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13124" w:rsidP="0081301C" w:rsidRDefault="001634BE" w14:paraId="20CF8552" w14:textId="77777777">
      <w:pPr>
        <w:autoSpaceDE w:val="0"/>
        <w:autoSpaceDN w:val="0"/>
        <w:adjustRightInd w:val="0"/>
        <w:rPr>
          <w:rFonts w:ascii="Lucida Sans Unicode" w:hAnsi="Lucida Sans Unicode" w:cs="Lucida Sans Unicode"/>
          <w:b/>
          <w:bCs/>
          <w:sz w:val="28"/>
          <w:szCs w:val="28"/>
        </w:rPr>
      </w:pPr>
      <w:r>
        <w:rPr>
          <w:rFonts w:ascii="Lucida Sans Unicode" w:hAnsi="Lucida Sans Unicode" w:cs="Lucida Sans Unicode"/>
          <w:b/>
          <w:bCs/>
          <w:sz w:val="28"/>
          <w:szCs w:val="28"/>
        </w:rPr>
        <w:t>I</w:t>
      </w:r>
      <w:r w:rsidRPr="748E8D19">
        <w:rPr>
          <w:rFonts w:ascii="Lucida Sans Unicode" w:hAnsi="Lucida Sans Unicode" w:cs="Lucida Sans Unicode"/>
          <w:b/>
          <w:bCs/>
          <w:sz w:val="28"/>
          <w:szCs w:val="28"/>
        </w:rPr>
        <w:t>nschrijfformulier</w:t>
      </w:r>
      <w:r w:rsidR="008F3749">
        <w:rPr>
          <w:rFonts w:ascii="Lucida Sans Unicode" w:hAnsi="Lucida Sans Unicode" w:cs="Lucida Sans Unicode"/>
          <w:b/>
          <w:bCs/>
          <w:sz w:val="28"/>
          <w:szCs w:val="28"/>
        </w:rPr>
        <w:t>:</w:t>
      </w:r>
      <w:r w:rsidRPr="748E8D19" w:rsidR="30373DAF">
        <w:rPr>
          <w:rFonts w:ascii="Lucida Sans Unicode" w:hAnsi="Lucida Sans Unicode" w:cs="Lucida Sans Unicode"/>
          <w:b/>
          <w:bCs/>
          <w:sz w:val="28"/>
          <w:szCs w:val="28"/>
        </w:rPr>
        <w:t xml:space="preserve"> </w:t>
      </w:r>
    </w:p>
    <w:p w:rsidRPr="00081EBD" w:rsidR="00CF1806" w:rsidP="0081301C" w:rsidRDefault="00F27C82" w14:paraId="4F35BBD1" w14:textId="45F02DF6">
      <w:pPr>
        <w:autoSpaceDE w:val="0"/>
        <w:autoSpaceDN w:val="0"/>
        <w:adjustRightInd w:val="0"/>
        <w:rPr>
          <w:rFonts w:ascii="Lucida Sans Unicode" w:hAnsi="Lucida Sans Unicode" w:cs="Lucida Sans Unicode"/>
          <w:b/>
          <w:sz w:val="28"/>
          <w:szCs w:val="28"/>
        </w:rPr>
      </w:pPr>
      <w:r>
        <w:rPr>
          <w:rFonts w:ascii="Lucida Sans Unicode" w:hAnsi="Lucida Sans Unicode" w:cs="Lucida Sans Unicode"/>
          <w:b/>
          <w:bCs/>
          <w:sz w:val="28"/>
          <w:szCs w:val="28"/>
        </w:rPr>
        <w:t>V</w:t>
      </w:r>
      <w:r w:rsidR="002A0A0A">
        <w:rPr>
          <w:rFonts w:ascii="Lucida Sans Unicode" w:hAnsi="Lucida Sans Unicode" w:cs="Lucida Sans Unicode"/>
          <w:b/>
          <w:bCs/>
          <w:sz w:val="28"/>
          <w:szCs w:val="28"/>
        </w:rPr>
        <w:t xml:space="preserve">oorselectie </w:t>
      </w:r>
      <w:r w:rsidR="00BF745A">
        <w:rPr>
          <w:rFonts w:ascii="Lucida Sans Unicode" w:hAnsi="Lucida Sans Unicode" w:cs="Lucida Sans Unicode"/>
          <w:b/>
          <w:bCs/>
          <w:sz w:val="28"/>
          <w:szCs w:val="28"/>
        </w:rPr>
        <w:t>Bouwveld 7.4 en 7.6</w:t>
      </w:r>
      <w:r w:rsidRPr="748E8D19" w:rsidR="18C15A9B">
        <w:rPr>
          <w:rFonts w:ascii="Lucida Sans Unicode" w:hAnsi="Lucida Sans Unicode" w:cs="Lucida Sans Unicode"/>
          <w:b/>
          <w:bCs/>
          <w:sz w:val="28"/>
          <w:szCs w:val="28"/>
        </w:rPr>
        <w:t xml:space="preserve"> in Haarrijn</w:t>
      </w:r>
    </w:p>
    <w:p w:rsidR="5CC23F2D" w:rsidP="3014A490" w:rsidRDefault="0023232E" w14:paraId="0045B1EB" w14:textId="3B04D412">
      <w:pPr>
        <w:spacing w:line="259" w:lineRule="auto"/>
        <w:rPr>
          <w:rFonts w:ascii="Lucida Sans Unicode" w:hAnsi="Lucida Sans Unicode" w:cs="Lucida Sans Unicode"/>
          <w:sz w:val="18"/>
          <w:szCs w:val="18"/>
        </w:rPr>
      </w:pPr>
      <w:r>
        <w:rPr>
          <w:rFonts w:ascii="Lucida Sans Unicode" w:hAnsi="Lucida Sans Unicode" w:cs="Lucida Sans Unicode"/>
          <w:sz w:val="18"/>
          <w:szCs w:val="18"/>
        </w:rPr>
        <w:t xml:space="preserve"> 24 </w:t>
      </w:r>
      <w:r w:rsidR="00F749C4">
        <w:rPr>
          <w:rFonts w:ascii="Lucida Sans Unicode" w:hAnsi="Lucida Sans Unicode" w:cs="Lucida Sans Unicode"/>
          <w:sz w:val="18"/>
          <w:szCs w:val="18"/>
        </w:rPr>
        <w:t>j</w:t>
      </w:r>
      <w:r w:rsidR="0055669D">
        <w:rPr>
          <w:rFonts w:ascii="Lucida Sans Unicode" w:hAnsi="Lucida Sans Unicode" w:cs="Lucida Sans Unicode"/>
          <w:sz w:val="18"/>
          <w:szCs w:val="18"/>
        </w:rPr>
        <w:t>uni</w:t>
      </w:r>
      <w:r w:rsidR="003A4765">
        <w:rPr>
          <w:rFonts w:ascii="Lucida Sans Unicode" w:hAnsi="Lucida Sans Unicode" w:cs="Lucida Sans Unicode"/>
          <w:sz w:val="18"/>
          <w:szCs w:val="18"/>
        </w:rPr>
        <w:t xml:space="preserve"> </w:t>
      </w:r>
      <w:r w:rsidRPr="03B29C62" w:rsidR="00A827B1">
        <w:rPr>
          <w:rFonts w:ascii="Lucida Sans Unicode" w:hAnsi="Lucida Sans Unicode" w:cs="Lucida Sans Unicode"/>
          <w:sz w:val="18"/>
          <w:szCs w:val="18"/>
        </w:rPr>
        <w:t>2026</w:t>
      </w:r>
    </w:p>
    <w:p w:rsidR="008F5D01" w:rsidP="17C1B9EE" w:rsidRDefault="008F5D01" w14:paraId="7888EDFC" w14:textId="0F2081C7">
      <w:pPr>
        <w:spacing w:line="259" w:lineRule="auto"/>
        <w:rPr>
          <w:rFonts w:ascii="Lucida Sans Unicode" w:hAnsi="Lucida Sans Unicode" w:cs="Lucida Sans Unicode"/>
          <w:i/>
          <w:iCs/>
          <w:sz w:val="18"/>
          <w:szCs w:val="18"/>
        </w:rPr>
      </w:pPr>
      <w:r w:rsidRPr="17C1B9EE">
        <w:rPr>
          <w:rFonts w:ascii="Lucida Sans Unicode" w:hAnsi="Lucida Sans Unicode" w:cs="Lucida Sans Unicode"/>
          <w:i/>
          <w:iCs/>
          <w:sz w:val="18"/>
          <w:szCs w:val="18"/>
        </w:rPr>
        <w:t xml:space="preserve">Maximaal </w:t>
      </w:r>
      <w:r w:rsidRPr="17C1B9EE" w:rsidR="3939E6C4">
        <w:rPr>
          <w:rFonts w:ascii="Lucida Sans Unicode" w:hAnsi="Lucida Sans Unicode" w:cs="Lucida Sans Unicode"/>
          <w:i/>
          <w:iCs/>
          <w:sz w:val="18"/>
          <w:szCs w:val="18"/>
        </w:rPr>
        <w:t>90</w:t>
      </w:r>
      <w:r w:rsidRPr="17C1B9EE" w:rsidR="00D82476">
        <w:rPr>
          <w:rFonts w:ascii="Lucida Sans Unicode" w:hAnsi="Lucida Sans Unicode" w:cs="Lucida Sans Unicode"/>
          <w:i/>
          <w:iCs/>
          <w:sz w:val="18"/>
          <w:szCs w:val="18"/>
        </w:rPr>
        <w:t xml:space="preserve"> middenhuur woningen</w:t>
      </w:r>
      <w:r w:rsidRPr="17C1B9EE" w:rsidR="112CC499">
        <w:rPr>
          <w:rFonts w:ascii="Lucida Sans Unicode" w:hAnsi="Lucida Sans Unicode" w:cs="Lucida Sans Unicode"/>
          <w:i/>
          <w:iCs/>
          <w:sz w:val="18"/>
          <w:szCs w:val="18"/>
        </w:rPr>
        <w:t xml:space="preserve"> en 1 praktijkruimte voor een huisarts</w:t>
      </w:r>
    </w:p>
    <w:p w:rsidRPr="00D82476" w:rsidR="00D82476" w:rsidP="3014A490" w:rsidRDefault="00D82476" w14:paraId="38414F26" w14:textId="77777777">
      <w:pPr>
        <w:spacing w:line="259" w:lineRule="auto"/>
        <w:rPr>
          <w:rFonts w:ascii="Lucida Sans Unicode" w:hAnsi="Lucida Sans Unicode" w:cs="Lucida Sans Unicode"/>
          <w:i/>
          <w:iCs/>
          <w:sz w:val="18"/>
          <w:szCs w:val="18"/>
        </w:rPr>
      </w:pPr>
    </w:p>
    <w:p w:rsidR="00D82476" w:rsidP="00012B39" w:rsidRDefault="00017F18" w14:paraId="7377249D" w14:textId="77777777">
      <w:pPr>
        <w:keepNext/>
        <w:spacing w:line="259" w:lineRule="auto"/>
      </w:pPr>
      <w:r>
        <w:rPr>
          <w:rFonts w:ascii="Lucida Sans Unicode" w:hAnsi="Lucida Sans Unicode" w:cs="Lucida Sans Unicode"/>
          <w:i/>
          <w:iCs/>
          <w:noProof/>
          <w:sz w:val="18"/>
          <w:szCs w:val="18"/>
        </w:rPr>
        <w:drawing>
          <wp:inline distT="0" distB="0" distL="0" distR="0" wp14:anchorId="7E166149" wp14:editId="3D51B16B">
            <wp:extent cx="4391025" cy="3383668"/>
            <wp:effectExtent l="0" t="0" r="0" b="7620"/>
            <wp:docPr id="3696912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935" cy="3401322"/>
                    </a:xfrm>
                    <a:prstGeom prst="rect">
                      <a:avLst/>
                    </a:prstGeom>
                    <a:noFill/>
                  </pic:spPr>
                </pic:pic>
              </a:graphicData>
            </a:graphic>
          </wp:inline>
        </w:drawing>
      </w:r>
    </w:p>
    <w:p w:rsidRPr="00CA5A38" w:rsidR="00791E38" w:rsidP="00012B39" w:rsidRDefault="009B73B5" w14:paraId="7584FF73" w14:textId="718C75F7">
      <w:pPr>
        <w:pStyle w:val="Bijschrift"/>
        <w:rPr>
          <w:rFonts w:ascii="Lucida Sans Unicode" w:hAnsi="Lucida Sans Unicode" w:cs="Lucida Sans Unicode"/>
        </w:rPr>
      </w:pPr>
      <w:r>
        <w:t>Afbeelding</w:t>
      </w:r>
      <w:r w:rsidR="00D82476">
        <w:t xml:space="preserve"> van het plangebied Haarrijn en omgeving, Leidsche Rijn, Utrecht</w:t>
      </w:r>
    </w:p>
    <w:p w:rsidR="00017F18" w:rsidP="00190BE0" w:rsidRDefault="00017F18" w14:paraId="4BA7FC52" w14:textId="77777777">
      <w:pPr>
        <w:spacing w:line="259" w:lineRule="auto"/>
        <w:rPr>
          <w:rFonts w:ascii="Lucida Sans Unicode" w:hAnsi="Lucida Sans Unicode" w:cs="Lucida Sans Unicode"/>
          <w:sz w:val="20"/>
          <w:szCs w:val="20"/>
        </w:rPr>
      </w:pPr>
    </w:p>
    <w:p w:rsidR="00B21FA5" w:rsidP="254C81E9" w:rsidRDefault="00190BE0" w14:paraId="137DD3CE" w14:textId="77777777">
      <w:pPr>
        <w:spacing w:line="259" w:lineRule="auto"/>
        <w:rPr>
          <w:rFonts w:ascii="Lucida Sans Unicode" w:hAnsi="Lucida Sans Unicode" w:cs="Lucida Sans Unicode"/>
          <w:sz w:val="20"/>
          <w:szCs w:val="20"/>
        </w:rPr>
      </w:pPr>
      <w:r w:rsidRPr="17C1B9EE">
        <w:rPr>
          <w:rFonts w:ascii="Lucida Sans Unicode" w:hAnsi="Lucida Sans Unicode" w:cs="Lucida Sans Unicode"/>
          <w:sz w:val="20"/>
          <w:szCs w:val="20"/>
        </w:rPr>
        <w:t xml:space="preserve">Gemeente Utrecht start met een tender voor de ontwikkeling van </w:t>
      </w:r>
      <w:r w:rsidRPr="17C1B9EE" w:rsidR="008A1400">
        <w:rPr>
          <w:rFonts w:ascii="Lucida Sans Unicode" w:hAnsi="Lucida Sans Unicode" w:cs="Lucida Sans Unicode"/>
          <w:sz w:val="20"/>
          <w:szCs w:val="20"/>
        </w:rPr>
        <w:t xml:space="preserve">maximaal </w:t>
      </w:r>
      <w:r w:rsidRPr="17C1B9EE" w:rsidR="00F27C82">
        <w:rPr>
          <w:rFonts w:ascii="Lucida Sans Unicode" w:hAnsi="Lucida Sans Unicode" w:cs="Lucida Sans Unicode"/>
          <w:sz w:val="20"/>
          <w:szCs w:val="20"/>
        </w:rPr>
        <w:t>90</w:t>
      </w:r>
      <w:r w:rsidRPr="17C1B9EE" w:rsidR="00A4608A">
        <w:rPr>
          <w:rStyle w:val="Hyperlink"/>
          <w:rFonts w:ascii="Lucida Sans Unicode" w:hAnsi="Lucida Sans Unicode" w:cs="Lucida Sans Unicode"/>
          <w:sz w:val="20"/>
          <w:szCs w:val="20"/>
        </w:rPr>
        <w:t xml:space="preserve"> middenhuur woningen</w:t>
      </w:r>
      <w:r w:rsidRPr="17C1B9EE" w:rsidR="00047D17">
        <w:rPr>
          <w:rFonts w:ascii="Lucida Sans Unicode" w:hAnsi="Lucida Sans Unicode" w:cs="Lucida Sans Unicode"/>
          <w:sz w:val="20"/>
          <w:szCs w:val="20"/>
        </w:rPr>
        <w:t xml:space="preserve"> </w:t>
      </w:r>
      <w:r w:rsidRPr="17C1B9EE" w:rsidR="001763C6">
        <w:rPr>
          <w:rFonts w:ascii="Lucida Sans Unicode" w:hAnsi="Lucida Sans Unicode" w:cs="Lucida Sans Unicode"/>
          <w:sz w:val="20"/>
          <w:szCs w:val="20"/>
        </w:rPr>
        <w:t xml:space="preserve">(grondgebonden en appartementen) </w:t>
      </w:r>
      <w:r w:rsidRPr="17C1B9EE" w:rsidR="00047D17">
        <w:rPr>
          <w:rFonts w:ascii="Lucida Sans Unicode" w:hAnsi="Lucida Sans Unicode" w:cs="Lucida Sans Unicode"/>
          <w:sz w:val="20"/>
          <w:szCs w:val="20"/>
        </w:rPr>
        <w:t xml:space="preserve">op de bouwvelden 7.4 en 7.6 </w:t>
      </w:r>
      <w:r w:rsidRPr="17C1B9EE">
        <w:rPr>
          <w:rFonts w:ascii="Lucida Sans Unicode" w:hAnsi="Lucida Sans Unicode" w:cs="Lucida Sans Unicode"/>
          <w:sz w:val="20"/>
          <w:szCs w:val="20"/>
        </w:rPr>
        <w:t xml:space="preserve">in </w:t>
      </w:r>
      <w:r w:rsidRPr="17C1B9EE" w:rsidR="00047D17">
        <w:rPr>
          <w:rFonts w:ascii="Lucida Sans Unicode" w:hAnsi="Lucida Sans Unicode" w:cs="Lucida Sans Unicode"/>
          <w:sz w:val="20"/>
          <w:szCs w:val="20"/>
        </w:rPr>
        <w:t>Haarrijn</w:t>
      </w:r>
      <w:r w:rsidRPr="17C1B9EE">
        <w:rPr>
          <w:rFonts w:ascii="Lucida Sans Unicode" w:hAnsi="Lucida Sans Unicode" w:cs="Lucida Sans Unicode"/>
          <w:sz w:val="20"/>
          <w:szCs w:val="20"/>
        </w:rPr>
        <w:t>, Leidsche Rijn.  </w:t>
      </w:r>
      <w:r w:rsidRPr="17C1B9EE" w:rsidR="00A170EC">
        <w:rPr>
          <w:rFonts w:ascii="Lucida Sans Unicode" w:hAnsi="Lucida Sans Unicode" w:cs="Lucida Sans Unicode"/>
          <w:sz w:val="20"/>
          <w:szCs w:val="20"/>
        </w:rPr>
        <w:t>Op bouwveld 7.6</w:t>
      </w:r>
      <w:r w:rsidRPr="17C1B9EE" w:rsidR="00C66EBC">
        <w:rPr>
          <w:rFonts w:ascii="Lucida Sans Unicode" w:hAnsi="Lucida Sans Unicode" w:cs="Lucida Sans Unicode"/>
          <w:sz w:val="20"/>
          <w:szCs w:val="20"/>
        </w:rPr>
        <w:t xml:space="preserve"> </w:t>
      </w:r>
      <w:r w:rsidRPr="17C1B9EE" w:rsidR="00C6543B">
        <w:rPr>
          <w:rFonts w:ascii="Lucida Sans Unicode" w:hAnsi="Lucida Sans Unicode" w:cs="Lucida Sans Unicode"/>
          <w:sz w:val="20"/>
          <w:szCs w:val="20"/>
        </w:rPr>
        <w:t xml:space="preserve">aan de </w:t>
      </w:r>
      <w:r w:rsidRPr="17C1B9EE" w:rsidR="007C3B8D">
        <w:rPr>
          <w:rFonts w:ascii="Lucida Sans Unicode" w:hAnsi="Lucida Sans Unicode" w:cs="Lucida Sans Unicode"/>
          <w:sz w:val="20"/>
          <w:szCs w:val="20"/>
        </w:rPr>
        <w:t xml:space="preserve">Neeltje </w:t>
      </w:r>
      <w:proofErr w:type="spellStart"/>
      <w:r w:rsidRPr="17C1B9EE" w:rsidR="007C3B8D">
        <w:rPr>
          <w:rFonts w:ascii="Lucida Sans Unicode" w:hAnsi="Lucida Sans Unicode" w:cs="Lucida Sans Unicode"/>
          <w:sz w:val="20"/>
          <w:szCs w:val="20"/>
        </w:rPr>
        <w:t>Lokersehaghe</w:t>
      </w:r>
      <w:proofErr w:type="spellEnd"/>
      <w:r w:rsidRPr="17C1B9EE" w:rsidR="007C3B8D">
        <w:rPr>
          <w:rFonts w:ascii="Lucida Sans Unicode" w:hAnsi="Lucida Sans Unicode" w:cs="Lucida Sans Unicode"/>
          <w:sz w:val="20"/>
          <w:szCs w:val="20"/>
        </w:rPr>
        <w:t xml:space="preserve"> </w:t>
      </w:r>
      <w:r w:rsidRPr="17C1B9EE" w:rsidR="39E40472">
        <w:rPr>
          <w:rFonts w:ascii="Lucida Sans Unicode" w:hAnsi="Lucida Sans Unicode" w:cs="Lucida Sans Unicode"/>
          <w:sz w:val="20"/>
          <w:szCs w:val="20"/>
        </w:rPr>
        <w:t xml:space="preserve">dient </w:t>
      </w:r>
      <w:r w:rsidRPr="17C1B9EE" w:rsidR="00FA115D">
        <w:rPr>
          <w:rFonts w:ascii="Lucida Sans Unicode" w:hAnsi="Lucida Sans Unicode" w:cs="Lucida Sans Unicode"/>
          <w:sz w:val="20"/>
          <w:szCs w:val="20"/>
        </w:rPr>
        <w:t xml:space="preserve">een </w:t>
      </w:r>
      <w:r w:rsidRPr="17C1B9EE" w:rsidR="00F64425">
        <w:rPr>
          <w:rFonts w:ascii="Lucida Sans Unicode" w:hAnsi="Lucida Sans Unicode" w:cs="Lucida Sans Unicode"/>
          <w:sz w:val="20"/>
          <w:szCs w:val="20"/>
        </w:rPr>
        <w:t>praktijk</w:t>
      </w:r>
      <w:r w:rsidRPr="17C1B9EE" w:rsidR="00C66EBC">
        <w:rPr>
          <w:rFonts w:ascii="Lucida Sans Unicode" w:hAnsi="Lucida Sans Unicode" w:cs="Lucida Sans Unicode"/>
          <w:sz w:val="20"/>
          <w:szCs w:val="20"/>
        </w:rPr>
        <w:t xml:space="preserve">ruimte van </w:t>
      </w:r>
      <w:r w:rsidRPr="17C1B9EE" w:rsidR="007C3B8D">
        <w:rPr>
          <w:rFonts w:ascii="Lucida Sans Unicode" w:hAnsi="Lucida Sans Unicode" w:cs="Lucida Sans Unicode"/>
          <w:sz w:val="20"/>
          <w:szCs w:val="20"/>
        </w:rPr>
        <w:t xml:space="preserve">max. </w:t>
      </w:r>
      <w:r w:rsidRPr="17C1B9EE" w:rsidR="00C66EBC">
        <w:rPr>
          <w:rFonts w:ascii="Lucida Sans Unicode" w:hAnsi="Lucida Sans Unicode" w:cs="Lucida Sans Unicode"/>
          <w:sz w:val="20"/>
          <w:szCs w:val="20"/>
        </w:rPr>
        <w:t xml:space="preserve">200m2 </w:t>
      </w:r>
      <w:r w:rsidRPr="17C1B9EE" w:rsidR="005D68ED">
        <w:rPr>
          <w:rFonts w:ascii="Lucida Sans Unicode" w:hAnsi="Lucida Sans Unicode" w:cs="Lucida Sans Unicode"/>
          <w:sz w:val="20"/>
          <w:szCs w:val="20"/>
        </w:rPr>
        <w:t xml:space="preserve">VVO </w:t>
      </w:r>
      <w:r w:rsidRPr="17C1B9EE" w:rsidR="00C66EBC">
        <w:rPr>
          <w:rFonts w:ascii="Lucida Sans Unicode" w:hAnsi="Lucida Sans Unicode" w:cs="Lucida Sans Unicode"/>
          <w:sz w:val="20"/>
          <w:szCs w:val="20"/>
        </w:rPr>
        <w:t xml:space="preserve">voor een </w:t>
      </w:r>
      <w:r w:rsidRPr="17C1B9EE" w:rsidR="00676313">
        <w:rPr>
          <w:rFonts w:ascii="Lucida Sans Unicode" w:hAnsi="Lucida Sans Unicode" w:cs="Lucida Sans Unicode"/>
          <w:sz w:val="20"/>
          <w:szCs w:val="20"/>
        </w:rPr>
        <w:t>huisarts</w:t>
      </w:r>
      <w:r w:rsidRPr="17C1B9EE" w:rsidR="4BECD768">
        <w:rPr>
          <w:rFonts w:ascii="Lucida Sans Unicode" w:hAnsi="Lucida Sans Unicode" w:cs="Lucida Sans Unicode"/>
          <w:sz w:val="20"/>
          <w:szCs w:val="20"/>
        </w:rPr>
        <w:t xml:space="preserve"> </w:t>
      </w:r>
      <w:r w:rsidRPr="17C1B9EE" w:rsidR="001F7F05">
        <w:rPr>
          <w:rFonts w:ascii="Lucida Sans Unicode" w:hAnsi="Lucida Sans Unicode" w:cs="Lucida Sans Unicode"/>
          <w:sz w:val="20"/>
          <w:szCs w:val="20"/>
        </w:rPr>
        <w:t>gerealiseerd</w:t>
      </w:r>
      <w:r w:rsidRPr="17C1B9EE" w:rsidR="4BECD768">
        <w:rPr>
          <w:rFonts w:ascii="Lucida Sans Unicode" w:hAnsi="Lucida Sans Unicode" w:cs="Lucida Sans Unicode"/>
          <w:sz w:val="20"/>
          <w:szCs w:val="20"/>
        </w:rPr>
        <w:t xml:space="preserve"> te worden</w:t>
      </w:r>
      <w:r w:rsidRPr="17C1B9EE" w:rsidR="4C88C8A5">
        <w:rPr>
          <w:rFonts w:ascii="Lucida Sans Unicode" w:hAnsi="Lucida Sans Unicode" w:cs="Lucida Sans Unicode"/>
          <w:sz w:val="20"/>
          <w:szCs w:val="20"/>
        </w:rPr>
        <w:t>.</w:t>
      </w:r>
      <w:r w:rsidRPr="17C1B9EE" w:rsidR="00676313">
        <w:rPr>
          <w:rFonts w:ascii="Lucida Sans Unicode" w:hAnsi="Lucida Sans Unicode" w:cs="Lucida Sans Unicode"/>
          <w:sz w:val="20"/>
          <w:szCs w:val="20"/>
        </w:rPr>
        <w:t xml:space="preserve"> </w:t>
      </w:r>
      <w:r w:rsidRPr="17C1B9EE" w:rsidR="00890481">
        <w:rPr>
          <w:rFonts w:ascii="Lucida Sans Unicode" w:hAnsi="Lucida Sans Unicode" w:cs="Lucida Sans Unicode"/>
          <w:sz w:val="20"/>
          <w:szCs w:val="20"/>
        </w:rPr>
        <w:t xml:space="preserve"> </w:t>
      </w:r>
      <w:r w:rsidRPr="17C1B9EE" w:rsidR="006C72CB">
        <w:rPr>
          <w:rFonts w:ascii="Lucida Sans Unicode" w:hAnsi="Lucida Sans Unicode" w:cs="Lucida Sans Unicode"/>
          <w:sz w:val="20"/>
          <w:szCs w:val="20"/>
        </w:rPr>
        <w:t xml:space="preserve">De praktijkruimte moet </w:t>
      </w:r>
      <w:r w:rsidRPr="17C1B9EE" w:rsidR="00900FEA">
        <w:rPr>
          <w:rFonts w:ascii="Lucida Sans Unicode" w:hAnsi="Lucida Sans Unicode" w:cs="Lucida Sans Unicode"/>
          <w:sz w:val="20"/>
          <w:szCs w:val="20"/>
        </w:rPr>
        <w:t xml:space="preserve">rolstoeltoegankelijk zijn en </w:t>
      </w:r>
      <w:r w:rsidRPr="17C1B9EE" w:rsidR="006C72CB">
        <w:rPr>
          <w:rFonts w:ascii="Lucida Sans Unicode" w:hAnsi="Lucida Sans Unicode" w:cs="Lucida Sans Unicode"/>
          <w:sz w:val="20"/>
          <w:szCs w:val="20"/>
        </w:rPr>
        <w:t xml:space="preserve">voldoen aan </w:t>
      </w:r>
      <w:r w:rsidRPr="17C1B9EE" w:rsidR="005D517E">
        <w:rPr>
          <w:rFonts w:ascii="Lucida Sans Unicode" w:hAnsi="Lucida Sans Unicode" w:cs="Lucida Sans Unicode"/>
          <w:sz w:val="20"/>
          <w:szCs w:val="20"/>
        </w:rPr>
        <w:t>de geldende wet- en regelgeving</w:t>
      </w:r>
      <w:r w:rsidRPr="17C1B9EE" w:rsidR="00CB6459">
        <w:rPr>
          <w:rFonts w:ascii="Lucida Sans Unicode" w:hAnsi="Lucida Sans Unicode" w:cs="Lucida Sans Unicode"/>
          <w:sz w:val="20"/>
          <w:szCs w:val="20"/>
        </w:rPr>
        <w:t xml:space="preserve">. </w:t>
      </w:r>
      <w:r w:rsidRPr="17C1B9EE" w:rsidR="002704BB">
        <w:rPr>
          <w:rFonts w:ascii="Lucida Sans Unicode" w:hAnsi="Lucida Sans Unicode" w:cs="Lucida Sans Unicode"/>
          <w:sz w:val="20"/>
          <w:szCs w:val="20"/>
        </w:rPr>
        <w:t xml:space="preserve">De ontwikkelaar zorgt voor </w:t>
      </w:r>
      <w:r w:rsidRPr="17C1B9EE" w:rsidR="008912DB">
        <w:rPr>
          <w:rFonts w:ascii="Lucida Sans Unicode" w:hAnsi="Lucida Sans Unicode" w:cs="Lucida Sans Unicode"/>
          <w:sz w:val="20"/>
          <w:szCs w:val="20"/>
        </w:rPr>
        <w:t xml:space="preserve">een huurder van </w:t>
      </w:r>
      <w:r w:rsidRPr="17C1B9EE" w:rsidR="00AC3E70">
        <w:rPr>
          <w:rFonts w:ascii="Lucida Sans Unicode" w:hAnsi="Lucida Sans Unicode" w:cs="Lucida Sans Unicode"/>
          <w:sz w:val="20"/>
          <w:szCs w:val="20"/>
        </w:rPr>
        <w:t>d</w:t>
      </w:r>
      <w:r w:rsidRPr="17C1B9EE" w:rsidR="00906F33">
        <w:rPr>
          <w:rFonts w:ascii="Lucida Sans Unicode" w:hAnsi="Lucida Sans Unicode" w:cs="Lucida Sans Unicode"/>
          <w:sz w:val="20"/>
          <w:szCs w:val="20"/>
        </w:rPr>
        <w:t>e</w:t>
      </w:r>
      <w:r w:rsidRPr="17C1B9EE" w:rsidR="00AF7828">
        <w:rPr>
          <w:rFonts w:ascii="Lucida Sans Unicode" w:hAnsi="Lucida Sans Unicode" w:cs="Lucida Sans Unicode"/>
          <w:sz w:val="20"/>
          <w:szCs w:val="20"/>
        </w:rPr>
        <w:t>ze</w:t>
      </w:r>
      <w:r w:rsidRPr="17C1B9EE" w:rsidR="00906F33">
        <w:rPr>
          <w:rFonts w:ascii="Lucida Sans Unicode" w:hAnsi="Lucida Sans Unicode" w:cs="Lucida Sans Unicode"/>
          <w:sz w:val="20"/>
          <w:szCs w:val="20"/>
        </w:rPr>
        <w:t xml:space="preserve"> ruimte</w:t>
      </w:r>
      <w:r w:rsidRPr="17C1B9EE" w:rsidR="00C6543B">
        <w:rPr>
          <w:rFonts w:ascii="Lucida Sans Unicode" w:hAnsi="Lucida Sans Unicode" w:cs="Lucida Sans Unicode"/>
          <w:sz w:val="20"/>
          <w:szCs w:val="20"/>
        </w:rPr>
        <w:t xml:space="preserve">. </w:t>
      </w:r>
      <w:r w:rsidRPr="17C1B9EE" w:rsidR="00FD2876">
        <w:rPr>
          <w:rFonts w:ascii="Lucida Sans Unicode" w:hAnsi="Lucida Sans Unicode" w:cs="Lucida Sans Unicode"/>
          <w:sz w:val="20"/>
          <w:szCs w:val="20"/>
        </w:rPr>
        <w:t xml:space="preserve">In </w:t>
      </w:r>
      <w:r w:rsidRPr="17C1B9EE" w:rsidR="006F66F9">
        <w:rPr>
          <w:rFonts w:ascii="Lucida Sans Unicode" w:hAnsi="Lucida Sans Unicode" w:cs="Lucida Sans Unicode"/>
          <w:sz w:val="20"/>
          <w:szCs w:val="20"/>
        </w:rPr>
        <w:t>zijn/haar</w:t>
      </w:r>
      <w:r w:rsidRPr="17C1B9EE" w:rsidR="00FA1347">
        <w:rPr>
          <w:rFonts w:ascii="Lucida Sans Unicode" w:hAnsi="Lucida Sans Unicode" w:cs="Lucida Sans Unicode"/>
          <w:sz w:val="20"/>
          <w:szCs w:val="20"/>
        </w:rPr>
        <w:t xml:space="preserve"> aanbieding </w:t>
      </w:r>
      <w:r w:rsidRPr="17C1B9EE" w:rsidR="006F66F9">
        <w:rPr>
          <w:rFonts w:ascii="Lucida Sans Unicode" w:hAnsi="Lucida Sans Unicode" w:cs="Lucida Sans Unicode"/>
          <w:sz w:val="20"/>
          <w:szCs w:val="20"/>
        </w:rPr>
        <w:t xml:space="preserve">houdt </w:t>
      </w:r>
      <w:r w:rsidRPr="17C1B9EE" w:rsidR="00FA1347">
        <w:rPr>
          <w:rFonts w:ascii="Lucida Sans Unicode" w:hAnsi="Lucida Sans Unicode" w:cs="Lucida Sans Unicode"/>
          <w:sz w:val="20"/>
          <w:szCs w:val="20"/>
        </w:rPr>
        <w:t xml:space="preserve">de ontwikkelaar </w:t>
      </w:r>
      <w:r w:rsidRPr="17C1B9EE" w:rsidR="006F66F9">
        <w:rPr>
          <w:rFonts w:ascii="Lucida Sans Unicode" w:hAnsi="Lucida Sans Unicode" w:cs="Lucida Sans Unicode"/>
          <w:sz w:val="20"/>
          <w:szCs w:val="20"/>
        </w:rPr>
        <w:t>rekening met</w:t>
      </w:r>
      <w:r w:rsidRPr="17C1B9EE" w:rsidR="00FD2876">
        <w:rPr>
          <w:rFonts w:ascii="Lucida Sans Unicode" w:hAnsi="Lucida Sans Unicode" w:cs="Lucida Sans Unicode"/>
          <w:sz w:val="20"/>
          <w:szCs w:val="20"/>
        </w:rPr>
        <w:t xml:space="preserve"> </w:t>
      </w:r>
      <w:r w:rsidRPr="17C1B9EE" w:rsidR="0064072F">
        <w:rPr>
          <w:rFonts w:ascii="Lucida Sans Unicode" w:hAnsi="Lucida Sans Unicode" w:cs="Lucida Sans Unicode"/>
          <w:sz w:val="20"/>
          <w:szCs w:val="20"/>
        </w:rPr>
        <w:t>“</w:t>
      </w:r>
      <w:r w:rsidRPr="17C1B9EE" w:rsidR="00FF3F65">
        <w:rPr>
          <w:rFonts w:ascii="Lucida Sans Unicode" w:hAnsi="Lucida Sans Unicode" w:cs="Lucida Sans Unicode"/>
          <w:sz w:val="20"/>
          <w:szCs w:val="20"/>
        </w:rPr>
        <w:t>ingroeihuur</w:t>
      </w:r>
      <w:r w:rsidRPr="17C1B9EE" w:rsidR="0064072F">
        <w:rPr>
          <w:rFonts w:ascii="Lucida Sans Unicode" w:hAnsi="Lucida Sans Unicode" w:cs="Lucida Sans Unicode"/>
          <w:sz w:val="20"/>
          <w:szCs w:val="20"/>
        </w:rPr>
        <w:t>”</w:t>
      </w:r>
      <w:r w:rsidRPr="17C1B9EE" w:rsidR="00741B7D">
        <w:rPr>
          <w:rFonts w:ascii="Lucida Sans Unicode" w:hAnsi="Lucida Sans Unicode" w:cs="Lucida Sans Unicode"/>
          <w:sz w:val="20"/>
          <w:szCs w:val="20"/>
        </w:rPr>
        <w:t xml:space="preserve">. Dat betekent dat de huur stijgt naar rato van het aantal </w:t>
      </w:r>
      <w:r w:rsidRPr="17C1B9EE" w:rsidR="00E8625B">
        <w:rPr>
          <w:rFonts w:ascii="Lucida Sans Unicode" w:hAnsi="Lucida Sans Unicode" w:cs="Lucida Sans Unicode"/>
          <w:sz w:val="20"/>
          <w:szCs w:val="20"/>
        </w:rPr>
        <w:t xml:space="preserve">opgeleverde </w:t>
      </w:r>
      <w:r w:rsidRPr="17C1B9EE" w:rsidR="0097707C">
        <w:rPr>
          <w:rFonts w:ascii="Lucida Sans Unicode" w:hAnsi="Lucida Sans Unicode" w:cs="Lucida Sans Unicode"/>
          <w:sz w:val="20"/>
          <w:szCs w:val="20"/>
        </w:rPr>
        <w:t>woningen</w:t>
      </w:r>
      <w:r w:rsidRPr="17C1B9EE" w:rsidR="00741B7D">
        <w:rPr>
          <w:rFonts w:ascii="Lucida Sans Unicode" w:hAnsi="Lucida Sans Unicode" w:cs="Lucida Sans Unicode"/>
          <w:sz w:val="20"/>
          <w:szCs w:val="20"/>
        </w:rPr>
        <w:t xml:space="preserve"> in de wijk</w:t>
      </w:r>
      <w:r w:rsidRPr="17C1B9EE" w:rsidR="0097707C">
        <w:rPr>
          <w:rFonts w:ascii="Lucida Sans Unicode" w:hAnsi="Lucida Sans Unicode" w:cs="Lucida Sans Unicode"/>
          <w:sz w:val="20"/>
          <w:szCs w:val="20"/>
        </w:rPr>
        <w:t xml:space="preserve"> Haarrijn</w:t>
      </w:r>
      <w:r w:rsidRPr="17C1B9EE" w:rsidR="00741B7D">
        <w:rPr>
          <w:rFonts w:ascii="Lucida Sans Unicode" w:hAnsi="Lucida Sans Unicode" w:cs="Lucida Sans Unicode"/>
          <w:sz w:val="20"/>
          <w:szCs w:val="20"/>
        </w:rPr>
        <w:t xml:space="preserve">, </w:t>
      </w:r>
      <w:r w:rsidRPr="17C1B9EE" w:rsidR="00A816BE">
        <w:rPr>
          <w:rFonts w:ascii="Lucida Sans Unicode" w:hAnsi="Lucida Sans Unicode" w:cs="Lucida Sans Unicode"/>
          <w:sz w:val="20"/>
          <w:szCs w:val="20"/>
        </w:rPr>
        <w:t xml:space="preserve">maar met </w:t>
      </w:r>
      <w:r w:rsidRPr="17C1B9EE" w:rsidR="00A61E01">
        <w:rPr>
          <w:rFonts w:ascii="Lucida Sans Unicode" w:hAnsi="Lucida Sans Unicode" w:cs="Lucida Sans Unicode"/>
          <w:sz w:val="20"/>
          <w:szCs w:val="20"/>
        </w:rPr>
        <w:t xml:space="preserve">een </w:t>
      </w:r>
      <w:r w:rsidRPr="17C1B9EE" w:rsidR="0087720D">
        <w:rPr>
          <w:rFonts w:ascii="Lucida Sans Unicode" w:hAnsi="Lucida Sans Unicode" w:cs="Lucida Sans Unicode"/>
          <w:sz w:val="20"/>
          <w:szCs w:val="20"/>
        </w:rPr>
        <w:t xml:space="preserve">maximale huur van </w:t>
      </w:r>
      <w:r w:rsidRPr="17C1B9EE" w:rsidR="00D22BA5">
        <w:rPr>
          <w:rFonts w:ascii="Lucida Sans Unicode" w:hAnsi="Lucida Sans Unicode" w:cs="Lucida Sans Unicode"/>
          <w:sz w:val="20"/>
          <w:szCs w:val="20"/>
        </w:rPr>
        <w:t>tussen de</w:t>
      </w:r>
    </w:p>
    <w:p w:rsidR="0018100B" w:rsidP="254C81E9" w:rsidRDefault="00D22BA5" w14:paraId="230EB5AB" w14:textId="6BC584A0">
      <w:pPr>
        <w:spacing w:line="259" w:lineRule="auto"/>
        <w:rPr>
          <w:rFonts w:ascii="Lucida Sans Unicode" w:hAnsi="Lucida Sans Unicode" w:cs="Lucida Sans Unicode"/>
          <w:sz w:val="20"/>
          <w:szCs w:val="20"/>
        </w:rPr>
      </w:pPr>
      <w:r w:rsidRPr="17C1B9EE">
        <w:rPr>
          <w:rFonts w:ascii="Lucida Sans Unicode" w:hAnsi="Lucida Sans Unicode" w:cs="Lucida Sans Unicode"/>
          <w:sz w:val="20"/>
          <w:szCs w:val="20"/>
        </w:rPr>
        <w:t xml:space="preserve"> </w:t>
      </w:r>
      <w:r w:rsidRPr="17C1B9EE" w:rsidR="003C171D">
        <w:rPr>
          <w:rFonts w:ascii="Lucida Sans Unicode" w:hAnsi="Lucida Sans Unicode" w:cs="Lucida Sans Unicode"/>
          <w:sz w:val="20"/>
          <w:szCs w:val="20"/>
        </w:rPr>
        <w:t xml:space="preserve">€ </w:t>
      </w:r>
      <w:r w:rsidRPr="17C1B9EE">
        <w:rPr>
          <w:rFonts w:ascii="Lucida Sans Unicode" w:hAnsi="Lucida Sans Unicode" w:cs="Lucida Sans Unicode"/>
          <w:sz w:val="20"/>
          <w:szCs w:val="20"/>
        </w:rPr>
        <w:t>180,= en 200,=</w:t>
      </w:r>
      <w:r w:rsidRPr="17C1B9EE" w:rsidR="00FF3F65">
        <w:rPr>
          <w:rFonts w:ascii="Lucida Sans Unicode" w:hAnsi="Lucida Sans Unicode" w:cs="Lucida Sans Unicode"/>
          <w:sz w:val="20"/>
          <w:szCs w:val="20"/>
        </w:rPr>
        <w:t xml:space="preserve"> </w:t>
      </w:r>
      <w:r w:rsidRPr="17C1B9EE" w:rsidR="0097707C">
        <w:rPr>
          <w:rFonts w:ascii="Lucida Sans Unicode" w:hAnsi="Lucida Sans Unicode" w:cs="Lucida Sans Unicode"/>
          <w:sz w:val="20"/>
          <w:szCs w:val="20"/>
        </w:rPr>
        <w:t xml:space="preserve">inclusief </w:t>
      </w:r>
      <w:r w:rsidRPr="17C1B9EE" w:rsidR="51D4DF5C">
        <w:rPr>
          <w:rFonts w:ascii="Lucida Sans Unicode" w:hAnsi="Lucida Sans Unicode" w:cs="Lucida Sans Unicode"/>
          <w:sz w:val="20"/>
          <w:szCs w:val="20"/>
        </w:rPr>
        <w:t xml:space="preserve">21% </w:t>
      </w:r>
      <w:r w:rsidRPr="17C1B9EE" w:rsidR="0097707C">
        <w:rPr>
          <w:rFonts w:ascii="Lucida Sans Unicode" w:hAnsi="Lucida Sans Unicode" w:cs="Lucida Sans Unicode"/>
          <w:sz w:val="20"/>
          <w:szCs w:val="20"/>
        </w:rPr>
        <w:t xml:space="preserve">BTW </w:t>
      </w:r>
      <w:r w:rsidRPr="17C1B9EE" w:rsidR="003C171D">
        <w:rPr>
          <w:rFonts w:ascii="Lucida Sans Unicode" w:hAnsi="Lucida Sans Unicode" w:cs="Lucida Sans Unicode"/>
          <w:sz w:val="20"/>
          <w:szCs w:val="20"/>
        </w:rPr>
        <w:t xml:space="preserve">per m2 </w:t>
      </w:r>
      <w:r w:rsidRPr="17C1B9EE" w:rsidR="0064072F">
        <w:rPr>
          <w:rFonts w:ascii="Lucida Sans Unicode" w:hAnsi="Lucida Sans Unicode" w:cs="Lucida Sans Unicode"/>
          <w:sz w:val="20"/>
          <w:szCs w:val="20"/>
        </w:rPr>
        <w:t>VVO</w:t>
      </w:r>
      <w:r w:rsidRPr="17C1B9EE" w:rsidR="67F8C713">
        <w:rPr>
          <w:rFonts w:ascii="Lucida Sans Unicode" w:hAnsi="Lucida Sans Unicode" w:cs="Lucida Sans Unicode"/>
          <w:sz w:val="20"/>
          <w:szCs w:val="20"/>
        </w:rPr>
        <w:t xml:space="preserve">, </w:t>
      </w:r>
      <w:r w:rsidRPr="17C1B9EE" w:rsidR="592D2F1D">
        <w:rPr>
          <w:rFonts w:ascii="Lucida Sans Unicode" w:hAnsi="Lucida Sans Unicode" w:cs="Lucida Sans Unicode"/>
          <w:sz w:val="20"/>
          <w:szCs w:val="20"/>
        </w:rPr>
        <w:t>p</w:t>
      </w:r>
      <w:r w:rsidRPr="17C1B9EE" w:rsidR="69C8FD86">
        <w:rPr>
          <w:rFonts w:ascii="Lucida Sans Unicode" w:hAnsi="Lucida Sans Unicode" w:cs="Lucida Sans Unicode"/>
          <w:sz w:val="20"/>
          <w:szCs w:val="20"/>
        </w:rPr>
        <w:t>rijspeil 1-1-2026</w:t>
      </w:r>
      <w:r w:rsidRPr="17C1B9EE" w:rsidR="00C9127F">
        <w:rPr>
          <w:rFonts w:ascii="Lucida Sans Unicode" w:hAnsi="Lucida Sans Unicode" w:cs="Lucida Sans Unicode"/>
          <w:sz w:val="20"/>
          <w:szCs w:val="20"/>
        </w:rPr>
        <w:t xml:space="preserve"> </w:t>
      </w:r>
    </w:p>
    <w:p w:rsidR="002829BB" w:rsidP="254C81E9" w:rsidRDefault="002829BB" w14:paraId="7DED1FF3" w14:textId="77777777">
      <w:pPr>
        <w:spacing w:line="259" w:lineRule="auto"/>
        <w:rPr>
          <w:rFonts w:ascii="Lucida Sans Unicode" w:hAnsi="Lucida Sans Unicode" w:cs="Lucida Sans Unicode"/>
          <w:sz w:val="20"/>
          <w:szCs w:val="20"/>
        </w:rPr>
      </w:pPr>
    </w:p>
    <w:p w:rsidR="00190BE0" w:rsidP="00190BE0" w:rsidRDefault="009A45A7" w14:paraId="5AD7E63B" w14:textId="1B23E023">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t xml:space="preserve">Door het toevoegen van de zorgfunctie </w:t>
      </w:r>
      <w:r w:rsidR="00781408">
        <w:rPr>
          <w:rFonts w:ascii="Lucida Sans Unicode" w:hAnsi="Lucida Sans Unicode" w:cs="Lucida Sans Unicode"/>
          <w:sz w:val="20"/>
          <w:szCs w:val="20"/>
        </w:rPr>
        <w:t>moet</w:t>
      </w:r>
      <w:r>
        <w:rPr>
          <w:rFonts w:ascii="Lucida Sans Unicode" w:hAnsi="Lucida Sans Unicode" w:cs="Lucida Sans Unicode"/>
          <w:sz w:val="20"/>
          <w:szCs w:val="20"/>
        </w:rPr>
        <w:t xml:space="preserve"> b</w:t>
      </w:r>
      <w:r w:rsidR="002144B2">
        <w:rPr>
          <w:rFonts w:ascii="Lucida Sans Unicode" w:hAnsi="Lucida Sans Unicode" w:cs="Lucida Sans Unicode"/>
          <w:sz w:val="20"/>
          <w:szCs w:val="20"/>
        </w:rPr>
        <w:t xml:space="preserve">ij de aanvraag </w:t>
      </w:r>
      <w:r w:rsidR="00781408">
        <w:rPr>
          <w:rFonts w:ascii="Lucida Sans Unicode" w:hAnsi="Lucida Sans Unicode" w:cs="Lucida Sans Unicode"/>
          <w:sz w:val="20"/>
          <w:szCs w:val="20"/>
        </w:rPr>
        <w:t>o</w:t>
      </w:r>
      <w:r w:rsidR="002144B2">
        <w:rPr>
          <w:rFonts w:ascii="Lucida Sans Unicode" w:hAnsi="Lucida Sans Unicode" w:cs="Lucida Sans Unicode"/>
          <w:sz w:val="20"/>
          <w:szCs w:val="20"/>
        </w:rPr>
        <w:t xml:space="preserve">mgevingsvergunning een </w:t>
      </w:r>
      <w:proofErr w:type="spellStart"/>
      <w:r w:rsidR="002144B2">
        <w:rPr>
          <w:rFonts w:ascii="Lucida Sans Unicode" w:hAnsi="Lucida Sans Unicode" w:cs="Lucida Sans Unicode"/>
          <w:sz w:val="20"/>
          <w:szCs w:val="20"/>
        </w:rPr>
        <w:t>bopa</w:t>
      </w:r>
      <w:proofErr w:type="spellEnd"/>
      <w:r w:rsidR="002144B2">
        <w:rPr>
          <w:rFonts w:ascii="Lucida Sans Unicode" w:hAnsi="Lucida Sans Unicode" w:cs="Lucida Sans Unicode"/>
          <w:sz w:val="20"/>
          <w:szCs w:val="20"/>
        </w:rPr>
        <w:t xml:space="preserve"> procedure gevolgd worden. </w:t>
      </w:r>
    </w:p>
    <w:p w:rsidRPr="00A61062" w:rsidR="00392E00" w:rsidP="00190BE0" w:rsidRDefault="00392E00" w14:paraId="44DE2D26" w14:textId="77777777">
      <w:pPr>
        <w:spacing w:line="259" w:lineRule="auto"/>
        <w:rPr>
          <w:rFonts w:ascii="Lucida Sans Unicode" w:hAnsi="Lucida Sans Unicode" w:cs="Lucida Sans Unicode"/>
          <w:sz w:val="20"/>
          <w:szCs w:val="20"/>
        </w:rPr>
      </w:pPr>
    </w:p>
    <w:p w:rsidRPr="00A61062" w:rsidR="00190BE0" w:rsidP="00190BE0" w:rsidRDefault="00190BE0" w14:paraId="27A852FB" w14:textId="0CDEDCEA">
      <w:pPr>
        <w:spacing w:line="259" w:lineRule="auto"/>
        <w:rPr>
          <w:rFonts w:ascii="Lucida Sans Unicode" w:hAnsi="Lucida Sans Unicode" w:cs="Lucida Sans Unicode"/>
          <w:sz w:val="20"/>
          <w:szCs w:val="20"/>
        </w:rPr>
      </w:pPr>
      <w:r w:rsidRPr="17C1B9EE">
        <w:rPr>
          <w:rFonts w:ascii="Lucida Sans Unicode" w:hAnsi="Lucida Sans Unicode" w:cs="Lucida Sans Unicode"/>
          <w:sz w:val="20"/>
          <w:szCs w:val="20"/>
        </w:rPr>
        <w:t xml:space="preserve">De gemeente Utrecht biedt </w:t>
      </w:r>
      <w:r w:rsidRPr="17C1B9EE" w:rsidR="00310236">
        <w:rPr>
          <w:rFonts w:ascii="Lucida Sans Unicode" w:hAnsi="Lucida Sans Unicode" w:cs="Lucida Sans Unicode"/>
          <w:sz w:val="20"/>
          <w:szCs w:val="20"/>
        </w:rPr>
        <w:t xml:space="preserve">via deze tender </w:t>
      </w:r>
      <w:r w:rsidRPr="17C1B9EE">
        <w:rPr>
          <w:rFonts w:ascii="Lucida Sans Unicode" w:hAnsi="Lucida Sans Unicode" w:cs="Lucida Sans Unicode"/>
          <w:sz w:val="20"/>
          <w:szCs w:val="20"/>
        </w:rPr>
        <w:t xml:space="preserve">een kans aan partijen die interesse hebben getoond in de ontwikkeling van woningen </w:t>
      </w:r>
      <w:r w:rsidRPr="17C1B9EE" w:rsidR="2C6BDF3D">
        <w:rPr>
          <w:rFonts w:ascii="Lucida Sans Unicode" w:hAnsi="Lucida Sans Unicode" w:cs="Lucida Sans Unicode"/>
          <w:sz w:val="20"/>
          <w:szCs w:val="20"/>
        </w:rPr>
        <w:t>(en 1 p</w:t>
      </w:r>
      <w:r w:rsidRPr="17C1B9EE" w:rsidR="0B2AB590">
        <w:rPr>
          <w:rFonts w:ascii="Lucida Sans Unicode" w:hAnsi="Lucida Sans Unicode" w:cs="Lucida Sans Unicode"/>
          <w:sz w:val="20"/>
          <w:szCs w:val="20"/>
        </w:rPr>
        <w:t>ra</w:t>
      </w:r>
      <w:r w:rsidRPr="17C1B9EE" w:rsidR="2C6BDF3D">
        <w:rPr>
          <w:rFonts w:ascii="Lucida Sans Unicode" w:hAnsi="Lucida Sans Unicode" w:cs="Lucida Sans Unicode"/>
          <w:sz w:val="20"/>
          <w:szCs w:val="20"/>
        </w:rPr>
        <w:t xml:space="preserve">ktijkruimte voor een huisarts) </w:t>
      </w:r>
      <w:r w:rsidRPr="17C1B9EE">
        <w:rPr>
          <w:rFonts w:ascii="Lucida Sans Unicode" w:hAnsi="Lucida Sans Unicode" w:cs="Lucida Sans Unicode"/>
          <w:sz w:val="20"/>
          <w:szCs w:val="20"/>
        </w:rPr>
        <w:t xml:space="preserve">in Leidsche Rijn. </w:t>
      </w:r>
      <w:r w:rsidRPr="17C1B9EE" w:rsidR="00E93E1D">
        <w:rPr>
          <w:rFonts w:ascii="Lucida Sans Unicode" w:hAnsi="Lucida Sans Unicode" w:cs="Lucida Sans Unicode"/>
          <w:sz w:val="20"/>
          <w:szCs w:val="20"/>
        </w:rPr>
        <w:t xml:space="preserve">Om geen partijen uit te sluiten </w:t>
      </w:r>
      <w:r w:rsidRPr="17C1B9EE" w:rsidR="00AF02B7">
        <w:rPr>
          <w:rFonts w:ascii="Lucida Sans Unicode" w:hAnsi="Lucida Sans Unicode" w:cs="Lucida Sans Unicode"/>
          <w:sz w:val="20"/>
          <w:szCs w:val="20"/>
        </w:rPr>
        <w:t xml:space="preserve">start de inschrijving na een openbare bekendmaking </w:t>
      </w:r>
      <w:r w:rsidRPr="17C1B9EE">
        <w:rPr>
          <w:rFonts w:ascii="Lucida Sans Unicode" w:hAnsi="Lucida Sans Unicode" w:cs="Lucida Sans Unicode"/>
          <w:sz w:val="20"/>
          <w:szCs w:val="20"/>
        </w:rPr>
        <w:t xml:space="preserve">die gedurende </w:t>
      </w:r>
      <w:r w:rsidR="0059226F">
        <w:rPr>
          <w:rFonts w:ascii="Lucida Sans Unicode" w:hAnsi="Lucida Sans Unicode" w:cs="Lucida Sans Unicode"/>
          <w:sz w:val="20"/>
          <w:szCs w:val="20"/>
        </w:rPr>
        <w:t>10</w:t>
      </w:r>
      <w:r w:rsidRPr="17C1B9EE">
        <w:rPr>
          <w:rFonts w:ascii="Lucida Sans Unicode" w:hAnsi="Lucida Sans Unicode" w:cs="Lucida Sans Unicode"/>
          <w:sz w:val="20"/>
          <w:szCs w:val="20"/>
        </w:rPr>
        <w:t xml:space="preserve"> weken gepubliceerd staat op </w:t>
      </w:r>
      <w:hyperlink r:id="rId13">
        <w:r w:rsidRPr="17C1B9EE">
          <w:rPr>
            <w:rStyle w:val="Hyperlink"/>
            <w:rFonts w:ascii="Lucida Sans Unicode" w:hAnsi="Lucida Sans Unicode" w:cs="Lucida Sans Unicode"/>
            <w:sz w:val="20"/>
            <w:szCs w:val="20"/>
          </w:rPr>
          <w:t>https://vastgoedaanbod.utrecht.nl/</w:t>
        </w:r>
      </w:hyperlink>
      <w:r w:rsidRPr="17C1B9EE">
        <w:rPr>
          <w:rFonts w:ascii="Lucida Sans Unicode" w:hAnsi="Lucida Sans Unicode" w:cs="Lucida Sans Unicode"/>
          <w:sz w:val="20"/>
          <w:szCs w:val="20"/>
        </w:rPr>
        <w:t> </w:t>
      </w:r>
    </w:p>
    <w:p w:rsidR="00190BE0" w:rsidP="00190BE0" w:rsidRDefault="00190BE0" w14:paraId="0D35B215" w14:textId="4F85942D">
      <w:pPr>
        <w:spacing w:line="259" w:lineRule="auto"/>
        <w:rPr>
          <w:rFonts w:ascii="Arial" w:hAnsi="Arial" w:cs="Arial"/>
          <w:sz w:val="20"/>
          <w:szCs w:val="20"/>
        </w:rPr>
      </w:pPr>
      <w:r w:rsidRPr="00A61062">
        <w:rPr>
          <w:rFonts w:ascii="Arial" w:hAnsi="Arial" w:cs="Arial"/>
          <w:sz w:val="20"/>
          <w:szCs w:val="20"/>
        </w:rPr>
        <w:t> </w:t>
      </w:r>
    </w:p>
    <w:p w:rsidRPr="00A61062" w:rsidR="00140C7F" w:rsidP="00190BE0" w:rsidRDefault="00140C7F" w14:paraId="64BAD276" w14:textId="77777777">
      <w:pPr>
        <w:spacing w:line="259" w:lineRule="auto"/>
        <w:rPr>
          <w:rFonts w:ascii="Lucida Sans Unicode" w:hAnsi="Lucida Sans Unicode" w:cs="Lucida Sans Unicode"/>
          <w:sz w:val="20"/>
          <w:szCs w:val="20"/>
        </w:rPr>
      </w:pPr>
    </w:p>
    <w:p w:rsidR="00376D28" w:rsidP="17C1B9EE" w:rsidRDefault="623819FF" w14:paraId="5AB3F922" w14:textId="0EB48AF0">
      <w:pPr>
        <w:spacing w:line="259" w:lineRule="auto"/>
        <w:rPr>
          <w:rFonts w:ascii="Lucida Sans Unicode" w:hAnsi="Lucida Sans Unicode" w:cs="Lucida Sans Unicode"/>
          <w:sz w:val="20"/>
          <w:szCs w:val="20"/>
        </w:rPr>
      </w:pPr>
      <w:r w:rsidRPr="17C1B9EE">
        <w:rPr>
          <w:rFonts w:ascii="Lucida Sans Unicode" w:hAnsi="Lucida Sans Unicode" w:cs="Lucida Sans Unicode"/>
          <w:sz w:val="20"/>
          <w:szCs w:val="20"/>
        </w:rPr>
        <w:t xml:space="preserve">Met het invullen van dit formulier geeft u uw belangstelling aan voor de ontwikkeling van de bouwvelden 7.4 en 7.6. </w:t>
      </w:r>
      <w:r w:rsidRPr="17C1B9EE" w:rsidR="1C5278A2">
        <w:rPr>
          <w:rFonts w:ascii="Lucida Sans Unicode" w:hAnsi="Lucida Sans Unicode" w:cs="Lucida Sans Unicode"/>
          <w:sz w:val="20"/>
          <w:szCs w:val="20"/>
        </w:rPr>
        <w:t>voor ongeveer 90 middenhuur woningen en 1 pr</w:t>
      </w:r>
      <w:r w:rsidRPr="17C1B9EE" w:rsidR="319114E9">
        <w:rPr>
          <w:rFonts w:ascii="Lucida Sans Unicode" w:hAnsi="Lucida Sans Unicode" w:cs="Lucida Sans Unicode"/>
          <w:sz w:val="20"/>
          <w:szCs w:val="20"/>
        </w:rPr>
        <w:t>a</w:t>
      </w:r>
      <w:r w:rsidRPr="17C1B9EE" w:rsidR="1C5278A2">
        <w:rPr>
          <w:rFonts w:ascii="Lucida Sans Unicode" w:hAnsi="Lucida Sans Unicode" w:cs="Lucida Sans Unicode"/>
          <w:sz w:val="20"/>
          <w:szCs w:val="20"/>
        </w:rPr>
        <w:t>ktijkruimte voor e</w:t>
      </w:r>
      <w:r w:rsidRPr="17C1B9EE" w:rsidR="4E291248">
        <w:rPr>
          <w:rFonts w:ascii="Lucida Sans Unicode" w:hAnsi="Lucida Sans Unicode" w:cs="Lucida Sans Unicode"/>
          <w:sz w:val="20"/>
          <w:szCs w:val="20"/>
        </w:rPr>
        <w:t xml:space="preserve">en huisarts. </w:t>
      </w:r>
      <w:r w:rsidRPr="17C1B9EE" w:rsidR="00190BE0">
        <w:rPr>
          <w:rFonts w:ascii="Lucida Sans Unicode" w:hAnsi="Lucida Sans Unicode" w:cs="Lucida Sans Unicode"/>
          <w:sz w:val="20"/>
          <w:szCs w:val="20"/>
        </w:rPr>
        <w:t xml:space="preserve">Alleen partijen die op basis van de ingediende referenties voldoen aan álle gevraagde criteria (A t/m </w:t>
      </w:r>
      <w:r w:rsidRPr="17C1B9EE" w:rsidR="00E02AF2">
        <w:rPr>
          <w:rFonts w:ascii="Lucida Sans Unicode" w:hAnsi="Lucida Sans Unicode" w:cs="Lucida Sans Unicode"/>
          <w:sz w:val="20"/>
          <w:szCs w:val="20"/>
        </w:rPr>
        <w:t>E</w:t>
      </w:r>
      <w:r w:rsidRPr="17C1B9EE" w:rsidR="00190BE0">
        <w:rPr>
          <w:rFonts w:ascii="Lucida Sans Unicode" w:hAnsi="Lucida Sans Unicode" w:cs="Lucida Sans Unicode"/>
          <w:sz w:val="20"/>
          <w:szCs w:val="20"/>
        </w:rPr>
        <w:t>)</w:t>
      </w:r>
      <w:r w:rsidRPr="17C1B9EE" w:rsidR="256B2CD3">
        <w:rPr>
          <w:rFonts w:ascii="Lucida Sans Unicode" w:hAnsi="Lucida Sans Unicode" w:cs="Lucida Sans Unicode"/>
          <w:sz w:val="20"/>
          <w:szCs w:val="20"/>
        </w:rPr>
        <w:t xml:space="preserve">, </w:t>
      </w:r>
      <w:r w:rsidRPr="17C1B9EE" w:rsidR="00190BE0">
        <w:rPr>
          <w:rFonts w:ascii="Lucida Sans Unicode" w:hAnsi="Lucida Sans Unicode" w:cs="Lucida Sans Unicode"/>
          <w:sz w:val="20"/>
          <w:szCs w:val="20"/>
        </w:rPr>
        <w:t xml:space="preserve"> de </w:t>
      </w:r>
      <w:r w:rsidRPr="17C1B9EE" w:rsidR="613D7DEA">
        <w:rPr>
          <w:rFonts w:ascii="Lucida Sans Unicode" w:hAnsi="Lucida Sans Unicode" w:cs="Lucida Sans Unicode"/>
          <w:sz w:val="20"/>
          <w:szCs w:val="20"/>
        </w:rPr>
        <w:t xml:space="preserve">benodigde </w:t>
      </w:r>
      <w:r w:rsidRPr="17C1B9EE" w:rsidR="00190BE0">
        <w:rPr>
          <w:rFonts w:ascii="Lucida Sans Unicode" w:hAnsi="Lucida Sans Unicode" w:cs="Lucida Sans Unicode"/>
          <w:sz w:val="20"/>
          <w:szCs w:val="20"/>
        </w:rPr>
        <w:t>verklaring</w:t>
      </w:r>
      <w:r w:rsidRPr="17C1B9EE" w:rsidR="78E580CB">
        <w:rPr>
          <w:rFonts w:ascii="Lucida Sans Unicode" w:hAnsi="Lucida Sans Unicode" w:cs="Lucida Sans Unicode"/>
          <w:sz w:val="20"/>
          <w:szCs w:val="20"/>
        </w:rPr>
        <w:t>en</w:t>
      </w:r>
      <w:r w:rsidRPr="17C1B9EE" w:rsidR="00190BE0">
        <w:rPr>
          <w:rFonts w:ascii="Lucida Sans Unicode" w:hAnsi="Lucida Sans Unicode" w:cs="Lucida Sans Unicode"/>
          <w:sz w:val="20"/>
          <w:szCs w:val="20"/>
        </w:rPr>
        <w:t xml:space="preserve"> hebben afgelegd (</w:t>
      </w:r>
      <w:r w:rsidRPr="17C1B9EE" w:rsidR="00532649">
        <w:rPr>
          <w:rFonts w:ascii="Lucida Sans Unicode" w:hAnsi="Lucida Sans Unicode" w:cs="Lucida Sans Unicode"/>
          <w:sz w:val="20"/>
          <w:szCs w:val="20"/>
        </w:rPr>
        <w:t>F</w:t>
      </w:r>
      <w:r w:rsidRPr="17C1B9EE" w:rsidR="00190BE0">
        <w:rPr>
          <w:rFonts w:ascii="Lucida Sans Unicode" w:hAnsi="Lucida Sans Unicode" w:cs="Lucida Sans Unicode"/>
          <w:sz w:val="20"/>
          <w:szCs w:val="20"/>
        </w:rPr>
        <w:t xml:space="preserve"> en </w:t>
      </w:r>
      <w:r w:rsidRPr="17C1B9EE" w:rsidR="00532649">
        <w:rPr>
          <w:rFonts w:ascii="Lucida Sans Unicode" w:hAnsi="Lucida Sans Unicode" w:cs="Lucida Sans Unicode"/>
          <w:sz w:val="20"/>
          <w:szCs w:val="20"/>
        </w:rPr>
        <w:t>G</w:t>
      </w:r>
      <w:r w:rsidRPr="17C1B9EE" w:rsidR="00190BE0">
        <w:rPr>
          <w:rFonts w:ascii="Lucida Sans Unicode" w:hAnsi="Lucida Sans Unicode" w:cs="Lucida Sans Unicode"/>
          <w:sz w:val="20"/>
          <w:szCs w:val="20"/>
        </w:rPr>
        <w:t xml:space="preserve">) </w:t>
      </w:r>
      <w:r w:rsidRPr="17C1B9EE" w:rsidR="000C6585">
        <w:rPr>
          <w:rFonts w:ascii="Lucida Sans Unicode" w:hAnsi="Lucida Sans Unicode" w:cs="Lucida Sans Unicode"/>
          <w:sz w:val="20"/>
          <w:szCs w:val="20"/>
        </w:rPr>
        <w:t>é</w:t>
      </w:r>
      <w:r w:rsidRPr="17C1B9EE" w:rsidR="00241FBC">
        <w:rPr>
          <w:rFonts w:ascii="Lucida Sans Unicode" w:hAnsi="Lucida Sans Unicode" w:cs="Lucida Sans Unicode"/>
          <w:sz w:val="20"/>
          <w:szCs w:val="20"/>
        </w:rPr>
        <w:t>n de e</w:t>
      </w:r>
      <w:r w:rsidRPr="17C1B9EE" w:rsidR="00EF0D6C">
        <w:rPr>
          <w:rFonts w:ascii="Lucida Sans Unicode" w:hAnsi="Lucida Sans Unicode" w:cs="Lucida Sans Unicode"/>
          <w:sz w:val="20"/>
          <w:szCs w:val="20"/>
        </w:rPr>
        <w:t>igen verklaring</w:t>
      </w:r>
      <w:r w:rsidRPr="17C1B9EE" w:rsidR="000C6585">
        <w:rPr>
          <w:rFonts w:ascii="Lucida Sans Unicode" w:hAnsi="Lucida Sans Unicode" w:cs="Lucida Sans Unicode"/>
          <w:sz w:val="20"/>
          <w:szCs w:val="20"/>
        </w:rPr>
        <w:t>,</w:t>
      </w:r>
      <w:r w:rsidRPr="17C1B9EE" w:rsidR="00EF0D6C">
        <w:rPr>
          <w:rFonts w:ascii="Lucida Sans Unicode" w:hAnsi="Lucida Sans Unicode" w:cs="Lucida Sans Unicode"/>
          <w:sz w:val="20"/>
          <w:szCs w:val="20"/>
        </w:rPr>
        <w:t xml:space="preserve"> </w:t>
      </w:r>
      <w:r w:rsidRPr="17C1B9EE" w:rsidR="00190BE0">
        <w:rPr>
          <w:rFonts w:ascii="Lucida Sans Unicode" w:hAnsi="Lucida Sans Unicode" w:cs="Lucida Sans Unicode"/>
          <w:sz w:val="20"/>
          <w:szCs w:val="20"/>
        </w:rPr>
        <w:t xml:space="preserve">waarvoor wij verwijzen naar bijlage 1, doen mee </w:t>
      </w:r>
      <w:r w:rsidRPr="17C1B9EE" w:rsidR="00ED0A88">
        <w:rPr>
          <w:rFonts w:ascii="Lucida Sans Unicode" w:hAnsi="Lucida Sans Unicode" w:cs="Lucida Sans Unicode"/>
          <w:sz w:val="20"/>
          <w:szCs w:val="20"/>
        </w:rPr>
        <w:t>aan de voorselectie</w:t>
      </w:r>
      <w:r w:rsidRPr="17C1B9EE" w:rsidR="00190BE0">
        <w:rPr>
          <w:rFonts w:ascii="Lucida Sans Unicode" w:hAnsi="Lucida Sans Unicode" w:cs="Lucida Sans Unicode"/>
          <w:sz w:val="20"/>
          <w:szCs w:val="20"/>
        </w:rPr>
        <w:t>.</w:t>
      </w:r>
      <w:r w:rsidRPr="17C1B9EE" w:rsidR="00190BE0">
        <w:rPr>
          <w:rFonts w:ascii="Arial" w:hAnsi="Arial" w:cs="Arial"/>
          <w:sz w:val="20"/>
          <w:szCs w:val="20"/>
        </w:rPr>
        <w:t> </w:t>
      </w:r>
      <w:r w:rsidRPr="17C1B9EE" w:rsidR="00190BE0">
        <w:rPr>
          <w:rFonts w:ascii="Lucida Sans Unicode" w:hAnsi="Lucida Sans Unicode" w:cs="Lucida Sans Unicode"/>
          <w:sz w:val="20"/>
          <w:szCs w:val="20"/>
        </w:rPr>
        <w:t> </w:t>
      </w:r>
    </w:p>
    <w:p w:rsidR="006358B3" w:rsidP="00190BE0" w:rsidRDefault="006358B3" w14:paraId="5E40DCF2" w14:textId="77777777">
      <w:pPr>
        <w:spacing w:line="259" w:lineRule="auto"/>
        <w:rPr>
          <w:rFonts w:ascii="Lucida Sans Unicode" w:hAnsi="Lucida Sans Unicode" w:cs="Lucida Sans Unicode"/>
          <w:sz w:val="20"/>
          <w:szCs w:val="20"/>
        </w:rPr>
      </w:pPr>
    </w:p>
    <w:p w:rsidR="00190BE0" w:rsidP="00190BE0" w:rsidRDefault="2D901298" w14:paraId="5FFD8D4B" w14:textId="3B6C0B22">
      <w:pPr>
        <w:spacing w:line="259" w:lineRule="auto"/>
        <w:rPr>
          <w:rFonts w:ascii="Lucida Sans Unicode" w:hAnsi="Lucida Sans Unicode" w:cs="Lucida Sans Unicode"/>
          <w:sz w:val="20"/>
          <w:szCs w:val="20"/>
        </w:rPr>
      </w:pPr>
      <w:r w:rsidRPr="19CB8749">
        <w:rPr>
          <w:rFonts w:ascii="Lucida Sans Unicode" w:hAnsi="Lucida Sans Unicode" w:cs="Lucida Sans Unicode"/>
          <w:sz w:val="20"/>
          <w:szCs w:val="20"/>
        </w:rPr>
        <w:t>Na de voorselectie volgt een niet openbare selectieprocedure.</w:t>
      </w:r>
    </w:p>
    <w:p w:rsidR="005F210C" w:rsidP="00190BE0" w:rsidRDefault="005F210C" w14:paraId="720E02D2" w14:textId="77777777">
      <w:pPr>
        <w:spacing w:line="259" w:lineRule="auto"/>
        <w:rPr>
          <w:rFonts w:ascii="Lucida Sans Unicode" w:hAnsi="Lucida Sans Unicode" w:cs="Lucida Sans Unicode"/>
          <w:sz w:val="20"/>
          <w:szCs w:val="20"/>
        </w:rPr>
      </w:pPr>
    </w:p>
    <w:p w:rsidR="004420A8" w:rsidP="00190BE0" w:rsidRDefault="004420A8" w14:paraId="7D97F493" w14:textId="4D3F55D8">
      <w:pPr>
        <w:spacing w:line="259" w:lineRule="auto"/>
        <w:rPr>
          <w:rFonts w:ascii="Lucida Sans Unicode" w:hAnsi="Lucida Sans Unicode" w:cs="Lucida Sans Unicode"/>
          <w:sz w:val="20"/>
          <w:szCs w:val="20"/>
        </w:rPr>
      </w:pPr>
    </w:p>
    <w:p w:rsidR="004420A8" w:rsidRDefault="266B0909" w14:paraId="5040239D" w14:textId="59A87E63">
      <w:pPr>
        <w:rPr>
          <w:rFonts w:ascii="Arial" w:hAnsi="Arial" w:cs="Arial"/>
          <w:sz w:val="20"/>
          <w:szCs w:val="20"/>
        </w:rPr>
      </w:pPr>
      <w:r w:rsidRPr="26899C01">
        <w:rPr>
          <w:rFonts w:ascii="Lucida Sans Unicode" w:hAnsi="Lucida Sans Unicode" w:cs="Lucida Sans Unicode"/>
          <w:i/>
          <w:iCs/>
          <w:sz w:val="16"/>
          <w:szCs w:val="16"/>
        </w:rPr>
        <w:t xml:space="preserve">Vogelvlucht afbeelding Haarrijn, </w:t>
      </w:r>
      <w:r w:rsidR="00A46CD7">
        <w:rPr>
          <w:rFonts w:ascii="Lucida Sans Unicode" w:hAnsi="Lucida Sans Unicode" w:cs="Lucida Sans Unicode"/>
          <w:i/>
          <w:iCs/>
          <w:sz w:val="16"/>
          <w:szCs w:val="16"/>
        </w:rPr>
        <w:t>met opgave in perspectief</w:t>
      </w:r>
    </w:p>
    <w:p w:rsidR="004420A8" w:rsidRDefault="00A46CD7" w14:paraId="0BB2935E" w14:textId="25D0097B">
      <w:pPr>
        <w:rPr>
          <w:rFonts w:ascii="Arial" w:hAnsi="Arial" w:cs="Arial"/>
          <w:sz w:val="20"/>
          <w:szCs w:val="20"/>
        </w:rPr>
      </w:pPr>
      <w:r w:rsidRPr="00A46CD7">
        <w:rPr>
          <w:rFonts w:ascii="Arial" w:hAnsi="Arial" w:cs="Arial"/>
          <w:noProof/>
          <w:sz w:val="20"/>
          <w:szCs w:val="20"/>
        </w:rPr>
        <w:drawing>
          <wp:inline distT="0" distB="0" distL="0" distR="0" wp14:anchorId="3EB477E4" wp14:editId="510F3F96">
            <wp:extent cx="5760720" cy="4067175"/>
            <wp:effectExtent l="0" t="0" r="0" b="9525"/>
            <wp:docPr id="1072408475" name="Afbeelding 1" descr="Afbeelding met kaart, Stedenbouwkunde, Luchtfotografie, 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kaart, Stedenbouwkunde, Luchtfotografie, luc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67175"/>
                    </a:xfrm>
                    <a:prstGeom prst="rect">
                      <a:avLst/>
                    </a:prstGeom>
                    <a:noFill/>
                    <a:ln>
                      <a:noFill/>
                    </a:ln>
                  </pic:spPr>
                </pic:pic>
              </a:graphicData>
            </a:graphic>
          </wp:inline>
        </w:drawing>
      </w:r>
    </w:p>
    <w:p w:rsidR="00AC3402" w:rsidRDefault="00AC3402" w14:paraId="1528E195" w14:textId="458147F6">
      <w:pPr>
        <w:rPr>
          <w:rFonts w:ascii="Arial" w:hAnsi="Arial" w:cs="Arial"/>
          <w:sz w:val="20"/>
          <w:szCs w:val="20"/>
        </w:rPr>
      </w:pPr>
      <w:r>
        <w:rPr>
          <w:rFonts w:ascii="Arial" w:hAnsi="Arial" w:cs="Arial"/>
          <w:sz w:val="20"/>
          <w:szCs w:val="20"/>
        </w:rPr>
        <w:br w:type="page"/>
      </w:r>
    </w:p>
    <w:p w:rsidR="00A968AD" w:rsidP="00012B39" w:rsidRDefault="00AB5030" w14:paraId="39A2DA7E" w14:textId="5BC8768A">
      <w:pPr>
        <w:spacing w:line="259" w:lineRule="auto"/>
        <w:rPr>
          <w:rFonts w:ascii="Lucida Sans Unicode" w:hAnsi="Lucida Sans Unicode" w:cs="Lucida Sans Unicode"/>
          <w:b/>
          <w:bCs/>
          <w:sz w:val="20"/>
          <w:szCs w:val="20"/>
        </w:rPr>
      </w:pPr>
      <w:r>
        <w:rPr>
          <w:rFonts w:ascii="Lucida Sans Unicode" w:hAnsi="Lucida Sans Unicode" w:cs="Lucida Sans Unicode"/>
          <w:b/>
          <w:bCs/>
          <w:sz w:val="20"/>
          <w:szCs w:val="20"/>
        </w:rPr>
        <w:t>P</w:t>
      </w:r>
      <w:r w:rsidRPr="00A968AD" w:rsidR="00A968AD">
        <w:rPr>
          <w:rFonts w:ascii="Lucida Sans Unicode" w:hAnsi="Lucida Sans Unicode" w:cs="Lucida Sans Unicode"/>
          <w:b/>
          <w:bCs/>
          <w:sz w:val="20"/>
          <w:szCs w:val="20"/>
        </w:rPr>
        <w:t>lan Haarrijn</w:t>
      </w:r>
    </w:p>
    <w:p w:rsidR="006358B3" w:rsidP="00A968AD" w:rsidRDefault="006358B3" w14:paraId="3D7E92E5" w14:textId="77777777">
      <w:pPr>
        <w:rPr>
          <w:rFonts w:ascii="Lucida Sans Unicode" w:hAnsi="Lucida Sans Unicode" w:cs="Lucida Sans Unicode"/>
          <w:sz w:val="20"/>
          <w:szCs w:val="20"/>
        </w:rPr>
      </w:pPr>
    </w:p>
    <w:p w:rsidR="00D92F7C" w:rsidP="00A968AD" w:rsidRDefault="00DE75D6" w14:paraId="1198973B" w14:textId="7CBCE277">
      <w:pPr>
        <w:rPr>
          <w:rFonts w:ascii="Lucida Sans Unicode" w:hAnsi="Lucida Sans Unicode" w:cs="Lucida Sans Unicode"/>
          <w:sz w:val="20"/>
          <w:szCs w:val="20"/>
        </w:rPr>
      </w:pPr>
      <w:r w:rsidRPr="00DE75D6">
        <w:rPr>
          <w:rFonts w:ascii="Lucida Sans Unicode" w:hAnsi="Lucida Sans Unicode" w:cs="Lucida Sans Unicode"/>
          <w:sz w:val="20"/>
          <w:szCs w:val="20"/>
        </w:rPr>
        <w:t xml:space="preserve">Haarrijn </w:t>
      </w:r>
      <w:r w:rsidR="00330FA8">
        <w:rPr>
          <w:rFonts w:ascii="Lucida Sans Unicode" w:hAnsi="Lucida Sans Unicode" w:cs="Lucida Sans Unicode"/>
          <w:sz w:val="20"/>
          <w:szCs w:val="20"/>
        </w:rPr>
        <w:t xml:space="preserve">wordt </w:t>
      </w:r>
      <w:r w:rsidRPr="00DE75D6">
        <w:rPr>
          <w:rFonts w:ascii="Lucida Sans Unicode" w:hAnsi="Lucida Sans Unicode" w:cs="Lucida Sans Unicode"/>
          <w:sz w:val="20"/>
          <w:szCs w:val="20"/>
        </w:rPr>
        <w:t>een nieuwe woonbuurt met ca. 700 woningen</w:t>
      </w:r>
      <w:r w:rsidR="007C2573">
        <w:rPr>
          <w:rFonts w:ascii="Lucida Sans Unicode" w:hAnsi="Lucida Sans Unicode" w:cs="Lucida Sans Unicode"/>
          <w:sz w:val="20"/>
          <w:szCs w:val="20"/>
        </w:rPr>
        <w:t>.</w:t>
      </w:r>
    </w:p>
    <w:p w:rsidR="00D15DF7" w:rsidP="00A968AD" w:rsidRDefault="00D92F7C" w14:paraId="420E0D8F" w14:textId="42726048">
      <w:pPr>
        <w:rPr>
          <w:rFonts w:ascii="Lucida Sans Unicode" w:hAnsi="Lucida Sans Unicode" w:cs="Lucida Sans Unicode"/>
          <w:sz w:val="20"/>
          <w:szCs w:val="20"/>
        </w:rPr>
      </w:pPr>
      <w:r w:rsidRPr="00D92F7C">
        <w:rPr>
          <w:rFonts w:ascii="Lucida Sans Unicode" w:hAnsi="Lucida Sans Unicode" w:cs="Lucida Sans Unicode"/>
          <w:sz w:val="20"/>
          <w:szCs w:val="20"/>
        </w:rPr>
        <w:t>De ontwikkelingen in Haarrijn sluiten aan bij de Utrechtse ambitie</w:t>
      </w:r>
      <w:r w:rsidR="00501AC6">
        <w:rPr>
          <w:rFonts w:ascii="Lucida Sans Unicode" w:hAnsi="Lucida Sans Unicode" w:cs="Lucida Sans Unicode"/>
          <w:sz w:val="20"/>
          <w:szCs w:val="20"/>
        </w:rPr>
        <w:t>s</w:t>
      </w:r>
      <w:r w:rsidRPr="00D92F7C">
        <w:rPr>
          <w:rFonts w:ascii="Lucida Sans Unicode" w:hAnsi="Lucida Sans Unicode" w:cs="Lucida Sans Unicode"/>
          <w:sz w:val="20"/>
          <w:szCs w:val="20"/>
        </w:rPr>
        <w:t xml:space="preserve"> op het gebied van duurzaamheid, circulair- en </w:t>
      </w:r>
      <w:r w:rsidR="00501AC6">
        <w:rPr>
          <w:rFonts w:ascii="Lucida Sans Unicode" w:hAnsi="Lucida Sans Unicode" w:cs="Lucida Sans Unicode"/>
          <w:sz w:val="20"/>
          <w:szCs w:val="20"/>
        </w:rPr>
        <w:t>natuurinclusief</w:t>
      </w:r>
      <w:r w:rsidRPr="00D92F7C">
        <w:rPr>
          <w:rFonts w:ascii="Lucida Sans Unicode" w:hAnsi="Lucida Sans Unicode" w:cs="Lucida Sans Unicode"/>
          <w:sz w:val="20"/>
          <w:szCs w:val="20"/>
        </w:rPr>
        <w:t xml:space="preserve"> bouwen en gezond stedelijk leven</w:t>
      </w:r>
      <w:r w:rsidRPr="676F410E" w:rsidR="37D5DA49">
        <w:rPr>
          <w:rFonts w:ascii="Lucida Sans Unicode" w:hAnsi="Lucida Sans Unicode" w:cs="Lucida Sans Unicode"/>
          <w:sz w:val="20"/>
          <w:szCs w:val="20"/>
        </w:rPr>
        <w:t>.</w:t>
      </w:r>
      <w:r w:rsidR="007C2573">
        <w:rPr>
          <w:rFonts w:ascii="Lucida Sans Unicode" w:hAnsi="Lucida Sans Unicode" w:cs="Lucida Sans Unicode"/>
          <w:sz w:val="20"/>
          <w:szCs w:val="20"/>
        </w:rPr>
        <w:t xml:space="preserve"> </w:t>
      </w:r>
    </w:p>
    <w:p w:rsidR="001A1A93" w:rsidP="00A968AD" w:rsidRDefault="001A1A93" w14:paraId="45CAD406" w14:textId="4AD21D9A">
      <w:pPr>
        <w:rPr>
          <w:rFonts w:ascii="Lucida Sans Unicode" w:hAnsi="Lucida Sans Unicode" w:cs="Lucida Sans Unicode"/>
          <w:sz w:val="20"/>
          <w:szCs w:val="20"/>
        </w:rPr>
      </w:pPr>
      <w:r w:rsidRPr="3747843F">
        <w:rPr>
          <w:rFonts w:ascii="Lucida Sans Unicode" w:hAnsi="Lucida Sans Unicode" w:cs="Lucida Sans Unicode"/>
          <w:sz w:val="20"/>
          <w:szCs w:val="20"/>
        </w:rPr>
        <w:t>Tussen de woonbuurt</w:t>
      </w:r>
      <w:r w:rsidRPr="3747843F" w:rsidR="00CB3730">
        <w:rPr>
          <w:rFonts w:ascii="Lucida Sans Unicode" w:hAnsi="Lucida Sans Unicode" w:cs="Lucida Sans Unicode"/>
          <w:sz w:val="20"/>
          <w:szCs w:val="20"/>
        </w:rPr>
        <w:t xml:space="preserve">, de </w:t>
      </w:r>
      <w:r w:rsidRPr="3747843F" w:rsidR="679CE937">
        <w:rPr>
          <w:rFonts w:ascii="Lucida Sans Unicode" w:hAnsi="Lucida Sans Unicode" w:cs="Lucida Sans Unicode"/>
          <w:sz w:val="20"/>
          <w:szCs w:val="20"/>
        </w:rPr>
        <w:t>WRK-zone</w:t>
      </w:r>
      <w:r w:rsidRPr="3747843F">
        <w:rPr>
          <w:rFonts w:ascii="Lucida Sans Unicode" w:hAnsi="Lucida Sans Unicode" w:cs="Lucida Sans Unicode"/>
          <w:sz w:val="20"/>
          <w:szCs w:val="20"/>
        </w:rPr>
        <w:t xml:space="preserve"> </w:t>
      </w:r>
      <w:r w:rsidRPr="3747843F" w:rsidR="008D1306">
        <w:rPr>
          <w:rFonts w:ascii="Lucida Sans Unicode" w:hAnsi="Lucida Sans Unicode" w:cs="Lucida Sans Unicode"/>
          <w:sz w:val="20"/>
          <w:szCs w:val="20"/>
        </w:rPr>
        <w:t>en de A2 komt een klein bedrijventerrein met geluidswering.</w:t>
      </w:r>
    </w:p>
    <w:p w:rsidR="000D3ABE" w:rsidP="00A968AD" w:rsidRDefault="000D3ABE" w14:paraId="3209F4DD" w14:textId="77777777">
      <w:pPr>
        <w:rPr>
          <w:rFonts w:ascii="Lucida Sans Unicode" w:hAnsi="Lucida Sans Unicode" w:cs="Lucida Sans Unicode"/>
          <w:sz w:val="20"/>
          <w:szCs w:val="20"/>
        </w:rPr>
      </w:pPr>
    </w:p>
    <w:p w:rsidR="00A968AD" w:rsidP="451DAD1C" w:rsidRDefault="003B0C35" w14:paraId="778C76AE" w14:textId="10738CF4">
      <w:pPr>
        <w:rPr>
          <w:rFonts w:ascii="Lucida Sans Unicode" w:hAnsi="Lucida Sans Unicode" w:cs="Lucida Sans Unicode"/>
          <w:b/>
          <w:bCs/>
          <w:sz w:val="20"/>
          <w:szCs w:val="20"/>
          <w:u w:val="single"/>
        </w:rPr>
      </w:pPr>
      <w:r w:rsidRPr="003B0C35">
        <w:rPr>
          <w:rFonts w:ascii="Lucida Sans Unicode" w:hAnsi="Lucida Sans Unicode" w:cs="Lucida Sans Unicode"/>
          <w:sz w:val="20"/>
          <w:szCs w:val="20"/>
        </w:rPr>
        <w:t xml:space="preserve">In het Stedenbouwkundig Plan Haarrijn en het Bestemmingsplan Woningbouw Haarrijn en Haarrijnseplas staan op hoofdlijnen de uitgangspunten voor de ontwikkeling van </w:t>
      </w:r>
      <w:r w:rsidR="00441A26">
        <w:rPr>
          <w:rFonts w:ascii="Lucida Sans Unicode" w:hAnsi="Lucida Sans Unicode" w:cs="Lucida Sans Unicode"/>
          <w:sz w:val="20"/>
          <w:szCs w:val="20"/>
        </w:rPr>
        <w:t xml:space="preserve">de bouwvelden in </w:t>
      </w:r>
      <w:r w:rsidRPr="003B0C35">
        <w:rPr>
          <w:rFonts w:ascii="Lucida Sans Unicode" w:hAnsi="Lucida Sans Unicode" w:cs="Lucida Sans Unicode"/>
          <w:sz w:val="20"/>
          <w:szCs w:val="20"/>
        </w:rPr>
        <w:t xml:space="preserve">Haarrijn. </w:t>
      </w:r>
      <w:r w:rsidR="00345781">
        <w:rPr>
          <w:rFonts w:ascii="Lucida Sans Unicode" w:hAnsi="Lucida Sans Unicode" w:cs="Lucida Sans Unicode"/>
          <w:sz w:val="20"/>
          <w:szCs w:val="20"/>
        </w:rPr>
        <w:t xml:space="preserve">Deze plannen vindt u op </w:t>
      </w:r>
      <w:hyperlink r:id="rId15">
        <w:r w:rsidRPr="00AF18B7" w:rsidR="00AF18B7">
          <w:rPr>
            <w:rStyle w:val="Hyperlink"/>
            <w:rFonts w:ascii="Lucida Sans Unicode" w:hAnsi="Lucida Sans Unicode" w:cs="Lucida Sans Unicode"/>
            <w:b/>
            <w:bCs/>
            <w:sz w:val="20"/>
            <w:szCs w:val="20"/>
          </w:rPr>
          <w:t>www.utrecht.nl/haarrijn</w:t>
        </w:r>
      </w:hyperlink>
      <w:r w:rsidRPr="00AF18B7" w:rsidR="00AF18B7">
        <w:rPr>
          <w:rFonts w:ascii="Lucida Sans Unicode" w:hAnsi="Lucida Sans Unicode" w:cs="Lucida Sans Unicode"/>
          <w:b/>
          <w:bCs/>
          <w:sz w:val="20"/>
          <w:szCs w:val="20"/>
          <w:u w:val="single"/>
        </w:rPr>
        <w:t>.</w:t>
      </w:r>
    </w:p>
    <w:p w:rsidR="006358B3" w:rsidP="451DAD1C" w:rsidRDefault="006358B3" w14:paraId="0210D61A" w14:textId="77777777">
      <w:pPr>
        <w:rPr>
          <w:rFonts w:ascii="Lucida Sans Unicode" w:hAnsi="Lucida Sans Unicode" w:cs="Lucida Sans Unicode"/>
          <w:b/>
          <w:bCs/>
          <w:sz w:val="20"/>
          <w:szCs w:val="20"/>
        </w:rPr>
      </w:pPr>
    </w:p>
    <w:p w:rsidR="2E1BD0C6" w:rsidP="451DAD1C" w:rsidRDefault="00E57F88" w14:paraId="6F7EC6FE" w14:textId="1F2BCE24">
      <w:pPr>
        <w:rPr>
          <w:rFonts w:ascii="Lucida Sans Unicode" w:hAnsi="Lucida Sans Unicode" w:cs="Lucida Sans Unicode"/>
          <w:b/>
          <w:bCs/>
          <w:sz w:val="20"/>
          <w:szCs w:val="20"/>
        </w:rPr>
      </w:pPr>
      <w:r w:rsidRPr="011A4E14">
        <w:rPr>
          <w:rFonts w:ascii="Lucida Sans Unicode" w:hAnsi="Lucida Sans Unicode" w:cs="Lucida Sans Unicode"/>
          <w:b/>
          <w:bCs/>
          <w:sz w:val="20"/>
          <w:szCs w:val="20"/>
        </w:rPr>
        <w:t>O</w:t>
      </w:r>
      <w:r w:rsidRPr="011A4E14" w:rsidR="0092648A">
        <w:rPr>
          <w:rFonts w:ascii="Lucida Sans Unicode" w:hAnsi="Lucida Sans Unicode" w:cs="Lucida Sans Unicode"/>
          <w:b/>
          <w:bCs/>
          <w:sz w:val="20"/>
          <w:szCs w:val="20"/>
        </w:rPr>
        <w:t>pgave en o</w:t>
      </w:r>
      <w:r w:rsidRPr="011A4E14">
        <w:rPr>
          <w:rFonts w:ascii="Lucida Sans Unicode" w:hAnsi="Lucida Sans Unicode" w:cs="Lucida Sans Unicode"/>
          <w:b/>
          <w:bCs/>
          <w:sz w:val="20"/>
          <w:szCs w:val="20"/>
        </w:rPr>
        <w:t>mgeving</w:t>
      </w:r>
    </w:p>
    <w:p w:rsidR="00565C9F" w:rsidP="451DAD1C" w:rsidRDefault="00565C9F" w14:paraId="0FE8065D" w14:textId="4A02B60A">
      <w:pPr>
        <w:rPr>
          <w:rFonts w:ascii="Lucida Sans Unicode" w:hAnsi="Lucida Sans Unicode" w:cs="Lucida Sans Unicode"/>
          <w:b/>
          <w:bCs/>
          <w:sz w:val="20"/>
          <w:szCs w:val="20"/>
        </w:rPr>
      </w:pPr>
    </w:p>
    <w:p w:rsidRPr="00B65D28" w:rsidR="005F210C" w:rsidP="005F210C" w:rsidRDefault="00B62B4B" w14:paraId="39BF4D79" w14:textId="338B8650">
      <w:pPr>
        <w:autoSpaceDE w:val="0"/>
        <w:autoSpaceDN w:val="0"/>
        <w:adjustRightInd w:val="0"/>
        <w:rPr>
          <w:rFonts w:ascii="Lucida Sans Unicode" w:hAnsi="Lucida Sans Unicode" w:cs="Lucida Sans Unicode"/>
          <w:i/>
          <w:iCs/>
          <w:sz w:val="16"/>
          <w:szCs w:val="16"/>
        </w:rPr>
      </w:pPr>
      <w:r w:rsidRPr="00B62B4B">
        <w:rPr>
          <w:rFonts w:ascii="Arial" w:hAnsi="Arial" w:cs="Arial"/>
          <w:noProof/>
          <w:sz w:val="20"/>
          <w:szCs w:val="20"/>
        </w:rPr>
        <w:drawing>
          <wp:inline distT="0" distB="0" distL="0" distR="0" wp14:anchorId="75CB2E5A" wp14:editId="0343DA9E">
            <wp:extent cx="5760720" cy="3950335"/>
            <wp:effectExtent l="0" t="0" r="0" b="0"/>
            <wp:docPr id="1910905161" name="Afbeelding 1" descr="Afbeelding met kaart, tekst,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5161" name="Afbeelding 1" descr="Afbeelding met kaart, tekst, Plan&#10;&#10;Door AI gegenereerde inhoud is mogelijk onjuist."/>
                    <pic:cNvPicPr/>
                  </pic:nvPicPr>
                  <pic:blipFill>
                    <a:blip r:embed="rId16"/>
                    <a:stretch>
                      <a:fillRect/>
                    </a:stretch>
                  </pic:blipFill>
                  <pic:spPr>
                    <a:xfrm>
                      <a:off x="0" y="0"/>
                      <a:ext cx="5760720" cy="3950335"/>
                    </a:xfrm>
                    <a:prstGeom prst="rect">
                      <a:avLst/>
                    </a:prstGeom>
                  </pic:spPr>
                </pic:pic>
              </a:graphicData>
            </a:graphic>
          </wp:inline>
        </w:drawing>
      </w:r>
      <w:r w:rsidRPr="5CB7B974" w:rsidR="005F210C">
        <w:rPr>
          <w:rFonts w:ascii="Lucida Sans Unicode" w:hAnsi="Lucida Sans Unicode" w:cs="Lucida Sans Unicode"/>
          <w:i/>
          <w:iCs/>
          <w:sz w:val="16"/>
          <w:szCs w:val="16"/>
        </w:rPr>
        <w:t xml:space="preserve">Afbeelding van de ligging van de bouwvelden </w:t>
      </w:r>
      <w:r w:rsidR="005F210C">
        <w:rPr>
          <w:rFonts w:ascii="Lucida Sans Unicode" w:hAnsi="Lucida Sans Unicode" w:cs="Lucida Sans Unicode"/>
          <w:i/>
          <w:iCs/>
          <w:sz w:val="16"/>
          <w:szCs w:val="16"/>
        </w:rPr>
        <w:t>7.4 en 7.6</w:t>
      </w:r>
      <w:r w:rsidRPr="5CB7B974" w:rsidR="005F210C">
        <w:rPr>
          <w:rFonts w:ascii="Lucida Sans Unicode" w:hAnsi="Lucida Sans Unicode" w:cs="Lucida Sans Unicode"/>
          <w:i/>
          <w:iCs/>
          <w:sz w:val="16"/>
          <w:szCs w:val="16"/>
        </w:rPr>
        <w:t xml:space="preserve"> in Haarrijn, Leidsche Rijn, Utrecht</w:t>
      </w:r>
    </w:p>
    <w:p w:rsidR="00E742FC" w:rsidP="451DAD1C" w:rsidRDefault="00E742FC" w14:paraId="30EF8BBB" w14:textId="77777777">
      <w:pPr>
        <w:rPr>
          <w:rFonts w:ascii="Lucida Sans Unicode" w:hAnsi="Lucida Sans Unicode" w:cs="Lucida Sans Unicode"/>
          <w:b/>
          <w:bCs/>
          <w:sz w:val="20"/>
          <w:szCs w:val="20"/>
        </w:rPr>
      </w:pPr>
    </w:p>
    <w:p w:rsidR="00254187" w:rsidP="00AD4944" w:rsidRDefault="63ABFDD0" w14:paraId="6DEF3287" w14:textId="10BE7E9C">
      <w:pPr>
        <w:autoSpaceDE w:val="0"/>
        <w:autoSpaceDN w:val="0"/>
        <w:adjustRightInd w:val="0"/>
        <w:rPr>
          <w:rFonts w:ascii="Lucida Sans Unicode" w:hAnsi="Lucida Sans Unicode" w:cs="Lucida Sans Unicode"/>
          <w:sz w:val="20"/>
          <w:szCs w:val="20"/>
        </w:rPr>
      </w:pPr>
      <w:r w:rsidRPr="2C0A4D17">
        <w:rPr>
          <w:rFonts w:ascii="Lucida Sans Unicode" w:hAnsi="Lucida Sans Unicode" w:cs="Lucida Sans Unicode"/>
          <w:sz w:val="20"/>
          <w:szCs w:val="20"/>
        </w:rPr>
        <w:t xml:space="preserve">De bouwvelden </w:t>
      </w:r>
      <w:r w:rsidRPr="2C0A4D17" w:rsidR="00BA7315">
        <w:rPr>
          <w:rFonts w:ascii="Lucida Sans Unicode" w:hAnsi="Lucida Sans Unicode" w:cs="Lucida Sans Unicode"/>
          <w:sz w:val="20"/>
          <w:szCs w:val="20"/>
        </w:rPr>
        <w:t xml:space="preserve">7.4 en 7.6 </w:t>
      </w:r>
      <w:r w:rsidRPr="2C0A4D17" w:rsidR="3C5D6A24">
        <w:rPr>
          <w:rFonts w:ascii="Lucida Sans Unicode" w:hAnsi="Lucida Sans Unicode" w:cs="Lucida Sans Unicode"/>
          <w:sz w:val="20"/>
          <w:szCs w:val="20"/>
        </w:rPr>
        <w:t xml:space="preserve">bevinden zich </w:t>
      </w:r>
      <w:r w:rsidRPr="2C0A4D17">
        <w:rPr>
          <w:rFonts w:ascii="Lucida Sans Unicode" w:hAnsi="Lucida Sans Unicode" w:cs="Lucida Sans Unicode"/>
          <w:sz w:val="20"/>
          <w:szCs w:val="20"/>
        </w:rPr>
        <w:t>in het meest verdichte gebied van Haarrijn, de stedelijke band</w:t>
      </w:r>
      <w:r w:rsidR="00A70064">
        <w:rPr>
          <w:rFonts w:ascii="Lucida Sans Unicode" w:hAnsi="Lucida Sans Unicode" w:cs="Lucida Sans Unicode"/>
          <w:sz w:val="20"/>
          <w:szCs w:val="20"/>
        </w:rPr>
        <w:t>,</w:t>
      </w:r>
      <w:r w:rsidRPr="2C0A4D17" w:rsidR="00550940">
        <w:rPr>
          <w:rFonts w:ascii="Lucida Sans Unicode" w:hAnsi="Lucida Sans Unicode" w:cs="Lucida Sans Unicode"/>
          <w:sz w:val="20"/>
          <w:szCs w:val="20"/>
        </w:rPr>
        <w:t xml:space="preserve"> en</w:t>
      </w:r>
      <w:r w:rsidRPr="2C0A4D17" w:rsidR="00A27142">
        <w:rPr>
          <w:rFonts w:ascii="Lucida Sans Unicode" w:hAnsi="Lucida Sans Unicode" w:cs="Lucida Sans Unicode"/>
          <w:sz w:val="20"/>
          <w:szCs w:val="20"/>
        </w:rPr>
        <w:t xml:space="preserve"> liggen tussen de Hannie Schaftsingel en </w:t>
      </w:r>
      <w:r w:rsidRPr="2C0A4D17" w:rsidR="00463E42">
        <w:rPr>
          <w:rFonts w:ascii="Lucida Sans Unicode" w:hAnsi="Lucida Sans Unicode" w:cs="Lucida Sans Unicode"/>
          <w:sz w:val="20"/>
          <w:szCs w:val="20"/>
        </w:rPr>
        <w:t xml:space="preserve">de Zuster </w:t>
      </w:r>
      <w:proofErr w:type="spellStart"/>
      <w:r w:rsidRPr="2C0A4D17" w:rsidR="00463E42">
        <w:rPr>
          <w:rFonts w:ascii="Lucida Sans Unicode" w:hAnsi="Lucida Sans Unicode" w:cs="Lucida Sans Unicode"/>
          <w:sz w:val="20"/>
          <w:szCs w:val="20"/>
        </w:rPr>
        <w:t>Meyboomhaghe</w:t>
      </w:r>
      <w:proofErr w:type="spellEnd"/>
      <w:r w:rsidRPr="2C0A4D17" w:rsidR="00AD4944">
        <w:rPr>
          <w:rFonts w:ascii="Lucida Sans Unicode" w:hAnsi="Lucida Sans Unicode" w:cs="Lucida Sans Unicode"/>
          <w:sz w:val="20"/>
          <w:szCs w:val="20"/>
        </w:rPr>
        <w:t xml:space="preserve">. Aan de overzijde van de </w:t>
      </w:r>
      <w:r w:rsidRPr="2C0A4D17" w:rsidR="007A47BA">
        <w:rPr>
          <w:rFonts w:ascii="Lucida Sans Unicode" w:hAnsi="Lucida Sans Unicode" w:cs="Lucida Sans Unicode"/>
          <w:sz w:val="20"/>
          <w:szCs w:val="20"/>
        </w:rPr>
        <w:t xml:space="preserve">Zuster </w:t>
      </w:r>
      <w:proofErr w:type="spellStart"/>
      <w:r w:rsidRPr="2C0A4D17" w:rsidR="007A47BA">
        <w:rPr>
          <w:rFonts w:ascii="Lucida Sans Unicode" w:hAnsi="Lucida Sans Unicode" w:cs="Lucida Sans Unicode"/>
          <w:sz w:val="20"/>
          <w:szCs w:val="20"/>
        </w:rPr>
        <w:t>Meyboomhaghe</w:t>
      </w:r>
      <w:proofErr w:type="spellEnd"/>
      <w:r w:rsidRPr="2C0A4D17" w:rsidR="00144A1F">
        <w:rPr>
          <w:rFonts w:ascii="Lucida Sans Unicode" w:hAnsi="Lucida Sans Unicode" w:cs="Lucida Sans Unicode"/>
          <w:sz w:val="20"/>
          <w:szCs w:val="20"/>
        </w:rPr>
        <w:t xml:space="preserve"> </w:t>
      </w:r>
      <w:r w:rsidRPr="2C0A4D17" w:rsidR="007A47BA">
        <w:rPr>
          <w:rFonts w:ascii="Lucida Sans Unicode" w:hAnsi="Lucida Sans Unicode" w:cs="Lucida Sans Unicode"/>
          <w:sz w:val="20"/>
          <w:szCs w:val="20"/>
        </w:rPr>
        <w:t xml:space="preserve">komen </w:t>
      </w:r>
      <w:r w:rsidRPr="2C0A4D17" w:rsidR="00AD4944">
        <w:rPr>
          <w:rFonts w:ascii="Lucida Sans Unicode" w:hAnsi="Lucida Sans Unicode" w:cs="Lucida Sans Unicode"/>
          <w:sz w:val="20"/>
          <w:szCs w:val="20"/>
        </w:rPr>
        <w:t xml:space="preserve">vrijesector koopwoningen in verschillende prijscategorieën. </w:t>
      </w:r>
    </w:p>
    <w:p w:rsidRPr="00254187" w:rsidR="00254187" w:rsidP="00A61C55" w:rsidRDefault="00254187" w14:paraId="7881E466" w14:textId="5D689311">
      <w:pPr>
        <w:autoSpaceDE w:val="0"/>
        <w:autoSpaceDN w:val="0"/>
        <w:adjustRightInd w:val="0"/>
        <w:rPr>
          <w:rFonts w:ascii="Lucida Sans Unicode" w:hAnsi="Lucida Sans Unicode" w:cs="Lucida Sans Unicode"/>
          <w:sz w:val="20"/>
          <w:szCs w:val="20"/>
        </w:rPr>
      </w:pPr>
      <w:r w:rsidRPr="17C1B9EE">
        <w:rPr>
          <w:rFonts w:ascii="Lucida Sans Unicode" w:hAnsi="Lucida Sans Unicode" w:cs="Lucida Sans Unicode"/>
          <w:sz w:val="20"/>
          <w:szCs w:val="20"/>
        </w:rPr>
        <w:t xml:space="preserve">De bouwvelden 7.11, 7.12 en 10.2 </w:t>
      </w:r>
      <w:r w:rsidRPr="17C1B9EE" w:rsidR="005417E1">
        <w:rPr>
          <w:rFonts w:ascii="Lucida Sans Unicode" w:hAnsi="Lucida Sans Unicode" w:cs="Lucida Sans Unicode"/>
          <w:sz w:val="20"/>
          <w:szCs w:val="20"/>
        </w:rPr>
        <w:t xml:space="preserve">(koopwoningen) </w:t>
      </w:r>
      <w:r w:rsidRPr="17C1B9EE">
        <w:rPr>
          <w:rFonts w:ascii="Lucida Sans Unicode" w:hAnsi="Lucida Sans Unicode" w:cs="Lucida Sans Unicode"/>
          <w:sz w:val="20"/>
          <w:szCs w:val="20"/>
        </w:rPr>
        <w:t>zijn inmiddels uitgegeven aan een ontwikkelaar</w:t>
      </w:r>
      <w:r w:rsidRPr="17C1B9EE" w:rsidR="5D2C9A11">
        <w:rPr>
          <w:rFonts w:ascii="Lucida Sans Unicode" w:hAnsi="Lucida Sans Unicode" w:cs="Lucida Sans Unicode"/>
          <w:sz w:val="20"/>
          <w:szCs w:val="20"/>
        </w:rPr>
        <w:t xml:space="preserve"> en daarop </w:t>
      </w:r>
      <w:r w:rsidR="00BC2DFB">
        <w:rPr>
          <w:rFonts w:ascii="Lucida Sans Unicode" w:hAnsi="Lucida Sans Unicode" w:cs="Lucida Sans Unicode"/>
          <w:sz w:val="20"/>
          <w:szCs w:val="20"/>
        </w:rPr>
        <w:t>worden</w:t>
      </w:r>
      <w:r w:rsidRPr="17C1B9EE" w:rsidR="600CDE73">
        <w:rPr>
          <w:rFonts w:ascii="Lucida Sans Unicode" w:hAnsi="Lucida Sans Unicode" w:cs="Lucida Sans Unicode"/>
          <w:sz w:val="20"/>
          <w:szCs w:val="20"/>
        </w:rPr>
        <w:t xml:space="preserve"> vrije</w:t>
      </w:r>
      <w:r w:rsidR="00BC2DFB">
        <w:rPr>
          <w:rFonts w:ascii="Lucida Sans Unicode" w:hAnsi="Lucida Sans Unicode" w:cs="Lucida Sans Unicode"/>
          <w:sz w:val="20"/>
          <w:szCs w:val="20"/>
        </w:rPr>
        <w:t xml:space="preserve"> </w:t>
      </w:r>
      <w:r w:rsidRPr="17C1B9EE" w:rsidR="600CDE73">
        <w:rPr>
          <w:rFonts w:ascii="Lucida Sans Unicode" w:hAnsi="Lucida Sans Unicode" w:cs="Lucida Sans Unicode"/>
          <w:sz w:val="20"/>
          <w:szCs w:val="20"/>
        </w:rPr>
        <w:t>sector</w:t>
      </w:r>
      <w:r w:rsidR="00F26223">
        <w:rPr>
          <w:rFonts w:ascii="Lucida Sans Unicode" w:hAnsi="Lucida Sans Unicode" w:cs="Lucida Sans Unicode"/>
          <w:sz w:val="20"/>
          <w:szCs w:val="20"/>
        </w:rPr>
        <w:t>- en</w:t>
      </w:r>
      <w:r w:rsidRPr="17C1B9EE" w:rsidR="600CDE73">
        <w:rPr>
          <w:rFonts w:ascii="Lucida Sans Unicode" w:hAnsi="Lucida Sans Unicode" w:cs="Lucida Sans Unicode"/>
          <w:sz w:val="20"/>
          <w:szCs w:val="20"/>
        </w:rPr>
        <w:t xml:space="preserve"> betaalbare koopwoningen</w:t>
      </w:r>
      <w:r w:rsidR="00BC2DFB">
        <w:rPr>
          <w:rFonts w:ascii="Lucida Sans Unicode" w:hAnsi="Lucida Sans Unicode" w:cs="Lucida Sans Unicode"/>
          <w:sz w:val="20"/>
          <w:szCs w:val="20"/>
        </w:rPr>
        <w:t xml:space="preserve"> gerealiseerd</w:t>
      </w:r>
      <w:r w:rsidRPr="17C1B9EE">
        <w:rPr>
          <w:rFonts w:ascii="Lucida Sans Unicode" w:hAnsi="Lucida Sans Unicode" w:cs="Lucida Sans Unicode"/>
          <w:sz w:val="20"/>
          <w:szCs w:val="20"/>
        </w:rPr>
        <w:t xml:space="preserve">. De bouwvelden </w:t>
      </w:r>
      <w:r w:rsidRPr="17C1B9EE" w:rsidR="4E645968">
        <w:rPr>
          <w:rFonts w:ascii="Lucida Sans Unicode" w:hAnsi="Lucida Sans Unicode" w:cs="Lucida Sans Unicode"/>
          <w:sz w:val="20"/>
          <w:szCs w:val="20"/>
        </w:rPr>
        <w:t>7.3, 7.5</w:t>
      </w:r>
      <w:r w:rsidR="00460262">
        <w:rPr>
          <w:rFonts w:ascii="Lucida Sans Unicode" w:hAnsi="Lucida Sans Unicode" w:cs="Lucida Sans Unicode"/>
          <w:sz w:val="20"/>
          <w:szCs w:val="20"/>
        </w:rPr>
        <w:t>,</w:t>
      </w:r>
      <w:r w:rsidRPr="17C1B9EE" w:rsidR="4E645968">
        <w:rPr>
          <w:rFonts w:ascii="Lucida Sans Unicode" w:hAnsi="Lucida Sans Unicode" w:cs="Lucida Sans Unicode"/>
          <w:sz w:val="20"/>
          <w:szCs w:val="20"/>
        </w:rPr>
        <w:t xml:space="preserve"> </w:t>
      </w:r>
      <w:r w:rsidRPr="17C1B9EE">
        <w:rPr>
          <w:rFonts w:ascii="Lucida Sans Unicode" w:hAnsi="Lucida Sans Unicode" w:cs="Lucida Sans Unicode"/>
          <w:sz w:val="20"/>
          <w:szCs w:val="20"/>
        </w:rPr>
        <w:t xml:space="preserve">7.7 en 7.9 worden ontwikkeld </w:t>
      </w:r>
      <w:r w:rsidRPr="17C1B9EE" w:rsidR="6C3A78A0">
        <w:rPr>
          <w:rFonts w:ascii="Lucida Sans Unicode" w:hAnsi="Lucida Sans Unicode" w:cs="Lucida Sans Unicode"/>
          <w:sz w:val="20"/>
          <w:szCs w:val="20"/>
        </w:rPr>
        <w:t>ten behoeve van sociale woningbouw</w:t>
      </w:r>
      <w:r w:rsidRPr="17C1B9EE" w:rsidR="7FEB161D">
        <w:rPr>
          <w:rFonts w:ascii="Lucida Sans Unicode" w:hAnsi="Lucida Sans Unicode" w:cs="Lucida Sans Unicode"/>
          <w:sz w:val="20"/>
          <w:szCs w:val="20"/>
        </w:rPr>
        <w:t xml:space="preserve">. </w:t>
      </w:r>
      <w:r w:rsidRPr="17C1B9EE" w:rsidR="1095A207">
        <w:rPr>
          <w:rFonts w:ascii="Lucida Sans Unicode" w:hAnsi="Lucida Sans Unicode" w:cs="Lucida Sans Unicode"/>
          <w:sz w:val="20"/>
          <w:szCs w:val="20"/>
        </w:rPr>
        <w:t xml:space="preserve"> </w:t>
      </w:r>
      <w:r w:rsidRPr="17C1B9EE" w:rsidR="0097461E">
        <w:rPr>
          <w:rFonts w:ascii="Lucida Sans Unicode" w:hAnsi="Lucida Sans Unicode" w:cs="Lucida Sans Unicode"/>
          <w:sz w:val="20"/>
          <w:szCs w:val="20"/>
        </w:rPr>
        <w:t>V</w:t>
      </w:r>
      <w:r w:rsidRPr="17C1B9EE">
        <w:rPr>
          <w:rFonts w:ascii="Lucida Sans Unicode" w:hAnsi="Lucida Sans Unicode" w:cs="Lucida Sans Unicode"/>
          <w:sz w:val="20"/>
          <w:szCs w:val="20"/>
        </w:rPr>
        <w:t>oor bouwveld 7.8 en 7.10</w:t>
      </w:r>
      <w:r w:rsidRPr="17C1B9EE" w:rsidR="005417E1">
        <w:rPr>
          <w:rFonts w:ascii="Lucida Sans Unicode" w:hAnsi="Lucida Sans Unicode" w:cs="Lucida Sans Unicode"/>
          <w:sz w:val="20"/>
          <w:szCs w:val="20"/>
        </w:rPr>
        <w:t xml:space="preserve"> (</w:t>
      </w:r>
      <w:r w:rsidRPr="17C1B9EE" w:rsidR="00C061D7">
        <w:rPr>
          <w:rFonts w:ascii="Lucida Sans Unicode" w:hAnsi="Lucida Sans Unicode" w:cs="Lucida Sans Unicode"/>
          <w:sz w:val="20"/>
          <w:szCs w:val="20"/>
        </w:rPr>
        <w:t xml:space="preserve">betaalbare </w:t>
      </w:r>
      <w:r w:rsidRPr="17C1B9EE" w:rsidR="005417E1">
        <w:rPr>
          <w:rFonts w:ascii="Lucida Sans Unicode" w:hAnsi="Lucida Sans Unicode" w:cs="Lucida Sans Unicode"/>
          <w:sz w:val="20"/>
          <w:szCs w:val="20"/>
        </w:rPr>
        <w:t>koopwoningen)</w:t>
      </w:r>
      <w:r w:rsidRPr="17C1B9EE">
        <w:rPr>
          <w:rFonts w:ascii="Lucida Sans Unicode" w:hAnsi="Lucida Sans Unicode" w:cs="Lucida Sans Unicode"/>
          <w:sz w:val="20"/>
          <w:szCs w:val="20"/>
        </w:rPr>
        <w:t xml:space="preserve"> is een </w:t>
      </w:r>
      <w:r w:rsidRPr="17C1B9EE" w:rsidR="00BF1052">
        <w:rPr>
          <w:rFonts w:ascii="Lucida Sans Unicode" w:hAnsi="Lucida Sans Unicode" w:cs="Lucida Sans Unicode"/>
          <w:sz w:val="20"/>
          <w:szCs w:val="20"/>
        </w:rPr>
        <w:t>ontwikkelaar</w:t>
      </w:r>
      <w:r w:rsidRPr="17C1B9EE">
        <w:rPr>
          <w:rFonts w:ascii="Lucida Sans Unicode" w:hAnsi="Lucida Sans Unicode" w:cs="Lucida Sans Unicode"/>
          <w:sz w:val="20"/>
          <w:szCs w:val="20"/>
        </w:rPr>
        <w:t xml:space="preserve"> geselecteerd.</w:t>
      </w:r>
      <w:r w:rsidR="001E0B6E">
        <w:rPr>
          <w:rFonts w:ascii="Lucida Sans Unicode" w:hAnsi="Lucida Sans Unicode" w:cs="Lucida Sans Unicode"/>
          <w:sz w:val="20"/>
          <w:szCs w:val="20"/>
        </w:rPr>
        <w:t xml:space="preserve"> </w:t>
      </w:r>
      <w:r w:rsidR="00A94390">
        <w:rPr>
          <w:rFonts w:ascii="Lucida Sans Unicode" w:hAnsi="Lucida Sans Unicode" w:cs="Lucida Sans Unicode"/>
          <w:sz w:val="20"/>
          <w:szCs w:val="20"/>
        </w:rPr>
        <w:t xml:space="preserve">Zie ook: </w:t>
      </w:r>
      <w:hyperlink w:history="1" w:anchor="c499843" r:id="rId17">
        <w:r w:rsidRPr="001E0B6E" w:rsidR="001E0B6E">
          <w:rPr>
            <w:rStyle w:val="Hyperlink"/>
            <w:rFonts w:ascii="Lucida Sans Unicode" w:hAnsi="Lucida Sans Unicode" w:cs="Lucida Sans Unicode"/>
            <w:sz w:val="20"/>
            <w:szCs w:val="20"/>
          </w:rPr>
          <w:t>Werkzaamheden en bouwprojecten in Haarrijn | gemeente Utrecht</w:t>
        </w:r>
      </w:hyperlink>
    </w:p>
    <w:p w:rsidR="00254187" w:rsidP="00A61C55" w:rsidRDefault="00254187" w14:paraId="2D59DED5" w14:textId="77777777">
      <w:pPr>
        <w:autoSpaceDE w:val="0"/>
        <w:autoSpaceDN w:val="0"/>
        <w:adjustRightInd w:val="0"/>
        <w:rPr>
          <w:rFonts w:ascii="Lucida Sans Unicode" w:hAnsi="Lucida Sans Unicode" w:cs="Lucida Sans Unicode"/>
          <w:sz w:val="20"/>
          <w:szCs w:val="20"/>
        </w:rPr>
      </w:pPr>
    </w:p>
    <w:p w:rsidR="002420CA" w:rsidP="000D09FA" w:rsidRDefault="00AD4944" w14:paraId="729466DA" w14:textId="3962C86E">
      <w:pPr>
        <w:rPr>
          <w:rFonts w:ascii="Lucida Sans Unicode" w:hAnsi="Lucida Sans Unicode" w:cs="Lucida Sans Unicode"/>
          <w:sz w:val="20"/>
          <w:szCs w:val="20"/>
        </w:rPr>
      </w:pPr>
      <w:r w:rsidRPr="3B3F992F">
        <w:rPr>
          <w:rFonts w:ascii="Lucida Sans Unicode" w:hAnsi="Lucida Sans Unicode" w:cs="Lucida Sans Unicode"/>
          <w:sz w:val="20"/>
          <w:szCs w:val="20"/>
        </w:rPr>
        <w:t>Aan de noordzijde van de W</w:t>
      </w:r>
      <w:r w:rsidRPr="3B3F992F" w:rsidR="00DF31F9">
        <w:rPr>
          <w:rFonts w:ascii="Lucida Sans Unicode" w:hAnsi="Lucida Sans Unicode" w:cs="Lucida Sans Unicode"/>
          <w:sz w:val="20"/>
          <w:szCs w:val="20"/>
        </w:rPr>
        <w:t>atertransport</w:t>
      </w:r>
      <w:r w:rsidRPr="3B3F992F" w:rsidR="00CE2B07">
        <w:rPr>
          <w:rFonts w:ascii="Lucida Sans Unicode" w:hAnsi="Lucida Sans Unicode" w:cs="Lucida Sans Unicode"/>
          <w:sz w:val="20"/>
          <w:szCs w:val="20"/>
        </w:rPr>
        <w:t>leiding</w:t>
      </w:r>
      <w:r w:rsidRPr="3B3F992F" w:rsidR="00DF31F9">
        <w:rPr>
          <w:rFonts w:ascii="Lucida Sans Unicode" w:hAnsi="Lucida Sans Unicode" w:cs="Lucida Sans Unicode"/>
          <w:sz w:val="20"/>
          <w:szCs w:val="20"/>
        </w:rPr>
        <w:t xml:space="preserve"> </w:t>
      </w:r>
      <w:r w:rsidRPr="3B3F992F">
        <w:rPr>
          <w:rFonts w:ascii="Lucida Sans Unicode" w:hAnsi="Lucida Sans Unicode" w:cs="Lucida Sans Unicode"/>
          <w:sz w:val="20"/>
          <w:szCs w:val="20"/>
        </w:rPr>
        <w:t>R</w:t>
      </w:r>
      <w:r w:rsidRPr="3B3F992F" w:rsidR="00DF31F9">
        <w:rPr>
          <w:rFonts w:ascii="Lucida Sans Unicode" w:hAnsi="Lucida Sans Unicode" w:cs="Lucida Sans Unicode"/>
          <w:sz w:val="20"/>
          <w:szCs w:val="20"/>
        </w:rPr>
        <w:t>ijn-</w:t>
      </w:r>
      <w:r w:rsidRPr="3B3F992F">
        <w:rPr>
          <w:rFonts w:ascii="Lucida Sans Unicode" w:hAnsi="Lucida Sans Unicode" w:cs="Lucida Sans Unicode"/>
          <w:sz w:val="20"/>
          <w:szCs w:val="20"/>
        </w:rPr>
        <w:t>K</w:t>
      </w:r>
      <w:r w:rsidRPr="3B3F992F" w:rsidR="00DF31F9">
        <w:rPr>
          <w:rFonts w:ascii="Lucida Sans Unicode" w:hAnsi="Lucida Sans Unicode" w:cs="Lucida Sans Unicode"/>
          <w:sz w:val="20"/>
          <w:szCs w:val="20"/>
        </w:rPr>
        <w:t>ennemerland</w:t>
      </w:r>
      <w:r w:rsidRPr="3B3F992F" w:rsidR="00AF4F78">
        <w:rPr>
          <w:rFonts w:ascii="Lucida Sans Unicode" w:hAnsi="Lucida Sans Unicode" w:cs="Lucida Sans Unicode"/>
          <w:sz w:val="20"/>
          <w:szCs w:val="20"/>
        </w:rPr>
        <w:t xml:space="preserve"> (WRK</w:t>
      </w:r>
      <w:r w:rsidRPr="3B3F992F" w:rsidR="004B17D6">
        <w:rPr>
          <w:rFonts w:ascii="Lucida Sans Unicode" w:hAnsi="Lucida Sans Unicode" w:cs="Lucida Sans Unicode"/>
          <w:sz w:val="20"/>
          <w:szCs w:val="20"/>
        </w:rPr>
        <w:t xml:space="preserve">) </w:t>
      </w:r>
      <w:r w:rsidRPr="3B3F992F">
        <w:rPr>
          <w:rFonts w:ascii="Lucida Sans Unicode" w:hAnsi="Lucida Sans Unicode" w:cs="Lucida Sans Unicode"/>
          <w:sz w:val="20"/>
          <w:szCs w:val="20"/>
        </w:rPr>
        <w:t xml:space="preserve">zone is het bedrijventerrein Haarrijn gelegen. Op de kavels wordt bedrijfsbebouwing gerealiseerd tot </w:t>
      </w:r>
      <w:r w:rsidRPr="3B3F992F" w:rsidR="48CDDC6C">
        <w:rPr>
          <w:rFonts w:ascii="Lucida Sans Unicode" w:hAnsi="Lucida Sans Unicode" w:cs="Lucida Sans Unicode"/>
          <w:sz w:val="20"/>
          <w:szCs w:val="20"/>
        </w:rPr>
        <w:t>milieu</w:t>
      </w:r>
      <w:r w:rsidRPr="3B3F992F">
        <w:rPr>
          <w:rFonts w:ascii="Lucida Sans Unicode" w:hAnsi="Lucida Sans Unicode" w:cs="Lucida Sans Unicode"/>
          <w:sz w:val="20"/>
          <w:szCs w:val="20"/>
        </w:rPr>
        <w:t xml:space="preserve">categorie 2. </w:t>
      </w:r>
      <w:r w:rsidRPr="3B3F992F" w:rsidR="2E1FD538">
        <w:rPr>
          <w:rFonts w:ascii="Lucida Sans Unicode" w:hAnsi="Lucida Sans Unicode" w:cs="Lucida Sans Unicode"/>
          <w:sz w:val="20"/>
          <w:szCs w:val="20"/>
        </w:rPr>
        <w:t>Langs de bedrijven komt een geluidsscherm om een geluidsluwe woonbuurt te realiseren.</w:t>
      </w:r>
      <w:r w:rsidRPr="3B3F992F">
        <w:rPr>
          <w:rFonts w:ascii="Lucida Sans Unicode" w:hAnsi="Lucida Sans Unicode" w:cs="Lucida Sans Unicode"/>
          <w:sz w:val="20"/>
          <w:szCs w:val="20"/>
        </w:rPr>
        <w:t xml:space="preserve">  </w:t>
      </w:r>
    </w:p>
    <w:p w:rsidR="006A7527" w:rsidP="00A61C55" w:rsidRDefault="00AD4944" w14:paraId="1CA6365D" w14:textId="4F72356A">
      <w:pPr>
        <w:rPr>
          <w:rFonts w:ascii="Lucida Sans Unicode" w:hAnsi="Lucida Sans Unicode" w:cs="Lucida Sans Unicode"/>
          <w:sz w:val="20"/>
          <w:szCs w:val="20"/>
        </w:rPr>
      </w:pPr>
      <w:r w:rsidRPr="17C1B9EE">
        <w:rPr>
          <w:rFonts w:ascii="Lucida Sans Unicode" w:hAnsi="Lucida Sans Unicode" w:cs="Lucida Sans Unicode"/>
          <w:sz w:val="20"/>
          <w:szCs w:val="20"/>
        </w:rPr>
        <w:t>Op de oostelijke plas worden zonnepanelen gelegd</w:t>
      </w:r>
      <w:r w:rsidRPr="17C1B9EE" w:rsidR="43CE8081">
        <w:rPr>
          <w:rFonts w:ascii="Lucida Sans Unicode" w:hAnsi="Lucida Sans Unicode" w:cs="Lucida Sans Unicode"/>
          <w:sz w:val="20"/>
          <w:szCs w:val="20"/>
        </w:rPr>
        <w:t xml:space="preserve"> die in de toekomst </w:t>
      </w:r>
      <w:r w:rsidRPr="17C1B9EE" w:rsidR="00853F3D">
        <w:rPr>
          <w:rFonts w:ascii="Lucida Sans Unicode" w:hAnsi="Lucida Sans Unicode" w:cs="Lucida Sans Unicode"/>
          <w:sz w:val="20"/>
          <w:szCs w:val="20"/>
        </w:rPr>
        <w:t>zullen functioneren</w:t>
      </w:r>
      <w:r w:rsidRPr="17C1B9EE" w:rsidR="61CD841C">
        <w:rPr>
          <w:rFonts w:ascii="Lucida Sans Unicode" w:hAnsi="Lucida Sans Unicode" w:cs="Lucida Sans Unicode"/>
          <w:sz w:val="20"/>
          <w:szCs w:val="20"/>
        </w:rPr>
        <w:t xml:space="preserve"> als de </w:t>
      </w:r>
      <w:r w:rsidRPr="17C1B9EE">
        <w:rPr>
          <w:rFonts w:ascii="Lucida Sans Unicode" w:hAnsi="Lucida Sans Unicode" w:cs="Lucida Sans Unicode"/>
          <w:sz w:val="20"/>
          <w:szCs w:val="20"/>
        </w:rPr>
        <w:t xml:space="preserve">energievoorziening </w:t>
      </w:r>
      <w:r w:rsidRPr="17C1B9EE" w:rsidR="2D40269E">
        <w:rPr>
          <w:rFonts w:ascii="Lucida Sans Unicode" w:hAnsi="Lucida Sans Unicode" w:cs="Lucida Sans Unicode"/>
          <w:sz w:val="20"/>
          <w:szCs w:val="20"/>
        </w:rPr>
        <w:t xml:space="preserve">(voor een deel) </w:t>
      </w:r>
      <w:r w:rsidRPr="17C1B9EE">
        <w:rPr>
          <w:rFonts w:ascii="Lucida Sans Unicode" w:hAnsi="Lucida Sans Unicode" w:cs="Lucida Sans Unicode"/>
          <w:sz w:val="20"/>
          <w:szCs w:val="20"/>
        </w:rPr>
        <w:t xml:space="preserve">van de wijk. </w:t>
      </w:r>
      <w:r w:rsidRPr="17C1B9EE" w:rsidR="006A7527">
        <w:rPr>
          <w:rFonts w:ascii="Lucida Sans Unicode" w:hAnsi="Lucida Sans Unicode" w:cs="Lucida Sans Unicode"/>
          <w:sz w:val="20"/>
          <w:szCs w:val="20"/>
        </w:rPr>
        <w:t xml:space="preserve">De strandzone aan de </w:t>
      </w:r>
      <w:r w:rsidRPr="17C1B9EE" w:rsidR="3EF2FE67">
        <w:rPr>
          <w:rFonts w:ascii="Lucida Sans Unicode" w:hAnsi="Lucida Sans Unicode" w:cs="Lucida Sans Unicode"/>
          <w:sz w:val="20"/>
          <w:szCs w:val="20"/>
        </w:rPr>
        <w:t>oo</w:t>
      </w:r>
      <w:r w:rsidRPr="17C1B9EE" w:rsidR="006A7527">
        <w:rPr>
          <w:rFonts w:ascii="Lucida Sans Unicode" w:hAnsi="Lucida Sans Unicode" w:cs="Lucida Sans Unicode"/>
          <w:sz w:val="20"/>
          <w:szCs w:val="20"/>
        </w:rPr>
        <w:t xml:space="preserve">stelijke plas is in 2022 opnieuw ingericht. Op het strand </w:t>
      </w:r>
      <w:r w:rsidR="00DC19E9">
        <w:rPr>
          <w:rFonts w:ascii="Lucida Sans Unicode" w:hAnsi="Lucida Sans Unicode" w:cs="Lucida Sans Unicode"/>
          <w:sz w:val="20"/>
          <w:szCs w:val="20"/>
        </w:rPr>
        <w:t xml:space="preserve">is </w:t>
      </w:r>
      <w:r w:rsidR="008A6785">
        <w:rPr>
          <w:rFonts w:ascii="Lucida Sans Unicode" w:hAnsi="Lucida Sans Unicode" w:cs="Lucida Sans Unicode"/>
          <w:sz w:val="20"/>
          <w:szCs w:val="20"/>
        </w:rPr>
        <w:t>onlangs</w:t>
      </w:r>
      <w:r w:rsidR="00DC19E9">
        <w:rPr>
          <w:rFonts w:ascii="Lucida Sans Unicode" w:hAnsi="Lucida Sans Unicode" w:cs="Lucida Sans Unicode"/>
          <w:sz w:val="20"/>
          <w:szCs w:val="20"/>
        </w:rPr>
        <w:t xml:space="preserve"> </w:t>
      </w:r>
      <w:r w:rsidRPr="17C1B9EE" w:rsidR="006A7527">
        <w:rPr>
          <w:rFonts w:ascii="Lucida Sans Unicode" w:hAnsi="Lucida Sans Unicode" w:cs="Lucida Sans Unicode"/>
          <w:sz w:val="20"/>
          <w:szCs w:val="20"/>
        </w:rPr>
        <w:t>horecapaviljoen</w:t>
      </w:r>
      <w:r w:rsidR="008A6785">
        <w:rPr>
          <w:rFonts w:ascii="Lucida Sans Unicode" w:hAnsi="Lucida Sans Unicode" w:cs="Lucida Sans Unicode"/>
          <w:sz w:val="20"/>
          <w:szCs w:val="20"/>
        </w:rPr>
        <w:t xml:space="preserve"> </w:t>
      </w:r>
      <w:proofErr w:type="spellStart"/>
      <w:r w:rsidR="002144AB">
        <w:rPr>
          <w:rFonts w:ascii="Lucida Sans Unicode" w:hAnsi="Lucida Sans Unicode" w:cs="Lucida Sans Unicode"/>
          <w:sz w:val="20"/>
          <w:szCs w:val="20"/>
        </w:rPr>
        <w:t>Brisa</w:t>
      </w:r>
      <w:proofErr w:type="spellEnd"/>
      <w:r w:rsidR="002144AB">
        <w:rPr>
          <w:rFonts w:ascii="Lucida Sans Unicode" w:hAnsi="Lucida Sans Unicode" w:cs="Lucida Sans Unicode"/>
          <w:sz w:val="20"/>
          <w:szCs w:val="20"/>
        </w:rPr>
        <w:t xml:space="preserve"> </w:t>
      </w:r>
      <w:r w:rsidR="008A6785">
        <w:rPr>
          <w:rFonts w:ascii="Lucida Sans Unicode" w:hAnsi="Lucida Sans Unicode" w:cs="Lucida Sans Unicode"/>
          <w:sz w:val="20"/>
          <w:szCs w:val="20"/>
        </w:rPr>
        <w:t>geopend</w:t>
      </w:r>
      <w:r w:rsidRPr="17C1B9EE" w:rsidR="006A7527">
        <w:rPr>
          <w:rFonts w:ascii="Lucida Sans Unicode" w:hAnsi="Lucida Sans Unicode" w:cs="Lucida Sans Unicode"/>
          <w:sz w:val="20"/>
          <w:szCs w:val="20"/>
        </w:rPr>
        <w:t>.</w:t>
      </w:r>
      <w:r w:rsidRPr="17C1B9EE" w:rsidR="4FBC92F5">
        <w:rPr>
          <w:rFonts w:ascii="Lucida Sans Unicode" w:hAnsi="Lucida Sans Unicode" w:cs="Lucida Sans Unicode"/>
          <w:sz w:val="20"/>
          <w:szCs w:val="20"/>
        </w:rPr>
        <w:t xml:space="preserve"> Op het noordelijk deel van het strand worden woningen gerealiseerd.</w:t>
      </w:r>
    </w:p>
    <w:p w:rsidR="00F05DCD" w:rsidP="0078636F" w:rsidRDefault="00F05DCD" w14:paraId="7EBCFEB1" w14:textId="77777777">
      <w:pPr>
        <w:autoSpaceDE w:val="0"/>
        <w:autoSpaceDN w:val="0"/>
        <w:adjustRightInd w:val="0"/>
        <w:rPr>
          <w:rFonts w:ascii="Lucida Sans Unicode" w:hAnsi="Lucida Sans Unicode" w:cs="Lucida Sans Unicode"/>
          <w:b/>
          <w:sz w:val="20"/>
          <w:szCs w:val="20"/>
        </w:rPr>
      </w:pPr>
    </w:p>
    <w:p w:rsidR="00253C97" w:rsidP="0078636F" w:rsidRDefault="00253C97" w14:paraId="3805F7FF" w14:textId="0B27538D">
      <w:pPr>
        <w:autoSpaceDE w:val="0"/>
        <w:autoSpaceDN w:val="0"/>
        <w:adjustRightInd w:val="0"/>
        <w:rPr>
          <w:rFonts w:ascii="Lucida Sans Unicode" w:hAnsi="Lucida Sans Unicode" w:cs="Lucida Sans Unicode"/>
          <w:b/>
          <w:sz w:val="20"/>
          <w:szCs w:val="20"/>
        </w:rPr>
      </w:pPr>
      <w:r w:rsidRPr="00253C97">
        <w:rPr>
          <w:rFonts w:ascii="Lucida Sans Unicode" w:hAnsi="Lucida Sans Unicode" w:cs="Lucida Sans Unicode"/>
          <w:b/>
          <w:sz w:val="20"/>
          <w:szCs w:val="20"/>
        </w:rPr>
        <w:t>De opgave</w:t>
      </w:r>
    </w:p>
    <w:p w:rsidR="00B9187F" w:rsidP="00205225" w:rsidRDefault="6F6EE35C" w14:paraId="6EC8881B" w14:textId="5ACFF605">
      <w:pPr>
        <w:autoSpaceDE w:val="0"/>
        <w:autoSpaceDN w:val="0"/>
        <w:adjustRightInd w:val="0"/>
        <w:rPr>
          <w:rFonts w:ascii="Lucida Sans Unicode" w:hAnsi="Lucida Sans Unicode" w:cs="Lucida Sans Unicode"/>
          <w:sz w:val="20"/>
          <w:szCs w:val="20"/>
          <w:u w:val="single"/>
        </w:rPr>
      </w:pPr>
      <w:r w:rsidRPr="17C1B9EE">
        <w:rPr>
          <w:rFonts w:ascii="Lucida Sans Unicode" w:hAnsi="Lucida Sans Unicode" w:cs="Lucida Sans Unicode"/>
          <w:sz w:val="20"/>
          <w:szCs w:val="20"/>
        </w:rPr>
        <w:t xml:space="preserve">De stedelijke band bestaat uit 4 compacte </w:t>
      </w:r>
      <w:r w:rsidRPr="17C1B9EE" w:rsidR="6FA4D5A0">
        <w:rPr>
          <w:rFonts w:ascii="Lucida Sans Unicode" w:hAnsi="Lucida Sans Unicode" w:cs="Lucida Sans Unicode"/>
          <w:sz w:val="20"/>
          <w:szCs w:val="20"/>
        </w:rPr>
        <w:t>bouwblokken</w:t>
      </w:r>
      <w:r w:rsidRPr="17C1B9EE">
        <w:rPr>
          <w:rFonts w:ascii="Lucida Sans Unicode" w:hAnsi="Lucida Sans Unicode" w:cs="Lucida Sans Unicode"/>
          <w:sz w:val="20"/>
          <w:szCs w:val="20"/>
        </w:rPr>
        <w:t xml:space="preserve">. De bouwvelden </w:t>
      </w:r>
      <w:r w:rsidRPr="17C1B9EE" w:rsidR="003026FB">
        <w:rPr>
          <w:rFonts w:ascii="Lucida Sans Unicode" w:hAnsi="Lucida Sans Unicode" w:cs="Lucida Sans Unicode"/>
          <w:sz w:val="20"/>
          <w:szCs w:val="20"/>
        </w:rPr>
        <w:t>7</w:t>
      </w:r>
      <w:r w:rsidRPr="17C1B9EE" w:rsidR="00F0009E">
        <w:rPr>
          <w:rFonts w:ascii="Lucida Sans Unicode" w:hAnsi="Lucida Sans Unicode" w:cs="Lucida Sans Unicode"/>
          <w:sz w:val="20"/>
          <w:szCs w:val="20"/>
        </w:rPr>
        <w:t>.</w:t>
      </w:r>
      <w:r w:rsidRPr="17C1B9EE" w:rsidR="003026FB">
        <w:rPr>
          <w:rFonts w:ascii="Lucida Sans Unicode" w:hAnsi="Lucida Sans Unicode" w:cs="Lucida Sans Unicode"/>
          <w:sz w:val="20"/>
          <w:szCs w:val="20"/>
        </w:rPr>
        <w:t xml:space="preserve">4 en 7.6 </w:t>
      </w:r>
      <w:r w:rsidRPr="17C1B9EE" w:rsidR="012747B7">
        <w:rPr>
          <w:rFonts w:ascii="Lucida Sans Unicode" w:hAnsi="Lucida Sans Unicode" w:cs="Lucida Sans Unicode"/>
          <w:sz w:val="20"/>
          <w:szCs w:val="20"/>
        </w:rPr>
        <w:t xml:space="preserve">vormen </w:t>
      </w:r>
      <w:r w:rsidRPr="17C1B9EE" w:rsidR="4872BCE2">
        <w:rPr>
          <w:rFonts w:ascii="Lucida Sans Unicode" w:hAnsi="Lucida Sans Unicode" w:cs="Lucida Sans Unicode"/>
          <w:sz w:val="20"/>
          <w:szCs w:val="20"/>
        </w:rPr>
        <w:t xml:space="preserve">samen </w:t>
      </w:r>
      <w:r w:rsidRPr="17C1B9EE" w:rsidR="003026FB">
        <w:rPr>
          <w:rFonts w:ascii="Lucida Sans Unicode" w:hAnsi="Lucida Sans Unicode" w:cs="Lucida Sans Unicode"/>
          <w:sz w:val="20"/>
          <w:szCs w:val="20"/>
        </w:rPr>
        <w:t xml:space="preserve">met </w:t>
      </w:r>
      <w:r w:rsidRPr="17C1B9EE" w:rsidR="00C56AE6">
        <w:rPr>
          <w:rFonts w:ascii="Lucida Sans Unicode" w:hAnsi="Lucida Sans Unicode" w:cs="Lucida Sans Unicode"/>
          <w:sz w:val="20"/>
          <w:szCs w:val="20"/>
        </w:rPr>
        <w:t xml:space="preserve">bouwveld 7.3 </w:t>
      </w:r>
      <w:r w:rsidRPr="17C1B9EE" w:rsidR="3F996636">
        <w:rPr>
          <w:rFonts w:ascii="Lucida Sans Unicode" w:hAnsi="Lucida Sans Unicode" w:cs="Lucida Sans Unicode"/>
          <w:sz w:val="20"/>
          <w:szCs w:val="20"/>
        </w:rPr>
        <w:t xml:space="preserve">en </w:t>
      </w:r>
      <w:r w:rsidRPr="17C1B9EE" w:rsidR="00C56AE6">
        <w:rPr>
          <w:rFonts w:ascii="Lucida Sans Unicode" w:hAnsi="Lucida Sans Unicode" w:cs="Lucida Sans Unicode"/>
          <w:sz w:val="20"/>
          <w:szCs w:val="20"/>
        </w:rPr>
        <w:t>7.5</w:t>
      </w:r>
      <w:r w:rsidRPr="17C1B9EE" w:rsidR="47BBC535">
        <w:rPr>
          <w:rFonts w:ascii="Lucida Sans Unicode" w:hAnsi="Lucida Sans Unicode" w:cs="Lucida Sans Unicode"/>
          <w:sz w:val="20"/>
          <w:szCs w:val="20"/>
        </w:rPr>
        <w:t xml:space="preserve"> </w:t>
      </w:r>
      <w:r w:rsidRPr="17C1B9EE" w:rsidR="375BCC9C">
        <w:rPr>
          <w:rFonts w:ascii="Lucida Sans Unicode" w:hAnsi="Lucida Sans Unicode" w:cs="Lucida Sans Unicode"/>
          <w:sz w:val="20"/>
          <w:szCs w:val="20"/>
        </w:rPr>
        <w:t>bouwblok</w:t>
      </w:r>
      <w:r w:rsidRPr="17C1B9EE" w:rsidR="66256664">
        <w:rPr>
          <w:rFonts w:ascii="Lucida Sans Unicode" w:hAnsi="Lucida Sans Unicode" w:cs="Lucida Sans Unicode"/>
          <w:sz w:val="20"/>
          <w:szCs w:val="20"/>
        </w:rPr>
        <w:t xml:space="preserve"> 2</w:t>
      </w:r>
      <w:r w:rsidRPr="17C1B9EE" w:rsidR="003026FB">
        <w:rPr>
          <w:rFonts w:ascii="Lucida Sans Unicode" w:hAnsi="Lucida Sans Unicode" w:cs="Lucida Sans Unicode"/>
          <w:sz w:val="20"/>
          <w:szCs w:val="20"/>
        </w:rPr>
        <w:t xml:space="preserve">. </w:t>
      </w:r>
      <w:r w:rsidRPr="17C1B9EE" w:rsidR="42DC0253">
        <w:rPr>
          <w:rFonts w:ascii="Lucida Sans Unicode" w:hAnsi="Lucida Sans Unicode" w:eastAsia="Segoe UI" w:cs="Lucida Sans Unicode"/>
          <w:sz w:val="20"/>
          <w:szCs w:val="20"/>
        </w:rPr>
        <w:t xml:space="preserve">Ieder blok </w:t>
      </w:r>
      <w:r w:rsidRPr="17C1B9EE">
        <w:rPr>
          <w:rFonts w:ascii="Lucida Sans Unicode" w:hAnsi="Lucida Sans Unicode" w:eastAsia="Segoe UI" w:cs="Lucida Sans Unicode"/>
          <w:sz w:val="20"/>
          <w:szCs w:val="20"/>
        </w:rPr>
        <w:t xml:space="preserve">is als </w:t>
      </w:r>
      <w:r w:rsidRPr="17C1B9EE" w:rsidR="42DC0253">
        <w:rPr>
          <w:rFonts w:ascii="Lucida Sans Unicode" w:hAnsi="Lucida Sans Unicode" w:eastAsia="Segoe UI" w:cs="Lucida Sans Unicode"/>
          <w:sz w:val="20"/>
          <w:szCs w:val="20"/>
        </w:rPr>
        <w:t xml:space="preserve">een eenheid </w:t>
      </w:r>
      <w:r w:rsidRPr="17C1B9EE">
        <w:rPr>
          <w:rFonts w:ascii="Lucida Sans Unicode" w:hAnsi="Lucida Sans Unicode" w:eastAsia="Segoe UI" w:cs="Lucida Sans Unicode"/>
          <w:sz w:val="20"/>
          <w:szCs w:val="20"/>
        </w:rPr>
        <w:t>leesbaar</w:t>
      </w:r>
      <w:r w:rsidRPr="17C1B9EE" w:rsidR="42DC0253">
        <w:rPr>
          <w:rFonts w:ascii="Lucida Sans Unicode" w:hAnsi="Lucida Sans Unicode" w:eastAsia="Segoe UI" w:cs="Lucida Sans Unicode"/>
          <w:sz w:val="20"/>
          <w:szCs w:val="20"/>
        </w:rPr>
        <w:t xml:space="preserve">. In de vormgeving </w:t>
      </w:r>
      <w:r w:rsidRPr="17C1B9EE" w:rsidR="31709F98">
        <w:rPr>
          <w:rFonts w:ascii="Lucida Sans Unicode" w:hAnsi="Lucida Sans Unicode" w:eastAsia="Segoe UI" w:cs="Lucida Sans Unicode"/>
          <w:sz w:val="20"/>
          <w:szCs w:val="20"/>
        </w:rPr>
        <w:t xml:space="preserve">dient </w:t>
      </w:r>
      <w:r w:rsidRPr="17C1B9EE" w:rsidR="42DC0253">
        <w:rPr>
          <w:rFonts w:ascii="Lucida Sans Unicode" w:hAnsi="Lucida Sans Unicode" w:eastAsia="Segoe UI" w:cs="Lucida Sans Unicode"/>
          <w:sz w:val="20"/>
          <w:szCs w:val="20"/>
        </w:rPr>
        <w:t>er wederzijdse verwantschap tussen de blokken</w:t>
      </w:r>
      <w:r w:rsidRPr="17C1B9EE" w:rsidR="0C7E4AE9">
        <w:rPr>
          <w:rFonts w:ascii="Lucida Sans Unicode" w:hAnsi="Lucida Sans Unicode" w:eastAsia="Segoe UI" w:cs="Lucida Sans Unicode"/>
          <w:sz w:val="20"/>
          <w:szCs w:val="20"/>
        </w:rPr>
        <w:t xml:space="preserve"> te zijn</w:t>
      </w:r>
      <w:r w:rsidRPr="17C1B9EE" w:rsidR="42DC0253">
        <w:rPr>
          <w:rFonts w:ascii="Lucida Sans Unicode" w:hAnsi="Lucida Sans Unicode" w:eastAsia="Segoe UI" w:cs="Lucida Sans Unicode"/>
          <w:sz w:val="20"/>
          <w:szCs w:val="20"/>
        </w:rPr>
        <w:t>, echter wordt onderlinge variatie gewaardeerd.</w:t>
      </w:r>
      <w:r w:rsidRPr="17C1B9EE" w:rsidR="42DC0253">
        <w:rPr>
          <w:rFonts w:ascii="Lucida Sans Unicode" w:hAnsi="Lucida Sans Unicode" w:cs="Lucida Sans Unicode"/>
          <w:sz w:val="20"/>
          <w:szCs w:val="20"/>
        </w:rPr>
        <w:t xml:space="preserve"> </w:t>
      </w:r>
      <w:r w:rsidRPr="17C1B9EE" w:rsidR="3A928D25">
        <w:rPr>
          <w:rFonts w:ascii="Lucida Sans Unicode" w:hAnsi="Lucida Sans Unicode" w:cs="Lucida Sans Unicode"/>
          <w:sz w:val="20"/>
          <w:szCs w:val="20"/>
        </w:rPr>
        <w:t xml:space="preserve">Op </w:t>
      </w:r>
      <w:r w:rsidRPr="17C1B9EE" w:rsidR="00492D66">
        <w:rPr>
          <w:rFonts w:ascii="Lucida Sans Unicode" w:hAnsi="Lucida Sans Unicode" w:cs="Lucida Sans Unicode"/>
          <w:sz w:val="20"/>
          <w:szCs w:val="20"/>
        </w:rPr>
        <w:t xml:space="preserve">de </w:t>
      </w:r>
      <w:r w:rsidRPr="17C1B9EE" w:rsidR="00A530FB">
        <w:rPr>
          <w:rFonts w:ascii="Lucida Sans Unicode" w:hAnsi="Lucida Sans Unicode" w:cs="Lucida Sans Unicode"/>
          <w:sz w:val="20"/>
          <w:szCs w:val="20"/>
        </w:rPr>
        <w:t>twee</w:t>
      </w:r>
      <w:r w:rsidRPr="17C1B9EE" w:rsidR="006D1D1E">
        <w:rPr>
          <w:rFonts w:ascii="Lucida Sans Unicode" w:hAnsi="Lucida Sans Unicode" w:cs="Lucida Sans Unicode"/>
          <w:sz w:val="20"/>
          <w:szCs w:val="20"/>
        </w:rPr>
        <w:t xml:space="preserve"> </w:t>
      </w:r>
      <w:r w:rsidRPr="17C1B9EE" w:rsidR="3A928D25">
        <w:rPr>
          <w:rFonts w:ascii="Lucida Sans Unicode" w:hAnsi="Lucida Sans Unicode" w:cs="Lucida Sans Unicode"/>
          <w:sz w:val="20"/>
          <w:szCs w:val="20"/>
        </w:rPr>
        <w:t xml:space="preserve">bouwvelden </w:t>
      </w:r>
      <w:r w:rsidRPr="17C1B9EE" w:rsidR="00BF09D1">
        <w:rPr>
          <w:rFonts w:ascii="Lucida Sans Unicode" w:hAnsi="Lucida Sans Unicode" w:cs="Lucida Sans Unicode"/>
          <w:sz w:val="20"/>
          <w:szCs w:val="20"/>
        </w:rPr>
        <w:t xml:space="preserve">7.4 en 7.6 </w:t>
      </w:r>
      <w:r w:rsidRPr="17C1B9EE" w:rsidR="3A928D25">
        <w:rPr>
          <w:rFonts w:ascii="Lucida Sans Unicode" w:hAnsi="Lucida Sans Unicode" w:cs="Lucida Sans Unicode"/>
          <w:sz w:val="20"/>
          <w:szCs w:val="20"/>
        </w:rPr>
        <w:t xml:space="preserve">samen worden </w:t>
      </w:r>
      <w:r w:rsidRPr="17C1B9EE" w:rsidR="00B9133E">
        <w:rPr>
          <w:rFonts w:ascii="Lucida Sans Unicode" w:hAnsi="Lucida Sans Unicode" w:cs="Lucida Sans Unicode"/>
          <w:sz w:val="20"/>
          <w:szCs w:val="20"/>
        </w:rPr>
        <w:t xml:space="preserve">maximaal </w:t>
      </w:r>
      <w:r w:rsidRPr="17C1B9EE" w:rsidR="00425C81">
        <w:rPr>
          <w:rFonts w:ascii="Lucida Sans Unicode" w:hAnsi="Lucida Sans Unicode" w:cs="Lucida Sans Unicode"/>
          <w:sz w:val="20"/>
          <w:szCs w:val="20"/>
        </w:rPr>
        <w:t>90</w:t>
      </w:r>
      <w:r w:rsidRPr="17C1B9EE" w:rsidR="006D1D1E">
        <w:rPr>
          <w:rFonts w:ascii="Lucida Sans Unicode" w:hAnsi="Lucida Sans Unicode" w:cs="Lucida Sans Unicode"/>
          <w:sz w:val="20"/>
          <w:szCs w:val="20"/>
        </w:rPr>
        <w:t xml:space="preserve"> </w:t>
      </w:r>
      <w:r w:rsidRPr="17C1B9EE" w:rsidR="3A928D25">
        <w:rPr>
          <w:rFonts w:ascii="Lucida Sans Unicode" w:hAnsi="Lucida Sans Unicode" w:cs="Lucida Sans Unicode"/>
          <w:sz w:val="20"/>
          <w:szCs w:val="20"/>
        </w:rPr>
        <w:t xml:space="preserve">duurzame </w:t>
      </w:r>
      <w:hyperlink r:id="rId18">
        <w:r w:rsidRPr="17C1B9EE" w:rsidR="006D7ABE">
          <w:rPr>
            <w:rStyle w:val="Hyperlink"/>
            <w:rFonts w:ascii="Lucida Sans Unicode" w:hAnsi="Lucida Sans Unicode" w:cs="Lucida Sans Unicode"/>
            <w:sz w:val="20"/>
            <w:szCs w:val="20"/>
          </w:rPr>
          <w:t>midden huur</w:t>
        </w:r>
      </w:hyperlink>
      <w:r w:rsidRPr="17C1B9EE" w:rsidR="00C9433B">
        <w:rPr>
          <w:rFonts w:ascii="Lucida Sans Unicode" w:hAnsi="Lucida Sans Unicode" w:cs="Lucida Sans Unicode"/>
          <w:sz w:val="20"/>
          <w:szCs w:val="20"/>
        </w:rPr>
        <w:t xml:space="preserve"> </w:t>
      </w:r>
      <w:r w:rsidRPr="17C1B9EE" w:rsidR="006D1D1E">
        <w:rPr>
          <w:rFonts w:ascii="Lucida Sans Unicode" w:hAnsi="Lucida Sans Unicode" w:cs="Lucida Sans Unicode"/>
          <w:sz w:val="20"/>
          <w:szCs w:val="20"/>
        </w:rPr>
        <w:t>woningen</w:t>
      </w:r>
      <w:r w:rsidRPr="17C1B9EE" w:rsidR="3A928D25">
        <w:rPr>
          <w:rFonts w:ascii="Lucida Sans Unicode" w:hAnsi="Lucida Sans Unicode" w:cs="Lucida Sans Unicode"/>
          <w:sz w:val="20"/>
          <w:szCs w:val="20"/>
        </w:rPr>
        <w:t xml:space="preserve"> </w:t>
      </w:r>
      <w:r w:rsidRPr="17C1B9EE" w:rsidR="0010792D">
        <w:rPr>
          <w:rFonts w:ascii="Lucida Sans Unicode" w:hAnsi="Lucida Sans Unicode" w:cs="Lucida Sans Unicode"/>
          <w:sz w:val="20"/>
          <w:szCs w:val="20"/>
        </w:rPr>
        <w:t xml:space="preserve">in erfpacht </w:t>
      </w:r>
      <w:r w:rsidRPr="17C1B9EE" w:rsidR="00E14CBC">
        <w:rPr>
          <w:rFonts w:ascii="Lucida Sans Unicode" w:hAnsi="Lucida Sans Unicode" w:cs="Lucida Sans Unicode"/>
          <w:sz w:val="20"/>
          <w:szCs w:val="20"/>
        </w:rPr>
        <w:t>ontwikkeld</w:t>
      </w:r>
      <w:r w:rsidRPr="17C1B9EE" w:rsidR="00392AD4">
        <w:rPr>
          <w:rFonts w:ascii="Lucida Sans Unicode" w:hAnsi="Lucida Sans Unicode" w:cs="Lucida Sans Unicode"/>
          <w:sz w:val="20"/>
          <w:szCs w:val="20"/>
        </w:rPr>
        <w:t>, met parkeren in het openbaar gebied</w:t>
      </w:r>
      <w:r w:rsidRPr="17C1B9EE" w:rsidR="00F53D0C">
        <w:rPr>
          <w:rFonts w:ascii="Lucida Sans Unicode" w:hAnsi="Lucida Sans Unicode" w:cs="Lucida Sans Unicode"/>
          <w:sz w:val="20"/>
          <w:szCs w:val="20"/>
        </w:rPr>
        <w:t xml:space="preserve">. </w:t>
      </w:r>
      <w:r w:rsidRPr="17C1B9EE" w:rsidR="001A7793">
        <w:rPr>
          <w:rFonts w:ascii="Lucida Sans Unicode" w:hAnsi="Lucida Sans Unicode" w:cs="Lucida Sans Unicode"/>
          <w:sz w:val="20"/>
          <w:szCs w:val="20"/>
        </w:rPr>
        <w:t xml:space="preserve">Dit zijn grondgebonden woningen </w:t>
      </w:r>
      <w:r w:rsidRPr="17C1B9EE" w:rsidR="0089314C">
        <w:rPr>
          <w:rFonts w:ascii="Lucida Sans Unicode" w:hAnsi="Lucida Sans Unicode" w:cs="Lucida Sans Unicode"/>
          <w:sz w:val="20"/>
          <w:szCs w:val="20"/>
        </w:rPr>
        <w:t xml:space="preserve">en </w:t>
      </w:r>
      <w:r w:rsidRPr="17C1B9EE" w:rsidR="001A7793">
        <w:rPr>
          <w:rFonts w:ascii="Lucida Sans Unicode" w:hAnsi="Lucida Sans Unicode" w:cs="Lucida Sans Unicode"/>
          <w:sz w:val="20"/>
          <w:szCs w:val="20"/>
        </w:rPr>
        <w:t xml:space="preserve">appartementen. </w:t>
      </w:r>
      <w:r w:rsidRPr="17C1B9EE" w:rsidR="00F53D0C">
        <w:rPr>
          <w:rFonts w:ascii="Lucida Sans Unicode" w:hAnsi="Lucida Sans Unicode" w:cs="Lucida Sans Unicode"/>
          <w:sz w:val="20"/>
          <w:szCs w:val="20"/>
        </w:rPr>
        <w:t xml:space="preserve">Op </w:t>
      </w:r>
      <w:r w:rsidRPr="17C1B9EE" w:rsidR="4AB77CA3">
        <w:rPr>
          <w:rFonts w:ascii="Lucida Sans Unicode" w:hAnsi="Lucida Sans Unicode" w:cs="Lucida Sans Unicode"/>
          <w:sz w:val="20"/>
          <w:szCs w:val="20"/>
        </w:rPr>
        <w:t xml:space="preserve">bouwveld 7.6 wordt in de plint </w:t>
      </w:r>
      <w:r w:rsidRPr="17C1B9EE" w:rsidR="00481FC3">
        <w:rPr>
          <w:rFonts w:ascii="Lucida Sans Unicode" w:hAnsi="Lucida Sans Unicode" w:cs="Lucida Sans Unicode"/>
          <w:sz w:val="20"/>
          <w:szCs w:val="20"/>
        </w:rPr>
        <w:t xml:space="preserve">aan de parkzijde </w:t>
      </w:r>
      <w:r w:rsidRPr="17C1B9EE" w:rsidR="4AB77CA3">
        <w:rPr>
          <w:rFonts w:ascii="Lucida Sans Unicode" w:hAnsi="Lucida Sans Unicode" w:cs="Lucida Sans Unicode"/>
          <w:sz w:val="20"/>
          <w:szCs w:val="20"/>
        </w:rPr>
        <w:t xml:space="preserve">een </w:t>
      </w:r>
      <w:r w:rsidRPr="17C1B9EE" w:rsidR="6C74A3AE">
        <w:rPr>
          <w:rFonts w:ascii="Lucida Sans Unicode" w:hAnsi="Lucida Sans Unicode" w:cs="Lucida Sans Unicode"/>
          <w:sz w:val="20"/>
          <w:szCs w:val="20"/>
        </w:rPr>
        <w:t xml:space="preserve">praktijkruimte voor een </w:t>
      </w:r>
      <w:r w:rsidRPr="17C1B9EE" w:rsidR="4AB77CA3">
        <w:rPr>
          <w:rFonts w:ascii="Lucida Sans Unicode" w:hAnsi="Lucida Sans Unicode" w:cs="Lucida Sans Unicode"/>
          <w:sz w:val="20"/>
          <w:szCs w:val="20"/>
        </w:rPr>
        <w:t>huisarts</w:t>
      </w:r>
      <w:r w:rsidR="0019744E">
        <w:rPr>
          <w:rFonts w:ascii="Lucida Sans Unicode" w:hAnsi="Lucida Sans Unicode" w:cs="Lucida Sans Unicode"/>
          <w:sz w:val="20"/>
          <w:szCs w:val="20"/>
        </w:rPr>
        <w:t xml:space="preserve"> </w:t>
      </w:r>
      <w:r w:rsidRPr="17C1B9EE" w:rsidR="4AB77CA3">
        <w:rPr>
          <w:rFonts w:ascii="Lucida Sans Unicode" w:hAnsi="Lucida Sans Unicode" w:cs="Lucida Sans Unicode"/>
          <w:sz w:val="20"/>
          <w:szCs w:val="20"/>
        </w:rPr>
        <w:t>voor de wijk Haarrijn gerealiseerd.</w:t>
      </w:r>
      <w:r w:rsidRPr="17C1B9EE" w:rsidR="00205225">
        <w:rPr>
          <w:rFonts w:ascii="Lucida Sans Unicode" w:hAnsi="Lucida Sans Unicode" w:cs="Lucida Sans Unicode"/>
          <w:sz w:val="20"/>
          <w:szCs w:val="20"/>
        </w:rPr>
        <w:t xml:space="preserve"> </w:t>
      </w:r>
      <w:r w:rsidRPr="17C1B9EE" w:rsidR="7BC1E984">
        <w:rPr>
          <w:rFonts w:ascii="Lucida Sans Unicode" w:hAnsi="Lucida Sans Unicode" w:cs="Lucida Sans Unicode"/>
          <w:sz w:val="20"/>
          <w:szCs w:val="20"/>
        </w:rPr>
        <w:t>De stedenbouwkundige uitgangspunten van de</w:t>
      </w:r>
      <w:r w:rsidRPr="17C1B9EE" w:rsidR="00E80276">
        <w:rPr>
          <w:rFonts w:ascii="Lucida Sans Unicode" w:hAnsi="Lucida Sans Unicode" w:cs="Lucida Sans Unicode"/>
          <w:sz w:val="20"/>
          <w:szCs w:val="20"/>
        </w:rPr>
        <w:t xml:space="preserve"> </w:t>
      </w:r>
      <w:r w:rsidRPr="17C1B9EE" w:rsidR="7BC1E984">
        <w:rPr>
          <w:rFonts w:ascii="Lucida Sans Unicode" w:hAnsi="Lucida Sans Unicode" w:cs="Lucida Sans Unicode"/>
          <w:sz w:val="20"/>
          <w:szCs w:val="20"/>
        </w:rPr>
        <w:t xml:space="preserve">bouwvelden </w:t>
      </w:r>
      <w:r w:rsidRPr="17C1B9EE" w:rsidR="00C96CAF">
        <w:rPr>
          <w:rFonts w:ascii="Lucida Sans Unicode" w:hAnsi="Lucida Sans Unicode" w:cs="Lucida Sans Unicode"/>
          <w:sz w:val="20"/>
          <w:szCs w:val="20"/>
        </w:rPr>
        <w:t xml:space="preserve">7.4 en 7.6 </w:t>
      </w:r>
      <w:r w:rsidRPr="17C1B9EE" w:rsidR="7BC1E984">
        <w:rPr>
          <w:rFonts w:ascii="Lucida Sans Unicode" w:hAnsi="Lucida Sans Unicode" w:cs="Lucida Sans Unicode"/>
          <w:sz w:val="20"/>
          <w:szCs w:val="20"/>
        </w:rPr>
        <w:t xml:space="preserve">staan in bijlage </w:t>
      </w:r>
      <w:r w:rsidRPr="003D2193" w:rsidR="006F5FE6">
        <w:rPr>
          <w:rFonts w:ascii="Lucida Sans Unicode" w:hAnsi="Lucida Sans Unicode" w:cs="Lucida Sans Unicode"/>
          <w:sz w:val="20"/>
          <w:szCs w:val="20"/>
        </w:rPr>
        <w:t>6</w:t>
      </w:r>
      <w:r w:rsidRPr="003D2193" w:rsidR="001B1783">
        <w:rPr>
          <w:rFonts w:ascii="Lucida Sans Unicode" w:hAnsi="Lucida Sans Unicode" w:cs="Lucida Sans Unicode"/>
          <w:sz w:val="20"/>
          <w:szCs w:val="20"/>
        </w:rPr>
        <w:t>.</w:t>
      </w:r>
    </w:p>
    <w:p w:rsidR="00C2706C" w:rsidRDefault="00C2706C" w14:paraId="157CF6A3" w14:textId="3A68453C">
      <w:pPr>
        <w:rPr>
          <w:rFonts w:ascii="Lucida Sans Unicode" w:hAnsi="Lucida Sans Unicode" w:cs="Lucida Sans Unicode"/>
          <w:sz w:val="20"/>
          <w:szCs w:val="20"/>
        </w:rPr>
      </w:pPr>
      <w:bookmarkStart w:name="_Hlk117236617" w:id="0"/>
    </w:p>
    <w:p w:rsidR="002C12A6" w:rsidP="006F1376" w:rsidRDefault="00B9187F" w14:paraId="1A5C4C8A" w14:textId="6E55F0FE">
      <w:pPr>
        <w:pStyle w:val="Geenafstand"/>
        <w:rPr>
          <w:rFonts w:ascii="Lucida Sans Unicode" w:hAnsi="Lucida Sans Unicode" w:cs="Lucida Sans Unicode"/>
        </w:rPr>
      </w:pPr>
      <w:r w:rsidRPr="17C1B9EE">
        <w:rPr>
          <w:rFonts w:ascii="Lucida Sans Unicode" w:hAnsi="Lucida Sans Unicode" w:cs="Lucida Sans Unicode"/>
        </w:rPr>
        <w:t xml:space="preserve">De gemeente Utrecht stelt hoge duurzaamheidseisen aan nieuwbouw. De woningen moeten milieuvriendelijk zijn, met een comfortabel binnenklimaat. </w:t>
      </w:r>
      <w:r w:rsidRPr="17C1B9EE" w:rsidR="3BC95451">
        <w:rPr>
          <w:rFonts w:ascii="Lucida Sans Unicode" w:hAnsi="Lucida Sans Unicode" w:cs="Lucida Sans Unicode"/>
        </w:rPr>
        <w:t xml:space="preserve">Alle nieuwbouw moet netbewust </w:t>
      </w:r>
      <w:r w:rsidRPr="17C1B9EE" w:rsidR="001C1132">
        <w:rPr>
          <w:rFonts w:ascii="Lucida Sans Unicode" w:hAnsi="Lucida Sans Unicode" w:cs="Lucida Sans Unicode"/>
        </w:rPr>
        <w:t xml:space="preserve">ontworpen en gebouwd </w:t>
      </w:r>
      <w:r w:rsidRPr="17C1B9EE" w:rsidR="3BC95451">
        <w:rPr>
          <w:rFonts w:ascii="Lucida Sans Unicode" w:hAnsi="Lucida Sans Unicode" w:cs="Lucida Sans Unicode"/>
        </w:rPr>
        <w:t>zijn.</w:t>
      </w:r>
      <w:r w:rsidRPr="17C1B9EE" w:rsidR="006C4711">
        <w:rPr>
          <w:rFonts w:ascii="Lucida Sans Unicode" w:hAnsi="Lucida Sans Unicode" w:cs="Lucida Sans Unicode"/>
        </w:rPr>
        <w:t xml:space="preserve"> </w:t>
      </w:r>
      <w:r w:rsidRPr="17C1B9EE" w:rsidR="005E3B6F">
        <w:rPr>
          <w:rFonts w:ascii="Lucida Sans Unicode" w:hAnsi="Lucida Sans Unicode" w:cs="Lucida Sans Unicode"/>
        </w:rPr>
        <w:t xml:space="preserve">Bouwende partijen moeten rekening houden met netcongestie. Dit geldt zowel voor de afname als de levering van energie. Wenselijk is om te zoeken naar een hoogwaardige duurzame oplossing voor het invullen van de warmte- en </w:t>
      </w:r>
      <w:r w:rsidRPr="17C1B9EE" w:rsidR="008628F8">
        <w:rPr>
          <w:rFonts w:ascii="Lucida Sans Unicode" w:hAnsi="Lucida Sans Unicode" w:cs="Lucida Sans Unicode"/>
        </w:rPr>
        <w:t>koude vraag</w:t>
      </w:r>
      <w:r w:rsidRPr="17C1B9EE" w:rsidR="005E3B6F">
        <w:rPr>
          <w:rFonts w:ascii="Lucida Sans Unicode" w:hAnsi="Lucida Sans Unicode" w:cs="Lucida Sans Unicode"/>
        </w:rPr>
        <w:t xml:space="preserve"> (geen biomassa). </w:t>
      </w:r>
      <w:r w:rsidRPr="17C1B9EE" w:rsidR="512F3181">
        <w:rPr>
          <w:rFonts w:ascii="Lucida Sans Unicode" w:hAnsi="Lucida Sans Unicode" w:cs="Lucida Sans Unicode"/>
        </w:rPr>
        <w:t>Voor de gemeente Utrecht heeft Stedin vanaf 1 juli 2026 een aansluitpauze</w:t>
      </w:r>
      <w:r w:rsidRPr="17C1B9EE" w:rsidR="7782CBDD">
        <w:rPr>
          <w:rFonts w:ascii="Lucida Sans Unicode" w:hAnsi="Lucida Sans Unicode" w:cs="Lucida Sans Unicode"/>
        </w:rPr>
        <w:t xml:space="preserve"> aangekondigd. </w:t>
      </w:r>
      <w:r w:rsidRPr="17C1B9EE" w:rsidR="0C03FC8A">
        <w:rPr>
          <w:rFonts w:ascii="Lucida Sans Unicode" w:hAnsi="Lucida Sans Unicode" w:cs="Lucida Sans Unicode"/>
        </w:rPr>
        <w:t>Voor e</w:t>
      </w:r>
      <w:r w:rsidRPr="17C1B9EE" w:rsidR="7782CBDD">
        <w:rPr>
          <w:rFonts w:ascii="Lucida Sans Unicode" w:hAnsi="Lucida Sans Unicode" w:cs="Lucida Sans Unicode"/>
        </w:rPr>
        <w:t xml:space="preserve">en aantal projecten </w:t>
      </w:r>
      <w:r w:rsidRPr="17C1B9EE" w:rsidR="039CEE7F">
        <w:rPr>
          <w:rFonts w:ascii="Lucida Sans Unicode" w:hAnsi="Lucida Sans Unicode" w:cs="Lucida Sans Unicode"/>
        </w:rPr>
        <w:t>(</w:t>
      </w:r>
      <w:r w:rsidRPr="17C1B9EE" w:rsidR="005B0EE0">
        <w:rPr>
          <w:rFonts w:ascii="Lucida Sans Unicode" w:hAnsi="Lucida Sans Unicode" w:cs="Lucida Sans Unicode"/>
        </w:rPr>
        <w:t>die</w:t>
      </w:r>
      <w:r w:rsidRPr="17C1B9EE" w:rsidR="039CEE7F">
        <w:rPr>
          <w:rFonts w:ascii="Lucida Sans Unicode" w:hAnsi="Lucida Sans Unicode" w:cs="Lucida Sans Unicode"/>
        </w:rPr>
        <w:t xml:space="preserve"> op de lijst van Stedin </w:t>
      </w:r>
      <w:r w:rsidRPr="17C1B9EE" w:rsidR="00FF7DDC">
        <w:rPr>
          <w:rFonts w:ascii="Lucida Sans Unicode" w:hAnsi="Lucida Sans Unicode" w:cs="Lucida Sans Unicode"/>
        </w:rPr>
        <w:t xml:space="preserve">“onderhanden werk” </w:t>
      </w:r>
      <w:r w:rsidRPr="17C1B9EE" w:rsidR="039CEE7F">
        <w:rPr>
          <w:rFonts w:ascii="Lucida Sans Unicode" w:hAnsi="Lucida Sans Unicode" w:cs="Lucida Sans Unicode"/>
        </w:rPr>
        <w:t xml:space="preserve">staan) </w:t>
      </w:r>
      <w:r w:rsidRPr="17C1B9EE" w:rsidR="2D3E6FF5">
        <w:rPr>
          <w:rFonts w:ascii="Lucida Sans Unicode" w:hAnsi="Lucida Sans Unicode" w:cs="Lucida Sans Unicode"/>
        </w:rPr>
        <w:t xml:space="preserve">heeft Stedin aangegeven dat deze </w:t>
      </w:r>
      <w:r w:rsidRPr="361D0450" w:rsidR="0A7DFA54">
        <w:rPr>
          <w:rFonts w:ascii="Lucida Sans Unicode" w:hAnsi="Lucida Sans Unicode" w:cs="Lucida Sans Unicode"/>
        </w:rPr>
        <w:t>projecten</w:t>
      </w:r>
      <w:r w:rsidR="008436F9">
        <w:rPr>
          <w:rFonts w:ascii="Lucida Sans Unicode" w:hAnsi="Lucida Sans Unicode" w:cs="Lucida Sans Unicode"/>
        </w:rPr>
        <w:t xml:space="preserve"> </w:t>
      </w:r>
      <w:r w:rsidRPr="17C1B9EE" w:rsidR="2ED98BB4">
        <w:rPr>
          <w:rFonts w:ascii="Lucida Sans Unicode" w:hAnsi="Lucida Sans Unicode" w:cs="Lucida Sans Unicode"/>
        </w:rPr>
        <w:t xml:space="preserve">kunnen </w:t>
      </w:r>
      <w:r w:rsidRPr="17C1B9EE" w:rsidR="039CEE7F">
        <w:rPr>
          <w:rFonts w:ascii="Lucida Sans Unicode" w:hAnsi="Lucida Sans Unicode" w:cs="Lucida Sans Unicode"/>
        </w:rPr>
        <w:t xml:space="preserve">worden aangesloten. </w:t>
      </w:r>
      <w:r w:rsidRPr="17C1B9EE" w:rsidR="261AD171">
        <w:rPr>
          <w:rFonts w:ascii="Lucida Sans Unicode" w:hAnsi="Lucida Sans Unicode" w:cs="Lucida Sans Unicode"/>
        </w:rPr>
        <w:t>Deze tender valt onder het project Haarrijn en is vermeld op de Stedinlijst</w:t>
      </w:r>
      <w:r w:rsidRPr="17C1B9EE" w:rsidR="00B934E9">
        <w:rPr>
          <w:rFonts w:ascii="Lucida Sans Unicode" w:hAnsi="Lucida Sans Unicode" w:cs="Lucida Sans Unicode"/>
        </w:rPr>
        <w:t xml:space="preserve"> onder </w:t>
      </w:r>
      <w:r w:rsidRPr="17C1B9EE" w:rsidR="00E26199">
        <w:rPr>
          <w:rFonts w:ascii="Lucida Sans Unicode" w:hAnsi="Lucida Sans Unicode" w:cs="Lucida Sans Unicode"/>
        </w:rPr>
        <w:t>“</w:t>
      </w:r>
      <w:r w:rsidRPr="17C1B9EE" w:rsidR="00B934E9">
        <w:rPr>
          <w:rFonts w:ascii="Lucida Sans Unicode" w:hAnsi="Lucida Sans Unicode" w:cs="Lucida Sans Unicode"/>
        </w:rPr>
        <w:t>Leidsche Rijn 1</w:t>
      </w:r>
      <w:r w:rsidRPr="17C1B9EE" w:rsidR="00B934E9">
        <w:rPr>
          <w:rFonts w:ascii="Lucida Sans Unicode" w:hAnsi="Lucida Sans Unicode" w:cs="Lucida Sans Unicode"/>
          <w:vertAlign w:val="superscript"/>
        </w:rPr>
        <w:t>e</w:t>
      </w:r>
      <w:r w:rsidRPr="17C1B9EE" w:rsidR="00B934E9">
        <w:rPr>
          <w:rFonts w:ascii="Lucida Sans Unicode" w:hAnsi="Lucida Sans Unicode" w:cs="Lucida Sans Unicode"/>
        </w:rPr>
        <w:t xml:space="preserve"> fase</w:t>
      </w:r>
      <w:r w:rsidRPr="17C1B9EE" w:rsidR="00E26199">
        <w:rPr>
          <w:rFonts w:ascii="Lucida Sans Unicode" w:hAnsi="Lucida Sans Unicode" w:cs="Lucida Sans Unicode"/>
        </w:rPr>
        <w:t>” met ca. 500 woningen</w:t>
      </w:r>
      <w:r w:rsidRPr="17C1B9EE" w:rsidR="261AD171">
        <w:rPr>
          <w:rFonts w:ascii="Lucida Sans Unicode" w:hAnsi="Lucida Sans Unicode" w:cs="Lucida Sans Unicode"/>
        </w:rPr>
        <w:t xml:space="preserve">. Mits de startbouw voor </w:t>
      </w:r>
      <w:r w:rsidRPr="00C33678" w:rsidR="261AD171">
        <w:rPr>
          <w:rFonts w:ascii="Lucida Sans Unicode" w:hAnsi="Lucida Sans Unicode" w:cs="Lucida Sans Unicode"/>
          <w:u w:val="single"/>
        </w:rPr>
        <w:t>1 april 202</w:t>
      </w:r>
      <w:r w:rsidRPr="00C33678" w:rsidR="005B0EE0">
        <w:rPr>
          <w:rFonts w:ascii="Lucida Sans Unicode" w:hAnsi="Lucida Sans Unicode" w:cs="Lucida Sans Unicode"/>
          <w:u w:val="single"/>
        </w:rPr>
        <w:t>9</w:t>
      </w:r>
      <w:r w:rsidRPr="17C1B9EE" w:rsidR="7631F0F2">
        <w:rPr>
          <w:rFonts w:ascii="Lucida Sans Unicode" w:hAnsi="Lucida Sans Unicode" w:cs="Lucida Sans Unicode"/>
        </w:rPr>
        <w:t xml:space="preserve"> en netbewust is</w:t>
      </w:r>
      <w:r w:rsidRPr="17C1B9EE" w:rsidR="5212EEB9">
        <w:rPr>
          <w:rFonts w:ascii="Lucida Sans Unicode" w:hAnsi="Lucida Sans Unicode" w:cs="Lucida Sans Unicode"/>
        </w:rPr>
        <w:t>,</w:t>
      </w:r>
      <w:r w:rsidRPr="17C1B9EE" w:rsidR="261AD171">
        <w:rPr>
          <w:rFonts w:ascii="Lucida Sans Unicode" w:hAnsi="Lucida Sans Unicode" w:cs="Lucida Sans Unicode"/>
        </w:rPr>
        <w:t xml:space="preserve"> kan dit project </w:t>
      </w:r>
      <w:r w:rsidR="004A2AC5">
        <w:rPr>
          <w:rFonts w:ascii="Lucida Sans Unicode" w:hAnsi="Lucida Sans Unicode" w:cs="Lucida Sans Unicode"/>
        </w:rPr>
        <w:t>volgens Stedin</w:t>
      </w:r>
      <w:r w:rsidRPr="17C1B9EE" w:rsidR="4EF581E7">
        <w:rPr>
          <w:rFonts w:ascii="Lucida Sans Unicode" w:hAnsi="Lucida Sans Unicode" w:cs="Lucida Sans Unicode"/>
        </w:rPr>
        <w:t xml:space="preserve"> </w:t>
      </w:r>
      <w:r w:rsidRPr="17C1B9EE" w:rsidR="54407723">
        <w:rPr>
          <w:rFonts w:ascii="Lucida Sans Unicode" w:hAnsi="Lucida Sans Unicode" w:cs="Lucida Sans Unicode"/>
        </w:rPr>
        <w:t>aangesloten worden op het net.</w:t>
      </w:r>
    </w:p>
    <w:p w:rsidRPr="006F1376" w:rsidR="006F1376" w:rsidP="006F1376" w:rsidRDefault="006F1376" w14:paraId="5A74ADAD" w14:textId="77777777">
      <w:pPr>
        <w:pStyle w:val="Geenafstand"/>
        <w:rPr>
          <w:rFonts w:ascii="Lucida Sans Unicode" w:hAnsi="Lucida Sans Unicode" w:cs="Lucida Sans Unicode"/>
        </w:rPr>
      </w:pPr>
    </w:p>
    <w:p w:rsidR="0017016E" w:rsidP="00F802B5" w:rsidRDefault="00B9187F" w14:paraId="167AEA21" w14:textId="77777777">
      <w:pPr>
        <w:rPr>
          <w:rFonts w:ascii="Lucida Sans Unicode" w:hAnsi="Lucida Sans Unicode" w:cs="Lucida Sans Unicode"/>
          <w:sz w:val="20"/>
          <w:szCs w:val="20"/>
          <w:lang w:eastAsia="en-US"/>
        </w:rPr>
      </w:pPr>
      <w:r w:rsidRPr="36991605">
        <w:rPr>
          <w:rFonts w:ascii="Lucida Sans Unicode" w:hAnsi="Lucida Sans Unicode" w:cs="Lucida Sans Unicode"/>
          <w:sz w:val="20"/>
          <w:szCs w:val="20"/>
          <w:lang w:eastAsia="en-US"/>
        </w:rPr>
        <w:t xml:space="preserve">De gebruikte materialen moeten een mooie uitstraling hebben, mogen geen gifstoffen uitstoten en er worden geen uitlogende materialen gebruikt zoals lood, koper en zink. Hout moet het FSC-keurmerk </w:t>
      </w:r>
      <w:r w:rsidRPr="36991605" w:rsidR="06667F09">
        <w:rPr>
          <w:rFonts w:ascii="Lucida Sans Unicode" w:hAnsi="Lucida Sans Unicode" w:cs="Lucida Sans Unicode"/>
          <w:sz w:val="20"/>
          <w:szCs w:val="20"/>
          <w:lang w:eastAsia="en-US"/>
        </w:rPr>
        <w:t xml:space="preserve">of PEFC-keurmerk </w:t>
      </w:r>
      <w:r w:rsidRPr="36991605">
        <w:rPr>
          <w:rFonts w:ascii="Lucida Sans Unicode" w:hAnsi="Lucida Sans Unicode" w:cs="Lucida Sans Unicode"/>
          <w:sz w:val="20"/>
          <w:szCs w:val="20"/>
          <w:lang w:eastAsia="en-US"/>
        </w:rPr>
        <w:t>hebben. Tevens worden eisen gesteld aan</w:t>
      </w:r>
      <w:r w:rsidR="004D0804">
        <w:rPr>
          <w:rFonts w:ascii="Lucida Sans Unicode" w:hAnsi="Lucida Sans Unicode" w:cs="Lucida Sans Unicode"/>
          <w:sz w:val="20"/>
          <w:szCs w:val="20"/>
          <w:lang w:eastAsia="en-US"/>
        </w:rPr>
        <w:t xml:space="preserve"> natuurinclusief </w:t>
      </w:r>
      <w:r w:rsidRPr="36991605">
        <w:rPr>
          <w:rFonts w:ascii="Lucida Sans Unicode" w:hAnsi="Lucida Sans Unicode" w:cs="Lucida Sans Unicode"/>
          <w:sz w:val="20"/>
          <w:szCs w:val="20"/>
          <w:lang w:eastAsia="en-US"/>
        </w:rPr>
        <w:t xml:space="preserve">en circulair bouwen. Overige specifieke eisen voor de inrichting van de bouwvelden staan in de “Selectieleidraad </w:t>
      </w:r>
      <w:r w:rsidRPr="36991605" w:rsidR="000205BA">
        <w:rPr>
          <w:rFonts w:ascii="Lucida Sans Unicode" w:hAnsi="Lucida Sans Unicode" w:cs="Lucida Sans Unicode"/>
          <w:sz w:val="20"/>
          <w:szCs w:val="20"/>
          <w:lang w:eastAsia="en-US"/>
        </w:rPr>
        <w:t xml:space="preserve">bouwveld 7.4 en 7.6 </w:t>
      </w:r>
      <w:r w:rsidRPr="36991605" w:rsidR="005C5CBC">
        <w:rPr>
          <w:rFonts w:ascii="Lucida Sans Unicode" w:hAnsi="Lucida Sans Unicode" w:cs="Lucida Sans Unicode"/>
          <w:sz w:val="20"/>
          <w:szCs w:val="20"/>
          <w:lang w:eastAsia="en-US"/>
        </w:rPr>
        <w:t>in Haarrijn</w:t>
      </w:r>
      <w:r w:rsidRPr="36991605">
        <w:rPr>
          <w:rFonts w:ascii="Lucida Sans Unicode" w:hAnsi="Lucida Sans Unicode" w:cs="Lucida Sans Unicode"/>
          <w:sz w:val="20"/>
          <w:szCs w:val="20"/>
          <w:lang w:eastAsia="en-US"/>
        </w:rPr>
        <w:t xml:space="preserve">”. De selectieleidraad wordt uitsluitend verstrekt aan de partijen, die als nummers 1, 2 en 3 worden </w:t>
      </w:r>
      <w:r w:rsidRPr="36991605" w:rsidR="005C5CBC">
        <w:rPr>
          <w:rFonts w:ascii="Lucida Sans Unicode" w:hAnsi="Lucida Sans Unicode" w:cs="Lucida Sans Unicode"/>
          <w:sz w:val="20"/>
          <w:szCs w:val="20"/>
          <w:lang w:eastAsia="en-US"/>
        </w:rPr>
        <w:t xml:space="preserve">geselecteerd </w:t>
      </w:r>
      <w:r w:rsidRPr="36991605">
        <w:rPr>
          <w:rFonts w:ascii="Lucida Sans Unicode" w:hAnsi="Lucida Sans Unicode" w:cs="Lucida Sans Unicode"/>
          <w:sz w:val="20"/>
          <w:szCs w:val="20"/>
          <w:lang w:eastAsia="en-US"/>
        </w:rPr>
        <w:t>tijdens de voorselectie.</w:t>
      </w:r>
    </w:p>
    <w:p w:rsidR="0017016E" w:rsidP="00F802B5" w:rsidRDefault="0017016E" w14:paraId="7218F739" w14:textId="77777777">
      <w:pPr>
        <w:rPr>
          <w:rFonts w:ascii="Lucida Sans Unicode" w:hAnsi="Lucida Sans Unicode" w:cs="Lucida Sans Unicode"/>
          <w:sz w:val="20"/>
          <w:szCs w:val="20"/>
          <w:lang w:eastAsia="en-US"/>
        </w:rPr>
      </w:pPr>
    </w:p>
    <w:p w:rsidR="00A14996" w:rsidP="00F802B5" w:rsidRDefault="00A14996" w14:paraId="15AB9DE9" w14:textId="77777777">
      <w:pPr>
        <w:rPr>
          <w:rFonts w:ascii="Lucida Sans Unicode" w:hAnsi="Lucida Sans Unicode" w:cs="Lucida Sans Unicode"/>
          <w:sz w:val="20"/>
          <w:szCs w:val="20"/>
          <w:lang w:eastAsia="en-US"/>
        </w:rPr>
      </w:pPr>
    </w:p>
    <w:p w:rsidR="00CD4ADD" w:rsidP="00F802B5" w:rsidRDefault="00CD4ADD" w14:paraId="21EF8603" w14:textId="615DAF4D">
      <w:pPr>
        <w:rPr>
          <w:rFonts w:ascii="Lucida Sans Unicode" w:hAnsi="Lucida Sans Unicode" w:cs="Lucida Sans Unicode"/>
          <w:b/>
          <w:bCs/>
          <w:sz w:val="20"/>
          <w:szCs w:val="20"/>
        </w:rPr>
      </w:pPr>
      <w:r w:rsidRPr="007511FB">
        <w:rPr>
          <w:rFonts w:ascii="Lucida Sans Unicode" w:hAnsi="Lucida Sans Unicode" w:cs="Lucida Sans Unicode"/>
          <w:b/>
          <w:bCs/>
          <w:sz w:val="20"/>
          <w:szCs w:val="20"/>
        </w:rPr>
        <w:t>Geluid</w:t>
      </w:r>
    </w:p>
    <w:p w:rsidR="007F154B" w:rsidP="00D66E4C" w:rsidRDefault="0E6C1B21" w14:paraId="75FC3B02" w14:textId="42B51E0C">
      <w:pPr>
        <w:spacing w:line="240" w:lineRule="atLeast"/>
        <w:rPr>
          <w:rFonts w:ascii="Lucida Sans Unicode" w:hAnsi="Lucida Sans Unicode" w:cs="Lucida Sans Unicode"/>
          <w:sz w:val="20"/>
          <w:szCs w:val="20"/>
        </w:rPr>
      </w:pPr>
      <w:r w:rsidRPr="5CB7B974">
        <w:rPr>
          <w:rFonts w:ascii="Lucida Sans Unicode" w:hAnsi="Lucida Sans Unicode" w:cs="Lucida Sans Unicode"/>
          <w:sz w:val="20"/>
          <w:szCs w:val="20"/>
        </w:rPr>
        <w:t>Vanwege de (geluids-)invloed vanaf de nabijgelegen A2</w:t>
      </w:r>
      <w:r w:rsidRPr="5CB7B974" w:rsidR="2C3718D9">
        <w:rPr>
          <w:rFonts w:ascii="Lucida Sans Unicode" w:hAnsi="Lucida Sans Unicode" w:cs="Lucida Sans Unicode"/>
          <w:sz w:val="20"/>
          <w:szCs w:val="20"/>
        </w:rPr>
        <w:t>,</w:t>
      </w:r>
      <w:r w:rsidRPr="5CB7B974">
        <w:rPr>
          <w:rFonts w:ascii="Lucida Sans Unicode" w:hAnsi="Lucida Sans Unicode" w:cs="Lucida Sans Unicode"/>
          <w:sz w:val="20"/>
          <w:szCs w:val="20"/>
        </w:rPr>
        <w:t xml:space="preserve"> </w:t>
      </w:r>
      <w:bookmarkEnd w:id="0"/>
      <w:proofErr w:type="spellStart"/>
      <w:r w:rsidRPr="5CB7B974" w:rsidR="2C3718D9">
        <w:rPr>
          <w:rFonts w:ascii="Lucida Sans Unicode" w:hAnsi="Lucida Sans Unicode" w:cs="Lucida Sans Unicode"/>
          <w:sz w:val="20"/>
          <w:szCs w:val="20"/>
        </w:rPr>
        <w:t>Maarssenseweg</w:t>
      </w:r>
      <w:proofErr w:type="spellEnd"/>
      <w:r w:rsidRPr="5CB7B974" w:rsidR="2C3718D9">
        <w:rPr>
          <w:rFonts w:ascii="Lucida Sans Unicode" w:hAnsi="Lucida Sans Unicode" w:cs="Lucida Sans Unicode"/>
          <w:sz w:val="20"/>
          <w:szCs w:val="20"/>
        </w:rPr>
        <w:t xml:space="preserve"> en Willy </w:t>
      </w:r>
      <w:proofErr w:type="spellStart"/>
      <w:r w:rsidRPr="5CB7B974" w:rsidR="2C3718D9">
        <w:rPr>
          <w:rFonts w:ascii="Lucida Sans Unicode" w:hAnsi="Lucida Sans Unicode" w:cs="Lucida Sans Unicode"/>
          <w:sz w:val="20"/>
          <w:szCs w:val="20"/>
        </w:rPr>
        <w:t>Posthumushag</w:t>
      </w:r>
      <w:r w:rsidRPr="5CB7B974" w:rsidR="000A2CD6">
        <w:rPr>
          <w:rFonts w:ascii="Lucida Sans Unicode" w:hAnsi="Lucida Sans Unicode" w:cs="Lucida Sans Unicode"/>
          <w:sz w:val="20"/>
          <w:szCs w:val="20"/>
        </w:rPr>
        <w:t>h</w:t>
      </w:r>
      <w:r w:rsidRPr="5CB7B974" w:rsidR="2C3718D9">
        <w:rPr>
          <w:rFonts w:ascii="Lucida Sans Unicode" w:hAnsi="Lucida Sans Unicode" w:cs="Lucida Sans Unicode"/>
          <w:sz w:val="20"/>
          <w:szCs w:val="20"/>
        </w:rPr>
        <w:t>e</w:t>
      </w:r>
      <w:proofErr w:type="spellEnd"/>
      <w:r w:rsidRPr="5CB7B974" w:rsidR="2C3718D9">
        <w:rPr>
          <w:rFonts w:ascii="Lucida Sans Unicode" w:hAnsi="Lucida Sans Unicode" w:cs="Lucida Sans Unicode"/>
          <w:sz w:val="20"/>
          <w:szCs w:val="20"/>
        </w:rPr>
        <w:t xml:space="preserve"> moeten </w:t>
      </w:r>
      <w:r w:rsidR="00D864C3">
        <w:rPr>
          <w:rFonts w:ascii="Lucida Sans Unicode" w:hAnsi="Lucida Sans Unicode" w:cs="Lucida Sans Unicode"/>
          <w:sz w:val="20"/>
          <w:szCs w:val="20"/>
        </w:rPr>
        <w:t xml:space="preserve">in Haarrijn </w:t>
      </w:r>
      <w:r w:rsidRPr="5CB7B974" w:rsidR="2C3718D9">
        <w:rPr>
          <w:rFonts w:ascii="Lucida Sans Unicode" w:hAnsi="Lucida Sans Unicode" w:cs="Lucida Sans Unicode"/>
          <w:sz w:val="20"/>
          <w:szCs w:val="20"/>
        </w:rPr>
        <w:t xml:space="preserve">voorzieningen worden getroffen </w:t>
      </w:r>
      <w:r w:rsidRPr="5CB7B974" w:rsidR="49AB37DA">
        <w:rPr>
          <w:rFonts w:ascii="Lucida Sans Unicode" w:hAnsi="Lucida Sans Unicode" w:cs="Lucida Sans Unicode"/>
          <w:sz w:val="20"/>
          <w:szCs w:val="20"/>
        </w:rPr>
        <w:t>om</w:t>
      </w:r>
      <w:r w:rsidRPr="5CB7B974" w:rsidR="2C3718D9">
        <w:rPr>
          <w:rFonts w:ascii="Lucida Sans Unicode" w:hAnsi="Lucida Sans Unicode" w:cs="Lucida Sans Unicode"/>
          <w:sz w:val="20"/>
          <w:szCs w:val="20"/>
        </w:rPr>
        <w:t xml:space="preserve"> een goed </w:t>
      </w:r>
      <w:r w:rsidRPr="5CB7B974" w:rsidR="33539386">
        <w:rPr>
          <w:rFonts w:ascii="Lucida Sans Unicode" w:hAnsi="Lucida Sans Unicode" w:cs="Lucida Sans Unicode"/>
          <w:sz w:val="20"/>
          <w:szCs w:val="20"/>
        </w:rPr>
        <w:t>akoestisch</w:t>
      </w:r>
      <w:r w:rsidRPr="5CB7B974" w:rsidR="2C3718D9">
        <w:rPr>
          <w:rFonts w:ascii="Lucida Sans Unicode" w:hAnsi="Lucida Sans Unicode" w:cs="Lucida Sans Unicode"/>
          <w:sz w:val="20"/>
          <w:szCs w:val="20"/>
        </w:rPr>
        <w:t xml:space="preserve"> woon- en leefklimaat</w:t>
      </w:r>
      <w:r w:rsidRPr="5CB7B974" w:rsidR="026F619F">
        <w:rPr>
          <w:rFonts w:ascii="Lucida Sans Unicode" w:hAnsi="Lucida Sans Unicode" w:cs="Lucida Sans Unicode"/>
          <w:sz w:val="20"/>
          <w:szCs w:val="20"/>
        </w:rPr>
        <w:t xml:space="preserve"> te garanderen</w:t>
      </w:r>
      <w:r w:rsidRPr="5CB7B974" w:rsidR="2C3718D9">
        <w:rPr>
          <w:rFonts w:ascii="Lucida Sans Unicode" w:hAnsi="Lucida Sans Unicode" w:cs="Lucida Sans Unicode"/>
          <w:sz w:val="20"/>
          <w:szCs w:val="20"/>
        </w:rPr>
        <w:t>. Er geldt o.a. de eis dat elke woning een geluidsluwe gevel heeft. Het geluid komt van meerdere kanten. Onderzoek naar geluid moet aan het begin van het ontwerpproces worden meegenomen. Het verkeer op de nabijgelegen wegen heeft ook effect op de luchtkwaliteit. Daarom worden extra hoge eisen gesteld om met (innovatieve) maatregelen te komen die zorgen voor een goed binnenmilieu.</w:t>
      </w:r>
    </w:p>
    <w:p w:rsidR="66EBE609" w:rsidP="66EBE609" w:rsidRDefault="66EBE609" w14:paraId="78EEBCCC" w14:textId="079A1542">
      <w:pPr>
        <w:spacing w:line="240" w:lineRule="atLeast"/>
        <w:rPr>
          <w:rFonts w:ascii="Lucida Sans Unicode" w:hAnsi="Lucida Sans Unicode" w:cs="Lucida Sans Unicode"/>
          <w:sz w:val="20"/>
          <w:szCs w:val="20"/>
        </w:rPr>
      </w:pPr>
    </w:p>
    <w:p w:rsidRPr="007511FB" w:rsidR="00606971" w:rsidP="00FC6C89" w:rsidRDefault="00606971" w14:paraId="69753318" w14:textId="0F34038B">
      <w:pPr>
        <w:spacing w:line="240" w:lineRule="atLeast"/>
        <w:rPr>
          <w:rFonts w:ascii="Lucida Sans Unicode" w:hAnsi="Lucida Sans Unicode" w:cs="Lucida Sans Unicode"/>
          <w:b/>
          <w:bCs/>
          <w:sz w:val="20"/>
          <w:szCs w:val="20"/>
        </w:rPr>
      </w:pPr>
      <w:r w:rsidRPr="007511FB">
        <w:rPr>
          <w:rFonts w:ascii="Lucida Sans Unicode" w:hAnsi="Lucida Sans Unicode" w:cs="Lucida Sans Unicode"/>
          <w:b/>
          <w:bCs/>
          <w:sz w:val="20"/>
          <w:szCs w:val="20"/>
        </w:rPr>
        <w:t>Inschrijving en procedure</w:t>
      </w:r>
    </w:p>
    <w:p w:rsidR="00DC7CB4" w:rsidP="00DC7CB4" w:rsidRDefault="00DC7CB4" w14:paraId="2EBB597C" w14:textId="76157810">
      <w:pPr>
        <w:autoSpaceDE w:val="0"/>
        <w:autoSpaceDN w:val="0"/>
        <w:adjustRightInd w:val="0"/>
        <w:rPr>
          <w:rFonts w:ascii="Lucida Sans Unicode" w:hAnsi="Lucida Sans Unicode" w:cs="Lucida Sans Unicode"/>
          <w:sz w:val="20"/>
          <w:szCs w:val="20"/>
        </w:rPr>
      </w:pPr>
      <w:r w:rsidRPr="17C1B9EE">
        <w:rPr>
          <w:rFonts w:ascii="Lucida Sans Unicode" w:hAnsi="Lucida Sans Unicode" w:cs="Lucida Sans Unicode"/>
          <w:sz w:val="20"/>
          <w:szCs w:val="20"/>
        </w:rPr>
        <w:t xml:space="preserve">Heeft u interesse om deze </w:t>
      </w:r>
      <w:r w:rsidRPr="17C1B9EE" w:rsidR="2464B9E7">
        <w:rPr>
          <w:rFonts w:ascii="Lucida Sans Unicode" w:hAnsi="Lucida Sans Unicode" w:cs="Lucida Sans Unicode"/>
          <w:sz w:val="20"/>
          <w:szCs w:val="20"/>
        </w:rPr>
        <w:t>twee</w:t>
      </w:r>
      <w:r w:rsidRPr="17C1B9EE">
        <w:rPr>
          <w:rFonts w:ascii="Lucida Sans Unicode" w:hAnsi="Lucida Sans Unicode" w:cs="Lucida Sans Unicode"/>
          <w:sz w:val="20"/>
          <w:szCs w:val="20"/>
        </w:rPr>
        <w:t xml:space="preserve"> bouwvelden te ontwikkelen? Schrijf u in middels bijgevoegd inschrijfformulier</w:t>
      </w:r>
      <w:r w:rsidRPr="17C1B9EE" w:rsidR="684F4200">
        <w:rPr>
          <w:rFonts w:ascii="Lucida Sans Unicode" w:hAnsi="Lucida Sans Unicode" w:cs="Lucida Sans Unicode"/>
          <w:sz w:val="20"/>
          <w:szCs w:val="20"/>
        </w:rPr>
        <w:t>. U</w:t>
      </w:r>
      <w:r w:rsidRPr="17C1B9EE">
        <w:rPr>
          <w:rFonts w:ascii="Lucida Sans Unicode" w:hAnsi="Lucida Sans Unicode" w:cs="Lucida Sans Unicode"/>
          <w:sz w:val="20"/>
          <w:szCs w:val="20"/>
        </w:rPr>
        <w:t xml:space="preserve"> </w:t>
      </w:r>
      <w:r w:rsidRPr="17C1B9EE" w:rsidR="00DF37AB">
        <w:rPr>
          <w:rFonts w:ascii="Lucida Sans Unicode" w:hAnsi="Lucida Sans Unicode" w:cs="Lucida Sans Unicode"/>
          <w:sz w:val="20"/>
          <w:szCs w:val="20"/>
        </w:rPr>
        <w:t xml:space="preserve">schrijft zich </w:t>
      </w:r>
      <w:r w:rsidRPr="17C1B9EE">
        <w:rPr>
          <w:rFonts w:ascii="Lucida Sans Unicode" w:hAnsi="Lucida Sans Unicode" w:cs="Lucida Sans Unicode"/>
          <w:sz w:val="20"/>
          <w:szCs w:val="20"/>
        </w:rPr>
        <w:t xml:space="preserve">in voor de </w:t>
      </w:r>
      <w:r w:rsidRPr="17C1B9EE" w:rsidR="00F92FA4">
        <w:rPr>
          <w:rFonts w:ascii="Lucida Sans Unicode" w:hAnsi="Lucida Sans Unicode" w:cs="Lucida Sans Unicode"/>
          <w:sz w:val="20"/>
          <w:szCs w:val="20"/>
        </w:rPr>
        <w:t>twee</w:t>
      </w:r>
      <w:r w:rsidRPr="17C1B9EE">
        <w:rPr>
          <w:rFonts w:ascii="Lucida Sans Unicode" w:hAnsi="Lucida Sans Unicode" w:cs="Lucida Sans Unicode"/>
          <w:sz w:val="20"/>
          <w:szCs w:val="20"/>
        </w:rPr>
        <w:t xml:space="preserve"> bouwvelden te</w:t>
      </w:r>
      <w:r w:rsidRPr="17C1B9EE" w:rsidR="00E075C4">
        <w:rPr>
          <w:rFonts w:ascii="Lucida Sans Unicode" w:hAnsi="Lucida Sans Unicode" w:cs="Lucida Sans Unicode"/>
          <w:sz w:val="20"/>
          <w:szCs w:val="20"/>
        </w:rPr>
        <w:t>z</w:t>
      </w:r>
      <w:r w:rsidRPr="17C1B9EE">
        <w:rPr>
          <w:rFonts w:ascii="Lucida Sans Unicode" w:hAnsi="Lucida Sans Unicode" w:cs="Lucida Sans Unicode"/>
          <w:sz w:val="20"/>
          <w:szCs w:val="20"/>
        </w:rPr>
        <w:t xml:space="preserve">amen. </w:t>
      </w:r>
    </w:p>
    <w:p w:rsidR="00EB1AD3" w:rsidP="00DC7CB4" w:rsidRDefault="00EB1AD3" w14:paraId="05B0A154" w14:textId="77777777">
      <w:pPr>
        <w:autoSpaceDE w:val="0"/>
        <w:autoSpaceDN w:val="0"/>
        <w:adjustRightInd w:val="0"/>
        <w:rPr>
          <w:rFonts w:ascii="Lucida Sans Unicode" w:hAnsi="Lucida Sans Unicode" w:cs="Lucida Sans Unicode"/>
          <w:sz w:val="20"/>
          <w:szCs w:val="20"/>
        </w:rPr>
      </w:pPr>
    </w:p>
    <w:p w:rsidRPr="006F08D9" w:rsidR="00F972D1" w:rsidP="00DC7CB4" w:rsidRDefault="00F972D1" w14:paraId="6753E8E3" w14:textId="16FC8167">
      <w:pPr>
        <w:autoSpaceDE w:val="0"/>
        <w:autoSpaceDN w:val="0"/>
        <w:adjustRightInd w:val="0"/>
        <w:rPr>
          <w:rFonts w:ascii="Lucida Sans Unicode" w:hAnsi="Lucida Sans Unicode" w:cs="Lucida Sans Unicode"/>
          <w:sz w:val="20"/>
          <w:szCs w:val="20"/>
          <w:u w:val="single"/>
        </w:rPr>
      </w:pPr>
      <w:r w:rsidRPr="006F08D9">
        <w:rPr>
          <w:rFonts w:ascii="Lucida Sans Unicode" w:hAnsi="Lucida Sans Unicode" w:cs="Lucida Sans Unicode"/>
          <w:sz w:val="20"/>
          <w:szCs w:val="20"/>
          <w:u w:val="single"/>
        </w:rPr>
        <w:t>Voorselectie</w:t>
      </w:r>
    </w:p>
    <w:p w:rsidRPr="006F08D9" w:rsidR="00DC7CB4" w:rsidP="00DC7CB4" w:rsidRDefault="00DC7CB4" w14:paraId="0426E1E8" w14:textId="3370E60C">
      <w:pPr>
        <w:autoSpaceDE w:val="0"/>
        <w:autoSpaceDN w:val="0"/>
        <w:adjustRightInd w:val="0"/>
        <w:rPr>
          <w:rFonts w:ascii="Lucida Sans Unicode" w:hAnsi="Lucida Sans Unicode" w:cs="Lucida Sans Unicode"/>
          <w:sz w:val="20"/>
          <w:szCs w:val="20"/>
        </w:rPr>
      </w:pPr>
      <w:r w:rsidRPr="006F08D9">
        <w:rPr>
          <w:rFonts w:ascii="Lucida Sans Unicode" w:hAnsi="Lucida Sans Unicode" w:cs="Lucida Sans Unicode"/>
          <w:sz w:val="20"/>
          <w:szCs w:val="20"/>
        </w:rPr>
        <w:t xml:space="preserve">In bijlage </w:t>
      </w:r>
      <w:r w:rsidRPr="00DD7FF2">
        <w:rPr>
          <w:rFonts w:ascii="Lucida Sans Unicode" w:hAnsi="Lucida Sans Unicode" w:cs="Lucida Sans Unicode"/>
          <w:sz w:val="20"/>
          <w:szCs w:val="20"/>
        </w:rPr>
        <w:t>1</w:t>
      </w:r>
      <w:r w:rsidRPr="006F08D9">
        <w:rPr>
          <w:rFonts w:ascii="Lucida Sans Unicode" w:hAnsi="Lucida Sans Unicode" w:cs="Lucida Sans Unicode"/>
          <w:sz w:val="20"/>
          <w:szCs w:val="20"/>
        </w:rPr>
        <w:t xml:space="preserve"> staan de, voor de </w:t>
      </w:r>
      <w:r w:rsidRPr="006F08D9">
        <w:rPr>
          <w:rFonts w:ascii="Lucida Sans Unicode" w:hAnsi="Lucida Sans Unicode" w:cs="Lucida Sans Unicode"/>
          <w:sz w:val="20"/>
          <w:szCs w:val="20"/>
          <w:u w:val="single"/>
        </w:rPr>
        <w:t>voorselectie</w:t>
      </w:r>
      <w:r w:rsidRPr="006F08D9">
        <w:rPr>
          <w:rFonts w:ascii="Lucida Sans Unicode" w:hAnsi="Lucida Sans Unicode" w:cs="Lucida Sans Unicode"/>
          <w:sz w:val="20"/>
          <w:szCs w:val="20"/>
        </w:rPr>
        <w:t xml:space="preserve"> te hanteren, criteria beschreven. Aan de hand van deze criteria en op basis van maximaal </w:t>
      </w:r>
      <w:r w:rsidRPr="006F08D9" w:rsidR="005D7E91">
        <w:rPr>
          <w:rFonts w:ascii="Lucida Sans Unicode" w:hAnsi="Lucida Sans Unicode" w:cs="Lucida Sans Unicode"/>
          <w:sz w:val="20"/>
          <w:szCs w:val="20"/>
        </w:rPr>
        <w:t>1</w:t>
      </w:r>
      <w:r w:rsidRPr="006F08D9">
        <w:rPr>
          <w:rFonts w:ascii="Lucida Sans Unicode" w:hAnsi="Lucida Sans Unicode" w:cs="Lucida Sans Unicode"/>
          <w:sz w:val="20"/>
          <w:szCs w:val="20"/>
        </w:rPr>
        <w:t xml:space="preserve"> referentieproject </w:t>
      </w:r>
      <w:r w:rsidRPr="006F08D9" w:rsidR="00DA3748">
        <w:rPr>
          <w:rFonts w:ascii="Lucida Sans Unicode" w:hAnsi="Lucida Sans Unicode" w:cs="Lucida Sans Unicode"/>
          <w:sz w:val="20"/>
          <w:szCs w:val="20"/>
        </w:rPr>
        <w:t>per criterium</w:t>
      </w:r>
      <w:r w:rsidRPr="006F08D9" w:rsidR="0013142F">
        <w:rPr>
          <w:rFonts w:ascii="Lucida Sans Unicode" w:hAnsi="Lucida Sans Unicode" w:cs="Lucida Sans Unicode"/>
          <w:sz w:val="20"/>
          <w:szCs w:val="20"/>
        </w:rPr>
        <w:t xml:space="preserve"> </w:t>
      </w:r>
      <w:r w:rsidRPr="006F08D9" w:rsidR="004D6235">
        <w:rPr>
          <w:rFonts w:ascii="Lucida Sans Unicode" w:hAnsi="Lucida Sans Unicode" w:cs="Lucida Sans Unicode"/>
          <w:sz w:val="20"/>
          <w:szCs w:val="20"/>
        </w:rPr>
        <w:t>(</w:t>
      </w:r>
      <w:r w:rsidRPr="006F08D9" w:rsidR="006540CF">
        <w:rPr>
          <w:rFonts w:ascii="Lucida Sans Unicode" w:hAnsi="Lucida Sans Unicode" w:cs="Lucida Sans Unicode"/>
          <w:sz w:val="20"/>
          <w:szCs w:val="20"/>
        </w:rPr>
        <w:t>en</w:t>
      </w:r>
      <w:r w:rsidRPr="006F08D9" w:rsidR="004D6235">
        <w:rPr>
          <w:rFonts w:ascii="Lucida Sans Unicode" w:hAnsi="Lucida Sans Unicode" w:cs="Lucida Sans Unicode"/>
          <w:sz w:val="20"/>
          <w:szCs w:val="20"/>
        </w:rPr>
        <w:t xml:space="preserve"> minimaal 3 eigen projecten) </w:t>
      </w:r>
      <w:r w:rsidRPr="006F08D9">
        <w:rPr>
          <w:rFonts w:ascii="Lucida Sans Unicode" w:hAnsi="Lucida Sans Unicode" w:cs="Lucida Sans Unicode"/>
          <w:sz w:val="20"/>
          <w:szCs w:val="20"/>
        </w:rPr>
        <w:t xml:space="preserve">selecteert de gemeente 3 partijen die zij het meest in staat acht de opgave met succes te volbrengen. </w:t>
      </w:r>
    </w:p>
    <w:p w:rsidRPr="006F08D9" w:rsidR="006B19C6" w:rsidP="00122F8C" w:rsidRDefault="00DC7CB4" w14:paraId="205CBF7A" w14:textId="749AC9ED">
      <w:pPr>
        <w:pStyle w:val="paragraph"/>
        <w:spacing w:before="0" w:beforeAutospacing="0" w:after="0" w:afterAutospacing="0"/>
        <w:textAlignment w:val="baseline"/>
        <w:rPr>
          <w:rStyle w:val="normaltextrun"/>
          <w:rFonts w:ascii="Lucida Sans Unicode" w:hAnsi="Lucida Sans Unicode" w:cs="Lucida Sans Unicode"/>
          <w:sz w:val="20"/>
          <w:szCs w:val="20"/>
        </w:rPr>
      </w:pPr>
      <w:r w:rsidRPr="006F08D9">
        <w:rPr>
          <w:rFonts w:ascii="Lucida Sans Unicode" w:hAnsi="Lucida Sans Unicode" w:cs="Lucida Sans Unicode"/>
          <w:sz w:val="20"/>
          <w:szCs w:val="20"/>
        </w:rPr>
        <w:t xml:space="preserve">In bijlage </w:t>
      </w:r>
      <w:r w:rsidRPr="00DD7FF2">
        <w:rPr>
          <w:rFonts w:ascii="Lucida Sans Unicode" w:hAnsi="Lucida Sans Unicode" w:cs="Lucida Sans Unicode"/>
          <w:sz w:val="20"/>
          <w:szCs w:val="20"/>
        </w:rPr>
        <w:t>2</w:t>
      </w:r>
      <w:r w:rsidRPr="006F08D9">
        <w:rPr>
          <w:rFonts w:ascii="Lucida Sans Unicode" w:hAnsi="Lucida Sans Unicode" w:cs="Lucida Sans Unicode"/>
          <w:sz w:val="20"/>
          <w:szCs w:val="20"/>
        </w:rPr>
        <w:t xml:space="preserve"> vindt u een toelichting op de wijze van presenteren van de referentieprojecten. </w:t>
      </w:r>
    </w:p>
    <w:p w:rsidR="00122F8C" w:rsidP="17C1B9EE" w:rsidRDefault="00122F8C" w14:paraId="36CBBFE4" w14:textId="056D7CAB">
      <w:pPr>
        <w:pStyle w:val="paragraph"/>
        <w:spacing w:before="0" w:beforeAutospacing="0" w:after="0" w:afterAutospacing="0"/>
        <w:textAlignment w:val="baseline"/>
        <w:rPr>
          <w:rFonts w:ascii="Segoe UI" w:hAnsi="Segoe UI" w:cs="Segoe UI"/>
          <w:sz w:val="18"/>
          <w:szCs w:val="18"/>
        </w:rPr>
      </w:pPr>
      <w:r w:rsidRPr="006F08D9">
        <w:rPr>
          <w:rStyle w:val="normaltextrun"/>
          <w:rFonts w:ascii="Lucida Sans Unicode" w:hAnsi="Lucida Sans Unicode" w:cs="Lucida Sans Unicode"/>
          <w:sz w:val="20"/>
          <w:szCs w:val="20"/>
        </w:rPr>
        <w:t xml:space="preserve">De inschrijver dient de in bijlage </w:t>
      </w:r>
      <w:r w:rsidRPr="00DD7FF2">
        <w:rPr>
          <w:rStyle w:val="normaltextrun"/>
          <w:rFonts w:ascii="Lucida Sans Unicode" w:hAnsi="Lucida Sans Unicode" w:cs="Lucida Sans Unicode"/>
          <w:sz w:val="20"/>
          <w:szCs w:val="20"/>
        </w:rPr>
        <w:t>3</w:t>
      </w:r>
      <w:r w:rsidRPr="006F08D9">
        <w:rPr>
          <w:rStyle w:val="normaltextrun"/>
          <w:rFonts w:ascii="Lucida Sans Unicode" w:hAnsi="Lucida Sans Unicode" w:cs="Lucida Sans Unicode"/>
          <w:sz w:val="20"/>
          <w:szCs w:val="20"/>
        </w:rPr>
        <w:t xml:space="preserve"> opgenomen vragenlijst en ook de eigen verklaring (bijlage </w:t>
      </w:r>
      <w:r w:rsidRPr="00DD7FF2">
        <w:rPr>
          <w:rStyle w:val="normaltextrun"/>
          <w:rFonts w:ascii="Lucida Sans Unicode" w:hAnsi="Lucida Sans Unicode" w:cs="Lucida Sans Unicode"/>
          <w:sz w:val="20"/>
          <w:szCs w:val="20"/>
        </w:rPr>
        <w:t>4</w:t>
      </w:r>
      <w:r w:rsidRPr="006F08D9">
        <w:rPr>
          <w:rStyle w:val="normaltextrun"/>
          <w:rFonts w:ascii="Lucida Sans Unicode" w:hAnsi="Lucida Sans Unicode" w:cs="Lucida Sans Unicode"/>
          <w:sz w:val="20"/>
          <w:szCs w:val="20"/>
        </w:rPr>
        <w:t xml:space="preserve">) volledig in te vullen. Tevens dient een uittreksel van de Kamer van Koophandel van de inschrijvende onderneming als bijlage </w:t>
      </w:r>
      <w:r w:rsidRPr="00DD7FF2">
        <w:rPr>
          <w:rStyle w:val="normaltextrun"/>
          <w:rFonts w:ascii="Lucida Sans Unicode" w:hAnsi="Lucida Sans Unicode" w:cs="Lucida Sans Unicode"/>
          <w:sz w:val="20"/>
          <w:szCs w:val="20"/>
        </w:rPr>
        <w:t>5</w:t>
      </w:r>
      <w:r w:rsidRPr="006F08D9">
        <w:rPr>
          <w:rStyle w:val="normaltextrun"/>
          <w:rFonts w:ascii="Lucida Sans Unicode" w:hAnsi="Lucida Sans Unicode" w:cs="Lucida Sans Unicode"/>
          <w:sz w:val="20"/>
          <w:szCs w:val="20"/>
        </w:rPr>
        <w:t xml:space="preserve"> meegestuurd te worden. Als één van de aan te leveren stukken ontbreekt, niet tijdig wordt geleverd, of niet voldoet, wordt het aanbod terzijde gelegd.</w:t>
      </w:r>
      <w:r w:rsidRPr="006F08D9">
        <w:rPr>
          <w:rStyle w:val="eop"/>
          <w:rFonts w:ascii="Lucida Sans Unicode" w:hAnsi="Lucida Sans Unicode" w:cs="Lucida Sans Unicode"/>
          <w:sz w:val="20"/>
          <w:szCs w:val="20"/>
        </w:rPr>
        <w:t> </w:t>
      </w:r>
    </w:p>
    <w:p w:rsidRPr="00F26E0C" w:rsidR="00823512" w:rsidP="001957C0" w:rsidRDefault="008072C4" w14:paraId="744D0EDF" w14:textId="56D05354">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E</w:t>
      </w:r>
      <w:r w:rsidRPr="00F26E0C" w:rsidR="001957C0">
        <w:rPr>
          <w:rFonts w:ascii="Lucida Sans Unicode" w:hAnsi="Lucida Sans Unicode" w:cs="Lucida Sans Unicode"/>
          <w:sz w:val="20"/>
          <w:szCs w:val="20"/>
        </w:rPr>
        <w:t>en stuk voldoet</w:t>
      </w:r>
      <w:r>
        <w:rPr>
          <w:rFonts w:ascii="Lucida Sans Unicode" w:hAnsi="Lucida Sans Unicode" w:cs="Lucida Sans Unicode"/>
          <w:sz w:val="20"/>
          <w:szCs w:val="20"/>
        </w:rPr>
        <w:t xml:space="preserve"> niet</w:t>
      </w:r>
      <w:r w:rsidRPr="00F26E0C" w:rsidR="001957C0">
        <w:rPr>
          <w:rFonts w:ascii="Lucida Sans Unicode" w:hAnsi="Lucida Sans Unicode" w:cs="Lucida Sans Unicode"/>
          <w:sz w:val="20"/>
          <w:szCs w:val="20"/>
        </w:rPr>
        <w:t xml:space="preserve">, wanneer deze niet door de rechtsgeldige deelnemer is ondertekend of wanneer deze niet naar waarheid is ingevuld. </w:t>
      </w:r>
    </w:p>
    <w:p w:rsidRPr="00F26E0C" w:rsidR="00703FAB" w:rsidP="001957C0" w:rsidRDefault="00703FAB" w14:paraId="1FF6F650" w14:textId="77777777">
      <w:pPr>
        <w:autoSpaceDE w:val="0"/>
        <w:autoSpaceDN w:val="0"/>
        <w:adjustRightInd w:val="0"/>
        <w:rPr>
          <w:rFonts w:ascii="Lucida Sans Unicode" w:hAnsi="Lucida Sans Unicode" w:cs="Lucida Sans Unicode"/>
          <w:sz w:val="20"/>
          <w:szCs w:val="20"/>
        </w:rPr>
      </w:pPr>
    </w:p>
    <w:p w:rsidRPr="00F26E0C" w:rsidR="001957C0" w:rsidP="001957C0" w:rsidRDefault="001957C0" w14:paraId="2253DEC1" w14:textId="16097AB0">
      <w:pPr>
        <w:autoSpaceDE w:val="0"/>
        <w:autoSpaceDN w:val="0"/>
        <w:adjustRightInd w:val="0"/>
        <w:rPr>
          <w:rFonts w:ascii="Lucida Sans Unicode" w:hAnsi="Lucida Sans Unicode" w:cs="Lucida Sans Unicode"/>
          <w:sz w:val="20"/>
          <w:szCs w:val="20"/>
        </w:rPr>
      </w:pPr>
      <w:r w:rsidRPr="00F26E0C">
        <w:rPr>
          <w:rFonts w:ascii="Lucida Sans Unicode" w:hAnsi="Lucida Sans Unicode" w:cs="Lucida Sans Unicode"/>
          <w:sz w:val="20"/>
          <w:szCs w:val="20"/>
        </w:rPr>
        <w:t>Per onderneming mag één onderdeel (vennootschap) zich inschrijven voor de voorselectie. </w:t>
      </w:r>
      <w:r w:rsidDel="005547CF" w:rsidR="005547CF">
        <w:rPr>
          <w:rFonts w:ascii="Lucida Sans Unicode" w:hAnsi="Lucida Sans Unicode" w:cs="Lucida Sans Unicode"/>
          <w:sz w:val="20"/>
          <w:szCs w:val="20"/>
        </w:rPr>
        <w:t xml:space="preserve"> </w:t>
      </w:r>
    </w:p>
    <w:p w:rsidRPr="00D753C7" w:rsidR="00B66EFF" w:rsidP="001957C0" w:rsidRDefault="00B66EFF" w14:paraId="66561C32" w14:textId="77777777">
      <w:pPr>
        <w:autoSpaceDE w:val="0"/>
        <w:autoSpaceDN w:val="0"/>
        <w:adjustRightInd w:val="0"/>
        <w:rPr>
          <w:rFonts w:ascii="Lucida Sans Unicode" w:hAnsi="Lucida Sans Unicode" w:cs="Lucida Sans Unicode"/>
          <w:sz w:val="20"/>
          <w:szCs w:val="20"/>
        </w:rPr>
      </w:pPr>
    </w:p>
    <w:p w:rsidRPr="00D753C7" w:rsidR="001957C0" w:rsidP="001957C0" w:rsidRDefault="001957C0" w14:paraId="2C1F0F8A" w14:textId="2FDBAC39">
      <w:pPr>
        <w:autoSpaceDE w:val="0"/>
        <w:autoSpaceDN w:val="0"/>
        <w:adjustRightInd w:val="0"/>
        <w:rPr>
          <w:rFonts w:ascii="Lucida Sans Unicode" w:hAnsi="Lucida Sans Unicode" w:cs="Lucida Sans Unicode"/>
          <w:sz w:val="20"/>
          <w:szCs w:val="20"/>
        </w:rPr>
      </w:pPr>
      <w:r w:rsidRPr="44221D2F">
        <w:rPr>
          <w:rFonts w:ascii="Lucida Sans Unicode" w:hAnsi="Lucida Sans Unicode" w:cs="Lucida Sans Unicode"/>
          <w:sz w:val="20"/>
          <w:szCs w:val="20"/>
        </w:rPr>
        <w:t xml:space="preserve">U dient het inschrijfformulier met referentieprojecten (bijlage 3) met bijbehorende verklaring, de Eigen verklaring (bijlage 4) </w:t>
      </w:r>
      <w:r w:rsidRPr="44221D2F">
        <w:rPr>
          <w:rFonts w:ascii="Lucida Sans Unicode" w:hAnsi="Lucida Sans Unicode" w:cs="Lucida Sans Unicode"/>
          <w:b/>
          <w:bCs/>
          <w:sz w:val="20"/>
          <w:szCs w:val="20"/>
        </w:rPr>
        <w:t xml:space="preserve">en een uittreksel van de Kamer van Koophandel van de inschrijvende onderneming (bijlage 5) uiterlijk </w:t>
      </w:r>
      <w:r w:rsidRPr="44221D2F" w:rsidR="001625CB">
        <w:rPr>
          <w:rFonts w:ascii="Lucida Sans Unicode" w:hAnsi="Lucida Sans Unicode" w:cs="Lucida Sans Unicode"/>
          <w:b/>
          <w:bCs/>
          <w:sz w:val="20"/>
          <w:szCs w:val="20"/>
        </w:rPr>
        <w:t>1</w:t>
      </w:r>
      <w:r w:rsidRPr="44221D2F" w:rsidR="3169136F">
        <w:rPr>
          <w:rFonts w:ascii="Lucida Sans Unicode" w:hAnsi="Lucida Sans Unicode" w:cs="Lucida Sans Unicode"/>
          <w:b/>
          <w:bCs/>
          <w:sz w:val="20"/>
          <w:szCs w:val="20"/>
        </w:rPr>
        <w:t xml:space="preserve">september </w:t>
      </w:r>
      <w:r w:rsidRPr="44221D2F" w:rsidR="5D9541C9">
        <w:rPr>
          <w:rFonts w:ascii="Lucida Sans Unicode" w:hAnsi="Lucida Sans Unicode" w:cs="Lucida Sans Unicode"/>
          <w:b/>
          <w:bCs/>
          <w:sz w:val="20"/>
          <w:szCs w:val="20"/>
        </w:rPr>
        <w:t xml:space="preserve">2026 </w:t>
      </w:r>
      <w:r w:rsidRPr="44221D2F">
        <w:rPr>
          <w:rFonts w:ascii="Lucida Sans Unicode" w:hAnsi="Lucida Sans Unicode" w:cs="Lucida Sans Unicode"/>
          <w:b/>
          <w:bCs/>
          <w:sz w:val="20"/>
          <w:szCs w:val="20"/>
        </w:rPr>
        <w:t xml:space="preserve">vóór 12.00 uur </w:t>
      </w:r>
      <w:r w:rsidRPr="44221D2F">
        <w:rPr>
          <w:rFonts w:ascii="Lucida Sans Unicode" w:hAnsi="Lucida Sans Unicode" w:cs="Lucida Sans Unicode"/>
          <w:sz w:val="20"/>
          <w:szCs w:val="20"/>
        </w:rPr>
        <w:t>digitaal in te dienen bij: </w:t>
      </w:r>
    </w:p>
    <w:p w:rsidRPr="00D753C7" w:rsidR="001957C0" w:rsidP="001957C0" w:rsidRDefault="001957C0" w14:paraId="32C08110" w14:textId="77777777">
      <w:pPr>
        <w:autoSpaceDE w:val="0"/>
        <w:autoSpaceDN w:val="0"/>
        <w:adjustRightInd w:val="0"/>
        <w:rPr>
          <w:rFonts w:ascii="Lucida Sans Unicode" w:hAnsi="Lucida Sans Unicode" w:cs="Lucida Sans Unicode"/>
          <w:sz w:val="20"/>
          <w:szCs w:val="20"/>
        </w:rPr>
      </w:pPr>
      <w:r w:rsidRPr="00D753C7">
        <w:rPr>
          <w:rFonts w:ascii="Lucida Sans Unicode" w:hAnsi="Lucida Sans Unicode" w:cs="Lucida Sans Unicode"/>
          <w:sz w:val="20"/>
          <w:szCs w:val="20"/>
        </w:rPr>
        <w:t>Gemeente Utrecht, Ontwikkelorganisatie Ruimte, t.a.v. mevrouw Astrid Gouka-van Santen, </w:t>
      </w:r>
    </w:p>
    <w:p w:rsidRPr="00B43693" w:rsidR="001957C0" w:rsidP="001957C0" w:rsidRDefault="001957C0" w14:paraId="1E241250" w14:textId="0072F655">
      <w:pPr>
        <w:autoSpaceDE w:val="0"/>
        <w:autoSpaceDN w:val="0"/>
        <w:adjustRightInd w:val="0"/>
        <w:rPr>
          <w:rFonts w:ascii="Lucida Sans Unicode" w:hAnsi="Lucida Sans Unicode" w:cs="Lucida Sans Unicode"/>
          <w:sz w:val="20"/>
          <w:szCs w:val="20"/>
          <w:lang w:val="en-US"/>
        </w:rPr>
      </w:pPr>
      <w:r w:rsidRPr="00D753C7">
        <w:rPr>
          <w:rFonts w:ascii="Lucida Sans Unicode" w:hAnsi="Lucida Sans Unicode" w:cs="Lucida Sans Unicode"/>
          <w:sz w:val="20"/>
          <w:szCs w:val="20"/>
        </w:rPr>
        <w:t xml:space="preserve">o.v.v. Bouwvelden 7.4 en 7.6 in Haarrijn. </w:t>
      </w:r>
      <w:r w:rsidRPr="008328A7">
        <w:rPr>
          <w:rFonts w:ascii="Lucida Sans Unicode" w:hAnsi="Lucida Sans Unicode" w:cs="Lucida Sans Unicode"/>
          <w:sz w:val="20"/>
          <w:szCs w:val="20"/>
          <w:lang w:val="en-US"/>
        </w:rPr>
        <w:t>Per e-mail aan: </w:t>
      </w:r>
      <w:hyperlink r:id="rId19">
        <w:r w:rsidRPr="008328A7">
          <w:rPr>
            <w:rStyle w:val="Hyperlink"/>
            <w:rFonts w:ascii="Lucida Sans Unicode" w:hAnsi="Lucida Sans Unicode" w:cs="Lucida Sans Unicode"/>
            <w:sz w:val="20"/>
            <w:szCs w:val="20"/>
            <w:u w:val="none"/>
            <w:lang w:val="en-US"/>
          </w:rPr>
          <w:t>Haarrijn@utrecht.nl</w:t>
        </w:r>
      </w:hyperlink>
      <w:r w:rsidRPr="008328A7">
        <w:rPr>
          <w:rFonts w:ascii="Lucida Sans Unicode" w:hAnsi="Lucida Sans Unicode" w:cs="Lucida Sans Unicode"/>
          <w:sz w:val="20"/>
          <w:szCs w:val="20"/>
          <w:lang w:val="en-US"/>
        </w:rPr>
        <w:t>  </w:t>
      </w:r>
    </w:p>
    <w:p w:rsidRPr="00B43693" w:rsidR="00634F30" w:rsidP="00DC7CB4" w:rsidRDefault="00634F30" w14:paraId="36DB3032" w14:textId="77777777">
      <w:pPr>
        <w:autoSpaceDE w:val="0"/>
        <w:autoSpaceDN w:val="0"/>
        <w:adjustRightInd w:val="0"/>
        <w:rPr>
          <w:rFonts w:ascii="Lucida Sans Unicode" w:hAnsi="Lucida Sans Unicode" w:cs="Lucida Sans Unicode"/>
          <w:sz w:val="20"/>
          <w:szCs w:val="20"/>
          <w:lang w:val="en-US"/>
        </w:rPr>
      </w:pPr>
    </w:p>
    <w:p w:rsidR="001957C0" w:rsidP="001957C0" w:rsidRDefault="001957C0" w14:paraId="568D1851" w14:textId="3A96A83A">
      <w:pPr>
        <w:autoSpaceDE w:val="0"/>
        <w:autoSpaceDN w:val="0"/>
        <w:adjustRightInd w:val="0"/>
        <w:rPr>
          <w:rFonts w:ascii="Lucida Sans Unicode" w:hAnsi="Lucida Sans Unicode" w:cs="Lucida Sans Unicode"/>
          <w:sz w:val="20"/>
          <w:szCs w:val="20"/>
          <w:u w:val="single"/>
        </w:rPr>
      </w:pPr>
      <w:r w:rsidRPr="00D753C7">
        <w:rPr>
          <w:rFonts w:ascii="Lucida Sans Unicode" w:hAnsi="Lucida Sans Unicode" w:cs="Lucida Sans Unicode"/>
          <w:sz w:val="20"/>
          <w:szCs w:val="20"/>
        </w:rPr>
        <w:t>Uit de ontvangen inschrijvingen selecteert de gemeente, via de voorselectie, drie partijen met het hoogste aantal punten uit de scoringstabel in bijlage 3.</w:t>
      </w:r>
      <w:r w:rsidR="00933C13">
        <w:rPr>
          <w:rFonts w:ascii="Lucida Sans Unicode" w:hAnsi="Lucida Sans Unicode" w:cs="Lucida Sans Unicode"/>
          <w:sz w:val="20"/>
          <w:szCs w:val="20"/>
        </w:rPr>
        <w:t xml:space="preserve"> </w:t>
      </w:r>
      <w:r w:rsidRPr="001957C0">
        <w:rPr>
          <w:rFonts w:ascii="Lucida Sans Unicode" w:hAnsi="Lucida Sans Unicode" w:cs="Lucida Sans Unicode"/>
          <w:sz w:val="20"/>
          <w:szCs w:val="20"/>
          <w:u w:val="single"/>
        </w:rPr>
        <w:t xml:space="preserve">De drie geselecteerde partijen gaan door naar de selectiefase. </w:t>
      </w:r>
    </w:p>
    <w:p w:rsidRPr="00345DDF" w:rsidR="000B3FE5" w:rsidP="000B3FE5" w:rsidRDefault="000B3FE5" w14:paraId="572331AD" w14:textId="0DBBFA88">
      <w:pPr>
        <w:autoSpaceDE w:val="0"/>
        <w:autoSpaceDN w:val="0"/>
        <w:adjustRightInd w:val="0"/>
        <w:rPr>
          <w:rFonts w:ascii="Lucida Sans Unicode" w:hAnsi="Lucida Sans Unicode" w:cs="Lucida Sans Unicode"/>
          <w:sz w:val="20"/>
          <w:szCs w:val="20"/>
        </w:rPr>
      </w:pPr>
      <w:r w:rsidRPr="00345DDF">
        <w:rPr>
          <w:rFonts w:ascii="Lucida Sans Unicode" w:hAnsi="Lucida Sans Unicode" w:cs="Lucida Sans Unicode"/>
          <w:sz w:val="20"/>
          <w:szCs w:val="20"/>
        </w:rPr>
        <w:t>Indien partijen een gelijk puntenaantal hebben behaald, word</w:t>
      </w:r>
      <w:r w:rsidR="007E2938">
        <w:rPr>
          <w:rFonts w:ascii="Lucida Sans Unicode" w:hAnsi="Lucida Sans Unicode" w:cs="Lucida Sans Unicode"/>
          <w:sz w:val="20"/>
          <w:szCs w:val="20"/>
        </w:rPr>
        <w:t>t</w:t>
      </w:r>
      <w:r w:rsidRPr="00345DDF">
        <w:rPr>
          <w:rFonts w:ascii="Lucida Sans Unicode" w:hAnsi="Lucida Sans Unicode" w:cs="Lucida Sans Unicode"/>
          <w:sz w:val="20"/>
          <w:szCs w:val="20"/>
        </w:rPr>
        <w:t xml:space="preserve"> de partij geselecteerd die de hoogste score behaald he</w:t>
      </w:r>
      <w:r w:rsidR="00B74045">
        <w:rPr>
          <w:rFonts w:ascii="Lucida Sans Unicode" w:hAnsi="Lucida Sans Unicode" w:cs="Lucida Sans Unicode"/>
          <w:sz w:val="20"/>
          <w:szCs w:val="20"/>
        </w:rPr>
        <w:t>eft</w:t>
      </w:r>
      <w:r w:rsidRPr="00345DDF">
        <w:rPr>
          <w:rFonts w:ascii="Lucida Sans Unicode" w:hAnsi="Lucida Sans Unicode" w:cs="Lucida Sans Unicode"/>
          <w:sz w:val="20"/>
          <w:szCs w:val="20"/>
        </w:rPr>
        <w:t xml:space="preserve"> bij c</w:t>
      </w:r>
      <w:r w:rsidRPr="00345DDF" w:rsidR="00057638">
        <w:rPr>
          <w:rFonts w:ascii="Lucida Sans Unicode" w:hAnsi="Lucida Sans Unicode" w:cs="Lucida Sans Unicode"/>
          <w:sz w:val="20"/>
          <w:szCs w:val="20"/>
        </w:rPr>
        <w:t>r</w:t>
      </w:r>
      <w:r w:rsidRPr="00345DDF">
        <w:rPr>
          <w:rFonts w:ascii="Lucida Sans Unicode" w:hAnsi="Lucida Sans Unicode" w:cs="Lucida Sans Unicode"/>
          <w:sz w:val="20"/>
          <w:szCs w:val="20"/>
        </w:rPr>
        <w:t xml:space="preserve">iterium </w:t>
      </w:r>
      <w:r w:rsidRPr="00345DDF" w:rsidR="00214A76">
        <w:rPr>
          <w:rFonts w:ascii="Lucida Sans Unicode" w:hAnsi="Lucida Sans Unicode" w:cs="Lucida Sans Unicode"/>
          <w:sz w:val="20"/>
          <w:szCs w:val="20"/>
        </w:rPr>
        <w:t>B</w:t>
      </w:r>
      <w:r w:rsidRPr="00345DDF">
        <w:rPr>
          <w:rFonts w:ascii="Lucida Sans Unicode" w:hAnsi="Lucida Sans Unicode" w:cs="Lucida Sans Unicode"/>
          <w:sz w:val="20"/>
          <w:szCs w:val="20"/>
        </w:rPr>
        <w:t xml:space="preserve">. </w:t>
      </w:r>
    </w:p>
    <w:p w:rsidRPr="00407756" w:rsidR="00391BEF" w:rsidP="00391BEF" w:rsidRDefault="00391BEF" w14:paraId="316A4B4C" w14:textId="77777777">
      <w:pPr>
        <w:autoSpaceDE w:val="0"/>
        <w:autoSpaceDN w:val="0"/>
        <w:adjustRightInd w:val="0"/>
        <w:rPr>
          <w:rFonts w:ascii="Lucida Sans Unicode" w:hAnsi="Lucida Sans Unicode" w:cs="Lucida Sans Unicode"/>
          <w:sz w:val="20"/>
          <w:szCs w:val="20"/>
        </w:rPr>
      </w:pPr>
      <w:r w:rsidRPr="00407756">
        <w:rPr>
          <w:rFonts w:ascii="Lucida Sans Unicode" w:hAnsi="Lucida Sans Unicode" w:cs="Lucida Sans Unicode"/>
          <w:sz w:val="20"/>
          <w:szCs w:val="20"/>
        </w:rPr>
        <w:t>De gemeente is te allen tijde bevoegd de selectieprocedure stop te zetten en zaken in de procedure te wijzigen, ongeacht in welke fase de selectieprocedure zich bevindt.</w:t>
      </w:r>
    </w:p>
    <w:p w:rsidRPr="00407756" w:rsidR="00391BEF" w:rsidP="00391BEF" w:rsidRDefault="00391BEF" w14:paraId="55D7654B" w14:textId="77777777">
      <w:pPr>
        <w:autoSpaceDE w:val="0"/>
        <w:autoSpaceDN w:val="0"/>
        <w:adjustRightInd w:val="0"/>
        <w:rPr>
          <w:rFonts w:ascii="Lucida Sans Unicode" w:hAnsi="Lucida Sans Unicode" w:cs="Lucida Sans Unicode"/>
          <w:sz w:val="20"/>
          <w:szCs w:val="20"/>
        </w:rPr>
      </w:pPr>
      <w:r w:rsidRPr="00407756">
        <w:rPr>
          <w:rFonts w:ascii="Lucida Sans Unicode" w:hAnsi="Lucida Sans Unicode" w:cs="Lucida Sans Unicode"/>
          <w:sz w:val="20"/>
          <w:szCs w:val="20"/>
        </w:rPr>
        <w:t>De kosten die deelnemers maken in het kader van deze selectie zijn geheel voor rekening van de deelnemer.</w:t>
      </w:r>
    </w:p>
    <w:p w:rsidRPr="001957C0" w:rsidR="00391BEF" w:rsidP="001957C0" w:rsidRDefault="00391BEF" w14:paraId="760CCEE3" w14:textId="77777777">
      <w:pPr>
        <w:autoSpaceDE w:val="0"/>
        <w:autoSpaceDN w:val="0"/>
        <w:adjustRightInd w:val="0"/>
        <w:rPr>
          <w:rFonts w:ascii="Lucida Sans Unicode" w:hAnsi="Lucida Sans Unicode" w:cs="Lucida Sans Unicode"/>
          <w:sz w:val="20"/>
          <w:szCs w:val="20"/>
          <w:u w:val="single"/>
        </w:rPr>
      </w:pPr>
    </w:p>
    <w:p w:rsidRPr="00345DDF" w:rsidR="00634F30" w:rsidP="00DC7CB4" w:rsidRDefault="00634F30" w14:paraId="70A762B9" w14:textId="4CD5CCBE">
      <w:pPr>
        <w:autoSpaceDE w:val="0"/>
        <w:autoSpaceDN w:val="0"/>
        <w:adjustRightInd w:val="0"/>
        <w:rPr>
          <w:rFonts w:ascii="Lucida Sans Unicode" w:hAnsi="Lucida Sans Unicode" w:cs="Lucida Sans Unicode"/>
          <w:sz w:val="20"/>
          <w:szCs w:val="20"/>
          <w:u w:val="single"/>
        </w:rPr>
      </w:pPr>
      <w:r w:rsidRPr="00345DDF">
        <w:rPr>
          <w:rFonts w:ascii="Lucida Sans Unicode" w:hAnsi="Lucida Sans Unicode" w:cs="Lucida Sans Unicode"/>
          <w:sz w:val="20"/>
          <w:szCs w:val="20"/>
          <w:u w:val="single"/>
        </w:rPr>
        <w:t>Selectiefase</w:t>
      </w:r>
    </w:p>
    <w:p w:rsidR="00DC7CB4" w:rsidP="2C0A4D17" w:rsidRDefault="00DC7CB4" w14:paraId="58AF5A65" w14:textId="4E357F4F">
      <w:pPr>
        <w:pStyle w:val="paragraph"/>
        <w:spacing w:before="0" w:beforeAutospacing="0" w:after="0" w:afterAutospacing="0"/>
        <w:textAlignment w:val="baseline"/>
        <w:rPr>
          <w:rStyle w:val="eop"/>
          <w:rFonts w:ascii="Lucida Sans Unicode" w:hAnsi="Lucida Sans Unicode" w:cs="Lucida Sans Unicode"/>
          <w:sz w:val="20"/>
          <w:szCs w:val="20"/>
        </w:rPr>
      </w:pPr>
      <w:r w:rsidRPr="2C0A4D17">
        <w:rPr>
          <w:rStyle w:val="normaltextrun"/>
          <w:rFonts w:ascii="Lucida Sans Unicode" w:hAnsi="Lucida Sans Unicode" w:cs="Lucida Sans Unicode"/>
          <w:sz w:val="20"/>
          <w:szCs w:val="20"/>
        </w:rPr>
        <w:t xml:space="preserve">In de selectiefase werken drie partijen een </w:t>
      </w:r>
      <w:r w:rsidRPr="2C0A4D17" w:rsidR="00E837A7">
        <w:rPr>
          <w:rStyle w:val="normaltextrun"/>
          <w:rFonts w:ascii="Lucida Sans Unicode" w:hAnsi="Lucida Sans Unicode" w:cs="Lucida Sans Unicode"/>
          <w:sz w:val="20"/>
          <w:szCs w:val="20"/>
        </w:rPr>
        <w:t xml:space="preserve">Schets Ontwerp </w:t>
      </w:r>
      <w:r w:rsidRPr="2C0A4D17">
        <w:rPr>
          <w:rStyle w:val="normaltextrun"/>
          <w:rFonts w:ascii="Lucida Sans Unicode" w:hAnsi="Lucida Sans Unicode" w:cs="Lucida Sans Unicode"/>
          <w:sz w:val="20"/>
          <w:szCs w:val="20"/>
        </w:rPr>
        <w:t>uit op basis van meer gedetailleerde informatie</w:t>
      </w:r>
      <w:r w:rsidR="008236BD">
        <w:rPr>
          <w:rStyle w:val="normaltextrun"/>
          <w:rFonts w:ascii="Lucida Sans Unicode" w:hAnsi="Lucida Sans Unicode" w:cs="Lucida Sans Unicode"/>
          <w:sz w:val="20"/>
          <w:szCs w:val="20"/>
        </w:rPr>
        <w:t>,</w:t>
      </w:r>
      <w:r w:rsidRPr="2C0A4D17" w:rsidR="6D48C4EC">
        <w:rPr>
          <w:rStyle w:val="normaltextrun"/>
          <w:rFonts w:ascii="Lucida Sans Unicode" w:hAnsi="Lucida Sans Unicode" w:cs="Lucida Sans Unicode"/>
          <w:sz w:val="20"/>
          <w:szCs w:val="20"/>
        </w:rPr>
        <w:t xml:space="preserve"> beschreven</w:t>
      </w:r>
      <w:r w:rsidRPr="2C0A4D17">
        <w:rPr>
          <w:rStyle w:val="normaltextrun"/>
          <w:rFonts w:ascii="Lucida Sans Unicode" w:hAnsi="Lucida Sans Unicode" w:cs="Lucida Sans Unicode"/>
          <w:sz w:val="20"/>
          <w:szCs w:val="20"/>
        </w:rPr>
        <w:t xml:space="preserve"> in de </w:t>
      </w:r>
      <w:r w:rsidRPr="2C0A4D17" w:rsidR="001F66B5">
        <w:rPr>
          <w:rStyle w:val="normaltextrun"/>
          <w:rFonts w:ascii="Lucida Sans Unicode" w:hAnsi="Lucida Sans Unicode" w:cs="Lucida Sans Unicode"/>
          <w:sz w:val="20"/>
          <w:szCs w:val="20"/>
        </w:rPr>
        <w:t>S</w:t>
      </w:r>
      <w:r w:rsidRPr="2C0A4D17">
        <w:rPr>
          <w:rStyle w:val="normaltextrun"/>
          <w:rFonts w:ascii="Lucida Sans Unicode" w:hAnsi="Lucida Sans Unicode" w:cs="Lucida Sans Unicode"/>
          <w:sz w:val="20"/>
          <w:szCs w:val="20"/>
        </w:rPr>
        <w:t>electieleidraad. </w:t>
      </w:r>
      <w:r w:rsidRPr="2C0A4D17" w:rsidR="00757AB2">
        <w:rPr>
          <w:rStyle w:val="normaltextrun"/>
          <w:rFonts w:ascii="Lucida Sans Unicode" w:hAnsi="Lucida Sans Unicode" w:cs="Lucida Sans Unicode"/>
          <w:color w:val="000000" w:themeColor="text1"/>
          <w:sz w:val="20"/>
          <w:szCs w:val="20"/>
        </w:rPr>
        <w:t xml:space="preserve">Deze </w:t>
      </w:r>
      <w:r w:rsidRPr="2C0A4D17" w:rsidR="001F66B5">
        <w:rPr>
          <w:rStyle w:val="normaltextrun"/>
          <w:rFonts w:ascii="Lucida Sans Unicode" w:hAnsi="Lucida Sans Unicode" w:cs="Lucida Sans Unicode"/>
          <w:color w:val="000000" w:themeColor="text1"/>
          <w:sz w:val="20"/>
          <w:szCs w:val="20"/>
        </w:rPr>
        <w:t xml:space="preserve">wordt verstrekt </w:t>
      </w:r>
      <w:r w:rsidRPr="2C0A4D17" w:rsidR="00757AB2">
        <w:rPr>
          <w:rStyle w:val="normaltextrun"/>
          <w:rFonts w:ascii="Lucida Sans Unicode" w:hAnsi="Lucida Sans Unicode" w:cs="Lucida Sans Unicode"/>
          <w:color w:val="000000" w:themeColor="text1"/>
          <w:sz w:val="20"/>
          <w:szCs w:val="20"/>
        </w:rPr>
        <w:t xml:space="preserve">ná de voorselectie zoals in </w:t>
      </w:r>
      <w:r w:rsidRPr="2C0A4D17" w:rsidR="003B3C8C">
        <w:rPr>
          <w:rStyle w:val="normaltextrun"/>
          <w:rFonts w:ascii="Lucida Sans Unicode" w:hAnsi="Lucida Sans Unicode" w:cs="Lucida Sans Unicode"/>
          <w:color w:val="000000" w:themeColor="text1"/>
          <w:sz w:val="20"/>
          <w:szCs w:val="20"/>
        </w:rPr>
        <w:t>de planning</w:t>
      </w:r>
      <w:r w:rsidRPr="2C0A4D17" w:rsidR="007372F9">
        <w:rPr>
          <w:rStyle w:val="normaltextrun"/>
          <w:rFonts w:ascii="Lucida Sans Unicode" w:hAnsi="Lucida Sans Unicode" w:cs="Lucida Sans Unicode"/>
          <w:color w:val="000000" w:themeColor="text1"/>
          <w:sz w:val="20"/>
          <w:szCs w:val="20"/>
        </w:rPr>
        <w:t xml:space="preserve"> </w:t>
      </w:r>
      <w:r w:rsidR="00D37188">
        <w:rPr>
          <w:rStyle w:val="normaltextrun"/>
          <w:rFonts w:ascii="Lucida Sans Unicode" w:hAnsi="Lucida Sans Unicode" w:cs="Lucida Sans Unicode"/>
          <w:color w:val="000000" w:themeColor="text1"/>
          <w:sz w:val="20"/>
          <w:szCs w:val="20"/>
        </w:rPr>
        <w:t xml:space="preserve">hieronder </w:t>
      </w:r>
      <w:r w:rsidRPr="2C0A4D17" w:rsidR="007372F9">
        <w:rPr>
          <w:rStyle w:val="normaltextrun"/>
          <w:rFonts w:ascii="Lucida Sans Unicode" w:hAnsi="Lucida Sans Unicode" w:cs="Lucida Sans Unicode"/>
          <w:color w:val="000000" w:themeColor="text1"/>
          <w:sz w:val="20"/>
          <w:szCs w:val="20"/>
        </w:rPr>
        <w:t>staat</w:t>
      </w:r>
      <w:r w:rsidRPr="2C0A4D17" w:rsidR="00757AB2">
        <w:rPr>
          <w:rStyle w:val="normaltextrun"/>
          <w:rFonts w:ascii="Lucida Sans Unicode" w:hAnsi="Lucida Sans Unicode" w:cs="Lucida Sans Unicode"/>
          <w:color w:val="000000" w:themeColor="text1"/>
          <w:sz w:val="20"/>
          <w:szCs w:val="20"/>
        </w:rPr>
        <w:t xml:space="preserve"> aangegeven.</w:t>
      </w:r>
      <w:r w:rsidRPr="2C0A4D17" w:rsidR="00757AB2">
        <w:rPr>
          <w:rStyle w:val="normaltextrun"/>
          <w:color w:val="000000" w:themeColor="text1"/>
        </w:rPr>
        <w:t xml:space="preserve"> </w:t>
      </w:r>
      <w:r w:rsidRPr="2C0A4D17" w:rsidR="00757AB2">
        <w:rPr>
          <w:rStyle w:val="normaltextrun"/>
          <w:rFonts w:ascii="Lucida Sans Unicode" w:hAnsi="Lucida Sans Unicode" w:cs="Lucida Sans Unicode"/>
          <w:color w:val="000000" w:themeColor="text1"/>
          <w:sz w:val="20"/>
          <w:szCs w:val="20"/>
        </w:rPr>
        <w:t>Een selectiecommissie (bestaande uit de stedenbouwkundige, de gebiedscoördinator, de projectmanager, de duurzaamheidsadviseur</w:t>
      </w:r>
      <w:r w:rsidRPr="2C0A4D17" w:rsidR="26B6B78F">
        <w:rPr>
          <w:rStyle w:val="normaltextrun"/>
          <w:rFonts w:ascii="Lucida Sans Unicode" w:hAnsi="Lucida Sans Unicode" w:cs="Lucida Sans Unicode"/>
          <w:color w:val="000000" w:themeColor="text1"/>
          <w:sz w:val="20"/>
          <w:szCs w:val="20"/>
        </w:rPr>
        <w:t>, de ecoloog</w:t>
      </w:r>
      <w:r w:rsidRPr="2C0A4D17" w:rsidR="00757AB2">
        <w:rPr>
          <w:rStyle w:val="normaltextrun"/>
          <w:rFonts w:ascii="Lucida Sans Unicode" w:hAnsi="Lucida Sans Unicode" w:cs="Lucida Sans Unicode"/>
          <w:color w:val="000000" w:themeColor="text1"/>
          <w:sz w:val="20"/>
          <w:szCs w:val="20"/>
        </w:rPr>
        <w:t xml:space="preserve"> en </w:t>
      </w:r>
      <w:r w:rsidRPr="2C0A4D17" w:rsidR="0C9EBCB5">
        <w:rPr>
          <w:rStyle w:val="normaltextrun"/>
          <w:rFonts w:ascii="Lucida Sans Unicode" w:hAnsi="Lucida Sans Unicode" w:cs="Lucida Sans Unicode"/>
          <w:color w:val="000000" w:themeColor="text1"/>
          <w:sz w:val="20"/>
          <w:szCs w:val="20"/>
        </w:rPr>
        <w:t>grondzaken</w:t>
      </w:r>
      <w:r w:rsidRPr="2C0A4D17" w:rsidR="00757AB2">
        <w:rPr>
          <w:rStyle w:val="normaltextrun"/>
          <w:rFonts w:ascii="Lucida Sans Unicode" w:hAnsi="Lucida Sans Unicode" w:cs="Lucida Sans Unicode"/>
          <w:color w:val="000000" w:themeColor="text1"/>
          <w:sz w:val="20"/>
          <w:szCs w:val="20"/>
        </w:rPr>
        <w:t>adviseur) beoordeelt de plannen op de in de selectieleidraad opgegeven criteria. De inzending met het hoogste aantal punten mag de opgave realiseren.</w:t>
      </w:r>
      <w:r w:rsidRPr="2C0A4D17" w:rsidR="00757AB2">
        <w:rPr>
          <w:rStyle w:val="eop"/>
          <w:rFonts w:ascii="Lucida Sans Unicode" w:hAnsi="Lucida Sans Unicode" w:cs="Lucida Sans Unicode"/>
          <w:color w:val="000000" w:themeColor="text1"/>
          <w:sz w:val="20"/>
          <w:szCs w:val="20"/>
        </w:rPr>
        <w:t> </w:t>
      </w:r>
    </w:p>
    <w:p w:rsidRPr="00081EBD" w:rsidR="00DC7CB4" w:rsidP="00FC6C89" w:rsidRDefault="00DC7CB4" w14:paraId="315D0DD6" w14:textId="77777777">
      <w:pPr>
        <w:spacing w:line="240" w:lineRule="atLeast"/>
        <w:rPr>
          <w:rFonts w:ascii="Lucida Sans Unicode" w:hAnsi="Lucida Sans Unicode" w:cs="Lucida Sans Unicode"/>
          <w:sz w:val="20"/>
          <w:szCs w:val="20"/>
        </w:rPr>
      </w:pPr>
    </w:p>
    <w:p w:rsidRPr="00A14996" w:rsidR="00253C97" w:rsidP="0078636F" w:rsidRDefault="00253C97" w14:paraId="71ACB8DA" w14:textId="06BDA705">
      <w:pPr>
        <w:autoSpaceDE w:val="0"/>
        <w:autoSpaceDN w:val="0"/>
        <w:adjustRightInd w:val="0"/>
        <w:rPr>
          <w:rFonts w:ascii="Lucida Sans Unicode" w:hAnsi="Lucida Sans Unicode" w:cs="Lucida Sans Unicode"/>
          <w:b/>
          <w:bCs/>
          <w:sz w:val="20"/>
          <w:szCs w:val="20"/>
        </w:rPr>
      </w:pPr>
      <w:r w:rsidRPr="00A14996">
        <w:rPr>
          <w:rFonts w:ascii="Lucida Sans Unicode" w:hAnsi="Lucida Sans Unicode" w:cs="Lucida Sans Unicode"/>
          <w:b/>
          <w:bCs/>
          <w:sz w:val="20"/>
          <w:szCs w:val="20"/>
        </w:rPr>
        <w:t>Planning</w:t>
      </w:r>
    </w:p>
    <w:p w:rsidRPr="000E3F10" w:rsidR="000E3F10" w:rsidP="004D6CCA" w:rsidRDefault="006556AD" w14:paraId="1BBF6057" w14:textId="3F431F34">
      <w:pPr>
        <w:autoSpaceDE w:val="0"/>
        <w:autoSpaceDN w:val="0"/>
        <w:adjustRightInd w:val="0"/>
        <w:rPr>
          <w:rFonts w:ascii="Lucida Sans Unicode" w:hAnsi="Lucida Sans Unicode" w:cs="Lucida Sans Unicode"/>
          <w:sz w:val="20"/>
          <w:szCs w:val="20"/>
        </w:rPr>
      </w:pPr>
      <w:r w:rsidRPr="404E57A1">
        <w:rPr>
          <w:rFonts w:ascii="Lucida Sans Unicode" w:hAnsi="Lucida Sans Unicode" w:cs="Lucida Sans Unicode"/>
          <w:sz w:val="20"/>
          <w:szCs w:val="20"/>
        </w:rPr>
        <w:t xml:space="preserve">Hieronder een overzicht van de planning. </w:t>
      </w:r>
      <w:r w:rsidR="00A65BA9">
        <w:rPr>
          <w:rFonts w:ascii="Lucida Sans Unicode" w:hAnsi="Lucida Sans Unicode" w:cs="Lucida Sans Unicode"/>
          <w:sz w:val="20"/>
          <w:szCs w:val="20"/>
        </w:rPr>
        <w:t xml:space="preserve">Er is </w:t>
      </w:r>
      <w:r w:rsidRPr="404E57A1">
        <w:rPr>
          <w:rFonts w:ascii="Lucida Sans Unicode" w:hAnsi="Lucida Sans Unicode" w:cs="Lucida Sans Unicode"/>
          <w:sz w:val="20"/>
          <w:szCs w:val="20"/>
        </w:rPr>
        <w:t xml:space="preserve">onderscheid </w:t>
      </w:r>
      <w:r w:rsidR="00A65BA9">
        <w:rPr>
          <w:rFonts w:ascii="Lucida Sans Unicode" w:hAnsi="Lucida Sans Unicode" w:cs="Lucida Sans Unicode"/>
          <w:sz w:val="20"/>
          <w:szCs w:val="20"/>
        </w:rPr>
        <w:t xml:space="preserve">gemaakt </w:t>
      </w:r>
      <w:r w:rsidRPr="404E57A1">
        <w:rPr>
          <w:rFonts w:ascii="Lucida Sans Unicode" w:hAnsi="Lucida Sans Unicode" w:cs="Lucida Sans Unicode"/>
          <w:sz w:val="20"/>
          <w:szCs w:val="20"/>
        </w:rPr>
        <w:t>tussen de voorselectie en een globale planning voor de selectiefase. De definitieve planning voor de selectiefase volgt in de Selectieleidraad.</w:t>
      </w:r>
    </w:p>
    <w:p w:rsidRPr="000E3F10" w:rsidR="000E3F10" w:rsidP="000E3F10" w:rsidRDefault="000E3F10" w14:paraId="17DFB716" w14:textId="77777777">
      <w:pPr>
        <w:rPr>
          <w:rFonts w:ascii="Lucida Sans Unicode" w:hAnsi="Lucida Sans Unicode" w:cs="Lucida Sans Unicode"/>
          <w:b/>
          <w:sz w:val="20"/>
          <w:szCs w:val="20"/>
        </w:rPr>
      </w:pPr>
    </w:p>
    <w:tbl>
      <w:tblPr>
        <w:tblW w:w="9131" w:type="dxa"/>
        <w:tblInd w:w="-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21"/>
        <w:gridCol w:w="3110"/>
      </w:tblGrid>
      <w:tr w:rsidRPr="000E3F10" w:rsidR="000E3F10" w:rsidTr="17C1B9EE" w14:paraId="6D036B5E"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7C7F736C" w14:textId="77777777">
            <w:pPr>
              <w:textAlignment w:val="baseline"/>
              <w:rPr>
                <w:rFonts w:ascii="Segoe UI" w:hAnsi="Segoe UI" w:cs="Segoe UI"/>
                <w:sz w:val="18"/>
                <w:szCs w:val="18"/>
              </w:rPr>
            </w:pPr>
            <w:r w:rsidRPr="000E3F10">
              <w:rPr>
                <w:rFonts w:ascii="Lucida Sans Unicode" w:hAnsi="Lucida Sans Unicode" w:cs="Lucida Sans Unicode"/>
                <w:b/>
                <w:bCs/>
                <w:sz w:val="18"/>
                <w:szCs w:val="18"/>
              </w:rPr>
              <w:t>Planning voorselectie</w:t>
            </w:r>
            <w:r w:rsidRPr="000E3F10">
              <w:rPr>
                <w:rFonts w:ascii="Lucida Sans Unicode" w:hAnsi="Lucida Sans Unicode" w:cs="Lucida Sans Unicode"/>
                <w:sz w:val="18"/>
                <w:szCs w:val="18"/>
              </w:rPr>
              <w:t> </w:t>
            </w:r>
          </w:p>
        </w:tc>
        <w:tc>
          <w:tcPr>
            <w:tcW w:w="3110"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407BEB6C" w14:textId="77777777">
            <w:pPr>
              <w:textAlignment w:val="baseline"/>
              <w:rPr>
                <w:rFonts w:ascii="Segoe UI" w:hAnsi="Segoe UI" w:cs="Segoe UI"/>
                <w:sz w:val="18"/>
                <w:szCs w:val="18"/>
              </w:rPr>
            </w:pPr>
            <w:r w:rsidRPr="000E3F10">
              <w:rPr>
                <w:rFonts w:ascii="Lucida Sans Unicode" w:hAnsi="Lucida Sans Unicode" w:cs="Lucida Sans Unicode"/>
                <w:b/>
                <w:bCs/>
                <w:sz w:val="18"/>
                <w:szCs w:val="18"/>
              </w:rPr>
              <w:t>Data </w:t>
            </w:r>
            <w:r w:rsidRPr="000E3F10">
              <w:rPr>
                <w:rFonts w:ascii="Lucida Sans Unicode" w:hAnsi="Lucida Sans Unicode" w:cs="Lucida Sans Unicode"/>
                <w:sz w:val="18"/>
                <w:szCs w:val="18"/>
              </w:rPr>
              <w:t> </w:t>
            </w:r>
          </w:p>
        </w:tc>
      </w:tr>
      <w:tr w:rsidRPr="000E3F10" w:rsidR="000E3F10" w:rsidTr="17C1B9EE" w14:paraId="5D59A4A2"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0E3F10" w:rsidP="000E3F10" w:rsidRDefault="3A9879AF" w14:paraId="373AECE2" w14:textId="2C2897BC">
            <w:pPr>
              <w:textAlignment w:val="baseline"/>
              <w:rPr>
                <w:rFonts w:ascii="Lucida Sans Unicode" w:hAnsi="Lucida Sans Unicode" w:cs="Lucida Sans Unicode"/>
                <w:sz w:val="18"/>
                <w:szCs w:val="18"/>
              </w:rPr>
            </w:pPr>
            <w:r w:rsidRPr="17C1B9EE">
              <w:rPr>
                <w:rFonts w:ascii="Lucida Sans Unicode" w:hAnsi="Lucida Sans Unicode" w:cs="Lucida Sans Unicode"/>
                <w:sz w:val="18"/>
                <w:szCs w:val="18"/>
              </w:rPr>
              <w:t xml:space="preserve">Publicatie inschrijfformulier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4946CB" w14:paraId="6A9E7E21" w14:textId="0C5A31F7">
            <w:pPr>
              <w:textAlignment w:val="baseline"/>
              <w:rPr>
                <w:rFonts w:ascii="Lucida Sans Unicode" w:hAnsi="Lucida Sans Unicode" w:cs="Lucida Sans Unicode"/>
                <w:sz w:val="18"/>
                <w:szCs w:val="18"/>
              </w:rPr>
            </w:pPr>
            <w:r w:rsidRPr="009214DA">
              <w:rPr>
                <w:rFonts w:ascii="Lucida Sans Unicode" w:hAnsi="Lucida Sans Unicode" w:cs="Lucida Sans Unicode"/>
                <w:sz w:val="18"/>
                <w:szCs w:val="18"/>
              </w:rPr>
              <w:t xml:space="preserve"> </w:t>
            </w:r>
            <w:r w:rsidRPr="009214DA" w:rsidR="006709F6">
              <w:rPr>
                <w:rFonts w:ascii="Lucida Sans Unicode" w:hAnsi="Lucida Sans Unicode" w:cs="Lucida Sans Unicode"/>
                <w:sz w:val="18"/>
                <w:szCs w:val="18"/>
              </w:rPr>
              <w:t>24</w:t>
            </w:r>
            <w:r w:rsidRPr="009214DA" w:rsidR="009B6B7C">
              <w:rPr>
                <w:rFonts w:ascii="Lucida Sans Unicode" w:hAnsi="Lucida Sans Unicode" w:cs="Lucida Sans Unicode"/>
                <w:sz w:val="18"/>
                <w:szCs w:val="18"/>
              </w:rPr>
              <w:t xml:space="preserve"> ju</w:t>
            </w:r>
            <w:r w:rsidRPr="009214DA" w:rsidR="00F432DC">
              <w:rPr>
                <w:rFonts w:ascii="Lucida Sans Unicode" w:hAnsi="Lucida Sans Unicode" w:cs="Lucida Sans Unicode"/>
                <w:sz w:val="18"/>
                <w:szCs w:val="18"/>
              </w:rPr>
              <w:t>n</w:t>
            </w:r>
            <w:r w:rsidRPr="009214DA" w:rsidR="00BC73B6">
              <w:rPr>
                <w:rFonts w:ascii="Lucida Sans Unicode" w:hAnsi="Lucida Sans Unicode" w:cs="Lucida Sans Unicode"/>
                <w:sz w:val="18"/>
                <w:szCs w:val="18"/>
              </w:rPr>
              <w:t>i</w:t>
            </w:r>
            <w:r w:rsidRPr="009214DA" w:rsidR="009B6B7C">
              <w:rPr>
                <w:rFonts w:ascii="Lucida Sans Unicode" w:hAnsi="Lucida Sans Unicode" w:cs="Lucida Sans Unicode"/>
                <w:sz w:val="18"/>
                <w:szCs w:val="18"/>
              </w:rPr>
              <w:t xml:space="preserve"> </w:t>
            </w:r>
            <w:r w:rsidRPr="009214DA" w:rsidR="00C26C4F">
              <w:rPr>
                <w:rFonts w:ascii="Lucida Sans Unicode" w:hAnsi="Lucida Sans Unicode" w:cs="Lucida Sans Unicode"/>
                <w:sz w:val="18"/>
                <w:szCs w:val="18"/>
              </w:rPr>
              <w:t>2</w:t>
            </w:r>
            <w:r w:rsidRPr="009214DA" w:rsidR="008A779F">
              <w:rPr>
                <w:rFonts w:ascii="Lucida Sans Unicode" w:hAnsi="Lucida Sans Unicode" w:cs="Lucida Sans Unicode"/>
                <w:sz w:val="18"/>
                <w:szCs w:val="18"/>
              </w:rPr>
              <w:t>026</w:t>
            </w:r>
          </w:p>
        </w:tc>
      </w:tr>
      <w:tr w:rsidRPr="000E3F10" w:rsidR="000E3F10" w:rsidTr="17C1B9EE" w14:paraId="006957A4"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0E3F10" w:rsidP="000E3F10" w:rsidRDefault="3A9879AF" w14:paraId="530DC33A" w14:textId="77777777">
            <w:pPr>
              <w:textAlignment w:val="baseline"/>
              <w:rPr>
                <w:rFonts w:ascii="Lucida Sans Unicode" w:hAnsi="Lucida Sans Unicode" w:cs="Lucida Sans Unicode"/>
                <w:sz w:val="18"/>
                <w:szCs w:val="18"/>
              </w:rPr>
            </w:pPr>
            <w:r w:rsidRPr="17C1B9EE">
              <w:rPr>
                <w:rFonts w:ascii="Lucida Sans Unicode" w:hAnsi="Lucida Sans Unicode" w:cs="Lucida Sans Unicode"/>
                <w:sz w:val="18"/>
                <w:szCs w:val="18"/>
              </w:rPr>
              <w:t>Uiterlijke datum indienen inschrijfformulier vóór 12.00 uur</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5E6AE116" w14:paraId="520762E2" w14:textId="3A380084">
            <w:pPr>
              <w:textAlignment w:val="baseline"/>
              <w:rPr>
                <w:rFonts w:ascii="Lucida Sans Unicode" w:hAnsi="Lucida Sans Unicode" w:cs="Lucida Sans Unicode"/>
                <w:sz w:val="18"/>
                <w:szCs w:val="18"/>
              </w:rPr>
            </w:pPr>
            <w:r w:rsidRPr="009214DA">
              <w:rPr>
                <w:rFonts w:ascii="Lucida Sans Unicode" w:hAnsi="Lucida Sans Unicode" w:cs="Lucida Sans Unicode"/>
                <w:sz w:val="18"/>
                <w:szCs w:val="18"/>
              </w:rPr>
              <w:t xml:space="preserve"> </w:t>
            </w:r>
            <w:r w:rsidRPr="009214DA" w:rsidR="0AFBA0EF">
              <w:rPr>
                <w:rFonts w:ascii="Lucida Sans Unicode" w:hAnsi="Lucida Sans Unicode" w:cs="Lucida Sans Unicode"/>
                <w:sz w:val="18"/>
                <w:szCs w:val="18"/>
              </w:rPr>
              <w:t>1</w:t>
            </w:r>
            <w:r w:rsidRPr="009214DA" w:rsidR="4DBB870F">
              <w:rPr>
                <w:rFonts w:ascii="Lucida Sans Unicode" w:hAnsi="Lucida Sans Unicode" w:cs="Lucida Sans Unicode"/>
                <w:sz w:val="18"/>
                <w:szCs w:val="18"/>
              </w:rPr>
              <w:t xml:space="preserve"> </w:t>
            </w:r>
            <w:r w:rsidRPr="009214DA" w:rsidR="0AFBA0EF">
              <w:rPr>
                <w:rFonts w:ascii="Lucida Sans Unicode" w:hAnsi="Lucida Sans Unicode" w:cs="Lucida Sans Unicode"/>
                <w:sz w:val="18"/>
                <w:szCs w:val="18"/>
              </w:rPr>
              <w:t>september 2</w:t>
            </w:r>
            <w:r w:rsidRPr="009214DA" w:rsidR="1749F414">
              <w:rPr>
                <w:rFonts w:ascii="Lucida Sans Unicode" w:hAnsi="Lucida Sans Unicode" w:cs="Lucida Sans Unicode"/>
                <w:sz w:val="18"/>
                <w:szCs w:val="18"/>
              </w:rPr>
              <w:t>026</w:t>
            </w:r>
            <w:r w:rsidRPr="009214DA" w:rsidR="1E004E60">
              <w:rPr>
                <w:rFonts w:ascii="Lucida Sans Unicode" w:hAnsi="Lucida Sans Unicode" w:cs="Lucida Sans Unicode"/>
                <w:sz w:val="18"/>
                <w:szCs w:val="18"/>
              </w:rPr>
              <w:t xml:space="preserve"> </w:t>
            </w:r>
          </w:p>
        </w:tc>
      </w:tr>
      <w:tr w:rsidRPr="000E3F10" w:rsidR="000E3F10" w:rsidTr="17C1B9EE" w14:paraId="708AFB1A"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0E3F10" w:rsidP="000E3F10" w:rsidRDefault="000E3F10" w14:paraId="6453D264" w14:textId="3EE512B7">
            <w:pPr>
              <w:textAlignment w:val="baseline"/>
              <w:rPr>
                <w:rFonts w:ascii="Lucida Sans Unicode" w:hAnsi="Lucida Sans Unicode" w:cs="Lucida Sans Unicode"/>
                <w:sz w:val="18"/>
                <w:szCs w:val="18"/>
              </w:rPr>
            </w:pPr>
            <w:r w:rsidRPr="000E3F10">
              <w:rPr>
                <w:rFonts w:ascii="Lucida Sans Unicode" w:hAnsi="Lucida Sans Unicode" w:cs="Lucida Sans Unicode"/>
                <w:sz w:val="18"/>
                <w:szCs w:val="18"/>
              </w:rPr>
              <w:t xml:space="preserve">Geselecteerde partijen informeren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E94A62" w14:paraId="7EBB3FC9" w14:textId="6F282C1E">
            <w:pPr>
              <w:textAlignment w:val="baseline"/>
              <w:rPr>
                <w:rFonts w:ascii="Lucida Sans Unicode" w:hAnsi="Lucida Sans Unicode" w:cs="Lucida Sans Unicode"/>
                <w:sz w:val="18"/>
                <w:szCs w:val="18"/>
              </w:rPr>
            </w:pPr>
            <w:r w:rsidRPr="009214DA">
              <w:rPr>
                <w:rFonts w:ascii="Lucida Sans Unicode" w:hAnsi="Lucida Sans Unicode" w:cs="Lucida Sans Unicode"/>
                <w:sz w:val="18"/>
                <w:szCs w:val="18"/>
              </w:rPr>
              <w:t xml:space="preserve"> </w:t>
            </w:r>
            <w:r w:rsidRPr="009214DA" w:rsidR="00E57507">
              <w:rPr>
                <w:rFonts w:ascii="Lucida Sans Unicode" w:hAnsi="Lucida Sans Unicode" w:cs="Lucida Sans Unicode"/>
                <w:sz w:val="18"/>
                <w:szCs w:val="18"/>
              </w:rPr>
              <w:t>21</w:t>
            </w:r>
            <w:r w:rsidRPr="009214DA" w:rsidR="0034544F">
              <w:rPr>
                <w:rFonts w:ascii="Lucida Sans Unicode" w:hAnsi="Lucida Sans Unicode" w:cs="Lucida Sans Unicode"/>
                <w:sz w:val="18"/>
                <w:szCs w:val="18"/>
              </w:rPr>
              <w:t xml:space="preserve"> september </w:t>
            </w:r>
            <w:r w:rsidRPr="009214DA" w:rsidR="0025686B">
              <w:rPr>
                <w:rFonts w:ascii="Lucida Sans Unicode" w:hAnsi="Lucida Sans Unicode" w:cs="Lucida Sans Unicode"/>
                <w:sz w:val="18"/>
                <w:szCs w:val="18"/>
              </w:rPr>
              <w:t>2026</w:t>
            </w:r>
          </w:p>
        </w:tc>
      </w:tr>
      <w:tr w:rsidRPr="000E3F10" w:rsidR="000E3F10" w:rsidTr="17C1B9EE" w14:paraId="6A4CEB52"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0E3F10" w:rsidP="000E3F10" w:rsidRDefault="000E3F10" w14:paraId="1ED002AB" w14:textId="77777777">
            <w:pPr>
              <w:textAlignment w:val="baseline"/>
              <w:rPr>
                <w:rFonts w:ascii="Lucida Sans Unicode" w:hAnsi="Lucida Sans Unicode" w:cs="Lucida Sans Unicode"/>
                <w:sz w:val="18"/>
                <w:szCs w:val="18"/>
              </w:rPr>
            </w:pPr>
            <w:r w:rsidRPr="000E3F10">
              <w:rPr>
                <w:rFonts w:ascii="Lucida Sans Unicode" w:hAnsi="Lucida Sans Unicode" w:cs="Lucida Sans Unicode"/>
                <w:sz w:val="18"/>
                <w:szCs w:val="18"/>
              </w:rPr>
              <w:t>Afgevallen partijen informeren (schriftelijk)</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E94A62" w14:paraId="2D031517" w14:textId="4B46D1E3">
            <w:pPr>
              <w:textAlignment w:val="baseline"/>
              <w:rPr>
                <w:rFonts w:ascii="Lucida Sans Unicode" w:hAnsi="Lucida Sans Unicode" w:cs="Lucida Sans Unicode"/>
                <w:sz w:val="18"/>
                <w:szCs w:val="18"/>
              </w:rPr>
            </w:pPr>
            <w:r w:rsidRPr="009214DA">
              <w:rPr>
                <w:rFonts w:ascii="Lucida Sans Unicode" w:hAnsi="Lucida Sans Unicode" w:cs="Lucida Sans Unicode"/>
                <w:sz w:val="18"/>
                <w:szCs w:val="18"/>
              </w:rPr>
              <w:t xml:space="preserve"> </w:t>
            </w:r>
            <w:r w:rsidRPr="009214DA" w:rsidR="0034544F">
              <w:rPr>
                <w:rFonts w:ascii="Lucida Sans Unicode" w:hAnsi="Lucida Sans Unicode" w:cs="Lucida Sans Unicode"/>
                <w:sz w:val="18"/>
                <w:szCs w:val="18"/>
              </w:rPr>
              <w:t xml:space="preserve">22 september </w:t>
            </w:r>
            <w:r w:rsidRPr="009214DA" w:rsidR="0025686B">
              <w:rPr>
                <w:rFonts w:ascii="Lucida Sans Unicode" w:hAnsi="Lucida Sans Unicode" w:cs="Lucida Sans Unicode"/>
                <w:sz w:val="18"/>
                <w:szCs w:val="18"/>
              </w:rPr>
              <w:t>2026</w:t>
            </w:r>
          </w:p>
        </w:tc>
      </w:tr>
      <w:tr w:rsidRPr="000E3F10" w:rsidR="000E3F10" w:rsidTr="17C1B9EE" w14:paraId="08BF1883"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0E3F10" w:rsidP="000E3F10" w:rsidRDefault="000E3F10" w14:paraId="23EC8C12" w14:textId="77777777">
            <w:pPr>
              <w:textAlignment w:val="baseline"/>
              <w:rPr>
                <w:rFonts w:ascii="Lucida Sans Unicode" w:hAnsi="Lucida Sans Unicode" w:cs="Lucida Sans Unicode"/>
                <w:sz w:val="18"/>
                <w:szCs w:val="18"/>
              </w:rPr>
            </w:pP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0E3F10" w14:paraId="44C65BDD" w14:textId="77777777">
            <w:pPr>
              <w:textAlignment w:val="baseline"/>
              <w:rPr>
                <w:rFonts w:ascii="Lucida Sans Unicode" w:hAnsi="Lucida Sans Unicode" w:cs="Lucida Sans Unicode"/>
                <w:sz w:val="18"/>
                <w:szCs w:val="18"/>
              </w:rPr>
            </w:pPr>
          </w:p>
        </w:tc>
      </w:tr>
      <w:tr w:rsidRPr="000E3F10" w:rsidR="000E3F10" w:rsidTr="17C1B9EE" w14:paraId="1C020E45"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0E3F10" w:rsidP="000E3F10" w:rsidRDefault="000E3F10" w14:paraId="261C0A4C" w14:textId="77777777">
            <w:pPr>
              <w:textAlignment w:val="baseline"/>
              <w:rPr>
                <w:rFonts w:ascii="Lucida Sans Unicode" w:hAnsi="Lucida Sans Unicode" w:cs="Lucida Sans Unicode"/>
                <w:b/>
                <w:bCs/>
                <w:sz w:val="18"/>
                <w:szCs w:val="18"/>
              </w:rPr>
            </w:pPr>
            <w:r w:rsidRPr="000E3F10">
              <w:rPr>
                <w:rFonts w:ascii="Lucida Sans Unicode" w:hAnsi="Lucida Sans Unicode" w:cs="Lucida Sans Unicode"/>
                <w:b/>
                <w:bCs/>
                <w:sz w:val="18"/>
                <w:szCs w:val="18"/>
              </w:rPr>
              <w:t>Selectiefase</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0E3F10" w14:paraId="1CC3BBA3" w14:textId="77777777">
            <w:pPr>
              <w:textAlignment w:val="baseline"/>
              <w:rPr>
                <w:rFonts w:ascii="Lucida Sans Unicode" w:hAnsi="Lucida Sans Unicode" w:cs="Lucida Sans Unicode"/>
                <w:sz w:val="18"/>
                <w:szCs w:val="18"/>
              </w:rPr>
            </w:pPr>
          </w:p>
        </w:tc>
      </w:tr>
      <w:tr w:rsidRPr="000E3F10" w:rsidR="000E3F10" w:rsidTr="17C1B9EE" w14:paraId="7AB2DE34"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15EA2D6F" w14:textId="7B931FDD">
            <w:pPr>
              <w:textAlignment w:val="baseline"/>
              <w:rPr>
                <w:rFonts w:ascii="Segoe UI" w:hAnsi="Segoe UI" w:cs="Segoe UI"/>
                <w:sz w:val="18"/>
                <w:szCs w:val="18"/>
              </w:rPr>
            </w:pPr>
            <w:r w:rsidRPr="000E3F10">
              <w:rPr>
                <w:rFonts w:ascii="Lucida Sans Unicode" w:hAnsi="Lucida Sans Unicode" w:cs="Lucida Sans Unicode"/>
                <w:sz w:val="18"/>
                <w:szCs w:val="18"/>
              </w:rPr>
              <w:t>Uitnodiging geselecteerde partijen </w:t>
            </w:r>
            <w:r w:rsidR="0082334D">
              <w:rPr>
                <w:rFonts w:ascii="Lucida Sans Unicode" w:hAnsi="Lucida Sans Unicode" w:cs="Lucida Sans Unicode"/>
                <w:sz w:val="18"/>
                <w:szCs w:val="18"/>
              </w:rPr>
              <w:t>en toezending Selectieleidraad</w:t>
            </w:r>
            <w:r w:rsidRPr="000E3F10">
              <w:rPr>
                <w:rFonts w:ascii="Lucida Sans Unicode" w:hAnsi="Lucida Sans Unicode" w:cs="Lucida Sans Unicode"/>
                <w:sz w:val="18"/>
                <w:szCs w:val="18"/>
              </w:rPr>
              <w:t> </w:t>
            </w:r>
            <w:r w:rsidR="0082334D">
              <w:rPr>
                <w:rFonts w:ascii="Lucida Sans Unicode" w:hAnsi="Lucida Sans Unicode" w:cs="Lucida Sans Unicode"/>
                <w:sz w:val="18"/>
                <w:szCs w:val="18"/>
              </w:rPr>
              <w:t>+ bijlage uiterlijk</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BE4095" w14:paraId="53DDAFEC" w14:textId="76EEC24F">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842676">
              <w:rPr>
                <w:rFonts w:ascii="Segoe UI" w:hAnsi="Segoe UI" w:cs="Segoe UI"/>
                <w:sz w:val="18"/>
                <w:szCs w:val="18"/>
              </w:rPr>
              <w:t xml:space="preserve">1 oktober </w:t>
            </w:r>
            <w:r w:rsidRPr="009214DA" w:rsidR="00750FCA">
              <w:rPr>
                <w:rFonts w:ascii="Segoe UI" w:hAnsi="Segoe UI" w:cs="Segoe UI"/>
                <w:sz w:val="18"/>
                <w:szCs w:val="18"/>
              </w:rPr>
              <w:t>2026</w:t>
            </w:r>
          </w:p>
        </w:tc>
      </w:tr>
      <w:tr w:rsidRPr="000E3F10" w:rsidR="000E3F10" w:rsidTr="17C1B9EE" w14:paraId="25311D99"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3B035931" w14:textId="5AE60418">
            <w:pPr>
              <w:textAlignment w:val="baseline"/>
              <w:rPr>
                <w:rFonts w:ascii="Segoe UI" w:hAnsi="Segoe UI" w:cs="Segoe UI"/>
                <w:sz w:val="18"/>
                <w:szCs w:val="18"/>
              </w:rPr>
            </w:pPr>
            <w:r w:rsidRPr="000E3F10">
              <w:rPr>
                <w:rFonts w:ascii="Lucida Sans Unicode" w:hAnsi="Lucida Sans Unicode" w:cs="Lucida Sans Unicode"/>
                <w:sz w:val="18"/>
                <w:szCs w:val="18"/>
              </w:rPr>
              <w:t xml:space="preserve">Uiterste datum voor indiening vragen </w:t>
            </w:r>
            <w:r w:rsidR="0082334D">
              <w:rPr>
                <w:rFonts w:ascii="Lucida Sans Unicode" w:hAnsi="Lucida Sans Unicode" w:cs="Lucida Sans Unicode"/>
                <w:sz w:val="18"/>
                <w:szCs w:val="18"/>
              </w:rPr>
              <w:t>1</w:t>
            </w:r>
            <w:r w:rsidRPr="00E13124" w:rsidR="0082334D">
              <w:rPr>
                <w:rFonts w:ascii="Lucida Sans Unicode" w:hAnsi="Lucida Sans Unicode" w:cs="Lucida Sans Unicode"/>
                <w:sz w:val="18"/>
                <w:szCs w:val="18"/>
                <w:vertAlign w:val="superscript"/>
              </w:rPr>
              <w:t>e</w:t>
            </w:r>
            <w:r w:rsidR="0082334D">
              <w:rPr>
                <w:rFonts w:ascii="Lucida Sans Unicode" w:hAnsi="Lucida Sans Unicode" w:cs="Lucida Sans Unicode"/>
                <w:sz w:val="18"/>
                <w:szCs w:val="18"/>
              </w:rPr>
              <w:t xml:space="preserve"> </w:t>
            </w:r>
            <w:r w:rsidRPr="000E3F10">
              <w:rPr>
                <w:rFonts w:ascii="Lucida Sans Unicode" w:hAnsi="Lucida Sans Unicode" w:cs="Lucida Sans Unicode"/>
                <w:sz w:val="18"/>
                <w:szCs w:val="18"/>
              </w:rPr>
              <w:t>Nota van Inlichtingen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FF16FE" w14:paraId="0A8180A6" w14:textId="65364B88">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090AB3">
              <w:rPr>
                <w:rFonts w:ascii="Segoe UI" w:hAnsi="Segoe UI" w:cs="Segoe UI"/>
                <w:sz w:val="18"/>
                <w:szCs w:val="18"/>
              </w:rPr>
              <w:t>1</w:t>
            </w:r>
            <w:r w:rsidRPr="009214DA" w:rsidR="001556B5">
              <w:rPr>
                <w:rFonts w:ascii="Segoe UI" w:hAnsi="Segoe UI" w:cs="Segoe UI"/>
                <w:sz w:val="18"/>
                <w:szCs w:val="18"/>
              </w:rPr>
              <w:t xml:space="preserve"> december</w:t>
            </w:r>
            <w:r w:rsidRPr="009214DA" w:rsidR="00090AB3">
              <w:rPr>
                <w:rFonts w:ascii="Segoe UI" w:hAnsi="Segoe UI" w:cs="Segoe UI"/>
                <w:sz w:val="18"/>
                <w:szCs w:val="18"/>
              </w:rPr>
              <w:t xml:space="preserve"> 2026</w:t>
            </w:r>
          </w:p>
        </w:tc>
      </w:tr>
      <w:tr w:rsidRPr="000E3F10" w:rsidR="000E3F10" w:rsidTr="17C1B9EE" w14:paraId="457BE912"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68494062" w14:textId="15D32144">
            <w:pPr>
              <w:textAlignment w:val="baseline"/>
              <w:rPr>
                <w:rFonts w:ascii="Segoe UI" w:hAnsi="Segoe UI" w:cs="Segoe UI"/>
                <w:sz w:val="18"/>
                <w:szCs w:val="18"/>
              </w:rPr>
            </w:pPr>
            <w:r w:rsidRPr="000E3F10">
              <w:rPr>
                <w:rFonts w:ascii="Lucida Sans Unicode" w:hAnsi="Lucida Sans Unicode" w:cs="Lucida Sans Unicode"/>
                <w:sz w:val="18"/>
                <w:szCs w:val="18"/>
              </w:rPr>
              <w:t xml:space="preserve">Uiterste datum publicatie </w:t>
            </w:r>
            <w:r w:rsidR="0082334D">
              <w:rPr>
                <w:rFonts w:ascii="Lucida Sans Unicode" w:hAnsi="Lucida Sans Unicode" w:cs="Lucida Sans Unicode"/>
                <w:sz w:val="18"/>
                <w:szCs w:val="18"/>
              </w:rPr>
              <w:t>1</w:t>
            </w:r>
            <w:r w:rsidRPr="00E13124" w:rsidR="0082334D">
              <w:rPr>
                <w:rFonts w:ascii="Lucida Sans Unicode" w:hAnsi="Lucida Sans Unicode" w:cs="Lucida Sans Unicode"/>
                <w:sz w:val="18"/>
                <w:szCs w:val="18"/>
                <w:vertAlign w:val="superscript"/>
              </w:rPr>
              <w:t>e</w:t>
            </w:r>
            <w:r w:rsidR="0082334D">
              <w:rPr>
                <w:rFonts w:ascii="Lucida Sans Unicode" w:hAnsi="Lucida Sans Unicode" w:cs="Lucida Sans Unicode"/>
                <w:sz w:val="18"/>
                <w:szCs w:val="18"/>
              </w:rPr>
              <w:t xml:space="preserve"> </w:t>
            </w:r>
            <w:r w:rsidRPr="000E3F10">
              <w:rPr>
                <w:rFonts w:ascii="Lucida Sans Unicode" w:hAnsi="Lucida Sans Unicode" w:cs="Lucida Sans Unicode"/>
                <w:sz w:val="18"/>
                <w:szCs w:val="18"/>
              </w:rPr>
              <w:t>Nota van Inlichtingen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EA7795" w14:paraId="5D37EC95" w14:textId="6968B7D9">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B36699">
              <w:rPr>
                <w:rFonts w:ascii="Segoe UI" w:hAnsi="Segoe UI" w:cs="Segoe UI"/>
                <w:sz w:val="18"/>
                <w:szCs w:val="18"/>
              </w:rPr>
              <w:t xml:space="preserve">17 december </w:t>
            </w:r>
            <w:r w:rsidRPr="009214DA" w:rsidR="009C293F">
              <w:rPr>
                <w:rFonts w:ascii="Segoe UI" w:hAnsi="Segoe UI" w:cs="Segoe UI"/>
                <w:sz w:val="18"/>
                <w:szCs w:val="18"/>
              </w:rPr>
              <w:t>2026</w:t>
            </w:r>
          </w:p>
        </w:tc>
      </w:tr>
      <w:tr w:rsidRPr="000E3F10" w:rsidR="00D975EC" w:rsidTr="17C1B9EE" w14:paraId="4CD72F6F"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D975EC" w:rsidP="000E3F10" w:rsidRDefault="00D975EC" w14:paraId="28D98EAB" w14:textId="11972D11">
            <w:pPr>
              <w:textAlignment w:val="baseline"/>
              <w:rPr>
                <w:rFonts w:ascii="Lucida Sans Unicode" w:hAnsi="Lucida Sans Unicode" w:cs="Lucida Sans Unicode"/>
                <w:sz w:val="18"/>
                <w:szCs w:val="18"/>
              </w:rPr>
            </w:pPr>
            <w:r>
              <w:rPr>
                <w:rFonts w:ascii="Lucida Sans Unicode" w:hAnsi="Lucida Sans Unicode" w:cs="Lucida Sans Unicode"/>
                <w:sz w:val="18"/>
                <w:szCs w:val="18"/>
              </w:rPr>
              <w:t>Uiterste datum voor indiening vragen 2</w:t>
            </w:r>
            <w:r w:rsidRPr="004D6CCA">
              <w:rPr>
                <w:rFonts w:ascii="Lucida Sans Unicode" w:hAnsi="Lucida Sans Unicode" w:cs="Lucida Sans Unicode"/>
                <w:sz w:val="18"/>
                <w:szCs w:val="18"/>
                <w:vertAlign w:val="superscript"/>
              </w:rPr>
              <w:t>e</w:t>
            </w:r>
            <w:r>
              <w:rPr>
                <w:rFonts w:ascii="Lucida Sans Unicode" w:hAnsi="Lucida Sans Unicode" w:cs="Lucida Sans Unicode"/>
                <w:sz w:val="18"/>
                <w:szCs w:val="18"/>
              </w:rPr>
              <w:t xml:space="preserve"> Nota van Inlichtingen</w:t>
            </w:r>
          </w:p>
        </w:tc>
        <w:tc>
          <w:tcPr>
            <w:tcW w:w="3110" w:type="dxa"/>
            <w:tcBorders>
              <w:top w:val="single" w:color="auto" w:sz="6" w:space="0"/>
              <w:left w:val="single" w:color="auto" w:sz="6" w:space="0"/>
              <w:bottom w:val="single" w:color="auto" w:sz="6" w:space="0"/>
              <w:right w:val="single" w:color="auto" w:sz="6" w:space="0"/>
            </w:tcBorders>
          </w:tcPr>
          <w:p w:rsidRPr="00D0781E" w:rsidR="00D975EC" w:rsidP="000E3F10" w:rsidRDefault="00E94A62" w14:paraId="3D42F5A9" w14:textId="607E3932">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0276E7">
              <w:rPr>
                <w:rFonts w:ascii="Segoe UI" w:hAnsi="Segoe UI" w:cs="Segoe UI"/>
                <w:sz w:val="18"/>
                <w:szCs w:val="18"/>
              </w:rPr>
              <w:t>15 febr</w:t>
            </w:r>
            <w:r w:rsidRPr="009214DA" w:rsidR="00FD32F5">
              <w:rPr>
                <w:rFonts w:ascii="Segoe UI" w:hAnsi="Segoe UI" w:cs="Segoe UI"/>
                <w:sz w:val="18"/>
                <w:szCs w:val="18"/>
              </w:rPr>
              <w:t>ua</w:t>
            </w:r>
            <w:r w:rsidRPr="009214DA" w:rsidR="000276E7">
              <w:rPr>
                <w:rFonts w:ascii="Segoe UI" w:hAnsi="Segoe UI" w:cs="Segoe UI"/>
                <w:sz w:val="18"/>
                <w:szCs w:val="18"/>
              </w:rPr>
              <w:t xml:space="preserve">ri </w:t>
            </w:r>
            <w:r w:rsidRPr="009214DA" w:rsidR="006E4B3B">
              <w:rPr>
                <w:rFonts w:ascii="Segoe UI" w:hAnsi="Segoe UI" w:cs="Segoe UI"/>
                <w:sz w:val="18"/>
                <w:szCs w:val="18"/>
              </w:rPr>
              <w:t>202</w:t>
            </w:r>
            <w:r w:rsidRPr="009214DA" w:rsidR="000276E7">
              <w:rPr>
                <w:rFonts w:ascii="Segoe UI" w:hAnsi="Segoe UI" w:cs="Segoe UI"/>
                <w:sz w:val="18"/>
                <w:szCs w:val="18"/>
              </w:rPr>
              <w:t>7</w:t>
            </w:r>
          </w:p>
        </w:tc>
      </w:tr>
      <w:tr w:rsidRPr="000E3F10" w:rsidR="00D975EC" w:rsidTr="17C1B9EE" w14:paraId="1DB7EF4A"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0E3F10" w:rsidR="00D975EC" w:rsidP="000E3F10" w:rsidRDefault="00D975EC" w14:paraId="3CC9B852" w14:textId="1D569E15">
            <w:pPr>
              <w:textAlignment w:val="baseline"/>
              <w:rPr>
                <w:rFonts w:ascii="Lucida Sans Unicode" w:hAnsi="Lucida Sans Unicode" w:cs="Lucida Sans Unicode"/>
                <w:sz w:val="18"/>
                <w:szCs w:val="18"/>
              </w:rPr>
            </w:pPr>
            <w:r>
              <w:rPr>
                <w:rFonts w:ascii="Lucida Sans Unicode" w:hAnsi="Lucida Sans Unicode" w:cs="Lucida Sans Unicode"/>
                <w:sz w:val="18"/>
                <w:szCs w:val="18"/>
              </w:rPr>
              <w:t>Uiterste datum publicatie 2</w:t>
            </w:r>
            <w:r w:rsidRPr="004D6CCA">
              <w:rPr>
                <w:rFonts w:ascii="Lucida Sans Unicode" w:hAnsi="Lucida Sans Unicode" w:cs="Lucida Sans Unicode"/>
                <w:sz w:val="18"/>
                <w:szCs w:val="18"/>
                <w:vertAlign w:val="superscript"/>
              </w:rPr>
              <w:t>e</w:t>
            </w:r>
            <w:r>
              <w:rPr>
                <w:rFonts w:ascii="Lucida Sans Unicode" w:hAnsi="Lucida Sans Unicode" w:cs="Lucida Sans Unicode"/>
                <w:sz w:val="18"/>
                <w:szCs w:val="18"/>
              </w:rPr>
              <w:t xml:space="preserve"> Nota van Inlichtingen</w:t>
            </w:r>
          </w:p>
        </w:tc>
        <w:tc>
          <w:tcPr>
            <w:tcW w:w="3110" w:type="dxa"/>
            <w:tcBorders>
              <w:top w:val="single" w:color="auto" w:sz="6" w:space="0"/>
              <w:left w:val="single" w:color="auto" w:sz="6" w:space="0"/>
              <w:bottom w:val="single" w:color="auto" w:sz="6" w:space="0"/>
              <w:right w:val="single" w:color="auto" w:sz="6" w:space="0"/>
            </w:tcBorders>
          </w:tcPr>
          <w:p w:rsidRPr="009214DA" w:rsidR="00D975EC" w:rsidP="000E3F10" w:rsidRDefault="00E94A62" w14:paraId="21B0FBC8" w14:textId="75149E77">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897018">
              <w:rPr>
                <w:rFonts w:ascii="Segoe UI" w:hAnsi="Segoe UI" w:cs="Segoe UI"/>
                <w:sz w:val="18"/>
                <w:szCs w:val="18"/>
              </w:rPr>
              <w:t xml:space="preserve">8 maart </w:t>
            </w:r>
            <w:r w:rsidRPr="009214DA" w:rsidR="009D438C">
              <w:rPr>
                <w:rFonts w:ascii="Segoe UI" w:hAnsi="Segoe UI" w:cs="Segoe UI"/>
                <w:sz w:val="18"/>
                <w:szCs w:val="18"/>
              </w:rPr>
              <w:t>202</w:t>
            </w:r>
            <w:r w:rsidRPr="009214DA" w:rsidR="00897018">
              <w:rPr>
                <w:rFonts w:ascii="Segoe UI" w:hAnsi="Segoe UI" w:cs="Segoe UI"/>
                <w:sz w:val="18"/>
                <w:szCs w:val="18"/>
              </w:rPr>
              <w:t>7</w:t>
            </w:r>
          </w:p>
        </w:tc>
      </w:tr>
      <w:tr w:rsidRPr="000E3F10" w:rsidR="000E3F10" w:rsidTr="17C1B9EE" w14:paraId="5036CB03"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3DA92251"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 xml:space="preserve">Indienen gevraagde informatie en plan </w:t>
            </w:r>
            <w:r w:rsidRPr="000E3F10">
              <w:rPr>
                <w:rFonts w:ascii="Lucida Sans Unicode" w:hAnsi="Lucida Sans Unicode" w:cs="Lucida Sans Unicode"/>
                <w:b/>
                <w:bCs/>
                <w:i/>
                <w:iCs/>
                <w:sz w:val="18"/>
                <w:szCs w:val="18"/>
                <w:u w:val="single"/>
              </w:rPr>
              <w:t>voor 17:00 uur</w:t>
            </w:r>
            <w:r w:rsidRPr="000E3F10">
              <w:rPr>
                <w:rFonts w:ascii="Lucida Sans Unicode" w:hAnsi="Lucida Sans Unicode" w:cs="Lucida Sans Unicode"/>
                <w:sz w:val="18"/>
                <w:szCs w:val="18"/>
              </w:rPr>
              <w:t>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E94A62" w14:paraId="1C9661E8" w14:textId="1D53EB5A">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251EA7">
              <w:rPr>
                <w:rFonts w:ascii="Segoe UI" w:hAnsi="Segoe UI" w:cs="Segoe UI"/>
                <w:sz w:val="18"/>
                <w:szCs w:val="18"/>
              </w:rPr>
              <w:t>19 april</w:t>
            </w:r>
            <w:r w:rsidRPr="009214DA" w:rsidR="00FE6423">
              <w:rPr>
                <w:rFonts w:ascii="Segoe UI" w:hAnsi="Segoe UI" w:cs="Segoe UI"/>
                <w:sz w:val="18"/>
                <w:szCs w:val="18"/>
              </w:rPr>
              <w:t xml:space="preserve"> 202</w:t>
            </w:r>
            <w:r w:rsidRPr="009214DA" w:rsidR="008E08BA">
              <w:rPr>
                <w:rFonts w:ascii="Segoe UI" w:hAnsi="Segoe UI" w:cs="Segoe UI"/>
                <w:sz w:val="18"/>
                <w:szCs w:val="18"/>
              </w:rPr>
              <w:t>7</w:t>
            </w:r>
          </w:p>
        </w:tc>
      </w:tr>
      <w:tr w:rsidRPr="000E3F10" w:rsidR="000E3F10" w:rsidTr="17C1B9EE" w14:paraId="0BE55F9D"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611701BD"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Presentatie van het ingediende plan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334B9E" w14:paraId="4AAA8CB9" w14:textId="578580E7">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452CDA">
              <w:rPr>
                <w:rFonts w:ascii="Segoe UI" w:hAnsi="Segoe UI" w:cs="Segoe UI"/>
                <w:sz w:val="18"/>
                <w:szCs w:val="18"/>
              </w:rPr>
              <w:t>20 mei</w:t>
            </w:r>
            <w:r w:rsidRPr="009214DA" w:rsidR="00D467BC">
              <w:rPr>
                <w:rFonts w:ascii="Segoe UI" w:hAnsi="Segoe UI" w:cs="Segoe UI"/>
                <w:sz w:val="18"/>
                <w:szCs w:val="18"/>
              </w:rPr>
              <w:t xml:space="preserve"> 2027</w:t>
            </w:r>
          </w:p>
        </w:tc>
      </w:tr>
      <w:tr w:rsidRPr="000E3F10" w:rsidR="000E3F10" w:rsidTr="17C1B9EE" w14:paraId="3FE53D24"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7991CBAB"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Versturen brieven voorlopige selectie en voorlopige afwijzing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D60034" w14:paraId="693F63D1" w14:textId="1D57AA8D">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713C48">
              <w:rPr>
                <w:rFonts w:ascii="Segoe UI" w:hAnsi="Segoe UI" w:cs="Segoe UI"/>
                <w:sz w:val="18"/>
                <w:szCs w:val="18"/>
              </w:rPr>
              <w:t>1</w:t>
            </w:r>
            <w:r w:rsidRPr="009214DA" w:rsidR="008A6476">
              <w:rPr>
                <w:rFonts w:ascii="Segoe UI" w:hAnsi="Segoe UI" w:cs="Segoe UI"/>
                <w:sz w:val="18"/>
                <w:szCs w:val="18"/>
              </w:rPr>
              <w:t>5</w:t>
            </w:r>
            <w:r w:rsidRPr="009214DA" w:rsidR="00D0258B">
              <w:rPr>
                <w:rFonts w:ascii="Segoe UI" w:hAnsi="Segoe UI" w:cs="Segoe UI"/>
                <w:sz w:val="18"/>
                <w:szCs w:val="18"/>
              </w:rPr>
              <w:t xml:space="preserve"> </w:t>
            </w:r>
            <w:r w:rsidRPr="009214DA" w:rsidR="00713C48">
              <w:rPr>
                <w:rFonts w:ascii="Segoe UI" w:hAnsi="Segoe UI" w:cs="Segoe UI"/>
                <w:sz w:val="18"/>
                <w:szCs w:val="18"/>
              </w:rPr>
              <w:t>juni</w:t>
            </w:r>
            <w:r w:rsidRPr="009214DA" w:rsidR="00D0258B">
              <w:rPr>
                <w:rFonts w:ascii="Segoe UI" w:hAnsi="Segoe UI" w:cs="Segoe UI"/>
                <w:sz w:val="18"/>
                <w:szCs w:val="18"/>
              </w:rPr>
              <w:t xml:space="preserve"> 2027</w:t>
            </w:r>
          </w:p>
        </w:tc>
      </w:tr>
      <w:tr w:rsidRPr="000E3F10" w:rsidR="000E3F10" w:rsidTr="17C1B9EE" w14:paraId="794A50CD"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58675D5A"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Verificatiegesprek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CE01D9" w14:paraId="10752648" w14:textId="0F208098">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9D1F86">
              <w:rPr>
                <w:rFonts w:ascii="Segoe UI" w:hAnsi="Segoe UI" w:cs="Segoe UI"/>
                <w:sz w:val="18"/>
                <w:szCs w:val="18"/>
              </w:rPr>
              <w:t xml:space="preserve">Week </w:t>
            </w:r>
            <w:r w:rsidRPr="009214DA" w:rsidR="00A66E04">
              <w:rPr>
                <w:rFonts w:ascii="Segoe UI" w:hAnsi="Segoe UI" w:cs="Segoe UI"/>
                <w:sz w:val="18"/>
                <w:szCs w:val="18"/>
              </w:rPr>
              <w:t>25</w:t>
            </w:r>
            <w:r w:rsidRPr="009214DA" w:rsidR="009D1F86">
              <w:rPr>
                <w:rFonts w:ascii="Segoe UI" w:hAnsi="Segoe UI" w:cs="Segoe UI"/>
                <w:sz w:val="18"/>
                <w:szCs w:val="18"/>
              </w:rPr>
              <w:t xml:space="preserve"> 2027</w:t>
            </w:r>
          </w:p>
        </w:tc>
      </w:tr>
      <w:tr w:rsidRPr="000E3F10" w:rsidR="000E3F10" w:rsidTr="17C1B9EE" w14:paraId="11D1C3A1"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3A9879AF" w14:paraId="330AAE9A" w14:textId="415B39C5">
            <w:pPr>
              <w:textAlignment w:val="baseline"/>
              <w:rPr>
                <w:rFonts w:ascii="Segoe UI" w:hAnsi="Segoe UI" w:cs="Segoe UI"/>
                <w:sz w:val="18"/>
                <w:szCs w:val="18"/>
              </w:rPr>
            </w:pPr>
            <w:r w:rsidRPr="17C1B9EE">
              <w:rPr>
                <w:rFonts w:ascii="Lucida Sans Unicode" w:hAnsi="Lucida Sans Unicode" w:cs="Lucida Sans Unicode"/>
                <w:sz w:val="18"/>
                <w:szCs w:val="18"/>
              </w:rPr>
              <w:t xml:space="preserve">Definitieve selectie bij ondertekening </w:t>
            </w:r>
            <w:r w:rsidRPr="17C1B9EE" w:rsidR="4382E7BE">
              <w:rPr>
                <w:rFonts w:ascii="Lucida Sans Unicode" w:hAnsi="Lucida Sans Unicode" w:cs="Lucida Sans Unicode"/>
                <w:sz w:val="18"/>
                <w:szCs w:val="18"/>
              </w:rPr>
              <w:t>uitgifte</w:t>
            </w:r>
            <w:r w:rsidRPr="17C1B9EE">
              <w:rPr>
                <w:rFonts w:ascii="Lucida Sans Unicode" w:hAnsi="Lucida Sans Unicode" w:cs="Lucida Sans Unicode"/>
                <w:sz w:val="18"/>
                <w:szCs w:val="18"/>
              </w:rPr>
              <w:t>overeenkomst  </w:t>
            </w:r>
            <w:r w:rsidRPr="17C1B9EE" w:rsidR="170AE9EB">
              <w:rPr>
                <w:rFonts w:ascii="Lucida Sans Unicode" w:hAnsi="Lucida Sans Unicode" w:cs="Lucida Sans Unicode"/>
                <w:sz w:val="18"/>
                <w:szCs w:val="18"/>
              </w:rPr>
              <w:t>(</w:t>
            </w:r>
            <w:r w:rsidRPr="17C1B9EE" w:rsidR="636CDC14">
              <w:rPr>
                <w:rFonts w:ascii="Lucida Sans Unicode" w:hAnsi="Lucida Sans Unicode" w:cs="Lucida Sans Unicode"/>
                <w:sz w:val="18"/>
                <w:szCs w:val="18"/>
              </w:rPr>
              <w:t xml:space="preserve">incl. </w:t>
            </w:r>
            <w:r w:rsidRPr="17C1B9EE" w:rsidR="170AE9EB">
              <w:rPr>
                <w:rFonts w:ascii="Lucida Sans Unicode" w:hAnsi="Lucida Sans Unicode" w:cs="Lucida Sans Unicode"/>
                <w:sz w:val="18"/>
                <w:szCs w:val="18"/>
              </w:rPr>
              <w:t>20 dagen termijn)</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514392" w14:paraId="3BD9139A" w14:textId="3D7434E0">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897010">
              <w:rPr>
                <w:rFonts w:ascii="Segoe UI" w:hAnsi="Segoe UI" w:cs="Segoe UI"/>
                <w:sz w:val="18"/>
                <w:szCs w:val="18"/>
              </w:rPr>
              <w:t xml:space="preserve">Week </w:t>
            </w:r>
            <w:r w:rsidRPr="009214DA" w:rsidR="0076241A">
              <w:rPr>
                <w:rFonts w:ascii="Segoe UI" w:hAnsi="Segoe UI" w:cs="Segoe UI"/>
                <w:sz w:val="18"/>
                <w:szCs w:val="18"/>
              </w:rPr>
              <w:t>28/29</w:t>
            </w:r>
            <w:r w:rsidRPr="009214DA" w:rsidR="00897010">
              <w:rPr>
                <w:rFonts w:ascii="Segoe UI" w:hAnsi="Segoe UI" w:cs="Segoe UI"/>
                <w:sz w:val="18"/>
                <w:szCs w:val="18"/>
              </w:rPr>
              <w:t xml:space="preserve"> 2027</w:t>
            </w:r>
          </w:p>
        </w:tc>
      </w:tr>
      <w:tr w:rsidRPr="000E3F10" w:rsidR="000E3F10" w:rsidTr="17C1B9EE" w14:paraId="77EAAD17"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374AB24F"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0E3F10" w14:paraId="47A74ABA" w14:textId="060A5CF5">
            <w:pPr>
              <w:textAlignment w:val="baseline"/>
              <w:rPr>
                <w:rFonts w:ascii="Segoe UI" w:hAnsi="Segoe UI" w:cs="Segoe UI"/>
                <w:sz w:val="18"/>
                <w:szCs w:val="18"/>
              </w:rPr>
            </w:pPr>
          </w:p>
        </w:tc>
      </w:tr>
      <w:tr w:rsidRPr="000E3F10" w:rsidR="000E3F10" w:rsidTr="17C1B9EE" w14:paraId="0516FC40"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00FF3E4D" w14:textId="77777777">
            <w:pPr>
              <w:textAlignment w:val="baseline"/>
              <w:rPr>
                <w:rFonts w:ascii="Segoe UI" w:hAnsi="Segoe UI" w:cs="Segoe UI"/>
                <w:sz w:val="18"/>
                <w:szCs w:val="18"/>
              </w:rPr>
            </w:pPr>
            <w:r w:rsidRPr="000E3F10">
              <w:rPr>
                <w:rFonts w:ascii="Lucida Sans Unicode" w:hAnsi="Lucida Sans Unicode" w:cs="Lucida Sans Unicode"/>
                <w:b/>
                <w:bCs/>
                <w:sz w:val="18"/>
                <w:szCs w:val="18"/>
              </w:rPr>
              <w:t>Planning vervolgtraject</w:t>
            </w:r>
            <w:r w:rsidRPr="000E3F10">
              <w:rPr>
                <w:rFonts w:ascii="Lucida Sans Unicode" w:hAnsi="Lucida Sans Unicode" w:cs="Lucida Sans Unicode"/>
                <w:sz w:val="18"/>
                <w:szCs w:val="18"/>
              </w:rPr>
              <w:t>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0E3F10" w14:paraId="5B05B5A9" w14:textId="569CDE92">
            <w:pPr>
              <w:textAlignment w:val="baseline"/>
              <w:rPr>
                <w:rFonts w:ascii="Segoe UI" w:hAnsi="Segoe UI" w:cs="Segoe UI"/>
                <w:sz w:val="18"/>
                <w:szCs w:val="18"/>
              </w:rPr>
            </w:pPr>
          </w:p>
        </w:tc>
      </w:tr>
      <w:tr w:rsidRPr="000E3F10" w:rsidR="000E3F10" w:rsidTr="17C1B9EE" w14:paraId="5606A1F6"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5DD7D8BF"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VO fase – uiterlijk aanleveren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A51F89" w14:paraId="3CA30BC0" w14:textId="330D9E54">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F77FE8">
              <w:rPr>
                <w:rFonts w:ascii="Segoe UI" w:hAnsi="Segoe UI" w:cs="Segoe UI"/>
                <w:sz w:val="18"/>
                <w:szCs w:val="18"/>
              </w:rPr>
              <w:t>15 november</w:t>
            </w:r>
            <w:r w:rsidRPr="009214DA" w:rsidR="00681D46">
              <w:rPr>
                <w:rFonts w:ascii="Segoe UI" w:hAnsi="Segoe UI" w:cs="Segoe UI"/>
                <w:sz w:val="18"/>
                <w:szCs w:val="18"/>
              </w:rPr>
              <w:t xml:space="preserve"> 2027</w:t>
            </w:r>
            <w:r w:rsidRPr="009214DA" w:rsidR="00F03753">
              <w:rPr>
                <w:rFonts w:ascii="Segoe UI" w:hAnsi="Segoe UI" w:cs="Segoe UI"/>
                <w:sz w:val="18"/>
                <w:szCs w:val="18"/>
              </w:rPr>
              <w:t xml:space="preserve"> </w:t>
            </w:r>
          </w:p>
        </w:tc>
      </w:tr>
      <w:tr w:rsidRPr="000E3F10" w:rsidR="000E3F10" w:rsidTr="17C1B9EE" w14:paraId="0F1365AD"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578032B5"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DO fase – uiterlijk aanleveren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030610" w14:paraId="6C262983" w14:textId="5D90C0F1">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9D3E79">
              <w:rPr>
                <w:rFonts w:ascii="Segoe UI" w:hAnsi="Segoe UI" w:cs="Segoe UI"/>
                <w:sz w:val="18"/>
                <w:szCs w:val="18"/>
              </w:rPr>
              <w:t>1 maart</w:t>
            </w:r>
            <w:r w:rsidRPr="009214DA">
              <w:rPr>
                <w:rFonts w:ascii="Segoe UI" w:hAnsi="Segoe UI" w:cs="Segoe UI"/>
                <w:sz w:val="18"/>
                <w:szCs w:val="18"/>
              </w:rPr>
              <w:t xml:space="preserve"> 202</w:t>
            </w:r>
            <w:r w:rsidRPr="009214DA" w:rsidR="009D3E79">
              <w:rPr>
                <w:rFonts w:ascii="Segoe UI" w:hAnsi="Segoe UI" w:cs="Segoe UI"/>
                <w:sz w:val="18"/>
                <w:szCs w:val="18"/>
              </w:rPr>
              <w:t>8</w:t>
            </w:r>
            <w:r w:rsidRPr="009214DA" w:rsidR="007E3364">
              <w:rPr>
                <w:rFonts w:ascii="Segoe UI" w:hAnsi="Segoe UI" w:cs="Segoe UI"/>
                <w:sz w:val="18"/>
                <w:szCs w:val="18"/>
              </w:rPr>
              <w:t xml:space="preserve"> </w:t>
            </w:r>
          </w:p>
        </w:tc>
      </w:tr>
      <w:tr w:rsidRPr="000E3F10" w:rsidR="000E3F10" w:rsidTr="17C1B9EE" w14:paraId="3CB265D5"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763064A7"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Aanvraag omgevingsvergunning uiterlijk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FC0440" w14:paraId="39924D75" w14:textId="592F185F">
            <w:pPr>
              <w:textAlignment w:val="baseline"/>
              <w:rPr>
                <w:rFonts w:ascii="Segoe UI" w:hAnsi="Segoe UI" w:cs="Segoe UI"/>
                <w:sz w:val="18"/>
                <w:szCs w:val="18"/>
              </w:rPr>
            </w:pPr>
            <w:r w:rsidRPr="009214DA">
              <w:rPr>
                <w:rFonts w:ascii="Segoe UI" w:hAnsi="Segoe UI" w:cs="Segoe UI"/>
                <w:sz w:val="18"/>
                <w:szCs w:val="18"/>
              </w:rPr>
              <w:t xml:space="preserve"> 1</w:t>
            </w:r>
            <w:r w:rsidRPr="009214DA" w:rsidR="004C64BD">
              <w:rPr>
                <w:rFonts w:ascii="Segoe UI" w:hAnsi="Segoe UI" w:cs="Segoe UI"/>
                <w:sz w:val="18"/>
                <w:szCs w:val="18"/>
              </w:rPr>
              <w:t xml:space="preserve"> </w:t>
            </w:r>
            <w:r w:rsidRPr="009214DA" w:rsidR="007C330B">
              <w:rPr>
                <w:rFonts w:ascii="Segoe UI" w:hAnsi="Segoe UI" w:cs="Segoe UI"/>
                <w:sz w:val="18"/>
                <w:szCs w:val="18"/>
              </w:rPr>
              <w:t>juni</w:t>
            </w:r>
            <w:r w:rsidRPr="009214DA" w:rsidR="004C64BD">
              <w:rPr>
                <w:rFonts w:ascii="Segoe UI" w:hAnsi="Segoe UI" w:cs="Segoe UI"/>
                <w:sz w:val="18"/>
                <w:szCs w:val="18"/>
              </w:rPr>
              <w:t xml:space="preserve"> 202</w:t>
            </w:r>
            <w:r w:rsidRPr="009214DA" w:rsidR="007C330B">
              <w:rPr>
                <w:rFonts w:ascii="Segoe UI" w:hAnsi="Segoe UI" w:cs="Segoe UI"/>
                <w:sz w:val="18"/>
                <w:szCs w:val="18"/>
              </w:rPr>
              <w:t>8</w:t>
            </w:r>
          </w:p>
        </w:tc>
      </w:tr>
      <w:tr w:rsidRPr="000E3F10" w:rsidR="000E3F10" w:rsidTr="17C1B9EE" w14:paraId="1449A0B6" w14:textId="77777777">
        <w:trPr>
          <w:trHeight w:val="300"/>
        </w:trPr>
        <w:tc>
          <w:tcPr>
            <w:tcW w:w="6021" w:type="dxa"/>
            <w:tcBorders>
              <w:top w:val="single" w:color="auto" w:sz="6" w:space="0"/>
              <w:left w:val="single" w:color="auto" w:sz="6" w:space="0"/>
              <w:bottom w:val="single" w:color="auto" w:sz="6" w:space="0"/>
              <w:right w:val="single" w:color="auto" w:sz="6" w:space="0"/>
            </w:tcBorders>
            <w:hideMark/>
          </w:tcPr>
          <w:p w:rsidRPr="000E3F10" w:rsidR="000E3F10" w:rsidP="000E3F10" w:rsidRDefault="000E3F10" w14:paraId="22F97E89" w14:textId="77777777">
            <w:pPr>
              <w:textAlignment w:val="baseline"/>
              <w:rPr>
                <w:rFonts w:ascii="Segoe UI" w:hAnsi="Segoe UI" w:cs="Segoe UI"/>
                <w:sz w:val="18"/>
                <w:szCs w:val="18"/>
              </w:rPr>
            </w:pPr>
            <w:r w:rsidRPr="000E3F10">
              <w:rPr>
                <w:rFonts w:ascii="Lucida Sans Unicode" w:hAnsi="Lucida Sans Unicode" w:cs="Lucida Sans Unicode"/>
                <w:sz w:val="18"/>
                <w:szCs w:val="18"/>
              </w:rPr>
              <w:t>Grondafname uiterlijk  </w:t>
            </w:r>
          </w:p>
        </w:tc>
        <w:tc>
          <w:tcPr>
            <w:tcW w:w="3110" w:type="dxa"/>
            <w:tcBorders>
              <w:top w:val="single" w:color="auto" w:sz="6" w:space="0"/>
              <w:left w:val="single" w:color="auto" w:sz="6" w:space="0"/>
              <w:bottom w:val="single" w:color="auto" w:sz="6" w:space="0"/>
              <w:right w:val="single" w:color="auto" w:sz="6" w:space="0"/>
            </w:tcBorders>
          </w:tcPr>
          <w:p w:rsidRPr="00D0781E" w:rsidR="000E3F10" w:rsidP="000E3F10" w:rsidRDefault="004C64BD" w14:paraId="587825A9" w14:textId="7EC6E546">
            <w:pPr>
              <w:textAlignment w:val="baseline"/>
              <w:rPr>
                <w:rFonts w:ascii="Segoe UI" w:hAnsi="Segoe UI" w:cs="Segoe UI"/>
                <w:sz w:val="18"/>
                <w:szCs w:val="18"/>
              </w:rPr>
            </w:pPr>
            <w:r w:rsidRPr="009214DA">
              <w:rPr>
                <w:rFonts w:ascii="Segoe UI" w:hAnsi="Segoe UI" w:cs="Segoe UI"/>
                <w:sz w:val="18"/>
                <w:szCs w:val="18"/>
              </w:rPr>
              <w:t xml:space="preserve"> </w:t>
            </w:r>
            <w:r w:rsidRPr="009214DA" w:rsidR="00707FA1">
              <w:rPr>
                <w:rFonts w:ascii="Segoe UI" w:hAnsi="Segoe UI" w:cs="Segoe UI"/>
                <w:sz w:val="18"/>
                <w:szCs w:val="18"/>
              </w:rPr>
              <w:t xml:space="preserve">1 </w:t>
            </w:r>
            <w:r w:rsidRPr="009214DA" w:rsidR="007C330B">
              <w:rPr>
                <w:rFonts w:ascii="Segoe UI" w:hAnsi="Segoe UI" w:cs="Segoe UI"/>
                <w:sz w:val="18"/>
                <w:szCs w:val="18"/>
              </w:rPr>
              <w:t>december</w:t>
            </w:r>
            <w:r w:rsidRPr="009214DA" w:rsidR="00707FA1">
              <w:rPr>
                <w:rFonts w:ascii="Segoe UI" w:hAnsi="Segoe UI" w:cs="Segoe UI"/>
                <w:sz w:val="18"/>
                <w:szCs w:val="18"/>
              </w:rPr>
              <w:t xml:space="preserve"> 2028</w:t>
            </w:r>
          </w:p>
        </w:tc>
      </w:tr>
      <w:tr w:rsidRPr="000E3F10" w:rsidR="00E26199" w:rsidTr="17C1B9EE" w14:paraId="27B6FB3E" w14:textId="77777777">
        <w:trPr>
          <w:trHeight w:val="300"/>
        </w:trPr>
        <w:tc>
          <w:tcPr>
            <w:tcW w:w="6021" w:type="dxa"/>
            <w:tcBorders>
              <w:top w:val="single" w:color="auto" w:sz="6" w:space="0"/>
              <w:left w:val="single" w:color="auto" w:sz="6" w:space="0"/>
              <w:bottom w:val="single" w:color="auto" w:sz="6" w:space="0"/>
              <w:right w:val="single" w:color="auto" w:sz="6" w:space="0"/>
            </w:tcBorders>
          </w:tcPr>
          <w:p w:rsidRPr="00564854" w:rsidR="00E26199" w:rsidP="000E3F10" w:rsidRDefault="00E26199" w14:paraId="3143555A" w14:textId="4F478F8A">
            <w:pPr>
              <w:textAlignment w:val="baseline"/>
              <w:rPr>
                <w:rFonts w:ascii="Lucida Sans Unicode" w:hAnsi="Lucida Sans Unicode" w:cs="Lucida Sans Unicode"/>
                <w:b/>
                <w:bCs/>
                <w:sz w:val="18"/>
                <w:szCs w:val="18"/>
              </w:rPr>
            </w:pPr>
            <w:r w:rsidRPr="00564854">
              <w:rPr>
                <w:rFonts w:ascii="Lucida Sans Unicode" w:hAnsi="Lucida Sans Unicode" w:cs="Lucida Sans Unicode"/>
                <w:b/>
                <w:bCs/>
                <w:sz w:val="18"/>
                <w:szCs w:val="18"/>
              </w:rPr>
              <w:t>Start bouw</w:t>
            </w:r>
            <w:r w:rsidRPr="00564854" w:rsidR="0ABEFC8A">
              <w:rPr>
                <w:rFonts w:ascii="Lucida Sans Unicode" w:hAnsi="Lucida Sans Unicode" w:cs="Lucida Sans Unicode"/>
                <w:b/>
                <w:bCs/>
                <w:sz w:val="18"/>
                <w:szCs w:val="18"/>
              </w:rPr>
              <w:t xml:space="preserve"> </w:t>
            </w:r>
            <w:r w:rsidRPr="005A715C" w:rsidR="007B5F0A">
              <w:rPr>
                <w:rFonts w:ascii="Lucida Sans Unicode" w:hAnsi="Lucida Sans Unicode" w:cs="Lucida Sans Unicode"/>
                <w:b/>
                <w:bCs/>
                <w:sz w:val="18"/>
                <w:szCs w:val="18"/>
              </w:rPr>
              <w:t>uiterlijk</w:t>
            </w:r>
          </w:p>
        </w:tc>
        <w:tc>
          <w:tcPr>
            <w:tcW w:w="3110" w:type="dxa"/>
            <w:tcBorders>
              <w:top w:val="single" w:color="auto" w:sz="6" w:space="0"/>
              <w:left w:val="single" w:color="auto" w:sz="6" w:space="0"/>
              <w:bottom w:val="single" w:color="auto" w:sz="6" w:space="0"/>
              <w:right w:val="single" w:color="auto" w:sz="6" w:space="0"/>
            </w:tcBorders>
          </w:tcPr>
          <w:p w:rsidRPr="005A715C" w:rsidR="00E26199" w:rsidP="000E3F10" w:rsidRDefault="008B765F" w14:paraId="7F2E210D" w14:textId="4DC50C21">
            <w:pPr>
              <w:textAlignment w:val="baseline"/>
              <w:rPr>
                <w:rFonts w:ascii="Lucida Sans Unicode" w:hAnsi="Lucida Sans Unicode" w:cs="Lucida Sans Unicode"/>
                <w:b/>
                <w:bCs/>
                <w:sz w:val="18"/>
                <w:szCs w:val="18"/>
              </w:rPr>
            </w:pPr>
            <w:r w:rsidRPr="005A715C">
              <w:rPr>
                <w:rFonts w:ascii="Lucida Sans Unicode" w:hAnsi="Lucida Sans Unicode" w:cs="Lucida Sans Unicode"/>
                <w:b/>
                <w:bCs/>
                <w:sz w:val="18"/>
                <w:szCs w:val="18"/>
              </w:rPr>
              <w:t xml:space="preserve"> 1 april 2029</w:t>
            </w:r>
          </w:p>
        </w:tc>
      </w:tr>
    </w:tbl>
    <w:p w:rsidR="00B6019C" w:rsidRDefault="00B6019C" w14:paraId="309BE695" w14:textId="5431DFFD"/>
    <w:tbl>
      <w:tblPr>
        <w:tblStyle w:val="Tabelraster"/>
        <w:tblW w:w="9351" w:type="dxa"/>
        <w:tblLook w:val="04A0" w:firstRow="1" w:lastRow="0" w:firstColumn="1" w:lastColumn="0" w:noHBand="0" w:noVBand="1"/>
      </w:tblPr>
      <w:tblGrid>
        <w:gridCol w:w="5949"/>
        <w:gridCol w:w="3402"/>
      </w:tblGrid>
      <w:tr w:rsidR="009C041F" w:rsidTr="66EBE609" w14:paraId="73E210BF" w14:textId="77777777">
        <w:tc>
          <w:tcPr>
            <w:tcW w:w="5949" w:type="dxa"/>
          </w:tcPr>
          <w:p w:rsidR="00707FA1" w:rsidP="0097773C" w:rsidRDefault="00707FA1" w14:paraId="788C285F" w14:textId="01239CE1">
            <w:pPr>
              <w:autoSpaceDE w:val="0"/>
              <w:autoSpaceDN w:val="0"/>
              <w:adjustRightInd w:val="0"/>
              <w:rPr>
                <w:rFonts w:ascii="Lucida Sans Unicode" w:hAnsi="Lucida Sans Unicode" w:cs="Lucida Sans Unicode"/>
                <w:sz w:val="20"/>
                <w:szCs w:val="20"/>
              </w:rPr>
            </w:pPr>
          </w:p>
        </w:tc>
        <w:tc>
          <w:tcPr>
            <w:tcW w:w="3402" w:type="dxa"/>
          </w:tcPr>
          <w:p w:rsidR="009C041F" w:rsidP="0097773C" w:rsidRDefault="009C041F" w14:paraId="33F5B308" w14:textId="1A758152">
            <w:pPr>
              <w:autoSpaceDE w:val="0"/>
              <w:autoSpaceDN w:val="0"/>
              <w:adjustRightInd w:val="0"/>
              <w:rPr>
                <w:rFonts w:ascii="Lucida Sans Unicode" w:hAnsi="Lucida Sans Unicode" w:cs="Lucida Sans Unicode"/>
                <w:sz w:val="20"/>
                <w:szCs w:val="20"/>
              </w:rPr>
            </w:pPr>
          </w:p>
        </w:tc>
      </w:tr>
    </w:tbl>
    <w:p w:rsidRPr="00D66E4C" w:rsidR="00D203CB" w:rsidP="003B54E5" w:rsidRDefault="00806AA8" w14:paraId="477BA008" w14:textId="1F4CF4FE">
      <w:pPr>
        <w:pStyle w:val="CommentText1"/>
        <w:rPr>
          <w:rFonts w:ascii="Lucida Sans Unicode" w:hAnsi="Lucida Sans Unicode" w:cs="Lucida Sans Unicode"/>
          <w:b/>
          <w:bCs/>
          <w:sz w:val="20"/>
          <w:szCs w:val="20"/>
        </w:rPr>
      </w:pPr>
      <w:r w:rsidRPr="5CB7B974">
        <w:rPr>
          <w:rFonts w:ascii="Lucida Sans Unicode" w:hAnsi="Lucida Sans Unicode" w:cs="Lucida Sans Unicode"/>
          <w:b/>
          <w:bCs/>
          <w:sz w:val="20"/>
          <w:szCs w:val="20"/>
        </w:rPr>
        <w:t>BIJLAGE</w:t>
      </w:r>
      <w:r w:rsidRPr="5CB7B974" w:rsidR="00D203CB">
        <w:rPr>
          <w:rFonts w:ascii="Lucida Sans Unicode" w:hAnsi="Lucida Sans Unicode" w:cs="Lucida Sans Unicode"/>
          <w:b/>
          <w:bCs/>
          <w:sz w:val="20"/>
          <w:szCs w:val="20"/>
        </w:rPr>
        <w:t xml:space="preserve"> 1</w:t>
      </w:r>
      <w:r>
        <w:tab/>
      </w:r>
      <w:r w:rsidRPr="5CB7B974">
        <w:rPr>
          <w:rFonts w:ascii="Lucida Sans Unicode" w:hAnsi="Lucida Sans Unicode" w:cs="Lucida Sans Unicode"/>
          <w:b/>
          <w:bCs/>
          <w:sz w:val="20"/>
          <w:szCs w:val="20"/>
        </w:rPr>
        <w:t>TOE</w:t>
      </w:r>
      <w:r w:rsidRPr="5CB7B974" w:rsidR="00BE5DDB">
        <w:rPr>
          <w:rFonts w:ascii="Lucida Sans Unicode" w:hAnsi="Lucida Sans Unicode" w:cs="Lucida Sans Unicode"/>
          <w:b/>
          <w:bCs/>
          <w:sz w:val="20"/>
          <w:szCs w:val="20"/>
        </w:rPr>
        <w:t xml:space="preserve">LICHTING VOORSELECTIE </w:t>
      </w:r>
      <w:r w:rsidRPr="5CB7B974" w:rsidR="008A1CBF">
        <w:rPr>
          <w:rFonts w:ascii="Lucida Sans Unicode" w:hAnsi="Lucida Sans Unicode" w:cs="Lucida Sans Unicode"/>
          <w:b/>
          <w:bCs/>
          <w:sz w:val="20"/>
          <w:szCs w:val="20"/>
        </w:rPr>
        <w:t>BOUWVELD</w:t>
      </w:r>
      <w:r w:rsidRPr="5CB7B974" w:rsidR="00390336">
        <w:rPr>
          <w:rFonts w:ascii="Lucida Sans Unicode" w:hAnsi="Lucida Sans Unicode" w:cs="Lucida Sans Unicode"/>
          <w:b/>
          <w:bCs/>
          <w:sz w:val="20"/>
          <w:szCs w:val="20"/>
        </w:rPr>
        <w:t>EN</w:t>
      </w:r>
      <w:r w:rsidRPr="5CB7B974" w:rsidR="008A1CBF">
        <w:rPr>
          <w:rFonts w:ascii="Lucida Sans Unicode" w:hAnsi="Lucida Sans Unicode" w:cs="Lucida Sans Unicode"/>
          <w:b/>
          <w:bCs/>
          <w:sz w:val="20"/>
          <w:szCs w:val="20"/>
        </w:rPr>
        <w:t xml:space="preserve"> </w:t>
      </w:r>
      <w:r w:rsidR="008568B2">
        <w:rPr>
          <w:rFonts w:ascii="Lucida Sans Unicode" w:hAnsi="Lucida Sans Unicode" w:cs="Lucida Sans Unicode"/>
          <w:b/>
          <w:bCs/>
          <w:sz w:val="20"/>
          <w:szCs w:val="20"/>
        </w:rPr>
        <w:t>7.4 en 7.6</w:t>
      </w:r>
      <w:r w:rsidRPr="5CB7B974" w:rsidR="009D7284">
        <w:rPr>
          <w:rFonts w:ascii="Lucida Sans Unicode" w:hAnsi="Lucida Sans Unicode" w:cs="Lucida Sans Unicode"/>
          <w:b/>
          <w:bCs/>
          <w:sz w:val="20"/>
          <w:szCs w:val="20"/>
        </w:rPr>
        <w:t xml:space="preserve"> </w:t>
      </w:r>
      <w:r w:rsidRPr="5CB7B974" w:rsidR="009914B7">
        <w:rPr>
          <w:rFonts w:ascii="Lucida Sans Unicode" w:hAnsi="Lucida Sans Unicode" w:cs="Lucida Sans Unicode"/>
          <w:b/>
          <w:bCs/>
          <w:sz w:val="20"/>
          <w:szCs w:val="20"/>
        </w:rPr>
        <w:t>Haarrijn</w:t>
      </w:r>
    </w:p>
    <w:p w:rsidR="00B21C95" w:rsidP="009914B7" w:rsidRDefault="00B21C95" w14:paraId="012C882C" w14:textId="77777777">
      <w:pPr>
        <w:autoSpaceDE w:val="0"/>
        <w:autoSpaceDN w:val="0"/>
        <w:adjustRightInd w:val="0"/>
        <w:rPr>
          <w:rFonts w:ascii="Lucida Sans Unicode" w:hAnsi="Lucida Sans Unicode" w:cs="Lucida Sans Unicode"/>
          <w:sz w:val="20"/>
          <w:szCs w:val="20"/>
        </w:rPr>
      </w:pPr>
    </w:p>
    <w:p w:rsidRPr="009914B7" w:rsidR="009914B7" w:rsidP="009914B7" w:rsidRDefault="009914B7" w14:paraId="6CB73AC1" w14:textId="2C42B981">
      <w:pPr>
        <w:autoSpaceDE w:val="0"/>
        <w:autoSpaceDN w:val="0"/>
        <w:adjustRightInd w:val="0"/>
        <w:rPr>
          <w:rFonts w:ascii="Lucida Sans Unicode" w:hAnsi="Lucida Sans Unicode" w:cs="Lucida Sans Unicode"/>
          <w:sz w:val="20"/>
          <w:szCs w:val="20"/>
        </w:rPr>
      </w:pPr>
      <w:r w:rsidRPr="009914B7">
        <w:rPr>
          <w:rFonts w:ascii="Lucida Sans Unicode" w:hAnsi="Lucida Sans Unicode" w:cs="Lucida Sans Unicode"/>
          <w:sz w:val="20"/>
          <w:szCs w:val="20"/>
        </w:rPr>
        <w:t xml:space="preserve">De voorselectie </w:t>
      </w:r>
      <w:r w:rsidR="00C97795">
        <w:rPr>
          <w:rFonts w:ascii="Lucida Sans Unicode" w:hAnsi="Lucida Sans Unicode" w:cs="Lucida Sans Unicode"/>
          <w:sz w:val="20"/>
          <w:szCs w:val="20"/>
        </w:rPr>
        <w:t>start</w:t>
      </w:r>
      <w:r w:rsidRPr="009914B7">
        <w:rPr>
          <w:rFonts w:ascii="Lucida Sans Unicode" w:hAnsi="Lucida Sans Unicode" w:cs="Lucida Sans Unicode"/>
          <w:sz w:val="20"/>
          <w:szCs w:val="20"/>
        </w:rPr>
        <w:t xml:space="preserve"> met een beoordeling of de referentieprojecten</w:t>
      </w:r>
      <w:r w:rsidR="00B20CFC">
        <w:rPr>
          <w:rFonts w:ascii="Lucida Sans Unicode" w:hAnsi="Lucida Sans Unicode" w:cs="Lucida Sans Unicode"/>
          <w:sz w:val="20"/>
          <w:szCs w:val="20"/>
        </w:rPr>
        <w:t xml:space="preserve"> en/of -plannen</w:t>
      </w:r>
      <w:r w:rsidRPr="009914B7">
        <w:rPr>
          <w:rFonts w:ascii="Lucida Sans Unicode" w:hAnsi="Lucida Sans Unicode" w:cs="Lucida Sans Unicode"/>
          <w:sz w:val="20"/>
          <w:szCs w:val="20"/>
        </w:rPr>
        <w:t xml:space="preserve"> (voor toelichting, zie bijlage </w:t>
      </w:r>
      <w:r w:rsidRPr="00DD7FF2">
        <w:rPr>
          <w:rFonts w:ascii="Lucida Sans Unicode" w:hAnsi="Lucida Sans Unicode" w:cs="Lucida Sans Unicode"/>
          <w:sz w:val="20"/>
          <w:szCs w:val="20"/>
        </w:rPr>
        <w:t>2</w:t>
      </w:r>
      <w:r w:rsidRPr="00C41DA1">
        <w:rPr>
          <w:rFonts w:ascii="Lucida Sans Unicode" w:hAnsi="Lucida Sans Unicode" w:cs="Lucida Sans Unicode"/>
          <w:sz w:val="20"/>
          <w:szCs w:val="20"/>
        </w:rPr>
        <w:t xml:space="preserve">) voldoen aan de gestelde eisen. De inschrijver overlegt ondertekende en verifieerbare referentieprojecten als opgenomen in bijlage </w:t>
      </w:r>
      <w:r w:rsidRPr="00DD7FF2">
        <w:rPr>
          <w:rFonts w:ascii="Lucida Sans Unicode" w:hAnsi="Lucida Sans Unicode" w:cs="Lucida Sans Unicode"/>
          <w:sz w:val="20"/>
          <w:szCs w:val="20"/>
        </w:rPr>
        <w:t>3</w:t>
      </w:r>
      <w:r w:rsidRPr="00C41DA1">
        <w:rPr>
          <w:rFonts w:ascii="Lucida Sans Unicode" w:hAnsi="Lucida Sans Unicode" w:cs="Lucida Sans Unicode"/>
          <w:sz w:val="20"/>
          <w:szCs w:val="20"/>
        </w:rPr>
        <w:t>,</w:t>
      </w:r>
      <w:r w:rsidRPr="009914B7">
        <w:rPr>
          <w:rFonts w:ascii="Lucida Sans Unicode" w:hAnsi="Lucida Sans Unicode" w:cs="Lucida Sans Unicode"/>
          <w:sz w:val="20"/>
          <w:szCs w:val="20"/>
        </w:rPr>
        <w:t xml:space="preserve"> waaruit blijkt dat de inschrijver zélf per opgegeven referentieproject voldoet aan de eisen) ten aanzien van ervaring.</w:t>
      </w:r>
    </w:p>
    <w:p w:rsidRPr="009914B7" w:rsidR="009914B7" w:rsidP="009914B7" w:rsidRDefault="009914B7" w14:paraId="4C55F4E0" w14:textId="77777777">
      <w:pPr>
        <w:autoSpaceDE w:val="0"/>
        <w:autoSpaceDN w:val="0"/>
        <w:adjustRightInd w:val="0"/>
        <w:rPr>
          <w:rFonts w:ascii="Lucida Sans Unicode" w:hAnsi="Lucida Sans Unicode" w:cs="Lucida Sans Unicode"/>
          <w:sz w:val="20"/>
          <w:szCs w:val="20"/>
        </w:rPr>
      </w:pPr>
      <w:r w:rsidRPr="19CB8749">
        <w:rPr>
          <w:rFonts w:ascii="Lucida Sans Unicode" w:hAnsi="Lucida Sans Unicode" w:cs="Lucida Sans Unicode"/>
          <w:sz w:val="20"/>
          <w:szCs w:val="20"/>
        </w:rPr>
        <w:t>De informatie bij de referentieprojecten wordt beknopt weergegeven. Uit deze informatie per project blijkt duidelijk aan welke van de gestelde eisen wordt voldaan.</w:t>
      </w:r>
    </w:p>
    <w:p w:rsidR="004165A9" w:rsidP="009914B7" w:rsidRDefault="00D20BC3" w14:paraId="18A00B78" w14:textId="186ACB3F">
      <w:pPr>
        <w:autoSpaceDE w:val="0"/>
        <w:autoSpaceDN w:val="0"/>
        <w:adjustRightInd w:val="0"/>
        <w:rPr>
          <w:rFonts w:ascii="Lucida Sans Unicode" w:hAnsi="Lucida Sans Unicode" w:cs="Lucida Sans Unicode"/>
          <w:sz w:val="20"/>
          <w:szCs w:val="20"/>
        </w:rPr>
      </w:pPr>
      <w:r w:rsidRPr="19CB8749">
        <w:rPr>
          <w:rFonts w:ascii="Lucida Sans Unicode" w:hAnsi="Lucida Sans Unicode" w:cs="Lucida Sans Unicode"/>
          <w:sz w:val="20"/>
          <w:szCs w:val="20"/>
        </w:rPr>
        <w:t>P</w:t>
      </w:r>
      <w:r w:rsidRPr="19CB8749" w:rsidR="009914B7">
        <w:rPr>
          <w:rFonts w:ascii="Lucida Sans Unicode" w:hAnsi="Lucida Sans Unicode" w:cs="Lucida Sans Unicode"/>
          <w:sz w:val="20"/>
          <w:szCs w:val="20"/>
        </w:rPr>
        <w:t>artijen voldoen</w:t>
      </w:r>
      <w:r w:rsidRPr="19CB8749" w:rsidR="00640778">
        <w:rPr>
          <w:rFonts w:ascii="Lucida Sans Unicode" w:hAnsi="Lucida Sans Unicode" w:cs="Lucida Sans Unicode"/>
          <w:sz w:val="20"/>
          <w:szCs w:val="20"/>
        </w:rPr>
        <w:t xml:space="preserve"> </w:t>
      </w:r>
      <w:r w:rsidRPr="19CB8749">
        <w:rPr>
          <w:rFonts w:ascii="Lucida Sans Unicode" w:hAnsi="Lucida Sans Unicode" w:cs="Lucida Sans Unicode"/>
          <w:sz w:val="20"/>
          <w:szCs w:val="20"/>
        </w:rPr>
        <w:t xml:space="preserve">alleen </w:t>
      </w:r>
      <w:r w:rsidRPr="19CB8749" w:rsidR="00640778">
        <w:rPr>
          <w:rFonts w:ascii="Lucida Sans Unicode" w:hAnsi="Lucida Sans Unicode" w:cs="Lucida Sans Unicode"/>
          <w:sz w:val="20"/>
          <w:szCs w:val="20"/>
        </w:rPr>
        <w:t>als ze</w:t>
      </w:r>
      <w:r w:rsidRPr="19CB8749" w:rsidR="009914B7">
        <w:rPr>
          <w:rFonts w:ascii="Lucida Sans Unicode" w:hAnsi="Lucida Sans Unicode" w:cs="Lucida Sans Unicode"/>
          <w:sz w:val="20"/>
          <w:szCs w:val="20"/>
        </w:rPr>
        <w:t xml:space="preserve"> aan eisen A t/m </w:t>
      </w:r>
      <w:r w:rsidR="000E34CC">
        <w:rPr>
          <w:rFonts w:ascii="Lucida Sans Unicode" w:hAnsi="Lucida Sans Unicode" w:cs="Lucida Sans Unicode"/>
          <w:sz w:val="20"/>
          <w:szCs w:val="20"/>
        </w:rPr>
        <w:t>E</w:t>
      </w:r>
      <w:r w:rsidR="00956443">
        <w:rPr>
          <w:rFonts w:ascii="Lucida Sans Unicode" w:hAnsi="Lucida Sans Unicode" w:cs="Lucida Sans Unicode"/>
          <w:sz w:val="20"/>
          <w:szCs w:val="20"/>
        </w:rPr>
        <w:t xml:space="preserve"> </w:t>
      </w:r>
      <w:r w:rsidRPr="19CB8749" w:rsidR="009914B7">
        <w:rPr>
          <w:rFonts w:ascii="Lucida Sans Unicode" w:hAnsi="Lucida Sans Unicode" w:cs="Lucida Sans Unicode"/>
          <w:sz w:val="20"/>
          <w:szCs w:val="20"/>
        </w:rPr>
        <w:t xml:space="preserve">en de verklaringen </w:t>
      </w:r>
      <w:r w:rsidR="00956443">
        <w:rPr>
          <w:rFonts w:ascii="Lucida Sans Unicode" w:hAnsi="Lucida Sans Unicode" w:cs="Lucida Sans Unicode"/>
          <w:sz w:val="20"/>
          <w:szCs w:val="20"/>
        </w:rPr>
        <w:t>F</w:t>
      </w:r>
      <w:r w:rsidRPr="19CB8749" w:rsidR="00956443">
        <w:rPr>
          <w:rFonts w:ascii="Lucida Sans Unicode" w:hAnsi="Lucida Sans Unicode" w:cs="Lucida Sans Unicode"/>
          <w:sz w:val="20"/>
          <w:szCs w:val="20"/>
        </w:rPr>
        <w:t xml:space="preserve"> </w:t>
      </w:r>
      <w:r w:rsidRPr="19CB8749" w:rsidR="009914B7">
        <w:rPr>
          <w:rFonts w:ascii="Lucida Sans Unicode" w:hAnsi="Lucida Sans Unicode" w:cs="Lucida Sans Unicode"/>
          <w:sz w:val="20"/>
          <w:szCs w:val="20"/>
        </w:rPr>
        <w:t xml:space="preserve">en </w:t>
      </w:r>
      <w:r w:rsidR="00956443">
        <w:rPr>
          <w:rFonts w:ascii="Lucida Sans Unicode" w:hAnsi="Lucida Sans Unicode" w:cs="Lucida Sans Unicode"/>
          <w:sz w:val="20"/>
          <w:szCs w:val="20"/>
        </w:rPr>
        <w:t xml:space="preserve">G </w:t>
      </w:r>
      <w:r w:rsidRPr="19CB8749" w:rsidR="00A040F8">
        <w:rPr>
          <w:rFonts w:ascii="Lucida Sans Unicode" w:hAnsi="Lucida Sans Unicode" w:cs="Lucida Sans Unicode"/>
          <w:sz w:val="20"/>
          <w:szCs w:val="20"/>
        </w:rPr>
        <w:t xml:space="preserve">in bijlage </w:t>
      </w:r>
      <w:r w:rsidRPr="008D7F30" w:rsidR="00A040F8">
        <w:rPr>
          <w:rFonts w:ascii="Lucida Sans Unicode" w:hAnsi="Lucida Sans Unicode" w:cs="Lucida Sans Unicode"/>
          <w:sz w:val="20"/>
          <w:szCs w:val="20"/>
        </w:rPr>
        <w:t>4</w:t>
      </w:r>
      <w:r w:rsidRPr="19CB8749" w:rsidR="009914B7">
        <w:rPr>
          <w:rFonts w:ascii="Lucida Sans Unicode" w:hAnsi="Lucida Sans Unicode" w:cs="Lucida Sans Unicode"/>
          <w:sz w:val="20"/>
          <w:szCs w:val="20"/>
        </w:rPr>
        <w:t xml:space="preserve"> hebben afgelegd.</w:t>
      </w:r>
    </w:p>
    <w:p w:rsidRPr="006F7155" w:rsidR="006F7155" w:rsidP="006F7155" w:rsidRDefault="006F7155" w14:paraId="36DCEE0A" w14:textId="77777777">
      <w:pPr>
        <w:autoSpaceDE w:val="0"/>
        <w:autoSpaceDN w:val="0"/>
        <w:adjustRightInd w:val="0"/>
        <w:rPr>
          <w:rFonts w:ascii="Lucida Sans Unicode" w:hAnsi="Lucida Sans Unicode" w:cs="Lucida Sans Unicode"/>
          <w:sz w:val="20"/>
          <w:szCs w:val="20"/>
        </w:rPr>
      </w:pPr>
    </w:p>
    <w:p w:rsidRPr="006F7155" w:rsidR="006F7155" w:rsidP="006F7155" w:rsidRDefault="26752EAC" w14:paraId="54A4B565" w14:textId="37A644BC">
      <w:pPr>
        <w:rPr>
          <w:rFonts w:ascii="Lucida Sans Unicode" w:hAnsi="Lucida Sans Unicode" w:cs="Lucida Sans Unicode"/>
          <w:sz w:val="20"/>
          <w:szCs w:val="20"/>
          <w:u w:val="single"/>
        </w:rPr>
      </w:pPr>
      <w:r w:rsidRPr="17C1B9EE">
        <w:rPr>
          <w:rFonts w:ascii="Lucida Sans Unicode" w:hAnsi="Lucida Sans Unicode" w:cs="Lucida Sans Unicode"/>
          <w:sz w:val="20"/>
          <w:szCs w:val="20"/>
          <w:u w:val="single"/>
        </w:rPr>
        <w:t>De</w:t>
      </w:r>
      <w:r w:rsidRPr="17C1B9EE" w:rsidR="006F7155">
        <w:rPr>
          <w:rFonts w:ascii="Lucida Sans Unicode" w:hAnsi="Lucida Sans Unicode" w:cs="Lucida Sans Unicode"/>
          <w:sz w:val="20"/>
          <w:szCs w:val="20"/>
          <w:u w:val="single"/>
        </w:rPr>
        <w:t xml:space="preserve"> referentieprojecten die worden ingediend </w:t>
      </w:r>
      <w:r w:rsidRPr="17C1B9EE" w:rsidR="4C941EDD">
        <w:rPr>
          <w:rFonts w:ascii="Lucida Sans Unicode" w:hAnsi="Lucida Sans Unicode" w:cs="Lucida Sans Unicode"/>
          <w:sz w:val="20"/>
          <w:szCs w:val="20"/>
          <w:u w:val="single"/>
        </w:rPr>
        <w:t xml:space="preserve">bij onderdeel A, C en D </w:t>
      </w:r>
      <w:r w:rsidRPr="17C1B9EE" w:rsidR="006F7155">
        <w:rPr>
          <w:rFonts w:ascii="Lucida Sans Unicode" w:hAnsi="Lucida Sans Unicode" w:cs="Lucida Sans Unicode"/>
          <w:sz w:val="20"/>
          <w:szCs w:val="20"/>
          <w:u w:val="single"/>
        </w:rPr>
        <w:t xml:space="preserve">zijn eigen woningbouwprojecten met </w:t>
      </w:r>
      <w:r w:rsidRPr="17C1B9EE" w:rsidR="00DA4631">
        <w:rPr>
          <w:rFonts w:ascii="Lucida Sans Unicode" w:hAnsi="Lucida Sans Unicode" w:cs="Lucida Sans Unicode"/>
          <w:sz w:val="20"/>
          <w:szCs w:val="20"/>
          <w:u w:val="single"/>
        </w:rPr>
        <w:t>(</w:t>
      </w:r>
      <w:r w:rsidRPr="17C1B9EE" w:rsidR="005C6946">
        <w:rPr>
          <w:rFonts w:ascii="Lucida Sans Unicode" w:hAnsi="Lucida Sans Unicode" w:cs="Lucida Sans Unicode"/>
          <w:sz w:val="20"/>
          <w:szCs w:val="20"/>
          <w:u w:val="single"/>
        </w:rPr>
        <w:t>midden</w:t>
      </w:r>
      <w:r w:rsidRPr="17C1B9EE" w:rsidR="00DA4631">
        <w:rPr>
          <w:rFonts w:ascii="Lucida Sans Unicode" w:hAnsi="Lucida Sans Unicode" w:cs="Lucida Sans Unicode"/>
          <w:sz w:val="20"/>
          <w:szCs w:val="20"/>
          <w:u w:val="single"/>
        </w:rPr>
        <w:t>)</w:t>
      </w:r>
      <w:r w:rsidRPr="17C1B9EE" w:rsidR="005C6946">
        <w:rPr>
          <w:rFonts w:ascii="Lucida Sans Unicode" w:hAnsi="Lucida Sans Unicode" w:cs="Lucida Sans Unicode"/>
          <w:sz w:val="20"/>
          <w:szCs w:val="20"/>
          <w:u w:val="single"/>
        </w:rPr>
        <w:t>huur</w:t>
      </w:r>
      <w:r w:rsidRPr="17C1B9EE" w:rsidR="006F7155">
        <w:rPr>
          <w:rFonts w:ascii="Lucida Sans Unicode" w:hAnsi="Lucida Sans Unicode" w:cs="Lucida Sans Unicode"/>
          <w:sz w:val="20"/>
          <w:szCs w:val="20"/>
          <w:u w:val="single"/>
        </w:rPr>
        <w:t xml:space="preserve"> woningen van minimaal </w:t>
      </w:r>
      <w:r w:rsidRPr="17C1B9EE" w:rsidR="00025C7D">
        <w:rPr>
          <w:rFonts w:ascii="Lucida Sans Unicode" w:hAnsi="Lucida Sans Unicode" w:cs="Lucida Sans Unicode"/>
          <w:sz w:val="20"/>
          <w:szCs w:val="20"/>
          <w:u w:val="single"/>
        </w:rPr>
        <w:t>20</w:t>
      </w:r>
      <w:r w:rsidRPr="17C1B9EE" w:rsidR="006F7155">
        <w:rPr>
          <w:rFonts w:ascii="Lucida Sans Unicode" w:hAnsi="Lucida Sans Unicode" w:cs="Lucida Sans Unicode"/>
          <w:sz w:val="20"/>
          <w:szCs w:val="20"/>
          <w:u w:val="single"/>
        </w:rPr>
        <w:t xml:space="preserve"> tot maximaal </w:t>
      </w:r>
      <w:r w:rsidRPr="17C1B9EE" w:rsidR="00025C7D">
        <w:rPr>
          <w:rFonts w:ascii="Lucida Sans Unicode" w:hAnsi="Lucida Sans Unicode" w:cs="Lucida Sans Unicode"/>
          <w:sz w:val="20"/>
          <w:szCs w:val="20"/>
          <w:u w:val="single"/>
        </w:rPr>
        <w:t>120</w:t>
      </w:r>
      <w:r w:rsidRPr="17C1B9EE" w:rsidR="006F7155">
        <w:rPr>
          <w:rFonts w:ascii="Lucida Sans Unicode" w:hAnsi="Lucida Sans Unicode" w:cs="Lucida Sans Unicode"/>
          <w:sz w:val="20"/>
          <w:szCs w:val="20"/>
          <w:u w:val="single"/>
        </w:rPr>
        <w:t xml:space="preserve"> woningen</w:t>
      </w:r>
      <w:r w:rsidRPr="17C1B9EE" w:rsidR="002343AC">
        <w:rPr>
          <w:rFonts w:ascii="Lucida Sans Unicode" w:hAnsi="Lucida Sans Unicode" w:cs="Lucida Sans Unicode"/>
          <w:sz w:val="20"/>
          <w:szCs w:val="20"/>
          <w:u w:val="single"/>
        </w:rPr>
        <w:t>,</w:t>
      </w:r>
      <w:r w:rsidRPr="17C1B9EE" w:rsidR="006F7155">
        <w:rPr>
          <w:rFonts w:ascii="Lucida Sans Unicode" w:hAnsi="Lucida Sans Unicode" w:cs="Lucida Sans Unicode"/>
          <w:sz w:val="20"/>
          <w:szCs w:val="20"/>
          <w:u w:val="single"/>
        </w:rPr>
        <w:t xml:space="preserve"> die onderdeel mogen zijn van een groter bouwproject </w:t>
      </w:r>
      <w:r w:rsidRPr="17C1B9EE" w:rsidR="00473E6E">
        <w:rPr>
          <w:rFonts w:ascii="Lucida Sans Unicode" w:hAnsi="Lucida Sans Unicode" w:cs="Lucida Sans Unicode"/>
          <w:sz w:val="20"/>
          <w:szCs w:val="20"/>
          <w:u w:val="single"/>
        </w:rPr>
        <w:t xml:space="preserve">waarvan de bouw </w:t>
      </w:r>
      <w:r w:rsidR="00291297">
        <w:rPr>
          <w:rFonts w:ascii="Lucida Sans Unicode" w:hAnsi="Lucida Sans Unicode" w:cs="Lucida Sans Unicode"/>
          <w:sz w:val="20"/>
          <w:szCs w:val="20"/>
          <w:u w:val="single"/>
        </w:rPr>
        <w:t xml:space="preserve">de afgelopen </w:t>
      </w:r>
      <w:r w:rsidRPr="17C1B9EE" w:rsidR="00F73863">
        <w:rPr>
          <w:rFonts w:ascii="Lucida Sans Unicode" w:hAnsi="Lucida Sans Unicode" w:cs="Lucida Sans Unicode"/>
          <w:sz w:val="20"/>
          <w:szCs w:val="20"/>
          <w:u w:val="single"/>
        </w:rPr>
        <w:t xml:space="preserve">vijf </w:t>
      </w:r>
      <w:r w:rsidRPr="17C1B9EE" w:rsidR="006F7155">
        <w:rPr>
          <w:rFonts w:ascii="Lucida Sans Unicode" w:hAnsi="Lucida Sans Unicode" w:cs="Lucida Sans Unicode"/>
          <w:sz w:val="20"/>
          <w:szCs w:val="20"/>
          <w:u w:val="single"/>
        </w:rPr>
        <w:t xml:space="preserve">jaar </w:t>
      </w:r>
      <w:r w:rsidR="00291297">
        <w:rPr>
          <w:rFonts w:ascii="Lucida Sans Unicode" w:hAnsi="Lucida Sans Unicode" w:cs="Lucida Sans Unicode"/>
          <w:sz w:val="20"/>
          <w:szCs w:val="20"/>
          <w:u w:val="single"/>
        </w:rPr>
        <w:t xml:space="preserve">is gestart </w:t>
      </w:r>
      <w:r w:rsidRPr="17C1B9EE" w:rsidR="00B93409">
        <w:rPr>
          <w:rFonts w:ascii="Lucida Sans Unicode" w:hAnsi="Lucida Sans Unicode" w:cs="Lucida Sans Unicode"/>
          <w:sz w:val="20"/>
          <w:szCs w:val="20"/>
          <w:u w:val="single"/>
        </w:rPr>
        <w:t>(</w:t>
      </w:r>
      <w:r w:rsidRPr="17C1B9EE" w:rsidR="006F7155">
        <w:rPr>
          <w:rFonts w:ascii="Lucida Sans Unicode" w:hAnsi="Lucida Sans Unicode" w:cs="Lucida Sans Unicode"/>
          <w:sz w:val="20"/>
          <w:szCs w:val="20"/>
          <w:u w:val="single"/>
        </w:rPr>
        <w:t xml:space="preserve">teruggerekend vanaf publicatiedatum </w:t>
      </w:r>
      <w:r w:rsidRPr="17C1B9EE" w:rsidR="003D083A">
        <w:rPr>
          <w:rFonts w:ascii="Lucida Sans Unicode" w:hAnsi="Lucida Sans Unicode" w:cs="Lucida Sans Unicode"/>
          <w:sz w:val="20"/>
          <w:szCs w:val="20"/>
          <w:u w:val="single"/>
        </w:rPr>
        <w:t xml:space="preserve">van dit </w:t>
      </w:r>
      <w:r w:rsidRPr="17C1B9EE" w:rsidR="006F7155">
        <w:rPr>
          <w:rFonts w:ascii="Lucida Sans Unicode" w:hAnsi="Lucida Sans Unicode" w:cs="Lucida Sans Unicode"/>
          <w:sz w:val="20"/>
          <w:szCs w:val="20"/>
          <w:u w:val="single"/>
        </w:rPr>
        <w:t>inschrijfformulier</w:t>
      </w:r>
      <w:r w:rsidRPr="17C1B9EE" w:rsidR="00B93409">
        <w:rPr>
          <w:rFonts w:ascii="Lucida Sans Unicode" w:hAnsi="Lucida Sans Unicode" w:cs="Lucida Sans Unicode"/>
          <w:sz w:val="20"/>
          <w:szCs w:val="20"/>
          <w:u w:val="single"/>
        </w:rPr>
        <w:t>)</w:t>
      </w:r>
      <w:r w:rsidRPr="17C1B9EE" w:rsidR="00DB044C">
        <w:rPr>
          <w:rFonts w:ascii="Lucida Sans Unicode" w:hAnsi="Lucida Sans Unicode" w:cs="Lucida Sans Unicode"/>
          <w:sz w:val="20"/>
          <w:szCs w:val="20"/>
          <w:u w:val="single"/>
        </w:rPr>
        <w:t xml:space="preserve"> en </w:t>
      </w:r>
      <w:r w:rsidRPr="17C1B9EE" w:rsidR="00404D4A">
        <w:rPr>
          <w:rFonts w:ascii="Lucida Sans Unicode" w:hAnsi="Lucida Sans Unicode" w:cs="Lucida Sans Unicode"/>
          <w:sz w:val="20"/>
          <w:szCs w:val="20"/>
          <w:u w:val="single"/>
        </w:rPr>
        <w:t>die</w:t>
      </w:r>
      <w:r w:rsidRPr="17C1B9EE" w:rsidR="00466807">
        <w:rPr>
          <w:rFonts w:ascii="Lucida Sans Unicode" w:hAnsi="Lucida Sans Unicode" w:cs="Lucida Sans Unicode"/>
          <w:sz w:val="20"/>
          <w:szCs w:val="20"/>
          <w:u w:val="single"/>
        </w:rPr>
        <w:t xml:space="preserve"> inmiddels</w:t>
      </w:r>
      <w:r w:rsidRPr="17C1B9EE" w:rsidR="00404D4A">
        <w:rPr>
          <w:rFonts w:ascii="Lucida Sans Unicode" w:hAnsi="Lucida Sans Unicode" w:cs="Lucida Sans Unicode"/>
          <w:sz w:val="20"/>
          <w:szCs w:val="20"/>
          <w:u w:val="single"/>
        </w:rPr>
        <w:t xml:space="preserve"> zijn</w:t>
      </w:r>
      <w:r w:rsidRPr="17C1B9EE" w:rsidR="00DB044C">
        <w:rPr>
          <w:rFonts w:ascii="Lucida Sans Unicode" w:hAnsi="Lucida Sans Unicode" w:cs="Lucida Sans Unicode"/>
          <w:sz w:val="20"/>
          <w:szCs w:val="20"/>
          <w:u w:val="single"/>
        </w:rPr>
        <w:t xml:space="preserve"> opgeleverd</w:t>
      </w:r>
      <w:r w:rsidRPr="17C1B9EE" w:rsidR="006F7155">
        <w:rPr>
          <w:rFonts w:ascii="Lucida Sans Unicode" w:hAnsi="Lucida Sans Unicode" w:cs="Lucida Sans Unicode"/>
          <w:sz w:val="20"/>
          <w:szCs w:val="20"/>
          <w:u w:val="single"/>
        </w:rPr>
        <w:t>.</w:t>
      </w:r>
    </w:p>
    <w:p w:rsidR="009914B7" w:rsidP="00D203CB" w:rsidRDefault="009914B7" w14:paraId="4EE4C91E" w14:textId="77777777">
      <w:pPr>
        <w:autoSpaceDE w:val="0"/>
        <w:autoSpaceDN w:val="0"/>
        <w:adjustRightInd w:val="0"/>
        <w:rPr>
          <w:rFonts w:ascii="Lucida Sans Unicode" w:hAnsi="Lucida Sans Unicode" w:cs="Lucida Sans Unicode"/>
          <w:b/>
          <w:bCs/>
          <w:sz w:val="20"/>
          <w:szCs w:val="20"/>
          <w:u w:val="single"/>
        </w:rPr>
      </w:pPr>
    </w:p>
    <w:p w:rsidRPr="00D66E4C" w:rsidR="00D203CB" w:rsidP="00D203CB" w:rsidRDefault="00D203CB" w14:paraId="3A046B86" w14:textId="4DB5AB0D">
      <w:pPr>
        <w:autoSpaceDE w:val="0"/>
        <w:autoSpaceDN w:val="0"/>
        <w:adjustRightInd w:val="0"/>
        <w:rPr>
          <w:rFonts w:ascii="Lucida Sans Unicode" w:hAnsi="Lucida Sans Unicode" w:cs="Lucida Sans Unicode"/>
          <w:b/>
          <w:bCs/>
          <w:sz w:val="20"/>
          <w:szCs w:val="20"/>
          <w:u w:val="single"/>
        </w:rPr>
      </w:pPr>
      <w:r w:rsidRPr="00D66E4C">
        <w:rPr>
          <w:rFonts w:ascii="Lucida Sans Unicode" w:hAnsi="Lucida Sans Unicode" w:cs="Lucida Sans Unicode"/>
          <w:b/>
          <w:bCs/>
          <w:sz w:val="20"/>
          <w:szCs w:val="20"/>
          <w:u w:val="single"/>
        </w:rPr>
        <w:t>A. Ontwikkel- en uitvoeringservaring</w:t>
      </w:r>
      <w:r w:rsidR="007F085E">
        <w:rPr>
          <w:rFonts w:ascii="Lucida Sans Unicode" w:hAnsi="Lucida Sans Unicode" w:cs="Lucida Sans Unicode"/>
          <w:b/>
          <w:bCs/>
          <w:sz w:val="20"/>
          <w:szCs w:val="20"/>
          <w:u w:val="single"/>
        </w:rPr>
        <w:t xml:space="preserve"> (max</w:t>
      </w:r>
      <w:r w:rsidR="00EA4AFA">
        <w:rPr>
          <w:rFonts w:ascii="Lucida Sans Unicode" w:hAnsi="Lucida Sans Unicode" w:cs="Lucida Sans Unicode"/>
          <w:b/>
          <w:bCs/>
          <w:sz w:val="20"/>
          <w:szCs w:val="20"/>
          <w:u w:val="single"/>
        </w:rPr>
        <w:t xml:space="preserve"> 5 punten)</w:t>
      </w:r>
    </w:p>
    <w:p w:rsidRPr="005E6B65" w:rsidR="004165A9" w:rsidP="00D203CB" w:rsidRDefault="00EA4AFA" w14:paraId="569DD589" w14:textId="41B22309">
      <w:pPr>
        <w:autoSpaceDE w:val="0"/>
        <w:autoSpaceDN w:val="0"/>
        <w:adjustRightInd w:val="0"/>
        <w:rPr>
          <w:rFonts w:ascii="Lucida Sans Unicode" w:hAnsi="Lucida Sans Unicode" w:cs="Lucida Sans Unicode"/>
          <w:sz w:val="20"/>
          <w:szCs w:val="20"/>
          <w:u w:val="single"/>
        </w:rPr>
      </w:pPr>
      <w:r w:rsidRPr="3747843F">
        <w:rPr>
          <w:rFonts w:ascii="Lucida Sans Unicode" w:hAnsi="Lucida Sans Unicode" w:cs="Lucida Sans Unicode"/>
          <w:sz w:val="20"/>
          <w:szCs w:val="20"/>
        </w:rPr>
        <w:t>In hoeverre blijk</w:t>
      </w:r>
      <w:r w:rsidRPr="3747843F" w:rsidR="00326A86">
        <w:rPr>
          <w:rFonts w:ascii="Lucida Sans Unicode" w:hAnsi="Lucida Sans Unicode" w:cs="Lucida Sans Unicode"/>
          <w:sz w:val="20"/>
          <w:szCs w:val="20"/>
        </w:rPr>
        <w:t xml:space="preserve">t uit </w:t>
      </w:r>
      <w:r w:rsidRPr="3747843F" w:rsidR="00D203CB">
        <w:rPr>
          <w:rFonts w:ascii="Lucida Sans Unicode" w:hAnsi="Lucida Sans Unicode" w:cs="Lucida Sans Unicode"/>
          <w:sz w:val="20"/>
          <w:szCs w:val="20"/>
        </w:rPr>
        <w:t xml:space="preserve">de referentie dat de inschrijver (of combinatie) met goed resultaat </w:t>
      </w:r>
      <w:r w:rsidRPr="3747843F" w:rsidR="00E43954">
        <w:rPr>
          <w:rFonts w:ascii="Lucida Sans Unicode" w:hAnsi="Lucida Sans Unicode" w:cs="Lucida Sans Unicode"/>
          <w:sz w:val="20"/>
          <w:szCs w:val="20"/>
        </w:rPr>
        <w:t xml:space="preserve">een </w:t>
      </w:r>
      <w:r w:rsidRPr="3747843F" w:rsidR="00D203CB">
        <w:rPr>
          <w:rFonts w:ascii="Lucida Sans Unicode" w:hAnsi="Lucida Sans Unicode" w:cs="Lucida Sans Unicode"/>
          <w:sz w:val="20"/>
          <w:szCs w:val="20"/>
        </w:rPr>
        <w:t>woningbouwproject</w:t>
      </w:r>
      <w:r w:rsidRPr="3747843F" w:rsidR="00E43954">
        <w:rPr>
          <w:rFonts w:ascii="Lucida Sans Unicode" w:hAnsi="Lucida Sans Unicode" w:cs="Lucida Sans Unicode"/>
          <w:sz w:val="20"/>
          <w:szCs w:val="20"/>
        </w:rPr>
        <w:t xml:space="preserve"> </w:t>
      </w:r>
      <w:r w:rsidRPr="3747843F" w:rsidR="00D203CB">
        <w:rPr>
          <w:rFonts w:ascii="Lucida Sans Unicode" w:hAnsi="Lucida Sans Unicode" w:cs="Lucida Sans Unicode"/>
          <w:sz w:val="20"/>
          <w:szCs w:val="20"/>
        </w:rPr>
        <w:t xml:space="preserve">van </w:t>
      </w:r>
      <w:r w:rsidRPr="3747843F" w:rsidR="00086DB7">
        <w:rPr>
          <w:rFonts w:ascii="Lucida Sans Unicode" w:hAnsi="Lucida Sans Unicode" w:cs="Lucida Sans Unicode"/>
          <w:sz w:val="20"/>
          <w:szCs w:val="20"/>
        </w:rPr>
        <w:t xml:space="preserve">tussen </w:t>
      </w:r>
      <w:r w:rsidRPr="3747843F" w:rsidR="007606AC">
        <w:rPr>
          <w:rFonts w:ascii="Lucida Sans Unicode" w:hAnsi="Lucida Sans Unicode" w:cs="Lucida Sans Unicode"/>
          <w:sz w:val="20"/>
          <w:szCs w:val="20"/>
        </w:rPr>
        <w:t>de 20</w:t>
      </w:r>
      <w:r w:rsidRPr="3747843F" w:rsidR="00176574">
        <w:rPr>
          <w:rFonts w:ascii="Lucida Sans Unicode" w:hAnsi="Lucida Sans Unicode" w:cs="Lucida Sans Unicode"/>
          <w:sz w:val="20"/>
          <w:szCs w:val="20"/>
        </w:rPr>
        <w:t xml:space="preserve"> </w:t>
      </w:r>
      <w:r w:rsidRPr="3747843F" w:rsidR="00086DB7">
        <w:rPr>
          <w:rFonts w:ascii="Lucida Sans Unicode" w:hAnsi="Lucida Sans Unicode" w:cs="Lucida Sans Unicode"/>
          <w:sz w:val="20"/>
          <w:szCs w:val="20"/>
        </w:rPr>
        <w:t>en</w:t>
      </w:r>
      <w:r w:rsidRPr="3747843F" w:rsidR="00176574">
        <w:rPr>
          <w:rFonts w:ascii="Lucida Sans Unicode" w:hAnsi="Lucida Sans Unicode" w:cs="Lucida Sans Unicode"/>
          <w:sz w:val="20"/>
          <w:szCs w:val="20"/>
        </w:rPr>
        <w:t xml:space="preserve"> </w:t>
      </w:r>
      <w:r w:rsidRPr="3747843F" w:rsidR="0052292C">
        <w:rPr>
          <w:rFonts w:ascii="Lucida Sans Unicode" w:hAnsi="Lucida Sans Unicode" w:cs="Lucida Sans Unicode"/>
          <w:sz w:val="20"/>
          <w:szCs w:val="20"/>
        </w:rPr>
        <w:t>1</w:t>
      </w:r>
      <w:r w:rsidR="00ED4D8D">
        <w:rPr>
          <w:rFonts w:ascii="Lucida Sans Unicode" w:hAnsi="Lucida Sans Unicode" w:cs="Lucida Sans Unicode"/>
          <w:sz w:val="20"/>
          <w:szCs w:val="20"/>
        </w:rPr>
        <w:t>5</w:t>
      </w:r>
      <w:r w:rsidRPr="3747843F" w:rsidR="0052292C">
        <w:rPr>
          <w:rFonts w:ascii="Lucida Sans Unicode" w:hAnsi="Lucida Sans Unicode" w:cs="Lucida Sans Unicode"/>
          <w:sz w:val="20"/>
          <w:szCs w:val="20"/>
        </w:rPr>
        <w:t xml:space="preserve">0 </w:t>
      </w:r>
      <w:r w:rsidRPr="3747843F" w:rsidR="00176574">
        <w:rPr>
          <w:rFonts w:ascii="Lucida Sans Unicode" w:hAnsi="Lucida Sans Unicode" w:cs="Lucida Sans Unicode"/>
          <w:sz w:val="20"/>
          <w:szCs w:val="20"/>
        </w:rPr>
        <w:t xml:space="preserve">woningen </w:t>
      </w:r>
      <w:r w:rsidRPr="3747843F" w:rsidR="00CC1300">
        <w:rPr>
          <w:rFonts w:ascii="Lucida Sans Unicode" w:hAnsi="Lucida Sans Unicode" w:cs="Lucida Sans Unicode"/>
          <w:sz w:val="20"/>
          <w:szCs w:val="20"/>
        </w:rPr>
        <w:t>heeft</w:t>
      </w:r>
      <w:r w:rsidRPr="3747843F" w:rsidR="005C6DC9">
        <w:rPr>
          <w:rFonts w:ascii="Lucida Sans Unicode" w:hAnsi="Lucida Sans Unicode" w:cs="Lucida Sans Unicode"/>
          <w:sz w:val="20"/>
          <w:szCs w:val="20"/>
        </w:rPr>
        <w:t xml:space="preserve"> </w:t>
      </w:r>
      <w:r w:rsidRPr="3747843F" w:rsidR="005E6B65">
        <w:rPr>
          <w:rFonts w:ascii="Lucida Sans Unicode" w:hAnsi="Lucida Sans Unicode" w:cs="Lucida Sans Unicode"/>
          <w:sz w:val="20"/>
          <w:szCs w:val="20"/>
        </w:rPr>
        <w:t>opgeleverd</w:t>
      </w:r>
      <w:r w:rsidRPr="3747843F" w:rsidR="00E35134">
        <w:rPr>
          <w:rFonts w:ascii="Lucida Sans Unicode" w:hAnsi="Lucida Sans Unicode" w:cs="Lucida Sans Unicode"/>
          <w:sz w:val="20"/>
          <w:szCs w:val="20"/>
        </w:rPr>
        <w:t xml:space="preserve">, waarvan de </w:t>
      </w:r>
      <w:r w:rsidRPr="3747843F" w:rsidR="003E30B2">
        <w:rPr>
          <w:rFonts w:ascii="Lucida Sans Unicode" w:hAnsi="Lucida Sans Unicode" w:cs="Lucida Sans Unicode"/>
          <w:sz w:val="20"/>
          <w:szCs w:val="20"/>
        </w:rPr>
        <w:t>b</w:t>
      </w:r>
      <w:r w:rsidRPr="3747843F" w:rsidR="00E35134">
        <w:rPr>
          <w:rFonts w:ascii="Lucida Sans Unicode" w:hAnsi="Lucida Sans Unicode" w:cs="Lucida Sans Unicode"/>
          <w:sz w:val="20"/>
          <w:szCs w:val="20"/>
        </w:rPr>
        <w:t xml:space="preserve">ouw maximaal 5 jaar </w:t>
      </w:r>
      <w:r w:rsidRPr="3747843F" w:rsidR="00BA2F85">
        <w:rPr>
          <w:rFonts w:ascii="Lucida Sans Unicode" w:hAnsi="Lucida Sans Unicode" w:cs="Lucida Sans Unicode"/>
          <w:sz w:val="20"/>
          <w:szCs w:val="20"/>
        </w:rPr>
        <w:t>vóór</w:t>
      </w:r>
      <w:r w:rsidRPr="3747843F" w:rsidR="00E35134">
        <w:rPr>
          <w:rFonts w:ascii="Lucida Sans Unicode" w:hAnsi="Lucida Sans Unicode" w:cs="Lucida Sans Unicode"/>
          <w:sz w:val="20"/>
          <w:szCs w:val="20"/>
        </w:rPr>
        <w:t xml:space="preserve"> publicatiedatum</w:t>
      </w:r>
      <w:r w:rsidRPr="3747843F" w:rsidR="003E30B2">
        <w:rPr>
          <w:rFonts w:ascii="Lucida Sans Unicode" w:hAnsi="Lucida Sans Unicode" w:cs="Lucida Sans Unicode"/>
          <w:sz w:val="20"/>
          <w:szCs w:val="20"/>
        </w:rPr>
        <w:t xml:space="preserve"> </w:t>
      </w:r>
      <w:r w:rsidRPr="3747843F" w:rsidR="00BA2F85">
        <w:rPr>
          <w:rFonts w:ascii="Lucida Sans Unicode" w:hAnsi="Lucida Sans Unicode" w:cs="Lucida Sans Unicode"/>
          <w:sz w:val="20"/>
          <w:szCs w:val="20"/>
        </w:rPr>
        <w:t xml:space="preserve">van </w:t>
      </w:r>
      <w:r w:rsidRPr="3747843F" w:rsidR="00DD7D5C">
        <w:rPr>
          <w:rFonts w:ascii="Lucida Sans Unicode" w:hAnsi="Lucida Sans Unicode" w:cs="Lucida Sans Unicode"/>
          <w:sz w:val="20"/>
          <w:szCs w:val="20"/>
        </w:rPr>
        <w:t>dit</w:t>
      </w:r>
      <w:r w:rsidRPr="3747843F" w:rsidR="00BA2F85">
        <w:rPr>
          <w:rFonts w:ascii="Lucida Sans Unicode" w:hAnsi="Lucida Sans Unicode" w:cs="Lucida Sans Unicode"/>
          <w:sz w:val="20"/>
          <w:szCs w:val="20"/>
        </w:rPr>
        <w:t xml:space="preserve"> </w:t>
      </w:r>
      <w:r w:rsidRPr="3747843F" w:rsidR="003E30B2">
        <w:rPr>
          <w:rFonts w:ascii="Lucida Sans Unicode" w:hAnsi="Lucida Sans Unicode" w:cs="Lucida Sans Unicode"/>
          <w:sz w:val="20"/>
          <w:szCs w:val="20"/>
        </w:rPr>
        <w:t>inschrijfformulier is gestart</w:t>
      </w:r>
      <w:r w:rsidRPr="3747843F" w:rsidR="00C70BEA">
        <w:rPr>
          <w:rFonts w:ascii="Lucida Sans Unicode" w:hAnsi="Lucida Sans Unicode" w:cs="Lucida Sans Unicode"/>
          <w:sz w:val="20"/>
          <w:szCs w:val="20"/>
        </w:rPr>
        <w:t xml:space="preserve"> en</w:t>
      </w:r>
      <w:r w:rsidRPr="3747843F" w:rsidR="002C26F1">
        <w:rPr>
          <w:rFonts w:ascii="Lucida Sans Unicode" w:hAnsi="Lucida Sans Unicode" w:cs="Lucida Sans Unicode"/>
          <w:sz w:val="20"/>
          <w:szCs w:val="20"/>
        </w:rPr>
        <w:t xml:space="preserve"> </w:t>
      </w:r>
      <w:r w:rsidR="00B523EF">
        <w:rPr>
          <w:rFonts w:ascii="Lucida Sans Unicode" w:hAnsi="Lucida Sans Unicode" w:cs="Lucida Sans Unicode"/>
          <w:sz w:val="20"/>
          <w:szCs w:val="20"/>
        </w:rPr>
        <w:t xml:space="preserve">inmiddels is </w:t>
      </w:r>
      <w:r w:rsidRPr="3747843F" w:rsidR="56DAF391">
        <w:rPr>
          <w:rFonts w:ascii="Lucida Sans Unicode" w:hAnsi="Lucida Sans Unicode" w:cs="Lucida Sans Unicode"/>
          <w:sz w:val="20"/>
          <w:szCs w:val="20"/>
        </w:rPr>
        <w:t>opgeleverd</w:t>
      </w:r>
      <w:r w:rsidRPr="3747843F" w:rsidR="00B20CFC">
        <w:rPr>
          <w:rFonts w:ascii="Lucida Sans Unicode" w:hAnsi="Lucida Sans Unicode" w:cs="Lucida Sans Unicode"/>
          <w:sz w:val="20"/>
          <w:szCs w:val="20"/>
        </w:rPr>
        <w:t>.</w:t>
      </w:r>
      <w:r w:rsidRPr="3747843F" w:rsidR="005E6B65">
        <w:rPr>
          <w:rFonts w:ascii="Lucida Sans Unicode" w:hAnsi="Lucida Sans Unicode" w:cs="Lucida Sans Unicode"/>
          <w:sz w:val="20"/>
          <w:szCs w:val="20"/>
        </w:rPr>
        <w:t xml:space="preserve"> </w:t>
      </w:r>
      <w:r w:rsidRPr="3747843F" w:rsidR="00F36A04">
        <w:rPr>
          <w:rFonts w:ascii="Lucida Sans Unicode" w:hAnsi="Lucida Sans Unicode" w:cs="Lucida Sans Unicode"/>
          <w:sz w:val="20"/>
          <w:szCs w:val="20"/>
        </w:rPr>
        <w:t xml:space="preserve">In de bijlage bij referentieproject A geeft inschrijver </w:t>
      </w:r>
      <w:r w:rsidRPr="3747843F" w:rsidR="00613D1F">
        <w:rPr>
          <w:rFonts w:ascii="Lucida Sans Unicode" w:hAnsi="Lucida Sans Unicode" w:cs="Lucida Sans Unicode"/>
          <w:sz w:val="20"/>
          <w:szCs w:val="20"/>
        </w:rPr>
        <w:t xml:space="preserve">duidelijk </w:t>
      </w:r>
      <w:r w:rsidRPr="3747843F" w:rsidR="00F36A04">
        <w:rPr>
          <w:rFonts w:ascii="Lucida Sans Unicode" w:hAnsi="Lucida Sans Unicode" w:cs="Lucida Sans Unicode"/>
          <w:sz w:val="20"/>
          <w:szCs w:val="20"/>
        </w:rPr>
        <w:t xml:space="preserve">aan </w:t>
      </w:r>
      <w:r w:rsidRPr="3747843F" w:rsidR="46DFEE1C">
        <w:rPr>
          <w:rFonts w:ascii="Lucida Sans Unicode" w:hAnsi="Lucida Sans Unicode" w:cs="Lucida Sans Unicode"/>
          <w:sz w:val="20"/>
          <w:szCs w:val="20"/>
        </w:rPr>
        <w:t xml:space="preserve">waarom deze referentie aantoont dat de indiener de geschikte kandidaat is voor de ontwikkeling van woningen op de bouwvelden </w:t>
      </w:r>
      <w:r w:rsidRPr="3747843F" w:rsidR="0BAC68DF">
        <w:rPr>
          <w:rFonts w:ascii="Lucida Sans Unicode" w:hAnsi="Lucida Sans Unicode" w:cs="Lucida Sans Unicode"/>
          <w:sz w:val="20"/>
          <w:szCs w:val="20"/>
        </w:rPr>
        <w:t>7.4 en 7.6</w:t>
      </w:r>
      <w:r w:rsidRPr="3747843F" w:rsidR="00544EAE">
        <w:rPr>
          <w:rFonts w:ascii="Lucida Sans Unicode" w:hAnsi="Lucida Sans Unicode" w:cs="Lucida Sans Unicode"/>
          <w:sz w:val="20"/>
          <w:szCs w:val="20"/>
        </w:rPr>
        <w:t>.</w:t>
      </w:r>
    </w:p>
    <w:p w:rsidR="002A0674" w:rsidP="00D203CB" w:rsidRDefault="002A0674" w14:paraId="0015CB28" w14:textId="77777777">
      <w:pPr>
        <w:autoSpaceDE w:val="0"/>
        <w:autoSpaceDN w:val="0"/>
        <w:adjustRightInd w:val="0"/>
        <w:rPr>
          <w:rFonts w:ascii="Lucida Sans Unicode" w:hAnsi="Lucida Sans Unicode" w:cs="Lucida Sans Unicode"/>
          <w:b/>
          <w:bCs/>
          <w:sz w:val="20"/>
          <w:szCs w:val="20"/>
          <w:u w:val="single"/>
        </w:rPr>
      </w:pPr>
    </w:p>
    <w:p w:rsidR="00956443" w:rsidP="00956443" w:rsidRDefault="5A080EF1" w14:paraId="4B846110" w14:textId="2B32B99B">
      <w:pPr>
        <w:autoSpaceDE w:val="0"/>
        <w:autoSpaceDN w:val="0"/>
        <w:adjustRightInd w:val="0"/>
        <w:rPr>
          <w:rFonts w:ascii="Lucida Sans Unicode" w:hAnsi="Lucida Sans Unicode" w:cs="Lucida Sans Unicode"/>
          <w:b/>
          <w:bCs/>
          <w:sz w:val="20"/>
          <w:szCs w:val="20"/>
          <w:u w:val="single"/>
        </w:rPr>
      </w:pPr>
      <w:r w:rsidRPr="04646226">
        <w:rPr>
          <w:rFonts w:ascii="Lucida Sans Unicode" w:hAnsi="Lucida Sans Unicode" w:cs="Lucida Sans Unicode"/>
          <w:b/>
          <w:bCs/>
          <w:sz w:val="20"/>
          <w:szCs w:val="20"/>
          <w:u w:val="single"/>
        </w:rPr>
        <w:t xml:space="preserve">B. </w:t>
      </w:r>
      <w:r w:rsidRPr="29812B79" w:rsidR="00956443">
        <w:rPr>
          <w:rFonts w:ascii="Lucida Sans Unicode" w:hAnsi="Lucida Sans Unicode" w:cs="Lucida Sans Unicode"/>
          <w:b/>
          <w:bCs/>
          <w:sz w:val="20"/>
          <w:szCs w:val="20"/>
          <w:u w:val="single"/>
        </w:rPr>
        <w:t xml:space="preserve">Stedenbouwkundige aansluiting op (Interpretatie van de sfeer van) </w:t>
      </w:r>
      <w:r w:rsidR="00742A3D">
        <w:rPr>
          <w:rFonts w:ascii="Lucida Sans Unicode" w:hAnsi="Lucida Sans Unicode" w:cs="Lucida Sans Unicode"/>
          <w:b/>
          <w:bCs/>
          <w:sz w:val="20"/>
          <w:szCs w:val="20"/>
          <w:u w:val="single"/>
        </w:rPr>
        <w:t>de bouwvelden 7.4 en</w:t>
      </w:r>
      <w:r w:rsidR="00D40C06">
        <w:rPr>
          <w:rFonts w:ascii="Lucida Sans Unicode" w:hAnsi="Lucida Sans Unicode" w:cs="Lucida Sans Unicode"/>
          <w:b/>
          <w:bCs/>
          <w:sz w:val="20"/>
          <w:szCs w:val="20"/>
          <w:u w:val="single"/>
        </w:rPr>
        <w:br/>
      </w:r>
      <w:r w:rsidR="00D40C06">
        <w:rPr>
          <w:rFonts w:ascii="Lucida Sans Unicode" w:hAnsi="Lucida Sans Unicode" w:cs="Lucida Sans Unicode"/>
          <w:b/>
          <w:bCs/>
          <w:sz w:val="20"/>
          <w:szCs w:val="20"/>
          <w:u w:val="single"/>
        </w:rPr>
        <w:t xml:space="preserve">   </w:t>
      </w:r>
      <w:r w:rsidR="00742A3D">
        <w:rPr>
          <w:rFonts w:ascii="Lucida Sans Unicode" w:hAnsi="Lucida Sans Unicode" w:cs="Lucida Sans Unicode"/>
          <w:b/>
          <w:bCs/>
          <w:sz w:val="20"/>
          <w:szCs w:val="20"/>
          <w:u w:val="single"/>
        </w:rPr>
        <w:t xml:space="preserve">7.6 in </w:t>
      </w:r>
      <w:r w:rsidRPr="29812B79" w:rsidR="00956443">
        <w:rPr>
          <w:rFonts w:ascii="Lucida Sans Unicode" w:hAnsi="Lucida Sans Unicode" w:cs="Lucida Sans Unicode"/>
          <w:b/>
          <w:bCs/>
          <w:sz w:val="20"/>
          <w:szCs w:val="20"/>
          <w:u w:val="single"/>
        </w:rPr>
        <w:t>het gebied Haarrijn</w:t>
      </w:r>
      <w:r w:rsidR="00D16A1E">
        <w:rPr>
          <w:rFonts w:ascii="Lucida Sans Unicode" w:hAnsi="Lucida Sans Unicode" w:cs="Lucida Sans Unicode"/>
          <w:b/>
          <w:bCs/>
          <w:sz w:val="20"/>
          <w:szCs w:val="20"/>
          <w:u w:val="single"/>
        </w:rPr>
        <w:t xml:space="preserve"> (max </w:t>
      </w:r>
      <w:r w:rsidR="002D590A">
        <w:rPr>
          <w:rFonts w:ascii="Lucida Sans Unicode" w:hAnsi="Lucida Sans Unicode" w:cs="Lucida Sans Unicode"/>
          <w:b/>
          <w:bCs/>
          <w:sz w:val="20"/>
          <w:szCs w:val="20"/>
          <w:u w:val="single"/>
        </w:rPr>
        <w:t>1</w:t>
      </w:r>
      <w:r w:rsidR="006C5D94">
        <w:rPr>
          <w:rFonts w:ascii="Lucida Sans Unicode" w:hAnsi="Lucida Sans Unicode" w:cs="Lucida Sans Unicode"/>
          <w:b/>
          <w:bCs/>
          <w:sz w:val="20"/>
          <w:szCs w:val="20"/>
          <w:u w:val="single"/>
        </w:rPr>
        <w:t>3</w:t>
      </w:r>
      <w:r w:rsidR="002D590A">
        <w:rPr>
          <w:rFonts w:ascii="Lucida Sans Unicode" w:hAnsi="Lucida Sans Unicode" w:cs="Lucida Sans Unicode"/>
          <w:b/>
          <w:bCs/>
          <w:sz w:val="20"/>
          <w:szCs w:val="20"/>
          <w:u w:val="single"/>
        </w:rPr>
        <w:t xml:space="preserve"> punten)</w:t>
      </w:r>
    </w:p>
    <w:p w:rsidRPr="00B71205" w:rsidR="00B71205" w:rsidP="00B71205" w:rsidRDefault="00B71205" w14:paraId="41407437" w14:textId="7592384E">
      <w:pPr>
        <w:autoSpaceDE w:val="0"/>
        <w:autoSpaceDN w:val="0"/>
        <w:adjustRightInd w:val="0"/>
        <w:rPr>
          <w:rFonts w:ascii="Lucida Sans Unicode" w:hAnsi="Lucida Sans Unicode" w:cs="Lucida Sans Unicode"/>
          <w:sz w:val="20"/>
          <w:szCs w:val="20"/>
        </w:rPr>
      </w:pPr>
      <w:r w:rsidRPr="00B71205">
        <w:rPr>
          <w:rFonts w:ascii="Lucida Sans Unicode" w:hAnsi="Lucida Sans Unicode" w:cs="Lucida Sans Unicode"/>
          <w:sz w:val="20"/>
          <w:szCs w:val="20"/>
        </w:rPr>
        <w:t>Aansluiting stedenbouw (</w:t>
      </w:r>
      <w:r w:rsidR="00E61E5D">
        <w:rPr>
          <w:rFonts w:ascii="Lucida Sans Unicode" w:hAnsi="Lucida Sans Unicode" w:cs="Lucida Sans Unicode"/>
          <w:sz w:val="20"/>
          <w:szCs w:val="20"/>
        </w:rPr>
        <w:t>8</w:t>
      </w:r>
      <w:r w:rsidRPr="00B71205">
        <w:rPr>
          <w:rFonts w:ascii="Lucida Sans Unicode" w:hAnsi="Lucida Sans Unicode" w:cs="Lucida Sans Unicode"/>
          <w:sz w:val="20"/>
          <w:szCs w:val="20"/>
        </w:rPr>
        <w:t xml:space="preserve"> punten)</w:t>
      </w:r>
    </w:p>
    <w:p w:rsidR="00B71205" w:rsidP="00B71205" w:rsidRDefault="00B71205" w14:paraId="60B738F8" w14:textId="5B6D31B8">
      <w:pPr>
        <w:autoSpaceDE w:val="0"/>
        <w:autoSpaceDN w:val="0"/>
        <w:adjustRightInd w:val="0"/>
        <w:rPr>
          <w:rFonts w:ascii="Lucida Sans Unicode" w:hAnsi="Lucida Sans Unicode" w:cs="Lucida Sans Unicode"/>
          <w:sz w:val="20"/>
          <w:szCs w:val="20"/>
        </w:rPr>
      </w:pPr>
      <w:r w:rsidRPr="00B71205">
        <w:rPr>
          <w:rFonts w:ascii="Lucida Sans Unicode" w:hAnsi="Lucida Sans Unicode" w:cs="Lucida Sans Unicode"/>
          <w:sz w:val="20"/>
          <w:szCs w:val="20"/>
        </w:rPr>
        <w:t xml:space="preserve">In hoeverre sluit het referentieproject aan bij de (gewenste) sfeer (max </w:t>
      </w:r>
      <w:r w:rsidR="00464294">
        <w:rPr>
          <w:rFonts w:ascii="Lucida Sans Unicode" w:hAnsi="Lucida Sans Unicode" w:cs="Lucida Sans Unicode"/>
          <w:sz w:val="20"/>
          <w:szCs w:val="20"/>
        </w:rPr>
        <w:t>3</w:t>
      </w:r>
      <w:r w:rsidRPr="00B71205">
        <w:rPr>
          <w:rFonts w:ascii="Lucida Sans Unicode" w:hAnsi="Lucida Sans Unicode" w:cs="Lucida Sans Unicode"/>
          <w:sz w:val="20"/>
          <w:szCs w:val="20"/>
        </w:rPr>
        <w:t xml:space="preserve"> punten) en architectuur (max 5 punten) voor de bouwvelden in de stedelijke band van Haarrijn. Vanuit het </w:t>
      </w:r>
      <w:r w:rsidR="00202C18">
        <w:rPr>
          <w:rFonts w:ascii="Lucida Sans Unicode" w:hAnsi="Lucida Sans Unicode" w:cs="Lucida Sans Unicode"/>
          <w:sz w:val="20"/>
          <w:szCs w:val="20"/>
        </w:rPr>
        <w:t xml:space="preserve">bij voorkeur </w:t>
      </w:r>
      <w:r w:rsidRPr="00B71205">
        <w:rPr>
          <w:rFonts w:ascii="Lucida Sans Unicode" w:hAnsi="Lucida Sans Unicode" w:cs="Lucida Sans Unicode"/>
          <w:sz w:val="20"/>
          <w:szCs w:val="20"/>
        </w:rPr>
        <w:t xml:space="preserve">eigen referentieproject </w:t>
      </w:r>
      <w:r w:rsidR="005003CC">
        <w:rPr>
          <w:rFonts w:ascii="Lucida Sans Unicode" w:hAnsi="Lucida Sans Unicode" w:cs="Lucida Sans Unicode"/>
          <w:sz w:val="20"/>
          <w:szCs w:val="20"/>
        </w:rPr>
        <w:t>(</w:t>
      </w:r>
      <w:r w:rsidR="003008C8">
        <w:rPr>
          <w:rFonts w:ascii="Lucida Sans Unicode" w:hAnsi="Lucida Sans Unicode" w:cs="Lucida Sans Unicode"/>
          <w:sz w:val="20"/>
          <w:szCs w:val="20"/>
        </w:rPr>
        <w:t xml:space="preserve">eventueel </w:t>
      </w:r>
      <w:r w:rsidR="005003CC">
        <w:rPr>
          <w:rFonts w:ascii="Lucida Sans Unicode" w:hAnsi="Lucida Sans Unicode" w:cs="Lucida Sans Unicode"/>
          <w:sz w:val="20"/>
          <w:szCs w:val="20"/>
        </w:rPr>
        <w:t xml:space="preserve">een referentieproject van derden) </w:t>
      </w:r>
      <w:r w:rsidRPr="00B71205">
        <w:rPr>
          <w:rFonts w:ascii="Lucida Sans Unicode" w:hAnsi="Lucida Sans Unicode" w:cs="Lucida Sans Unicode"/>
          <w:sz w:val="20"/>
          <w:szCs w:val="20"/>
        </w:rPr>
        <w:t xml:space="preserve">voor criterium B geeft inschrijver aan waarom hij de betreffende referentie passend vindt voor </w:t>
      </w:r>
      <w:r w:rsidRPr="00B71205">
        <w:rPr>
          <w:rFonts w:ascii="Lucida Sans Unicode" w:hAnsi="Lucida Sans Unicode" w:cs="Lucida Sans Unicode"/>
          <w:sz w:val="20"/>
          <w:szCs w:val="20"/>
          <w:u w:val="single"/>
        </w:rPr>
        <w:t>deze opgave</w:t>
      </w:r>
      <w:r w:rsidRPr="00B71205">
        <w:rPr>
          <w:rFonts w:ascii="Lucida Sans Unicode" w:hAnsi="Lucida Sans Unicode" w:cs="Lucida Sans Unicode"/>
          <w:sz w:val="20"/>
          <w:szCs w:val="20"/>
        </w:rPr>
        <w:t xml:space="preserve"> in Haarrijn. </w:t>
      </w:r>
      <w:r w:rsidRPr="00C80E20" w:rsidR="00C80E20">
        <w:rPr>
          <w:rFonts w:ascii="Lucida Sans Unicode" w:hAnsi="Lucida Sans Unicode" w:cs="Lucida Sans Unicode"/>
          <w:sz w:val="20"/>
          <w:szCs w:val="20"/>
        </w:rPr>
        <w:t>Eigen projecten krijgen een hogere waardering t.o.v. niet eigen projecten.</w:t>
      </w:r>
      <w:r w:rsidR="00D33B41">
        <w:rPr>
          <w:rFonts w:ascii="Lucida Sans Unicode" w:hAnsi="Lucida Sans Unicode" w:cs="Lucida Sans Unicode"/>
          <w:sz w:val="20"/>
          <w:szCs w:val="20"/>
        </w:rPr>
        <w:t xml:space="preserve"> </w:t>
      </w:r>
      <w:r w:rsidRPr="00B71205">
        <w:rPr>
          <w:rFonts w:ascii="Lucida Sans Unicode" w:hAnsi="Lucida Sans Unicode" w:cs="Lucida Sans Unicode"/>
          <w:sz w:val="20"/>
          <w:szCs w:val="20"/>
        </w:rPr>
        <w:t>Uit de referentie blijkt dat de bouw maximaal 5 jaar vóór publicatiedatum van het inschrijfformulier is gestart en</w:t>
      </w:r>
      <w:r w:rsidR="00AB1A73">
        <w:rPr>
          <w:rFonts w:ascii="Lucida Sans Unicode" w:hAnsi="Lucida Sans Unicode" w:cs="Lucida Sans Unicode"/>
          <w:sz w:val="20"/>
          <w:szCs w:val="20"/>
        </w:rPr>
        <w:t xml:space="preserve"> inmiddels</w:t>
      </w:r>
      <w:r w:rsidRPr="00B71205">
        <w:rPr>
          <w:rFonts w:ascii="Lucida Sans Unicode" w:hAnsi="Lucida Sans Unicode" w:cs="Lucida Sans Unicode"/>
          <w:sz w:val="20"/>
          <w:szCs w:val="20"/>
        </w:rPr>
        <w:t xml:space="preserve"> is opgeleverd.</w:t>
      </w:r>
    </w:p>
    <w:p w:rsidRPr="00B71205" w:rsidR="00AB1A73" w:rsidP="00B71205" w:rsidRDefault="00AB1A73" w14:paraId="4AB14DFE" w14:textId="77777777">
      <w:pPr>
        <w:autoSpaceDE w:val="0"/>
        <w:autoSpaceDN w:val="0"/>
        <w:adjustRightInd w:val="0"/>
        <w:rPr>
          <w:rFonts w:ascii="Lucida Sans Unicode" w:hAnsi="Lucida Sans Unicode" w:cs="Lucida Sans Unicode"/>
          <w:sz w:val="20"/>
          <w:szCs w:val="20"/>
        </w:rPr>
      </w:pPr>
    </w:p>
    <w:p w:rsidRPr="00B71205" w:rsidR="00B71205" w:rsidP="00B71205" w:rsidRDefault="00B71205" w14:paraId="70117DDF" w14:textId="7628B11E">
      <w:pPr>
        <w:autoSpaceDE w:val="0"/>
        <w:autoSpaceDN w:val="0"/>
        <w:adjustRightInd w:val="0"/>
        <w:rPr>
          <w:rFonts w:ascii="Lucida Sans Unicode" w:hAnsi="Lucida Sans Unicode" w:cs="Lucida Sans Unicode"/>
          <w:sz w:val="20"/>
          <w:szCs w:val="20"/>
        </w:rPr>
      </w:pPr>
      <w:r w:rsidRPr="00B71205">
        <w:rPr>
          <w:rFonts w:ascii="Lucida Sans Unicode" w:hAnsi="Lucida Sans Unicode" w:cs="Lucida Sans Unicode"/>
          <w:sz w:val="20"/>
          <w:szCs w:val="20"/>
        </w:rPr>
        <w:t>Woonkwaliteit (</w:t>
      </w:r>
      <w:r w:rsidR="00AB1A73">
        <w:rPr>
          <w:rFonts w:ascii="Lucida Sans Unicode" w:hAnsi="Lucida Sans Unicode" w:cs="Lucida Sans Unicode"/>
          <w:sz w:val="20"/>
          <w:szCs w:val="20"/>
        </w:rPr>
        <w:t>5</w:t>
      </w:r>
      <w:r w:rsidRPr="00B71205">
        <w:rPr>
          <w:rFonts w:ascii="Lucida Sans Unicode" w:hAnsi="Lucida Sans Unicode" w:cs="Lucida Sans Unicode"/>
          <w:sz w:val="20"/>
          <w:szCs w:val="20"/>
        </w:rPr>
        <w:t xml:space="preserve"> punten)</w:t>
      </w:r>
    </w:p>
    <w:p w:rsidRPr="00B71205" w:rsidR="00B71205" w:rsidP="00B71205" w:rsidRDefault="00B71205" w14:paraId="6A16D6E9" w14:textId="4580DD6C">
      <w:pPr>
        <w:autoSpaceDE w:val="0"/>
        <w:autoSpaceDN w:val="0"/>
        <w:adjustRightInd w:val="0"/>
        <w:rPr>
          <w:rFonts w:ascii="Lucida Sans Unicode" w:hAnsi="Lucida Sans Unicode" w:cs="Lucida Sans Unicode"/>
          <w:sz w:val="20"/>
          <w:szCs w:val="20"/>
        </w:rPr>
      </w:pPr>
      <w:r w:rsidRPr="00B71205">
        <w:rPr>
          <w:rFonts w:ascii="Lucida Sans Unicode" w:hAnsi="Lucida Sans Unicode" w:cs="Lucida Sans Unicode"/>
          <w:sz w:val="20"/>
          <w:szCs w:val="20"/>
        </w:rPr>
        <w:t>In hoeverre sluit het referentieproject aan op een hoogwaardige woonkwaliteit</w:t>
      </w:r>
      <w:r w:rsidR="00C07521">
        <w:rPr>
          <w:rFonts w:ascii="Lucida Sans Unicode" w:hAnsi="Lucida Sans Unicode" w:cs="Lucida Sans Unicode"/>
          <w:sz w:val="20"/>
          <w:szCs w:val="20"/>
        </w:rPr>
        <w:t>.</w:t>
      </w:r>
      <w:r w:rsidRPr="00B71205">
        <w:rPr>
          <w:rFonts w:ascii="Lucida Sans Unicode" w:hAnsi="Lucida Sans Unicode" w:cs="Lucida Sans Unicode"/>
          <w:sz w:val="20"/>
          <w:szCs w:val="20"/>
        </w:rPr>
        <w:t xml:space="preserve"> Hierbij wordt gelet op een logische indeling van de plattegronden, een gunstige oriëntatie, een zorgvuldige overgang tussen openbare en privé ruimten en de aanwezigheid van hoogwaardige buitenruimten. Uit de referentie van indiener blijkt dat de bouw van het </w:t>
      </w:r>
      <w:r w:rsidRPr="00B71205">
        <w:rPr>
          <w:rFonts w:ascii="Lucida Sans Unicode" w:hAnsi="Lucida Sans Unicode" w:cs="Lucida Sans Unicode"/>
          <w:sz w:val="20"/>
          <w:szCs w:val="20"/>
        </w:rPr>
        <w:t>referentieproject maximaal 5 jaar vóór publicatiedatum van het inschrijfformulier is gestart en inmiddels is opgeleverd.</w:t>
      </w:r>
    </w:p>
    <w:p w:rsidR="00B71205" w:rsidP="00956443" w:rsidRDefault="00B71205" w14:paraId="5787F8AE" w14:textId="77777777">
      <w:pPr>
        <w:autoSpaceDE w:val="0"/>
        <w:autoSpaceDN w:val="0"/>
        <w:adjustRightInd w:val="0"/>
        <w:rPr>
          <w:rFonts w:ascii="Lucida Sans Unicode" w:hAnsi="Lucida Sans Unicode" w:cs="Lucida Sans Unicode"/>
          <w:sz w:val="20"/>
          <w:szCs w:val="20"/>
        </w:rPr>
      </w:pPr>
    </w:p>
    <w:p w:rsidRPr="00D66E4C" w:rsidR="008900A4" w:rsidP="00D203CB" w:rsidRDefault="007F665F" w14:paraId="5F1F5D99" w14:textId="02BF69D8">
      <w:pPr>
        <w:autoSpaceDE w:val="0"/>
        <w:autoSpaceDN w:val="0"/>
        <w:adjustRightInd w:val="0"/>
        <w:rPr>
          <w:rFonts w:ascii="Lucida Sans Unicode" w:hAnsi="Lucida Sans Unicode" w:cs="Lucida Sans Unicode"/>
          <w:b/>
          <w:bCs/>
          <w:sz w:val="20"/>
          <w:szCs w:val="20"/>
          <w:u w:val="single"/>
        </w:rPr>
      </w:pPr>
      <w:r>
        <w:rPr>
          <w:rFonts w:ascii="Lucida Sans Unicode" w:hAnsi="Lucida Sans Unicode" w:cs="Lucida Sans Unicode"/>
          <w:b/>
          <w:bCs/>
          <w:sz w:val="20"/>
          <w:szCs w:val="20"/>
          <w:u w:val="single"/>
        </w:rPr>
        <w:t xml:space="preserve">C. </w:t>
      </w:r>
      <w:r w:rsidRPr="04646226" w:rsidR="5A080EF1">
        <w:rPr>
          <w:rFonts w:ascii="Lucida Sans Unicode" w:hAnsi="Lucida Sans Unicode" w:cs="Lucida Sans Unicode"/>
          <w:b/>
          <w:bCs/>
          <w:sz w:val="20"/>
          <w:szCs w:val="20"/>
          <w:u w:val="single"/>
        </w:rPr>
        <w:t>Ervaring met bouwen van duurzame woningen</w:t>
      </w:r>
      <w:r w:rsidR="00683908">
        <w:rPr>
          <w:rFonts w:ascii="Lucida Sans Unicode" w:hAnsi="Lucida Sans Unicode" w:cs="Lucida Sans Unicode"/>
          <w:b/>
          <w:bCs/>
          <w:sz w:val="20"/>
          <w:szCs w:val="20"/>
          <w:u w:val="single"/>
        </w:rPr>
        <w:t xml:space="preserve"> (max 8 punten)</w:t>
      </w:r>
    </w:p>
    <w:p w:rsidRPr="00CA5A38" w:rsidR="00D46DEE" w:rsidP="157AA4C5" w:rsidRDefault="00D46DEE" w14:paraId="6C431E76" w14:textId="1B4AD369">
      <w:pPr>
        <w:spacing w:line="259" w:lineRule="auto"/>
        <w:rPr>
          <w:rFonts w:ascii="Lucida Sans Unicode" w:hAnsi="Lucida Sans Unicode" w:cs="Lucida Sans Unicode"/>
          <w:sz w:val="20"/>
          <w:szCs w:val="20"/>
        </w:rPr>
      </w:pPr>
      <w:r w:rsidRPr="3747843F">
        <w:rPr>
          <w:rFonts w:ascii="Lucida Sans Unicode" w:hAnsi="Lucida Sans Unicode" w:cs="Lucida Sans Unicode"/>
          <w:sz w:val="20"/>
          <w:szCs w:val="20"/>
        </w:rPr>
        <w:t xml:space="preserve">Gemeente Utrecht heeft hoge ambities op alle duurzaamheidsthema’s. Vanuit </w:t>
      </w:r>
      <w:r w:rsidRPr="3747843F" w:rsidR="00AC75A9">
        <w:rPr>
          <w:rFonts w:ascii="Lucida Sans Unicode" w:hAnsi="Lucida Sans Unicode" w:cs="Lucida Sans Unicode"/>
          <w:sz w:val="20"/>
          <w:szCs w:val="20"/>
        </w:rPr>
        <w:t xml:space="preserve">het </w:t>
      </w:r>
      <w:r w:rsidRPr="3747843F">
        <w:rPr>
          <w:rFonts w:ascii="Lucida Sans Unicode" w:hAnsi="Lucida Sans Unicode" w:cs="Lucida Sans Unicode"/>
          <w:sz w:val="20"/>
          <w:szCs w:val="20"/>
        </w:rPr>
        <w:t>eigen referentieproject</w:t>
      </w:r>
      <w:r w:rsidRPr="3747843F" w:rsidR="00AC75A9">
        <w:rPr>
          <w:rFonts w:ascii="Lucida Sans Unicode" w:hAnsi="Lucida Sans Unicode" w:cs="Lucida Sans Unicode"/>
          <w:sz w:val="20"/>
          <w:szCs w:val="20"/>
        </w:rPr>
        <w:t xml:space="preserve"> voor </w:t>
      </w:r>
      <w:r w:rsidRPr="3747843F" w:rsidR="00C57727">
        <w:rPr>
          <w:rFonts w:ascii="Lucida Sans Unicode" w:hAnsi="Lucida Sans Unicode" w:cs="Lucida Sans Unicode"/>
          <w:sz w:val="20"/>
          <w:szCs w:val="20"/>
        </w:rPr>
        <w:t xml:space="preserve">criterium C </w:t>
      </w:r>
      <w:r w:rsidRPr="3747843F" w:rsidR="00631EE5">
        <w:rPr>
          <w:rFonts w:ascii="Lucida Sans Unicode" w:hAnsi="Lucida Sans Unicode" w:cs="Lucida Sans Unicode"/>
          <w:sz w:val="20"/>
          <w:szCs w:val="20"/>
        </w:rPr>
        <w:t xml:space="preserve">moet </w:t>
      </w:r>
      <w:r w:rsidRPr="3747843F" w:rsidR="003E55F7">
        <w:rPr>
          <w:rFonts w:ascii="Lucida Sans Unicode" w:hAnsi="Lucida Sans Unicode" w:cs="Lucida Sans Unicode"/>
          <w:sz w:val="20"/>
          <w:szCs w:val="20"/>
        </w:rPr>
        <w:t xml:space="preserve">blijken </w:t>
      </w:r>
      <w:r w:rsidRPr="3747843F">
        <w:rPr>
          <w:rFonts w:ascii="Lucida Sans Unicode" w:hAnsi="Lucida Sans Unicode" w:cs="Lucida Sans Unicode"/>
          <w:sz w:val="20"/>
          <w:szCs w:val="20"/>
        </w:rPr>
        <w:t xml:space="preserve">dat de inschrijver ervaring heeft met het bouwen van </w:t>
      </w:r>
      <w:r w:rsidRPr="3747843F" w:rsidR="5E409D9D">
        <w:rPr>
          <w:rFonts w:ascii="Lucida Sans Unicode" w:hAnsi="Lucida Sans Unicode" w:cs="Lucida Sans Unicode"/>
          <w:sz w:val="20"/>
          <w:szCs w:val="20"/>
        </w:rPr>
        <w:t xml:space="preserve">duurzame </w:t>
      </w:r>
      <w:r w:rsidRPr="3747843F">
        <w:rPr>
          <w:rFonts w:ascii="Lucida Sans Unicode" w:hAnsi="Lucida Sans Unicode" w:cs="Lucida Sans Unicode"/>
          <w:sz w:val="20"/>
          <w:szCs w:val="20"/>
        </w:rPr>
        <w:t xml:space="preserve">woningen en daarbij aandacht heeft gegeven aan </w:t>
      </w:r>
      <w:r w:rsidRPr="3747843F" w:rsidR="08F55BF0">
        <w:rPr>
          <w:rFonts w:ascii="Lucida Sans Unicode" w:hAnsi="Lucida Sans Unicode" w:cs="Lucida Sans Unicode"/>
          <w:sz w:val="20"/>
          <w:szCs w:val="20"/>
        </w:rPr>
        <w:t xml:space="preserve">de volgende </w:t>
      </w:r>
      <w:r w:rsidRPr="3747843F" w:rsidR="0D5020D6">
        <w:rPr>
          <w:rFonts w:ascii="Lucida Sans Unicode" w:hAnsi="Lucida Sans Unicode" w:cs="Lucida Sans Unicode"/>
          <w:sz w:val="20"/>
          <w:szCs w:val="20"/>
        </w:rPr>
        <w:t>aspecten</w:t>
      </w:r>
      <w:r w:rsidRPr="3747843F" w:rsidR="08F55BF0">
        <w:rPr>
          <w:rFonts w:ascii="Lucida Sans Unicode" w:hAnsi="Lucida Sans Unicode" w:cs="Lucida Sans Unicode"/>
          <w:sz w:val="20"/>
          <w:szCs w:val="20"/>
        </w:rPr>
        <w:t>:</w:t>
      </w:r>
      <w:r w:rsidRPr="3747843F" w:rsidR="06CDA9F2">
        <w:rPr>
          <w:rFonts w:ascii="Lucida Sans Unicode" w:hAnsi="Lucida Sans Unicode" w:cs="Lucida Sans Unicode"/>
          <w:sz w:val="20"/>
          <w:szCs w:val="20"/>
        </w:rPr>
        <w:t xml:space="preserve">, </w:t>
      </w:r>
      <w:r w:rsidRPr="3747843F" w:rsidR="4B9A5BCB">
        <w:rPr>
          <w:rFonts w:ascii="Lucida Sans Unicode" w:hAnsi="Lucida Sans Unicode" w:cs="Lucida Sans Unicode"/>
          <w:sz w:val="20"/>
          <w:szCs w:val="20"/>
        </w:rPr>
        <w:t>biobased/circulair</w:t>
      </w:r>
      <w:r w:rsidRPr="3747843F" w:rsidR="0080061E">
        <w:rPr>
          <w:rFonts w:ascii="Lucida Sans Unicode" w:hAnsi="Lucida Sans Unicode" w:cs="Lucida Sans Unicode"/>
          <w:sz w:val="20"/>
          <w:szCs w:val="20"/>
        </w:rPr>
        <w:t xml:space="preserve"> (2)</w:t>
      </w:r>
      <w:r w:rsidRPr="3747843F" w:rsidR="7D7A2C5D">
        <w:rPr>
          <w:rFonts w:ascii="Lucida Sans Unicode" w:hAnsi="Lucida Sans Unicode" w:cs="Lucida Sans Unicode"/>
          <w:sz w:val="20"/>
          <w:szCs w:val="20"/>
        </w:rPr>
        <w:t xml:space="preserve">, </w:t>
      </w:r>
      <w:proofErr w:type="spellStart"/>
      <w:r w:rsidRPr="3747843F" w:rsidR="7D7A2C5D">
        <w:rPr>
          <w:rFonts w:ascii="Lucida Sans Unicode" w:hAnsi="Lucida Sans Unicode" w:cs="Lucida Sans Unicode"/>
          <w:sz w:val="20"/>
          <w:szCs w:val="20"/>
        </w:rPr>
        <w:t>klimaatadaptief</w:t>
      </w:r>
      <w:proofErr w:type="spellEnd"/>
      <w:r w:rsidRPr="3747843F" w:rsidR="0080061E">
        <w:rPr>
          <w:rFonts w:ascii="Lucida Sans Unicode" w:hAnsi="Lucida Sans Unicode" w:cs="Lucida Sans Unicode"/>
          <w:sz w:val="20"/>
          <w:szCs w:val="20"/>
        </w:rPr>
        <w:t xml:space="preserve"> (2)</w:t>
      </w:r>
      <w:r w:rsidRPr="3747843F" w:rsidR="7D7A2C5D">
        <w:rPr>
          <w:rFonts w:ascii="Lucida Sans Unicode" w:hAnsi="Lucida Sans Unicode" w:cs="Lucida Sans Unicode"/>
          <w:sz w:val="20"/>
          <w:szCs w:val="20"/>
        </w:rPr>
        <w:t xml:space="preserve">, gezond </w:t>
      </w:r>
      <w:r w:rsidRPr="3747843F" w:rsidR="006D38E6">
        <w:rPr>
          <w:rFonts w:ascii="Lucida Sans Unicode" w:hAnsi="Lucida Sans Unicode" w:cs="Lucida Sans Unicode"/>
          <w:sz w:val="20"/>
          <w:szCs w:val="20"/>
        </w:rPr>
        <w:t xml:space="preserve">(2) </w:t>
      </w:r>
      <w:r w:rsidRPr="3747843F" w:rsidR="7D7A2C5D">
        <w:rPr>
          <w:rFonts w:ascii="Lucida Sans Unicode" w:hAnsi="Lucida Sans Unicode" w:cs="Lucida Sans Unicode"/>
          <w:sz w:val="20"/>
          <w:szCs w:val="20"/>
        </w:rPr>
        <w:t xml:space="preserve">en </w:t>
      </w:r>
      <w:r w:rsidRPr="3747843F" w:rsidR="260BF41F">
        <w:rPr>
          <w:rFonts w:ascii="Lucida Sans Unicode" w:hAnsi="Lucida Sans Unicode" w:cs="Lucida Sans Unicode"/>
          <w:sz w:val="20"/>
          <w:szCs w:val="20"/>
        </w:rPr>
        <w:t>energiezuinig</w:t>
      </w:r>
      <w:r w:rsidRPr="3747843F" w:rsidR="3BC1E8A6">
        <w:rPr>
          <w:rFonts w:ascii="Lucida Sans Unicode" w:hAnsi="Lucida Sans Unicode" w:cs="Lucida Sans Unicode"/>
          <w:sz w:val="20"/>
          <w:szCs w:val="20"/>
        </w:rPr>
        <w:t>/netbewust</w:t>
      </w:r>
      <w:r w:rsidRPr="3747843F" w:rsidR="2AD47242">
        <w:rPr>
          <w:rFonts w:ascii="Lucida Sans Unicode" w:hAnsi="Lucida Sans Unicode" w:cs="Lucida Sans Unicode"/>
          <w:sz w:val="20"/>
          <w:szCs w:val="20"/>
        </w:rPr>
        <w:t xml:space="preserve"> bouwen</w:t>
      </w:r>
      <w:r w:rsidRPr="3747843F" w:rsidR="006D38E6">
        <w:rPr>
          <w:rFonts w:ascii="Lucida Sans Unicode" w:hAnsi="Lucida Sans Unicode" w:cs="Lucida Sans Unicode"/>
          <w:sz w:val="20"/>
          <w:szCs w:val="20"/>
        </w:rPr>
        <w:t xml:space="preserve"> (2)</w:t>
      </w:r>
      <w:r w:rsidRPr="3747843F" w:rsidR="500E649E">
        <w:rPr>
          <w:rFonts w:ascii="Lucida Sans Unicode" w:hAnsi="Lucida Sans Unicode" w:cs="Lucida Sans Unicode"/>
          <w:sz w:val="20"/>
          <w:szCs w:val="20"/>
        </w:rPr>
        <w:t>.</w:t>
      </w:r>
      <w:r w:rsidRPr="3747843F">
        <w:rPr>
          <w:rFonts w:ascii="Lucida Sans Unicode" w:hAnsi="Lucida Sans Unicode" w:cs="Lucida Sans Unicode"/>
          <w:sz w:val="20"/>
          <w:szCs w:val="20"/>
        </w:rPr>
        <w:t xml:space="preserve"> In de bijlage bij referentieproject </w:t>
      </w:r>
      <w:r w:rsidRPr="3747843F" w:rsidR="006C6FC4">
        <w:rPr>
          <w:rFonts w:ascii="Lucida Sans Unicode" w:hAnsi="Lucida Sans Unicode" w:cs="Lucida Sans Unicode"/>
          <w:sz w:val="20"/>
          <w:szCs w:val="20"/>
        </w:rPr>
        <w:t xml:space="preserve">C </w:t>
      </w:r>
      <w:r w:rsidRPr="3747843F">
        <w:rPr>
          <w:rFonts w:ascii="Lucida Sans Unicode" w:hAnsi="Lucida Sans Unicode" w:cs="Lucida Sans Unicode"/>
          <w:sz w:val="20"/>
          <w:szCs w:val="20"/>
        </w:rPr>
        <w:t xml:space="preserve">geeft de inschrijver aan waarom deze referentie passend is </w:t>
      </w:r>
      <w:r w:rsidRPr="3747843F" w:rsidR="0099471F">
        <w:rPr>
          <w:rFonts w:ascii="Lucida Sans Unicode" w:hAnsi="Lucida Sans Unicode" w:cs="Lucida Sans Unicode"/>
          <w:sz w:val="20"/>
          <w:szCs w:val="20"/>
        </w:rPr>
        <w:t>m.b.t.</w:t>
      </w:r>
      <w:r w:rsidRPr="3747843F">
        <w:rPr>
          <w:rFonts w:ascii="Lucida Sans Unicode" w:hAnsi="Lucida Sans Unicode" w:cs="Lucida Sans Unicode"/>
          <w:sz w:val="20"/>
          <w:szCs w:val="20"/>
        </w:rPr>
        <w:t xml:space="preserve"> duurzaamheid.</w:t>
      </w:r>
      <w:r w:rsidRPr="3747843F" w:rsidR="00C75D65">
        <w:rPr>
          <w:rFonts w:ascii="Lucida Sans Unicode" w:hAnsi="Lucida Sans Unicode" w:cs="Lucida Sans Unicode"/>
          <w:sz w:val="20"/>
          <w:szCs w:val="20"/>
        </w:rPr>
        <w:t xml:space="preserve"> Het referentieproject bij </w:t>
      </w:r>
      <w:r w:rsidRPr="3747843F" w:rsidR="00EB078A">
        <w:rPr>
          <w:rFonts w:ascii="Lucida Sans Unicode" w:hAnsi="Lucida Sans Unicode" w:cs="Lucida Sans Unicode"/>
          <w:sz w:val="20"/>
          <w:szCs w:val="20"/>
        </w:rPr>
        <w:t>criterium C die</w:t>
      </w:r>
      <w:r w:rsidRPr="3747843F" w:rsidR="00E43954">
        <w:rPr>
          <w:rFonts w:ascii="Lucida Sans Unicode" w:hAnsi="Lucida Sans Unicode" w:cs="Lucida Sans Unicode"/>
          <w:sz w:val="20"/>
          <w:szCs w:val="20"/>
        </w:rPr>
        <w:t xml:space="preserve">nt een eigen </w:t>
      </w:r>
      <w:r w:rsidRPr="3747843F" w:rsidR="00EB078A">
        <w:rPr>
          <w:rFonts w:ascii="Lucida Sans Unicode" w:hAnsi="Lucida Sans Unicode" w:cs="Lucida Sans Unicode"/>
          <w:sz w:val="20"/>
          <w:szCs w:val="20"/>
        </w:rPr>
        <w:t xml:space="preserve">opgeleverd </w:t>
      </w:r>
      <w:r w:rsidRPr="3747843F" w:rsidR="00551A0E">
        <w:rPr>
          <w:rFonts w:ascii="Lucida Sans Unicode" w:hAnsi="Lucida Sans Unicode" w:cs="Lucida Sans Unicode"/>
          <w:sz w:val="20"/>
          <w:szCs w:val="20"/>
        </w:rPr>
        <w:t xml:space="preserve">project te </w:t>
      </w:r>
      <w:r w:rsidRPr="3747843F" w:rsidR="00EB078A">
        <w:rPr>
          <w:rFonts w:ascii="Lucida Sans Unicode" w:hAnsi="Lucida Sans Unicode" w:cs="Lucida Sans Unicode"/>
          <w:sz w:val="20"/>
          <w:szCs w:val="20"/>
        </w:rPr>
        <w:t>zijn</w:t>
      </w:r>
      <w:r w:rsidRPr="3747843F" w:rsidR="009266D2">
        <w:rPr>
          <w:rFonts w:ascii="Lucida Sans Unicode" w:hAnsi="Lucida Sans Unicode" w:cs="Lucida Sans Unicode"/>
          <w:sz w:val="20"/>
          <w:szCs w:val="20"/>
        </w:rPr>
        <w:t xml:space="preserve">, waarbij moet worden aangegeven wanneer de start bouw heeft plaatsgevonden (maximaal </w:t>
      </w:r>
      <w:r w:rsidRPr="3747843F" w:rsidR="00580DAD">
        <w:rPr>
          <w:rFonts w:ascii="Lucida Sans Unicode" w:hAnsi="Lucida Sans Unicode" w:cs="Lucida Sans Unicode"/>
          <w:sz w:val="20"/>
          <w:szCs w:val="20"/>
        </w:rPr>
        <w:t>5 jaar geleden) en wanneer de oplevering was.</w:t>
      </w:r>
    </w:p>
    <w:p w:rsidRPr="00FD0672" w:rsidR="00A4791A" w:rsidP="00897E68" w:rsidRDefault="00A4791A" w14:paraId="1AEC46A3" w14:textId="77777777">
      <w:pPr>
        <w:autoSpaceDE w:val="0"/>
        <w:autoSpaceDN w:val="0"/>
        <w:adjustRightInd w:val="0"/>
        <w:rPr>
          <w:rFonts w:ascii="Lucida Sans Unicode" w:hAnsi="Lucida Sans Unicode" w:cs="Lucida Sans Unicode"/>
          <w:b/>
          <w:bCs/>
          <w:sz w:val="20"/>
          <w:u w:val="single"/>
        </w:rPr>
      </w:pPr>
    </w:p>
    <w:p w:rsidRPr="003B54E5" w:rsidR="00A37E3E" w:rsidP="00D203CB" w:rsidRDefault="00203FF8" w14:paraId="2A900496" w14:textId="12C57783">
      <w:pPr>
        <w:autoSpaceDE w:val="0"/>
        <w:autoSpaceDN w:val="0"/>
        <w:adjustRightInd w:val="0"/>
        <w:rPr>
          <w:rFonts w:ascii="Lucida Sans Unicode" w:hAnsi="Lucida Sans Unicode" w:cs="Lucida Sans Unicode"/>
          <w:b/>
          <w:bCs/>
          <w:sz w:val="20"/>
          <w:szCs w:val="20"/>
          <w:u w:val="single"/>
        </w:rPr>
      </w:pPr>
      <w:r w:rsidRPr="003B54E5">
        <w:rPr>
          <w:rFonts w:ascii="Lucida Sans Unicode" w:hAnsi="Lucida Sans Unicode" w:cs="Lucida Sans Unicode"/>
          <w:b/>
          <w:bCs/>
          <w:sz w:val="20"/>
          <w:szCs w:val="20"/>
          <w:u w:val="single"/>
        </w:rPr>
        <w:t>D</w:t>
      </w:r>
      <w:r w:rsidRPr="003B54E5" w:rsidR="008900A4">
        <w:rPr>
          <w:rFonts w:ascii="Lucida Sans Unicode" w:hAnsi="Lucida Sans Unicode" w:cs="Lucida Sans Unicode"/>
          <w:b/>
          <w:bCs/>
          <w:sz w:val="20"/>
          <w:szCs w:val="20"/>
          <w:u w:val="single"/>
        </w:rPr>
        <w:t xml:space="preserve">. </w:t>
      </w:r>
      <w:r w:rsidRPr="003B54E5" w:rsidR="00A37E3E">
        <w:rPr>
          <w:rFonts w:ascii="Lucida Sans Unicode" w:hAnsi="Lucida Sans Unicode" w:cs="Lucida Sans Unicode"/>
          <w:b/>
          <w:bCs/>
          <w:sz w:val="20"/>
          <w:szCs w:val="20"/>
          <w:u w:val="single"/>
        </w:rPr>
        <w:t xml:space="preserve">Ervaring met </w:t>
      </w:r>
      <w:r w:rsidR="00580DAD">
        <w:rPr>
          <w:rFonts w:ascii="Lucida Sans Unicode" w:hAnsi="Lucida Sans Unicode" w:cs="Lucida Sans Unicode"/>
          <w:b/>
          <w:bCs/>
          <w:sz w:val="20"/>
          <w:szCs w:val="20"/>
          <w:u w:val="single"/>
        </w:rPr>
        <w:t>natuurinc</w:t>
      </w:r>
      <w:r w:rsidR="0042075E">
        <w:rPr>
          <w:rFonts w:ascii="Lucida Sans Unicode" w:hAnsi="Lucida Sans Unicode" w:cs="Lucida Sans Unicode"/>
          <w:b/>
          <w:bCs/>
          <w:sz w:val="20"/>
          <w:szCs w:val="20"/>
          <w:u w:val="single"/>
        </w:rPr>
        <w:t xml:space="preserve">lusief bouwen </w:t>
      </w:r>
      <w:r w:rsidR="003A2A9E">
        <w:rPr>
          <w:rFonts w:ascii="Lucida Sans Unicode" w:hAnsi="Lucida Sans Unicode" w:cs="Lucida Sans Unicode"/>
          <w:b/>
          <w:bCs/>
          <w:sz w:val="20"/>
          <w:szCs w:val="20"/>
          <w:u w:val="single"/>
        </w:rPr>
        <w:t xml:space="preserve">(max </w:t>
      </w:r>
      <w:r w:rsidR="00112656">
        <w:rPr>
          <w:rFonts w:ascii="Lucida Sans Unicode" w:hAnsi="Lucida Sans Unicode" w:cs="Lucida Sans Unicode"/>
          <w:b/>
          <w:bCs/>
          <w:sz w:val="20"/>
          <w:szCs w:val="20"/>
          <w:u w:val="single"/>
        </w:rPr>
        <w:t>6</w:t>
      </w:r>
      <w:r w:rsidR="003A2A9E">
        <w:rPr>
          <w:rFonts w:ascii="Lucida Sans Unicode" w:hAnsi="Lucida Sans Unicode" w:cs="Lucida Sans Unicode"/>
          <w:b/>
          <w:bCs/>
          <w:sz w:val="20"/>
          <w:szCs w:val="20"/>
          <w:u w:val="single"/>
        </w:rPr>
        <w:t xml:space="preserve"> punten)</w:t>
      </w:r>
    </w:p>
    <w:p w:rsidR="000849A8" w:rsidP="34C14476" w:rsidRDefault="5EAF16D1" w14:paraId="720CC2DC" w14:textId="1FC090E8">
      <w:pPr>
        <w:spacing w:line="259" w:lineRule="auto"/>
        <w:rPr>
          <w:rFonts w:ascii="Lucida Sans Unicode" w:hAnsi="Lucida Sans Unicode" w:cs="Lucida Sans Unicode"/>
          <w:sz w:val="20"/>
          <w:szCs w:val="20"/>
        </w:rPr>
      </w:pPr>
      <w:r w:rsidRPr="36991605">
        <w:rPr>
          <w:rFonts w:ascii="Lucida Sans Unicode" w:hAnsi="Lucida Sans Unicode" w:cs="Lucida Sans Unicode"/>
          <w:sz w:val="20"/>
          <w:szCs w:val="20"/>
        </w:rPr>
        <w:t>D</w:t>
      </w:r>
      <w:r w:rsidRPr="36991605" w:rsidR="473501CB">
        <w:rPr>
          <w:rFonts w:ascii="Lucida Sans Unicode" w:hAnsi="Lucida Sans Unicode" w:cs="Lucida Sans Unicode"/>
          <w:sz w:val="20"/>
          <w:szCs w:val="20"/>
        </w:rPr>
        <w:t xml:space="preserve">e inschrijver </w:t>
      </w:r>
      <w:r w:rsidRPr="36991605" w:rsidR="2FD6801A">
        <w:rPr>
          <w:rFonts w:ascii="Lucida Sans Unicode" w:hAnsi="Lucida Sans Unicode" w:cs="Lucida Sans Unicode"/>
          <w:sz w:val="20"/>
          <w:szCs w:val="20"/>
        </w:rPr>
        <w:t xml:space="preserve">toont middels een eigen referentie D aan ervaring te hebben met </w:t>
      </w:r>
      <w:r w:rsidRPr="36991605" w:rsidR="6282C578">
        <w:rPr>
          <w:rFonts w:ascii="Lucida Sans Unicode" w:hAnsi="Lucida Sans Unicode" w:cs="Lucida Sans Unicode"/>
          <w:sz w:val="20"/>
          <w:szCs w:val="20"/>
        </w:rPr>
        <w:t xml:space="preserve">het </w:t>
      </w:r>
      <w:proofErr w:type="spellStart"/>
      <w:r w:rsidRPr="36991605" w:rsidR="2FD6801A">
        <w:rPr>
          <w:rFonts w:ascii="Lucida Sans Unicode" w:hAnsi="Lucida Sans Unicode" w:cs="Lucida Sans Unicode"/>
          <w:sz w:val="20"/>
          <w:szCs w:val="20"/>
        </w:rPr>
        <w:t>natuurinclusie</w:t>
      </w:r>
      <w:r w:rsidRPr="36991605" w:rsidR="6282C578">
        <w:rPr>
          <w:rFonts w:ascii="Lucida Sans Unicode" w:hAnsi="Lucida Sans Unicode" w:cs="Lucida Sans Unicode"/>
          <w:sz w:val="20"/>
          <w:szCs w:val="20"/>
        </w:rPr>
        <w:t>ve</w:t>
      </w:r>
      <w:proofErr w:type="spellEnd"/>
      <w:r w:rsidRPr="36991605" w:rsidR="6282C578">
        <w:rPr>
          <w:rFonts w:ascii="Lucida Sans Unicode" w:hAnsi="Lucida Sans Unicode" w:cs="Lucida Sans Unicode"/>
          <w:sz w:val="20"/>
          <w:szCs w:val="20"/>
        </w:rPr>
        <w:t xml:space="preserve"> thema</w:t>
      </w:r>
      <w:r w:rsidRPr="36991605" w:rsidR="0207C9BD">
        <w:rPr>
          <w:rFonts w:ascii="Lucida Sans Unicode" w:hAnsi="Lucida Sans Unicode" w:cs="Lucida Sans Unicode"/>
          <w:sz w:val="20"/>
          <w:szCs w:val="20"/>
        </w:rPr>
        <w:t>.</w:t>
      </w:r>
      <w:r w:rsidRPr="36991605" w:rsidR="6282C578">
        <w:rPr>
          <w:rFonts w:ascii="Lucida Sans Unicode" w:hAnsi="Lucida Sans Unicode" w:cs="Lucida Sans Unicode"/>
          <w:sz w:val="20"/>
          <w:szCs w:val="20"/>
        </w:rPr>
        <w:t xml:space="preserve"> Met de referentie wordt aangetoond bij </w:t>
      </w:r>
      <w:r w:rsidRPr="36991605" w:rsidR="1ABC3E01">
        <w:rPr>
          <w:rFonts w:ascii="Lucida Sans Unicode" w:hAnsi="Lucida Sans Unicode" w:cs="Lucida Sans Unicode"/>
          <w:sz w:val="20"/>
          <w:szCs w:val="20"/>
        </w:rPr>
        <w:t xml:space="preserve">het </w:t>
      </w:r>
      <w:r w:rsidRPr="36991605" w:rsidR="25D56245">
        <w:rPr>
          <w:rFonts w:ascii="Lucida Sans Unicode" w:hAnsi="Lucida Sans Unicode" w:cs="Lucida Sans Unicode"/>
          <w:sz w:val="20"/>
          <w:szCs w:val="20"/>
        </w:rPr>
        <w:t xml:space="preserve">ontwerpen en </w:t>
      </w:r>
      <w:r w:rsidRPr="36991605" w:rsidR="1ABC3E01">
        <w:rPr>
          <w:rFonts w:ascii="Lucida Sans Unicode" w:hAnsi="Lucida Sans Unicode" w:cs="Lucida Sans Unicode"/>
          <w:sz w:val="20"/>
          <w:szCs w:val="20"/>
        </w:rPr>
        <w:t>bouwen (</w:t>
      </w:r>
      <w:r w:rsidRPr="36991605" w:rsidR="6282C578">
        <w:rPr>
          <w:rFonts w:ascii="Lucida Sans Unicode" w:hAnsi="Lucida Sans Unicode" w:cs="Lucida Sans Unicode"/>
          <w:sz w:val="20"/>
          <w:szCs w:val="20"/>
        </w:rPr>
        <w:t>van woningen</w:t>
      </w:r>
      <w:r w:rsidRPr="36991605" w:rsidR="1ABC3E01">
        <w:rPr>
          <w:rFonts w:ascii="Lucida Sans Unicode" w:hAnsi="Lucida Sans Unicode" w:cs="Lucida Sans Unicode"/>
          <w:sz w:val="20"/>
          <w:szCs w:val="20"/>
        </w:rPr>
        <w:t>)</w:t>
      </w:r>
      <w:r w:rsidRPr="36991605" w:rsidR="6282C578">
        <w:rPr>
          <w:rFonts w:ascii="Lucida Sans Unicode" w:hAnsi="Lucida Sans Unicode" w:cs="Lucida Sans Unicode"/>
          <w:sz w:val="20"/>
          <w:szCs w:val="20"/>
        </w:rPr>
        <w:t xml:space="preserve"> ook rekening is gehouden met de natuur (planten en dieren) en de </w:t>
      </w:r>
      <w:r w:rsidRPr="36991605" w:rsidR="0062724F">
        <w:rPr>
          <w:rFonts w:ascii="Lucida Sans Unicode" w:hAnsi="Lucida Sans Unicode" w:cs="Lucida Sans Unicode"/>
          <w:sz w:val="20"/>
          <w:szCs w:val="20"/>
        </w:rPr>
        <w:t>locatie specifieke</w:t>
      </w:r>
      <w:r w:rsidRPr="36991605" w:rsidR="6282C578">
        <w:rPr>
          <w:rFonts w:ascii="Lucida Sans Unicode" w:hAnsi="Lucida Sans Unicode" w:cs="Lucida Sans Unicode"/>
          <w:sz w:val="20"/>
          <w:szCs w:val="20"/>
        </w:rPr>
        <w:t xml:space="preserve"> eigenschappen van het referentieproject. </w:t>
      </w:r>
      <w:r w:rsidRPr="36991605" w:rsidR="25D56245">
        <w:rPr>
          <w:rFonts w:ascii="Lucida Sans Unicode" w:hAnsi="Lucida Sans Unicode" w:cs="Lucida Sans Unicode"/>
          <w:sz w:val="20"/>
          <w:szCs w:val="20"/>
        </w:rPr>
        <w:t>Wij zijn hierbij niet op zoek naar ideeën die</w:t>
      </w:r>
      <w:r w:rsidRPr="36991605" w:rsidR="44E78C3F">
        <w:rPr>
          <w:rFonts w:ascii="Lucida Sans Unicode" w:hAnsi="Lucida Sans Unicode" w:cs="Lucida Sans Unicode"/>
          <w:sz w:val="20"/>
          <w:szCs w:val="20"/>
        </w:rPr>
        <w:t xml:space="preserve"> éé</w:t>
      </w:r>
      <w:r w:rsidRPr="36991605" w:rsidR="25D56245">
        <w:rPr>
          <w:rFonts w:ascii="Lucida Sans Unicode" w:hAnsi="Lucida Sans Unicode" w:cs="Lucida Sans Unicode"/>
          <w:sz w:val="20"/>
          <w:szCs w:val="20"/>
        </w:rPr>
        <w:t xml:space="preserve">n op </w:t>
      </w:r>
      <w:r w:rsidRPr="36991605" w:rsidR="7FC143D9">
        <w:rPr>
          <w:rFonts w:ascii="Lucida Sans Unicode" w:hAnsi="Lucida Sans Unicode" w:cs="Lucida Sans Unicode"/>
          <w:sz w:val="20"/>
          <w:szCs w:val="20"/>
        </w:rPr>
        <w:t>éé</w:t>
      </w:r>
      <w:r w:rsidRPr="36991605" w:rsidR="25D56245">
        <w:rPr>
          <w:rFonts w:ascii="Lucida Sans Unicode" w:hAnsi="Lucida Sans Unicode" w:cs="Lucida Sans Unicode"/>
          <w:sz w:val="20"/>
          <w:szCs w:val="20"/>
        </w:rPr>
        <w:t xml:space="preserve">n overgenomen kunnen worden in Haarrijn, maar naar het vermogen om </w:t>
      </w:r>
      <w:r w:rsidRPr="36991605" w:rsidR="0CC60C55">
        <w:rPr>
          <w:rFonts w:ascii="Lucida Sans Unicode" w:hAnsi="Lucida Sans Unicode" w:cs="Lucida Sans Unicode"/>
          <w:sz w:val="20"/>
          <w:szCs w:val="20"/>
        </w:rPr>
        <w:t>natuurinclusi</w:t>
      </w:r>
      <w:r w:rsidR="00AB66EE">
        <w:rPr>
          <w:rFonts w:ascii="Lucida Sans Unicode" w:hAnsi="Lucida Sans Unicode" w:cs="Lucida Sans Unicode"/>
          <w:sz w:val="20"/>
          <w:szCs w:val="20"/>
        </w:rPr>
        <w:t xml:space="preserve">ef </w:t>
      </w:r>
      <w:r w:rsidR="009454EE">
        <w:rPr>
          <w:rFonts w:ascii="Lucida Sans Unicode" w:hAnsi="Lucida Sans Unicode" w:cs="Lucida Sans Unicode"/>
          <w:sz w:val="20"/>
          <w:szCs w:val="20"/>
        </w:rPr>
        <w:t xml:space="preserve">te </w:t>
      </w:r>
      <w:r w:rsidR="00AB66EE">
        <w:rPr>
          <w:rFonts w:ascii="Lucida Sans Unicode" w:hAnsi="Lucida Sans Unicode" w:cs="Lucida Sans Unicode"/>
          <w:sz w:val="20"/>
          <w:szCs w:val="20"/>
        </w:rPr>
        <w:t>bouwen</w:t>
      </w:r>
      <w:r w:rsidR="00BA6196">
        <w:rPr>
          <w:rFonts w:ascii="Lucida Sans Unicode" w:hAnsi="Lucida Sans Unicode" w:cs="Lucida Sans Unicode"/>
          <w:sz w:val="20"/>
          <w:szCs w:val="20"/>
        </w:rPr>
        <w:t xml:space="preserve"> en </w:t>
      </w:r>
      <w:r w:rsidR="009454EE">
        <w:rPr>
          <w:rFonts w:ascii="Lucida Sans Unicode" w:hAnsi="Lucida Sans Unicode" w:cs="Lucida Sans Unicode"/>
          <w:sz w:val="20"/>
          <w:szCs w:val="20"/>
        </w:rPr>
        <w:t xml:space="preserve">met oog voor </w:t>
      </w:r>
      <w:r w:rsidR="00BA6196">
        <w:rPr>
          <w:rFonts w:ascii="Lucida Sans Unicode" w:hAnsi="Lucida Sans Unicode" w:cs="Lucida Sans Unicode"/>
          <w:sz w:val="20"/>
          <w:szCs w:val="20"/>
        </w:rPr>
        <w:t>inpassing in de omgeving</w:t>
      </w:r>
      <w:r w:rsidRPr="36991605" w:rsidR="0CC60C55">
        <w:rPr>
          <w:rFonts w:ascii="Lucida Sans Unicode" w:hAnsi="Lucida Sans Unicode" w:cs="Lucida Sans Unicode"/>
          <w:sz w:val="20"/>
          <w:szCs w:val="20"/>
        </w:rPr>
        <w:t xml:space="preserve">. </w:t>
      </w:r>
      <w:r w:rsidRPr="36991605" w:rsidR="00565473">
        <w:rPr>
          <w:rFonts w:ascii="Lucida Sans Unicode" w:hAnsi="Lucida Sans Unicode" w:cs="Lucida Sans Unicode"/>
          <w:sz w:val="20"/>
          <w:szCs w:val="20"/>
        </w:rPr>
        <w:t xml:space="preserve">Uit de referentie </w:t>
      </w:r>
      <w:r w:rsidRPr="36991605" w:rsidR="00B4163D">
        <w:rPr>
          <w:rFonts w:ascii="Lucida Sans Unicode" w:hAnsi="Lucida Sans Unicode" w:cs="Lucida Sans Unicode"/>
          <w:sz w:val="20"/>
          <w:szCs w:val="20"/>
        </w:rPr>
        <w:t>v</w:t>
      </w:r>
      <w:r w:rsidRPr="36991605" w:rsidR="00352C28">
        <w:rPr>
          <w:rFonts w:ascii="Lucida Sans Unicode" w:hAnsi="Lucida Sans Unicode" w:cs="Lucida Sans Unicode"/>
          <w:sz w:val="20"/>
          <w:szCs w:val="20"/>
        </w:rPr>
        <w:t xml:space="preserve">an indiener </w:t>
      </w:r>
      <w:r w:rsidRPr="36991605" w:rsidR="00565473">
        <w:rPr>
          <w:rFonts w:ascii="Lucida Sans Unicode" w:hAnsi="Lucida Sans Unicode" w:cs="Lucida Sans Unicode"/>
          <w:sz w:val="20"/>
          <w:szCs w:val="20"/>
        </w:rPr>
        <w:t xml:space="preserve">blijkt dat de bouw </w:t>
      </w:r>
      <w:r w:rsidRPr="36991605" w:rsidR="00352C28">
        <w:rPr>
          <w:rFonts w:ascii="Lucida Sans Unicode" w:hAnsi="Lucida Sans Unicode" w:cs="Lucida Sans Unicode"/>
          <w:sz w:val="20"/>
          <w:szCs w:val="20"/>
        </w:rPr>
        <w:t xml:space="preserve">van het referentieproject </w:t>
      </w:r>
      <w:r w:rsidRPr="36991605" w:rsidR="00565473">
        <w:rPr>
          <w:rFonts w:ascii="Lucida Sans Unicode" w:hAnsi="Lucida Sans Unicode" w:cs="Lucida Sans Unicode"/>
          <w:sz w:val="20"/>
          <w:szCs w:val="20"/>
        </w:rPr>
        <w:t>maximaal 5 jaar vóór publicatiedatum van het inschrijfformulier is gestart</w:t>
      </w:r>
      <w:r w:rsidRPr="36991605" w:rsidR="006B3AA0">
        <w:rPr>
          <w:rFonts w:ascii="Lucida Sans Unicode" w:hAnsi="Lucida Sans Unicode" w:cs="Lucida Sans Unicode"/>
          <w:sz w:val="20"/>
          <w:szCs w:val="20"/>
        </w:rPr>
        <w:t xml:space="preserve"> en inmiddels is opgeleverd</w:t>
      </w:r>
      <w:r w:rsidRPr="36991605" w:rsidR="00565473">
        <w:rPr>
          <w:rFonts w:ascii="Lucida Sans Unicode" w:hAnsi="Lucida Sans Unicode" w:cs="Lucida Sans Unicode"/>
          <w:sz w:val="20"/>
          <w:szCs w:val="20"/>
        </w:rPr>
        <w:t>.</w:t>
      </w:r>
    </w:p>
    <w:p w:rsidR="00580DAD" w:rsidP="00D203CB" w:rsidRDefault="00580DAD" w14:paraId="6F3FF8E6" w14:textId="7F33C34A">
      <w:pPr>
        <w:autoSpaceDE w:val="0"/>
        <w:autoSpaceDN w:val="0"/>
        <w:adjustRightInd w:val="0"/>
        <w:rPr>
          <w:rFonts w:ascii="Lucida Sans Unicode" w:hAnsi="Lucida Sans Unicode" w:cs="Lucida Sans Unicode"/>
          <w:sz w:val="20"/>
          <w:szCs w:val="20"/>
        </w:rPr>
      </w:pPr>
    </w:p>
    <w:p w:rsidR="00100B25" w:rsidP="00D203CB" w:rsidRDefault="003A7ED7" w14:paraId="6199CA89" w14:textId="5403FDA9">
      <w:pPr>
        <w:autoSpaceDE w:val="0"/>
        <w:autoSpaceDN w:val="0"/>
        <w:adjustRightInd w:val="0"/>
        <w:rPr>
          <w:rFonts w:ascii="Lucida Sans Unicode" w:hAnsi="Lucida Sans Unicode" w:cs="Lucida Sans Unicode"/>
          <w:sz w:val="20"/>
          <w:szCs w:val="20"/>
        </w:rPr>
      </w:pPr>
      <w:r w:rsidRPr="4D011892">
        <w:rPr>
          <w:rFonts w:ascii="Lucida Sans Unicode" w:hAnsi="Lucida Sans Unicode" w:cs="Lucida Sans Unicode"/>
          <w:b/>
          <w:bCs/>
          <w:sz w:val="20"/>
          <w:szCs w:val="20"/>
          <w:u w:val="single"/>
        </w:rPr>
        <w:t>E. Ervaring met of ideeën om de sociale cohesie in Haarrijn te bevorderen</w:t>
      </w:r>
      <w:r w:rsidR="003A2A9E">
        <w:rPr>
          <w:rFonts w:ascii="Lucida Sans Unicode" w:hAnsi="Lucida Sans Unicode" w:cs="Lucida Sans Unicode"/>
          <w:b/>
          <w:bCs/>
          <w:sz w:val="20"/>
          <w:szCs w:val="20"/>
          <w:u w:val="single"/>
        </w:rPr>
        <w:t xml:space="preserve"> (max 5 p</w:t>
      </w:r>
      <w:r w:rsidR="000B61E7">
        <w:rPr>
          <w:rFonts w:ascii="Lucida Sans Unicode" w:hAnsi="Lucida Sans Unicode" w:cs="Lucida Sans Unicode"/>
          <w:b/>
          <w:bCs/>
          <w:sz w:val="20"/>
          <w:szCs w:val="20"/>
          <w:u w:val="single"/>
        </w:rPr>
        <w:t>unten)</w:t>
      </w:r>
    </w:p>
    <w:p w:rsidR="00100B25" w:rsidP="00D203CB" w:rsidRDefault="00381117" w14:paraId="1BA6DE70" w14:textId="22267117">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Met 700 woningen in een nieuwe buurt is het belan</w:t>
      </w:r>
      <w:r w:rsidR="00331EC0">
        <w:rPr>
          <w:rFonts w:ascii="Lucida Sans Unicode" w:hAnsi="Lucida Sans Unicode" w:cs="Lucida Sans Unicode"/>
          <w:sz w:val="20"/>
          <w:szCs w:val="20"/>
        </w:rPr>
        <w:t>grijk dat Haarrijn een prettige, sociale buurt</w:t>
      </w:r>
      <w:r w:rsidR="002B62ED">
        <w:rPr>
          <w:rFonts w:ascii="Lucida Sans Unicode" w:hAnsi="Lucida Sans Unicode" w:cs="Lucida Sans Unicode"/>
          <w:sz w:val="20"/>
          <w:szCs w:val="20"/>
        </w:rPr>
        <w:t xml:space="preserve"> wordt voor haar toekomstige bewoners. Daarom hechten wij in deze ontwikkeling en </w:t>
      </w:r>
      <w:r w:rsidR="0090384F">
        <w:rPr>
          <w:rFonts w:ascii="Lucida Sans Unicode" w:hAnsi="Lucida Sans Unicode" w:cs="Lucida Sans Unicode"/>
          <w:sz w:val="20"/>
          <w:szCs w:val="20"/>
        </w:rPr>
        <w:t xml:space="preserve">in </w:t>
      </w:r>
      <w:r w:rsidR="002B62ED">
        <w:rPr>
          <w:rFonts w:ascii="Lucida Sans Unicode" w:hAnsi="Lucida Sans Unicode" w:cs="Lucida Sans Unicode"/>
          <w:sz w:val="20"/>
          <w:szCs w:val="20"/>
        </w:rPr>
        <w:t xml:space="preserve">de procedure extra waarde aan de sociale aspecten van de buurt. </w:t>
      </w:r>
      <w:r w:rsidRPr="4D011892" w:rsidR="005A07E0">
        <w:rPr>
          <w:rFonts w:ascii="Lucida Sans Unicode" w:hAnsi="Lucida Sans Unicode" w:cs="Lucida Sans Unicode"/>
          <w:sz w:val="20"/>
          <w:szCs w:val="20"/>
        </w:rPr>
        <w:t xml:space="preserve">De inschrijver toont aan </w:t>
      </w:r>
      <w:r w:rsidRPr="4D011892" w:rsidR="005945A2">
        <w:rPr>
          <w:rFonts w:ascii="Lucida Sans Unicode" w:hAnsi="Lucida Sans Unicode" w:cs="Lucida Sans Unicode"/>
          <w:sz w:val="20"/>
          <w:szCs w:val="20"/>
        </w:rPr>
        <w:t xml:space="preserve">ervaring en/of </w:t>
      </w:r>
      <w:r w:rsidRPr="4D011892" w:rsidR="00055C9A">
        <w:rPr>
          <w:rFonts w:ascii="Lucida Sans Unicode" w:hAnsi="Lucida Sans Unicode" w:cs="Lucida Sans Unicode"/>
          <w:sz w:val="20"/>
          <w:szCs w:val="20"/>
        </w:rPr>
        <w:t>ideeën</w:t>
      </w:r>
      <w:r w:rsidRPr="4D011892" w:rsidR="005945A2">
        <w:rPr>
          <w:rFonts w:ascii="Lucida Sans Unicode" w:hAnsi="Lucida Sans Unicode" w:cs="Lucida Sans Unicode"/>
          <w:sz w:val="20"/>
          <w:szCs w:val="20"/>
        </w:rPr>
        <w:t xml:space="preserve"> te hebben waarmee naast de </w:t>
      </w:r>
      <w:r w:rsidRPr="4D011892" w:rsidR="00F131BC">
        <w:rPr>
          <w:rFonts w:ascii="Lucida Sans Unicode" w:hAnsi="Lucida Sans Unicode" w:cs="Lucida Sans Unicode"/>
          <w:sz w:val="20"/>
          <w:szCs w:val="20"/>
        </w:rPr>
        <w:t xml:space="preserve">woningen ook </w:t>
      </w:r>
      <w:r w:rsidRPr="4D011892" w:rsidR="001D0F67">
        <w:rPr>
          <w:rFonts w:ascii="Lucida Sans Unicode" w:hAnsi="Lucida Sans Unicode" w:cs="Lucida Sans Unicode"/>
          <w:sz w:val="20"/>
          <w:szCs w:val="20"/>
        </w:rPr>
        <w:t xml:space="preserve">de sociale </w:t>
      </w:r>
      <w:r w:rsidR="006055F2">
        <w:rPr>
          <w:rFonts w:ascii="Lucida Sans Unicode" w:hAnsi="Lucida Sans Unicode" w:cs="Lucida Sans Unicode"/>
          <w:sz w:val="20"/>
          <w:szCs w:val="20"/>
        </w:rPr>
        <w:t>sam</w:t>
      </w:r>
      <w:r w:rsidR="00B22B9E">
        <w:rPr>
          <w:rFonts w:ascii="Lucida Sans Unicode" w:hAnsi="Lucida Sans Unicode" w:cs="Lucida Sans Unicode"/>
          <w:sz w:val="20"/>
          <w:szCs w:val="20"/>
        </w:rPr>
        <w:t>e</w:t>
      </w:r>
      <w:r w:rsidR="006055F2">
        <w:rPr>
          <w:rFonts w:ascii="Lucida Sans Unicode" w:hAnsi="Lucida Sans Unicode" w:cs="Lucida Sans Unicode"/>
          <w:sz w:val="20"/>
          <w:szCs w:val="20"/>
        </w:rPr>
        <w:t>nhang</w:t>
      </w:r>
      <w:r w:rsidRPr="4D011892" w:rsidR="001D0F67">
        <w:rPr>
          <w:rFonts w:ascii="Lucida Sans Unicode" w:hAnsi="Lucida Sans Unicode" w:cs="Lucida Sans Unicode"/>
          <w:sz w:val="20"/>
          <w:szCs w:val="20"/>
        </w:rPr>
        <w:t xml:space="preserve"> in de nieuwe wijk </w:t>
      </w:r>
      <w:r w:rsidRPr="4D011892" w:rsidR="007C121D">
        <w:rPr>
          <w:rFonts w:ascii="Lucida Sans Unicode" w:hAnsi="Lucida Sans Unicode" w:cs="Lucida Sans Unicode"/>
          <w:sz w:val="20"/>
          <w:szCs w:val="20"/>
        </w:rPr>
        <w:t xml:space="preserve">Haarrijn </w:t>
      </w:r>
      <w:r w:rsidRPr="4D011892" w:rsidR="005E18B6">
        <w:rPr>
          <w:rFonts w:ascii="Lucida Sans Unicode" w:hAnsi="Lucida Sans Unicode" w:cs="Lucida Sans Unicode"/>
          <w:sz w:val="20"/>
          <w:szCs w:val="20"/>
        </w:rPr>
        <w:t xml:space="preserve">(verder) </w:t>
      </w:r>
      <w:r w:rsidRPr="4D011892" w:rsidR="00DB66F0">
        <w:rPr>
          <w:rFonts w:ascii="Lucida Sans Unicode" w:hAnsi="Lucida Sans Unicode" w:cs="Lucida Sans Unicode"/>
          <w:sz w:val="20"/>
          <w:szCs w:val="20"/>
        </w:rPr>
        <w:t>vormgegeven kan worden</w:t>
      </w:r>
      <w:r w:rsidR="00C45AB5">
        <w:rPr>
          <w:rFonts w:ascii="Lucida Sans Unicode" w:hAnsi="Lucida Sans Unicode" w:cs="Lucida Sans Unicode"/>
          <w:sz w:val="20"/>
          <w:szCs w:val="20"/>
        </w:rPr>
        <w:t xml:space="preserve"> samen met gemeente en </w:t>
      </w:r>
      <w:r w:rsidR="000636AC">
        <w:rPr>
          <w:rFonts w:ascii="Lucida Sans Unicode" w:hAnsi="Lucida Sans Unicode" w:cs="Lucida Sans Unicode"/>
          <w:sz w:val="20"/>
          <w:szCs w:val="20"/>
        </w:rPr>
        <w:t>andere partners in de wijk</w:t>
      </w:r>
      <w:r w:rsidRPr="4D011892" w:rsidR="00DB66F0">
        <w:rPr>
          <w:rFonts w:ascii="Lucida Sans Unicode" w:hAnsi="Lucida Sans Unicode" w:cs="Lucida Sans Unicode"/>
          <w:sz w:val="20"/>
          <w:szCs w:val="20"/>
        </w:rPr>
        <w:t xml:space="preserve">. </w:t>
      </w:r>
      <w:r w:rsidRPr="4D011892" w:rsidR="005E18B6">
        <w:rPr>
          <w:rFonts w:ascii="Lucida Sans Unicode" w:hAnsi="Lucida Sans Unicode" w:cs="Lucida Sans Unicode"/>
          <w:sz w:val="20"/>
          <w:szCs w:val="20"/>
        </w:rPr>
        <w:t xml:space="preserve">De inschrijver levert hiertoe een beschrijving van maximaal 2 </w:t>
      </w:r>
      <w:r w:rsidRPr="4D011892" w:rsidR="00476633">
        <w:rPr>
          <w:rFonts w:ascii="Lucida Sans Unicode" w:hAnsi="Lucida Sans Unicode" w:cs="Lucida Sans Unicode"/>
          <w:sz w:val="20"/>
          <w:szCs w:val="20"/>
        </w:rPr>
        <w:t xml:space="preserve">A4, waarbij </w:t>
      </w:r>
      <w:r w:rsidRPr="4D011892" w:rsidR="00F96E54">
        <w:rPr>
          <w:rFonts w:ascii="Lucida Sans Unicode" w:hAnsi="Lucida Sans Unicode" w:cs="Lucida Sans Unicode"/>
          <w:sz w:val="20"/>
          <w:szCs w:val="20"/>
        </w:rPr>
        <w:t>naast eigen ervaring uit eerdere projecten ook ideeën die door de inschrijver nog niet zijn toegepast, maar wel kansrijk</w:t>
      </w:r>
      <w:r w:rsidRPr="4D011892" w:rsidR="007C121D">
        <w:rPr>
          <w:rFonts w:ascii="Lucida Sans Unicode" w:hAnsi="Lucida Sans Unicode" w:cs="Lucida Sans Unicode"/>
          <w:sz w:val="20"/>
          <w:szCs w:val="20"/>
        </w:rPr>
        <w:t xml:space="preserve"> </w:t>
      </w:r>
      <w:r w:rsidRPr="4D011892" w:rsidR="6F8AD279">
        <w:rPr>
          <w:rFonts w:ascii="Lucida Sans Unicode" w:hAnsi="Lucida Sans Unicode" w:cs="Lucida Sans Unicode"/>
          <w:sz w:val="20"/>
          <w:szCs w:val="20"/>
        </w:rPr>
        <w:t>word</w:t>
      </w:r>
      <w:r w:rsidRPr="4D011892" w:rsidR="643B58C8">
        <w:rPr>
          <w:rFonts w:ascii="Lucida Sans Unicode" w:hAnsi="Lucida Sans Unicode" w:cs="Lucida Sans Unicode"/>
          <w:sz w:val="20"/>
          <w:szCs w:val="20"/>
        </w:rPr>
        <w:t>en</w:t>
      </w:r>
      <w:r w:rsidRPr="4D011892" w:rsidR="00A40CE8">
        <w:rPr>
          <w:rFonts w:ascii="Lucida Sans Unicode" w:hAnsi="Lucida Sans Unicode" w:cs="Lucida Sans Unicode"/>
          <w:sz w:val="20"/>
          <w:szCs w:val="20"/>
        </w:rPr>
        <w:t xml:space="preserve"> ge</w:t>
      </w:r>
      <w:r w:rsidRPr="4D011892" w:rsidR="000D42B0">
        <w:rPr>
          <w:rFonts w:ascii="Lucida Sans Unicode" w:hAnsi="Lucida Sans Unicode" w:cs="Lucida Sans Unicode"/>
          <w:sz w:val="20"/>
          <w:szCs w:val="20"/>
        </w:rPr>
        <w:t>acht</w:t>
      </w:r>
      <w:r w:rsidRPr="4D011892" w:rsidR="00A40CE8">
        <w:rPr>
          <w:rFonts w:ascii="Lucida Sans Unicode" w:hAnsi="Lucida Sans Unicode" w:cs="Lucida Sans Unicode"/>
          <w:sz w:val="20"/>
          <w:szCs w:val="20"/>
        </w:rPr>
        <w:t>,</w:t>
      </w:r>
      <w:r w:rsidRPr="4D011892" w:rsidR="000D42B0">
        <w:rPr>
          <w:rFonts w:ascii="Lucida Sans Unicode" w:hAnsi="Lucida Sans Unicode" w:cs="Lucida Sans Unicode"/>
          <w:sz w:val="20"/>
          <w:szCs w:val="20"/>
        </w:rPr>
        <w:t xml:space="preserve"> word</w:t>
      </w:r>
      <w:r w:rsidRPr="4D011892" w:rsidR="002623CF">
        <w:rPr>
          <w:rFonts w:ascii="Lucida Sans Unicode" w:hAnsi="Lucida Sans Unicode" w:cs="Lucida Sans Unicode"/>
          <w:sz w:val="20"/>
          <w:szCs w:val="20"/>
        </w:rPr>
        <w:t>en</w:t>
      </w:r>
      <w:r w:rsidRPr="4D011892" w:rsidR="000D42B0">
        <w:rPr>
          <w:rFonts w:ascii="Lucida Sans Unicode" w:hAnsi="Lucida Sans Unicode" w:cs="Lucida Sans Unicode"/>
          <w:sz w:val="20"/>
          <w:szCs w:val="20"/>
        </w:rPr>
        <w:t xml:space="preserve"> beschreven. </w:t>
      </w:r>
      <w:r w:rsidRPr="4D011892" w:rsidR="000341F9">
        <w:rPr>
          <w:rFonts w:ascii="Lucida Sans Unicode" w:hAnsi="Lucida Sans Unicode" w:cs="Lucida Sans Unicode"/>
          <w:sz w:val="20"/>
          <w:szCs w:val="20"/>
        </w:rPr>
        <w:t xml:space="preserve">De inschrijver is zich bewust van het belang van sociale </w:t>
      </w:r>
      <w:r w:rsidR="00245F25">
        <w:rPr>
          <w:rFonts w:ascii="Lucida Sans Unicode" w:hAnsi="Lucida Sans Unicode" w:cs="Lucida Sans Unicode"/>
          <w:sz w:val="20"/>
          <w:szCs w:val="20"/>
        </w:rPr>
        <w:t>samenhang</w:t>
      </w:r>
      <w:r w:rsidRPr="4D011892" w:rsidR="000341F9">
        <w:rPr>
          <w:rFonts w:ascii="Lucida Sans Unicode" w:hAnsi="Lucida Sans Unicode" w:cs="Lucida Sans Unicode"/>
          <w:sz w:val="20"/>
          <w:szCs w:val="20"/>
        </w:rPr>
        <w:t xml:space="preserve"> in een nieuwbouwwijk</w:t>
      </w:r>
      <w:r w:rsidRPr="4D011892" w:rsidR="008A31FB">
        <w:rPr>
          <w:rFonts w:ascii="Lucida Sans Unicode" w:hAnsi="Lucida Sans Unicode" w:cs="Lucida Sans Unicode"/>
          <w:sz w:val="20"/>
          <w:szCs w:val="20"/>
        </w:rPr>
        <w:t xml:space="preserve"> en levert naar eigen inzicht </w:t>
      </w:r>
      <w:r w:rsidRPr="4D011892" w:rsidR="322D77EE">
        <w:rPr>
          <w:rFonts w:ascii="Lucida Sans Unicode" w:hAnsi="Lucida Sans Unicode" w:cs="Lucida Sans Unicode"/>
          <w:sz w:val="20"/>
          <w:szCs w:val="20"/>
        </w:rPr>
        <w:t>ideeën</w:t>
      </w:r>
      <w:r w:rsidRPr="4D011892" w:rsidR="008A31FB">
        <w:rPr>
          <w:rFonts w:ascii="Lucida Sans Unicode" w:hAnsi="Lucida Sans Unicode" w:cs="Lucida Sans Unicode"/>
          <w:sz w:val="20"/>
          <w:szCs w:val="20"/>
        </w:rPr>
        <w:t>, op projectniveau en/of op wijkniveau.</w:t>
      </w:r>
      <w:r w:rsidRPr="4D011892" w:rsidR="000341F9">
        <w:rPr>
          <w:rFonts w:ascii="Lucida Sans Unicode" w:hAnsi="Lucida Sans Unicode" w:cs="Lucida Sans Unicode"/>
          <w:sz w:val="20"/>
          <w:szCs w:val="20"/>
        </w:rPr>
        <w:t xml:space="preserve"> De inschrijver levert alleen ideeën aan, waar de inschrijver helemaal achter staat en die ook als belofte meegenomen worden</w:t>
      </w:r>
      <w:r w:rsidR="00245F25">
        <w:rPr>
          <w:rFonts w:ascii="Lucida Sans Unicode" w:hAnsi="Lucida Sans Unicode" w:cs="Lucida Sans Unicode"/>
          <w:sz w:val="20"/>
          <w:szCs w:val="20"/>
        </w:rPr>
        <w:t xml:space="preserve"> (inclusief </w:t>
      </w:r>
      <w:r w:rsidR="00BD402A">
        <w:rPr>
          <w:rFonts w:ascii="Lucida Sans Unicode" w:hAnsi="Lucida Sans Unicode" w:cs="Lucida Sans Unicode"/>
          <w:sz w:val="20"/>
          <w:szCs w:val="20"/>
        </w:rPr>
        <w:t xml:space="preserve">eventuele </w:t>
      </w:r>
      <w:r w:rsidR="00245F25">
        <w:rPr>
          <w:rFonts w:ascii="Lucida Sans Unicode" w:hAnsi="Lucida Sans Unicode" w:cs="Lucida Sans Unicode"/>
          <w:sz w:val="20"/>
          <w:szCs w:val="20"/>
        </w:rPr>
        <w:t>financiële dekking)</w:t>
      </w:r>
      <w:r w:rsidRPr="4D011892" w:rsidR="000341F9">
        <w:rPr>
          <w:rFonts w:ascii="Lucida Sans Unicode" w:hAnsi="Lucida Sans Unicode" w:cs="Lucida Sans Unicode"/>
          <w:sz w:val="20"/>
          <w:szCs w:val="20"/>
        </w:rPr>
        <w:t xml:space="preserve"> in het vervolg van de selectie procedure</w:t>
      </w:r>
      <w:r w:rsidRPr="4D011892" w:rsidR="68A833B6">
        <w:rPr>
          <w:rFonts w:ascii="Lucida Sans Unicode" w:hAnsi="Lucida Sans Unicode" w:cs="Lucida Sans Unicode"/>
          <w:sz w:val="20"/>
          <w:szCs w:val="20"/>
        </w:rPr>
        <w:t>, als de inschrijver gekozen wordt voor het tweede deel van deze selectie.</w:t>
      </w:r>
    </w:p>
    <w:p w:rsidR="007B61E6" w:rsidP="00D203CB" w:rsidRDefault="007B61E6" w14:paraId="679AABCA" w14:textId="77777777">
      <w:pPr>
        <w:autoSpaceDE w:val="0"/>
        <w:autoSpaceDN w:val="0"/>
        <w:adjustRightInd w:val="0"/>
        <w:rPr>
          <w:rFonts w:ascii="Lucida Sans Unicode" w:hAnsi="Lucida Sans Unicode" w:cs="Lucida Sans Unicode"/>
          <w:sz w:val="20"/>
          <w:szCs w:val="20"/>
        </w:rPr>
      </w:pPr>
    </w:p>
    <w:p w:rsidRPr="00D66E4C" w:rsidR="00D203CB" w:rsidP="00D203CB" w:rsidRDefault="00100B25" w14:paraId="001B66AC" w14:textId="4A882052">
      <w:pPr>
        <w:autoSpaceDE w:val="0"/>
        <w:autoSpaceDN w:val="0"/>
        <w:adjustRightInd w:val="0"/>
        <w:rPr>
          <w:rFonts w:ascii="Lucida Sans Unicode" w:hAnsi="Lucida Sans Unicode" w:cs="Lucida Sans Unicode"/>
          <w:b/>
          <w:bCs/>
          <w:sz w:val="20"/>
          <w:szCs w:val="20"/>
          <w:u w:val="single"/>
        </w:rPr>
      </w:pPr>
      <w:r w:rsidRPr="566528E6">
        <w:rPr>
          <w:rFonts w:ascii="Lucida Sans Unicode" w:hAnsi="Lucida Sans Unicode" w:cs="Lucida Sans Unicode"/>
          <w:b/>
          <w:bCs/>
          <w:sz w:val="20"/>
          <w:szCs w:val="20"/>
          <w:u w:val="single"/>
        </w:rPr>
        <w:t>F</w:t>
      </w:r>
      <w:r w:rsidRPr="566528E6" w:rsidR="25654E59">
        <w:rPr>
          <w:rFonts w:ascii="Lucida Sans Unicode" w:hAnsi="Lucida Sans Unicode" w:cs="Lucida Sans Unicode"/>
          <w:b/>
          <w:bCs/>
          <w:sz w:val="20"/>
          <w:szCs w:val="20"/>
          <w:u w:val="single"/>
        </w:rPr>
        <w:t>.</w:t>
      </w:r>
      <w:r w:rsidRPr="566528E6" w:rsidR="00176574">
        <w:rPr>
          <w:rFonts w:ascii="Lucida Sans Unicode" w:hAnsi="Lucida Sans Unicode" w:cs="Lucida Sans Unicode"/>
          <w:b/>
          <w:bCs/>
          <w:sz w:val="20"/>
          <w:szCs w:val="20"/>
          <w:u w:val="single"/>
        </w:rPr>
        <w:t xml:space="preserve"> </w:t>
      </w:r>
      <w:r w:rsidRPr="566528E6" w:rsidR="00D203CB">
        <w:rPr>
          <w:rFonts w:ascii="Lucida Sans Unicode" w:hAnsi="Lucida Sans Unicode" w:cs="Lucida Sans Unicode"/>
          <w:b/>
          <w:bCs/>
          <w:sz w:val="20"/>
          <w:szCs w:val="20"/>
          <w:u w:val="single"/>
        </w:rPr>
        <w:t>Eisen ten aanzien van organisatie</w:t>
      </w:r>
    </w:p>
    <w:p w:rsidRPr="00D66E4C" w:rsidR="00D203CB" w:rsidP="00D203CB" w:rsidRDefault="00D203CB" w14:paraId="363E8E68" w14:textId="2430D0F9">
      <w:pPr>
        <w:autoSpaceDE w:val="0"/>
        <w:autoSpaceDN w:val="0"/>
        <w:adjustRightInd w:val="0"/>
        <w:rPr>
          <w:rFonts w:ascii="Lucida Sans Unicode" w:hAnsi="Lucida Sans Unicode" w:cs="Lucida Sans Unicode"/>
          <w:sz w:val="20"/>
          <w:szCs w:val="20"/>
        </w:rPr>
      </w:pPr>
      <w:r w:rsidRPr="00D66E4C">
        <w:rPr>
          <w:rFonts w:ascii="Lucida Sans Unicode" w:hAnsi="Lucida Sans Unicode" w:cs="Lucida Sans Unicode"/>
          <w:sz w:val="20"/>
          <w:szCs w:val="20"/>
        </w:rPr>
        <w:t>De inschrijver dient te beschikken over een toereikende organisatie en over voldoende kwalitatief geschikt personeel om het te realiseren woningbouwproject op een goede en tijdige wijze uit te voeren.</w:t>
      </w:r>
      <w:r w:rsidR="006339A9">
        <w:rPr>
          <w:rFonts w:ascii="Lucida Sans Unicode" w:hAnsi="Lucida Sans Unicode" w:cs="Lucida Sans Unicode"/>
          <w:sz w:val="20"/>
          <w:szCs w:val="20"/>
        </w:rPr>
        <w:t xml:space="preserve"> </w:t>
      </w:r>
      <w:r w:rsidR="00707F1A">
        <w:rPr>
          <w:rFonts w:ascii="Lucida Sans Unicode" w:hAnsi="Lucida Sans Unicode" w:cs="Lucida Sans Unicode"/>
          <w:sz w:val="20"/>
          <w:szCs w:val="20"/>
        </w:rPr>
        <w:t>In bijlage 3 kunt u ja/nee invullen in de tabel.</w:t>
      </w:r>
    </w:p>
    <w:p w:rsidRPr="00D66E4C" w:rsidR="00760BFB" w:rsidP="00D203CB" w:rsidRDefault="00760BFB" w14:paraId="18E9EEEC" w14:textId="77777777">
      <w:pPr>
        <w:autoSpaceDE w:val="0"/>
        <w:autoSpaceDN w:val="0"/>
        <w:adjustRightInd w:val="0"/>
        <w:rPr>
          <w:rFonts w:ascii="Lucida Sans Unicode" w:hAnsi="Lucida Sans Unicode" w:cs="Lucida Sans Unicode"/>
          <w:sz w:val="20"/>
          <w:szCs w:val="20"/>
        </w:rPr>
      </w:pPr>
    </w:p>
    <w:p w:rsidR="00DB0098" w:rsidP="00D203CB" w:rsidRDefault="766B1FE0" w14:paraId="617F8C01" w14:textId="3D1A29A8">
      <w:pPr>
        <w:autoSpaceDE w:val="0"/>
        <w:autoSpaceDN w:val="0"/>
        <w:adjustRightInd w:val="0"/>
        <w:rPr>
          <w:rFonts w:ascii="Lucida Sans Unicode" w:hAnsi="Lucida Sans Unicode" w:cs="Lucida Sans Unicode"/>
          <w:sz w:val="20"/>
          <w:szCs w:val="20"/>
        </w:rPr>
      </w:pPr>
      <w:r w:rsidRPr="18AE9122">
        <w:rPr>
          <w:rFonts w:ascii="Lucida Sans Unicode" w:hAnsi="Lucida Sans Unicode" w:cs="Lucida Sans Unicode"/>
          <w:sz w:val="20"/>
          <w:szCs w:val="20"/>
        </w:rPr>
        <w:t>Indien sprake is van aanmelding als combinatie moeten de gegadigden duidelijk maken welke taak- en risicoverdeling geldt binnen de combinatie.</w:t>
      </w:r>
      <w:r w:rsidR="45778E5F">
        <w:t xml:space="preserve"> </w:t>
      </w:r>
      <w:r w:rsidRPr="18AE9122" w:rsidR="45778E5F">
        <w:rPr>
          <w:rFonts w:ascii="Lucida Sans Unicode" w:hAnsi="Lucida Sans Unicode" w:cs="Lucida Sans Unicode"/>
          <w:sz w:val="20"/>
          <w:szCs w:val="20"/>
        </w:rPr>
        <w:t>De gemeente sluit een overeenkomst met de combinatie. Dit betekent dat de partijen die bij inschrijving onderdeel uitmaken van de combinatie</w:t>
      </w:r>
      <w:r w:rsidR="00143830">
        <w:rPr>
          <w:rFonts w:ascii="Lucida Sans Unicode" w:hAnsi="Lucida Sans Unicode" w:cs="Lucida Sans Unicode"/>
          <w:sz w:val="20"/>
          <w:szCs w:val="20"/>
        </w:rPr>
        <w:t>,</w:t>
      </w:r>
      <w:r w:rsidRPr="18AE9122" w:rsidR="45778E5F">
        <w:rPr>
          <w:rFonts w:ascii="Lucida Sans Unicode" w:hAnsi="Lucida Sans Unicode" w:cs="Lucida Sans Unicode"/>
          <w:sz w:val="20"/>
          <w:szCs w:val="20"/>
        </w:rPr>
        <w:t xml:space="preserve"> gezamenlijk verantwoordelijk zijn voor afname van de grond.</w:t>
      </w:r>
      <w:r w:rsidRPr="18AE9122" w:rsidR="25C7EEAE">
        <w:rPr>
          <w:rFonts w:ascii="Lucida Sans Unicode" w:hAnsi="Lucida Sans Unicode" w:cs="Lucida Sans Unicode"/>
          <w:sz w:val="20"/>
          <w:szCs w:val="20"/>
        </w:rPr>
        <w:t xml:space="preserve"> </w:t>
      </w:r>
    </w:p>
    <w:p w:rsidR="000F5D6F" w:rsidP="00EB692E" w:rsidRDefault="000F5D6F" w14:paraId="1BF10972" w14:textId="77777777">
      <w:pPr>
        <w:pStyle w:val="paragraph"/>
        <w:spacing w:before="0" w:beforeAutospacing="0" w:after="0" w:afterAutospacing="0"/>
        <w:textAlignment w:val="baseline"/>
        <w:rPr>
          <w:rFonts w:ascii="Segoe UI" w:hAnsi="Segoe UI" w:cs="Segoe UI"/>
          <w:sz w:val="18"/>
          <w:szCs w:val="18"/>
        </w:rPr>
      </w:pPr>
    </w:p>
    <w:p w:rsidR="00EB692E" w:rsidP="00EB692E" w:rsidRDefault="000341F9" w14:paraId="41CC4451" w14:textId="0286CCF0">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20"/>
          <w:szCs w:val="20"/>
          <w:u w:val="single"/>
        </w:rPr>
        <w:t>G</w:t>
      </w:r>
      <w:r w:rsidR="00EB692E">
        <w:rPr>
          <w:rStyle w:val="normaltextrun"/>
          <w:rFonts w:ascii="Lucida Sans Unicode" w:hAnsi="Lucida Sans Unicode" w:cs="Lucida Sans Unicode"/>
          <w:b/>
          <w:bCs/>
          <w:sz w:val="20"/>
          <w:szCs w:val="20"/>
          <w:u w:val="single"/>
        </w:rPr>
        <w:t>. Verklaring ten aanzien van gevraagde afkoopsom </w:t>
      </w:r>
      <w:r w:rsidR="00EB692E">
        <w:rPr>
          <w:rStyle w:val="eop"/>
          <w:rFonts w:ascii="Lucida Sans Unicode" w:hAnsi="Lucida Sans Unicode" w:cs="Lucida Sans Unicode"/>
          <w:sz w:val="20"/>
          <w:szCs w:val="20"/>
        </w:rPr>
        <w:t> </w:t>
      </w:r>
    </w:p>
    <w:p w:rsidR="00EB692E" w:rsidP="17C1B9EE" w:rsidRDefault="00EB692E" w14:paraId="54659C0F" w14:textId="7BBB55D1">
      <w:pPr>
        <w:pStyle w:val="paragraph"/>
        <w:spacing w:before="0" w:beforeAutospacing="0" w:after="0" w:afterAutospacing="0"/>
        <w:textAlignment w:val="baseline"/>
        <w:rPr>
          <w:rFonts w:ascii="Segoe UI" w:hAnsi="Segoe UI" w:cs="Segoe UI"/>
          <w:sz w:val="18"/>
          <w:szCs w:val="18"/>
        </w:rPr>
      </w:pPr>
      <w:r w:rsidRPr="17C1B9EE">
        <w:rPr>
          <w:rStyle w:val="normaltextrun"/>
          <w:rFonts w:ascii="Lucida Sans Unicode" w:hAnsi="Lucida Sans Unicode" w:cs="Lucida Sans Unicode"/>
          <w:sz w:val="20"/>
          <w:szCs w:val="20"/>
        </w:rPr>
        <w:t xml:space="preserve">De inschrijver verklaart bereid te zijn ten minste de door de gemeente aangegeven afkoopsom te betalen. De minimale afkoopsom </w:t>
      </w:r>
      <w:r w:rsidRPr="17C1B9EE" w:rsidR="00762512">
        <w:rPr>
          <w:rStyle w:val="normaltextrun"/>
          <w:rFonts w:ascii="Lucida Sans Unicode" w:hAnsi="Lucida Sans Unicode" w:cs="Lucida Sans Unicode"/>
          <w:sz w:val="20"/>
          <w:szCs w:val="20"/>
        </w:rPr>
        <w:t>voor de bouwvelden 7.4 en 7.6</w:t>
      </w:r>
      <w:r w:rsidRPr="17C1B9EE" w:rsidR="002C0077">
        <w:rPr>
          <w:rStyle w:val="normaltextrun"/>
          <w:rFonts w:ascii="Lucida Sans Unicode" w:hAnsi="Lucida Sans Unicode" w:cs="Lucida Sans Unicode"/>
          <w:sz w:val="20"/>
          <w:szCs w:val="20"/>
        </w:rPr>
        <w:t xml:space="preserve"> </w:t>
      </w:r>
      <w:r w:rsidRPr="17C1B9EE">
        <w:rPr>
          <w:rStyle w:val="normaltextrun"/>
          <w:rFonts w:ascii="Lucida Sans Unicode" w:hAnsi="Lucida Sans Unicode" w:cs="Lucida Sans Unicode"/>
          <w:sz w:val="20"/>
          <w:szCs w:val="20"/>
        </w:rPr>
        <w:t xml:space="preserve">is vastgesteld op </w:t>
      </w:r>
      <w:r w:rsidRPr="17C1B9EE">
        <w:rPr>
          <w:rStyle w:val="normaltextrun"/>
          <w:rFonts w:ascii="Arial" w:hAnsi="Arial" w:cs="Arial"/>
          <w:b/>
          <w:bCs/>
          <w:sz w:val="20"/>
          <w:szCs w:val="20"/>
          <w:u w:val="single"/>
        </w:rPr>
        <w:t xml:space="preserve">€ </w:t>
      </w:r>
      <w:r w:rsidRPr="17C1B9EE" w:rsidR="006C354F">
        <w:rPr>
          <w:rStyle w:val="normaltextrun"/>
          <w:rFonts w:ascii="Arial" w:hAnsi="Arial" w:cs="Arial"/>
          <w:b/>
          <w:bCs/>
          <w:sz w:val="20"/>
          <w:szCs w:val="20"/>
          <w:u w:val="single"/>
        </w:rPr>
        <w:t>6.100.000</w:t>
      </w:r>
      <w:r w:rsidRPr="17C1B9EE">
        <w:rPr>
          <w:rStyle w:val="normaltextrun"/>
          <w:rFonts w:ascii="Arial" w:hAnsi="Arial" w:cs="Arial"/>
          <w:b/>
          <w:bCs/>
          <w:sz w:val="20"/>
          <w:szCs w:val="20"/>
          <w:u w:val="single"/>
        </w:rPr>
        <w:t>,00 exclusief BTW prijspeil 01-01-202</w:t>
      </w:r>
      <w:r w:rsidRPr="17C1B9EE" w:rsidR="002317C1">
        <w:rPr>
          <w:rStyle w:val="normaltextrun"/>
          <w:rFonts w:ascii="Arial" w:hAnsi="Arial" w:cs="Arial"/>
          <w:b/>
          <w:bCs/>
          <w:sz w:val="20"/>
          <w:szCs w:val="20"/>
          <w:u w:val="single"/>
        </w:rPr>
        <w:t>6</w:t>
      </w:r>
      <w:r w:rsidRPr="17C1B9EE">
        <w:rPr>
          <w:rStyle w:val="normaltextrun"/>
          <w:rFonts w:ascii="Lucida Sans Unicode" w:hAnsi="Lucida Sans Unicode" w:cs="Lucida Sans Unicode"/>
          <w:sz w:val="20"/>
          <w:szCs w:val="20"/>
        </w:rPr>
        <w:t xml:space="preserve"> (</w:t>
      </w:r>
      <w:r w:rsidRPr="17C1B9EE" w:rsidR="4C412156">
        <w:rPr>
          <w:rStyle w:val="normaltextrun"/>
          <w:rFonts w:ascii="Lucida Sans Unicode" w:hAnsi="Lucida Sans Unicode" w:cs="Lucida Sans Unicode"/>
          <w:sz w:val="20"/>
          <w:szCs w:val="20"/>
        </w:rPr>
        <w:t xml:space="preserve">zes miljoen eenhonderd duizend </w:t>
      </w:r>
      <w:r w:rsidRPr="17C1B9EE">
        <w:rPr>
          <w:rStyle w:val="normaltextrun"/>
          <w:rFonts w:ascii="Lucida Sans Unicode" w:hAnsi="Lucida Sans Unicode" w:cs="Lucida Sans Unicode"/>
          <w:sz w:val="20"/>
          <w:szCs w:val="20"/>
        </w:rPr>
        <w:t xml:space="preserve">euro). Er is sprake van 2% indexatie vanaf genoemde prijspeildatum </w:t>
      </w:r>
      <w:r w:rsidRPr="17C1B9EE">
        <w:rPr>
          <w:rStyle w:val="normaltextrun"/>
          <w:rFonts w:ascii="Arial" w:hAnsi="Arial" w:cs="Arial"/>
          <w:sz w:val="20"/>
          <w:szCs w:val="20"/>
        </w:rPr>
        <w:t>tot en met het passeren van de akte van vestiging</w:t>
      </w:r>
      <w:r w:rsidRPr="17C1B9EE" w:rsidR="3FBA4CF0">
        <w:rPr>
          <w:rStyle w:val="normaltextrun"/>
          <w:rFonts w:ascii="Arial" w:hAnsi="Arial" w:cs="Arial"/>
          <w:sz w:val="20"/>
          <w:szCs w:val="20"/>
        </w:rPr>
        <w:t xml:space="preserve"> erfpacht</w:t>
      </w:r>
      <w:r w:rsidRPr="17C1B9EE">
        <w:rPr>
          <w:rStyle w:val="normaltextrun"/>
          <w:rFonts w:ascii="Lucida Sans Unicode" w:hAnsi="Lucida Sans Unicode" w:cs="Lucida Sans Unicode"/>
          <w:sz w:val="20"/>
          <w:szCs w:val="20"/>
        </w:rPr>
        <w:t>.</w:t>
      </w:r>
      <w:r w:rsidRPr="17C1B9EE" w:rsidR="00707F1A">
        <w:rPr>
          <w:rStyle w:val="normaltextrun"/>
          <w:rFonts w:ascii="Lucida Sans Unicode" w:hAnsi="Lucida Sans Unicode" w:cs="Lucida Sans Unicode"/>
          <w:sz w:val="20"/>
          <w:szCs w:val="20"/>
        </w:rPr>
        <w:t xml:space="preserve"> In bijlage 3 kunt u ja/nee invullen in de tabel.</w:t>
      </w:r>
    </w:p>
    <w:p w:rsidR="00B92438" w:rsidP="00D203CB" w:rsidRDefault="00B92438" w14:paraId="752AEC02" w14:textId="77777777">
      <w:pPr>
        <w:autoSpaceDE w:val="0"/>
        <w:autoSpaceDN w:val="0"/>
        <w:adjustRightInd w:val="0"/>
        <w:rPr>
          <w:rFonts w:ascii="Lucida Sans Unicode" w:hAnsi="Lucida Sans Unicode" w:cs="Lucida Sans Unicode"/>
          <w:sz w:val="20"/>
          <w:szCs w:val="20"/>
        </w:rPr>
      </w:pPr>
    </w:p>
    <w:p w:rsidRPr="00D66E4C" w:rsidR="00DF08DB" w:rsidP="00D203CB" w:rsidRDefault="00DF08DB" w14:paraId="1359A4EC" w14:textId="77777777">
      <w:pPr>
        <w:autoSpaceDE w:val="0"/>
        <w:autoSpaceDN w:val="0"/>
        <w:adjustRightInd w:val="0"/>
        <w:rPr>
          <w:rFonts w:ascii="Lucida Sans Unicode" w:hAnsi="Lucida Sans Unicode" w:cs="Lucida Sans Unicode"/>
          <w:sz w:val="20"/>
          <w:szCs w:val="20"/>
        </w:rPr>
      </w:pPr>
    </w:p>
    <w:p w:rsidRPr="00D66E4C" w:rsidR="00D203CB" w:rsidP="00D203CB" w:rsidRDefault="00D203CB" w14:paraId="0AAD0D47" w14:textId="14DDC10F">
      <w:pPr>
        <w:autoSpaceDE w:val="0"/>
        <w:autoSpaceDN w:val="0"/>
        <w:adjustRightInd w:val="0"/>
        <w:rPr>
          <w:rFonts w:ascii="Lucida Sans Unicode" w:hAnsi="Lucida Sans Unicode" w:cs="Lucida Sans Unicode"/>
          <w:b/>
          <w:bCs/>
          <w:sz w:val="20"/>
          <w:szCs w:val="20"/>
          <w:u w:val="single"/>
        </w:rPr>
      </w:pPr>
      <w:r w:rsidRPr="00D66E4C">
        <w:rPr>
          <w:rFonts w:ascii="Lucida Sans Unicode" w:hAnsi="Lucida Sans Unicode" w:cs="Lucida Sans Unicode"/>
          <w:b/>
          <w:bCs/>
          <w:sz w:val="20"/>
          <w:szCs w:val="20"/>
          <w:u w:val="single"/>
        </w:rPr>
        <w:t>Eigen Verklaring (Uitsluitingsgronden)</w:t>
      </w:r>
    </w:p>
    <w:p w:rsidR="00D203CB" w:rsidP="17C1B9EE" w:rsidRDefault="00D203CB" w14:paraId="2BE31CB5" w14:textId="0AC3C206">
      <w:pPr>
        <w:autoSpaceDE w:val="0"/>
        <w:autoSpaceDN w:val="0"/>
        <w:adjustRightInd w:val="0"/>
        <w:rPr>
          <w:rFonts w:ascii="Lucida Sans Unicode" w:hAnsi="Lucida Sans Unicode" w:cs="LucidaSansUnicode"/>
          <w:sz w:val="20"/>
          <w:szCs w:val="20"/>
        </w:rPr>
      </w:pPr>
      <w:r w:rsidRPr="17C1B9EE">
        <w:rPr>
          <w:rFonts w:ascii="Lucida Sans Unicode" w:hAnsi="Lucida Sans Unicode" w:cs="LucidaSansUnicode"/>
          <w:sz w:val="20"/>
          <w:szCs w:val="20"/>
        </w:rPr>
        <w:t xml:space="preserve">De deelnemer dient te verklaren dat de organisatie niet is veroordeeld voor de in de verklaring genoemde redenen. U dient hiervoor </w:t>
      </w:r>
      <w:r w:rsidRPr="17C1B9EE">
        <w:rPr>
          <w:rFonts w:ascii="Lucida Sans Unicode" w:hAnsi="Lucida Sans Unicode" w:cs="LucidaSansUnicode"/>
          <w:b/>
          <w:bCs/>
          <w:sz w:val="20"/>
          <w:szCs w:val="20"/>
        </w:rPr>
        <w:t>bijlage 4</w:t>
      </w:r>
      <w:r w:rsidRPr="17C1B9EE">
        <w:rPr>
          <w:rFonts w:ascii="Lucida Sans Unicode" w:hAnsi="Lucida Sans Unicode" w:cs="LucidaSansUnicode"/>
          <w:sz w:val="20"/>
          <w:szCs w:val="20"/>
        </w:rPr>
        <w:t xml:space="preserve"> te gebruiken.</w:t>
      </w:r>
      <w:r w:rsidRPr="17C1B9EE" w:rsidR="005C6D1C">
        <w:rPr>
          <w:rFonts w:ascii="Lucida Sans Unicode" w:hAnsi="Lucida Sans Unicode" w:cs="LucidaSansUnicode"/>
          <w:sz w:val="20"/>
          <w:szCs w:val="20"/>
        </w:rPr>
        <w:t xml:space="preserve"> </w:t>
      </w:r>
      <w:r w:rsidRPr="17C1B9EE">
        <w:rPr>
          <w:rFonts w:ascii="Lucida Sans Unicode" w:hAnsi="Lucida Sans Unicode" w:cs="LucidaSansUnicode"/>
          <w:sz w:val="20"/>
          <w:szCs w:val="20"/>
        </w:rPr>
        <w:t xml:space="preserve">De gemeente zal deze eigen verklaring eventueel verifiëren of laten verifiëren door het Bureau Bevordering Integriteitsbeoordelingen door het Openbaar Bestuur (hierna: Bureau BIBOB) op het moment van de aanvraag omgevingsvergunning. De deelnemer zal, </w:t>
      </w:r>
      <w:r w:rsidRPr="17C1B9EE" w:rsidR="00317E34">
        <w:rPr>
          <w:rFonts w:ascii="Lucida Sans Unicode" w:hAnsi="Lucida Sans Unicode" w:cs="LucidaSansUnicode"/>
          <w:sz w:val="20"/>
          <w:szCs w:val="20"/>
        </w:rPr>
        <w:t>als</w:t>
      </w:r>
      <w:r w:rsidRPr="17C1B9EE">
        <w:rPr>
          <w:rFonts w:ascii="Lucida Sans Unicode" w:hAnsi="Lucida Sans Unicode" w:cs="LucidaSansUnicode"/>
          <w:sz w:val="20"/>
          <w:szCs w:val="20"/>
        </w:rPr>
        <w:t xml:space="preserve"> de gemeente tot verificatie van de gegevens wenst over te gaan, daaraan zijn medewerking moeten verlenen, en zal eveneens zijn medewerking moeten verlenen aan een eventueel uit te voeren onderzoek naar de ‘herkomst van middelen’ door de gemeente of namens deze door het Bureau BIBOB.</w:t>
      </w:r>
    </w:p>
    <w:p w:rsidR="00234CA8" w:rsidP="00D203CB" w:rsidRDefault="00234CA8" w14:paraId="42D12345" w14:textId="77777777">
      <w:pPr>
        <w:autoSpaceDE w:val="0"/>
        <w:autoSpaceDN w:val="0"/>
        <w:adjustRightInd w:val="0"/>
        <w:rPr>
          <w:rFonts w:ascii="Lucida Sans Unicode" w:hAnsi="Lucida Sans Unicode" w:cs="LucidaSansUnicode"/>
          <w:iCs/>
          <w:sz w:val="20"/>
          <w:szCs w:val="18"/>
        </w:rPr>
      </w:pPr>
    </w:p>
    <w:p w:rsidRPr="000772CC" w:rsidR="00234CA8" w:rsidP="00234CA8" w:rsidRDefault="00234CA8" w14:paraId="6C42EDE6" w14:textId="77777777">
      <w:pPr>
        <w:autoSpaceDE w:val="0"/>
        <w:autoSpaceDN w:val="0"/>
        <w:adjustRightInd w:val="0"/>
        <w:rPr>
          <w:rFonts w:ascii="Lucida Sans Unicode" w:hAnsi="Lucida Sans Unicode" w:cs="LucidaSansUnicode"/>
          <w:b/>
          <w:bCs/>
          <w:iCs/>
          <w:sz w:val="20"/>
          <w:szCs w:val="18"/>
        </w:rPr>
      </w:pPr>
      <w:r w:rsidRPr="000772CC">
        <w:rPr>
          <w:rFonts w:ascii="Lucida Sans Unicode" w:hAnsi="Lucida Sans Unicode" w:cs="LucidaSansUnicode"/>
          <w:b/>
          <w:bCs/>
          <w:iCs/>
          <w:sz w:val="20"/>
          <w:szCs w:val="18"/>
        </w:rPr>
        <w:t>Uittreksel Kamer van Koophandel</w:t>
      </w:r>
    </w:p>
    <w:p w:rsidRPr="00D66E4C" w:rsidR="00234CA8" w:rsidP="00234CA8" w:rsidRDefault="00234CA8" w14:paraId="5EAD769B" w14:textId="77777777">
      <w:pPr>
        <w:autoSpaceDE w:val="0"/>
        <w:autoSpaceDN w:val="0"/>
        <w:adjustRightInd w:val="0"/>
        <w:rPr>
          <w:rFonts w:ascii="Lucida Sans Unicode" w:hAnsi="Lucida Sans Unicode" w:cs="LucidaSansUnicode"/>
          <w:iCs/>
          <w:sz w:val="20"/>
          <w:szCs w:val="18"/>
        </w:rPr>
      </w:pPr>
      <w:r w:rsidRPr="00234CA8">
        <w:rPr>
          <w:rFonts w:ascii="Lucida Sans Unicode" w:hAnsi="Lucida Sans Unicode" w:cs="LucidaSansUnicode"/>
          <w:iCs/>
          <w:sz w:val="20"/>
          <w:szCs w:val="18"/>
        </w:rPr>
        <w:t xml:space="preserve">De inschrijver voegt als </w:t>
      </w:r>
      <w:r w:rsidRPr="00012B39">
        <w:rPr>
          <w:rFonts w:ascii="Lucida Sans Unicode" w:hAnsi="Lucida Sans Unicode" w:cs="LucidaSansUnicode"/>
          <w:b/>
          <w:bCs/>
          <w:iCs/>
          <w:sz w:val="20"/>
          <w:szCs w:val="18"/>
        </w:rPr>
        <w:t>bijlage 5</w:t>
      </w:r>
      <w:r w:rsidRPr="00234CA8">
        <w:rPr>
          <w:rFonts w:ascii="Lucida Sans Unicode" w:hAnsi="Lucida Sans Unicode" w:cs="LucidaSansUnicode"/>
          <w:iCs/>
          <w:sz w:val="20"/>
          <w:szCs w:val="18"/>
        </w:rPr>
        <w:t xml:space="preserve"> een Uittreksel Kamer van Koophandel toe van de organisatie, niet ouder dan 6 maanden voor dagtekening van uw inschrijving.</w:t>
      </w:r>
    </w:p>
    <w:p w:rsidR="00BB4CDB" w:rsidP="00BB4CDB" w:rsidRDefault="00BB4CDB" w14:paraId="3FAC016F" w14:textId="77777777">
      <w:pPr>
        <w:pStyle w:val="Appendix"/>
        <w:ind w:left="0" w:firstLine="0"/>
        <w:rPr>
          <w:rFonts w:ascii="Lucida Sans Unicode" w:hAnsi="Lucida Sans Unicode" w:cs="Lucida Sans Unicode"/>
          <w:sz w:val="20"/>
        </w:rPr>
      </w:pPr>
    </w:p>
    <w:p w:rsidRPr="00CF1806" w:rsidR="00D203CB" w:rsidP="00BB4CDB" w:rsidRDefault="00BB4CDB" w14:paraId="44BFD318" w14:textId="77777777">
      <w:pPr>
        <w:pStyle w:val="Appendix"/>
        <w:ind w:left="0" w:firstLine="0"/>
        <w:rPr>
          <w:rFonts w:ascii="Lucida Sans Unicode" w:hAnsi="Lucida Sans Unicode" w:cs="Lucida Sans Unicode"/>
          <w:sz w:val="20"/>
        </w:rPr>
      </w:pPr>
      <w:r>
        <w:rPr>
          <w:rFonts w:cs="Arial"/>
          <w:sz w:val="17"/>
          <w:szCs w:val="17"/>
        </w:rPr>
        <w:br/>
      </w:r>
      <w:r w:rsidRPr="00D66E4C" w:rsidR="00D203CB">
        <w:rPr>
          <w:rFonts w:ascii="Lucida Sans Unicode" w:hAnsi="Lucida Sans Unicode" w:cs="Lucida Sans Unicode"/>
          <w:sz w:val="20"/>
        </w:rPr>
        <w:br w:type="page"/>
      </w:r>
      <w:r w:rsidRPr="00D66E4C" w:rsidR="00D203CB">
        <w:rPr>
          <w:rFonts w:ascii="Lucida Sans Unicode" w:hAnsi="Lucida Sans Unicode" w:cs="Lucida Sans Unicode"/>
          <w:sz w:val="20"/>
        </w:rPr>
        <w:t>BIJLAGE 2</w:t>
      </w:r>
      <w:r w:rsidRPr="00D66E4C" w:rsidR="00D203CB">
        <w:rPr>
          <w:rFonts w:ascii="Lucida Sans Unicode" w:hAnsi="Lucida Sans Unicode" w:cs="Lucida Sans Unicode"/>
          <w:sz w:val="20"/>
        </w:rPr>
        <w:tab/>
      </w:r>
      <w:r w:rsidRPr="00D66E4C" w:rsidR="00D203CB">
        <w:rPr>
          <w:rFonts w:ascii="Lucida Sans Unicode" w:hAnsi="Lucida Sans Unicode" w:cs="Lucida Sans Unicode"/>
          <w:sz w:val="20"/>
        </w:rPr>
        <w:t>FORMAT RE</w:t>
      </w:r>
      <w:r w:rsidRPr="00CF1806" w:rsidR="00D203CB">
        <w:rPr>
          <w:rFonts w:ascii="Lucida Sans Unicode" w:hAnsi="Lucida Sans Unicode" w:cs="Lucida Sans Unicode"/>
          <w:sz w:val="20"/>
        </w:rPr>
        <w:t>FERENTIE(S)</w:t>
      </w:r>
    </w:p>
    <w:p w:rsidR="00A74D07" w:rsidP="00D203CB" w:rsidRDefault="766B1FE0" w14:paraId="14F913CE" w14:textId="4357F02B">
      <w:pPr>
        <w:rPr>
          <w:rFonts w:ascii="Lucida Sans Unicode" w:hAnsi="Lucida Sans Unicode" w:cs="Lucida Sans Unicode"/>
          <w:sz w:val="20"/>
          <w:szCs w:val="20"/>
        </w:rPr>
      </w:pPr>
      <w:r w:rsidRPr="17C1B9EE">
        <w:rPr>
          <w:rFonts w:ascii="Lucida Sans Unicode" w:hAnsi="Lucida Sans Unicode" w:cs="Lucida Sans Unicode"/>
          <w:sz w:val="20"/>
          <w:szCs w:val="20"/>
        </w:rPr>
        <w:t xml:space="preserve">De inschrijver kan </w:t>
      </w:r>
      <w:r w:rsidRPr="17C1B9EE" w:rsidR="000F6DC2">
        <w:rPr>
          <w:rFonts w:ascii="Lucida Sans Unicode" w:hAnsi="Lucida Sans Unicode" w:cs="Lucida Sans Unicode"/>
          <w:sz w:val="20"/>
          <w:szCs w:val="20"/>
        </w:rPr>
        <w:t xml:space="preserve">maximaal </w:t>
      </w:r>
      <w:r w:rsidRPr="17C1B9EE" w:rsidR="00080DF8">
        <w:rPr>
          <w:rFonts w:ascii="Lucida Sans Unicode" w:hAnsi="Lucida Sans Unicode" w:cs="Lucida Sans Unicode"/>
          <w:sz w:val="20"/>
          <w:szCs w:val="20"/>
        </w:rPr>
        <w:t>1</w:t>
      </w:r>
      <w:r w:rsidRPr="17C1B9EE" w:rsidR="000F6DC2">
        <w:rPr>
          <w:rFonts w:ascii="Lucida Sans Unicode" w:hAnsi="Lucida Sans Unicode" w:cs="Lucida Sans Unicode"/>
          <w:sz w:val="20"/>
          <w:szCs w:val="20"/>
        </w:rPr>
        <w:t xml:space="preserve"> </w:t>
      </w:r>
      <w:r w:rsidRPr="17C1B9EE">
        <w:rPr>
          <w:rFonts w:ascii="Lucida Sans Unicode" w:hAnsi="Lucida Sans Unicode" w:cs="Lucida Sans Unicode"/>
          <w:sz w:val="20"/>
          <w:szCs w:val="20"/>
        </w:rPr>
        <w:t xml:space="preserve">referentieproject </w:t>
      </w:r>
      <w:r w:rsidRPr="17C1B9EE" w:rsidR="00080DF8">
        <w:rPr>
          <w:rFonts w:ascii="Lucida Sans Unicode" w:hAnsi="Lucida Sans Unicode" w:cs="Lucida Sans Unicode"/>
          <w:sz w:val="20"/>
          <w:szCs w:val="20"/>
        </w:rPr>
        <w:t>per selectiecriterium indienen</w:t>
      </w:r>
      <w:r w:rsidRPr="17C1B9EE" w:rsidR="00150F3C">
        <w:rPr>
          <w:rFonts w:ascii="Lucida Sans Unicode" w:hAnsi="Lucida Sans Unicode" w:cs="Lucida Sans Unicode"/>
          <w:sz w:val="20"/>
          <w:szCs w:val="20"/>
        </w:rPr>
        <w:t xml:space="preserve"> en </w:t>
      </w:r>
      <w:r w:rsidRPr="17C1B9EE" w:rsidR="006E7704">
        <w:rPr>
          <w:rFonts w:ascii="Lucida Sans Unicode" w:hAnsi="Lucida Sans Unicode" w:cs="Lucida Sans Unicode"/>
          <w:sz w:val="20"/>
          <w:szCs w:val="20"/>
        </w:rPr>
        <w:t>minimaal</w:t>
      </w:r>
      <w:r w:rsidRPr="17C1B9EE" w:rsidR="3843EDF3">
        <w:rPr>
          <w:rFonts w:ascii="Lucida Sans Unicode" w:hAnsi="Lucida Sans Unicode" w:cs="Lucida Sans Unicode"/>
          <w:sz w:val="20"/>
          <w:szCs w:val="20"/>
        </w:rPr>
        <w:t xml:space="preserve"> 2</w:t>
      </w:r>
    </w:p>
    <w:p w:rsidRPr="00F60AA6" w:rsidR="00D203CB" w:rsidP="00D203CB" w:rsidRDefault="00E6772F" w14:paraId="0E121C69" w14:textId="619205CF">
      <w:pPr>
        <w:rPr>
          <w:rFonts w:ascii="Lucida Sans Unicode" w:hAnsi="Lucida Sans Unicode" w:cs="Lucida Sans Unicode"/>
          <w:sz w:val="20"/>
          <w:szCs w:val="20"/>
        </w:rPr>
      </w:pPr>
      <w:r w:rsidRPr="00F60AA6">
        <w:rPr>
          <w:rFonts w:ascii="Lucida Sans Unicode" w:hAnsi="Lucida Sans Unicode" w:cs="Lucida Sans Unicode"/>
          <w:sz w:val="20"/>
          <w:szCs w:val="20"/>
        </w:rPr>
        <w:t>projecten voo</w:t>
      </w:r>
      <w:r w:rsidR="00DB4F1D">
        <w:rPr>
          <w:rFonts w:ascii="Lucida Sans Unicode" w:hAnsi="Lucida Sans Unicode" w:cs="Lucida Sans Unicode"/>
          <w:sz w:val="20"/>
          <w:szCs w:val="20"/>
        </w:rPr>
        <w:t>r</w:t>
      </w:r>
      <w:r w:rsidRPr="00F60AA6" w:rsidR="00C048C2">
        <w:rPr>
          <w:rFonts w:ascii="Lucida Sans Unicode" w:hAnsi="Lucida Sans Unicode" w:cs="Lucida Sans Unicode"/>
          <w:sz w:val="20"/>
          <w:szCs w:val="20"/>
        </w:rPr>
        <w:t xml:space="preserve"> alle</w:t>
      </w:r>
      <w:r w:rsidRPr="00F60AA6">
        <w:rPr>
          <w:rFonts w:ascii="Lucida Sans Unicode" w:hAnsi="Lucida Sans Unicode" w:cs="Lucida Sans Unicode"/>
          <w:sz w:val="20"/>
          <w:szCs w:val="20"/>
        </w:rPr>
        <w:t xml:space="preserve"> criteria</w:t>
      </w:r>
      <w:r w:rsidRPr="00F60AA6" w:rsidR="00C048C2">
        <w:rPr>
          <w:rFonts w:ascii="Lucida Sans Unicode" w:hAnsi="Lucida Sans Unicode" w:cs="Lucida Sans Unicode"/>
          <w:sz w:val="20"/>
          <w:szCs w:val="20"/>
        </w:rPr>
        <w:t xml:space="preserve"> samen</w:t>
      </w:r>
      <w:r w:rsidRPr="00F60AA6" w:rsidR="766B1FE0">
        <w:rPr>
          <w:rFonts w:ascii="Lucida Sans Unicode" w:hAnsi="Lucida Sans Unicode" w:cs="Lucida Sans Unicode"/>
          <w:sz w:val="20"/>
          <w:szCs w:val="20"/>
        </w:rPr>
        <w:t xml:space="preserve">, waarbij </w:t>
      </w:r>
      <w:r w:rsidRPr="00F60AA6" w:rsidR="766B1FE0">
        <w:rPr>
          <w:rFonts w:ascii="Lucida Sans Unicode" w:hAnsi="Lucida Sans Unicode" w:cs="Lucida Sans Unicode"/>
          <w:b/>
          <w:bCs/>
          <w:sz w:val="20"/>
          <w:szCs w:val="20"/>
        </w:rPr>
        <w:t xml:space="preserve">maximaal </w:t>
      </w:r>
      <w:r w:rsidRPr="00F60AA6" w:rsidR="3A0472DA">
        <w:rPr>
          <w:rFonts w:ascii="Lucida Sans Unicode" w:hAnsi="Lucida Sans Unicode" w:cs="Lucida Sans Unicode"/>
          <w:b/>
          <w:bCs/>
          <w:sz w:val="20"/>
          <w:szCs w:val="20"/>
        </w:rPr>
        <w:t>4</w:t>
      </w:r>
      <w:r w:rsidRPr="00F60AA6" w:rsidR="471932C8">
        <w:rPr>
          <w:rFonts w:ascii="Lucida Sans Unicode" w:hAnsi="Lucida Sans Unicode" w:cs="Lucida Sans Unicode"/>
          <w:b/>
          <w:bCs/>
          <w:sz w:val="20"/>
          <w:szCs w:val="20"/>
        </w:rPr>
        <w:t xml:space="preserve"> </w:t>
      </w:r>
      <w:r w:rsidRPr="00F60AA6" w:rsidR="7CD11B17">
        <w:rPr>
          <w:rFonts w:ascii="Lucida Sans Unicode" w:hAnsi="Lucida Sans Unicode" w:cs="Lucida Sans Unicode"/>
          <w:b/>
          <w:bCs/>
          <w:sz w:val="20"/>
          <w:szCs w:val="20"/>
        </w:rPr>
        <w:t>(</w:t>
      </w:r>
      <w:r w:rsidRPr="00F60AA6" w:rsidR="31C45A3F">
        <w:rPr>
          <w:rFonts w:ascii="Lucida Sans Unicode" w:hAnsi="Lucida Sans Unicode" w:cs="Lucida Sans Unicode"/>
          <w:b/>
          <w:bCs/>
          <w:sz w:val="20"/>
          <w:szCs w:val="20"/>
        </w:rPr>
        <w:t>A4</w:t>
      </w:r>
      <w:r w:rsidRPr="00F60AA6" w:rsidR="11DA5C2B">
        <w:rPr>
          <w:rFonts w:ascii="Lucida Sans Unicode" w:hAnsi="Lucida Sans Unicode" w:cs="Lucida Sans Unicode"/>
          <w:b/>
          <w:bCs/>
          <w:sz w:val="20"/>
          <w:szCs w:val="20"/>
        </w:rPr>
        <w:t xml:space="preserve"> </w:t>
      </w:r>
      <w:r w:rsidRPr="00F60AA6" w:rsidR="46A2BCFD">
        <w:rPr>
          <w:rFonts w:ascii="Lucida Sans Unicode" w:hAnsi="Lucida Sans Unicode" w:cs="Lucida Sans Unicode"/>
          <w:b/>
          <w:bCs/>
          <w:sz w:val="20"/>
          <w:szCs w:val="20"/>
        </w:rPr>
        <w:t>-</w:t>
      </w:r>
      <w:r w:rsidRPr="00F60AA6" w:rsidR="11DA5C2B">
        <w:rPr>
          <w:rFonts w:ascii="Lucida Sans Unicode" w:hAnsi="Lucida Sans Unicode" w:cs="Lucida Sans Unicode"/>
          <w:b/>
          <w:bCs/>
          <w:sz w:val="20"/>
          <w:szCs w:val="20"/>
        </w:rPr>
        <w:t>enkelzijdig</w:t>
      </w:r>
      <w:r w:rsidRPr="00F60AA6" w:rsidR="31C45A3F">
        <w:rPr>
          <w:rFonts w:ascii="Lucida Sans Unicode" w:hAnsi="Lucida Sans Unicode" w:cs="Lucida Sans Unicode"/>
          <w:sz w:val="20"/>
          <w:szCs w:val="20"/>
        </w:rPr>
        <w:t xml:space="preserve">) </w:t>
      </w:r>
      <w:r w:rsidRPr="00F60AA6" w:rsidR="766B1FE0">
        <w:rPr>
          <w:rFonts w:ascii="Lucida Sans Unicode" w:hAnsi="Lucida Sans Unicode" w:cs="Lucida Sans Unicode"/>
          <w:b/>
          <w:bCs/>
          <w:sz w:val="20"/>
          <w:szCs w:val="20"/>
        </w:rPr>
        <w:t>bladzijden</w:t>
      </w:r>
      <w:r w:rsidRPr="00F60AA6" w:rsidR="766B1FE0">
        <w:rPr>
          <w:rFonts w:ascii="Lucida Sans Unicode" w:hAnsi="Lucida Sans Unicode" w:cs="Lucida Sans Unicode"/>
          <w:sz w:val="20"/>
          <w:szCs w:val="20"/>
        </w:rPr>
        <w:t xml:space="preserve"> informatie per betreffend referentieproject toegevoegd mag worden.</w:t>
      </w:r>
      <w:r w:rsidRPr="00F60AA6" w:rsidR="1CE350E1">
        <w:rPr>
          <w:rFonts w:ascii="Lucida Sans Unicode" w:hAnsi="Lucida Sans Unicode" w:cs="Lucida Sans Unicode"/>
          <w:sz w:val="20"/>
          <w:szCs w:val="20"/>
        </w:rPr>
        <w:t xml:space="preserve"> </w:t>
      </w:r>
      <w:r w:rsidRPr="004B0D00" w:rsidR="004B0D00">
        <w:rPr>
          <w:rFonts w:ascii="Lucida Sans Unicode" w:hAnsi="Lucida Sans Unicode" w:cs="Lucida Sans Unicode"/>
          <w:sz w:val="20"/>
          <w:szCs w:val="20"/>
        </w:rPr>
        <w:t xml:space="preserve">De informatie wordt daarbij beknopt weergegeven. </w:t>
      </w:r>
      <w:r w:rsidRPr="00F60AA6" w:rsidR="00BA1CCB">
        <w:rPr>
          <w:rFonts w:ascii="Lucida Sans Unicode" w:hAnsi="Lucida Sans Unicode" w:cs="Lucida Sans Unicode"/>
          <w:sz w:val="20"/>
          <w:szCs w:val="20"/>
        </w:rPr>
        <w:t>V</w:t>
      </w:r>
      <w:r w:rsidRPr="00F60AA6" w:rsidR="00605833">
        <w:rPr>
          <w:rFonts w:ascii="Lucida Sans Unicode" w:hAnsi="Lucida Sans Unicode" w:cs="Lucida Sans Unicode"/>
          <w:sz w:val="20"/>
          <w:szCs w:val="20"/>
        </w:rPr>
        <w:t xml:space="preserve">oor </w:t>
      </w:r>
      <w:r w:rsidRPr="0040615A" w:rsidR="00605833">
        <w:rPr>
          <w:rFonts w:ascii="Lucida Sans Unicode" w:hAnsi="Lucida Sans Unicode" w:cs="Lucida Sans Unicode"/>
          <w:sz w:val="20"/>
          <w:szCs w:val="20"/>
        </w:rPr>
        <w:t xml:space="preserve">criterium </w:t>
      </w:r>
      <w:r w:rsidRPr="0040615A" w:rsidR="00E37D37">
        <w:rPr>
          <w:rFonts w:ascii="Lucida Sans Unicode" w:hAnsi="Lucida Sans Unicode" w:cs="Lucida Sans Unicode"/>
          <w:sz w:val="20"/>
          <w:szCs w:val="20"/>
        </w:rPr>
        <w:t>E</w:t>
      </w:r>
      <w:r w:rsidRPr="00F60AA6" w:rsidR="00E37D37">
        <w:rPr>
          <w:rFonts w:ascii="Lucida Sans Unicode" w:hAnsi="Lucida Sans Unicode" w:cs="Lucida Sans Unicode"/>
          <w:sz w:val="20"/>
          <w:szCs w:val="20"/>
        </w:rPr>
        <w:t xml:space="preserve"> wordt maximaal 2 A4 tekst ingeleverd.</w:t>
      </w:r>
      <w:r w:rsidRPr="00164C72" w:rsidR="00164C72">
        <w:rPr>
          <w:rFonts w:ascii="Lucida Sans Unicode" w:hAnsi="Lucida Sans Unicode" w:cs="Lucida Sans Unicode"/>
          <w:sz w:val="20"/>
          <w:szCs w:val="20"/>
        </w:rPr>
        <w:t xml:space="preserve"> </w:t>
      </w:r>
      <w:r w:rsidRPr="00F60AA6" w:rsidR="00E37D37">
        <w:rPr>
          <w:rFonts w:ascii="Lucida Sans Unicode" w:hAnsi="Lucida Sans Unicode" w:cs="Lucida Sans Unicode"/>
          <w:sz w:val="20"/>
          <w:szCs w:val="20"/>
        </w:rPr>
        <w:t xml:space="preserve"> </w:t>
      </w:r>
      <w:r w:rsidRPr="00F60AA6" w:rsidR="1CE350E1">
        <w:rPr>
          <w:rFonts w:ascii="Lucida Sans Unicode" w:hAnsi="Lucida Sans Unicode" w:cs="Lucida Sans Unicode"/>
          <w:sz w:val="20"/>
          <w:szCs w:val="20"/>
        </w:rPr>
        <w:t xml:space="preserve">Wanneer een inschrijver meer dan het gevraagde aantal A4 </w:t>
      </w:r>
      <w:r w:rsidR="008E160E">
        <w:rPr>
          <w:rFonts w:ascii="Lucida Sans Unicode" w:hAnsi="Lucida Sans Unicode" w:cs="Lucida Sans Unicode"/>
          <w:sz w:val="20"/>
          <w:szCs w:val="20"/>
        </w:rPr>
        <w:t>aanbiedt</w:t>
      </w:r>
      <w:r w:rsidRPr="00F60AA6" w:rsidR="1CE350E1">
        <w:rPr>
          <w:rFonts w:ascii="Lucida Sans Unicode" w:hAnsi="Lucida Sans Unicode" w:cs="Lucida Sans Unicode"/>
          <w:sz w:val="20"/>
          <w:szCs w:val="20"/>
        </w:rPr>
        <w:t xml:space="preserve">, worden uitsluitend </w:t>
      </w:r>
      <w:r w:rsidRPr="00F60AA6" w:rsidR="766B1FE0">
        <w:rPr>
          <w:rFonts w:ascii="Lucida Sans Unicode" w:hAnsi="Lucida Sans Unicode" w:cs="Lucida Sans Unicode"/>
          <w:sz w:val="20"/>
          <w:szCs w:val="20"/>
        </w:rPr>
        <w:t xml:space="preserve">het aangegeven aantal </w:t>
      </w:r>
      <w:r w:rsidRPr="00F60AA6" w:rsidR="1CE350E1">
        <w:rPr>
          <w:rFonts w:ascii="Lucida Sans Unicode" w:hAnsi="Lucida Sans Unicode" w:cs="Lucida Sans Unicode"/>
          <w:sz w:val="20"/>
          <w:szCs w:val="20"/>
        </w:rPr>
        <w:t>pagina's A4 beoordeeld</w:t>
      </w:r>
      <w:r w:rsidRPr="00F60AA6" w:rsidR="3F8E2855">
        <w:rPr>
          <w:rFonts w:ascii="Lucida Sans Unicode" w:hAnsi="Lucida Sans Unicode" w:cs="Lucida Sans Unicode"/>
          <w:sz w:val="20"/>
          <w:szCs w:val="20"/>
        </w:rPr>
        <w:t>.</w:t>
      </w:r>
      <w:r w:rsidRPr="00F60AA6" w:rsidR="766B1FE0">
        <w:rPr>
          <w:rFonts w:ascii="Lucida Sans Unicode" w:hAnsi="Lucida Sans Unicode" w:cs="Lucida Sans Unicode"/>
          <w:sz w:val="20"/>
          <w:szCs w:val="20"/>
        </w:rPr>
        <w:t xml:space="preserve"> Uit deze informatie per project </w:t>
      </w:r>
      <w:r w:rsidRPr="00F60AA6" w:rsidR="712D7C88">
        <w:rPr>
          <w:rFonts w:ascii="Lucida Sans Unicode" w:hAnsi="Lucida Sans Unicode" w:cs="Lucida Sans Unicode"/>
          <w:sz w:val="20"/>
          <w:szCs w:val="20"/>
        </w:rPr>
        <w:t>blijkt</w:t>
      </w:r>
      <w:r w:rsidRPr="00F60AA6" w:rsidR="766B1FE0">
        <w:rPr>
          <w:rFonts w:ascii="Lucida Sans Unicode" w:hAnsi="Lucida Sans Unicode" w:cs="Lucida Sans Unicode"/>
          <w:sz w:val="20"/>
          <w:szCs w:val="20"/>
        </w:rPr>
        <w:t xml:space="preserve"> duidelijk aan welke van de gestelde eisen wordt voldaan.</w:t>
      </w:r>
      <w:r w:rsidRPr="00F60AA6" w:rsidR="5ADF4C9E">
        <w:rPr>
          <w:rFonts w:ascii="Lucida Sans Unicode" w:hAnsi="Lucida Sans Unicode" w:cs="Lucida Sans Unicode"/>
          <w:sz w:val="20"/>
          <w:szCs w:val="20"/>
        </w:rPr>
        <w:t xml:space="preserve"> </w:t>
      </w:r>
      <w:r w:rsidR="00992EFF">
        <w:rPr>
          <w:rFonts w:ascii="Lucida Sans Unicode" w:hAnsi="Lucida Sans Unicode" w:cs="Lucida Sans Unicode"/>
          <w:sz w:val="20"/>
          <w:szCs w:val="20"/>
        </w:rPr>
        <w:t xml:space="preserve"> </w:t>
      </w:r>
    </w:p>
    <w:p w:rsidRPr="00F0385A" w:rsidR="00F0385A" w:rsidP="00F0385A" w:rsidRDefault="00F0385A" w14:paraId="05668D9E" w14:textId="77777777">
      <w:pPr>
        <w:rPr>
          <w:rFonts w:ascii="Lucida Sans Unicode" w:hAnsi="Lucida Sans Unicode" w:cs="Lucida Sans Unicode"/>
          <w:sz w:val="20"/>
          <w:szCs w:val="20"/>
        </w:rPr>
      </w:pPr>
      <w:r w:rsidRPr="00F60AA6">
        <w:rPr>
          <w:rFonts w:ascii="Lucida Sans Unicode" w:hAnsi="Lucida Sans Unicode" w:cs="Lucida Sans Unicode"/>
          <w:sz w:val="20"/>
          <w:szCs w:val="20"/>
        </w:rPr>
        <w:t>Foto’s van gerealiseerde projecten hebben de voorkeur boven alleen artist impressies. Uit het beeldmateriaal in combinatie met de toelichting moet blijken dat de referenties voldoen aan de gevraagde criteria.</w:t>
      </w:r>
      <w:r w:rsidRPr="00F0385A">
        <w:rPr>
          <w:rFonts w:ascii="Lucida Sans Unicode" w:hAnsi="Lucida Sans Unicode" w:cs="Lucida Sans Unicode"/>
          <w:sz w:val="20"/>
          <w:szCs w:val="20"/>
        </w:rPr>
        <w:t xml:space="preserve">  </w:t>
      </w:r>
    </w:p>
    <w:p w:rsidRPr="00CF1806" w:rsidR="00D203CB" w:rsidP="00D203CB" w:rsidRDefault="00D203CB" w14:paraId="67D88FB4" w14:textId="77777777">
      <w:pPr>
        <w:rPr>
          <w:rFonts w:ascii="Lucida Sans Unicode" w:hAnsi="Lucida Sans Unicode" w:cs="Lucida Sans Unicode"/>
          <w:sz w:val="20"/>
          <w:szCs w:val="20"/>
        </w:rPr>
      </w:pPr>
    </w:p>
    <w:p w:rsidRPr="00F47D5A" w:rsidR="00D203CB" w:rsidP="00D203CB" w:rsidRDefault="1A084F97" w14:paraId="7A0DE8FE" w14:textId="07ECA05A">
      <w:pPr>
        <w:rPr>
          <w:rFonts w:ascii="Lucida Sans Unicode" w:hAnsi="Lucida Sans Unicode" w:cs="Lucida Sans Unicode"/>
          <w:sz w:val="20"/>
          <w:szCs w:val="20"/>
        </w:rPr>
      </w:pPr>
      <w:r w:rsidRPr="17C1B9EE">
        <w:rPr>
          <w:rFonts w:ascii="Lucida Sans Unicode" w:hAnsi="Lucida Sans Unicode" w:cs="Lucida Sans Unicode"/>
          <w:sz w:val="20"/>
          <w:szCs w:val="20"/>
        </w:rPr>
        <w:t>Uit de referentieprojecten moet blijken dat u in staat bent de opgave te realiseren.</w:t>
      </w:r>
      <w:r w:rsidRPr="17C1B9EE" w:rsidR="4F4A0FC6">
        <w:rPr>
          <w:rFonts w:ascii="Lucida Sans Unicode" w:hAnsi="Lucida Sans Unicode" w:cs="Lucida Sans Unicode"/>
          <w:sz w:val="20"/>
          <w:szCs w:val="20"/>
        </w:rPr>
        <w:t xml:space="preserve"> </w:t>
      </w:r>
      <w:r w:rsidRPr="17C1B9EE" w:rsidR="471932C8">
        <w:rPr>
          <w:rFonts w:ascii="Lucida Sans Unicode" w:hAnsi="Lucida Sans Unicode" w:cs="Lucida Sans Unicode"/>
          <w:sz w:val="20"/>
          <w:szCs w:val="20"/>
        </w:rPr>
        <w:t>Voor h</w:t>
      </w:r>
      <w:r w:rsidRPr="17C1B9EE" w:rsidR="4F4A0FC6">
        <w:rPr>
          <w:rFonts w:ascii="Lucida Sans Unicode" w:hAnsi="Lucida Sans Unicode" w:cs="Lucida Sans Unicode"/>
          <w:sz w:val="20"/>
          <w:szCs w:val="20"/>
        </w:rPr>
        <w:t>e</w:t>
      </w:r>
      <w:r w:rsidRPr="17C1B9EE" w:rsidR="471932C8">
        <w:rPr>
          <w:rFonts w:ascii="Lucida Sans Unicode" w:hAnsi="Lucida Sans Unicode" w:cs="Lucida Sans Unicode"/>
          <w:sz w:val="20"/>
          <w:szCs w:val="20"/>
        </w:rPr>
        <w:t>t</w:t>
      </w:r>
      <w:r w:rsidRPr="17C1B9EE" w:rsidR="4F4A0FC6">
        <w:rPr>
          <w:rFonts w:ascii="Lucida Sans Unicode" w:hAnsi="Lucida Sans Unicode" w:cs="Lucida Sans Unicode"/>
          <w:sz w:val="20"/>
          <w:szCs w:val="20"/>
        </w:rPr>
        <w:t xml:space="preserve"> onderde</w:t>
      </w:r>
      <w:r w:rsidRPr="17C1B9EE" w:rsidR="01756851">
        <w:rPr>
          <w:rFonts w:ascii="Lucida Sans Unicode" w:hAnsi="Lucida Sans Unicode" w:cs="Lucida Sans Unicode"/>
          <w:sz w:val="20"/>
          <w:szCs w:val="20"/>
        </w:rPr>
        <w:t>e</w:t>
      </w:r>
      <w:r w:rsidRPr="17C1B9EE" w:rsidR="4F4A0FC6">
        <w:rPr>
          <w:rFonts w:ascii="Lucida Sans Unicode" w:hAnsi="Lucida Sans Unicode" w:cs="Lucida Sans Unicode"/>
          <w:sz w:val="20"/>
          <w:szCs w:val="20"/>
        </w:rPr>
        <w:t xml:space="preserve">l </w:t>
      </w:r>
      <w:r w:rsidRPr="17C1B9EE" w:rsidR="00F97AA5">
        <w:rPr>
          <w:rFonts w:ascii="Lucida Sans Unicode" w:hAnsi="Lucida Sans Unicode" w:cs="Lucida Sans Unicode"/>
          <w:sz w:val="20"/>
          <w:szCs w:val="20"/>
        </w:rPr>
        <w:t>B</w:t>
      </w:r>
      <w:r w:rsidRPr="17C1B9EE" w:rsidR="471932C8">
        <w:rPr>
          <w:rFonts w:ascii="Lucida Sans Unicode" w:hAnsi="Lucida Sans Unicode" w:cs="Lucida Sans Unicode"/>
          <w:sz w:val="20"/>
          <w:szCs w:val="20"/>
        </w:rPr>
        <w:t>.</w:t>
      </w:r>
      <w:r w:rsidRPr="17C1B9EE" w:rsidR="4F4A0FC6">
        <w:rPr>
          <w:rFonts w:ascii="Lucida Sans Unicode" w:hAnsi="Lucida Sans Unicode" w:cs="Lucida Sans Unicode"/>
          <w:sz w:val="20"/>
          <w:szCs w:val="20"/>
        </w:rPr>
        <w:t xml:space="preserve"> </w:t>
      </w:r>
      <w:r w:rsidRPr="17C1B9EE" w:rsidR="71651D48">
        <w:rPr>
          <w:rFonts w:ascii="Lucida Sans Unicode" w:hAnsi="Lucida Sans Unicode" w:cs="Lucida Sans Unicode"/>
          <w:sz w:val="20"/>
          <w:szCs w:val="20"/>
        </w:rPr>
        <w:t>in de</w:t>
      </w:r>
      <w:r w:rsidRPr="17C1B9EE" w:rsidR="4F4A0FC6">
        <w:rPr>
          <w:rFonts w:ascii="Lucida Sans Unicode" w:hAnsi="Lucida Sans Unicode" w:cs="Lucida Sans Unicode"/>
          <w:sz w:val="20"/>
          <w:szCs w:val="20"/>
        </w:rPr>
        <w:t xml:space="preserve"> vragenlijst </w:t>
      </w:r>
      <w:r w:rsidRPr="17C1B9EE" w:rsidR="71651D48">
        <w:rPr>
          <w:rFonts w:ascii="Lucida Sans Unicode" w:hAnsi="Lucida Sans Unicode" w:cs="Lucida Sans Unicode"/>
          <w:sz w:val="20"/>
          <w:szCs w:val="20"/>
        </w:rPr>
        <w:t xml:space="preserve">in bijlage 3 </w:t>
      </w:r>
      <w:r w:rsidRPr="17C1B9EE" w:rsidR="4F4A0FC6">
        <w:rPr>
          <w:rFonts w:ascii="Lucida Sans Unicode" w:hAnsi="Lucida Sans Unicode" w:cs="Lucida Sans Unicode"/>
          <w:sz w:val="20"/>
          <w:szCs w:val="20"/>
        </w:rPr>
        <w:t xml:space="preserve">mag u één </w:t>
      </w:r>
      <w:r w:rsidR="00D71511">
        <w:rPr>
          <w:rFonts w:ascii="Lucida Sans Unicode" w:hAnsi="Lucida Sans Unicode" w:cs="Lucida Sans Unicode"/>
          <w:sz w:val="20"/>
          <w:szCs w:val="20"/>
        </w:rPr>
        <w:t xml:space="preserve">eigen </w:t>
      </w:r>
      <w:r w:rsidRPr="17C1B9EE" w:rsidR="4F4A0FC6">
        <w:rPr>
          <w:rFonts w:ascii="Lucida Sans Unicode" w:hAnsi="Lucida Sans Unicode" w:cs="Lucida Sans Unicode"/>
          <w:sz w:val="20"/>
          <w:szCs w:val="20"/>
        </w:rPr>
        <w:t xml:space="preserve">referentieproject indienen, </w:t>
      </w:r>
      <w:r w:rsidRPr="17C1B9EE" w:rsidR="53BB9ADC">
        <w:rPr>
          <w:rFonts w:ascii="Lucida Sans Unicode" w:hAnsi="Lucida Sans Unicode" w:cs="Lucida Sans Unicode"/>
          <w:sz w:val="20"/>
          <w:szCs w:val="20"/>
        </w:rPr>
        <w:t xml:space="preserve">of een </w:t>
      </w:r>
      <w:r w:rsidRPr="17C1B9EE" w:rsidR="4F4A0FC6">
        <w:rPr>
          <w:rFonts w:ascii="Lucida Sans Unicode" w:hAnsi="Lucida Sans Unicode" w:cs="Lucida Sans Unicode"/>
          <w:sz w:val="20"/>
          <w:szCs w:val="20"/>
        </w:rPr>
        <w:t>referentieproject</w:t>
      </w:r>
      <w:r w:rsidR="00D71511">
        <w:rPr>
          <w:rFonts w:ascii="Lucida Sans Unicode" w:hAnsi="Lucida Sans Unicode" w:cs="Lucida Sans Unicode"/>
          <w:sz w:val="20"/>
          <w:szCs w:val="20"/>
        </w:rPr>
        <w:t xml:space="preserve"> van derden</w:t>
      </w:r>
      <w:r w:rsidRPr="17C1B9EE" w:rsidR="4F4A0FC6">
        <w:rPr>
          <w:rFonts w:ascii="Lucida Sans Unicode" w:hAnsi="Lucida Sans Unicode" w:cs="Lucida Sans Unicode"/>
          <w:sz w:val="20"/>
          <w:szCs w:val="20"/>
        </w:rPr>
        <w:t xml:space="preserve">. Uit de beschrijving moet duidelijk naar voren komen waarom u dit project goed vindt aansluiten bij de vraag. </w:t>
      </w:r>
    </w:p>
    <w:p w:rsidRPr="00CF1806" w:rsidR="00D203CB" w:rsidP="00D203CB" w:rsidRDefault="00D203CB" w14:paraId="1D4827DE" w14:textId="77777777">
      <w:pPr>
        <w:rPr>
          <w:rFonts w:ascii="Lucida Sans Unicode" w:hAnsi="Lucida Sans Unicode" w:cs="Lucida Sans Unicode"/>
          <w:sz w:val="20"/>
          <w:szCs w:val="20"/>
        </w:rPr>
      </w:pPr>
    </w:p>
    <w:p w:rsidRPr="00CF1806" w:rsidR="00D203CB" w:rsidP="00D203CB" w:rsidRDefault="00D203CB" w14:paraId="742E2AEA" w14:textId="77777777">
      <w:pPr>
        <w:rPr>
          <w:rFonts w:ascii="Lucida Sans Unicode" w:hAnsi="Lucida Sans Unicode" w:cs="Lucida Sans Unicode"/>
          <w:sz w:val="20"/>
          <w:szCs w:val="20"/>
        </w:rPr>
      </w:pPr>
      <w:r w:rsidRPr="00CF1806">
        <w:rPr>
          <w:rFonts w:ascii="Lucida Sans Unicode" w:hAnsi="Lucida Sans Unicode" w:cs="Lucida Sans Unicode"/>
          <w:sz w:val="20"/>
          <w:szCs w:val="20"/>
        </w:rPr>
        <w:t>Elk referentieproject dient de volgende indeling te hebben:</w:t>
      </w:r>
    </w:p>
    <w:p w:rsidRPr="00CF1806" w:rsidR="00D203CB" w:rsidP="00D203CB" w:rsidRDefault="00D203CB" w14:paraId="2A3146D9" w14:textId="77777777">
      <w:pPr>
        <w:rPr>
          <w:rFonts w:ascii="Lucida Sans Unicode" w:hAnsi="Lucida Sans Unicode" w:cs="Lucida Sans Unicode"/>
          <w:sz w:val="20"/>
          <w:szCs w:val="20"/>
        </w:rPr>
      </w:pPr>
    </w:p>
    <w:p w:rsidRPr="00CF1806" w:rsidR="00D203CB" w:rsidP="00D203CB" w:rsidRDefault="00D203CB" w14:paraId="3F77C5C7" w14:textId="77777777">
      <w:pPr>
        <w:numPr>
          <w:ilvl w:val="0"/>
          <w:numId w:val="12"/>
        </w:numPr>
        <w:tabs>
          <w:tab w:val="num" w:pos="930"/>
        </w:tabs>
        <w:spacing w:line="264" w:lineRule="exact"/>
        <w:ind w:hanging="720"/>
        <w:jc w:val="both"/>
        <w:rPr>
          <w:rFonts w:ascii="Lucida Sans Unicode" w:hAnsi="Lucida Sans Unicode" w:cs="Lucida Sans Unicode"/>
          <w:sz w:val="20"/>
          <w:szCs w:val="20"/>
        </w:rPr>
      </w:pPr>
      <w:r w:rsidRPr="00CF1806">
        <w:rPr>
          <w:rFonts w:ascii="Lucida Sans Unicode" w:hAnsi="Lucida Sans Unicode" w:cs="Lucida Sans Unicode"/>
          <w:sz w:val="20"/>
          <w:szCs w:val="20"/>
        </w:rPr>
        <w:t xml:space="preserve">Nummer </w:t>
      </w:r>
      <w:r w:rsidR="009438C4">
        <w:rPr>
          <w:rFonts w:ascii="Lucida Sans Unicode" w:hAnsi="Lucida Sans Unicode" w:cs="Lucida Sans Unicode"/>
          <w:sz w:val="20"/>
          <w:szCs w:val="20"/>
        </w:rPr>
        <w:t>referentieproject</w:t>
      </w:r>
    </w:p>
    <w:p w:rsidRPr="00CF1806" w:rsidR="00D203CB" w:rsidP="00D203CB" w:rsidRDefault="766B1FE0" w14:paraId="70EB400D" w14:textId="06AB85AA">
      <w:pPr>
        <w:numPr>
          <w:ilvl w:val="0"/>
          <w:numId w:val="12"/>
        </w:numPr>
        <w:tabs>
          <w:tab w:val="num" w:pos="930"/>
        </w:tabs>
        <w:spacing w:line="264" w:lineRule="exact"/>
        <w:ind w:hanging="720"/>
        <w:jc w:val="both"/>
        <w:rPr>
          <w:rFonts w:ascii="Lucida Sans Unicode" w:hAnsi="Lucida Sans Unicode" w:cs="Lucida Sans Unicode"/>
          <w:sz w:val="20"/>
          <w:szCs w:val="20"/>
        </w:rPr>
      </w:pPr>
      <w:r w:rsidRPr="18AE9122">
        <w:rPr>
          <w:rFonts w:ascii="Lucida Sans Unicode" w:hAnsi="Lucida Sans Unicode" w:cs="Lucida Sans Unicode"/>
          <w:sz w:val="20"/>
          <w:szCs w:val="20"/>
        </w:rPr>
        <w:t xml:space="preserve">Naam en plaats van het </w:t>
      </w:r>
      <w:r w:rsidRPr="18AE9122" w:rsidR="371B34F3">
        <w:rPr>
          <w:rFonts w:ascii="Lucida Sans Unicode" w:hAnsi="Lucida Sans Unicode" w:cs="Lucida Sans Unicode"/>
          <w:sz w:val="20"/>
          <w:szCs w:val="20"/>
        </w:rPr>
        <w:t>project</w:t>
      </w:r>
    </w:p>
    <w:p w:rsidRPr="00CF1806" w:rsidR="00D203CB" w:rsidP="00D203CB" w:rsidRDefault="00646557" w14:paraId="0C052DFC" w14:textId="7C59B363">
      <w:pPr>
        <w:numPr>
          <w:ilvl w:val="0"/>
          <w:numId w:val="12"/>
        </w:numPr>
        <w:tabs>
          <w:tab w:val="num" w:pos="930"/>
        </w:tabs>
        <w:spacing w:line="264" w:lineRule="exact"/>
        <w:ind w:hanging="720"/>
        <w:rPr>
          <w:rFonts w:ascii="Lucida Sans Unicode" w:hAnsi="Lucida Sans Unicode" w:cs="Lucida Sans Unicode"/>
          <w:sz w:val="20"/>
          <w:szCs w:val="20"/>
        </w:rPr>
      </w:pPr>
      <w:r>
        <w:rPr>
          <w:rFonts w:ascii="Lucida Sans Unicode" w:hAnsi="Lucida Sans Unicode" w:cs="Lucida Sans Unicode"/>
          <w:sz w:val="20"/>
          <w:szCs w:val="20"/>
        </w:rPr>
        <w:t>Korte b</w:t>
      </w:r>
      <w:r w:rsidRPr="18AE9122" w:rsidR="766B1FE0">
        <w:rPr>
          <w:rFonts w:ascii="Lucida Sans Unicode" w:hAnsi="Lucida Sans Unicode" w:cs="Lucida Sans Unicode"/>
          <w:sz w:val="20"/>
          <w:szCs w:val="20"/>
        </w:rPr>
        <w:t xml:space="preserve">eschrijving van het </w:t>
      </w:r>
      <w:r w:rsidRPr="18AE9122" w:rsidR="50CBB527">
        <w:rPr>
          <w:rFonts w:ascii="Lucida Sans Unicode" w:hAnsi="Lucida Sans Unicode" w:cs="Lucida Sans Unicode"/>
          <w:sz w:val="20"/>
          <w:szCs w:val="20"/>
        </w:rPr>
        <w:t>project</w:t>
      </w:r>
    </w:p>
    <w:p w:rsidRPr="00CF1806" w:rsidR="00D203CB" w:rsidP="00D203CB" w:rsidRDefault="00D203CB" w14:paraId="3DC1C861" w14:textId="77777777">
      <w:pPr>
        <w:numPr>
          <w:ilvl w:val="0"/>
          <w:numId w:val="12"/>
        </w:numPr>
        <w:tabs>
          <w:tab w:val="num" w:pos="930"/>
        </w:tabs>
        <w:spacing w:line="264" w:lineRule="exact"/>
        <w:ind w:hanging="720"/>
        <w:jc w:val="both"/>
        <w:rPr>
          <w:rFonts w:ascii="Lucida Sans Unicode" w:hAnsi="Lucida Sans Unicode" w:cs="Lucida Sans Unicode"/>
          <w:sz w:val="20"/>
          <w:szCs w:val="20"/>
        </w:rPr>
      </w:pPr>
      <w:r w:rsidRPr="00CF1806">
        <w:rPr>
          <w:rFonts w:ascii="Lucida Sans Unicode" w:hAnsi="Lucida Sans Unicode" w:cs="Lucida Sans Unicode"/>
          <w:sz w:val="20"/>
          <w:szCs w:val="20"/>
        </w:rPr>
        <w:t>Naam en adres van de opdrachtgever</w:t>
      </w:r>
    </w:p>
    <w:p w:rsidR="00D203CB" w:rsidP="00D203CB" w:rsidRDefault="000E5E1D" w14:paraId="4E31150B" w14:textId="492D67FC">
      <w:pPr>
        <w:numPr>
          <w:ilvl w:val="0"/>
          <w:numId w:val="12"/>
        </w:numPr>
        <w:tabs>
          <w:tab w:val="num" w:pos="930"/>
        </w:tabs>
        <w:spacing w:line="264" w:lineRule="exact"/>
        <w:ind w:hanging="720"/>
        <w:jc w:val="both"/>
        <w:rPr>
          <w:rFonts w:ascii="Lucida Sans Unicode" w:hAnsi="Lucida Sans Unicode" w:cs="Lucida Sans Unicode"/>
          <w:sz w:val="20"/>
          <w:szCs w:val="20"/>
        </w:rPr>
      </w:pPr>
      <w:r>
        <w:rPr>
          <w:rFonts w:ascii="Lucida Sans Unicode" w:hAnsi="Lucida Sans Unicode" w:cs="Lucida Sans Unicode"/>
          <w:sz w:val="20"/>
          <w:szCs w:val="20"/>
        </w:rPr>
        <w:t xml:space="preserve">Datum </w:t>
      </w:r>
      <w:r w:rsidR="004615A6">
        <w:rPr>
          <w:rFonts w:ascii="Lucida Sans Unicode" w:hAnsi="Lucida Sans Unicode" w:cs="Lucida Sans Unicode"/>
          <w:sz w:val="20"/>
          <w:szCs w:val="20"/>
        </w:rPr>
        <w:t>s</w:t>
      </w:r>
      <w:r w:rsidR="004D12A3">
        <w:rPr>
          <w:rFonts w:ascii="Lucida Sans Unicode" w:hAnsi="Lucida Sans Unicode" w:cs="Lucida Sans Unicode"/>
          <w:sz w:val="20"/>
          <w:szCs w:val="20"/>
        </w:rPr>
        <w:t>tart bouw</w:t>
      </w:r>
      <w:r>
        <w:rPr>
          <w:rFonts w:ascii="Lucida Sans Unicode" w:hAnsi="Lucida Sans Unicode" w:cs="Lucida Sans Unicode"/>
          <w:sz w:val="20"/>
          <w:szCs w:val="20"/>
        </w:rPr>
        <w:t xml:space="preserve"> referentieproject</w:t>
      </w:r>
    </w:p>
    <w:p w:rsidRPr="00B65D28" w:rsidR="004D12A3" w:rsidP="00D203CB" w:rsidRDefault="004615A6" w14:paraId="4A5B55AE" w14:textId="6DFAF9D9">
      <w:pPr>
        <w:numPr>
          <w:ilvl w:val="0"/>
          <w:numId w:val="12"/>
        </w:numPr>
        <w:tabs>
          <w:tab w:val="num" w:pos="930"/>
        </w:tabs>
        <w:spacing w:line="264" w:lineRule="exact"/>
        <w:ind w:hanging="720"/>
        <w:jc w:val="both"/>
        <w:rPr>
          <w:rFonts w:ascii="Lucida Sans Unicode" w:hAnsi="Lucida Sans Unicode" w:cs="Lucida Sans Unicode"/>
          <w:sz w:val="20"/>
          <w:szCs w:val="20"/>
        </w:rPr>
      </w:pPr>
      <w:r>
        <w:rPr>
          <w:rFonts w:ascii="Lucida Sans Unicode" w:hAnsi="Lucida Sans Unicode" w:cs="Lucida Sans Unicode"/>
          <w:sz w:val="20"/>
          <w:szCs w:val="20"/>
        </w:rPr>
        <w:t>O</w:t>
      </w:r>
      <w:r w:rsidR="003A2765">
        <w:rPr>
          <w:rFonts w:ascii="Lucida Sans Unicode" w:hAnsi="Lucida Sans Unicode" w:cs="Lucida Sans Unicode"/>
          <w:sz w:val="20"/>
          <w:szCs w:val="20"/>
        </w:rPr>
        <w:t>pleverdatum</w:t>
      </w:r>
      <w:r>
        <w:rPr>
          <w:rFonts w:ascii="Lucida Sans Unicode" w:hAnsi="Lucida Sans Unicode" w:cs="Lucida Sans Unicode"/>
          <w:sz w:val="20"/>
          <w:szCs w:val="20"/>
        </w:rPr>
        <w:t xml:space="preserve"> referentieproject</w:t>
      </w:r>
    </w:p>
    <w:p w:rsidRPr="00CF1806" w:rsidR="00D203CB" w:rsidP="00D203CB" w:rsidRDefault="00D203CB" w14:paraId="4C011EBD" w14:textId="77777777">
      <w:pPr>
        <w:numPr>
          <w:ilvl w:val="0"/>
          <w:numId w:val="12"/>
        </w:numPr>
        <w:tabs>
          <w:tab w:val="num" w:pos="930"/>
        </w:tabs>
        <w:spacing w:line="264" w:lineRule="exact"/>
        <w:ind w:hanging="720"/>
        <w:jc w:val="both"/>
        <w:rPr>
          <w:rFonts w:ascii="Lucida Sans Unicode" w:hAnsi="Lucida Sans Unicode" w:cs="Lucida Sans Unicode"/>
          <w:sz w:val="20"/>
          <w:szCs w:val="20"/>
        </w:rPr>
      </w:pPr>
      <w:r w:rsidRPr="00CF1806">
        <w:rPr>
          <w:rFonts w:ascii="Lucida Sans Unicode" w:hAnsi="Lucida Sans Unicode" w:cs="Lucida Sans Unicode"/>
          <w:sz w:val="20"/>
          <w:szCs w:val="20"/>
        </w:rPr>
        <w:t>Organisatievorm (voor eigen risico, traditioneel, D&amp;C, bouwteam,....)</w:t>
      </w:r>
    </w:p>
    <w:p w:rsidR="00D203CB" w:rsidP="00D203CB" w:rsidRDefault="00D203CB" w14:paraId="62050709" w14:textId="77777777">
      <w:pPr>
        <w:numPr>
          <w:ilvl w:val="0"/>
          <w:numId w:val="12"/>
        </w:numPr>
        <w:tabs>
          <w:tab w:val="num" w:pos="930"/>
        </w:tabs>
        <w:spacing w:line="264" w:lineRule="exact"/>
        <w:ind w:hanging="720"/>
        <w:jc w:val="both"/>
        <w:rPr>
          <w:rFonts w:ascii="Lucida Sans Unicode" w:hAnsi="Lucida Sans Unicode" w:cs="Lucida Sans Unicode"/>
          <w:sz w:val="20"/>
          <w:szCs w:val="20"/>
        </w:rPr>
      </w:pPr>
      <w:r w:rsidRPr="00CF1806">
        <w:rPr>
          <w:rFonts w:ascii="Lucida Sans Unicode" w:hAnsi="Lucida Sans Unicode" w:cs="Lucida Sans Unicode"/>
          <w:sz w:val="20"/>
          <w:szCs w:val="20"/>
        </w:rPr>
        <w:t>Rol van de gegadigde in het werk</w:t>
      </w:r>
      <w:r w:rsidR="00EC56DE">
        <w:rPr>
          <w:rFonts w:ascii="Lucida Sans Unicode" w:hAnsi="Lucida Sans Unicode" w:cs="Lucida Sans Unicode"/>
          <w:sz w:val="20"/>
          <w:szCs w:val="20"/>
        </w:rPr>
        <w:t xml:space="preserve"> (indien van toepassing)</w:t>
      </w:r>
    </w:p>
    <w:p w:rsidR="000D184D" w:rsidP="00D203CB" w:rsidRDefault="000D184D" w14:paraId="5EB40001" w14:textId="2D9ACD4D">
      <w:pPr>
        <w:numPr>
          <w:ilvl w:val="0"/>
          <w:numId w:val="12"/>
        </w:numPr>
        <w:tabs>
          <w:tab w:val="num" w:pos="930"/>
        </w:tabs>
        <w:spacing w:line="264" w:lineRule="exact"/>
        <w:ind w:hanging="720"/>
        <w:jc w:val="both"/>
        <w:rPr>
          <w:rFonts w:ascii="Lucida Sans Unicode" w:hAnsi="Lucida Sans Unicode" w:cs="Lucida Sans Unicode"/>
          <w:sz w:val="20"/>
          <w:szCs w:val="20"/>
        </w:rPr>
      </w:pPr>
      <w:r>
        <w:rPr>
          <w:rFonts w:ascii="Lucida Sans Unicode" w:hAnsi="Lucida Sans Unicode" w:cs="Lucida Sans Unicode"/>
          <w:sz w:val="20"/>
          <w:szCs w:val="20"/>
        </w:rPr>
        <w:t xml:space="preserve">Aanneemsom (indien van toepassing) </w:t>
      </w:r>
    </w:p>
    <w:p w:rsidR="00FB1215" w:rsidP="00D203CB" w:rsidRDefault="00FB1215" w14:paraId="116844AD" w14:textId="24B9569E">
      <w:pPr>
        <w:numPr>
          <w:ilvl w:val="0"/>
          <w:numId w:val="12"/>
        </w:numPr>
        <w:tabs>
          <w:tab w:val="num" w:pos="930"/>
        </w:tabs>
        <w:spacing w:line="264" w:lineRule="exact"/>
        <w:ind w:hanging="720"/>
        <w:jc w:val="both"/>
        <w:rPr>
          <w:rFonts w:ascii="Lucida Sans Unicode" w:hAnsi="Lucida Sans Unicode" w:cs="Lucida Sans Unicode"/>
          <w:sz w:val="20"/>
          <w:szCs w:val="20"/>
        </w:rPr>
      </w:pPr>
      <w:r>
        <w:rPr>
          <w:rFonts w:ascii="Lucida Sans Unicode" w:hAnsi="Lucida Sans Unicode" w:cs="Lucida Sans Unicode"/>
          <w:sz w:val="20"/>
          <w:szCs w:val="20"/>
        </w:rPr>
        <w:t>Beeldmateriaal, bij voorkeur foto’s</w:t>
      </w:r>
    </w:p>
    <w:p w:rsidR="00FB1215" w:rsidP="00D203CB" w:rsidRDefault="00FB1215" w14:paraId="146FE2B5" w14:textId="1C008842">
      <w:pPr>
        <w:numPr>
          <w:ilvl w:val="0"/>
          <w:numId w:val="12"/>
        </w:numPr>
        <w:tabs>
          <w:tab w:val="num" w:pos="930"/>
        </w:tabs>
        <w:spacing w:line="264" w:lineRule="exact"/>
        <w:ind w:hanging="720"/>
        <w:jc w:val="both"/>
        <w:rPr>
          <w:rFonts w:ascii="Lucida Sans Unicode" w:hAnsi="Lucida Sans Unicode" w:cs="Lucida Sans Unicode"/>
          <w:sz w:val="20"/>
          <w:szCs w:val="20"/>
        </w:rPr>
      </w:pPr>
      <w:r>
        <w:rPr>
          <w:rFonts w:ascii="Lucida Sans Unicode" w:hAnsi="Lucida Sans Unicode" w:cs="Lucida Sans Unicode"/>
          <w:sz w:val="20"/>
          <w:szCs w:val="20"/>
        </w:rPr>
        <w:t>Overige informatie, met onderbouwing waarom het referentieproject voldoet aan het criterium</w:t>
      </w:r>
    </w:p>
    <w:p w:rsidR="00987355" w:rsidP="00987355" w:rsidRDefault="00987355" w14:paraId="3F558E75" w14:textId="6136B51D">
      <w:pPr>
        <w:tabs>
          <w:tab w:val="num" w:pos="930"/>
        </w:tabs>
        <w:spacing w:line="264" w:lineRule="exact"/>
        <w:rPr>
          <w:rFonts w:ascii="Lucida Sans Unicode" w:hAnsi="Lucida Sans Unicode" w:cs="Lucida Sans Unicode"/>
          <w:sz w:val="20"/>
          <w:szCs w:val="20"/>
        </w:rPr>
      </w:pPr>
    </w:p>
    <w:p w:rsidRPr="00CF1806" w:rsidR="00D203CB" w:rsidP="00987355" w:rsidRDefault="00992EFF" w14:paraId="4AC931D1" w14:textId="7943F687">
      <w:pPr>
        <w:tabs>
          <w:tab w:val="num" w:pos="930"/>
        </w:tabs>
        <w:spacing w:line="264" w:lineRule="exact"/>
        <w:rPr>
          <w:rFonts w:ascii="Lucida Sans Unicode" w:hAnsi="Lucida Sans Unicode" w:cs="Lucida Sans Unicode"/>
          <w:b/>
          <w:caps/>
          <w:sz w:val="20"/>
          <w:szCs w:val="20"/>
        </w:rPr>
      </w:pPr>
      <w:r>
        <w:rPr>
          <w:rFonts w:ascii="Lucida Sans Unicode" w:hAnsi="Lucida Sans Unicode" w:cs="Lucida Sans Unicode"/>
          <w:sz w:val="20"/>
          <w:szCs w:val="20"/>
        </w:rPr>
        <w:t xml:space="preserve">Als informatie </w:t>
      </w:r>
      <w:r w:rsidR="001D4896">
        <w:rPr>
          <w:rFonts w:ascii="Lucida Sans Unicode" w:hAnsi="Lucida Sans Unicode" w:cs="Lucida Sans Unicode"/>
          <w:sz w:val="20"/>
          <w:szCs w:val="20"/>
        </w:rPr>
        <w:t xml:space="preserve">uit bovenstaand overzicht </w:t>
      </w:r>
      <w:r>
        <w:rPr>
          <w:rFonts w:ascii="Lucida Sans Unicode" w:hAnsi="Lucida Sans Unicode" w:cs="Lucida Sans Unicode"/>
          <w:sz w:val="20"/>
          <w:szCs w:val="20"/>
        </w:rPr>
        <w:t>ontbreekt</w:t>
      </w:r>
      <w:r w:rsidR="001D4896">
        <w:rPr>
          <w:rFonts w:ascii="Lucida Sans Unicode" w:hAnsi="Lucida Sans Unicode" w:cs="Lucida Sans Unicode"/>
          <w:sz w:val="20"/>
          <w:szCs w:val="20"/>
        </w:rPr>
        <w:t>,</w:t>
      </w:r>
      <w:r>
        <w:rPr>
          <w:rFonts w:ascii="Lucida Sans Unicode" w:hAnsi="Lucida Sans Unicode" w:cs="Lucida Sans Unicode"/>
          <w:sz w:val="20"/>
          <w:szCs w:val="20"/>
        </w:rPr>
        <w:t xml:space="preserve"> vindt puntenaftrek plaats</w:t>
      </w:r>
      <w:r w:rsidR="00E921E2">
        <w:rPr>
          <w:rFonts w:ascii="Lucida Sans Unicode" w:hAnsi="Lucida Sans Unicode" w:cs="Lucida Sans Unicode"/>
          <w:sz w:val="20"/>
          <w:szCs w:val="20"/>
        </w:rPr>
        <w:t xml:space="preserve"> van het totaal aantal behaalde punten</w:t>
      </w:r>
      <w:r w:rsidR="001D4896">
        <w:rPr>
          <w:rFonts w:ascii="Lucida Sans Unicode" w:hAnsi="Lucida Sans Unicode" w:cs="Lucida Sans Unicode"/>
          <w:sz w:val="20"/>
          <w:szCs w:val="20"/>
        </w:rPr>
        <w:t>.</w:t>
      </w:r>
      <w:r w:rsidR="00D203CB">
        <w:rPr>
          <w:rFonts w:ascii="Lucida Sans Unicode" w:hAnsi="Lucida Sans Unicode" w:cs="Lucida Sans Unicode"/>
          <w:sz w:val="20"/>
          <w:szCs w:val="20"/>
        </w:rPr>
        <w:br w:type="page"/>
      </w:r>
      <w:r w:rsidR="00D203CB">
        <w:rPr>
          <w:rFonts w:ascii="Lucida Sans Unicode" w:hAnsi="Lucida Sans Unicode" w:cs="Lucida Sans Unicode"/>
          <w:b/>
          <w:caps/>
          <w:sz w:val="20"/>
          <w:szCs w:val="20"/>
        </w:rPr>
        <w:t>Bijlage 3</w:t>
      </w:r>
      <w:r w:rsidRPr="00CF1806" w:rsidR="00D203CB">
        <w:rPr>
          <w:rFonts w:ascii="Lucida Sans Unicode" w:hAnsi="Lucida Sans Unicode" w:cs="Lucida Sans Unicode"/>
          <w:b/>
          <w:caps/>
          <w:sz w:val="20"/>
          <w:szCs w:val="20"/>
        </w:rPr>
        <w:tab/>
      </w:r>
      <w:r w:rsidRPr="00CF1806" w:rsidR="00D203CB">
        <w:rPr>
          <w:rFonts w:ascii="Lucida Sans Unicode" w:hAnsi="Lucida Sans Unicode" w:cs="Lucida Sans Unicode"/>
          <w:b/>
          <w:caps/>
          <w:sz w:val="20"/>
          <w:szCs w:val="20"/>
        </w:rPr>
        <w:t xml:space="preserve"> </w:t>
      </w:r>
      <w:r w:rsidR="004165A9">
        <w:rPr>
          <w:rFonts w:ascii="Lucida Sans Unicode" w:hAnsi="Lucida Sans Unicode" w:cs="Lucida Sans Unicode"/>
          <w:b/>
          <w:bCs/>
          <w:caps/>
          <w:sz w:val="20"/>
          <w:szCs w:val="20"/>
        </w:rPr>
        <w:t xml:space="preserve">Gegevens inschrijver en </w:t>
      </w:r>
      <w:r w:rsidRPr="00CF1806" w:rsidR="004165A9">
        <w:rPr>
          <w:rFonts w:ascii="Lucida Sans Unicode" w:hAnsi="Lucida Sans Unicode" w:cs="Lucida Sans Unicode"/>
          <w:b/>
          <w:bCs/>
          <w:caps/>
          <w:sz w:val="20"/>
          <w:szCs w:val="20"/>
        </w:rPr>
        <w:t>Vragenlijst</w:t>
      </w:r>
    </w:p>
    <w:p w:rsidRPr="00CF1806" w:rsidR="00D203CB" w:rsidP="00D203CB" w:rsidRDefault="00D203CB" w14:paraId="2388F8C4" w14:textId="77777777">
      <w:pPr>
        <w:rPr>
          <w:rFonts w:ascii="Lucida Sans Unicode" w:hAnsi="Lucida Sans Unicode" w:cs="Lucida Sans Unicode"/>
          <w:b/>
          <w:sz w:val="20"/>
          <w:szCs w:val="20"/>
        </w:rPr>
      </w:pPr>
    </w:p>
    <w:tbl>
      <w:tblPr>
        <w:tblW w:w="9747" w:type="dxa"/>
        <w:tblLook w:val="0000" w:firstRow="0" w:lastRow="0" w:firstColumn="0" w:lastColumn="0" w:noHBand="0" w:noVBand="0"/>
      </w:tblPr>
      <w:tblGrid>
        <w:gridCol w:w="3106"/>
        <w:gridCol w:w="6641"/>
      </w:tblGrid>
      <w:tr w:rsidRPr="00CF1806" w:rsidR="00D203CB" w:rsidTr="5CB7B974" w14:paraId="43BF376E" w14:textId="77777777">
        <w:trPr>
          <w:trHeight w:val="397"/>
        </w:trPr>
        <w:tc>
          <w:tcPr>
            <w:tcW w:w="3106" w:type="dxa"/>
          </w:tcPr>
          <w:p w:rsidRPr="00E42DA3" w:rsidR="00D203CB" w:rsidP="00290FD8" w:rsidRDefault="00D203CB" w14:paraId="58BC48E0" w14:textId="1CEED386">
            <w:pPr>
              <w:spacing w:before="120" w:line="264" w:lineRule="exact"/>
              <w:rPr>
                <w:rFonts w:ascii="Lucida Sans Unicode" w:hAnsi="Lucida Sans Unicode" w:cs="Lucida Sans Unicode"/>
                <w:sz w:val="20"/>
                <w:szCs w:val="20"/>
              </w:rPr>
            </w:pPr>
            <w:r w:rsidRPr="5CB7B974">
              <w:rPr>
                <w:rFonts w:ascii="Lucida Sans Unicode" w:hAnsi="Lucida Sans Unicode" w:cs="Lucida Sans Unicode"/>
                <w:sz w:val="20"/>
                <w:szCs w:val="20"/>
              </w:rPr>
              <w:t>Naam van de onderneming:</w:t>
            </w:r>
          </w:p>
        </w:tc>
        <w:tc>
          <w:tcPr>
            <w:tcW w:w="6641" w:type="dxa"/>
            <w:vAlign w:val="bottom"/>
          </w:tcPr>
          <w:p w:rsidRPr="00CF1806" w:rsidR="00D203CB" w:rsidP="00290FD8" w:rsidRDefault="00D203CB" w14:paraId="4A4492C4"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r w:rsidRPr="00CF1806" w:rsidR="00D203CB" w:rsidTr="5CB7B974" w14:paraId="5C269363" w14:textId="77777777">
        <w:trPr>
          <w:trHeight w:val="397"/>
        </w:trPr>
        <w:tc>
          <w:tcPr>
            <w:tcW w:w="3106" w:type="dxa"/>
          </w:tcPr>
          <w:p w:rsidRPr="00E42DA3" w:rsidR="00D203CB" w:rsidP="00290FD8" w:rsidRDefault="00D203CB" w14:paraId="19BE42B7" w14:textId="77777777">
            <w:pPr>
              <w:spacing w:before="120" w:line="264" w:lineRule="exact"/>
              <w:rPr>
                <w:rFonts w:ascii="Lucida Sans Unicode" w:hAnsi="Lucida Sans Unicode" w:cs="Lucida Sans Unicode"/>
                <w:sz w:val="20"/>
                <w:szCs w:val="20"/>
              </w:rPr>
            </w:pPr>
            <w:r w:rsidRPr="00E42DA3">
              <w:rPr>
                <w:rFonts w:ascii="Lucida Sans Unicode" w:hAnsi="Lucida Sans Unicode" w:cs="Lucida Sans Unicode"/>
                <w:sz w:val="20"/>
                <w:szCs w:val="20"/>
              </w:rPr>
              <w:t>Vestigingsadres:</w:t>
            </w:r>
          </w:p>
        </w:tc>
        <w:tc>
          <w:tcPr>
            <w:tcW w:w="6641" w:type="dxa"/>
            <w:vAlign w:val="bottom"/>
          </w:tcPr>
          <w:p w:rsidRPr="00CF1806" w:rsidR="00D203CB" w:rsidP="00290FD8" w:rsidRDefault="00D203CB" w14:paraId="33123275"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r w:rsidRPr="00CF1806" w:rsidR="00D203CB" w:rsidTr="5CB7B974" w14:paraId="43202C61" w14:textId="77777777">
        <w:trPr>
          <w:trHeight w:val="397"/>
        </w:trPr>
        <w:tc>
          <w:tcPr>
            <w:tcW w:w="3106" w:type="dxa"/>
          </w:tcPr>
          <w:p w:rsidRPr="00E42DA3" w:rsidR="00D203CB" w:rsidP="00290FD8" w:rsidRDefault="00D203CB" w14:paraId="4EF1117C" w14:textId="77777777">
            <w:pPr>
              <w:spacing w:before="120" w:line="264" w:lineRule="exact"/>
              <w:rPr>
                <w:rFonts w:ascii="Lucida Sans Unicode" w:hAnsi="Lucida Sans Unicode" w:cs="Lucida Sans Unicode"/>
                <w:sz w:val="20"/>
                <w:szCs w:val="20"/>
              </w:rPr>
            </w:pPr>
            <w:r w:rsidRPr="00E42DA3">
              <w:rPr>
                <w:rFonts w:ascii="Lucida Sans Unicode" w:hAnsi="Lucida Sans Unicode" w:cs="Lucida Sans Unicode"/>
                <w:sz w:val="20"/>
                <w:szCs w:val="20"/>
              </w:rPr>
              <w:t>Postcode en plaats:</w:t>
            </w:r>
          </w:p>
        </w:tc>
        <w:tc>
          <w:tcPr>
            <w:tcW w:w="6641" w:type="dxa"/>
            <w:vAlign w:val="bottom"/>
          </w:tcPr>
          <w:p w:rsidRPr="00CF1806" w:rsidR="00D203CB" w:rsidP="00290FD8" w:rsidRDefault="00D203CB" w14:paraId="113897B1"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r w:rsidRPr="00CF1806" w:rsidR="00D203CB" w:rsidTr="5CB7B974" w14:paraId="38F4CB5C" w14:textId="77777777">
        <w:trPr>
          <w:trHeight w:val="397"/>
        </w:trPr>
        <w:tc>
          <w:tcPr>
            <w:tcW w:w="3106" w:type="dxa"/>
          </w:tcPr>
          <w:p w:rsidRPr="00E42DA3" w:rsidR="00D203CB" w:rsidP="00290FD8" w:rsidRDefault="00D203CB" w14:paraId="44535F3A" w14:textId="77777777">
            <w:pPr>
              <w:spacing w:before="120" w:line="264" w:lineRule="exact"/>
              <w:rPr>
                <w:rFonts w:ascii="Lucida Sans Unicode" w:hAnsi="Lucida Sans Unicode" w:cs="Lucida Sans Unicode"/>
                <w:sz w:val="20"/>
                <w:szCs w:val="20"/>
              </w:rPr>
            </w:pPr>
            <w:r w:rsidRPr="00E42DA3">
              <w:rPr>
                <w:rFonts w:ascii="Lucida Sans Unicode" w:hAnsi="Lucida Sans Unicode" w:cs="Lucida Sans Unicode"/>
                <w:sz w:val="20"/>
                <w:szCs w:val="20"/>
              </w:rPr>
              <w:t>Land:</w:t>
            </w:r>
          </w:p>
        </w:tc>
        <w:tc>
          <w:tcPr>
            <w:tcW w:w="6641" w:type="dxa"/>
            <w:vAlign w:val="bottom"/>
          </w:tcPr>
          <w:p w:rsidRPr="00CF1806" w:rsidR="00D203CB" w:rsidP="00290FD8" w:rsidRDefault="00D203CB" w14:paraId="4D7913AE"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r w:rsidRPr="00CF1806" w:rsidR="00D203CB" w:rsidTr="5CB7B974" w14:paraId="1CC23056" w14:textId="77777777">
        <w:trPr>
          <w:trHeight w:val="397"/>
        </w:trPr>
        <w:tc>
          <w:tcPr>
            <w:tcW w:w="3106" w:type="dxa"/>
          </w:tcPr>
          <w:p w:rsidRPr="00E42DA3" w:rsidR="00D203CB" w:rsidP="00290FD8" w:rsidRDefault="00D203CB" w14:paraId="222A5766" w14:textId="77777777">
            <w:pPr>
              <w:spacing w:before="120" w:line="264" w:lineRule="exact"/>
              <w:rPr>
                <w:rFonts w:ascii="Lucida Sans Unicode" w:hAnsi="Lucida Sans Unicode" w:cs="Lucida Sans Unicode"/>
                <w:sz w:val="20"/>
                <w:szCs w:val="20"/>
              </w:rPr>
            </w:pPr>
            <w:r w:rsidRPr="00E42DA3">
              <w:rPr>
                <w:rFonts w:ascii="Lucida Sans Unicode" w:hAnsi="Lucida Sans Unicode" w:cs="Lucida Sans Unicode"/>
                <w:sz w:val="20"/>
                <w:szCs w:val="20"/>
              </w:rPr>
              <w:t>Telefoonnummer:</w:t>
            </w:r>
          </w:p>
        </w:tc>
        <w:tc>
          <w:tcPr>
            <w:tcW w:w="6641" w:type="dxa"/>
            <w:vAlign w:val="bottom"/>
          </w:tcPr>
          <w:p w:rsidRPr="00CF1806" w:rsidR="00D203CB" w:rsidP="00290FD8" w:rsidRDefault="00D203CB" w14:paraId="4D67A8C3"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r w:rsidRPr="00CF1806" w:rsidR="00D203CB" w:rsidTr="5CB7B974" w14:paraId="69603B99" w14:textId="77777777">
        <w:trPr>
          <w:trHeight w:val="492"/>
        </w:trPr>
        <w:tc>
          <w:tcPr>
            <w:tcW w:w="3106" w:type="dxa"/>
          </w:tcPr>
          <w:p w:rsidRPr="00E42DA3" w:rsidR="00D203CB" w:rsidP="00290FD8" w:rsidRDefault="00D203CB" w14:paraId="60C51182" w14:textId="77777777">
            <w:pPr>
              <w:spacing w:before="120" w:line="264" w:lineRule="exact"/>
              <w:rPr>
                <w:rFonts w:ascii="Lucida Sans Unicode" w:hAnsi="Lucida Sans Unicode" w:cs="Lucida Sans Unicode"/>
                <w:sz w:val="20"/>
                <w:szCs w:val="20"/>
              </w:rPr>
            </w:pPr>
            <w:r w:rsidRPr="00E42DA3">
              <w:rPr>
                <w:rFonts w:ascii="Lucida Sans Unicode" w:hAnsi="Lucida Sans Unicode" w:cs="Lucida Sans Unicode"/>
                <w:sz w:val="20"/>
                <w:szCs w:val="20"/>
              </w:rPr>
              <w:t>Rechtsvorm van de onderneming:</w:t>
            </w:r>
          </w:p>
        </w:tc>
        <w:tc>
          <w:tcPr>
            <w:tcW w:w="6641" w:type="dxa"/>
            <w:vAlign w:val="bottom"/>
          </w:tcPr>
          <w:p w:rsidRPr="00CF1806" w:rsidR="00D203CB" w:rsidP="00290FD8" w:rsidRDefault="00D203CB" w14:paraId="033D7FE6"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r w:rsidRPr="00CF1806" w:rsidR="003B54E5" w:rsidTr="5CB7B974" w14:paraId="2ABA682D" w14:textId="77777777">
        <w:trPr>
          <w:trHeight w:val="397"/>
        </w:trPr>
        <w:tc>
          <w:tcPr>
            <w:tcW w:w="3106" w:type="dxa"/>
          </w:tcPr>
          <w:p w:rsidRPr="00E42DA3" w:rsidR="003B54E5" w:rsidP="00290FD8" w:rsidRDefault="003B54E5" w14:paraId="2BDB3A65" w14:textId="77777777">
            <w:pPr>
              <w:spacing w:before="120" w:line="264" w:lineRule="exact"/>
              <w:rPr>
                <w:rFonts w:ascii="Lucida Sans Unicode" w:hAnsi="Lucida Sans Unicode" w:cs="Lucida Sans Unicode"/>
                <w:sz w:val="20"/>
                <w:szCs w:val="20"/>
              </w:rPr>
            </w:pPr>
            <w:r w:rsidRPr="00E42DA3">
              <w:rPr>
                <w:rFonts w:ascii="Lucida Sans Unicode" w:hAnsi="Lucida Sans Unicode" w:cs="Lucida Sans Unicode"/>
                <w:sz w:val="20"/>
                <w:szCs w:val="20"/>
              </w:rPr>
              <w:t>Contactpersoon van de onderneming:</w:t>
            </w:r>
          </w:p>
        </w:tc>
        <w:tc>
          <w:tcPr>
            <w:tcW w:w="6641" w:type="dxa"/>
            <w:vAlign w:val="bottom"/>
          </w:tcPr>
          <w:p w:rsidRPr="00CF1806" w:rsidR="003B54E5" w:rsidP="00290FD8" w:rsidRDefault="003B54E5" w14:paraId="145C0F0F"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r w:rsidRPr="00CF1806" w:rsidR="00D203CB" w:rsidTr="5CB7B974" w14:paraId="4CBAC750" w14:textId="77777777">
        <w:trPr>
          <w:trHeight w:val="397"/>
        </w:trPr>
        <w:tc>
          <w:tcPr>
            <w:tcW w:w="3106" w:type="dxa"/>
          </w:tcPr>
          <w:p w:rsidRPr="00E42DA3" w:rsidR="00D203CB" w:rsidP="00290FD8" w:rsidRDefault="766B1FE0" w14:paraId="4C3B42E4" w14:textId="3CDA65D2">
            <w:pPr>
              <w:spacing w:before="120" w:line="264" w:lineRule="exact"/>
              <w:rPr>
                <w:rFonts w:ascii="Lucida Sans Unicode" w:hAnsi="Lucida Sans Unicode" w:cs="Lucida Sans Unicode"/>
                <w:sz w:val="20"/>
                <w:szCs w:val="20"/>
              </w:rPr>
            </w:pPr>
            <w:r w:rsidRPr="18AE9122">
              <w:rPr>
                <w:rFonts w:ascii="Lucida Sans Unicode" w:hAnsi="Lucida Sans Unicode" w:cs="Lucida Sans Unicode"/>
                <w:sz w:val="20"/>
                <w:szCs w:val="20"/>
              </w:rPr>
              <w:t>E-mailadres contactpersoon</w:t>
            </w:r>
            <w:r w:rsidRPr="18AE9122" w:rsidR="22B6A232">
              <w:rPr>
                <w:rFonts w:ascii="Lucida Sans Unicode" w:hAnsi="Lucida Sans Unicode" w:cs="Lucida Sans Unicode"/>
                <w:sz w:val="20"/>
                <w:szCs w:val="20"/>
              </w:rPr>
              <w:t>:</w:t>
            </w:r>
          </w:p>
        </w:tc>
        <w:tc>
          <w:tcPr>
            <w:tcW w:w="6641" w:type="dxa"/>
            <w:vAlign w:val="bottom"/>
          </w:tcPr>
          <w:p w:rsidRPr="00CF1806" w:rsidR="00D203CB" w:rsidP="00290FD8" w:rsidRDefault="00D203CB" w14:paraId="1881F5AE" w14:textId="77777777">
            <w:pPr>
              <w:spacing w:before="120"/>
              <w:rPr>
                <w:rFonts w:ascii="Lucida Sans Unicode" w:hAnsi="Lucida Sans Unicode" w:cs="Lucida Sans Unicode"/>
                <w:sz w:val="20"/>
                <w:szCs w:val="20"/>
              </w:rPr>
            </w:pPr>
            <w:r w:rsidRPr="00CF1806">
              <w:rPr>
                <w:rFonts w:ascii="Lucida Sans Unicode" w:hAnsi="Lucida Sans Unicode" w:cs="Lucida Sans Unicode"/>
                <w:sz w:val="20"/>
                <w:szCs w:val="20"/>
              </w:rPr>
              <w:t>…………………………………………………………………</w:t>
            </w:r>
          </w:p>
        </w:tc>
      </w:tr>
    </w:tbl>
    <w:p w:rsidR="00EC56DE" w:rsidP="00D203CB" w:rsidRDefault="00EC56DE" w14:paraId="68DAAC8B" w14:textId="77777777">
      <w:pPr>
        <w:rPr>
          <w:rFonts w:ascii="Lucida Sans Unicode" w:hAnsi="Lucida Sans Unicode" w:cs="Lucida Sans Unicode"/>
          <w:sz w:val="20"/>
          <w:szCs w:val="20"/>
        </w:rPr>
      </w:pPr>
    </w:p>
    <w:p w:rsidRPr="00CF1806" w:rsidR="003D5433" w:rsidP="00D203CB" w:rsidRDefault="003D5433" w14:paraId="4DD7BABB" w14:textId="77777777">
      <w:pPr>
        <w:rPr>
          <w:rFonts w:ascii="Lucida Sans Unicode" w:hAnsi="Lucida Sans Unicode" w:cs="Lucida Sans Unicode"/>
          <w:sz w:val="20"/>
          <w:szCs w:val="20"/>
          <w:highlight w:val="yellow"/>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94"/>
        <w:gridCol w:w="236"/>
        <w:gridCol w:w="4016"/>
        <w:gridCol w:w="1701"/>
      </w:tblGrid>
      <w:tr w:rsidRPr="00B37901" w:rsidR="00D203CB" w:rsidTr="17C1B9EE" w14:paraId="3E704AAC" w14:textId="77777777">
        <w:trPr>
          <w:tblHeader/>
        </w:trPr>
        <w:tc>
          <w:tcPr>
            <w:tcW w:w="3794" w:type="dxa"/>
            <w:tcBorders>
              <w:top w:val="double" w:color="auto" w:sz="4" w:space="0"/>
              <w:left w:val="double" w:color="auto" w:sz="4" w:space="0"/>
              <w:bottom w:val="double" w:color="auto" w:sz="4" w:space="0"/>
              <w:right w:val="single" w:color="auto" w:sz="4" w:space="0"/>
            </w:tcBorders>
            <w:shd w:val="clear" w:color="auto" w:fill="E6E6E6"/>
          </w:tcPr>
          <w:p w:rsidRPr="00B37901" w:rsidR="00D203CB" w:rsidP="00B37901" w:rsidRDefault="00D203CB" w14:paraId="281A3A5F" w14:textId="77777777">
            <w:pPr>
              <w:spacing w:line="264" w:lineRule="exact"/>
              <w:rPr>
                <w:rFonts w:ascii="Lucida Sans Unicode" w:hAnsi="Lucida Sans Unicode" w:cs="Lucida Sans Unicode"/>
                <w:b/>
                <w:sz w:val="20"/>
                <w:szCs w:val="20"/>
              </w:rPr>
            </w:pPr>
            <w:r w:rsidRPr="00B37901">
              <w:rPr>
                <w:rFonts w:ascii="Lucida Sans Unicode" w:hAnsi="Lucida Sans Unicode" w:cs="Lucida Sans Unicode"/>
                <w:b/>
                <w:sz w:val="20"/>
                <w:szCs w:val="20"/>
              </w:rPr>
              <w:t>Vraag</w:t>
            </w:r>
          </w:p>
        </w:tc>
        <w:tc>
          <w:tcPr>
            <w:tcW w:w="4252" w:type="dxa"/>
            <w:gridSpan w:val="2"/>
            <w:tcBorders>
              <w:top w:val="double" w:color="auto" w:sz="4" w:space="0"/>
              <w:left w:val="single" w:color="auto" w:sz="4" w:space="0"/>
              <w:bottom w:val="double" w:color="auto" w:sz="4" w:space="0"/>
              <w:right w:val="single" w:color="auto" w:sz="4" w:space="0"/>
            </w:tcBorders>
            <w:shd w:val="clear" w:color="auto" w:fill="E6E6E6"/>
          </w:tcPr>
          <w:p w:rsidRPr="00B37901" w:rsidR="00D203CB" w:rsidP="00B37901" w:rsidRDefault="00D203CB" w14:paraId="113E1B3E" w14:textId="1905EE44">
            <w:pPr>
              <w:spacing w:line="264" w:lineRule="exact"/>
              <w:rPr>
                <w:rFonts w:ascii="Lucida Sans Unicode" w:hAnsi="Lucida Sans Unicode" w:cs="Lucida Sans Unicode"/>
                <w:b/>
                <w:sz w:val="20"/>
                <w:szCs w:val="20"/>
              </w:rPr>
            </w:pPr>
            <w:r w:rsidRPr="00B37901">
              <w:rPr>
                <w:rFonts w:ascii="Lucida Sans Unicode" w:hAnsi="Lucida Sans Unicode" w:cs="Lucida Sans Unicode"/>
                <w:b/>
                <w:sz w:val="20"/>
                <w:szCs w:val="20"/>
              </w:rPr>
              <w:t>Antwoord</w:t>
            </w:r>
            <w:r w:rsidR="00313FE4">
              <w:rPr>
                <w:rFonts w:ascii="Lucida Sans Unicode" w:hAnsi="Lucida Sans Unicode" w:cs="Lucida Sans Unicode"/>
                <w:b/>
                <w:sz w:val="20"/>
                <w:szCs w:val="20"/>
              </w:rPr>
              <w:t xml:space="preserve"> </w:t>
            </w:r>
          </w:p>
        </w:tc>
        <w:tc>
          <w:tcPr>
            <w:tcW w:w="1701" w:type="dxa"/>
            <w:tcBorders>
              <w:top w:val="double" w:color="auto" w:sz="4" w:space="0"/>
              <w:left w:val="single" w:color="auto" w:sz="4" w:space="0"/>
              <w:bottom w:val="double" w:color="auto" w:sz="4" w:space="0"/>
              <w:right w:val="double" w:color="auto" w:sz="4" w:space="0"/>
            </w:tcBorders>
            <w:shd w:val="clear" w:color="auto" w:fill="E6E6E6"/>
          </w:tcPr>
          <w:p w:rsidRPr="00B37901" w:rsidR="00D203CB" w:rsidP="00B37901" w:rsidRDefault="00D203CB" w14:paraId="16A7CD01" w14:textId="77777777">
            <w:pPr>
              <w:spacing w:line="264" w:lineRule="exact"/>
              <w:rPr>
                <w:rFonts w:ascii="Lucida Sans Unicode" w:hAnsi="Lucida Sans Unicode" w:cs="Lucida Sans Unicode"/>
                <w:b/>
                <w:sz w:val="20"/>
                <w:szCs w:val="20"/>
              </w:rPr>
            </w:pPr>
            <w:r w:rsidRPr="00B37901">
              <w:rPr>
                <w:rFonts w:ascii="Lucida Sans Unicode" w:hAnsi="Lucida Sans Unicode" w:cs="Lucida Sans Unicode"/>
                <w:b/>
                <w:sz w:val="20"/>
                <w:szCs w:val="20"/>
              </w:rPr>
              <w:t>Beoordeling (niet invullen)</w:t>
            </w:r>
          </w:p>
        </w:tc>
      </w:tr>
      <w:tr w:rsidRPr="00B37901" w:rsidR="002F17FE" w:rsidTr="17C1B9EE" w14:paraId="5B3616CC" w14:textId="77777777">
        <w:tc>
          <w:tcPr>
            <w:tcW w:w="3794" w:type="dxa"/>
            <w:tcBorders>
              <w:top w:val="single" w:color="auto" w:sz="4" w:space="0"/>
              <w:left w:val="double" w:color="auto" w:sz="4" w:space="0"/>
              <w:bottom w:val="single" w:color="auto" w:sz="4" w:space="0"/>
              <w:right w:val="single" w:color="auto" w:sz="4" w:space="0"/>
            </w:tcBorders>
          </w:tcPr>
          <w:p w:rsidR="005306D7" w:rsidP="002F53C0" w:rsidRDefault="54E56226" w14:paraId="24762F7F" w14:textId="77777777">
            <w:pPr>
              <w:spacing w:line="264" w:lineRule="exact"/>
              <w:rPr>
                <w:rFonts w:ascii="Lucida Sans Unicode" w:hAnsi="Lucida Sans Unicode" w:cs="Lucida Sans Unicode"/>
                <w:sz w:val="20"/>
                <w:szCs w:val="20"/>
              </w:rPr>
            </w:pPr>
            <w:r w:rsidRPr="55C917E4">
              <w:rPr>
                <w:rFonts w:ascii="Lucida Sans Unicode" w:hAnsi="Lucida Sans Unicode" w:cs="Lucida Sans Unicode"/>
                <w:sz w:val="20"/>
                <w:szCs w:val="20"/>
              </w:rPr>
              <w:t>A</w:t>
            </w:r>
            <w:r w:rsidRPr="55C917E4" w:rsidR="4973F3F4">
              <w:rPr>
                <w:rFonts w:ascii="Lucida Sans Unicode" w:hAnsi="Lucida Sans Unicode" w:cs="Lucida Sans Unicode"/>
                <w:sz w:val="20"/>
                <w:szCs w:val="20"/>
              </w:rPr>
              <w:t xml:space="preserve">. </w:t>
            </w:r>
          </w:p>
          <w:p w:rsidR="00B00F41" w:rsidP="002F53C0" w:rsidRDefault="00A354CE" w14:paraId="51C45F6C" w14:textId="4D3A622A">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Uit uw referentieproject blijkt dat </w:t>
            </w:r>
            <w:r w:rsidR="006B3B88">
              <w:rPr>
                <w:rFonts w:ascii="Lucida Sans Unicode" w:hAnsi="Lucida Sans Unicode" w:cs="Lucida Sans Unicode"/>
                <w:sz w:val="20"/>
                <w:szCs w:val="20"/>
              </w:rPr>
              <w:t xml:space="preserve">u </w:t>
            </w:r>
            <w:r w:rsidR="002320E1">
              <w:rPr>
                <w:rFonts w:ascii="Lucida Sans Unicode" w:hAnsi="Lucida Sans Unicode" w:cs="Lucida Sans Unicode"/>
                <w:sz w:val="20"/>
                <w:szCs w:val="20"/>
              </w:rPr>
              <w:t xml:space="preserve">met goed resultaat </w:t>
            </w:r>
            <w:r w:rsidR="006B3B88">
              <w:rPr>
                <w:rFonts w:ascii="Lucida Sans Unicode" w:hAnsi="Lucida Sans Unicode" w:cs="Lucida Sans Unicode"/>
                <w:sz w:val="20"/>
                <w:szCs w:val="20"/>
              </w:rPr>
              <w:t xml:space="preserve">een woningbouwproject </w:t>
            </w:r>
            <w:r w:rsidR="00833323">
              <w:rPr>
                <w:rFonts w:ascii="Lucida Sans Unicode" w:hAnsi="Lucida Sans Unicode" w:cs="Lucida Sans Unicode"/>
                <w:sz w:val="20"/>
                <w:szCs w:val="20"/>
              </w:rPr>
              <w:t>van tussen 20 en 1</w:t>
            </w:r>
            <w:r w:rsidR="00C15326">
              <w:rPr>
                <w:rFonts w:ascii="Lucida Sans Unicode" w:hAnsi="Lucida Sans Unicode" w:cs="Lucida Sans Unicode"/>
                <w:sz w:val="20"/>
                <w:szCs w:val="20"/>
              </w:rPr>
              <w:t>5</w:t>
            </w:r>
            <w:r w:rsidR="00833323">
              <w:rPr>
                <w:rFonts w:ascii="Lucida Sans Unicode" w:hAnsi="Lucida Sans Unicode" w:cs="Lucida Sans Unicode"/>
                <w:sz w:val="20"/>
                <w:szCs w:val="20"/>
              </w:rPr>
              <w:t>0 woningen</w:t>
            </w:r>
            <w:r w:rsidR="002320E1">
              <w:rPr>
                <w:rFonts w:ascii="Lucida Sans Unicode" w:hAnsi="Lucida Sans Unicode" w:cs="Lucida Sans Unicode"/>
                <w:sz w:val="20"/>
                <w:szCs w:val="20"/>
              </w:rPr>
              <w:t xml:space="preserve"> heeft gerealiseerd en opgeleverd</w:t>
            </w:r>
            <w:r w:rsidR="00E253C3">
              <w:rPr>
                <w:rFonts w:ascii="Lucida Sans Unicode" w:hAnsi="Lucida Sans Unicode" w:cs="Lucida Sans Unicode"/>
                <w:sz w:val="20"/>
                <w:szCs w:val="20"/>
              </w:rPr>
              <w:t xml:space="preserve"> (max. </w:t>
            </w:r>
            <w:r w:rsidR="002A3963">
              <w:rPr>
                <w:rFonts w:ascii="Lucida Sans Unicode" w:hAnsi="Lucida Sans Unicode" w:cs="Lucida Sans Unicode"/>
                <w:sz w:val="20"/>
                <w:szCs w:val="20"/>
              </w:rPr>
              <w:t>2</w:t>
            </w:r>
            <w:r w:rsidR="00E253C3">
              <w:rPr>
                <w:rFonts w:ascii="Lucida Sans Unicode" w:hAnsi="Lucida Sans Unicode" w:cs="Lucida Sans Unicode"/>
                <w:sz w:val="20"/>
                <w:szCs w:val="20"/>
              </w:rPr>
              <w:t xml:space="preserve"> punten)</w:t>
            </w:r>
            <w:r w:rsidR="00712C9C">
              <w:rPr>
                <w:rFonts w:ascii="Lucida Sans Unicode" w:hAnsi="Lucida Sans Unicode" w:cs="Lucida Sans Unicode"/>
                <w:sz w:val="20"/>
                <w:szCs w:val="20"/>
              </w:rPr>
              <w:t>.</w:t>
            </w:r>
          </w:p>
          <w:p w:rsidRPr="00CF1964" w:rsidR="00900AE1" w:rsidP="002F53C0" w:rsidRDefault="00712C9C" w14:paraId="6740BE01" w14:textId="4F1545E5">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In hoeverre toont de referentie </w:t>
            </w:r>
            <w:r w:rsidR="00A11116">
              <w:rPr>
                <w:rFonts w:ascii="Lucida Sans Unicode" w:hAnsi="Lucida Sans Unicode" w:cs="Lucida Sans Unicode"/>
                <w:sz w:val="20"/>
                <w:szCs w:val="20"/>
              </w:rPr>
              <w:t>en</w:t>
            </w:r>
            <w:r w:rsidR="00C939B6">
              <w:rPr>
                <w:rFonts w:ascii="Lucida Sans Unicode" w:hAnsi="Lucida Sans Unicode" w:cs="Lucida Sans Unicode"/>
                <w:sz w:val="20"/>
                <w:szCs w:val="20"/>
              </w:rPr>
              <w:t xml:space="preserve"> </w:t>
            </w:r>
            <w:r w:rsidR="00D543C2">
              <w:rPr>
                <w:rFonts w:ascii="Lucida Sans Unicode" w:hAnsi="Lucida Sans Unicode" w:cs="Lucida Sans Unicode"/>
                <w:sz w:val="20"/>
                <w:szCs w:val="20"/>
              </w:rPr>
              <w:t xml:space="preserve">uw </w:t>
            </w:r>
            <w:r w:rsidR="00C939B6">
              <w:rPr>
                <w:rFonts w:ascii="Lucida Sans Unicode" w:hAnsi="Lucida Sans Unicode" w:cs="Lucida Sans Unicode"/>
                <w:sz w:val="20"/>
                <w:szCs w:val="20"/>
              </w:rPr>
              <w:t xml:space="preserve">toelichting </w:t>
            </w:r>
            <w:r>
              <w:rPr>
                <w:rFonts w:ascii="Lucida Sans Unicode" w:hAnsi="Lucida Sans Unicode" w:cs="Lucida Sans Unicode"/>
                <w:sz w:val="20"/>
                <w:szCs w:val="20"/>
              </w:rPr>
              <w:t xml:space="preserve">aan dat </w:t>
            </w:r>
            <w:r w:rsidR="00D543C2">
              <w:rPr>
                <w:rFonts w:ascii="Lucida Sans Unicode" w:hAnsi="Lucida Sans Unicode" w:cs="Lucida Sans Unicode"/>
                <w:sz w:val="20"/>
                <w:szCs w:val="20"/>
              </w:rPr>
              <w:t>u</w:t>
            </w:r>
            <w:r>
              <w:rPr>
                <w:rFonts w:ascii="Lucida Sans Unicode" w:hAnsi="Lucida Sans Unicode" w:cs="Lucida Sans Unicode"/>
                <w:sz w:val="20"/>
                <w:szCs w:val="20"/>
              </w:rPr>
              <w:t xml:space="preserve"> de geschikte kandidaat </w:t>
            </w:r>
            <w:r w:rsidR="00213828">
              <w:rPr>
                <w:rFonts w:ascii="Lucida Sans Unicode" w:hAnsi="Lucida Sans Unicode" w:cs="Lucida Sans Unicode"/>
                <w:sz w:val="20"/>
                <w:szCs w:val="20"/>
              </w:rPr>
              <w:t xml:space="preserve">bent </w:t>
            </w:r>
            <w:r>
              <w:rPr>
                <w:rFonts w:ascii="Lucida Sans Unicode" w:hAnsi="Lucida Sans Unicode" w:cs="Lucida Sans Unicode"/>
                <w:sz w:val="20"/>
                <w:szCs w:val="20"/>
              </w:rPr>
              <w:t>voor deze opgave</w:t>
            </w:r>
            <w:r w:rsidR="00E253C3">
              <w:rPr>
                <w:rFonts w:ascii="Lucida Sans Unicode" w:hAnsi="Lucida Sans Unicode" w:cs="Lucida Sans Unicode"/>
                <w:sz w:val="20"/>
                <w:szCs w:val="20"/>
              </w:rPr>
              <w:t xml:space="preserve"> (max. </w:t>
            </w:r>
            <w:r w:rsidR="002A3963">
              <w:rPr>
                <w:rFonts w:ascii="Lucida Sans Unicode" w:hAnsi="Lucida Sans Unicode" w:cs="Lucida Sans Unicode"/>
                <w:sz w:val="20"/>
                <w:szCs w:val="20"/>
              </w:rPr>
              <w:t>3</w:t>
            </w:r>
            <w:r w:rsidR="00E253C3">
              <w:rPr>
                <w:rFonts w:ascii="Lucida Sans Unicode" w:hAnsi="Lucida Sans Unicode" w:cs="Lucida Sans Unicode"/>
                <w:sz w:val="20"/>
                <w:szCs w:val="20"/>
              </w:rPr>
              <w:t xml:space="preserve"> punten)</w:t>
            </w:r>
            <w:r>
              <w:rPr>
                <w:rFonts w:ascii="Lucida Sans Unicode" w:hAnsi="Lucida Sans Unicode" w:cs="Lucida Sans Unicode"/>
                <w:sz w:val="20"/>
                <w:szCs w:val="20"/>
              </w:rPr>
              <w:t>.</w:t>
            </w:r>
          </w:p>
        </w:tc>
        <w:tc>
          <w:tcPr>
            <w:tcW w:w="236" w:type="dxa"/>
            <w:tcBorders>
              <w:top w:val="single" w:color="auto" w:sz="4" w:space="0"/>
              <w:left w:val="single" w:color="auto" w:sz="4" w:space="0"/>
              <w:bottom w:val="single" w:color="auto" w:sz="4" w:space="0"/>
              <w:right w:val="nil"/>
            </w:tcBorders>
          </w:tcPr>
          <w:p w:rsidRPr="00B65D28" w:rsidR="002F17FE" w:rsidP="00B37901" w:rsidRDefault="002F17FE" w14:paraId="39C60D3F"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002F17FE" w:rsidP="002F17FE" w:rsidRDefault="002F17FE" w14:paraId="7DF6FE67" w14:textId="77777777">
            <w:pPr>
              <w:spacing w:line="264" w:lineRule="exact"/>
              <w:rPr>
                <w:rFonts w:ascii="Lucida Sans Unicode" w:hAnsi="Lucida Sans Unicode" w:cs="Lucida Sans Unicode"/>
                <w:sz w:val="20"/>
                <w:szCs w:val="20"/>
              </w:rPr>
            </w:pPr>
          </w:p>
          <w:p w:rsidRPr="00B65D28" w:rsidR="002F17FE" w:rsidP="002F17FE" w:rsidRDefault="002F17FE" w14:paraId="6EC56DC0" w14:textId="446E7E74">
            <w:pPr>
              <w:spacing w:line="264" w:lineRule="exact"/>
              <w:rPr>
                <w:rFonts w:ascii="Lucida Sans Unicode" w:hAnsi="Lucida Sans Unicode" w:cs="Lucida Sans Unicode"/>
                <w:sz w:val="20"/>
                <w:szCs w:val="20"/>
              </w:rPr>
            </w:pPr>
            <w:r w:rsidRPr="00B65D28">
              <w:rPr>
                <w:rFonts w:ascii="Lucida Sans Unicode" w:hAnsi="Lucida Sans Unicode" w:cs="Lucida Sans Unicode"/>
                <w:sz w:val="20"/>
                <w:szCs w:val="20"/>
              </w:rPr>
              <w:t>Zie projectreferentie  ………………..</w:t>
            </w:r>
          </w:p>
          <w:p w:rsidRPr="00B65D28" w:rsidR="002F17FE" w:rsidP="002F17FE" w:rsidRDefault="002F17FE" w14:paraId="27103FB6" w14:textId="1F8EF4CE">
            <w:pPr>
              <w:spacing w:line="264" w:lineRule="exact"/>
              <w:rPr>
                <w:rFonts w:ascii="Lucida Sans Unicode" w:hAnsi="Lucida Sans Unicode" w:cs="Lucida Sans Unicode"/>
                <w:sz w:val="20"/>
                <w:szCs w:val="20"/>
              </w:rPr>
            </w:pPr>
            <w:r w:rsidRPr="00B65D28">
              <w:rPr>
                <w:rFonts w:ascii="Lucida Sans Unicode" w:hAnsi="Lucida Sans Unicode" w:cs="Lucida Sans Unicode"/>
                <w:sz w:val="20"/>
                <w:szCs w:val="20"/>
              </w:rPr>
              <w:t xml:space="preserve">(alleen </w:t>
            </w:r>
            <w:r>
              <w:rPr>
                <w:rFonts w:ascii="Lucida Sans Unicode" w:hAnsi="Lucida Sans Unicode" w:cs="Lucida Sans Unicode"/>
                <w:sz w:val="20"/>
                <w:szCs w:val="20"/>
              </w:rPr>
              <w:t xml:space="preserve">eigen </w:t>
            </w:r>
            <w:r w:rsidRPr="00B65D28">
              <w:rPr>
                <w:rFonts w:ascii="Lucida Sans Unicode" w:hAnsi="Lucida Sans Unicode" w:cs="Lucida Sans Unicode"/>
                <w:sz w:val="20"/>
                <w:szCs w:val="20"/>
              </w:rPr>
              <w:t xml:space="preserve">referentieprojecten </w:t>
            </w:r>
            <w:r w:rsidR="00573E14">
              <w:rPr>
                <w:rFonts w:ascii="Lucida Sans Unicode" w:hAnsi="Lucida Sans Unicode" w:cs="Lucida Sans Unicode"/>
                <w:sz w:val="20"/>
                <w:szCs w:val="20"/>
              </w:rPr>
              <w:t xml:space="preserve">waarvan de bouw </w:t>
            </w:r>
            <w:r w:rsidR="00E4114A">
              <w:rPr>
                <w:rFonts w:ascii="Lucida Sans Unicode" w:hAnsi="Lucida Sans Unicode" w:cs="Lucida Sans Unicode"/>
                <w:sz w:val="20"/>
                <w:szCs w:val="20"/>
              </w:rPr>
              <w:t xml:space="preserve">van het referentieproject </w:t>
            </w:r>
            <w:r w:rsidR="00870FAE">
              <w:rPr>
                <w:rFonts w:ascii="Lucida Sans Unicode" w:hAnsi="Lucida Sans Unicode" w:cs="Lucida Sans Unicode"/>
                <w:sz w:val="20"/>
                <w:szCs w:val="20"/>
              </w:rPr>
              <w:t xml:space="preserve">de </w:t>
            </w:r>
            <w:r>
              <w:rPr>
                <w:rFonts w:ascii="Lucida Sans Unicode" w:hAnsi="Lucida Sans Unicode" w:cs="Lucida Sans Unicode"/>
                <w:sz w:val="20"/>
                <w:szCs w:val="20"/>
              </w:rPr>
              <w:t>afgelopen</w:t>
            </w:r>
            <w:r w:rsidRPr="00B65D28">
              <w:rPr>
                <w:rFonts w:ascii="Lucida Sans Unicode" w:hAnsi="Lucida Sans Unicode" w:cs="Lucida Sans Unicode"/>
                <w:sz w:val="20"/>
                <w:szCs w:val="20"/>
              </w:rPr>
              <w:t xml:space="preserve"> </w:t>
            </w:r>
            <w:r w:rsidRPr="00D753C7" w:rsidR="00870FAE">
              <w:rPr>
                <w:rFonts w:ascii="Lucida Sans Unicode" w:hAnsi="Lucida Sans Unicode" w:cs="Lucida Sans Unicode"/>
                <w:sz w:val="20"/>
                <w:szCs w:val="20"/>
                <w:u w:val="single"/>
              </w:rPr>
              <w:t>5</w:t>
            </w:r>
            <w:r w:rsidRPr="00D753C7">
              <w:rPr>
                <w:rFonts w:ascii="Lucida Sans Unicode" w:hAnsi="Lucida Sans Unicode" w:cs="Lucida Sans Unicode"/>
                <w:sz w:val="20"/>
                <w:szCs w:val="20"/>
                <w:u w:val="single"/>
              </w:rPr>
              <w:t xml:space="preserve"> jaar</w:t>
            </w:r>
            <w:r w:rsidRPr="00B65D28">
              <w:rPr>
                <w:rFonts w:ascii="Lucida Sans Unicode" w:hAnsi="Lucida Sans Unicode" w:cs="Lucida Sans Unicode"/>
                <w:sz w:val="20"/>
                <w:szCs w:val="20"/>
              </w:rPr>
              <w:t xml:space="preserve"> </w:t>
            </w:r>
            <w:r w:rsidR="00870FAE">
              <w:rPr>
                <w:rFonts w:ascii="Lucida Sans Unicode" w:hAnsi="Lucida Sans Unicode" w:cs="Lucida Sans Unicode"/>
                <w:sz w:val="20"/>
                <w:szCs w:val="20"/>
              </w:rPr>
              <w:t>is gestart</w:t>
            </w:r>
            <w:r w:rsidR="00F8728C">
              <w:rPr>
                <w:rFonts w:ascii="Lucida Sans Unicode" w:hAnsi="Lucida Sans Unicode" w:cs="Lucida Sans Unicode"/>
                <w:sz w:val="20"/>
                <w:szCs w:val="20"/>
              </w:rPr>
              <w:t xml:space="preserve"> en</w:t>
            </w:r>
            <w:r w:rsidR="0078798C">
              <w:rPr>
                <w:rFonts w:ascii="Lucida Sans Unicode" w:hAnsi="Lucida Sans Unicode" w:cs="Lucida Sans Unicode"/>
                <w:sz w:val="20"/>
                <w:szCs w:val="20"/>
              </w:rPr>
              <w:t xml:space="preserve"> inmiddels</w:t>
            </w:r>
            <w:r w:rsidR="00F8728C">
              <w:rPr>
                <w:rFonts w:ascii="Lucida Sans Unicode" w:hAnsi="Lucida Sans Unicode" w:cs="Lucida Sans Unicode"/>
                <w:sz w:val="20"/>
                <w:szCs w:val="20"/>
              </w:rPr>
              <w:t xml:space="preserve"> is opgeleverd </w:t>
            </w:r>
            <w:r w:rsidRPr="00B65D28">
              <w:rPr>
                <w:rFonts w:ascii="Lucida Sans Unicode" w:hAnsi="Lucida Sans Unicode" w:cs="Lucida Sans Unicode"/>
                <w:sz w:val="20"/>
                <w:szCs w:val="20"/>
              </w:rPr>
              <w:t>worden in de weging betrokken).</w:t>
            </w:r>
          </w:p>
          <w:p w:rsidR="002F17FE" w:rsidP="00B37901" w:rsidRDefault="002F17FE" w14:paraId="321C256A" w14:textId="77777777">
            <w:pPr>
              <w:spacing w:line="264" w:lineRule="exact"/>
              <w:rPr>
                <w:rFonts w:ascii="Lucida Sans Unicode" w:hAnsi="Lucida Sans Unicode" w:cs="Lucida Sans Unicode"/>
                <w:sz w:val="20"/>
                <w:szCs w:val="20"/>
              </w:rPr>
            </w:pPr>
          </w:p>
          <w:p w:rsidR="00313FE4" w:rsidP="00B37901" w:rsidRDefault="00313FE4" w14:paraId="3568DE64" w14:textId="6D872CFF">
            <w:pPr>
              <w:spacing w:line="264" w:lineRule="exact"/>
              <w:rPr>
                <w:rFonts w:ascii="Lucida Sans Unicode" w:hAnsi="Lucida Sans Unicode" w:cs="Lucida Sans Unicode"/>
                <w:sz w:val="20"/>
                <w:szCs w:val="20"/>
              </w:rPr>
            </w:pPr>
          </w:p>
        </w:tc>
        <w:tc>
          <w:tcPr>
            <w:tcW w:w="1701" w:type="dxa"/>
            <w:tcBorders>
              <w:top w:val="single" w:color="auto" w:sz="4" w:space="0"/>
              <w:left w:val="single" w:color="auto" w:sz="4" w:space="0"/>
              <w:bottom w:val="single" w:color="auto" w:sz="4" w:space="0"/>
              <w:right w:val="double" w:color="auto" w:sz="4" w:space="0"/>
            </w:tcBorders>
          </w:tcPr>
          <w:p w:rsidR="002F17FE" w:rsidP="002F17FE" w:rsidRDefault="002F17FE" w14:paraId="132881CA" w14:textId="77777777">
            <w:pPr>
              <w:spacing w:line="264" w:lineRule="exact"/>
              <w:rPr>
                <w:rFonts w:ascii="Lucida Sans Unicode" w:hAnsi="Lucida Sans Unicode" w:cs="Lucida Sans Unicode"/>
                <w:sz w:val="20"/>
                <w:szCs w:val="20"/>
              </w:rPr>
            </w:pPr>
          </w:p>
          <w:p w:rsidR="002F17FE" w:rsidP="002F17FE" w:rsidRDefault="002F17FE" w14:paraId="1407E599" w14:textId="77777777">
            <w:pPr>
              <w:spacing w:line="264" w:lineRule="exact"/>
              <w:rPr>
                <w:rFonts w:ascii="Lucida Sans Unicode" w:hAnsi="Lucida Sans Unicode" w:cs="Lucida Sans Unicode"/>
                <w:sz w:val="20"/>
                <w:szCs w:val="20"/>
              </w:rPr>
            </w:pPr>
          </w:p>
          <w:p w:rsidR="002F17FE" w:rsidP="002F17FE" w:rsidRDefault="002F17FE" w14:paraId="0DFFCF70" w14:textId="77777777">
            <w:pPr>
              <w:spacing w:line="264" w:lineRule="exact"/>
              <w:rPr>
                <w:rFonts w:ascii="Lucida Sans Unicode" w:hAnsi="Lucida Sans Unicode" w:cs="Lucida Sans Unicode"/>
                <w:sz w:val="20"/>
                <w:szCs w:val="20"/>
              </w:rPr>
            </w:pPr>
          </w:p>
          <w:p w:rsidRPr="003B54E5" w:rsidR="002F17FE" w:rsidP="002F17FE" w:rsidRDefault="002F17FE" w14:paraId="29C5BFA6" w14:textId="1359F671">
            <w:pPr>
              <w:spacing w:line="264" w:lineRule="exact"/>
              <w:rPr>
                <w:rFonts w:ascii="Lucida Sans Unicode" w:hAnsi="Lucida Sans Unicode" w:cs="Lucida Sans Unicode"/>
                <w:sz w:val="20"/>
                <w:szCs w:val="20"/>
              </w:rPr>
            </w:pPr>
            <w:r w:rsidRPr="003B54E5">
              <w:rPr>
                <w:rFonts w:ascii="Lucida Sans Unicode" w:hAnsi="Lucida Sans Unicode" w:cs="Lucida Sans Unicode"/>
                <w:sz w:val="20"/>
                <w:szCs w:val="20"/>
              </w:rPr>
              <w:t xml:space="preserve">0 – </w:t>
            </w:r>
            <w:r w:rsidR="00287B88">
              <w:rPr>
                <w:rFonts w:ascii="Lucida Sans Unicode" w:hAnsi="Lucida Sans Unicode" w:cs="Lucida Sans Unicode"/>
                <w:sz w:val="20"/>
                <w:szCs w:val="20"/>
              </w:rPr>
              <w:t>5</w:t>
            </w:r>
            <w:r w:rsidR="00EF177B">
              <w:rPr>
                <w:rFonts w:ascii="Lucida Sans Unicode" w:hAnsi="Lucida Sans Unicode" w:cs="Lucida Sans Unicode"/>
                <w:sz w:val="20"/>
                <w:szCs w:val="20"/>
              </w:rPr>
              <w:t xml:space="preserve"> </w:t>
            </w:r>
            <w:r w:rsidRPr="003B54E5">
              <w:rPr>
                <w:rFonts w:ascii="Lucida Sans Unicode" w:hAnsi="Lucida Sans Unicode" w:cs="Lucida Sans Unicode"/>
                <w:sz w:val="20"/>
                <w:szCs w:val="20"/>
              </w:rPr>
              <w:t>punten</w:t>
            </w:r>
          </w:p>
          <w:p w:rsidRPr="00B37901" w:rsidR="002F17FE" w:rsidP="00B37901" w:rsidRDefault="00D2642E" w14:paraId="2256137B" w14:textId="4D7DA225">
            <w:pPr>
              <w:spacing w:line="264" w:lineRule="exact"/>
              <w:rPr>
                <w:rFonts w:ascii="Lucida Sans Unicode" w:hAnsi="Lucida Sans Unicode" w:cs="Lucida Sans Unicode"/>
                <w:sz w:val="20"/>
                <w:szCs w:val="20"/>
                <w:highlight w:val="yellow"/>
              </w:rPr>
            </w:pPr>
            <w:r w:rsidRPr="003B54E5">
              <w:rPr>
                <w:rFonts w:ascii="Lucida Sans Unicode" w:hAnsi="Lucida Sans Unicode" w:cs="Lucida Sans Unicode"/>
                <w:sz w:val="20"/>
                <w:szCs w:val="20"/>
              </w:rPr>
              <w:t xml:space="preserve"> </w:t>
            </w:r>
          </w:p>
        </w:tc>
      </w:tr>
      <w:tr w:rsidRPr="00B37901" w:rsidR="0009080C" w:rsidTr="17C1B9EE" w14:paraId="4AE5FE85" w14:textId="77777777">
        <w:tc>
          <w:tcPr>
            <w:tcW w:w="3794" w:type="dxa"/>
            <w:tcBorders>
              <w:top w:val="single" w:color="auto" w:sz="4" w:space="0"/>
              <w:left w:val="double" w:color="auto" w:sz="4" w:space="0"/>
              <w:bottom w:val="single" w:color="auto" w:sz="4" w:space="0"/>
              <w:right w:val="single" w:color="auto" w:sz="4" w:space="0"/>
            </w:tcBorders>
          </w:tcPr>
          <w:p w:rsidR="0009080C" w:rsidP="0009080C" w:rsidRDefault="0009080C" w14:paraId="1293CFCA" w14:textId="14963568">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B</w:t>
            </w:r>
            <w:r w:rsidRPr="55C917E4">
              <w:rPr>
                <w:rFonts w:ascii="Lucida Sans Unicode" w:hAnsi="Lucida Sans Unicode" w:cs="Lucida Sans Unicode"/>
                <w:sz w:val="20"/>
                <w:szCs w:val="20"/>
              </w:rPr>
              <w:t xml:space="preserve">. </w:t>
            </w:r>
          </w:p>
          <w:p w:rsidR="00213828" w:rsidP="00B47B64" w:rsidRDefault="00987841" w14:paraId="66E62F47" w14:textId="6FB52E2C">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17C1B9EE" w:rsidR="3096B1DA">
              <w:rPr>
                <w:rFonts w:ascii="Lucida Sans Unicode" w:hAnsi="Lucida Sans Unicode" w:cs="Lucida Sans Unicode"/>
                <w:sz w:val="20"/>
                <w:szCs w:val="20"/>
              </w:rPr>
              <w:t>In hoeverre sluit het referentie</w:t>
            </w:r>
            <w:r>
              <w:rPr>
                <w:rFonts w:ascii="Lucida Sans Unicode" w:hAnsi="Lucida Sans Unicode" w:cs="Lucida Sans Unicode"/>
                <w:sz w:val="20"/>
                <w:szCs w:val="20"/>
              </w:rPr>
              <w:t>-</w:t>
            </w:r>
            <w:r>
              <w:rPr>
                <w:rFonts w:ascii="Lucida Sans Unicode" w:hAnsi="Lucida Sans Unicode" w:cs="Lucida Sans Unicode"/>
                <w:sz w:val="20"/>
                <w:szCs w:val="20"/>
              </w:rPr>
              <w:br/>
            </w:r>
            <w:r>
              <w:rPr>
                <w:rFonts w:ascii="Lucida Sans Unicode" w:hAnsi="Lucida Sans Unicode" w:cs="Lucida Sans Unicode"/>
                <w:sz w:val="20"/>
                <w:szCs w:val="20"/>
              </w:rPr>
              <w:t xml:space="preserve">  </w:t>
            </w:r>
            <w:r w:rsidR="00FA6B85">
              <w:rPr>
                <w:rFonts w:ascii="Lucida Sans Unicode" w:hAnsi="Lucida Sans Unicode" w:cs="Lucida Sans Unicode"/>
                <w:sz w:val="20"/>
                <w:szCs w:val="20"/>
              </w:rPr>
              <w:t xml:space="preserve"> </w:t>
            </w:r>
            <w:r w:rsidRPr="17C1B9EE" w:rsidR="3096B1DA">
              <w:rPr>
                <w:rFonts w:ascii="Lucida Sans Unicode" w:hAnsi="Lucida Sans Unicode" w:cs="Lucida Sans Unicode"/>
                <w:sz w:val="20"/>
                <w:szCs w:val="20"/>
              </w:rPr>
              <w:t xml:space="preserve">project aan bij de </w:t>
            </w:r>
            <w:r w:rsidRPr="17C1B9EE" w:rsidR="6CF7C67A">
              <w:rPr>
                <w:rFonts w:ascii="Lucida Sans Unicode" w:hAnsi="Lucida Sans Unicode" w:cs="Lucida Sans Unicode"/>
                <w:sz w:val="20"/>
                <w:szCs w:val="20"/>
              </w:rPr>
              <w:t>S</w:t>
            </w:r>
            <w:r w:rsidRPr="17C1B9EE" w:rsidR="3096B1DA">
              <w:rPr>
                <w:rFonts w:ascii="Lucida Sans Unicode" w:hAnsi="Lucida Sans Unicode" w:cs="Lucida Sans Unicode"/>
                <w:sz w:val="20"/>
                <w:szCs w:val="20"/>
              </w:rPr>
              <w:t>feer</w:t>
            </w:r>
            <w:r w:rsidR="001917CF">
              <w:rPr>
                <w:rFonts w:ascii="Lucida Sans Unicode" w:hAnsi="Lucida Sans Unicode" w:cs="Lucida Sans Unicode"/>
                <w:sz w:val="20"/>
                <w:szCs w:val="20"/>
              </w:rPr>
              <w:t xml:space="preserve"> (max 3 </w:t>
            </w:r>
            <w:r>
              <w:rPr>
                <w:rFonts w:ascii="Lucida Sans Unicode" w:hAnsi="Lucida Sans Unicode" w:cs="Lucida Sans Unicode"/>
                <w:sz w:val="20"/>
                <w:szCs w:val="20"/>
              </w:rPr>
              <w:br/>
            </w:r>
            <w:r>
              <w:rPr>
                <w:rFonts w:ascii="Lucida Sans Unicode" w:hAnsi="Lucida Sans Unicode" w:cs="Lucida Sans Unicode"/>
                <w:sz w:val="20"/>
                <w:szCs w:val="20"/>
              </w:rPr>
              <w:t xml:space="preserve">  </w:t>
            </w:r>
            <w:r w:rsidR="00FA6B85">
              <w:rPr>
                <w:rFonts w:ascii="Lucida Sans Unicode" w:hAnsi="Lucida Sans Unicode" w:cs="Lucida Sans Unicode"/>
                <w:sz w:val="20"/>
                <w:szCs w:val="20"/>
              </w:rPr>
              <w:t xml:space="preserve"> </w:t>
            </w:r>
            <w:r w:rsidR="001917CF">
              <w:rPr>
                <w:rFonts w:ascii="Lucida Sans Unicode" w:hAnsi="Lucida Sans Unicode" w:cs="Lucida Sans Unicode"/>
                <w:sz w:val="20"/>
                <w:szCs w:val="20"/>
              </w:rPr>
              <w:t>punten)</w:t>
            </w:r>
            <w:r w:rsidR="009769DF">
              <w:rPr>
                <w:rFonts w:ascii="Lucida Sans Unicode" w:hAnsi="Lucida Sans Unicode" w:cs="Lucida Sans Unicode"/>
                <w:sz w:val="20"/>
                <w:szCs w:val="20"/>
              </w:rPr>
              <w:t xml:space="preserve"> en </w:t>
            </w:r>
            <w:r w:rsidRPr="17C1B9EE" w:rsidR="6CF7C67A">
              <w:rPr>
                <w:rFonts w:ascii="Lucida Sans Unicode" w:hAnsi="Lucida Sans Unicode" w:cs="Lucida Sans Unicode"/>
                <w:sz w:val="20"/>
                <w:szCs w:val="20"/>
              </w:rPr>
              <w:t>A</w:t>
            </w:r>
            <w:r w:rsidRPr="17C1B9EE" w:rsidR="33DAEAA3">
              <w:rPr>
                <w:rFonts w:ascii="Lucida Sans Unicode" w:hAnsi="Lucida Sans Unicode" w:cs="Lucida Sans Unicode"/>
                <w:sz w:val="20"/>
                <w:szCs w:val="20"/>
              </w:rPr>
              <w:t>rchitectuur</w:t>
            </w:r>
            <w:r w:rsidR="001917CF">
              <w:rPr>
                <w:rFonts w:ascii="Lucida Sans Unicode" w:hAnsi="Lucida Sans Unicode" w:cs="Lucida Sans Unicode"/>
                <w:sz w:val="20"/>
                <w:szCs w:val="20"/>
              </w:rPr>
              <w:t xml:space="preserve"> (max 5</w:t>
            </w:r>
            <w:r w:rsidR="008006C5">
              <w:rPr>
                <w:rFonts w:ascii="Lucida Sans Unicode" w:hAnsi="Lucida Sans Unicode" w:cs="Lucida Sans Unicode"/>
                <w:sz w:val="20"/>
                <w:szCs w:val="20"/>
              </w:rPr>
              <w:t>)</w:t>
            </w:r>
            <w:r w:rsidR="001917CF">
              <w:rPr>
                <w:rFonts w:ascii="Lucida Sans Unicode" w:hAnsi="Lucida Sans Unicode" w:cs="Lucida Sans Unicode"/>
                <w:sz w:val="20"/>
                <w:szCs w:val="20"/>
              </w:rPr>
              <w:t xml:space="preserve"> </w:t>
            </w:r>
            <w:r w:rsidR="009E5A40">
              <w:rPr>
                <w:rFonts w:ascii="Lucida Sans Unicode" w:hAnsi="Lucida Sans Unicode" w:cs="Lucida Sans Unicode"/>
                <w:sz w:val="20"/>
                <w:szCs w:val="20"/>
              </w:rPr>
              <w:t xml:space="preserve"> </w:t>
            </w:r>
            <w:r w:rsidR="00FA6B85">
              <w:rPr>
                <w:rFonts w:ascii="Lucida Sans Unicode" w:hAnsi="Lucida Sans Unicode" w:cs="Lucida Sans Unicode"/>
                <w:sz w:val="20"/>
                <w:szCs w:val="20"/>
              </w:rPr>
              <w:br/>
            </w:r>
            <w:r w:rsidR="00FA6B85">
              <w:rPr>
                <w:rFonts w:ascii="Lucida Sans Unicode" w:hAnsi="Lucida Sans Unicode" w:cs="Lucida Sans Unicode"/>
                <w:sz w:val="20"/>
                <w:szCs w:val="20"/>
              </w:rPr>
              <w:t xml:space="preserve">   </w:t>
            </w:r>
            <w:r w:rsidRPr="17C1B9EE" w:rsidR="6AE724D7">
              <w:rPr>
                <w:rFonts w:ascii="Lucida Sans Unicode" w:hAnsi="Lucida Sans Unicode" w:cs="Lucida Sans Unicode"/>
                <w:sz w:val="20"/>
                <w:szCs w:val="20"/>
              </w:rPr>
              <w:t xml:space="preserve">voor de bouwvelden </w:t>
            </w:r>
            <w:r w:rsidRPr="17C1B9EE" w:rsidR="0A0A7128">
              <w:rPr>
                <w:rFonts w:ascii="Lucida Sans Unicode" w:hAnsi="Lucida Sans Unicode" w:cs="Lucida Sans Unicode"/>
                <w:sz w:val="20"/>
                <w:szCs w:val="20"/>
              </w:rPr>
              <w:t xml:space="preserve">in de </w:t>
            </w:r>
            <w:r w:rsidR="00FA6B85">
              <w:rPr>
                <w:rFonts w:ascii="Lucida Sans Unicode" w:hAnsi="Lucida Sans Unicode" w:cs="Lucida Sans Unicode"/>
                <w:sz w:val="20"/>
                <w:szCs w:val="20"/>
              </w:rPr>
              <w:br/>
            </w:r>
            <w:r w:rsidR="00FA6B85">
              <w:rPr>
                <w:rFonts w:ascii="Lucida Sans Unicode" w:hAnsi="Lucida Sans Unicode" w:cs="Lucida Sans Unicode"/>
                <w:sz w:val="20"/>
                <w:szCs w:val="20"/>
              </w:rPr>
              <w:t xml:space="preserve">   </w:t>
            </w:r>
            <w:r w:rsidRPr="17C1B9EE" w:rsidR="0A0A7128">
              <w:rPr>
                <w:rFonts w:ascii="Lucida Sans Unicode" w:hAnsi="Lucida Sans Unicode" w:cs="Lucida Sans Unicode"/>
                <w:sz w:val="20"/>
                <w:szCs w:val="20"/>
              </w:rPr>
              <w:t>stedelijke band van</w:t>
            </w:r>
            <w:r w:rsidRPr="17C1B9EE" w:rsidR="6AE724D7">
              <w:rPr>
                <w:rFonts w:ascii="Lucida Sans Unicode" w:hAnsi="Lucida Sans Unicode" w:cs="Lucida Sans Unicode"/>
                <w:sz w:val="20"/>
                <w:szCs w:val="20"/>
              </w:rPr>
              <w:t xml:space="preserve"> </w:t>
            </w:r>
            <w:r w:rsidRPr="17C1B9EE" w:rsidR="3096B1DA">
              <w:rPr>
                <w:rFonts w:ascii="Lucida Sans Unicode" w:hAnsi="Lucida Sans Unicode" w:cs="Lucida Sans Unicode"/>
                <w:sz w:val="20"/>
                <w:szCs w:val="20"/>
              </w:rPr>
              <w:t>Haarrijn?</w:t>
            </w:r>
          </w:p>
          <w:p w:rsidRPr="00CF1964" w:rsidR="00800D09" w:rsidP="001B43C2" w:rsidRDefault="00987841" w14:paraId="1D1A6555" w14:textId="43B57571">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B71205" w:rsidR="00A20664">
              <w:rPr>
                <w:rFonts w:ascii="Lucida Sans Unicode" w:hAnsi="Lucida Sans Unicode" w:cs="Lucida Sans Unicode"/>
                <w:sz w:val="20"/>
                <w:szCs w:val="20"/>
              </w:rPr>
              <w:t>In hoeverre sluit het referentie</w:t>
            </w:r>
            <w:r w:rsidR="00FA6B85">
              <w:rPr>
                <w:rFonts w:ascii="Lucida Sans Unicode" w:hAnsi="Lucida Sans Unicode" w:cs="Lucida Sans Unicode"/>
                <w:sz w:val="20"/>
                <w:szCs w:val="20"/>
              </w:rPr>
              <w:t xml:space="preserve"> </w:t>
            </w:r>
            <w:r w:rsidR="00FA6B85">
              <w:rPr>
                <w:rFonts w:ascii="Lucida Sans Unicode" w:hAnsi="Lucida Sans Unicode" w:cs="Lucida Sans Unicode"/>
                <w:sz w:val="20"/>
                <w:szCs w:val="20"/>
              </w:rPr>
              <w:br/>
            </w:r>
            <w:r w:rsidR="00FA6B85">
              <w:rPr>
                <w:rFonts w:ascii="Lucida Sans Unicode" w:hAnsi="Lucida Sans Unicode" w:cs="Lucida Sans Unicode"/>
                <w:sz w:val="20"/>
                <w:szCs w:val="20"/>
              </w:rPr>
              <w:t xml:space="preserve">   </w:t>
            </w:r>
            <w:r w:rsidRPr="00B71205" w:rsidR="00A20664">
              <w:rPr>
                <w:rFonts w:ascii="Lucida Sans Unicode" w:hAnsi="Lucida Sans Unicode" w:cs="Lucida Sans Unicode"/>
                <w:sz w:val="20"/>
                <w:szCs w:val="20"/>
              </w:rPr>
              <w:t xml:space="preserve">project aan op een hoogwaardige </w:t>
            </w:r>
            <w:r w:rsidR="00FA6B85">
              <w:rPr>
                <w:rFonts w:ascii="Lucida Sans Unicode" w:hAnsi="Lucida Sans Unicode" w:cs="Lucida Sans Unicode"/>
                <w:sz w:val="20"/>
                <w:szCs w:val="20"/>
              </w:rPr>
              <w:br/>
            </w:r>
            <w:r w:rsidR="00FA6B85">
              <w:rPr>
                <w:rFonts w:ascii="Lucida Sans Unicode" w:hAnsi="Lucida Sans Unicode" w:cs="Lucida Sans Unicode"/>
                <w:sz w:val="20"/>
                <w:szCs w:val="20"/>
              </w:rPr>
              <w:t xml:space="preserve">   </w:t>
            </w:r>
            <w:r w:rsidRPr="00B71205" w:rsidR="00A20664">
              <w:rPr>
                <w:rFonts w:ascii="Lucida Sans Unicode" w:hAnsi="Lucida Sans Unicode" w:cs="Lucida Sans Unicode"/>
                <w:sz w:val="20"/>
                <w:szCs w:val="20"/>
              </w:rPr>
              <w:t>woonkwaliteit</w:t>
            </w:r>
            <w:r w:rsidR="00B36B1E">
              <w:rPr>
                <w:rFonts w:ascii="Lucida Sans Unicode" w:hAnsi="Lucida Sans Unicode" w:cs="Lucida Sans Unicode"/>
                <w:sz w:val="20"/>
                <w:szCs w:val="20"/>
              </w:rPr>
              <w:t xml:space="preserve"> (max 5</w:t>
            </w:r>
            <w:r w:rsidR="005C2E1E">
              <w:rPr>
                <w:rFonts w:ascii="Lucida Sans Unicode" w:hAnsi="Lucida Sans Unicode" w:cs="Lucida Sans Unicode"/>
                <w:sz w:val="20"/>
                <w:szCs w:val="20"/>
              </w:rPr>
              <w:t>)?</w:t>
            </w:r>
            <w:r w:rsidR="00FA6B85">
              <w:rPr>
                <w:rFonts w:ascii="Lucida Sans Unicode" w:hAnsi="Lucida Sans Unicode" w:cs="Lucida Sans Unicode"/>
                <w:sz w:val="20"/>
                <w:szCs w:val="20"/>
              </w:rPr>
              <w:br/>
            </w:r>
            <w:r w:rsidR="00FA6B85">
              <w:rPr>
                <w:rFonts w:ascii="Lucida Sans Unicode" w:hAnsi="Lucida Sans Unicode" w:cs="Lucida Sans Unicode"/>
                <w:sz w:val="20"/>
                <w:szCs w:val="20"/>
              </w:rPr>
              <w:t xml:space="preserve"> </w:t>
            </w:r>
            <w:r w:rsidRPr="00B71205" w:rsidR="00A20664">
              <w:rPr>
                <w:rFonts w:ascii="Lucida Sans Unicode" w:hAnsi="Lucida Sans Unicode" w:cs="Lucida Sans Unicode"/>
                <w:sz w:val="20"/>
                <w:szCs w:val="20"/>
              </w:rPr>
              <w:t xml:space="preserve"> </w:t>
            </w:r>
            <w:r w:rsidR="005C2E1E">
              <w:rPr>
                <w:rFonts w:ascii="Lucida Sans Unicode" w:hAnsi="Lucida Sans Unicode" w:cs="Lucida Sans Unicode"/>
                <w:sz w:val="20"/>
                <w:szCs w:val="20"/>
              </w:rPr>
              <w:t xml:space="preserve"> </w:t>
            </w:r>
            <w:r w:rsidR="0095263A">
              <w:rPr>
                <w:rFonts w:ascii="Lucida Sans Unicode" w:hAnsi="Lucida Sans Unicode" w:cs="Lucida Sans Unicode"/>
                <w:sz w:val="20"/>
                <w:szCs w:val="20"/>
              </w:rPr>
              <w:t>(</w:t>
            </w:r>
            <w:r w:rsidR="0058189D">
              <w:rPr>
                <w:rFonts w:ascii="Lucida Sans Unicode" w:hAnsi="Lucida Sans Unicode" w:cs="Lucida Sans Unicode"/>
                <w:sz w:val="20"/>
                <w:szCs w:val="20"/>
              </w:rPr>
              <w:t>P</w:t>
            </w:r>
            <w:r w:rsidRPr="00B71205" w:rsidR="00A20664">
              <w:rPr>
                <w:rFonts w:ascii="Lucida Sans Unicode" w:hAnsi="Lucida Sans Unicode" w:cs="Lucida Sans Unicode"/>
                <w:sz w:val="20"/>
                <w:szCs w:val="20"/>
              </w:rPr>
              <w:t xml:space="preserve">lattegronden, oriëntatie, </w:t>
            </w:r>
            <w:r w:rsidR="00644E0F">
              <w:rPr>
                <w:rFonts w:ascii="Lucida Sans Unicode" w:hAnsi="Lucida Sans Unicode" w:cs="Lucida Sans Unicode"/>
                <w:sz w:val="20"/>
                <w:szCs w:val="20"/>
              </w:rPr>
              <w:t>over-</w:t>
            </w:r>
            <w:r w:rsidRPr="00B71205" w:rsidR="00A20664">
              <w:rPr>
                <w:rFonts w:ascii="Lucida Sans Unicode" w:hAnsi="Lucida Sans Unicode" w:cs="Lucida Sans Unicode"/>
                <w:sz w:val="20"/>
                <w:szCs w:val="20"/>
              </w:rPr>
              <w:t xml:space="preserve"> </w:t>
            </w:r>
            <w:r w:rsidR="00314F05">
              <w:rPr>
                <w:rFonts w:ascii="Lucida Sans Unicode" w:hAnsi="Lucida Sans Unicode" w:cs="Lucida Sans Unicode"/>
                <w:sz w:val="20"/>
                <w:szCs w:val="20"/>
              </w:rPr>
              <w:br/>
            </w:r>
            <w:r w:rsidR="00314F05">
              <w:rPr>
                <w:rFonts w:ascii="Lucida Sans Unicode" w:hAnsi="Lucida Sans Unicode" w:cs="Lucida Sans Unicode"/>
                <w:sz w:val="20"/>
                <w:szCs w:val="20"/>
              </w:rPr>
              <w:t xml:space="preserve">   </w:t>
            </w:r>
            <w:r w:rsidRPr="00B71205" w:rsidR="00A20664">
              <w:rPr>
                <w:rFonts w:ascii="Lucida Sans Unicode" w:hAnsi="Lucida Sans Unicode" w:cs="Lucida Sans Unicode"/>
                <w:sz w:val="20"/>
                <w:szCs w:val="20"/>
              </w:rPr>
              <w:t>gang openba</w:t>
            </w:r>
            <w:r w:rsidR="0095263A">
              <w:rPr>
                <w:rFonts w:ascii="Lucida Sans Unicode" w:hAnsi="Lucida Sans Unicode" w:cs="Lucida Sans Unicode"/>
                <w:sz w:val="20"/>
                <w:szCs w:val="20"/>
              </w:rPr>
              <w:t>a</w:t>
            </w:r>
            <w:r w:rsidRPr="00B71205" w:rsidR="00A20664">
              <w:rPr>
                <w:rFonts w:ascii="Lucida Sans Unicode" w:hAnsi="Lucida Sans Unicode" w:cs="Lucida Sans Unicode"/>
                <w:sz w:val="20"/>
                <w:szCs w:val="20"/>
              </w:rPr>
              <w:t>r</w:t>
            </w:r>
            <w:r w:rsidR="005C2E1E">
              <w:rPr>
                <w:rFonts w:ascii="Lucida Sans Unicode" w:hAnsi="Lucida Sans Unicode" w:cs="Lucida Sans Unicode"/>
                <w:sz w:val="20"/>
                <w:szCs w:val="20"/>
              </w:rPr>
              <w:t>/</w:t>
            </w:r>
            <w:r w:rsidR="00644E0F">
              <w:rPr>
                <w:rFonts w:ascii="Lucida Sans Unicode" w:hAnsi="Lucida Sans Unicode" w:cs="Lucida Sans Unicode"/>
                <w:sz w:val="20"/>
                <w:szCs w:val="20"/>
              </w:rPr>
              <w:t>privé</w:t>
            </w:r>
            <w:r w:rsidR="00443295">
              <w:rPr>
                <w:rFonts w:ascii="Lucida Sans Unicode" w:hAnsi="Lucida Sans Unicode" w:cs="Lucida Sans Unicode"/>
                <w:sz w:val="20"/>
                <w:szCs w:val="20"/>
              </w:rPr>
              <w:t>, kwaliteit</w:t>
            </w:r>
            <w:r w:rsidR="00D7540A">
              <w:rPr>
                <w:rFonts w:ascii="Lucida Sans Unicode" w:hAnsi="Lucida Sans Unicode" w:cs="Lucida Sans Unicode"/>
                <w:sz w:val="20"/>
                <w:szCs w:val="20"/>
              </w:rPr>
              <w:br/>
            </w:r>
            <w:r w:rsidR="00D7540A">
              <w:rPr>
                <w:rFonts w:ascii="Lucida Sans Unicode" w:hAnsi="Lucida Sans Unicode" w:cs="Lucida Sans Unicode"/>
                <w:sz w:val="20"/>
                <w:szCs w:val="20"/>
              </w:rPr>
              <w:t xml:space="preserve"> </w:t>
            </w:r>
            <w:r w:rsidR="00443295">
              <w:rPr>
                <w:rFonts w:ascii="Lucida Sans Unicode" w:hAnsi="Lucida Sans Unicode" w:cs="Lucida Sans Unicode"/>
                <w:sz w:val="20"/>
                <w:szCs w:val="20"/>
              </w:rPr>
              <w:t xml:space="preserve"> </w:t>
            </w:r>
            <w:r w:rsidR="005C2E1E">
              <w:rPr>
                <w:rFonts w:ascii="Lucida Sans Unicode" w:hAnsi="Lucida Sans Unicode" w:cs="Lucida Sans Unicode"/>
                <w:sz w:val="20"/>
                <w:szCs w:val="20"/>
              </w:rPr>
              <w:t xml:space="preserve"> </w:t>
            </w:r>
            <w:r w:rsidRPr="00B71205" w:rsidR="00A20664">
              <w:rPr>
                <w:rFonts w:ascii="Lucida Sans Unicode" w:hAnsi="Lucida Sans Unicode" w:cs="Lucida Sans Unicode"/>
                <w:sz w:val="20"/>
                <w:szCs w:val="20"/>
              </w:rPr>
              <w:t>buitenruimten.</w:t>
            </w:r>
          </w:p>
        </w:tc>
        <w:tc>
          <w:tcPr>
            <w:tcW w:w="236" w:type="dxa"/>
            <w:tcBorders>
              <w:top w:val="single" w:color="auto" w:sz="4" w:space="0"/>
              <w:left w:val="single" w:color="auto" w:sz="4" w:space="0"/>
              <w:bottom w:val="single" w:color="auto" w:sz="4" w:space="0"/>
              <w:right w:val="nil"/>
            </w:tcBorders>
          </w:tcPr>
          <w:p w:rsidRPr="00B65D28" w:rsidR="0009080C" w:rsidP="0009080C" w:rsidRDefault="0009080C" w14:paraId="18AE1CF0" w14:textId="77777777">
            <w:pPr>
              <w:spacing w:line="264" w:lineRule="exact"/>
              <w:rPr>
                <w:rFonts w:ascii="Lucida Sans Unicode" w:hAnsi="Lucida Sans Unicode" w:cs="Lucida Sans Unicode"/>
                <w:sz w:val="20"/>
                <w:szCs w:val="20"/>
              </w:rPr>
            </w:pPr>
          </w:p>
          <w:p w:rsidRPr="00B65D28" w:rsidR="0009080C" w:rsidP="0009080C" w:rsidRDefault="0009080C" w14:paraId="6A98D95C" w14:textId="77777777">
            <w:pPr>
              <w:spacing w:line="264" w:lineRule="exact"/>
              <w:rPr>
                <w:rFonts w:ascii="Lucida Sans Unicode" w:hAnsi="Lucida Sans Unicode" w:cs="Lucida Sans Unicode"/>
                <w:sz w:val="20"/>
                <w:szCs w:val="20"/>
              </w:rPr>
            </w:pPr>
          </w:p>
          <w:p w:rsidRPr="00B65D28" w:rsidR="0009080C" w:rsidP="0009080C" w:rsidRDefault="0009080C" w14:paraId="04D784C7" w14:textId="77777777">
            <w:pPr>
              <w:spacing w:line="264" w:lineRule="exact"/>
              <w:rPr>
                <w:rFonts w:ascii="Lucida Sans Unicode" w:hAnsi="Lucida Sans Unicode" w:cs="Lucida Sans Unicode"/>
                <w:sz w:val="20"/>
                <w:szCs w:val="20"/>
              </w:rPr>
            </w:pPr>
          </w:p>
          <w:p w:rsidRPr="00B65D28" w:rsidR="0009080C" w:rsidP="0009080C" w:rsidRDefault="0009080C" w14:paraId="5B0D7E6A" w14:textId="77777777">
            <w:pPr>
              <w:spacing w:line="264" w:lineRule="exact"/>
              <w:rPr>
                <w:rFonts w:ascii="Lucida Sans Unicode" w:hAnsi="Lucida Sans Unicode" w:cs="Lucida Sans Unicode"/>
                <w:sz w:val="20"/>
                <w:szCs w:val="20"/>
              </w:rPr>
            </w:pPr>
          </w:p>
          <w:p w:rsidRPr="00B65D28" w:rsidR="0009080C" w:rsidP="0009080C" w:rsidRDefault="0009080C" w14:paraId="2FB78439" w14:textId="77777777">
            <w:pPr>
              <w:spacing w:line="264" w:lineRule="exact"/>
              <w:rPr>
                <w:rFonts w:ascii="Lucida Sans Unicode" w:hAnsi="Lucida Sans Unicode" w:cs="Lucida Sans Unicode"/>
                <w:sz w:val="20"/>
                <w:szCs w:val="20"/>
              </w:rPr>
            </w:pPr>
          </w:p>
          <w:p w:rsidRPr="00B65D28" w:rsidR="0009080C" w:rsidP="0009080C" w:rsidRDefault="0009080C" w14:paraId="2E583EC6" w14:textId="77777777">
            <w:pPr>
              <w:spacing w:line="264" w:lineRule="exact"/>
              <w:rPr>
                <w:rFonts w:ascii="Lucida Sans Unicode" w:hAnsi="Lucida Sans Unicode" w:cs="Lucida Sans Unicode"/>
                <w:sz w:val="20"/>
                <w:szCs w:val="20"/>
              </w:rPr>
            </w:pPr>
          </w:p>
          <w:p w:rsidRPr="00B65D28" w:rsidR="0009080C" w:rsidP="0009080C" w:rsidRDefault="0009080C" w14:paraId="0A6CF106"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00B570D6" w:rsidP="0009080C" w:rsidRDefault="00B570D6" w14:paraId="288F190A" w14:textId="77777777">
            <w:pPr>
              <w:spacing w:line="264" w:lineRule="exact"/>
              <w:rPr>
                <w:rFonts w:ascii="Lucida Sans Unicode" w:hAnsi="Lucida Sans Unicode" w:cs="Lucida Sans Unicode"/>
                <w:sz w:val="20"/>
                <w:szCs w:val="20"/>
              </w:rPr>
            </w:pPr>
          </w:p>
          <w:p w:rsidR="00260B17" w:rsidP="0009080C" w:rsidRDefault="0009080C" w14:paraId="5E903EDB" w14:textId="4080CEEC">
            <w:pPr>
              <w:spacing w:line="264" w:lineRule="exact"/>
              <w:rPr>
                <w:rFonts w:ascii="Lucida Sans Unicode" w:hAnsi="Lucida Sans Unicode" w:cs="Lucida Sans Unicode"/>
                <w:sz w:val="20"/>
                <w:szCs w:val="20"/>
              </w:rPr>
            </w:pPr>
            <w:r w:rsidRPr="00B65D28">
              <w:rPr>
                <w:rFonts w:ascii="Lucida Sans Unicode" w:hAnsi="Lucida Sans Unicode" w:cs="Lucida Sans Unicode"/>
                <w:sz w:val="20"/>
                <w:szCs w:val="20"/>
              </w:rPr>
              <w:t>Zie projectreferentie</w:t>
            </w:r>
            <w:r w:rsidRPr="59FD4941" w:rsidR="00D5027E">
              <w:rPr>
                <w:rFonts w:ascii="Lucida Sans Unicode" w:hAnsi="Lucida Sans Unicode" w:cs="Lucida Sans Unicode"/>
                <w:sz w:val="20"/>
                <w:szCs w:val="20"/>
              </w:rPr>
              <w:t xml:space="preserve"> </w:t>
            </w:r>
            <w:r w:rsidR="00260B17">
              <w:rPr>
                <w:rFonts w:ascii="Lucida Sans Unicode" w:hAnsi="Lucida Sans Unicode" w:cs="Lucida Sans Unicode"/>
                <w:sz w:val="20"/>
                <w:szCs w:val="20"/>
              </w:rPr>
              <w:t>…………………</w:t>
            </w:r>
          </w:p>
          <w:p w:rsidR="0009080C" w:rsidP="0009080C" w:rsidRDefault="00260B17" w14:paraId="79756CAC" w14:textId="26CD3A5F">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w:t>
            </w:r>
            <w:r w:rsidRPr="59FD4941" w:rsidR="00D5027E">
              <w:rPr>
                <w:rFonts w:ascii="Lucida Sans Unicode" w:hAnsi="Lucida Sans Unicode" w:cs="Lucida Sans Unicode"/>
                <w:sz w:val="20"/>
                <w:szCs w:val="20"/>
              </w:rPr>
              <w:t xml:space="preserve">eigen </w:t>
            </w:r>
            <w:r w:rsidRPr="00CA5A38" w:rsidR="00D5027E">
              <w:rPr>
                <w:rFonts w:ascii="Lucida Sans Unicode" w:hAnsi="Lucida Sans Unicode" w:cs="Lucida Sans Unicode"/>
                <w:b/>
                <w:bCs/>
                <w:sz w:val="20"/>
                <w:szCs w:val="20"/>
              </w:rPr>
              <w:t>of</w:t>
            </w:r>
            <w:r w:rsidRPr="59FD4941" w:rsidR="00D5027E">
              <w:rPr>
                <w:rFonts w:ascii="Lucida Sans Unicode" w:hAnsi="Lucida Sans Unicode" w:cs="Lucida Sans Unicode"/>
                <w:sz w:val="20"/>
                <w:szCs w:val="20"/>
              </w:rPr>
              <w:t xml:space="preserve"> referentieproject van derden</w:t>
            </w:r>
            <w:r w:rsidR="00D5027E">
              <w:rPr>
                <w:rFonts w:ascii="Lucida Sans Unicode" w:hAnsi="Lucida Sans Unicode" w:cs="Lucida Sans Unicode"/>
                <w:sz w:val="20"/>
                <w:szCs w:val="20"/>
              </w:rPr>
              <w:t xml:space="preserve">, </w:t>
            </w:r>
            <w:r w:rsidR="005D782A">
              <w:rPr>
                <w:rFonts w:ascii="Lucida Sans Unicode" w:hAnsi="Lucida Sans Unicode" w:cs="Lucida Sans Unicode"/>
                <w:sz w:val="20"/>
                <w:szCs w:val="20"/>
              </w:rPr>
              <w:t xml:space="preserve">waarvan </w:t>
            </w:r>
            <w:r w:rsidR="001A6FB1">
              <w:rPr>
                <w:rFonts w:ascii="Lucida Sans Unicode" w:hAnsi="Lucida Sans Unicode" w:cs="Lucida Sans Unicode"/>
                <w:sz w:val="20"/>
                <w:szCs w:val="20"/>
              </w:rPr>
              <w:t xml:space="preserve">de </w:t>
            </w:r>
            <w:r w:rsidR="00D5027E">
              <w:rPr>
                <w:rFonts w:ascii="Lucida Sans Unicode" w:hAnsi="Lucida Sans Unicode" w:cs="Lucida Sans Unicode"/>
                <w:sz w:val="20"/>
                <w:szCs w:val="20"/>
              </w:rPr>
              <w:t xml:space="preserve">bouw </w:t>
            </w:r>
            <w:r w:rsidR="008E619A">
              <w:rPr>
                <w:rFonts w:ascii="Lucida Sans Unicode" w:hAnsi="Lucida Sans Unicode" w:cs="Lucida Sans Unicode"/>
                <w:sz w:val="20"/>
                <w:szCs w:val="20"/>
              </w:rPr>
              <w:t>de</w:t>
            </w:r>
            <w:r w:rsidR="00D07C47">
              <w:rPr>
                <w:rFonts w:ascii="Lucida Sans Unicode" w:hAnsi="Lucida Sans Unicode" w:cs="Lucida Sans Unicode"/>
                <w:sz w:val="20"/>
                <w:szCs w:val="20"/>
              </w:rPr>
              <w:t xml:space="preserve"> </w:t>
            </w:r>
            <w:r w:rsidR="00D5027E">
              <w:rPr>
                <w:rFonts w:ascii="Lucida Sans Unicode" w:hAnsi="Lucida Sans Unicode" w:cs="Lucida Sans Unicode"/>
                <w:sz w:val="20"/>
                <w:szCs w:val="20"/>
              </w:rPr>
              <w:t>afgelopen 5 jaar</w:t>
            </w:r>
            <w:r w:rsidRPr="00B65D28" w:rsidR="0009080C">
              <w:rPr>
                <w:rFonts w:ascii="Lucida Sans Unicode" w:hAnsi="Lucida Sans Unicode" w:cs="Lucida Sans Unicode"/>
                <w:sz w:val="20"/>
                <w:szCs w:val="20"/>
              </w:rPr>
              <w:t xml:space="preserve"> </w:t>
            </w:r>
            <w:r w:rsidR="008E619A">
              <w:rPr>
                <w:rFonts w:ascii="Lucida Sans Unicode" w:hAnsi="Lucida Sans Unicode" w:cs="Lucida Sans Unicode"/>
                <w:sz w:val="20"/>
                <w:szCs w:val="20"/>
              </w:rPr>
              <w:t>is gestart en</w:t>
            </w:r>
            <w:r w:rsidR="0078798C">
              <w:rPr>
                <w:rFonts w:ascii="Lucida Sans Unicode" w:hAnsi="Lucida Sans Unicode" w:cs="Lucida Sans Unicode"/>
                <w:sz w:val="20"/>
                <w:szCs w:val="20"/>
              </w:rPr>
              <w:t xml:space="preserve"> inmiddels</w:t>
            </w:r>
            <w:r w:rsidR="008E619A">
              <w:rPr>
                <w:rFonts w:ascii="Lucida Sans Unicode" w:hAnsi="Lucida Sans Unicode" w:cs="Lucida Sans Unicode"/>
                <w:sz w:val="20"/>
                <w:szCs w:val="20"/>
              </w:rPr>
              <w:t xml:space="preserve"> is opgeleverd)</w:t>
            </w:r>
            <w:r w:rsidR="003A7B1B">
              <w:rPr>
                <w:rFonts w:ascii="Lucida Sans Unicode" w:hAnsi="Lucida Sans Unicode" w:cs="Lucida Sans Unicode"/>
                <w:sz w:val="20"/>
                <w:szCs w:val="20"/>
              </w:rPr>
              <w:t>.</w:t>
            </w:r>
          </w:p>
          <w:p w:rsidRPr="00B65D28" w:rsidR="0024229E" w:rsidP="0009080C" w:rsidRDefault="0024229E" w14:paraId="11738610" w14:textId="63E88B1D">
            <w:pPr>
              <w:spacing w:line="264" w:lineRule="exact"/>
              <w:rPr>
                <w:rFonts w:ascii="Lucida Sans Unicode" w:hAnsi="Lucida Sans Unicode" w:cs="Lucida Sans Unicode"/>
                <w:sz w:val="20"/>
                <w:szCs w:val="20"/>
              </w:rPr>
            </w:pPr>
          </w:p>
        </w:tc>
        <w:tc>
          <w:tcPr>
            <w:tcW w:w="1701" w:type="dxa"/>
            <w:tcBorders>
              <w:top w:val="single" w:color="auto" w:sz="4" w:space="0"/>
              <w:left w:val="single" w:color="auto" w:sz="4" w:space="0"/>
              <w:bottom w:val="single" w:color="auto" w:sz="4" w:space="0"/>
              <w:right w:val="double" w:color="auto" w:sz="4" w:space="0"/>
            </w:tcBorders>
          </w:tcPr>
          <w:p w:rsidR="0009080C" w:rsidP="0009080C" w:rsidRDefault="0009080C" w14:paraId="17EAD6CD" w14:textId="77777777">
            <w:pPr>
              <w:spacing w:line="264" w:lineRule="exact"/>
              <w:rPr>
                <w:rFonts w:ascii="Lucida Sans Unicode" w:hAnsi="Lucida Sans Unicode" w:cs="Lucida Sans Unicode"/>
                <w:sz w:val="20"/>
                <w:szCs w:val="20"/>
                <w:highlight w:val="yellow"/>
              </w:rPr>
            </w:pPr>
          </w:p>
          <w:p w:rsidR="0009080C" w:rsidP="0009080C" w:rsidRDefault="0009080C" w14:paraId="273F38C9" w14:textId="77777777">
            <w:pPr>
              <w:spacing w:line="264" w:lineRule="exact"/>
              <w:rPr>
                <w:rFonts w:ascii="Lucida Sans Unicode" w:hAnsi="Lucida Sans Unicode" w:cs="Lucida Sans Unicode"/>
                <w:sz w:val="20"/>
                <w:szCs w:val="20"/>
              </w:rPr>
            </w:pPr>
          </w:p>
          <w:p w:rsidR="0009080C" w:rsidP="0009080C" w:rsidRDefault="0009080C" w14:paraId="3F724758" w14:textId="14D0D831">
            <w:pPr>
              <w:spacing w:line="264" w:lineRule="exact"/>
              <w:rPr>
                <w:rFonts w:ascii="Lucida Sans Unicode" w:hAnsi="Lucida Sans Unicode" w:cs="Lucida Sans Unicode"/>
                <w:sz w:val="20"/>
                <w:szCs w:val="20"/>
              </w:rPr>
            </w:pPr>
            <w:r w:rsidRPr="00B37901">
              <w:rPr>
                <w:rFonts w:ascii="Lucida Sans Unicode" w:hAnsi="Lucida Sans Unicode" w:cs="Lucida Sans Unicode"/>
                <w:sz w:val="20"/>
                <w:szCs w:val="20"/>
              </w:rPr>
              <w:t xml:space="preserve">0 – </w:t>
            </w:r>
            <w:r>
              <w:rPr>
                <w:rFonts w:ascii="Lucida Sans Unicode" w:hAnsi="Lucida Sans Unicode" w:cs="Lucida Sans Unicode"/>
                <w:sz w:val="20"/>
                <w:szCs w:val="20"/>
              </w:rPr>
              <w:t>1</w:t>
            </w:r>
            <w:r w:rsidR="00136DF6">
              <w:rPr>
                <w:rFonts w:ascii="Lucida Sans Unicode" w:hAnsi="Lucida Sans Unicode" w:cs="Lucida Sans Unicode"/>
                <w:sz w:val="20"/>
                <w:szCs w:val="20"/>
              </w:rPr>
              <w:t>3</w:t>
            </w:r>
            <w:r>
              <w:rPr>
                <w:rFonts w:ascii="Lucida Sans Unicode" w:hAnsi="Lucida Sans Unicode" w:cs="Lucida Sans Unicode"/>
                <w:sz w:val="20"/>
                <w:szCs w:val="20"/>
              </w:rPr>
              <w:t xml:space="preserve"> </w:t>
            </w:r>
            <w:r w:rsidRPr="00B37901">
              <w:rPr>
                <w:rFonts w:ascii="Lucida Sans Unicode" w:hAnsi="Lucida Sans Unicode" w:cs="Lucida Sans Unicode"/>
                <w:sz w:val="20"/>
                <w:szCs w:val="20"/>
              </w:rPr>
              <w:t>punten</w:t>
            </w:r>
          </w:p>
          <w:p w:rsidR="0009080C" w:rsidP="0009080C" w:rsidRDefault="0009080C" w14:paraId="1E27CA05" w14:textId="77777777">
            <w:pPr>
              <w:spacing w:line="264" w:lineRule="exact"/>
              <w:rPr>
                <w:rFonts w:ascii="Lucida Sans Unicode" w:hAnsi="Lucida Sans Unicode" w:cs="Lucida Sans Unicode"/>
                <w:sz w:val="20"/>
                <w:szCs w:val="20"/>
              </w:rPr>
            </w:pPr>
          </w:p>
          <w:p w:rsidRPr="00292F20" w:rsidR="0009080C" w:rsidP="0009080C" w:rsidRDefault="0009080C" w14:paraId="777DED7E" w14:textId="77777777">
            <w:pPr>
              <w:spacing w:line="264" w:lineRule="exact"/>
              <w:rPr>
                <w:rFonts w:ascii="Lucida Sans Unicode" w:hAnsi="Lucida Sans Unicode" w:cs="Lucida Sans Unicode"/>
                <w:sz w:val="20"/>
                <w:szCs w:val="20"/>
              </w:rPr>
            </w:pPr>
          </w:p>
          <w:p w:rsidRPr="00B37901" w:rsidR="0009080C" w:rsidP="0009080C" w:rsidRDefault="0009080C" w14:paraId="350CE626" w14:textId="77777777">
            <w:pPr>
              <w:spacing w:line="264" w:lineRule="exact"/>
              <w:rPr>
                <w:rFonts w:ascii="Lucida Sans Unicode" w:hAnsi="Lucida Sans Unicode" w:cs="Lucida Sans Unicode"/>
                <w:sz w:val="20"/>
                <w:szCs w:val="20"/>
                <w:highlight w:val="yellow"/>
              </w:rPr>
            </w:pPr>
          </w:p>
        </w:tc>
      </w:tr>
      <w:tr w:rsidRPr="00B37901" w:rsidR="0009080C" w:rsidTr="17C1B9EE" w14:paraId="6FF7B740" w14:textId="77777777">
        <w:tc>
          <w:tcPr>
            <w:tcW w:w="3794" w:type="dxa"/>
            <w:tcBorders>
              <w:top w:val="single" w:color="auto" w:sz="4" w:space="0"/>
              <w:left w:val="double" w:color="auto" w:sz="4" w:space="0"/>
              <w:bottom w:val="single" w:color="auto" w:sz="4" w:space="0"/>
              <w:right w:val="single" w:color="auto" w:sz="4" w:space="0"/>
            </w:tcBorders>
          </w:tcPr>
          <w:p w:rsidR="00F954CE" w:rsidP="0009080C" w:rsidRDefault="002148F5" w14:paraId="2D264C4C" w14:textId="60B5031F">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C</w:t>
            </w:r>
            <w:r w:rsidR="00F954CE">
              <w:rPr>
                <w:rFonts w:ascii="Lucida Sans Unicode" w:hAnsi="Lucida Sans Unicode" w:cs="Lucida Sans Unicode"/>
                <w:sz w:val="20"/>
                <w:szCs w:val="20"/>
              </w:rPr>
              <w:t>.</w:t>
            </w:r>
            <w:r>
              <w:rPr>
                <w:rFonts w:ascii="Lucida Sans Unicode" w:hAnsi="Lucida Sans Unicode" w:cs="Lucida Sans Unicode"/>
                <w:sz w:val="20"/>
                <w:szCs w:val="20"/>
              </w:rPr>
              <w:t xml:space="preserve"> </w:t>
            </w:r>
          </w:p>
          <w:p w:rsidR="0009080C" w:rsidP="0009080C" w:rsidRDefault="002148F5" w14:paraId="31C1C144" w14:textId="28BE7AB8">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In hoeverre blijkt uit he</w:t>
            </w:r>
            <w:r w:rsidR="001F3813">
              <w:rPr>
                <w:rFonts w:ascii="Lucida Sans Unicode" w:hAnsi="Lucida Sans Unicode" w:cs="Lucida Sans Unicode"/>
                <w:sz w:val="20"/>
                <w:szCs w:val="20"/>
              </w:rPr>
              <w:t xml:space="preserve">t referentie project de mate van inzet op </w:t>
            </w:r>
            <w:r w:rsidR="0073095C">
              <w:rPr>
                <w:rFonts w:ascii="Lucida Sans Unicode" w:hAnsi="Lucida Sans Unicode" w:cs="Lucida Sans Unicode"/>
                <w:sz w:val="20"/>
                <w:szCs w:val="20"/>
              </w:rPr>
              <w:t xml:space="preserve">de </w:t>
            </w:r>
            <w:r w:rsidR="001F3813">
              <w:rPr>
                <w:rFonts w:ascii="Lucida Sans Unicode" w:hAnsi="Lucida Sans Unicode" w:cs="Lucida Sans Unicode"/>
                <w:sz w:val="20"/>
                <w:szCs w:val="20"/>
              </w:rPr>
              <w:t>duurzaamheidsthema’s</w:t>
            </w:r>
            <w:r w:rsidRPr="0073095C" w:rsidR="0073095C">
              <w:rPr>
                <w:rFonts w:ascii="Lucida Sans Unicode" w:hAnsi="Lucida Sans Unicode" w:cs="Lucida Sans Unicode"/>
                <w:sz w:val="20"/>
                <w:szCs w:val="20"/>
              </w:rPr>
              <w:t xml:space="preserve"> </w:t>
            </w:r>
            <w:r w:rsidR="00C809F2">
              <w:rPr>
                <w:rFonts w:ascii="Lucida Sans Unicode" w:hAnsi="Lucida Sans Unicode" w:cs="Lucida Sans Unicode"/>
                <w:sz w:val="20"/>
                <w:szCs w:val="20"/>
              </w:rPr>
              <w:t>B</w:t>
            </w:r>
            <w:r w:rsidRPr="0073095C" w:rsidR="0073095C">
              <w:rPr>
                <w:rFonts w:ascii="Lucida Sans Unicode" w:hAnsi="Lucida Sans Unicode" w:cs="Lucida Sans Unicode"/>
                <w:sz w:val="20"/>
                <w:szCs w:val="20"/>
              </w:rPr>
              <w:t xml:space="preserve">iobased/circulair, </w:t>
            </w:r>
            <w:proofErr w:type="spellStart"/>
            <w:r w:rsidR="00C809F2">
              <w:rPr>
                <w:rFonts w:ascii="Lucida Sans Unicode" w:hAnsi="Lucida Sans Unicode" w:cs="Lucida Sans Unicode"/>
                <w:sz w:val="20"/>
                <w:szCs w:val="20"/>
              </w:rPr>
              <w:t>K</w:t>
            </w:r>
            <w:r w:rsidRPr="0073095C" w:rsidR="0073095C">
              <w:rPr>
                <w:rFonts w:ascii="Lucida Sans Unicode" w:hAnsi="Lucida Sans Unicode" w:cs="Lucida Sans Unicode"/>
                <w:sz w:val="20"/>
                <w:szCs w:val="20"/>
              </w:rPr>
              <w:t>limaatadaptief</w:t>
            </w:r>
            <w:proofErr w:type="spellEnd"/>
            <w:r w:rsidRPr="0073095C" w:rsidR="0073095C">
              <w:rPr>
                <w:rFonts w:ascii="Lucida Sans Unicode" w:hAnsi="Lucida Sans Unicode" w:cs="Lucida Sans Unicode"/>
                <w:sz w:val="20"/>
                <w:szCs w:val="20"/>
              </w:rPr>
              <w:t xml:space="preserve">, </w:t>
            </w:r>
            <w:r w:rsidR="00C809F2">
              <w:rPr>
                <w:rFonts w:ascii="Lucida Sans Unicode" w:hAnsi="Lucida Sans Unicode" w:cs="Lucida Sans Unicode"/>
                <w:sz w:val="20"/>
                <w:szCs w:val="20"/>
              </w:rPr>
              <w:t>G</w:t>
            </w:r>
            <w:r w:rsidRPr="0073095C" w:rsidR="0073095C">
              <w:rPr>
                <w:rFonts w:ascii="Lucida Sans Unicode" w:hAnsi="Lucida Sans Unicode" w:cs="Lucida Sans Unicode"/>
                <w:sz w:val="20"/>
                <w:szCs w:val="20"/>
              </w:rPr>
              <w:t xml:space="preserve">ezond en </w:t>
            </w:r>
            <w:r w:rsidR="004E7173">
              <w:rPr>
                <w:rFonts w:ascii="Lucida Sans Unicode" w:hAnsi="Lucida Sans Unicode" w:cs="Lucida Sans Unicode"/>
                <w:sz w:val="20"/>
                <w:szCs w:val="20"/>
              </w:rPr>
              <w:t>E</w:t>
            </w:r>
            <w:r w:rsidRPr="0073095C" w:rsidR="0073095C">
              <w:rPr>
                <w:rFonts w:ascii="Lucida Sans Unicode" w:hAnsi="Lucida Sans Unicode" w:cs="Lucida Sans Unicode"/>
                <w:sz w:val="20"/>
                <w:szCs w:val="20"/>
              </w:rPr>
              <w:t>nergiezuinig bouwen</w:t>
            </w:r>
            <w:r w:rsidR="001F3813">
              <w:rPr>
                <w:rFonts w:ascii="Lucida Sans Unicode" w:hAnsi="Lucida Sans Unicode" w:cs="Lucida Sans Unicode"/>
                <w:sz w:val="20"/>
                <w:szCs w:val="20"/>
              </w:rPr>
              <w:t>?</w:t>
            </w:r>
          </w:p>
          <w:p w:rsidRPr="00C120B8" w:rsidR="00900AE1" w:rsidP="0009080C" w:rsidRDefault="0032469F" w14:paraId="542FC350" w14:textId="00CE06AF">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max. 2 punten per thema)</w:t>
            </w:r>
          </w:p>
        </w:tc>
        <w:tc>
          <w:tcPr>
            <w:tcW w:w="236" w:type="dxa"/>
            <w:tcBorders>
              <w:top w:val="single" w:color="auto" w:sz="4" w:space="0"/>
              <w:left w:val="single" w:color="auto" w:sz="4" w:space="0"/>
              <w:bottom w:val="single" w:color="auto" w:sz="4" w:space="0"/>
              <w:right w:val="nil"/>
            </w:tcBorders>
          </w:tcPr>
          <w:p w:rsidRPr="00C120B8" w:rsidR="0009080C" w:rsidP="0009080C" w:rsidRDefault="0009080C" w14:paraId="4764B312"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0009080C" w:rsidP="0009080C" w:rsidRDefault="0009080C" w14:paraId="5598235A" w14:textId="77777777">
            <w:pPr>
              <w:spacing w:line="264" w:lineRule="exact"/>
              <w:rPr>
                <w:rFonts w:ascii="Lucida Sans Unicode" w:hAnsi="Lucida Sans Unicode" w:cs="Lucida Sans Unicode"/>
                <w:sz w:val="20"/>
                <w:szCs w:val="20"/>
              </w:rPr>
            </w:pPr>
          </w:p>
          <w:p w:rsidRPr="009D0D88" w:rsidR="0009080C" w:rsidP="0009080C" w:rsidRDefault="0009080C" w14:paraId="4BA56993" w14:textId="295C50E5">
            <w:pPr>
              <w:spacing w:line="264" w:lineRule="exact"/>
              <w:rPr>
                <w:rFonts w:ascii="Lucida Sans Unicode" w:hAnsi="Lucida Sans Unicode" w:cs="Lucida Sans Unicode"/>
                <w:sz w:val="20"/>
                <w:szCs w:val="20"/>
              </w:rPr>
            </w:pPr>
            <w:r w:rsidRPr="009D0D88">
              <w:rPr>
                <w:rFonts w:ascii="Lucida Sans Unicode" w:hAnsi="Lucida Sans Unicode" w:cs="Lucida Sans Unicode"/>
                <w:sz w:val="20"/>
                <w:szCs w:val="20"/>
              </w:rPr>
              <w:t>Zie referentieproject ………………</w:t>
            </w:r>
          </w:p>
          <w:p w:rsidRPr="009D0D88" w:rsidR="0009080C" w:rsidP="0009080C" w:rsidRDefault="0009080C" w14:paraId="23D019BA" w14:textId="4AA77CA7">
            <w:pPr>
              <w:spacing w:line="264" w:lineRule="exact"/>
              <w:rPr>
                <w:rFonts w:ascii="Lucida Sans Unicode" w:hAnsi="Lucida Sans Unicode" w:cs="Lucida Sans Unicode"/>
                <w:sz w:val="20"/>
                <w:szCs w:val="20"/>
              </w:rPr>
            </w:pPr>
            <w:r w:rsidRPr="009D0D88">
              <w:rPr>
                <w:rFonts w:ascii="Lucida Sans Unicode" w:hAnsi="Lucida Sans Unicode" w:cs="Lucida Sans Unicode"/>
                <w:sz w:val="20"/>
                <w:szCs w:val="20"/>
              </w:rPr>
              <w:t>(alleen eigen referentieproject</w:t>
            </w:r>
            <w:r w:rsidR="00B9536D">
              <w:rPr>
                <w:rFonts w:ascii="Lucida Sans Unicode" w:hAnsi="Lucida Sans Unicode" w:cs="Lucida Sans Unicode"/>
                <w:sz w:val="20"/>
                <w:szCs w:val="20"/>
              </w:rPr>
              <w:t xml:space="preserve">, </w:t>
            </w:r>
            <w:r w:rsidR="00032690">
              <w:rPr>
                <w:rFonts w:ascii="Lucida Sans Unicode" w:hAnsi="Lucida Sans Unicode" w:cs="Lucida Sans Unicode"/>
                <w:sz w:val="20"/>
                <w:szCs w:val="20"/>
              </w:rPr>
              <w:t xml:space="preserve">waarvan de bouw de afgelopen 5 jaar is gestart en </w:t>
            </w:r>
            <w:r w:rsidR="0078798C">
              <w:rPr>
                <w:rFonts w:ascii="Lucida Sans Unicode" w:hAnsi="Lucida Sans Unicode" w:cs="Lucida Sans Unicode"/>
                <w:sz w:val="20"/>
                <w:szCs w:val="20"/>
              </w:rPr>
              <w:t xml:space="preserve">inmiddels is </w:t>
            </w:r>
            <w:r w:rsidR="00032690">
              <w:rPr>
                <w:rFonts w:ascii="Lucida Sans Unicode" w:hAnsi="Lucida Sans Unicode" w:cs="Lucida Sans Unicode"/>
                <w:sz w:val="20"/>
                <w:szCs w:val="20"/>
              </w:rPr>
              <w:t>opgeleverd</w:t>
            </w:r>
            <w:r w:rsidR="004F688B">
              <w:rPr>
                <w:rFonts w:ascii="Lucida Sans Unicode" w:hAnsi="Lucida Sans Unicode" w:cs="Lucida Sans Unicode"/>
                <w:sz w:val="20"/>
                <w:szCs w:val="20"/>
              </w:rPr>
              <w:t>)</w:t>
            </w:r>
            <w:r w:rsidRPr="009D0D88">
              <w:rPr>
                <w:rFonts w:ascii="Lucida Sans Unicode" w:hAnsi="Lucida Sans Unicode" w:cs="Lucida Sans Unicode"/>
                <w:sz w:val="20"/>
                <w:szCs w:val="20"/>
              </w:rPr>
              <w:t>.</w:t>
            </w:r>
          </w:p>
          <w:p w:rsidRPr="00C120B8" w:rsidR="0009080C" w:rsidP="0009080C" w:rsidRDefault="0009080C" w14:paraId="7D369FAA" w14:textId="75CC738B">
            <w:pPr>
              <w:spacing w:line="264" w:lineRule="exact"/>
              <w:rPr>
                <w:rFonts w:ascii="Lucida Sans Unicode" w:hAnsi="Lucida Sans Unicode" w:cs="Lucida Sans Unicode"/>
                <w:sz w:val="20"/>
                <w:szCs w:val="20"/>
              </w:rPr>
            </w:pPr>
          </w:p>
        </w:tc>
        <w:tc>
          <w:tcPr>
            <w:tcW w:w="1701" w:type="dxa"/>
            <w:tcBorders>
              <w:top w:val="single" w:color="auto" w:sz="4" w:space="0"/>
              <w:left w:val="single" w:color="auto" w:sz="4" w:space="0"/>
              <w:bottom w:val="single" w:color="auto" w:sz="4" w:space="0"/>
              <w:right w:val="double" w:color="auto" w:sz="4" w:space="0"/>
            </w:tcBorders>
          </w:tcPr>
          <w:p w:rsidR="0009080C" w:rsidP="0009080C" w:rsidRDefault="0009080C" w14:paraId="1C8ED0E7" w14:textId="77777777">
            <w:pPr>
              <w:spacing w:line="264" w:lineRule="exact"/>
              <w:rPr>
                <w:rFonts w:ascii="Lucida Sans Unicode" w:hAnsi="Lucida Sans Unicode" w:cs="Lucida Sans Unicode"/>
                <w:sz w:val="20"/>
                <w:szCs w:val="20"/>
              </w:rPr>
            </w:pPr>
          </w:p>
          <w:p w:rsidR="00303BE0" w:rsidP="0009080C" w:rsidRDefault="00303BE0" w14:paraId="25BEF9E5" w14:textId="77777777">
            <w:pPr>
              <w:spacing w:line="264" w:lineRule="exact"/>
              <w:rPr>
                <w:rFonts w:ascii="Lucida Sans Unicode" w:hAnsi="Lucida Sans Unicode" w:cs="Lucida Sans Unicode"/>
                <w:sz w:val="20"/>
                <w:szCs w:val="20"/>
              </w:rPr>
            </w:pPr>
          </w:p>
          <w:p w:rsidRPr="00C120B8" w:rsidR="00303BE0" w:rsidP="0009080C" w:rsidRDefault="00303BE0" w14:paraId="33982CB4" w14:textId="6A60371B">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0-8 punten</w:t>
            </w:r>
          </w:p>
        </w:tc>
      </w:tr>
      <w:tr w:rsidRPr="00B37901" w:rsidR="0009080C" w:rsidTr="17C1B9EE" w14:paraId="2DD46B01" w14:textId="77777777">
        <w:tc>
          <w:tcPr>
            <w:tcW w:w="3794" w:type="dxa"/>
            <w:tcBorders>
              <w:top w:val="single" w:color="auto" w:sz="4" w:space="0"/>
              <w:left w:val="double" w:color="auto" w:sz="4" w:space="0"/>
              <w:bottom w:val="single" w:color="auto" w:sz="4" w:space="0"/>
              <w:right w:val="single" w:color="auto" w:sz="4" w:space="0"/>
            </w:tcBorders>
          </w:tcPr>
          <w:p w:rsidR="0009080C" w:rsidP="0009080C" w:rsidRDefault="0009080C" w14:paraId="65CB50AF" w14:textId="77777777">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D</w:t>
            </w:r>
            <w:r w:rsidRPr="18AE9122">
              <w:rPr>
                <w:rFonts w:ascii="Lucida Sans Unicode" w:hAnsi="Lucida Sans Unicode" w:cs="Lucida Sans Unicode"/>
                <w:sz w:val="20"/>
                <w:szCs w:val="20"/>
              </w:rPr>
              <w:t xml:space="preserve">. </w:t>
            </w:r>
          </w:p>
          <w:p w:rsidR="00D61F8D" w:rsidP="00D73E3C" w:rsidRDefault="0009080C" w14:paraId="116269EC" w14:textId="7942E70A">
            <w:pPr>
              <w:spacing w:line="264" w:lineRule="exact"/>
              <w:rPr>
                <w:rFonts w:ascii="Lucida Sans Unicode" w:hAnsi="Lucida Sans Unicode" w:cs="Lucida Sans Unicode"/>
                <w:sz w:val="20"/>
                <w:szCs w:val="20"/>
              </w:rPr>
            </w:pPr>
            <w:r w:rsidRPr="004A1193">
              <w:rPr>
                <w:rFonts w:ascii="Lucida Sans Unicode" w:hAnsi="Lucida Sans Unicode" w:cs="Lucida Sans Unicode"/>
                <w:sz w:val="20"/>
                <w:szCs w:val="20"/>
              </w:rPr>
              <w:t xml:space="preserve">In hoeverre blijkt uit het referentieproject </w:t>
            </w:r>
            <w:r w:rsidR="00D73E3C">
              <w:rPr>
                <w:rFonts w:ascii="Lucida Sans Unicode" w:hAnsi="Lucida Sans Unicode" w:cs="Lucida Sans Unicode"/>
                <w:sz w:val="20"/>
                <w:szCs w:val="20"/>
              </w:rPr>
              <w:t xml:space="preserve">en de toelichting </w:t>
            </w:r>
            <w:r w:rsidRPr="006D241F" w:rsidR="006D241F">
              <w:rPr>
                <w:rFonts w:ascii="Lucida Sans Unicode" w:hAnsi="Lucida Sans Unicode" w:cs="Lucida Sans Unicode"/>
                <w:sz w:val="20"/>
                <w:szCs w:val="20"/>
              </w:rPr>
              <w:t xml:space="preserve">het vermogen </w:t>
            </w:r>
            <w:r w:rsidR="00C5236B">
              <w:rPr>
                <w:rFonts w:ascii="Lucida Sans Unicode" w:hAnsi="Lucida Sans Unicode" w:cs="Lucida Sans Unicode"/>
                <w:sz w:val="20"/>
                <w:szCs w:val="20"/>
              </w:rPr>
              <w:t xml:space="preserve">van indiener </w:t>
            </w:r>
            <w:r w:rsidRPr="006D241F" w:rsidR="006D241F">
              <w:rPr>
                <w:rFonts w:ascii="Lucida Sans Unicode" w:hAnsi="Lucida Sans Unicode" w:cs="Lucida Sans Unicode"/>
                <w:sz w:val="20"/>
                <w:szCs w:val="20"/>
              </w:rPr>
              <w:t>om natuurinclusiviteit te integreren in een project</w:t>
            </w:r>
            <w:r w:rsidR="00A87FB7">
              <w:rPr>
                <w:rFonts w:ascii="Lucida Sans Unicode" w:hAnsi="Lucida Sans Unicode" w:cs="Lucida Sans Unicode"/>
                <w:sz w:val="20"/>
                <w:szCs w:val="20"/>
              </w:rPr>
              <w:t>. Of:</w:t>
            </w:r>
            <w:r w:rsidR="00334999">
              <w:rPr>
                <w:rFonts w:ascii="Lucida Sans Unicode" w:hAnsi="Lucida Sans Unicode" w:cs="Lucida Sans Unicode"/>
                <w:sz w:val="20"/>
                <w:szCs w:val="20"/>
              </w:rPr>
              <w:t xml:space="preserve"> </w:t>
            </w:r>
          </w:p>
          <w:p w:rsidR="00900AE1" w:rsidP="0009080C" w:rsidRDefault="00D61F8D" w14:paraId="356BE97A" w14:textId="77777777">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In hoeverre </w:t>
            </w:r>
            <w:r w:rsidR="001E1E57">
              <w:rPr>
                <w:rFonts w:ascii="Lucida Sans Unicode" w:hAnsi="Lucida Sans Unicode" w:cs="Lucida Sans Unicode"/>
                <w:sz w:val="20"/>
                <w:szCs w:val="20"/>
              </w:rPr>
              <w:t xml:space="preserve">blijkt </w:t>
            </w:r>
            <w:r w:rsidR="00BA006B">
              <w:rPr>
                <w:rFonts w:ascii="Lucida Sans Unicode" w:hAnsi="Lucida Sans Unicode" w:cs="Lucida Sans Unicode"/>
                <w:sz w:val="20"/>
                <w:szCs w:val="20"/>
              </w:rPr>
              <w:t xml:space="preserve">in het </w:t>
            </w:r>
            <w:r w:rsidR="001E1E57">
              <w:rPr>
                <w:rFonts w:ascii="Lucida Sans Unicode" w:hAnsi="Lucida Sans Unicode" w:cs="Lucida Sans Unicode"/>
                <w:sz w:val="20"/>
                <w:szCs w:val="20"/>
              </w:rPr>
              <w:t>referentie</w:t>
            </w:r>
            <w:r w:rsidR="00BA006B">
              <w:rPr>
                <w:rFonts w:ascii="Lucida Sans Unicode" w:hAnsi="Lucida Sans Unicode" w:cs="Lucida Sans Unicode"/>
                <w:sz w:val="20"/>
                <w:szCs w:val="20"/>
              </w:rPr>
              <w:t xml:space="preserve">project dat </w:t>
            </w:r>
            <w:r w:rsidR="00B56B11">
              <w:rPr>
                <w:rFonts w:ascii="Lucida Sans Unicode" w:hAnsi="Lucida Sans Unicode" w:cs="Lucida Sans Unicode"/>
                <w:sz w:val="20"/>
                <w:szCs w:val="20"/>
              </w:rPr>
              <w:t xml:space="preserve">bij het ontwerpen en bouwen </w:t>
            </w:r>
            <w:r w:rsidRPr="00622BD2" w:rsidR="00622BD2">
              <w:rPr>
                <w:rFonts w:ascii="Lucida Sans Unicode" w:hAnsi="Lucida Sans Unicode" w:cs="Lucida Sans Unicode"/>
                <w:sz w:val="20"/>
                <w:szCs w:val="20"/>
              </w:rPr>
              <w:t>(van woningen) rekening is gehouden met de natuur (planten en dieren) en de locatie specifieke eigenschappen</w:t>
            </w:r>
            <w:r w:rsidR="00366C13">
              <w:rPr>
                <w:rFonts w:ascii="Lucida Sans Unicode" w:hAnsi="Lucida Sans Unicode" w:cs="Lucida Sans Unicode"/>
                <w:sz w:val="20"/>
                <w:szCs w:val="20"/>
              </w:rPr>
              <w:t>.</w:t>
            </w:r>
          </w:p>
          <w:p w:rsidR="0009080C" w:rsidP="0009080C" w:rsidRDefault="00334999" w14:paraId="70F6C400" w14:textId="145FAC91">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 </w:t>
            </w:r>
          </w:p>
        </w:tc>
        <w:tc>
          <w:tcPr>
            <w:tcW w:w="236" w:type="dxa"/>
            <w:tcBorders>
              <w:top w:val="single" w:color="auto" w:sz="4" w:space="0"/>
              <w:left w:val="single" w:color="auto" w:sz="4" w:space="0"/>
              <w:bottom w:val="single" w:color="auto" w:sz="4" w:space="0"/>
              <w:right w:val="nil"/>
            </w:tcBorders>
          </w:tcPr>
          <w:p w:rsidRPr="00292F20" w:rsidR="0009080C" w:rsidP="0009080C" w:rsidRDefault="0009080C" w14:paraId="45CA3A7F"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Pr="00292F20" w:rsidR="00C832FA" w:rsidP="26899C01" w:rsidRDefault="3B7BF396" w14:paraId="112358D6" w14:textId="4C44A881">
            <w:pPr>
              <w:spacing w:line="264" w:lineRule="exact"/>
              <w:rPr>
                <w:rFonts w:ascii="Lucida Sans Unicode" w:hAnsi="Lucida Sans Unicode" w:cs="Lucida Sans Unicode"/>
                <w:sz w:val="20"/>
                <w:szCs w:val="20"/>
              </w:rPr>
            </w:pPr>
            <w:r w:rsidRPr="26899C01">
              <w:rPr>
                <w:rFonts w:ascii="Lucida Sans Unicode" w:hAnsi="Lucida Sans Unicode" w:cs="Lucida Sans Unicode"/>
                <w:color w:val="000000" w:themeColor="text1"/>
                <w:sz w:val="20"/>
                <w:szCs w:val="20"/>
              </w:rPr>
              <w:t xml:space="preserve">Zie referentieproject ……………… (alleen eigen referentieproject, waarvan de bouw de afgelopen 5 jaar is gestart en </w:t>
            </w:r>
            <w:r w:rsidR="0078798C">
              <w:rPr>
                <w:rFonts w:ascii="Lucida Sans Unicode" w:hAnsi="Lucida Sans Unicode" w:cs="Lucida Sans Unicode"/>
                <w:color w:val="000000" w:themeColor="text1"/>
                <w:sz w:val="20"/>
                <w:szCs w:val="20"/>
              </w:rPr>
              <w:t xml:space="preserve">inmiddels is </w:t>
            </w:r>
            <w:r w:rsidRPr="26899C01">
              <w:rPr>
                <w:rFonts w:ascii="Lucida Sans Unicode" w:hAnsi="Lucida Sans Unicode" w:cs="Lucida Sans Unicode"/>
                <w:color w:val="000000" w:themeColor="text1"/>
                <w:sz w:val="20"/>
                <w:szCs w:val="20"/>
              </w:rPr>
              <w:t xml:space="preserve">opgeleverd). </w:t>
            </w:r>
          </w:p>
          <w:p w:rsidRPr="00292F20" w:rsidR="0009080C" w:rsidP="26899C01" w:rsidRDefault="00DE4817" w14:paraId="0DD32445" w14:textId="489B3050">
            <w:pPr>
              <w:spacing w:line="264" w:lineRule="exact"/>
              <w:rPr>
                <w:rFonts w:ascii="Lucida Sans Unicode" w:hAnsi="Lucida Sans Unicode" w:cs="Lucida Sans Unicode"/>
                <w:sz w:val="20"/>
                <w:szCs w:val="20"/>
              </w:rPr>
            </w:pPr>
            <w:r>
              <w:rPr>
                <w:rFonts w:ascii="Lucida Sans Unicode" w:hAnsi="Lucida Sans Unicode" w:cs="Lucida Sans Unicode"/>
                <w:color w:val="000000" w:themeColor="text1"/>
                <w:sz w:val="20"/>
                <w:szCs w:val="20"/>
              </w:rPr>
              <w:t xml:space="preserve"> </w:t>
            </w:r>
            <w:r w:rsidR="00224295">
              <w:rPr>
                <w:rFonts w:ascii="Lucida Sans Unicode" w:hAnsi="Lucida Sans Unicode" w:cs="Lucida Sans Unicode"/>
                <w:color w:val="000000" w:themeColor="text1"/>
                <w:sz w:val="20"/>
                <w:szCs w:val="20"/>
              </w:rPr>
              <w:t xml:space="preserve">0 </w:t>
            </w:r>
            <w:proofErr w:type="spellStart"/>
            <w:r w:rsidR="00224295">
              <w:rPr>
                <w:rFonts w:ascii="Lucida Sans Unicode" w:hAnsi="Lucida Sans Unicode" w:cs="Lucida Sans Unicode"/>
                <w:color w:val="000000" w:themeColor="text1"/>
                <w:sz w:val="20"/>
                <w:szCs w:val="20"/>
              </w:rPr>
              <w:t>pnt</w:t>
            </w:r>
            <w:proofErr w:type="spellEnd"/>
            <w:r w:rsidR="00224295">
              <w:rPr>
                <w:rFonts w:ascii="Lucida Sans Unicode" w:hAnsi="Lucida Sans Unicode" w:cs="Lucida Sans Unicode"/>
                <w:color w:val="000000" w:themeColor="text1"/>
                <w:sz w:val="20"/>
                <w:szCs w:val="20"/>
              </w:rPr>
              <w:t xml:space="preserve">: </w:t>
            </w:r>
            <w:r w:rsidRPr="26899C01" w:rsidR="3B7BF396">
              <w:rPr>
                <w:rFonts w:ascii="Lucida Sans Unicode" w:hAnsi="Lucida Sans Unicode" w:cs="Lucida Sans Unicode"/>
                <w:color w:val="000000" w:themeColor="text1"/>
                <w:sz w:val="20"/>
                <w:szCs w:val="20"/>
              </w:rPr>
              <w:t>geen maatregelen voor</w:t>
            </w:r>
            <w:r w:rsidR="00BC1364">
              <w:rPr>
                <w:rFonts w:ascii="Lucida Sans Unicode" w:hAnsi="Lucida Sans Unicode" w:cs="Lucida Sans Unicode"/>
                <w:color w:val="000000" w:themeColor="text1"/>
                <w:sz w:val="20"/>
                <w:szCs w:val="20"/>
              </w:rPr>
              <w:t xml:space="preserve"> dieren</w:t>
            </w:r>
            <w:r w:rsidR="00FD442B">
              <w:rPr>
                <w:rFonts w:ascii="Lucida Sans Unicode" w:hAnsi="Lucida Sans Unicode" w:cs="Lucida Sans Unicode"/>
                <w:color w:val="000000" w:themeColor="text1"/>
                <w:sz w:val="20"/>
                <w:szCs w:val="20"/>
              </w:rPr>
              <w:br/>
            </w:r>
            <w:r w:rsidR="00FD442B">
              <w:rPr>
                <w:rFonts w:ascii="Lucida Sans Unicode" w:hAnsi="Lucida Sans Unicode" w:cs="Lucida Sans Unicode"/>
                <w:color w:val="000000" w:themeColor="text1"/>
                <w:sz w:val="20"/>
                <w:szCs w:val="20"/>
              </w:rPr>
              <w:t xml:space="preserve">       </w:t>
            </w:r>
            <w:r>
              <w:rPr>
                <w:rFonts w:ascii="Lucida Sans Unicode" w:hAnsi="Lucida Sans Unicode" w:cs="Lucida Sans Unicode"/>
                <w:color w:val="000000" w:themeColor="text1"/>
                <w:sz w:val="20"/>
                <w:szCs w:val="20"/>
              </w:rPr>
              <w:t xml:space="preserve">    </w:t>
            </w:r>
            <w:r w:rsidR="00DA3FF4">
              <w:rPr>
                <w:rFonts w:ascii="Lucida Sans Unicode" w:hAnsi="Lucida Sans Unicode" w:cs="Lucida Sans Unicode"/>
                <w:color w:val="000000" w:themeColor="text1"/>
                <w:sz w:val="20"/>
                <w:szCs w:val="20"/>
              </w:rPr>
              <w:t>en planten</w:t>
            </w:r>
            <w:r w:rsidRPr="26899C01" w:rsidR="3B7BF396">
              <w:rPr>
                <w:rFonts w:ascii="Lucida Sans Unicode" w:hAnsi="Lucida Sans Unicode" w:cs="Lucida Sans Unicode"/>
                <w:color w:val="000000" w:themeColor="text1"/>
                <w:sz w:val="20"/>
                <w:szCs w:val="20"/>
              </w:rPr>
              <w:t xml:space="preserve"> </w:t>
            </w:r>
          </w:p>
          <w:p w:rsidRPr="00292F20" w:rsidR="0009080C" w:rsidP="26899C01" w:rsidRDefault="00B37F26" w14:paraId="62E7A8BA" w14:textId="192EDAAE">
            <w:pPr>
              <w:spacing w:line="264" w:lineRule="exact"/>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 xml:space="preserve"> </w:t>
            </w:r>
            <w:r w:rsidR="00477AC4">
              <w:rPr>
                <w:rFonts w:ascii="Lucida Sans Unicode" w:hAnsi="Lucida Sans Unicode" w:cs="Lucida Sans Unicode"/>
                <w:color w:val="000000" w:themeColor="text1"/>
                <w:sz w:val="20"/>
                <w:szCs w:val="20"/>
              </w:rPr>
              <w:t>2</w:t>
            </w:r>
            <w:r w:rsidR="000D7470">
              <w:rPr>
                <w:rFonts w:ascii="Lucida Sans Unicode" w:hAnsi="Lucida Sans Unicode" w:cs="Lucida Sans Unicode"/>
                <w:color w:val="000000" w:themeColor="text1"/>
                <w:sz w:val="20"/>
                <w:szCs w:val="20"/>
              </w:rPr>
              <w:t xml:space="preserve"> </w:t>
            </w:r>
            <w:proofErr w:type="spellStart"/>
            <w:r w:rsidR="000D7470">
              <w:rPr>
                <w:rFonts w:ascii="Lucida Sans Unicode" w:hAnsi="Lucida Sans Unicode" w:cs="Lucida Sans Unicode"/>
                <w:color w:val="000000" w:themeColor="text1"/>
                <w:sz w:val="20"/>
                <w:szCs w:val="20"/>
              </w:rPr>
              <w:t>pnt</w:t>
            </w:r>
            <w:proofErr w:type="spellEnd"/>
            <w:r w:rsidR="000D7470">
              <w:rPr>
                <w:rFonts w:ascii="Lucida Sans Unicode" w:hAnsi="Lucida Sans Unicode" w:cs="Lucida Sans Unicode"/>
                <w:color w:val="000000" w:themeColor="text1"/>
                <w:sz w:val="20"/>
                <w:szCs w:val="20"/>
              </w:rPr>
              <w:t xml:space="preserve">: </w:t>
            </w:r>
            <w:r w:rsidR="00EA3AEB">
              <w:rPr>
                <w:rFonts w:ascii="Lucida Sans Unicode" w:hAnsi="Lucida Sans Unicode" w:cs="Lucida Sans Unicode"/>
                <w:color w:val="000000" w:themeColor="text1"/>
                <w:sz w:val="20"/>
                <w:szCs w:val="20"/>
              </w:rPr>
              <w:t xml:space="preserve">is er sprake van </w:t>
            </w:r>
            <w:r w:rsidRPr="26899C01" w:rsidR="3B7BF396">
              <w:rPr>
                <w:rFonts w:ascii="Lucida Sans Unicode" w:hAnsi="Lucida Sans Unicode" w:cs="Lucida Sans Unicode"/>
                <w:color w:val="000000" w:themeColor="text1"/>
                <w:sz w:val="20"/>
                <w:szCs w:val="20"/>
              </w:rPr>
              <w:t xml:space="preserve">correct </w:t>
            </w:r>
            <w:r w:rsidR="00EA3AEB">
              <w:rPr>
                <w:rFonts w:ascii="Lucida Sans Unicode" w:hAnsi="Lucida Sans Unicode" w:cs="Lucida Sans Unicode"/>
                <w:color w:val="000000" w:themeColor="text1"/>
                <w:sz w:val="20"/>
                <w:szCs w:val="20"/>
              </w:rPr>
              <w:br/>
            </w:r>
            <w:r w:rsidR="00EA3AEB">
              <w:rPr>
                <w:rFonts w:ascii="Lucida Sans Unicode" w:hAnsi="Lucida Sans Unicode" w:cs="Lucida Sans Unicode"/>
                <w:color w:val="000000" w:themeColor="text1"/>
                <w:sz w:val="20"/>
                <w:szCs w:val="20"/>
              </w:rPr>
              <w:t xml:space="preserve">           </w:t>
            </w:r>
            <w:r w:rsidRPr="26899C01" w:rsidR="3B7BF396">
              <w:rPr>
                <w:rFonts w:ascii="Lucida Sans Unicode" w:hAnsi="Lucida Sans Unicode" w:cs="Lucida Sans Unicode"/>
                <w:color w:val="000000" w:themeColor="text1"/>
                <w:sz w:val="20"/>
                <w:szCs w:val="20"/>
              </w:rPr>
              <w:t xml:space="preserve">geïntegreerde nestkasten </w:t>
            </w:r>
            <w:r w:rsidR="00EA3AEB">
              <w:rPr>
                <w:rFonts w:ascii="Lucida Sans Unicode" w:hAnsi="Lucida Sans Unicode" w:cs="Lucida Sans Unicode"/>
                <w:color w:val="000000" w:themeColor="text1"/>
                <w:sz w:val="20"/>
                <w:szCs w:val="20"/>
              </w:rPr>
              <w:t>voor</w:t>
            </w:r>
            <w:r w:rsidR="00045E67">
              <w:rPr>
                <w:rFonts w:ascii="Lucida Sans Unicode" w:hAnsi="Lucida Sans Unicode" w:cs="Lucida Sans Unicode"/>
                <w:color w:val="000000" w:themeColor="text1"/>
                <w:sz w:val="20"/>
                <w:szCs w:val="20"/>
              </w:rPr>
              <w:br/>
            </w:r>
            <w:r w:rsidR="00045E67">
              <w:rPr>
                <w:rFonts w:ascii="Lucida Sans Unicode" w:hAnsi="Lucida Sans Unicode" w:cs="Lucida Sans Unicode"/>
                <w:color w:val="000000" w:themeColor="text1"/>
                <w:sz w:val="20"/>
                <w:szCs w:val="20"/>
              </w:rPr>
              <w:t xml:space="preserve">          </w:t>
            </w:r>
            <w:r w:rsidR="00EA3AEB">
              <w:rPr>
                <w:rFonts w:ascii="Lucida Sans Unicode" w:hAnsi="Lucida Sans Unicode" w:cs="Lucida Sans Unicode"/>
                <w:color w:val="000000" w:themeColor="text1"/>
                <w:sz w:val="20"/>
                <w:szCs w:val="20"/>
              </w:rPr>
              <w:t xml:space="preserve"> meerdere soorten</w:t>
            </w:r>
            <w:r w:rsidRPr="26899C01" w:rsidR="3B7BF396">
              <w:rPr>
                <w:rFonts w:ascii="Lucida Sans Unicode" w:hAnsi="Lucida Sans Unicode" w:cs="Lucida Sans Unicode"/>
                <w:color w:val="000000" w:themeColor="text1"/>
                <w:sz w:val="20"/>
                <w:szCs w:val="20"/>
              </w:rPr>
              <w:t xml:space="preserve"> </w:t>
            </w:r>
          </w:p>
          <w:p w:rsidRPr="00292F20" w:rsidR="00445751" w:rsidP="26899C01" w:rsidRDefault="00B37F26" w14:paraId="4BF81870" w14:textId="3F086AD5">
            <w:pPr>
              <w:spacing w:line="264" w:lineRule="exact"/>
              <w:rPr>
                <w:rFonts w:ascii="Lucida Sans Unicode" w:hAnsi="Lucida Sans Unicode" w:cs="Lucida Sans Unicode"/>
                <w:color w:val="000000" w:themeColor="text1"/>
                <w:sz w:val="20"/>
                <w:szCs w:val="20"/>
              </w:rPr>
            </w:pPr>
            <w:r w:rsidRPr="52656ECC">
              <w:rPr>
                <w:rFonts w:ascii="Lucida Sans Unicode" w:hAnsi="Lucida Sans Unicode" w:cs="Lucida Sans Unicode"/>
                <w:color w:val="000000" w:themeColor="text1"/>
                <w:sz w:val="20"/>
                <w:szCs w:val="20"/>
              </w:rPr>
              <w:t xml:space="preserve"> </w:t>
            </w:r>
            <w:r w:rsidR="00477AC4">
              <w:rPr>
                <w:rFonts w:ascii="Lucida Sans Unicode" w:hAnsi="Lucida Sans Unicode" w:cs="Lucida Sans Unicode"/>
                <w:color w:val="000000" w:themeColor="text1"/>
                <w:sz w:val="20"/>
                <w:szCs w:val="20"/>
              </w:rPr>
              <w:t>1</w:t>
            </w:r>
            <w:r w:rsidRPr="52656ECC" w:rsidR="00D9529A">
              <w:rPr>
                <w:rFonts w:ascii="Lucida Sans Unicode" w:hAnsi="Lucida Sans Unicode" w:cs="Lucida Sans Unicode"/>
                <w:color w:val="000000" w:themeColor="text1"/>
                <w:sz w:val="20"/>
                <w:szCs w:val="20"/>
              </w:rPr>
              <w:t xml:space="preserve"> </w:t>
            </w:r>
            <w:proofErr w:type="spellStart"/>
            <w:r w:rsidRPr="52656ECC" w:rsidR="00D9529A">
              <w:rPr>
                <w:rFonts w:ascii="Lucida Sans Unicode" w:hAnsi="Lucida Sans Unicode" w:cs="Lucida Sans Unicode"/>
                <w:color w:val="000000" w:themeColor="text1"/>
                <w:sz w:val="20"/>
                <w:szCs w:val="20"/>
              </w:rPr>
              <w:t>pnt</w:t>
            </w:r>
            <w:proofErr w:type="spellEnd"/>
            <w:r w:rsidRPr="52656ECC" w:rsidR="00D9529A">
              <w:rPr>
                <w:rFonts w:ascii="Lucida Sans Unicode" w:hAnsi="Lucida Sans Unicode" w:cs="Lucida Sans Unicode"/>
                <w:color w:val="000000" w:themeColor="text1"/>
                <w:sz w:val="20"/>
                <w:szCs w:val="20"/>
              </w:rPr>
              <w:t xml:space="preserve">: </w:t>
            </w:r>
            <w:r w:rsidRPr="52656ECC" w:rsidR="00091709">
              <w:rPr>
                <w:rFonts w:ascii="Lucida Sans Unicode" w:hAnsi="Lucida Sans Unicode" w:cs="Lucida Sans Unicode"/>
                <w:color w:val="000000" w:themeColor="text1"/>
                <w:sz w:val="20"/>
                <w:szCs w:val="20"/>
              </w:rPr>
              <w:t xml:space="preserve">Was er een ecoloog in </w:t>
            </w:r>
            <w:r w:rsidRPr="52656ECC" w:rsidR="00BC1364">
              <w:rPr>
                <w:rFonts w:ascii="Lucida Sans Unicode" w:hAnsi="Lucida Sans Unicode" w:cs="Lucida Sans Unicode"/>
                <w:color w:val="000000" w:themeColor="text1"/>
                <w:sz w:val="20"/>
                <w:szCs w:val="20"/>
              </w:rPr>
              <w:t>dienst</w:t>
            </w:r>
            <w:r>
              <w:br/>
            </w:r>
            <w:r w:rsidRPr="52656ECC" w:rsidR="0047589F">
              <w:rPr>
                <w:rFonts w:ascii="Lucida Sans Unicode" w:hAnsi="Lucida Sans Unicode" w:cs="Lucida Sans Unicode"/>
                <w:color w:val="000000" w:themeColor="text1"/>
                <w:sz w:val="20"/>
                <w:szCs w:val="20"/>
              </w:rPr>
              <w:t xml:space="preserve">           </w:t>
            </w:r>
            <w:r w:rsidRPr="52656ECC" w:rsidR="00091709">
              <w:rPr>
                <w:rFonts w:ascii="Lucida Sans Unicode" w:hAnsi="Lucida Sans Unicode" w:cs="Lucida Sans Unicode"/>
                <w:color w:val="000000" w:themeColor="text1"/>
                <w:sz w:val="20"/>
                <w:szCs w:val="20"/>
              </w:rPr>
              <w:t xml:space="preserve">of </w:t>
            </w:r>
            <w:r w:rsidRPr="52656ECC" w:rsidR="0047589F">
              <w:rPr>
                <w:rFonts w:ascii="Lucida Sans Unicode" w:hAnsi="Lucida Sans Unicode" w:cs="Lucida Sans Unicode"/>
                <w:color w:val="000000" w:themeColor="text1"/>
                <w:sz w:val="20"/>
                <w:szCs w:val="20"/>
              </w:rPr>
              <w:t xml:space="preserve">was er </w:t>
            </w:r>
            <w:r w:rsidRPr="52656ECC" w:rsidR="00091709">
              <w:rPr>
                <w:rFonts w:ascii="Lucida Sans Unicode" w:hAnsi="Lucida Sans Unicode" w:cs="Lucida Sans Unicode"/>
                <w:color w:val="000000" w:themeColor="text1"/>
                <w:sz w:val="20"/>
                <w:szCs w:val="20"/>
              </w:rPr>
              <w:t xml:space="preserve">een samenwerking </w:t>
            </w:r>
            <w:r>
              <w:br/>
            </w:r>
            <w:r w:rsidRPr="52656ECC" w:rsidR="00A0222A">
              <w:rPr>
                <w:rFonts w:ascii="Lucida Sans Unicode" w:hAnsi="Lucida Sans Unicode" w:cs="Lucida Sans Unicode"/>
                <w:color w:val="000000" w:themeColor="text1"/>
                <w:sz w:val="20"/>
                <w:szCs w:val="20"/>
              </w:rPr>
              <w:t xml:space="preserve">           </w:t>
            </w:r>
            <w:r w:rsidRPr="52656ECC" w:rsidR="00091709">
              <w:rPr>
                <w:rFonts w:ascii="Lucida Sans Unicode" w:hAnsi="Lucida Sans Unicode" w:cs="Lucida Sans Unicode"/>
                <w:color w:val="000000" w:themeColor="text1"/>
                <w:sz w:val="20"/>
                <w:szCs w:val="20"/>
              </w:rPr>
              <w:t xml:space="preserve">met </w:t>
            </w:r>
            <w:r w:rsidRPr="52656ECC" w:rsidR="00A0222A">
              <w:rPr>
                <w:rFonts w:ascii="Lucida Sans Unicode" w:hAnsi="Lucida Sans Unicode" w:cs="Lucida Sans Unicode"/>
                <w:color w:val="000000" w:themeColor="text1"/>
                <w:sz w:val="20"/>
                <w:szCs w:val="20"/>
              </w:rPr>
              <w:t xml:space="preserve">een </w:t>
            </w:r>
            <w:r w:rsidRPr="52656ECC" w:rsidR="004652DE">
              <w:rPr>
                <w:rFonts w:ascii="Lucida Sans Unicode" w:hAnsi="Lucida Sans Unicode" w:cs="Lucida Sans Unicode"/>
                <w:color w:val="000000" w:themeColor="text1"/>
                <w:sz w:val="20"/>
                <w:szCs w:val="20"/>
              </w:rPr>
              <w:t>ecologisch bureau</w:t>
            </w:r>
            <w:r w:rsidRPr="52656ECC" w:rsidR="6F1A2D1E">
              <w:rPr>
                <w:rFonts w:ascii="Lucida Sans Unicode" w:hAnsi="Lucida Sans Unicode" w:cs="Lucida Sans Unicode"/>
                <w:color w:val="000000" w:themeColor="text1"/>
                <w:sz w:val="20"/>
                <w:szCs w:val="20"/>
              </w:rPr>
              <w:t xml:space="preserve"> </w:t>
            </w:r>
            <w:r w:rsidR="00297201">
              <w:rPr>
                <w:rFonts w:ascii="Lucida Sans Unicode" w:hAnsi="Lucida Sans Unicode" w:cs="Lucida Sans Unicode"/>
                <w:color w:val="000000" w:themeColor="text1"/>
                <w:sz w:val="20"/>
                <w:szCs w:val="20"/>
              </w:rPr>
              <w:br/>
            </w:r>
            <w:r w:rsidR="00297201">
              <w:rPr>
                <w:rFonts w:ascii="Lucida Sans Unicode" w:hAnsi="Lucida Sans Unicode" w:cs="Lucida Sans Unicode"/>
                <w:color w:val="000000" w:themeColor="text1"/>
                <w:sz w:val="20"/>
                <w:szCs w:val="20"/>
              </w:rPr>
              <w:t xml:space="preserve">           </w:t>
            </w:r>
            <w:r w:rsidRPr="52656ECC" w:rsidR="6F1A2D1E">
              <w:rPr>
                <w:rFonts w:ascii="Lucida Sans Unicode" w:hAnsi="Lucida Sans Unicode" w:cs="Lucida Sans Unicode"/>
                <w:color w:val="000000" w:themeColor="text1"/>
                <w:sz w:val="20"/>
                <w:szCs w:val="20"/>
              </w:rPr>
              <w:t>voor het project</w:t>
            </w:r>
            <w:r>
              <w:br/>
            </w:r>
            <w:r w:rsidR="00C16D41">
              <w:rPr>
                <w:rFonts w:ascii="Lucida Sans Unicode" w:hAnsi="Lucida Sans Unicode" w:cs="Lucida Sans Unicode"/>
                <w:color w:val="000000" w:themeColor="text1"/>
                <w:sz w:val="20"/>
                <w:szCs w:val="20"/>
              </w:rPr>
              <w:t>2</w:t>
            </w:r>
            <w:r w:rsidRPr="52656ECC" w:rsidR="008D47EE">
              <w:rPr>
                <w:rFonts w:ascii="Lucida Sans Unicode" w:hAnsi="Lucida Sans Unicode" w:cs="Lucida Sans Unicode"/>
                <w:color w:val="000000" w:themeColor="text1"/>
                <w:sz w:val="20"/>
                <w:szCs w:val="20"/>
              </w:rPr>
              <w:t xml:space="preserve"> </w:t>
            </w:r>
            <w:proofErr w:type="spellStart"/>
            <w:r w:rsidRPr="52656ECC" w:rsidR="008D47EE">
              <w:rPr>
                <w:rFonts w:ascii="Lucida Sans Unicode" w:hAnsi="Lucida Sans Unicode" w:cs="Lucida Sans Unicode"/>
                <w:color w:val="000000" w:themeColor="text1"/>
                <w:sz w:val="20"/>
                <w:szCs w:val="20"/>
              </w:rPr>
              <w:t>pnt</w:t>
            </w:r>
            <w:proofErr w:type="spellEnd"/>
            <w:r w:rsidRPr="52656ECC" w:rsidR="008D47EE">
              <w:rPr>
                <w:rFonts w:ascii="Lucida Sans Unicode" w:hAnsi="Lucida Sans Unicode" w:cs="Lucida Sans Unicode"/>
                <w:color w:val="000000" w:themeColor="text1"/>
                <w:sz w:val="20"/>
                <w:szCs w:val="20"/>
              </w:rPr>
              <w:t xml:space="preserve">: </w:t>
            </w:r>
            <w:r w:rsidRPr="52656ECC" w:rsidR="00475D38">
              <w:rPr>
                <w:rFonts w:ascii="Lucida Sans Unicode" w:hAnsi="Lucida Sans Unicode" w:cs="Lucida Sans Unicode"/>
                <w:color w:val="000000" w:themeColor="text1"/>
                <w:sz w:val="20"/>
                <w:szCs w:val="20"/>
              </w:rPr>
              <w:t xml:space="preserve"> </w:t>
            </w:r>
            <w:r w:rsidRPr="52656ECC" w:rsidR="3B60B1F4">
              <w:rPr>
                <w:rFonts w:ascii="Lucida Sans Unicode" w:hAnsi="Lucida Sans Unicode" w:cs="Lucida Sans Unicode"/>
                <w:color w:val="000000" w:themeColor="text1"/>
                <w:sz w:val="20"/>
                <w:szCs w:val="20"/>
              </w:rPr>
              <w:t xml:space="preserve">ontwerp van de </w:t>
            </w:r>
            <w:r w:rsidRPr="52656ECC" w:rsidR="006C042E">
              <w:rPr>
                <w:rFonts w:ascii="Lucida Sans Unicode" w:hAnsi="Lucida Sans Unicode" w:cs="Lucida Sans Unicode"/>
                <w:color w:val="000000" w:themeColor="text1"/>
                <w:sz w:val="20"/>
                <w:szCs w:val="20"/>
              </w:rPr>
              <w:t>buiten</w:t>
            </w:r>
            <w:r w:rsidRPr="52656ECC" w:rsidR="3B60B1F4">
              <w:rPr>
                <w:rFonts w:ascii="Lucida Sans Unicode" w:hAnsi="Lucida Sans Unicode" w:cs="Lucida Sans Unicode"/>
                <w:color w:val="000000" w:themeColor="text1"/>
                <w:sz w:val="20"/>
                <w:szCs w:val="20"/>
              </w:rPr>
              <w:t>ruimte i</w:t>
            </w:r>
            <w:r w:rsidRPr="52656ECC" w:rsidR="2380A92F">
              <w:rPr>
                <w:rFonts w:ascii="Lucida Sans Unicode" w:hAnsi="Lucida Sans Unicode" w:cs="Lucida Sans Unicode"/>
                <w:color w:val="000000" w:themeColor="text1"/>
                <w:sz w:val="20"/>
                <w:szCs w:val="20"/>
              </w:rPr>
              <w:t>s</w:t>
            </w:r>
            <w:r w:rsidR="0042614E">
              <w:rPr>
                <w:rFonts w:ascii="Lucida Sans Unicode" w:hAnsi="Lucida Sans Unicode" w:cs="Lucida Sans Unicode"/>
                <w:color w:val="000000" w:themeColor="text1"/>
                <w:sz w:val="20"/>
                <w:szCs w:val="20"/>
              </w:rPr>
              <w:br/>
            </w:r>
            <w:r w:rsidR="0042614E">
              <w:rPr>
                <w:rFonts w:ascii="Lucida Sans Unicode" w:hAnsi="Lucida Sans Unicode" w:cs="Lucida Sans Unicode"/>
                <w:color w:val="000000" w:themeColor="text1"/>
                <w:sz w:val="20"/>
                <w:szCs w:val="20"/>
              </w:rPr>
              <w:t xml:space="preserve">          </w:t>
            </w:r>
            <w:r w:rsidRPr="52656ECC" w:rsidR="2380A92F">
              <w:rPr>
                <w:rFonts w:ascii="Lucida Sans Unicode" w:hAnsi="Lucida Sans Unicode" w:cs="Lucida Sans Unicode"/>
                <w:color w:val="000000" w:themeColor="text1"/>
                <w:sz w:val="20"/>
                <w:szCs w:val="20"/>
              </w:rPr>
              <w:t xml:space="preserve"> </w:t>
            </w:r>
            <w:r w:rsidRPr="52656ECC" w:rsidR="3B60B1F4">
              <w:rPr>
                <w:rFonts w:ascii="Lucida Sans Unicode" w:hAnsi="Lucida Sans Unicode" w:cs="Lucida Sans Unicode"/>
                <w:color w:val="000000" w:themeColor="text1"/>
                <w:sz w:val="20"/>
                <w:szCs w:val="20"/>
              </w:rPr>
              <w:t>locatie</w:t>
            </w:r>
            <w:r w:rsidRPr="52656ECC" w:rsidR="590F1CE7">
              <w:rPr>
                <w:rFonts w:ascii="Lucida Sans Unicode" w:hAnsi="Lucida Sans Unicode" w:cs="Lucida Sans Unicode"/>
                <w:color w:val="000000" w:themeColor="text1"/>
                <w:sz w:val="20"/>
                <w:szCs w:val="20"/>
              </w:rPr>
              <w:t xml:space="preserve"> </w:t>
            </w:r>
            <w:r w:rsidRPr="52656ECC" w:rsidR="3B60B1F4">
              <w:rPr>
                <w:rFonts w:ascii="Lucida Sans Unicode" w:hAnsi="Lucida Sans Unicode" w:cs="Lucida Sans Unicode"/>
                <w:color w:val="000000" w:themeColor="text1"/>
                <w:sz w:val="20"/>
                <w:szCs w:val="20"/>
              </w:rPr>
              <w:t>specifiek</w:t>
            </w:r>
            <w:r w:rsidRPr="52656ECC" w:rsidR="00475D38">
              <w:rPr>
                <w:rFonts w:ascii="Lucida Sans Unicode" w:hAnsi="Lucida Sans Unicode" w:cs="Lucida Sans Unicode"/>
                <w:color w:val="000000" w:themeColor="text1"/>
                <w:sz w:val="20"/>
                <w:szCs w:val="20"/>
              </w:rPr>
              <w:t xml:space="preserve"> en afgestemd </w:t>
            </w:r>
            <w:r w:rsidR="0042614E">
              <w:rPr>
                <w:rFonts w:ascii="Lucida Sans Unicode" w:hAnsi="Lucida Sans Unicode" w:cs="Lucida Sans Unicode"/>
                <w:color w:val="000000" w:themeColor="text1"/>
                <w:sz w:val="20"/>
                <w:szCs w:val="20"/>
              </w:rPr>
              <w:br/>
            </w:r>
            <w:r w:rsidR="0042614E">
              <w:rPr>
                <w:rFonts w:ascii="Lucida Sans Unicode" w:hAnsi="Lucida Sans Unicode" w:cs="Lucida Sans Unicode"/>
                <w:color w:val="000000" w:themeColor="text1"/>
                <w:sz w:val="20"/>
                <w:szCs w:val="20"/>
              </w:rPr>
              <w:t xml:space="preserve">           </w:t>
            </w:r>
            <w:r w:rsidRPr="52656ECC" w:rsidR="3B60B1F4">
              <w:rPr>
                <w:rFonts w:ascii="Lucida Sans Unicode" w:hAnsi="Lucida Sans Unicode" w:cs="Lucida Sans Unicode"/>
                <w:color w:val="000000" w:themeColor="text1"/>
                <w:sz w:val="20"/>
                <w:szCs w:val="20"/>
              </w:rPr>
              <w:t>op</w:t>
            </w:r>
            <w:r w:rsidRPr="52656ECC" w:rsidR="35D52C8A">
              <w:rPr>
                <w:rFonts w:ascii="Lucida Sans Unicode" w:hAnsi="Lucida Sans Unicode" w:cs="Lucida Sans Unicode"/>
                <w:color w:val="000000" w:themeColor="text1"/>
                <w:sz w:val="20"/>
                <w:szCs w:val="20"/>
              </w:rPr>
              <w:t xml:space="preserve"> </w:t>
            </w:r>
            <w:r w:rsidRPr="52656ECC" w:rsidR="3B60B1F4">
              <w:rPr>
                <w:rFonts w:ascii="Lucida Sans Unicode" w:hAnsi="Lucida Sans Unicode" w:cs="Lucida Sans Unicode"/>
                <w:color w:val="000000" w:themeColor="text1"/>
                <w:sz w:val="20"/>
                <w:szCs w:val="20"/>
              </w:rPr>
              <w:t>doelsoorten</w:t>
            </w:r>
            <w:r w:rsidRPr="52656ECC" w:rsidR="0061323C">
              <w:rPr>
                <w:rFonts w:ascii="Lucida Sans Unicode" w:hAnsi="Lucida Sans Unicode" w:cs="Lucida Sans Unicode"/>
                <w:color w:val="000000" w:themeColor="text1"/>
                <w:sz w:val="20"/>
                <w:szCs w:val="20"/>
              </w:rPr>
              <w:t xml:space="preserve"> </w:t>
            </w:r>
          </w:p>
        </w:tc>
        <w:tc>
          <w:tcPr>
            <w:tcW w:w="1701" w:type="dxa"/>
            <w:tcBorders>
              <w:top w:val="single" w:color="auto" w:sz="4" w:space="0"/>
              <w:left w:val="single" w:color="auto" w:sz="4" w:space="0"/>
              <w:bottom w:val="single" w:color="auto" w:sz="4" w:space="0"/>
              <w:right w:val="double" w:color="auto" w:sz="4" w:space="0"/>
            </w:tcBorders>
          </w:tcPr>
          <w:p w:rsidR="0009080C" w:rsidP="0009080C" w:rsidRDefault="0009080C" w14:paraId="07CE519D" w14:textId="77777777">
            <w:pPr>
              <w:spacing w:line="264" w:lineRule="exact"/>
              <w:rPr>
                <w:rFonts w:ascii="Lucida Sans Unicode" w:hAnsi="Lucida Sans Unicode" w:cs="Lucida Sans Unicode"/>
                <w:sz w:val="20"/>
                <w:szCs w:val="20"/>
              </w:rPr>
            </w:pPr>
          </w:p>
          <w:p w:rsidR="0009080C" w:rsidP="0009080C" w:rsidRDefault="0009080C" w14:paraId="111DAE1C" w14:textId="77777777">
            <w:pPr>
              <w:spacing w:line="264" w:lineRule="exact"/>
              <w:rPr>
                <w:rFonts w:ascii="Lucida Sans Unicode" w:hAnsi="Lucida Sans Unicode" w:cs="Lucida Sans Unicode"/>
                <w:sz w:val="20"/>
                <w:szCs w:val="20"/>
              </w:rPr>
            </w:pPr>
          </w:p>
          <w:p w:rsidR="0009080C" w:rsidP="0009080C" w:rsidRDefault="0009080C" w14:paraId="3AAD12E2" w14:textId="40F7310A">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0-</w:t>
            </w:r>
            <w:r w:rsidR="00B83D07">
              <w:rPr>
                <w:rFonts w:ascii="Lucida Sans Unicode" w:hAnsi="Lucida Sans Unicode" w:cs="Lucida Sans Unicode"/>
                <w:sz w:val="20"/>
                <w:szCs w:val="20"/>
              </w:rPr>
              <w:t>6</w:t>
            </w:r>
            <w:r>
              <w:rPr>
                <w:rFonts w:ascii="Lucida Sans Unicode" w:hAnsi="Lucida Sans Unicode" w:cs="Lucida Sans Unicode"/>
                <w:sz w:val="20"/>
                <w:szCs w:val="20"/>
              </w:rPr>
              <w:t xml:space="preserve"> punten</w:t>
            </w:r>
          </w:p>
          <w:p w:rsidRPr="00292F20" w:rsidR="0009080C" w:rsidP="0009080C" w:rsidRDefault="0009080C" w14:paraId="1CBA301C" w14:textId="77777777">
            <w:pPr>
              <w:spacing w:line="264" w:lineRule="exact"/>
              <w:rPr>
                <w:rFonts w:ascii="Lucida Sans Unicode" w:hAnsi="Lucida Sans Unicode" w:cs="Lucida Sans Unicode"/>
                <w:sz w:val="20"/>
                <w:szCs w:val="20"/>
              </w:rPr>
            </w:pPr>
          </w:p>
        </w:tc>
      </w:tr>
      <w:tr w:rsidRPr="00B37901" w:rsidR="00A4666C" w:rsidTr="17C1B9EE" w14:paraId="57591FB0" w14:textId="77777777">
        <w:trPr>
          <w:trHeight w:val="2041"/>
        </w:trPr>
        <w:tc>
          <w:tcPr>
            <w:tcW w:w="3794" w:type="dxa"/>
            <w:tcBorders>
              <w:top w:val="single" w:color="auto" w:sz="4" w:space="0"/>
              <w:left w:val="double" w:color="auto" w:sz="4" w:space="0"/>
              <w:bottom w:val="single" w:color="auto" w:sz="4" w:space="0"/>
              <w:right w:val="single" w:color="auto" w:sz="4" w:space="0"/>
            </w:tcBorders>
          </w:tcPr>
          <w:p w:rsidR="00F26D4B" w:rsidP="00F26D4B" w:rsidRDefault="00EB542E" w14:paraId="117C8A8B" w14:textId="77777777">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E.</w:t>
            </w:r>
          </w:p>
          <w:p w:rsidR="00E10B2B" w:rsidP="00E10B2B" w:rsidRDefault="00F26D4B" w14:paraId="3CD57ED5" w14:textId="57CC924D">
            <w:pPr>
              <w:spacing w:line="264" w:lineRule="exact"/>
              <w:rPr>
                <w:rFonts w:ascii="Lucida Sans Unicode" w:hAnsi="Lucida Sans Unicode" w:cs="Lucida Sans Unicode"/>
                <w:sz w:val="20"/>
              </w:rPr>
            </w:pPr>
            <w:r>
              <w:rPr>
                <w:rFonts w:ascii="Lucida Sans Unicode" w:hAnsi="Lucida Sans Unicode" w:cs="Lucida Sans Unicode"/>
                <w:sz w:val="20"/>
                <w:szCs w:val="20"/>
              </w:rPr>
              <w:t xml:space="preserve">1. </w:t>
            </w:r>
            <w:r w:rsidR="003C2049">
              <w:rPr>
                <w:rFonts w:ascii="Lucida Sans Unicode" w:hAnsi="Lucida Sans Unicode" w:cs="Lucida Sans Unicode"/>
                <w:sz w:val="20"/>
                <w:szCs w:val="20"/>
              </w:rPr>
              <w:br/>
            </w:r>
            <w:r w:rsidRPr="00F26D4B" w:rsidR="00151943">
              <w:rPr>
                <w:rFonts w:ascii="Lucida Sans Unicode" w:hAnsi="Lucida Sans Unicode" w:cs="Lucida Sans Unicode"/>
                <w:sz w:val="20"/>
              </w:rPr>
              <w:t>Heeft de inschrijver aantoonbare ervaring met het creëren van sociale samenhang in een buurt/wijk</w:t>
            </w:r>
          </w:p>
          <w:p w:rsidRPr="00D753C7" w:rsidR="003D2207" w:rsidP="00E10B2B" w:rsidRDefault="00E10B2B" w14:paraId="5449F5A0" w14:textId="68F1163A">
            <w:pPr>
              <w:spacing w:line="264" w:lineRule="exact"/>
              <w:rPr>
                <w:rFonts w:ascii="Lucida Sans Unicode" w:hAnsi="Lucida Sans Unicode" w:cs="Lucida Sans Unicode"/>
                <w:sz w:val="20"/>
              </w:rPr>
            </w:pPr>
            <w:r>
              <w:rPr>
                <w:rFonts w:ascii="Lucida Sans Unicode" w:hAnsi="Lucida Sans Unicode" w:cs="Lucida Sans Unicode"/>
                <w:sz w:val="20"/>
              </w:rPr>
              <w:t xml:space="preserve">2. </w:t>
            </w:r>
            <w:r w:rsidR="003C2049">
              <w:rPr>
                <w:rFonts w:ascii="Lucida Sans Unicode" w:hAnsi="Lucida Sans Unicode" w:cs="Lucida Sans Unicode"/>
                <w:sz w:val="20"/>
              </w:rPr>
              <w:br/>
            </w:r>
            <w:r>
              <w:rPr>
                <w:rFonts w:ascii="Lucida Sans Unicode" w:hAnsi="Lucida Sans Unicode" w:cs="Lucida Sans Unicode"/>
                <w:sz w:val="20"/>
              </w:rPr>
              <w:t xml:space="preserve">Zijn er </w:t>
            </w:r>
            <w:r w:rsidRPr="00E10B2B" w:rsidR="003D2207">
              <w:rPr>
                <w:rFonts w:ascii="Lucida Sans Unicode" w:hAnsi="Lucida Sans Unicode" w:cs="Lucida Sans Unicode"/>
                <w:sz w:val="20"/>
              </w:rPr>
              <w:t xml:space="preserve">uitvoerbare ideeën over het creëren van sociale samenhang in </w:t>
            </w:r>
            <w:r w:rsidRPr="00E10B2B" w:rsidR="00DE07A0">
              <w:rPr>
                <w:rFonts w:ascii="Lucida Sans Unicode" w:hAnsi="Lucida Sans Unicode" w:cs="Lucida Sans Unicode"/>
                <w:sz w:val="20"/>
              </w:rPr>
              <w:t>Haarrijn</w:t>
            </w:r>
          </w:p>
        </w:tc>
        <w:tc>
          <w:tcPr>
            <w:tcW w:w="236" w:type="dxa"/>
            <w:tcBorders>
              <w:top w:val="single" w:color="auto" w:sz="4" w:space="0"/>
              <w:left w:val="single" w:color="auto" w:sz="4" w:space="0"/>
              <w:bottom w:val="single" w:color="auto" w:sz="4" w:space="0"/>
              <w:right w:val="nil"/>
            </w:tcBorders>
          </w:tcPr>
          <w:p w:rsidR="00A4666C" w:rsidP="0009080C" w:rsidRDefault="00A4666C" w14:paraId="0E050288" w14:textId="77777777">
            <w:pPr>
              <w:spacing w:line="264" w:lineRule="exact"/>
              <w:rPr>
                <w:rFonts w:ascii="Lucida Sans Unicode" w:hAnsi="Lucida Sans Unicode" w:cs="Lucida Sans Unicode"/>
                <w:sz w:val="20"/>
                <w:szCs w:val="20"/>
              </w:rPr>
            </w:pPr>
          </w:p>
          <w:p w:rsidR="00F25DD1" w:rsidP="0009080C" w:rsidRDefault="00F25DD1" w14:paraId="3460DC15"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00F7360D" w:rsidP="00F7360D" w:rsidRDefault="00F7360D" w14:paraId="2BBD0BCA" w14:textId="59D33FBD">
            <w:pPr>
              <w:spacing w:line="264" w:lineRule="exact"/>
              <w:rPr>
                <w:rFonts w:ascii="Lucida Sans Unicode" w:hAnsi="Lucida Sans Unicode" w:cs="Lucida Sans Unicode"/>
                <w:sz w:val="20"/>
              </w:rPr>
            </w:pPr>
            <w:r w:rsidRPr="00F7360D">
              <w:rPr>
                <w:rFonts w:ascii="Lucida Sans Unicode" w:hAnsi="Lucida Sans Unicode" w:cs="Lucida Sans Unicode"/>
                <w:sz w:val="20"/>
              </w:rPr>
              <w:t>1.</w:t>
            </w:r>
            <w:r>
              <w:rPr>
                <w:rFonts w:ascii="Lucida Sans Unicode" w:hAnsi="Lucida Sans Unicode" w:cs="Lucida Sans Unicode"/>
                <w:sz w:val="20"/>
              </w:rPr>
              <w:t xml:space="preserve"> </w:t>
            </w:r>
            <w:r w:rsidRPr="008D58EE" w:rsidR="00365914">
              <w:rPr>
                <w:rFonts w:ascii="Lucida Sans Unicode" w:hAnsi="Lucida Sans Unicode" w:cs="Lucida Sans Unicode"/>
                <w:sz w:val="20"/>
              </w:rPr>
              <w:t xml:space="preserve">Nee: 0 </w:t>
            </w:r>
            <w:proofErr w:type="spellStart"/>
            <w:r w:rsidRPr="008D58EE" w:rsidR="00365914">
              <w:rPr>
                <w:rFonts w:ascii="Lucida Sans Unicode" w:hAnsi="Lucida Sans Unicode" w:cs="Lucida Sans Unicode"/>
                <w:sz w:val="20"/>
              </w:rPr>
              <w:t>pnt</w:t>
            </w:r>
            <w:proofErr w:type="spellEnd"/>
            <w:r w:rsidR="00F529C1">
              <w:rPr>
                <w:rFonts w:ascii="Lucida Sans Unicode" w:hAnsi="Lucida Sans Unicode" w:cs="Lucida Sans Unicode"/>
                <w:sz w:val="20"/>
              </w:rPr>
              <w:t xml:space="preserve">    </w:t>
            </w:r>
            <w:r w:rsidR="00086457">
              <w:rPr>
                <w:rFonts w:ascii="Lucida Sans Unicode" w:hAnsi="Lucida Sans Unicode" w:cs="Lucida Sans Unicode"/>
                <w:sz w:val="20"/>
              </w:rPr>
              <w:br/>
            </w:r>
            <w:r w:rsidR="00086457">
              <w:rPr>
                <w:rFonts w:ascii="Lucida Sans Unicode" w:hAnsi="Lucida Sans Unicode" w:cs="Lucida Sans Unicode"/>
                <w:sz w:val="20"/>
              </w:rPr>
              <w:t xml:space="preserve">    </w:t>
            </w:r>
            <w:r w:rsidR="00F529C1">
              <w:rPr>
                <w:rFonts w:ascii="Lucida Sans Unicode" w:hAnsi="Lucida Sans Unicode" w:cs="Lucida Sans Unicode"/>
                <w:sz w:val="20"/>
              </w:rPr>
              <w:t>J</w:t>
            </w:r>
            <w:r w:rsidRPr="008D58EE" w:rsidR="00365914">
              <w:rPr>
                <w:rFonts w:ascii="Lucida Sans Unicode" w:hAnsi="Lucida Sans Unicode" w:cs="Lucida Sans Unicode"/>
                <w:sz w:val="20"/>
              </w:rPr>
              <w:t xml:space="preserve">a: </w:t>
            </w:r>
            <w:r w:rsidR="00F81249">
              <w:rPr>
                <w:rFonts w:ascii="Lucida Sans Unicode" w:hAnsi="Lucida Sans Unicode" w:cs="Lucida Sans Unicode"/>
                <w:sz w:val="20"/>
              </w:rPr>
              <w:t xml:space="preserve">   </w:t>
            </w:r>
            <w:r w:rsidRPr="008D58EE" w:rsidR="00365914">
              <w:rPr>
                <w:rFonts w:ascii="Lucida Sans Unicode" w:hAnsi="Lucida Sans Unicode" w:cs="Lucida Sans Unicode"/>
                <w:sz w:val="20"/>
              </w:rPr>
              <w:t xml:space="preserve">2 </w:t>
            </w:r>
            <w:proofErr w:type="spellStart"/>
            <w:r w:rsidRPr="008D58EE" w:rsidR="00365914">
              <w:rPr>
                <w:rFonts w:ascii="Lucida Sans Unicode" w:hAnsi="Lucida Sans Unicode" w:cs="Lucida Sans Unicode"/>
                <w:sz w:val="20"/>
              </w:rPr>
              <w:t>pnt</w:t>
            </w:r>
            <w:proofErr w:type="spellEnd"/>
            <w:r w:rsidRPr="008D58EE" w:rsidR="00365914">
              <w:rPr>
                <w:rFonts w:ascii="Lucida Sans Unicode" w:hAnsi="Lucida Sans Unicode" w:cs="Lucida Sans Unicode"/>
                <w:sz w:val="20"/>
              </w:rPr>
              <w:t xml:space="preserve"> </w:t>
            </w:r>
            <w:r w:rsidR="00F529C1">
              <w:rPr>
                <w:rFonts w:ascii="Lucida Sans Unicode" w:hAnsi="Lucida Sans Unicode" w:cs="Lucida Sans Unicode"/>
                <w:sz w:val="20"/>
              </w:rPr>
              <w:br/>
            </w:r>
            <w:r w:rsidR="008D58EE">
              <w:rPr>
                <w:rFonts w:ascii="Lucida Sans Unicode" w:hAnsi="Lucida Sans Unicode" w:cs="Lucida Sans Unicode"/>
                <w:sz w:val="20"/>
              </w:rPr>
              <w:t xml:space="preserve">    </w:t>
            </w:r>
            <w:r w:rsidR="00643509">
              <w:rPr>
                <w:rFonts w:ascii="Lucida Sans Unicode" w:hAnsi="Lucida Sans Unicode" w:cs="Lucida Sans Unicode"/>
                <w:sz w:val="20"/>
              </w:rPr>
              <w:t>Z</w:t>
            </w:r>
            <w:r w:rsidRPr="008D58EE" w:rsidR="00365914">
              <w:rPr>
                <w:rFonts w:ascii="Lucida Sans Unicode" w:hAnsi="Lucida Sans Unicode" w:cs="Lucida Sans Unicode"/>
                <w:sz w:val="20"/>
              </w:rPr>
              <w:t>ie referentieproject</w:t>
            </w:r>
            <w:r w:rsidR="00086457">
              <w:rPr>
                <w:rFonts w:ascii="Lucida Sans Unicode" w:hAnsi="Lucida Sans Unicode" w:cs="Lucida Sans Unicode"/>
                <w:sz w:val="20"/>
              </w:rPr>
              <w:t xml:space="preserve">: </w:t>
            </w:r>
          </w:p>
          <w:p w:rsidR="00941091" w:rsidP="00F7360D" w:rsidRDefault="00941091" w14:paraId="76672796" w14:textId="77777777">
            <w:pPr>
              <w:spacing w:line="264" w:lineRule="exact"/>
              <w:rPr>
                <w:rFonts w:ascii="Lucida Sans Unicode" w:hAnsi="Lucida Sans Unicode" w:cs="Lucida Sans Unicode"/>
                <w:sz w:val="20"/>
              </w:rPr>
            </w:pPr>
          </w:p>
          <w:p w:rsidRPr="00D753C7" w:rsidR="0005044B" w:rsidP="00F7360D" w:rsidRDefault="00F7360D" w14:paraId="02E7ED1F" w14:textId="18967D39">
            <w:pPr>
              <w:spacing w:line="264" w:lineRule="exact"/>
              <w:rPr>
                <w:rFonts w:ascii="Lucida Sans Unicode" w:hAnsi="Lucida Sans Unicode" w:cs="Lucida Sans Unicode"/>
                <w:sz w:val="20"/>
              </w:rPr>
            </w:pPr>
            <w:r>
              <w:rPr>
                <w:rFonts w:ascii="Lucida Sans Unicode" w:hAnsi="Lucida Sans Unicode" w:cs="Lucida Sans Unicode"/>
                <w:sz w:val="20"/>
              </w:rPr>
              <w:t xml:space="preserve">2. </w:t>
            </w:r>
            <w:r w:rsidRPr="008D58EE" w:rsidR="0005044B">
              <w:rPr>
                <w:rFonts w:ascii="Lucida Sans Unicode" w:hAnsi="Lucida Sans Unicode" w:cs="Lucida Sans Unicode"/>
                <w:sz w:val="20"/>
              </w:rPr>
              <w:t xml:space="preserve">Nee: 0 </w:t>
            </w:r>
            <w:proofErr w:type="spellStart"/>
            <w:r w:rsidRPr="008D58EE" w:rsidR="0005044B">
              <w:rPr>
                <w:rFonts w:ascii="Lucida Sans Unicode" w:hAnsi="Lucida Sans Unicode" w:cs="Lucida Sans Unicode"/>
                <w:sz w:val="20"/>
              </w:rPr>
              <w:t>pn</w:t>
            </w:r>
            <w:r w:rsidR="00BA0578">
              <w:rPr>
                <w:rFonts w:ascii="Lucida Sans Unicode" w:hAnsi="Lucida Sans Unicode" w:cs="Lucida Sans Unicode"/>
                <w:sz w:val="20"/>
              </w:rPr>
              <w:t>t</w:t>
            </w:r>
            <w:proofErr w:type="spellEnd"/>
            <w:r w:rsidRPr="008D58EE" w:rsidR="0005044B">
              <w:rPr>
                <w:rFonts w:ascii="Lucida Sans Unicode" w:hAnsi="Lucida Sans Unicode" w:cs="Lucida Sans Unicode"/>
                <w:sz w:val="20"/>
              </w:rPr>
              <w:t xml:space="preserve"> </w:t>
            </w:r>
            <w:r w:rsidR="00F529C1">
              <w:rPr>
                <w:rFonts w:ascii="Lucida Sans Unicode" w:hAnsi="Lucida Sans Unicode" w:cs="Lucida Sans Unicode"/>
                <w:sz w:val="20"/>
              </w:rPr>
              <w:br/>
            </w:r>
            <w:r w:rsidR="00F529C1">
              <w:rPr>
                <w:rFonts w:ascii="Lucida Sans Unicode" w:hAnsi="Lucida Sans Unicode" w:cs="Lucida Sans Unicode"/>
                <w:sz w:val="20"/>
              </w:rPr>
              <w:t xml:space="preserve">    J</w:t>
            </w:r>
            <w:r w:rsidRPr="008D58EE" w:rsidR="0005044B">
              <w:rPr>
                <w:rFonts w:ascii="Lucida Sans Unicode" w:hAnsi="Lucida Sans Unicode" w:cs="Lucida Sans Unicode"/>
                <w:sz w:val="20"/>
              </w:rPr>
              <w:t>a</w:t>
            </w:r>
            <w:r w:rsidR="005D53F1">
              <w:rPr>
                <w:rFonts w:ascii="Lucida Sans Unicode" w:hAnsi="Lucida Sans Unicode" w:cs="Lucida Sans Unicode"/>
                <w:sz w:val="20"/>
              </w:rPr>
              <w:t>:</w:t>
            </w:r>
            <w:r w:rsidRPr="008D58EE" w:rsidR="0005417D">
              <w:rPr>
                <w:rFonts w:ascii="Lucida Sans Unicode" w:hAnsi="Lucida Sans Unicode" w:cs="Lucida Sans Unicode"/>
                <w:sz w:val="20"/>
              </w:rPr>
              <w:t xml:space="preserve"> </w:t>
            </w:r>
            <w:r w:rsidR="009D3480">
              <w:rPr>
                <w:rFonts w:ascii="Lucida Sans Unicode" w:hAnsi="Lucida Sans Unicode" w:cs="Lucida Sans Unicode"/>
                <w:sz w:val="20"/>
              </w:rPr>
              <w:t xml:space="preserve">   </w:t>
            </w:r>
            <w:r w:rsidR="003E2E02">
              <w:rPr>
                <w:rFonts w:ascii="Lucida Sans Unicode" w:hAnsi="Lucida Sans Unicode" w:cs="Lucida Sans Unicode"/>
                <w:sz w:val="20"/>
              </w:rPr>
              <w:t xml:space="preserve">1 </w:t>
            </w:r>
            <w:proofErr w:type="spellStart"/>
            <w:r w:rsidR="003E2E02">
              <w:rPr>
                <w:rFonts w:ascii="Lucida Sans Unicode" w:hAnsi="Lucida Sans Unicode" w:cs="Lucida Sans Unicode"/>
                <w:sz w:val="20"/>
              </w:rPr>
              <w:t>pnt</w:t>
            </w:r>
            <w:proofErr w:type="spellEnd"/>
            <w:r w:rsidR="003E2E02">
              <w:rPr>
                <w:rFonts w:ascii="Lucida Sans Unicode" w:hAnsi="Lucida Sans Unicode" w:cs="Lucida Sans Unicode"/>
                <w:sz w:val="20"/>
              </w:rPr>
              <w:t xml:space="preserve">: </w:t>
            </w:r>
            <w:r w:rsidRPr="008D58EE" w:rsidR="0005417D">
              <w:rPr>
                <w:rFonts w:ascii="Lucida Sans Unicode" w:hAnsi="Lucida Sans Unicode" w:cs="Lucida Sans Unicode"/>
                <w:sz w:val="20"/>
              </w:rPr>
              <w:t xml:space="preserve">bruikbaar idee </w:t>
            </w:r>
            <w:r w:rsidR="00643509">
              <w:rPr>
                <w:rFonts w:ascii="Lucida Sans Unicode" w:hAnsi="Lucida Sans Unicode" w:cs="Lucida Sans Unicode"/>
                <w:sz w:val="20"/>
              </w:rPr>
              <w:br/>
            </w:r>
            <w:r w:rsidR="00643509">
              <w:rPr>
                <w:rFonts w:ascii="Lucida Sans Unicode" w:hAnsi="Lucida Sans Unicode" w:cs="Lucida Sans Unicode"/>
                <w:sz w:val="20"/>
              </w:rPr>
              <w:t xml:space="preserve">    J</w:t>
            </w:r>
            <w:r w:rsidRPr="008D58EE" w:rsidR="0005417D">
              <w:rPr>
                <w:rFonts w:ascii="Lucida Sans Unicode" w:hAnsi="Lucida Sans Unicode" w:cs="Lucida Sans Unicode"/>
                <w:sz w:val="20"/>
              </w:rPr>
              <w:t>a</w:t>
            </w:r>
            <w:r w:rsidR="005D53F1">
              <w:rPr>
                <w:rFonts w:ascii="Lucida Sans Unicode" w:hAnsi="Lucida Sans Unicode" w:cs="Lucida Sans Unicode"/>
                <w:sz w:val="20"/>
              </w:rPr>
              <w:t>:</w:t>
            </w:r>
            <w:r w:rsidRPr="008D58EE" w:rsidR="0005417D">
              <w:rPr>
                <w:rFonts w:ascii="Lucida Sans Unicode" w:hAnsi="Lucida Sans Unicode" w:cs="Lucida Sans Unicode"/>
                <w:sz w:val="20"/>
              </w:rPr>
              <w:t xml:space="preserve"> </w:t>
            </w:r>
            <w:r w:rsidR="009D3480">
              <w:rPr>
                <w:rFonts w:ascii="Lucida Sans Unicode" w:hAnsi="Lucida Sans Unicode" w:cs="Lucida Sans Unicode"/>
                <w:sz w:val="20"/>
              </w:rPr>
              <w:t xml:space="preserve">   </w:t>
            </w:r>
            <w:r w:rsidR="003E2E02">
              <w:rPr>
                <w:rFonts w:ascii="Lucida Sans Unicode" w:hAnsi="Lucida Sans Unicode" w:cs="Lucida Sans Unicode"/>
                <w:sz w:val="20"/>
              </w:rPr>
              <w:t xml:space="preserve">3 </w:t>
            </w:r>
            <w:proofErr w:type="spellStart"/>
            <w:r w:rsidR="003E2E02">
              <w:rPr>
                <w:rFonts w:ascii="Lucida Sans Unicode" w:hAnsi="Lucida Sans Unicode" w:cs="Lucida Sans Unicode"/>
                <w:sz w:val="20"/>
              </w:rPr>
              <w:t>pnt</w:t>
            </w:r>
            <w:proofErr w:type="spellEnd"/>
            <w:r w:rsidR="003E2E02">
              <w:rPr>
                <w:rFonts w:ascii="Lucida Sans Unicode" w:hAnsi="Lucida Sans Unicode" w:cs="Lucida Sans Unicode"/>
                <w:sz w:val="20"/>
              </w:rPr>
              <w:t xml:space="preserve">: </w:t>
            </w:r>
            <w:r w:rsidRPr="008D58EE" w:rsidR="0005417D">
              <w:rPr>
                <w:rFonts w:ascii="Lucida Sans Unicode" w:hAnsi="Lucida Sans Unicode" w:cs="Lucida Sans Unicode"/>
                <w:sz w:val="20"/>
              </w:rPr>
              <w:t xml:space="preserve">bruikbaar idee met </w:t>
            </w:r>
            <w:r w:rsidR="003E2E02">
              <w:rPr>
                <w:rFonts w:ascii="Lucida Sans Unicode" w:hAnsi="Lucida Sans Unicode" w:cs="Lucida Sans Unicode"/>
                <w:sz w:val="20"/>
              </w:rPr>
              <w:br/>
            </w:r>
            <w:r w:rsidR="003E2E02">
              <w:rPr>
                <w:rFonts w:ascii="Lucida Sans Unicode" w:hAnsi="Lucida Sans Unicode" w:cs="Lucida Sans Unicode"/>
                <w:sz w:val="20"/>
              </w:rPr>
              <w:t xml:space="preserve">            </w:t>
            </w:r>
            <w:r w:rsidR="00C750AE">
              <w:rPr>
                <w:rFonts w:ascii="Lucida Sans Unicode" w:hAnsi="Lucida Sans Unicode" w:cs="Lucida Sans Unicode"/>
                <w:sz w:val="20"/>
              </w:rPr>
              <w:t xml:space="preserve">   </w:t>
            </w:r>
            <w:r w:rsidR="003E2E02">
              <w:rPr>
                <w:rFonts w:ascii="Lucida Sans Unicode" w:hAnsi="Lucida Sans Unicode" w:cs="Lucida Sans Unicode"/>
                <w:sz w:val="20"/>
              </w:rPr>
              <w:t xml:space="preserve">      </w:t>
            </w:r>
            <w:r w:rsidR="007B584C">
              <w:rPr>
                <w:rFonts w:ascii="Lucida Sans Unicode" w:hAnsi="Lucida Sans Unicode" w:cs="Lucida Sans Unicode"/>
                <w:sz w:val="20"/>
              </w:rPr>
              <w:t xml:space="preserve"> </w:t>
            </w:r>
            <w:r w:rsidRPr="008D58EE" w:rsidR="0005417D">
              <w:rPr>
                <w:rFonts w:ascii="Lucida Sans Unicode" w:hAnsi="Lucida Sans Unicode" w:cs="Lucida Sans Unicode"/>
                <w:sz w:val="20"/>
              </w:rPr>
              <w:t>toezegging eigen rol bij</w:t>
            </w:r>
            <w:r w:rsidR="00C750AE">
              <w:rPr>
                <w:rFonts w:ascii="Lucida Sans Unicode" w:hAnsi="Lucida Sans Unicode" w:cs="Lucida Sans Unicode"/>
                <w:sz w:val="20"/>
              </w:rPr>
              <w:br/>
            </w:r>
            <w:r w:rsidR="00C750AE">
              <w:rPr>
                <w:rFonts w:ascii="Lucida Sans Unicode" w:hAnsi="Lucida Sans Unicode" w:cs="Lucida Sans Unicode"/>
                <w:sz w:val="20"/>
              </w:rPr>
              <w:t xml:space="preserve">                     </w:t>
            </w:r>
            <w:r w:rsidRPr="008D58EE" w:rsidR="0005417D">
              <w:rPr>
                <w:rFonts w:ascii="Lucida Sans Unicode" w:hAnsi="Lucida Sans Unicode" w:cs="Lucida Sans Unicode"/>
                <w:sz w:val="20"/>
              </w:rPr>
              <w:t xml:space="preserve"> uitwerking idee</w:t>
            </w:r>
          </w:p>
        </w:tc>
        <w:tc>
          <w:tcPr>
            <w:tcW w:w="1701" w:type="dxa"/>
            <w:tcBorders>
              <w:top w:val="single" w:color="auto" w:sz="4" w:space="0"/>
              <w:left w:val="single" w:color="auto" w:sz="4" w:space="0"/>
              <w:bottom w:val="single" w:color="auto" w:sz="4" w:space="0"/>
              <w:right w:val="double" w:color="auto" w:sz="4" w:space="0"/>
            </w:tcBorders>
          </w:tcPr>
          <w:p w:rsidR="00A4666C" w:rsidP="0009080C" w:rsidRDefault="00A4666C" w14:paraId="29946354" w14:textId="77777777">
            <w:pPr>
              <w:spacing w:line="264" w:lineRule="exact"/>
              <w:rPr>
                <w:rFonts w:ascii="Lucida Sans Unicode" w:hAnsi="Lucida Sans Unicode" w:cs="Lucida Sans Unicode"/>
                <w:sz w:val="20"/>
                <w:szCs w:val="20"/>
              </w:rPr>
            </w:pPr>
          </w:p>
          <w:p w:rsidR="0049388A" w:rsidP="0009080C" w:rsidRDefault="0049388A" w14:paraId="1680696C" w14:textId="25F31281">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0-</w:t>
            </w:r>
            <w:r w:rsidR="00F954CE">
              <w:rPr>
                <w:rFonts w:ascii="Lucida Sans Unicode" w:hAnsi="Lucida Sans Unicode" w:cs="Lucida Sans Unicode"/>
                <w:sz w:val="20"/>
                <w:szCs w:val="20"/>
              </w:rPr>
              <w:t>5</w:t>
            </w:r>
            <w:r>
              <w:rPr>
                <w:rFonts w:ascii="Lucida Sans Unicode" w:hAnsi="Lucida Sans Unicode" w:cs="Lucida Sans Unicode"/>
                <w:sz w:val="20"/>
                <w:szCs w:val="20"/>
              </w:rPr>
              <w:t xml:space="preserve"> punten</w:t>
            </w:r>
          </w:p>
        </w:tc>
      </w:tr>
      <w:tr w:rsidRPr="00B37901" w:rsidR="0009080C" w:rsidTr="17C1B9EE" w14:paraId="2B052B54" w14:textId="77777777">
        <w:trPr>
          <w:trHeight w:val="2111"/>
        </w:trPr>
        <w:tc>
          <w:tcPr>
            <w:tcW w:w="3794" w:type="dxa"/>
            <w:tcBorders>
              <w:top w:val="single" w:color="auto" w:sz="4" w:space="0"/>
              <w:left w:val="double" w:color="auto" w:sz="4" w:space="0"/>
              <w:bottom w:val="single" w:color="auto" w:sz="4" w:space="0"/>
              <w:right w:val="single" w:color="auto" w:sz="4" w:space="0"/>
            </w:tcBorders>
          </w:tcPr>
          <w:p w:rsidR="0009080C" w:rsidP="0009080C" w:rsidRDefault="00A4666C" w14:paraId="7091BF3C" w14:textId="33249150">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F</w:t>
            </w:r>
            <w:r w:rsidR="0009080C">
              <w:rPr>
                <w:rFonts w:ascii="Lucida Sans Unicode" w:hAnsi="Lucida Sans Unicode" w:cs="Lucida Sans Unicode"/>
                <w:sz w:val="20"/>
                <w:szCs w:val="20"/>
              </w:rPr>
              <w:t xml:space="preserve">. </w:t>
            </w:r>
          </w:p>
          <w:p w:rsidR="0009080C" w:rsidP="0009080C" w:rsidRDefault="0009080C" w14:paraId="7E053D0C" w14:textId="6AE98A8E">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De inschrijver verklaart te beschikken over een toereikende organisatie en over voldoende geschikt personeel om het te realiseren nieuwbouwproject op een goede en tijdige wijze uit te voeren.</w:t>
            </w:r>
          </w:p>
        </w:tc>
        <w:tc>
          <w:tcPr>
            <w:tcW w:w="236" w:type="dxa"/>
            <w:tcBorders>
              <w:top w:val="single" w:color="auto" w:sz="4" w:space="0"/>
              <w:left w:val="single" w:color="auto" w:sz="4" w:space="0"/>
              <w:bottom w:val="single" w:color="auto" w:sz="4" w:space="0"/>
              <w:right w:val="nil"/>
            </w:tcBorders>
          </w:tcPr>
          <w:p w:rsidR="0009080C" w:rsidP="0009080C" w:rsidRDefault="0009080C" w14:paraId="699C7671" w14:textId="77777777">
            <w:pPr>
              <w:spacing w:line="264" w:lineRule="exact"/>
              <w:rPr>
                <w:rFonts w:ascii="Lucida Sans Unicode" w:hAnsi="Lucida Sans Unicode" w:cs="Lucida Sans Unicode"/>
                <w:sz w:val="20"/>
                <w:szCs w:val="20"/>
              </w:rPr>
            </w:pPr>
          </w:p>
          <w:p w:rsidR="002D68BF" w:rsidP="0009080C" w:rsidRDefault="002D68BF" w14:paraId="097E0BA8" w14:textId="77777777">
            <w:pPr>
              <w:spacing w:line="264" w:lineRule="exact"/>
              <w:rPr>
                <w:rFonts w:ascii="Lucida Sans Unicode" w:hAnsi="Lucida Sans Unicode" w:cs="Lucida Sans Unicode"/>
                <w:sz w:val="20"/>
                <w:szCs w:val="20"/>
              </w:rPr>
            </w:pPr>
          </w:p>
          <w:p w:rsidR="00D753C7" w:rsidP="0009080C" w:rsidRDefault="00D753C7" w14:paraId="66DA2B60" w14:textId="77777777">
            <w:pPr>
              <w:spacing w:line="264" w:lineRule="exact"/>
              <w:rPr>
                <w:rFonts w:ascii="Lucida Sans Unicode" w:hAnsi="Lucida Sans Unicode" w:cs="Lucida Sans Unicode"/>
                <w:sz w:val="20"/>
                <w:szCs w:val="20"/>
              </w:rPr>
            </w:pPr>
          </w:p>
          <w:p w:rsidR="00D753C7" w:rsidP="0009080C" w:rsidRDefault="00D753C7" w14:paraId="6F5328E6" w14:textId="77777777">
            <w:pPr>
              <w:spacing w:line="264" w:lineRule="exact"/>
              <w:rPr>
                <w:rFonts w:ascii="Lucida Sans Unicode" w:hAnsi="Lucida Sans Unicode" w:cs="Lucida Sans Unicode"/>
                <w:sz w:val="20"/>
                <w:szCs w:val="20"/>
              </w:rPr>
            </w:pPr>
          </w:p>
          <w:p w:rsidR="00D753C7" w:rsidP="0009080C" w:rsidRDefault="00D753C7" w14:paraId="06D2A7CC" w14:textId="77777777">
            <w:pPr>
              <w:spacing w:line="264" w:lineRule="exact"/>
              <w:rPr>
                <w:rFonts w:ascii="Lucida Sans Unicode" w:hAnsi="Lucida Sans Unicode" w:cs="Lucida Sans Unicode"/>
                <w:sz w:val="20"/>
                <w:szCs w:val="20"/>
              </w:rPr>
            </w:pPr>
          </w:p>
          <w:p w:rsidR="0009080C" w:rsidP="0009080C" w:rsidRDefault="0009080C" w14:paraId="26EB1C8E" w14:textId="77777777">
            <w:pPr>
              <w:spacing w:line="264" w:lineRule="exact"/>
              <w:rPr>
                <w:rFonts w:ascii="Lucida Sans Unicode" w:hAnsi="Lucida Sans Unicode" w:cs="Lucida Sans Unicode"/>
                <w:sz w:val="20"/>
                <w:szCs w:val="20"/>
              </w:rPr>
            </w:pPr>
          </w:p>
          <w:p w:rsidRPr="00292F20" w:rsidR="0009080C" w:rsidP="0009080C" w:rsidRDefault="0009080C" w14:paraId="2A03E1A2"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00A65720" w:rsidP="0009080C" w:rsidRDefault="00A65720" w14:paraId="40117E68" w14:textId="77777777">
            <w:pPr>
              <w:spacing w:line="264" w:lineRule="exact"/>
              <w:rPr>
                <w:rFonts w:ascii="Lucida Sans Unicode" w:hAnsi="Lucida Sans Unicode" w:cs="Lucida Sans Unicode"/>
                <w:sz w:val="20"/>
                <w:szCs w:val="20"/>
              </w:rPr>
            </w:pPr>
          </w:p>
          <w:p w:rsidRPr="00292F20" w:rsidR="0009080C" w:rsidP="0009080C" w:rsidRDefault="0009080C" w14:paraId="1F894150" w14:textId="1FE5704A">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Ja/Nee </w:t>
            </w:r>
          </w:p>
        </w:tc>
        <w:tc>
          <w:tcPr>
            <w:tcW w:w="1701" w:type="dxa"/>
            <w:tcBorders>
              <w:top w:val="single" w:color="auto" w:sz="4" w:space="0"/>
              <w:left w:val="single" w:color="auto" w:sz="4" w:space="0"/>
              <w:bottom w:val="single" w:color="auto" w:sz="4" w:space="0"/>
              <w:right w:val="double" w:color="auto" w:sz="4" w:space="0"/>
            </w:tcBorders>
          </w:tcPr>
          <w:p w:rsidR="0009080C" w:rsidP="0009080C" w:rsidRDefault="0009080C" w14:paraId="6F9B5D92" w14:textId="77777777">
            <w:pPr>
              <w:spacing w:line="264" w:lineRule="exact"/>
              <w:rPr>
                <w:rFonts w:ascii="Lucida Sans Unicode" w:hAnsi="Lucida Sans Unicode" w:cs="Lucida Sans Unicode"/>
                <w:sz w:val="20"/>
                <w:szCs w:val="20"/>
              </w:rPr>
            </w:pPr>
          </w:p>
          <w:p w:rsidR="0009080C" w:rsidP="0009080C" w:rsidRDefault="0009080C" w14:paraId="36619D21" w14:textId="77777777">
            <w:pPr>
              <w:spacing w:line="264" w:lineRule="exact"/>
              <w:rPr>
                <w:rFonts w:ascii="Lucida Sans Unicode" w:hAnsi="Lucida Sans Unicode" w:cs="Lucida Sans Unicode"/>
                <w:sz w:val="20"/>
                <w:szCs w:val="20"/>
              </w:rPr>
            </w:pPr>
          </w:p>
          <w:p w:rsidRPr="00292F20" w:rsidR="0009080C" w:rsidP="0009080C" w:rsidRDefault="0009080C" w14:paraId="7B529AAF" w14:textId="77777777">
            <w:pPr>
              <w:spacing w:line="264" w:lineRule="exact"/>
              <w:rPr>
                <w:rFonts w:ascii="Lucida Sans Unicode" w:hAnsi="Lucida Sans Unicode" w:cs="Lucida Sans Unicode"/>
                <w:sz w:val="20"/>
                <w:szCs w:val="20"/>
              </w:rPr>
            </w:pPr>
          </w:p>
        </w:tc>
      </w:tr>
      <w:tr w:rsidRPr="00B37901" w:rsidR="0009080C" w:rsidTr="17C1B9EE" w14:paraId="71693D43" w14:textId="77777777">
        <w:trPr>
          <w:trHeight w:val="1829"/>
        </w:trPr>
        <w:tc>
          <w:tcPr>
            <w:tcW w:w="3794" w:type="dxa"/>
            <w:tcBorders>
              <w:top w:val="single" w:color="auto" w:sz="4" w:space="0"/>
              <w:left w:val="double" w:color="auto" w:sz="4" w:space="0"/>
              <w:bottom w:val="single" w:color="auto" w:sz="4" w:space="0"/>
              <w:right w:val="single" w:color="auto" w:sz="4" w:space="0"/>
            </w:tcBorders>
          </w:tcPr>
          <w:p w:rsidR="0009080C" w:rsidP="0009080C" w:rsidRDefault="00A4666C" w14:paraId="11090C75" w14:textId="1CE77452">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G</w:t>
            </w:r>
            <w:r w:rsidR="0009080C">
              <w:rPr>
                <w:rFonts w:ascii="Lucida Sans Unicode" w:hAnsi="Lucida Sans Unicode" w:cs="Lucida Sans Unicode"/>
                <w:sz w:val="20"/>
                <w:szCs w:val="20"/>
              </w:rPr>
              <w:t xml:space="preserve">. </w:t>
            </w:r>
          </w:p>
          <w:p w:rsidR="008D7F30" w:rsidP="0009080C" w:rsidRDefault="2244C4A6" w14:paraId="1D906F38" w14:textId="77777777">
            <w:pPr>
              <w:spacing w:line="264" w:lineRule="exact"/>
              <w:rPr>
                <w:rFonts w:ascii="Lucida Sans Unicode" w:hAnsi="Lucida Sans Unicode" w:cs="Lucida Sans Unicode"/>
                <w:sz w:val="20"/>
                <w:szCs w:val="20"/>
              </w:rPr>
            </w:pPr>
            <w:r w:rsidRPr="5BD4B764">
              <w:rPr>
                <w:rFonts w:ascii="Lucida Sans Unicode" w:hAnsi="Lucida Sans Unicode" w:cs="Lucida Sans Unicode"/>
                <w:sz w:val="20"/>
                <w:szCs w:val="20"/>
              </w:rPr>
              <w:t xml:space="preserve">Inschrijver verklaart bereid te zijn ten minste </w:t>
            </w:r>
            <w:r w:rsidRPr="5BD4B764" w:rsidR="0A52B31E">
              <w:rPr>
                <w:rFonts w:ascii="Lucida Sans Unicode" w:hAnsi="Lucida Sans Unicode" w:cs="Lucida Sans Unicode"/>
                <w:sz w:val="20"/>
                <w:szCs w:val="20"/>
              </w:rPr>
              <w:t xml:space="preserve">de </w:t>
            </w:r>
            <w:r w:rsidRPr="5BD4B764">
              <w:rPr>
                <w:rFonts w:ascii="Lucida Sans Unicode" w:hAnsi="Lucida Sans Unicode" w:cs="Lucida Sans Unicode"/>
                <w:sz w:val="20"/>
                <w:szCs w:val="20"/>
              </w:rPr>
              <w:t xml:space="preserve">door de gemeente aangegeven afkoopsom van </w:t>
            </w:r>
          </w:p>
          <w:p w:rsidRPr="00292F20" w:rsidR="0009080C" w:rsidP="0009080C" w:rsidRDefault="2244C4A6" w14:paraId="650B3BA5" w14:textId="3A6DB39D">
            <w:pPr>
              <w:spacing w:line="264" w:lineRule="exact"/>
              <w:rPr>
                <w:rFonts w:ascii="Lucida Sans Unicode" w:hAnsi="Lucida Sans Unicode" w:cs="Lucida Sans Unicode"/>
                <w:sz w:val="20"/>
                <w:szCs w:val="20"/>
              </w:rPr>
            </w:pPr>
            <w:r w:rsidRPr="5BD4B764">
              <w:rPr>
                <w:rFonts w:ascii="Lucida Sans Unicode" w:hAnsi="Lucida Sans Unicode" w:cs="Lucida Sans Unicode"/>
                <w:b/>
                <w:bCs/>
                <w:sz w:val="20"/>
                <w:szCs w:val="20"/>
              </w:rPr>
              <w:t xml:space="preserve">€ </w:t>
            </w:r>
            <w:r w:rsidR="00565ACC">
              <w:rPr>
                <w:rFonts w:ascii="Lucida Sans Unicode" w:hAnsi="Lucida Sans Unicode" w:cs="Lucida Sans Unicode"/>
                <w:b/>
                <w:bCs/>
                <w:sz w:val="20"/>
                <w:szCs w:val="20"/>
              </w:rPr>
              <w:t>6.100.00</w:t>
            </w:r>
            <w:r w:rsidRPr="5BD4B764">
              <w:rPr>
                <w:rFonts w:ascii="Lucida Sans Unicode" w:hAnsi="Lucida Sans Unicode" w:cs="Lucida Sans Unicode"/>
                <w:b/>
                <w:bCs/>
                <w:sz w:val="20"/>
                <w:szCs w:val="20"/>
              </w:rPr>
              <w:t xml:space="preserve"> euro exclusief BTW prijspeil 01-01-202</w:t>
            </w:r>
            <w:r w:rsidRPr="5BD4B764" w:rsidR="357A4DD9">
              <w:rPr>
                <w:rFonts w:ascii="Lucida Sans Unicode" w:hAnsi="Lucida Sans Unicode" w:cs="Lucida Sans Unicode"/>
                <w:b/>
                <w:bCs/>
                <w:sz w:val="20"/>
                <w:szCs w:val="20"/>
              </w:rPr>
              <w:t>6</w:t>
            </w:r>
            <w:r w:rsidRPr="5BD4B764">
              <w:rPr>
                <w:rFonts w:ascii="Lucida Sans Unicode" w:hAnsi="Lucida Sans Unicode" w:cs="Lucida Sans Unicode"/>
                <w:b/>
                <w:bCs/>
                <w:sz w:val="20"/>
                <w:szCs w:val="20"/>
              </w:rPr>
              <w:t xml:space="preserve"> </w:t>
            </w:r>
            <w:r w:rsidRPr="5BD4B764">
              <w:rPr>
                <w:rFonts w:ascii="Lucida Sans Unicode" w:hAnsi="Lucida Sans Unicode" w:cs="Lucida Sans Unicode"/>
                <w:sz w:val="20"/>
                <w:szCs w:val="20"/>
              </w:rPr>
              <w:t xml:space="preserve">te betalen. </w:t>
            </w:r>
          </w:p>
        </w:tc>
        <w:tc>
          <w:tcPr>
            <w:tcW w:w="236" w:type="dxa"/>
            <w:tcBorders>
              <w:top w:val="single" w:color="auto" w:sz="4" w:space="0"/>
              <w:left w:val="single" w:color="auto" w:sz="4" w:space="0"/>
              <w:bottom w:val="single" w:color="auto" w:sz="4" w:space="0"/>
              <w:right w:val="nil"/>
            </w:tcBorders>
          </w:tcPr>
          <w:p w:rsidR="0009080C" w:rsidP="0009080C" w:rsidRDefault="0009080C" w14:paraId="04E3F055" w14:textId="77777777">
            <w:pPr>
              <w:spacing w:line="264" w:lineRule="exact"/>
              <w:rPr>
                <w:rFonts w:ascii="Lucida Sans Unicode" w:hAnsi="Lucida Sans Unicode" w:cs="Lucida Sans Unicode"/>
                <w:sz w:val="20"/>
                <w:szCs w:val="20"/>
              </w:rPr>
            </w:pPr>
          </w:p>
          <w:p w:rsidR="00774CD7" w:rsidP="0009080C" w:rsidRDefault="00774CD7" w14:paraId="5C216F06" w14:textId="77777777">
            <w:pPr>
              <w:spacing w:line="264" w:lineRule="exact"/>
              <w:rPr>
                <w:rFonts w:ascii="Lucida Sans Unicode" w:hAnsi="Lucida Sans Unicode" w:cs="Lucida Sans Unicode"/>
                <w:sz w:val="20"/>
                <w:szCs w:val="20"/>
              </w:rPr>
            </w:pPr>
          </w:p>
          <w:p w:rsidR="0009080C" w:rsidP="0009080C" w:rsidRDefault="0009080C" w14:paraId="6D29ED73" w14:textId="77777777">
            <w:pPr>
              <w:spacing w:line="264" w:lineRule="exact"/>
              <w:rPr>
                <w:rFonts w:ascii="Lucida Sans Unicode" w:hAnsi="Lucida Sans Unicode" w:cs="Lucida Sans Unicode"/>
                <w:sz w:val="20"/>
                <w:szCs w:val="20"/>
              </w:rPr>
            </w:pPr>
          </w:p>
          <w:p w:rsidRPr="00292F20" w:rsidR="0009080C" w:rsidP="0009080C" w:rsidRDefault="0009080C" w14:paraId="2B57E3A8"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00A65720" w:rsidP="0009080C" w:rsidRDefault="00A65720" w14:paraId="4613CC0A" w14:textId="77777777">
            <w:pPr>
              <w:spacing w:line="264" w:lineRule="exact"/>
              <w:rPr>
                <w:rFonts w:ascii="Lucida Sans Unicode" w:hAnsi="Lucida Sans Unicode" w:cs="Lucida Sans Unicode"/>
                <w:sz w:val="20"/>
                <w:szCs w:val="20"/>
              </w:rPr>
            </w:pPr>
          </w:p>
          <w:p w:rsidRPr="00292F20" w:rsidR="0009080C" w:rsidP="0009080C" w:rsidRDefault="0009080C" w14:paraId="66438151" w14:textId="7C6B93D8">
            <w:pPr>
              <w:spacing w:line="264" w:lineRule="exact"/>
              <w:rPr>
                <w:rFonts w:ascii="Lucida Sans Unicode" w:hAnsi="Lucida Sans Unicode" w:cs="Lucida Sans Unicode"/>
                <w:sz w:val="20"/>
                <w:szCs w:val="20"/>
              </w:rPr>
            </w:pPr>
            <w:r>
              <w:rPr>
                <w:rFonts w:ascii="Lucida Sans Unicode" w:hAnsi="Lucida Sans Unicode" w:cs="Lucida Sans Unicode"/>
                <w:sz w:val="20"/>
                <w:szCs w:val="20"/>
              </w:rPr>
              <w:t xml:space="preserve">Ja/Nee </w:t>
            </w:r>
          </w:p>
        </w:tc>
        <w:tc>
          <w:tcPr>
            <w:tcW w:w="1701" w:type="dxa"/>
            <w:tcBorders>
              <w:top w:val="single" w:color="auto" w:sz="4" w:space="0"/>
              <w:left w:val="single" w:color="auto" w:sz="4" w:space="0"/>
              <w:bottom w:val="single" w:color="auto" w:sz="4" w:space="0"/>
              <w:right w:val="double" w:color="auto" w:sz="4" w:space="0"/>
            </w:tcBorders>
          </w:tcPr>
          <w:p w:rsidRPr="00292F20" w:rsidR="0009080C" w:rsidP="0009080C" w:rsidRDefault="0009080C" w14:paraId="0D2C23E2" w14:textId="290BCF21">
            <w:pPr>
              <w:spacing w:line="264" w:lineRule="exact"/>
              <w:rPr>
                <w:rFonts w:ascii="Lucida Sans Unicode" w:hAnsi="Lucida Sans Unicode" w:cs="Lucida Sans Unicode"/>
                <w:sz w:val="20"/>
                <w:szCs w:val="20"/>
              </w:rPr>
            </w:pPr>
          </w:p>
        </w:tc>
      </w:tr>
      <w:tr w:rsidRPr="00B37901" w:rsidR="009D371B" w:rsidTr="17C1B9EE" w14:paraId="3D973CD7" w14:textId="77777777">
        <w:trPr>
          <w:trHeight w:val="1829"/>
        </w:trPr>
        <w:tc>
          <w:tcPr>
            <w:tcW w:w="3794" w:type="dxa"/>
            <w:tcBorders>
              <w:top w:val="single" w:color="auto" w:sz="4" w:space="0"/>
              <w:left w:val="double" w:color="auto" w:sz="4" w:space="0"/>
              <w:bottom w:val="single" w:color="auto" w:sz="4" w:space="0"/>
              <w:right w:val="single" w:color="auto" w:sz="4" w:space="0"/>
            </w:tcBorders>
          </w:tcPr>
          <w:p w:rsidR="009D371B" w:rsidP="0009080C" w:rsidRDefault="7549D760" w14:paraId="3FD86B24" w14:textId="1BD04190">
            <w:pPr>
              <w:spacing w:line="264" w:lineRule="exact"/>
              <w:rPr>
                <w:rFonts w:ascii="Lucida Sans Unicode" w:hAnsi="Lucida Sans Unicode" w:cs="Lucida Sans Unicode"/>
                <w:sz w:val="20"/>
                <w:szCs w:val="20"/>
              </w:rPr>
            </w:pPr>
            <w:r w:rsidRPr="17C1B9EE">
              <w:rPr>
                <w:rFonts w:ascii="Lucida Sans Unicode" w:hAnsi="Lucida Sans Unicode" w:cs="Lucida Sans Unicode"/>
                <w:sz w:val="20"/>
                <w:szCs w:val="20"/>
              </w:rPr>
              <w:t xml:space="preserve">Indien u zich als combinatie aanmeldt, </w:t>
            </w:r>
            <w:r w:rsidRPr="17C1B9EE" w:rsidR="71E14D88">
              <w:rPr>
                <w:rFonts w:ascii="Lucida Sans Unicode" w:hAnsi="Lucida Sans Unicode" w:cs="Lucida Sans Unicode"/>
                <w:sz w:val="20"/>
                <w:szCs w:val="20"/>
              </w:rPr>
              <w:t xml:space="preserve">Kopie Intentieverklaring indienen waaruit </w:t>
            </w:r>
            <w:r w:rsidRPr="17C1B9EE">
              <w:rPr>
                <w:rFonts w:ascii="Lucida Sans Unicode" w:hAnsi="Lucida Sans Unicode" w:cs="Lucida Sans Unicode"/>
                <w:sz w:val="20"/>
                <w:szCs w:val="20"/>
              </w:rPr>
              <w:t>de verdeling naar aard van de werkzaamheden en risico</w:t>
            </w:r>
            <w:r w:rsidRPr="17C1B9EE" w:rsidR="40272058">
              <w:rPr>
                <w:rFonts w:ascii="Lucida Sans Unicode" w:hAnsi="Lucida Sans Unicode" w:cs="Lucida Sans Unicode"/>
                <w:sz w:val="20"/>
                <w:szCs w:val="20"/>
              </w:rPr>
              <w:t>’</w:t>
            </w:r>
            <w:r w:rsidRPr="17C1B9EE">
              <w:rPr>
                <w:rFonts w:ascii="Lucida Sans Unicode" w:hAnsi="Lucida Sans Unicode" w:cs="Lucida Sans Unicode"/>
                <w:sz w:val="20"/>
                <w:szCs w:val="20"/>
              </w:rPr>
              <w:t>s</w:t>
            </w:r>
            <w:r w:rsidRPr="17C1B9EE" w:rsidR="33CD2E70">
              <w:rPr>
                <w:rFonts w:ascii="Lucida Sans Unicode" w:hAnsi="Lucida Sans Unicode" w:cs="Lucida Sans Unicode"/>
                <w:sz w:val="20"/>
                <w:szCs w:val="20"/>
              </w:rPr>
              <w:t xml:space="preserve"> </w:t>
            </w:r>
            <w:r w:rsidRPr="17C1B9EE" w:rsidR="40272058">
              <w:rPr>
                <w:rFonts w:ascii="Lucida Sans Unicode" w:hAnsi="Lucida Sans Unicode" w:cs="Lucida Sans Unicode"/>
                <w:sz w:val="20"/>
                <w:szCs w:val="20"/>
              </w:rPr>
              <w:t xml:space="preserve">blijkt </w:t>
            </w:r>
            <w:r w:rsidRPr="17C1B9EE" w:rsidR="33CD2E70">
              <w:rPr>
                <w:rFonts w:ascii="Lucida Sans Unicode" w:hAnsi="Lucida Sans Unicode" w:cs="Lucida Sans Unicode"/>
                <w:sz w:val="20"/>
                <w:szCs w:val="20"/>
              </w:rPr>
              <w:t xml:space="preserve">tussen de </w:t>
            </w:r>
            <w:proofErr w:type="spellStart"/>
            <w:r w:rsidRPr="17C1B9EE" w:rsidR="33CD2E70">
              <w:rPr>
                <w:rFonts w:ascii="Lucida Sans Unicode" w:hAnsi="Lucida Sans Unicode" w:cs="Lucida Sans Unicode"/>
                <w:sz w:val="20"/>
                <w:szCs w:val="20"/>
              </w:rPr>
              <w:t>combinanten</w:t>
            </w:r>
            <w:proofErr w:type="spellEnd"/>
            <w:r w:rsidR="004E6893">
              <w:rPr>
                <w:rFonts w:ascii="Lucida Sans Unicode" w:hAnsi="Lucida Sans Unicode" w:cs="Lucida Sans Unicode"/>
                <w:sz w:val="20"/>
                <w:szCs w:val="20"/>
              </w:rPr>
              <w:t>.</w:t>
            </w:r>
          </w:p>
        </w:tc>
        <w:tc>
          <w:tcPr>
            <w:tcW w:w="236" w:type="dxa"/>
            <w:tcBorders>
              <w:top w:val="single" w:color="auto" w:sz="4" w:space="0"/>
              <w:left w:val="single" w:color="auto" w:sz="4" w:space="0"/>
              <w:bottom w:val="single" w:color="auto" w:sz="4" w:space="0"/>
              <w:right w:val="nil"/>
            </w:tcBorders>
          </w:tcPr>
          <w:p w:rsidR="009D371B" w:rsidP="0009080C" w:rsidRDefault="009D371B" w14:paraId="6C9307A9" w14:textId="77777777">
            <w:pPr>
              <w:spacing w:line="264" w:lineRule="exact"/>
              <w:rPr>
                <w:rFonts w:ascii="Lucida Sans Unicode" w:hAnsi="Lucida Sans Unicode" w:cs="Lucida Sans Unicode"/>
                <w:sz w:val="20"/>
                <w:szCs w:val="20"/>
              </w:rPr>
            </w:pPr>
          </w:p>
        </w:tc>
        <w:tc>
          <w:tcPr>
            <w:tcW w:w="4016" w:type="dxa"/>
            <w:tcBorders>
              <w:top w:val="single" w:color="auto" w:sz="4" w:space="0"/>
              <w:left w:val="nil"/>
              <w:bottom w:val="single" w:color="auto" w:sz="4" w:space="0"/>
              <w:right w:val="single" w:color="auto" w:sz="4" w:space="0"/>
            </w:tcBorders>
          </w:tcPr>
          <w:p w:rsidR="0015274A" w:rsidP="0009080C" w:rsidRDefault="0015274A" w14:paraId="5F99D873" w14:textId="6F2B4400">
            <w:pPr>
              <w:spacing w:line="264" w:lineRule="exact"/>
              <w:rPr>
                <w:rFonts w:ascii="Lucida Sans Unicode" w:hAnsi="Lucida Sans Unicode" w:cs="Lucida Sans Unicode"/>
                <w:sz w:val="20"/>
                <w:szCs w:val="20"/>
              </w:rPr>
            </w:pPr>
          </w:p>
        </w:tc>
        <w:tc>
          <w:tcPr>
            <w:tcW w:w="1701" w:type="dxa"/>
            <w:tcBorders>
              <w:top w:val="single" w:color="auto" w:sz="4" w:space="0"/>
              <w:left w:val="single" w:color="auto" w:sz="4" w:space="0"/>
              <w:bottom w:val="single" w:color="auto" w:sz="4" w:space="0"/>
              <w:right w:val="double" w:color="auto" w:sz="4" w:space="0"/>
            </w:tcBorders>
          </w:tcPr>
          <w:p w:rsidRPr="00292F20" w:rsidR="009D371B" w:rsidP="0009080C" w:rsidRDefault="009D371B" w14:paraId="2C11AFEF" w14:textId="77777777">
            <w:pPr>
              <w:spacing w:line="264" w:lineRule="exact"/>
              <w:rPr>
                <w:rFonts w:ascii="Lucida Sans Unicode" w:hAnsi="Lucida Sans Unicode" w:cs="Lucida Sans Unicode"/>
                <w:sz w:val="20"/>
                <w:szCs w:val="20"/>
              </w:rPr>
            </w:pPr>
          </w:p>
        </w:tc>
      </w:tr>
    </w:tbl>
    <w:p w:rsidR="748E8D19" w:rsidP="006A25C8" w:rsidRDefault="748E8D19" w14:paraId="0C9DAFA3" w14:textId="39BBC543"/>
    <w:p w:rsidR="00A27F8A" w:rsidP="006A25C8" w:rsidRDefault="00A27F8A" w14:paraId="7646CA2A" w14:textId="23231D03">
      <w:pPr>
        <w:rPr>
          <w:rFonts w:ascii="Lucida Sans Unicode" w:hAnsi="Lucida Sans Unicode" w:cs="Lucida Sans Unicode"/>
          <w:b/>
          <w:bCs/>
          <w:sz w:val="20"/>
          <w:szCs w:val="20"/>
        </w:rPr>
      </w:pPr>
    </w:p>
    <w:p w:rsidR="00414CE0" w:rsidP="00D203CB" w:rsidRDefault="00414CE0" w14:paraId="448EDA34" w14:textId="77777777">
      <w:pPr>
        <w:rPr>
          <w:rFonts w:ascii="Lucida Sans Unicode" w:hAnsi="Lucida Sans Unicode" w:cs="Lucida Sans Unicode"/>
          <w:b/>
          <w:bCs/>
          <w:sz w:val="20"/>
          <w:szCs w:val="20"/>
        </w:rPr>
      </w:pPr>
    </w:p>
    <w:p w:rsidRPr="00CF1806" w:rsidR="00D203CB" w:rsidP="00D203CB" w:rsidRDefault="00D203CB" w14:paraId="1AF757AA" w14:textId="151CD269">
      <w:pPr>
        <w:rPr>
          <w:rFonts w:ascii="Lucida Sans Unicode" w:hAnsi="Lucida Sans Unicode" w:cs="Lucida Sans Unicode"/>
          <w:sz w:val="20"/>
          <w:szCs w:val="20"/>
        </w:rPr>
      </w:pPr>
      <w:r w:rsidRPr="00CF1806">
        <w:rPr>
          <w:rFonts w:ascii="Lucida Sans Unicode" w:hAnsi="Lucida Sans Unicode" w:cs="Lucida Sans Unicode"/>
          <w:b/>
          <w:bCs/>
          <w:sz w:val="20"/>
          <w:szCs w:val="20"/>
        </w:rPr>
        <w:t>Verklaring, behorende bij de vragenlijst</w:t>
      </w:r>
    </w:p>
    <w:p w:rsidRPr="00CF1806" w:rsidR="00D203CB" w:rsidP="00D203CB" w:rsidRDefault="00D203CB" w14:paraId="1DEAD7D2" w14:textId="77777777">
      <w:pPr>
        <w:rPr>
          <w:rFonts w:ascii="Lucida Sans Unicode" w:hAnsi="Lucida Sans Unicode" w:cs="Lucida Sans Unicode"/>
          <w:sz w:val="20"/>
          <w:szCs w:val="20"/>
        </w:rPr>
      </w:pPr>
    </w:p>
    <w:p w:rsidRPr="00CF1806" w:rsidR="00D203CB" w:rsidP="00D203CB" w:rsidRDefault="00D203CB" w14:paraId="55665C91" w14:textId="77777777">
      <w:pPr>
        <w:rPr>
          <w:rFonts w:ascii="Lucida Sans Unicode" w:hAnsi="Lucida Sans Unicode" w:cs="Lucida Sans Unicode"/>
          <w:sz w:val="20"/>
          <w:szCs w:val="20"/>
        </w:rPr>
      </w:pPr>
      <w:r w:rsidRPr="00CF1806">
        <w:rPr>
          <w:rFonts w:ascii="Lucida Sans Unicode" w:hAnsi="Lucida Sans Unicode" w:cs="Lucida Sans Unicode"/>
          <w:sz w:val="20"/>
          <w:szCs w:val="20"/>
        </w:rPr>
        <w:t>Ondergetekende verklaart alle vragen naar waarheid beantwoord te hebben en bij het indienen van de bewijzen, referenties en verklaringen, geen valse gegevens te hebben verstrekt. Ondergetekende is ermee bekend en stemt daarmee in dat de gemeente de afgelegde verklaringen en overlegde bewijzen en referenties eventueel verifieert.</w:t>
      </w:r>
    </w:p>
    <w:p w:rsidRPr="00CF1806" w:rsidR="00D203CB" w:rsidP="00D203CB" w:rsidRDefault="00D203CB" w14:paraId="52FA193E" w14:textId="77777777">
      <w:pPr>
        <w:rPr>
          <w:rFonts w:ascii="Lucida Sans Unicode" w:hAnsi="Lucida Sans Unicode" w:cs="Lucida Sans Unicode"/>
          <w:sz w:val="20"/>
          <w:szCs w:val="20"/>
        </w:rPr>
      </w:pPr>
    </w:p>
    <w:p w:rsidRPr="00CF1806" w:rsidR="00D203CB" w:rsidP="00D203CB" w:rsidRDefault="00D203CB" w14:paraId="5FA72EF2" w14:textId="77777777">
      <w:pPr>
        <w:rPr>
          <w:rFonts w:ascii="Lucida Sans Unicode" w:hAnsi="Lucida Sans Unicode" w:cs="Lucida Sans Unicode"/>
          <w:sz w:val="20"/>
          <w:szCs w:val="20"/>
        </w:rPr>
      </w:pPr>
      <w:r w:rsidRPr="00CF1806">
        <w:rPr>
          <w:rFonts w:ascii="Lucida Sans Unicode" w:hAnsi="Lucida Sans Unicode" w:cs="Lucida Sans Unicode"/>
          <w:sz w:val="20"/>
          <w:szCs w:val="20"/>
        </w:rPr>
        <w:t>Ondergetekende zal, indien tot verificatie van gegevens wordt overgegaan, daaraan zijn medewerking verlenen.</w:t>
      </w:r>
    </w:p>
    <w:p w:rsidRPr="00CF1806" w:rsidR="00D203CB" w:rsidP="00D203CB" w:rsidRDefault="00D203CB" w14:paraId="2BC0E86F" w14:textId="77777777">
      <w:pPr>
        <w:rPr>
          <w:rFonts w:ascii="Lucida Sans Unicode" w:hAnsi="Lucida Sans Unicode" w:cs="Lucida Sans Unicode"/>
          <w:sz w:val="20"/>
          <w:szCs w:val="20"/>
        </w:rPr>
      </w:pPr>
    </w:p>
    <w:p w:rsidRPr="00CF1806" w:rsidR="00D203CB" w:rsidP="00D203CB" w:rsidRDefault="00D203CB" w14:paraId="22A1C118" w14:textId="77777777">
      <w:pPr>
        <w:rPr>
          <w:rFonts w:ascii="Lucida Sans Unicode" w:hAnsi="Lucida Sans Unicode" w:cs="Lucida Sans Unicode"/>
          <w:sz w:val="20"/>
          <w:szCs w:val="20"/>
        </w:rPr>
      </w:pPr>
      <w:r w:rsidRPr="00CF1806">
        <w:rPr>
          <w:rFonts w:ascii="Lucida Sans Unicode" w:hAnsi="Lucida Sans Unicode" w:cs="Lucida Sans Unicode"/>
          <w:sz w:val="20"/>
          <w:szCs w:val="20"/>
        </w:rPr>
        <w:t>Aldus naar waarheid opgemaakt op:</w:t>
      </w:r>
    </w:p>
    <w:p w:rsidRPr="00CF1806" w:rsidR="00D203CB" w:rsidP="00D203CB" w:rsidRDefault="00D203CB" w14:paraId="3279763C" w14:textId="77777777">
      <w:pPr>
        <w:rPr>
          <w:rFonts w:ascii="Lucida Sans Unicode" w:hAnsi="Lucida Sans Unicode" w:cs="Lucida Sans Unicode"/>
          <w:sz w:val="20"/>
          <w:szCs w:val="20"/>
        </w:rPr>
      </w:pPr>
    </w:p>
    <w:p w:rsidRPr="00CF1806" w:rsidR="00D203CB" w:rsidP="00D203CB" w:rsidRDefault="00D203CB" w14:paraId="78B99E54" w14:textId="27069FB8">
      <w:pPr>
        <w:rPr>
          <w:rFonts w:ascii="Lucida Sans Unicode" w:hAnsi="Lucida Sans Unicode" w:cs="Lucida Sans Unicode"/>
          <w:sz w:val="20"/>
          <w:szCs w:val="20"/>
        </w:rPr>
      </w:pPr>
      <w:r>
        <w:rPr>
          <w:rFonts w:ascii="Lucida Sans Unicode" w:hAnsi="Lucida Sans Unicode" w:cs="Lucida Sans Unicode"/>
          <w:sz w:val="20"/>
          <w:szCs w:val="20"/>
        </w:rPr>
        <w:t>………………………………………</w:t>
      </w:r>
      <w:r w:rsidRPr="4BA99362" w:rsidR="0049388A">
        <w:rPr>
          <w:rFonts w:ascii="Lucida Sans Unicode" w:hAnsi="Lucida Sans Unicode" w:cs="Lucida Sans Unicode"/>
          <w:sz w:val="20"/>
          <w:szCs w:val="20"/>
        </w:rPr>
        <w:t>202</w:t>
      </w:r>
      <w:r w:rsidR="0049388A">
        <w:rPr>
          <w:rFonts w:ascii="Lucida Sans Unicode" w:hAnsi="Lucida Sans Unicode" w:cs="Lucida Sans Unicode"/>
          <w:sz w:val="20"/>
          <w:szCs w:val="20"/>
        </w:rPr>
        <w:t>6</w:t>
      </w:r>
      <w:r w:rsidRPr="00CF1806">
        <w:rPr>
          <w:rFonts w:ascii="Lucida Sans Unicode" w:hAnsi="Lucida Sans Unicode" w:cs="Lucida Sans Unicode"/>
          <w:sz w:val="20"/>
          <w:szCs w:val="20"/>
        </w:rPr>
        <w:t>, te………………………………………………..(plaats),</w:t>
      </w:r>
    </w:p>
    <w:p w:rsidRPr="00CF1806" w:rsidR="00D203CB" w:rsidP="00D203CB" w:rsidRDefault="00D203CB" w14:paraId="03FC081C" w14:textId="77777777">
      <w:pPr>
        <w:rPr>
          <w:rFonts w:ascii="Lucida Sans Unicode" w:hAnsi="Lucida Sans Unicode" w:cs="Lucida Sans Unicode"/>
          <w:sz w:val="20"/>
          <w:szCs w:val="20"/>
        </w:rPr>
      </w:pPr>
    </w:p>
    <w:p w:rsidRPr="00CF1806" w:rsidR="00D203CB" w:rsidP="00D203CB" w:rsidRDefault="004165A9" w14:paraId="76CFDCEE" w14:textId="77777777">
      <w:pPr>
        <w:rPr>
          <w:rFonts w:ascii="Lucida Sans Unicode" w:hAnsi="Lucida Sans Unicode" w:cs="Lucida Sans Unicode"/>
          <w:sz w:val="20"/>
          <w:szCs w:val="20"/>
        </w:rPr>
      </w:pPr>
      <w:r>
        <w:rPr>
          <w:rFonts w:ascii="Lucida Sans Unicode" w:hAnsi="Lucida Sans Unicode" w:cs="Lucida Sans Unicode"/>
          <w:sz w:val="20"/>
          <w:szCs w:val="20"/>
        </w:rPr>
        <w:t>door …………………………………………………………</w:t>
      </w:r>
      <w:r w:rsidRPr="00CF1806" w:rsidR="00D203CB">
        <w:rPr>
          <w:rFonts w:ascii="Lucida Sans Unicode" w:hAnsi="Lucida Sans Unicode" w:cs="Lucida Sans Unicode"/>
          <w:sz w:val="20"/>
          <w:szCs w:val="20"/>
        </w:rPr>
        <w:t>.(rechtsgeldig vertegenwoordiger) van</w:t>
      </w:r>
    </w:p>
    <w:p w:rsidRPr="00CF1806" w:rsidR="00D203CB" w:rsidP="00D203CB" w:rsidRDefault="00D203CB" w14:paraId="1F5B9099" w14:textId="77777777">
      <w:pPr>
        <w:rPr>
          <w:rFonts w:ascii="Lucida Sans Unicode" w:hAnsi="Lucida Sans Unicode" w:cs="Lucida Sans Unicode"/>
          <w:sz w:val="20"/>
          <w:szCs w:val="20"/>
        </w:rPr>
      </w:pPr>
    </w:p>
    <w:p w:rsidRPr="00CF1806" w:rsidR="00D203CB" w:rsidP="00D203CB" w:rsidRDefault="00D203CB" w14:paraId="16C6F40F" w14:textId="77777777">
      <w:pPr>
        <w:rPr>
          <w:rFonts w:ascii="Lucida Sans Unicode" w:hAnsi="Lucida Sans Unicode" w:cs="Lucida Sans Unicode"/>
          <w:sz w:val="20"/>
          <w:szCs w:val="20"/>
        </w:rPr>
      </w:pPr>
      <w:r w:rsidRPr="00CF1806">
        <w:rPr>
          <w:rFonts w:ascii="Lucida Sans Unicode" w:hAnsi="Lucida Sans Unicode" w:cs="Lucida Sans Unicode"/>
          <w:sz w:val="20"/>
          <w:szCs w:val="20"/>
        </w:rPr>
        <w:t>………….. …………………………………………………………………………………</w:t>
      </w:r>
      <w:r>
        <w:rPr>
          <w:rFonts w:ascii="Lucida Sans Unicode" w:hAnsi="Lucida Sans Unicode" w:cs="Lucida Sans Unicode"/>
          <w:sz w:val="20"/>
          <w:szCs w:val="20"/>
        </w:rPr>
        <w:t>……</w:t>
      </w:r>
      <w:r w:rsidRPr="00CF1806">
        <w:rPr>
          <w:rFonts w:ascii="Lucida Sans Unicode" w:hAnsi="Lucida Sans Unicode" w:cs="Lucida Sans Unicode"/>
          <w:sz w:val="20"/>
          <w:szCs w:val="20"/>
        </w:rPr>
        <w:t>(bedrijf).</w:t>
      </w:r>
    </w:p>
    <w:p w:rsidRPr="00CF1806" w:rsidR="00D203CB" w:rsidP="00D203CB" w:rsidRDefault="00D203CB" w14:paraId="698D98F2" w14:textId="77777777">
      <w:pPr>
        <w:rPr>
          <w:rFonts w:ascii="Lucida Sans Unicode" w:hAnsi="Lucida Sans Unicode" w:cs="Lucida Sans Unicode"/>
          <w:sz w:val="20"/>
          <w:szCs w:val="20"/>
        </w:rPr>
      </w:pPr>
    </w:p>
    <w:p w:rsidR="00D203CB" w:rsidP="00D203CB" w:rsidRDefault="00D203CB" w14:paraId="78317046" w14:textId="77777777">
      <w:pPr>
        <w:rPr>
          <w:rFonts w:ascii="Lucida Sans Unicode" w:hAnsi="Lucida Sans Unicode" w:cs="Lucida Sans Unicode"/>
          <w:sz w:val="20"/>
          <w:szCs w:val="20"/>
        </w:rPr>
      </w:pPr>
    </w:p>
    <w:p w:rsidR="00046159" w:rsidP="00D203CB" w:rsidRDefault="00046159" w14:paraId="1BAD3102" w14:textId="77777777">
      <w:pPr>
        <w:rPr>
          <w:rFonts w:ascii="Lucida Sans Unicode" w:hAnsi="Lucida Sans Unicode" w:cs="Lucida Sans Unicode"/>
          <w:sz w:val="20"/>
          <w:szCs w:val="20"/>
        </w:rPr>
      </w:pPr>
    </w:p>
    <w:p w:rsidRPr="00CF1806" w:rsidR="00046159" w:rsidP="00D203CB" w:rsidRDefault="00046159" w14:paraId="5E3DCBB4" w14:textId="77777777">
      <w:pPr>
        <w:rPr>
          <w:rFonts w:ascii="Lucida Sans Unicode" w:hAnsi="Lucida Sans Unicode" w:cs="Lucida Sans Unicode"/>
          <w:sz w:val="20"/>
          <w:szCs w:val="20"/>
        </w:rPr>
      </w:pPr>
    </w:p>
    <w:p w:rsidRPr="00CF1806" w:rsidR="00D203CB" w:rsidP="00D203CB" w:rsidRDefault="00D203CB" w14:paraId="03BC9827" w14:textId="77777777">
      <w:pPr>
        <w:rPr>
          <w:rFonts w:ascii="Lucida Sans Unicode" w:hAnsi="Lucida Sans Unicode" w:cs="Lucida Sans Unicode"/>
          <w:sz w:val="20"/>
          <w:szCs w:val="20"/>
        </w:rPr>
      </w:pPr>
      <w:r w:rsidRPr="00CF1806">
        <w:rPr>
          <w:rFonts w:ascii="Lucida Sans Unicode" w:hAnsi="Lucida Sans Unicode" w:cs="Lucida Sans Unicode"/>
          <w:sz w:val="20"/>
          <w:szCs w:val="20"/>
        </w:rPr>
        <w:t>Handtekening …………………………………………………………………….</w:t>
      </w:r>
    </w:p>
    <w:p w:rsidRPr="00CF1806" w:rsidR="00D203CB" w:rsidP="00D203CB" w:rsidRDefault="00D203CB" w14:paraId="7525C8E3" w14:textId="77777777">
      <w:pPr>
        <w:rPr>
          <w:rFonts w:ascii="Lucida Sans Unicode" w:hAnsi="Lucida Sans Unicode" w:cs="Lucida Sans Unicode"/>
          <w:sz w:val="20"/>
          <w:szCs w:val="20"/>
          <w:highlight w:val="yellow"/>
        </w:rPr>
      </w:pPr>
    </w:p>
    <w:p w:rsidR="00D203CB" w:rsidP="00D203CB" w:rsidRDefault="00D203CB" w14:paraId="4598998F" w14:textId="77777777">
      <w:pPr>
        <w:rPr>
          <w:rFonts w:ascii="Lucida Sans Unicode" w:hAnsi="Lucida Sans Unicode" w:cs="Lucida Sans Unicode"/>
          <w:sz w:val="20"/>
          <w:szCs w:val="20"/>
        </w:rPr>
      </w:pPr>
    </w:p>
    <w:p w:rsidR="00D203CB" w:rsidP="00D203CB" w:rsidRDefault="00D203CB" w14:paraId="0A47EEC6" w14:textId="77777777">
      <w:pPr>
        <w:rPr>
          <w:rFonts w:ascii="Lucida Sans Unicode" w:hAnsi="Lucida Sans Unicode" w:cs="Lucida Sans Unicode"/>
          <w:sz w:val="20"/>
          <w:szCs w:val="20"/>
        </w:rPr>
      </w:pPr>
    </w:p>
    <w:p w:rsidR="00D203CB" w:rsidP="00D203CB" w:rsidRDefault="00D203CB" w14:paraId="049FE405" w14:textId="77777777">
      <w:pPr>
        <w:rPr>
          <w:rFonts w:ascii="Lucida Sans Unicode" w:hAnsi="Lucida Sans Unicode" w:cs="Lucida Sans Unicode"/>
          <w:sz w:val="20"/>
          <w:szCs w:val="20"/>
        </w:rPr>
      </w:pPr>
    </w:p>
    <w:p w:rsidRPr="00AF667B" w:rsidR="00D203CB" w:rsidP="00D203CB" w:rsidRDefault="00D203CB" w14:paraId="04FB4F3D" w14:textId="77777777">
      <w:pPr>
        <w:rPr>
          <w:rFonts w:ascii="Lucida Sans Unicode" w:hAnsi="Lucida Sans Unicode" w:cs="Arial"/>
          <w:b/>
          <w:bCs/>
          <w:sz w:val="20"/>
          <w:szCs w:val="22"/>
        </w:rPr>
      </w:pPr>
      <w:r>
        <w:rPr>
          <w:rFonts w:ascii="Lucida Sans Unicode" w:hAnsi="Lucida Sans Unicode" w:cs="Lucida Sans Unicode"/>
          <w:sz w:val="20"/>
          <w:szCs w:val="20"/>
        </w:rPr>
        <w:br w:type="page"/>
      </w:r>
      <w:r>
        <w:rPr>
          <w:rFonts w:ascii="Lucida Sans Unicode" w:hAnsi="Lucida Sans Unicode" w:cs="Arial"/>
          <w:b/>
          <w:bCs/>
          <w:sz w:val="20"/>
          <w:szCs w:val="22"/>
        </w:rPr>
        <w:t>BIJLAGE 4</w:t>
      </w:r>
      <w:r>
        <w:rPr>
          <w:rFonts w:ascii="Lucida Sans Unicode" w:hAnsi="Lucida Sans Unicode" w:cs="Arial"/>
          <w:b/>
          <w:bCs/>
          <w:sz w:val="20"/>
          <w:szCs w:val="22"/>
        </w:rPr>
        <w:tab/>
      </w:r>
      <w:r w:rsidRPr="00D421A0">
        <w:rPr>
          <w:rFonts w:ascii="Lucida Sans Unicode" w:hAnsi="Lucida Sans Unicode" w:cs="Arial"/>
          <w:b/>
          <w:bCs/>
          <w:color w:val="FF0000"/>
          <w:sz w:val="20"/>
          <w:szCs w:val="22"/>
        </w:rPr>
        <w:t>EIGEN VERKLARING</w:t>
      </w:r>
    </w:p>
    <w:p w:rsidRPr="00AF667B" w:rsidR="00D203CB" w:rsidP="00D203CB" w:rsidRDefault="00D203CB" w14:paraId="381B8C36" w14:textId="77777777">
      <w:pPr>
        <w:autoSpaceDE w:val="0"/>
        <w:autoSpaceDN w:val="0"/>
        <w:adjustRightInd w:val="0"/>
        <w:rPr>
          <w:rFonts w:ascii="Lucida Sans Unicode" w:hAnsi="Lucida Sans Unicode" w:cs="LucidaSansUnicode"/>
          <w:iCs/>
          <w:sz w:val="20"/>
          <w:szCs w:val="18"/>
        </w:rPr>
      </w:pPr>
    </w:p>
    <w:p w:rsidR="00D203CB" w:rsidP="00D203CB" w:rsidRDefault="00D203CB" w14:paraId="13DEBE2D"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Ondergetekende verklaart in zijn hoedanigheid van rechtsgeldig vertegenwoordiger van</w:t>
      </w:r>
    </w:p>
    <w:p w:rsidR="00D203CB" w:rsidP="00D203CB" w:rsidRDefault="00D203CB" w14:paraId="63326D8E" w14:textId="77777777">
      <w:pPr>
        <w:autoSpaceDE w:val="0"/>
        <w:autoSpaceDN w:val="0"/>
        <w:adjustRightInd w:val="0"/>
        <w:rPr>
          <w:rFonts w:ascii="Lucida Sans Unicode" w:hAnsi="Lucida Sans Unicode" w:cs="LucidaSansUnicode"/>
          <w:iCs/>
          <w:sz w:val="20"/>
          <w:szCs w:val="18"/>
        </w:rPr>
      </w:pPr>
    </w:p>
    <w:p w:rsidR="00D203CB" w:rsidP="00D203CB" w:rsidRDefault="00D203CB" w14:paraId="20A1DD0B"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 xml:space="preserve"> ……</w:t>
      </w:r>
      <w:r>
        <w:rPr>
          <w:rFonts w:ascii="Lucida Sans Unicode" w:hAnsi="Lucida Sans Unicode" w:cs="LucidaSansUnicode"/>
          <w:iCs/>
          <w:sz w:val="20"/>
          <w:szCs w:val="18"/>
        </w:rPr>
        <w:t xml:space="preserve">………………………………………………………………… </w:t>
      </w:r>
      <w:r>
        <w:rPr>
          <w:rStyle w:val="Voetnootmarkering"/>
          <w:rFonts w:ascii="Lucida Sans Unicode" w:hAnsi="Lucida Sans Unicode" w:cs="LucidaSansUnicode"/>
          <w:iCs/>
          <w:sz w:val="20"/>
          <w:szCs w:val="18"/>
        </w:rPr>
        <w:footnoteReference w:id="2"/>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dat:</w:t>
      </w:r>
    </w:p>
    <w:p w:rsidRPr="00AF667B" w:rsidR="00D203CB" w:rsidP="00D203CB" w:rsidRDefault="00D203CB" w14:paraId="7CA9BD84" w14:textId="77777777">
      <w:pPr>
        <w:autoSpaceDE w:val="0"/>
        <w:autoSpaceDN w:val="0"/>
        <w:adjustRightInd w:val="0"/>
        <w:rPr>
          <w:rFonts w:ascii="Lucida Sans Unicode" w:hAnsi="Lucida Sans Unicode" w:cs="LucidaSansUnicode"/>
          <w:iCs/>
          <w:sz w:val="20"/>
          <w:szCs w:val="18"/>
        </w:rPr>
      </w:pPr>
    </w:p>
    <w:p w:rsidR="009965AB" w:rsidP="18AE9122" w:rsidRDefault="00D203CB" w14:paraId="1740268E" w14:textId="1732DF48">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a. zijn organisatie niet is een organisatie die is veroordeeld, uitgesproken op grond van artikel 140, 177,</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177a, 178, 225, 226, 227, 227a, 227b, of 323a, 328ter, tweede lid, 416, 417, 417bis, 420bis, 420ter of</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420quater van het Wetboek van Strafrecht;</w:t>
      </w:r>
    </w:p>
    <w:p w:rsidR="00D203CB" w:rsidP="18AE9122" w:rsidRDefault="766B1FE0" w14:paraId="0A8AC57C" w14:textId="05CFFD96">
      <w:pPr>
        <w:autoSpaceDE w:val="0"/>
        <w:autoSpaceDN w:val="0"/>
        <w:adjustRightInd w:val="0"/>
        <w:rPr>
          <w:rFonts w:ascii="Lucida Sans Unicode" w:hAnsi="Lucida Sans Unicode" w:cs="LucidaSansUnicode"/>
          <w:sz w:val="20"/>
          <w:szCs w:val="20"/>
        </w:rPr>
      </w:pPr>
      <w:r w:rsidRPr="18AE9122">
        <w:rPr>
          <w:rFonts w:ascii="Lucida Sans Unicode" w:hAnsi="Lucida Sans Unicode" w:cs="LucidaSansUnicode"/>
          <w:sz w:val="20"/>
          <w:szCs w:val="20"/>
        </w:rPr>
        <w:t xml:space="preserve">b. zijn organisatie niet is een organisatie die is veroordeeld wegens overtreding van de artikelen 90 </w:t>
      </w:r>
      <w:proofErr w:type="spellStart"/>
      <w:r w:rsidRPr="18AE9122">
        <w:rPr>
          <w:rFonts w:ascii="Lucida Sans Unicode" w:hAnsi="Lucida Sans Unicode" w:cs="LucidaSansUnicode"/>
          <w:sz w:val="20"/>
          <w:szCs w:val="20"/>
        </w:rPr>
        <w:t>quater</w:t>
      </w:r>
      <w:proofErr w:type="spellEnd"/>
      <w:r w:rsidRPr="18AE9122">
        <w:rPr>
          <w:rFonts w:ascii="Lucida Sans Unicode" w:hAnsi="Lucida Sans Unicode" w:cs="LucidaSansUnicode"/>
          <w:sz w:val="20"/>
          <w:szCs w:val="20"/>
        </w:rPr>
        <w:t>, 137 c t/m g, 261 t/m 271 en/of 429</w:t>
      </w:r>
      <w:r w:rsidRPr="18AE9122" w:rsidR="6D808960">
        <w:rPr>
          <w:rFonts w:ascii="Lucida Sans Unicode" w:hAnsi="Lucida Sans Unicode" w:cs="LucidaSansUnicode"/>
          <w:sz w:val="20"/>
          <w:szCs w:val="20"/>
        </w:rPr>
        <w:t xml:space="preserve"> </w:t>
      </w:r>
      <w:proofErr w:type="spellStart"/>
      <w:r w:rsidRPr="18AE9122">
        <w:rPr>
          <w:rFonts w:ascii="Lucida Sans Unicode" w:hAnsi="Lucida Sans Unicode" w:cs="LucidaSansUnicode"/>
          <w:sz w:val="20"/>
          <w:szCs w:val="20"/>
        </w:rPr>
        <w:t>quater</w:t>
      </w:r>
      <w:proofErr w:type="spellEnd"/>
      <w:r w:rsidRPr="18AE9122">
        <w:rPr>
          <w:rFonts w:ascii="Lucida Sans Unicode" w:hAnsi="Lucida Sans Unicode" w:cs="LucidaSansUnicode"/>
          <w:sz w:val="20"/>
          <w:szCs w:val="20"/>
        </w:rPr>
        <w:t xml:space="preserve"> van het Wetboek van Strafrecht;</w:t>
      </w:r>
    </w:p>
    <w:p w:rsidRPr="00AF667B" w:rsidR="009965AB" w:rsidP="18AE9122" w:rsidRDefault="009965AB" w14:paraId="705E2003" w14:textId="77777777">
      <w:pPr>
        <w:autoSpaceDE w:val="0"/>
        <w:autoSpaceDN w:val="0"/>
        <w:adjustRightInd w:val="0"/>
        <w:rPr>
          <w:rFonts w:ascii="Lucida Sans Unicode" w:hAnsi="Lucida Sans Unicode" w:cs="LucidaSansUnicode"/>
          <w:sz w:val="20"/>
          <w:szCs w:val="20"/>
        </w:rPr>
      </w:pPr>
    </w:p>
    <w:p w:rsidR="00D203CB" w:rsidP="00D203CB" w:rsidRDefault="00D203CB" w14:paraId="08C6E909"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c. geen van de (gewezen) bestuurders of andere functionarissen van de organisatie gedurende de periode</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van 5 jaar voorafgaand aan de indiening van deze verklaring is veroordeeld ter zake overtreding van een</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of meer van de sub a en b genoemde strafbare feiten of daar ten tijde van de indiening van de verklaring</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voor wordt vervolgd;</w:t>
      </w:r>
    </w:p>
    <w:p w:rsidRPr="00AF667B" w:rsidR="009965AB" w:rsidP="00D203CB" w:rsidRDefault="009965AB" w14:paraId="622BA563" w14:textId="77777777">
      <w:pPr>
        <w:autoSpaceDE w:val="0"/>
        <w:autoSpaceDN w:val="0"/>
        <w:adjustRightInd w:val="0"/>
        <w:rPr>
          <w:rFonts w:ascii="Lucida Sans Unicode" w:hAnsi="Lucida Sans Unicode" w:cs="LucidaSansUnicode"/>
          <w:iCs/>
          <w:sz w:val="20"/>
          <w:szCs w:val="18"/>
        </w:rPr>
      </w:pPr>
    </w:p>
    <w:p w:rsidR="00D203CB" w:rsidP="18AE9122" w:rsidRDefault="766B1FE0" w14:paraId="51E6C095" w14:textId="77777777">
      <w:pPr>
        <w:autoSpaceDE w:val="0"/>
        <w:autoSpaceDN w:val="0"/>
        <w:adjustRightInd w:val="0"/>
        <w:rPr>
          <w:rFonts w:ascii="Lucida Sans Unicode" w:hAnsi="Lucida Sans Unicode" w:cs="LucidaSansUnicode"/>
          <w:sz w:val="20"/>
          <w:szCs w:val="20"/>
        </w:rPr>
      </w:pPr>
      <w:r w:rsidRPr="18AE9122">
        <w:rPr>
          <w:rFonts w:ascii="Lucida Sans Unicode" w:hAnsi="Lucida Sans Unicode" w:cs="LucidaSansUnicode"/>
          <w:sz w:val="20"/>
          <w:szCs w:val="20"/>
        </w:rPr>
        <w:t>d. zijn organisatie niet is een organisatie die in staat van faillissement, vereffening, surséance van betaling of akkoord verkeert, dan wel zijn werkzaamheden heeft gestaakt of in een andere soortgelijke toestand verkeert ingevolge een gelijkwaardige procedure van de nationale wettelijke regeling;</w:t>
      </w:r>
    </w:p>
    <w:p w:rsidRPr="00AF667B" w:rsidR="009965AB" w:rsidP="18AE9122" w:rsidRDefault="009965AB" w14:paraId="6517C40E" w14:textId="77777777">
      <w:pPr>
        <w:autoSpaceDE w:val="0"/>
        <w:autoSpaceDN w:val="0"/>
        <w:adjustRightInd w:val="0"/>
        <w:rPr>
          <w:rFonts w:ascii="Lucida Sans Unicode" w:hAnsi="Lucida Sans Unicode" w:cs="LucidaSansUnicode"/>
          <w:sz w:val="20"/>
          <w:szCs w:val="20"/>
        </w:rPr>
      </w:pPr>
    </w:p>
    <w:p w:rsidR="00D203CB" w:rsidP="00D203CB" w:rsidRDefault="00D203CB" w14:paraId="1C76E474"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e. zijn organisatie niet is een organisatie waarvoor faillissement is aangevraagd waar tegen een</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procedure van vereffening of surséance van betaling of akkoord, dan wel een andere soortgelijke</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procedure die in de nationale wettelijke regeling is voorzien aanhangig gemaakt;</w:t>
      </w:r>
    </w:p>
    <w:p w:rsidRPr="00AF667B" w:rsidR="00C2266B" w:rsidP="00D203CB" w:rsidRDefault="00C2266B" w14:paraId="062D34D2" w14:textId="77777777">
      <w:pPr>
        <w:autoSpaceDE w:val="0"/>
        <w:autoSpaceDN w:val="0"/>
        <w:adjustRightInd w:val="0"/>
        <w:rPr>
          <w:rFonts w:ascii="Lucida Sans Unicode" w:hAnsi="Lucida Sans Unicode" w:cs="LucidaSansUnicode"/>
          <w:iCs/>
          <w:sz w:val="20"/>
          <w:szCs w:val="18"/>
        </w:rPr>
      </w:pPr>
    </w:p>
    <w:p w:rsidR="009965AB" w:rsidP="00D203CB" w:rsidRDefault="00D203CB" w14:paraId="0BFFBF84"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 xml:space="preserve">f. zijn organisatie niet is een organisatie die, bij een rechtelijke beslissing die kracht van </w:t>
      </w:r>
    </w:p>
    <w:p w:rsidR="00D203CB" w:rsidP="00D203CB" w:rsidRDefault="00D203CB" w14:paraId="18270531" w14:textId="03A92BBE">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gewijsde</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heeft, veroordeeld is geweest voor een delict dat de beroepsmoraliteit van de organisatie in het</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gedrang brengt;</w:t>
      </w:r>
    </w:p>
    <w:p w:rsidRPr="00AF667B" w:rsidR="00C2266B" w:rsidP="00D203CB" w:rsidRDefault="00C2266B" w14:paraId="2F98BA6A" w14:textId="77777777">
      <w:pPr>
        <w:autoSpaceDE w:val="0"/>
        <w:autoSpaceDN w:val="0"/>
        <w:adjustRightInd w:val="0"/>
        <w:rPr>
          <w:rFonts w:ascii="Lucida Sans Unicode" w:hAnsi="Lucida Sans Unicode" w:cs="LucidaSansUnicode"/>
          <w:iCs/>
          <w:sz w:val="20"/>
          <w:szCs w:val="18"/>
        </w:rPr>
      </w:pPr>
    </w:p>
    <w:p w:rsidR="00D203CB" w:rsidP="00D203CB" w:rsidRDefault="00D203CB" w14:paraId="2BFEF47B"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g. zijn organisatie niet is een organisatie die in de uitoefening van zijn beroep een ernstige fout heeft</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begaan, vastgesteld op elke grond die de selecterende dienst aannemelijk kan maken;</w:t>
      </w:r>
    </w:p>
    <w:p w:rsidRPr="00AF667B" w:rsidR="00C2266B" w:rsidP="00D203CB" w:rsidRDefault="00C2266B" w14:paraId="3865C46F" w14:textId="77777777">
      <w:pPr>
        <w:autoSpaceDE w:val="0"/>
        <w:autoSpaceDN w:val="0"/>
        <w:adjustRightInd w:val="0"/>
        <w:rPr>
          <w:rFonts w:ascii="Lucida Sans Unicode" w:hAnsi="Lucida Sans Unicode" w:cs="LucidaSansUnicode"/>
          <w:iCs/>
          <w:sz w:val="20"/>
          <w:szCs w:val="18"/>
        </w:rPr>
      </w:pPr>
    </w:p>
    <w:p w:rsidR="00D203CB" w:rsidP="00D203CB" w:rsidRDefault="00D203CB" w14:paraId="6EF5D7B1"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h. zijn organisatie niet is een organisatie die niet aan zijn verplichtingen heeft voldaan ten aanzien</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van de betaling van de sociale verzekeringsbijdragen overeenkomstig de wettelijke bepalingen van</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het land waar hij is gevestigd is of in het land van de selecterende dienst;</w:t>
      </w:r>
    </w:p>
    <w:p w:rsidRPr="00AF667B" w:rsidR="00C2266B" w:rsidP="00D203CB" w:rsidRDefault="00C2266B" w14:paraId="0475EBE2" w14:textId="77777777">
      <w:pPr>
        <w:autoSpaceDE w:val="0"/>
        <w:autoSpaceDN w:val="0"/>
        <w:adjustRightInd w:val="0"/>
        <w:rPr>
          <w:rFonts w:ascii="Lucida Sans Unicode" w:hAnsi="Lucida Sans Unicode" w:cs="LucidaSansUnicode"/>
          <w:iCs/>
          <w:sz w:val="20"/>
          <w:szCs w:val="18"/>
        </w:rPr>
      </w:pPr>
    </w:p>
    <w:p w:rsidR="00D203CB" w:rsidP="00D203CB" w:rsidRDefault="00D203CB" w14:paraId="6860864D"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i. zijn organisatie niet is een organisatie die niet aan zijn verplichtingen heeft voldaan ten aanzien</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van de betaling van zijn belastingen overeenkomstig de wettelijke bepalingen van het land van de</w:t>
      </w:r>
      <w:r>
        <w:rPr>
          <w:rFonts w:ascii="Lucida Sans Unicode" w:hAnsi="Lucida Sans Unicode" w:cs="LucidaSansUnicode"/>
          <w:iCs/>
          <w:sz w:val="20"/>
          <w:szCs w:val="18"/>
        </w:rPr>
        <w:t xml:space="preserve"> </w:t>
      </w:r>
      <w:r w:rsidRPr="00AF667B">
        <w:rPr>
          <w:rFonts w:ascii="Lucida Sans Unicode" w:hAnsi="Lucida Sans Unicode" w:cs="LucidaSansUnicode"/>
          <w:iCs/>
          <w:sz w:val="20"/>
          <w:szCs w:val="18"/>
        </w:rPr>
        <w:t>selecterende dienst;</w:t>
      </w:r>
    </w:p>
    <w:p w:rsidRPr="00AF667B" w:rsidR="00C2266B" w:rsidP="00D203CB" w:rsidRDefault="00C2266B" w14:paraId="1A94094F" w14:textId="77777777">
      <w:pPr>
        <w:autoSpaceDE w:val="0"/>
        <w:autoSpaceDN w:val="0"/>
        <w:adjustRightInd w:val="0"/>
        <w:rPr>
          <w:rFonts w:ascii="Lucida Sans Unicode" w:hAnsi="Lucida Sans Unicode" w:cs="LucidaSansUnicode"/>
          <w:iCs/>
          <w:sz w:val="20"/>
          <w:szCs w:val="18"/>
        </w:rPr>
      </w:pPr>
    </w:p>
    <w:p w:rsidR="00D203CB" w:rsidP="59FD4941" w:rsidRDefault="28CEB2B0" w14:paraId="5A0D327B" w14:textId="6E10BF05">
      <w:pPr>
        <w:autoSpaceDE w:val="0"/>
        <w:autoSpaceDN w:val="0"/>
        <w:adjustRightInd w:val="0"/>
        <w:rPr>
          <w:rFonts w:ascii="Lucida Sans Unicode" w:hAnsi="Lucida Sans Unicode" w:cs="LucidaSansUnicode"/>
          <w:sz w:val="20"/>
          <w:szCs w:val="20"/>
        </w:rPr>
      </w:pPr>
      <w:r w:rsidRPr="59FD4941">
        <w:rPr>
          <w:rFonts w:ascii="Lucida Sans Unicode" w:hAnsi="Lucida Sans Unicode" w:cs="LucidaSansUnicode"/>
          <w:sz w:val="20"/>
          <w:szCs w:val="20"/>
        </w:rPr>
        <w:t>j.</w:t>
      </w:r>
      <w:r w:rsidR="4F6EF45E">
        <w:t xml:space="preserve"> </w:t>
      </w:r>
      <w:r w:rsidRPr="59FD4941" w:rsidR="4F6EF45E">
        <w:rPr>
          <w:rFonts w:ascii="Lucida Sans Unicode" w:hAnsi="Lucida Sans Unicode" w:cs="LucidaSansUnicode"/>
          <w:sz w:val="20"/>
          <w:szCs w:val="20"/>
        </w:rPr>
        <w:t>zijn organisatie niet is veroordeeld geweest voor een delict dat de professionele integriteit van de onderneming in gedrang brengt.</w:t>
      </w:r>
    </w:p>
    <w:p w:rsidRPr="00B21C78" w:rsidR="00551088" w:rsidP="59FD4941" w:rsidRDefault="00551088" w14:paraId="50317854" w14:textId="77777777">
      <w:pPr>
        <w:autoSpaceDE w:val="0"/>
        <w:autoSpaceDN w:val="0"/>
        <w:adjustRightInd w:val="0"/>
        <w:rPr>
          <w:rFonts w:ascii="Lucida Sans Unicode" w:hAnsi="Lucida Sans Unicode" w:cs="LucidaSansUnicode"/>
          <w:sz w:val="20"/>
          <w:szCs w:val="20"/>
        </w:rPr>
      </w:pPr>
    </w:p>
    <w:p w:rsidRPr="00B21C78" w:rsidR="00D203CB" w:rsidP="18AE9122" w:rsidRDefault="766B1FE0" w14:paraId="475671D9" w14:textId="24CC2BC5">
      <w:pPr>
        <w:autoSpaceDE w:val="0"/>
        <w:autoSpaceDN w:val="0"/>
        <w:adjustRightInd w:val="0"/>
        <w:rPr>
          <w:rFonts w:ascii="Lucida Sans Unicode" w:hAnsi="Lucida Sans Unicode" w:cs="LucidaSansUnicode"/>
          <w:sz w:val="20"/>
          <w:szCs w:val="20"/>
        </w:rPr>
      </w:pPr>
      <w:r w:rsidRPr="18AE9122">
        <w:rPr>
          <w:rFonts w:ascii="Lucida Sans Unicode" w:hAnsi="Lucida Sans Unicode" w:cs="LucidaSansUnicode"/>
          <w:sz w:val="20"/>
          <w:szCs w:val="20"/>
        </w:rPr>
        <w:t>Naam en functie rechtsgeldig vertegenwoordiger:</w:t>
      </w:r>
      <w:r w:rsidRPr="18AE9122" w:rsidR="7A70872A">
        <w:rPr>
          <w:rFonts w:ascii="Lucida Sans Unicode" w:hAnsi="Lucida Sans Unicode" w:cs="LucidaSansUnicode"/>
          <w:sz w:val="20"/>
          <w:szCs w:val="20"/>
        </w:rPr>
        <w:t xml:space="preserve">  </w:t>
      </w:r>
      <w:r w:rsidRPr="18AE9122">
        <w:rPr>
          <w:rFonts w:ascii="Lucida Sans Unicode" w:hAnsi="Lucida Sans Unicode" w:cs="LucidaSansUnicode"/>
          <w:sz w:val="20"/>
          <w:szCs w:val="20"/>
        </w:rPr>
        <w:t>_____________________________________</w:t>
      </w:r>
    </w:p>
    <w:p w:rsidRPr="00AF667B" w:rsidR="00D203CB" w:rsidP="00D203CB" w:rsidRDefault="00D203CB" w14:paraId="5A5A7184" w14:textId="77777777">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 xml:space="preserve">Datum: </w:t>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_____________________________________</w:t>
      </w:r>
    </w:p>
    <w:p w:rsidRPr="00AF667B" w:rsidR="00D203CB" w:rsidP="00D203CB" w:rsidRDefault="00D203CB" w14:paraId="5AC1AD11" w14:textId="77777777">
      <w:pPr>
        <w:autoSpaceDE w:val="0"/>
        <w:autoSpaceDN w:val="0"/>
        <w:adjustRightInd w:val="0"/>
        <w:rPr>
          <w:rFonts w:ascii="Lucida Sans Unicode" w:hAnsi="Lucida Sans Unicode" w:cs="LucidaSansUnicode"/>
          <w:iCs/>
          <w:sz w:val="20"/>
          <w:szCs w:val="18"/>
        </w:rPr>
      </w:pPr>
    </w:p>
    <w:p w:rsidR="004D0025" w:rsidP="004165A9" w:rsidRDefault="00D203CB" w14:paraId="53195664" w14:textId="38C1014F">
      <w:pPr>
        <w:autoSpaceDE w:val="0"/>
        <w:autoSpaceDN w:val="0"/>
        <w:adjustRightInd w:val="0"/>
        <w:rPr>
          <w:rFonts w:ascii="Lucida Sans Unicode" w:hAnsi="Lucida Sans Unicode" w:cs="LucidaSansUnicode"/>
          <w:iCs/>
          <w:sz w:val="20"/>
          <w:szCs w:val="18"/>
        </w:rPr>
      </w:pPr>
      <w:r w:rsidRPr="00AF667B">
        <w:rPr>
          <w:rFonts w:ascii="Lucida Sans Unicode" w:hAnsi="Lucida Sans Unicode" w:cs="LucidaSansUnicode"/>
          <w:iCs/>
          <w:sz w:val="20"/>
          <w:szCs w:val="18"/>
        </w:rPr>
        <w:t xml:space="preserve">Handtekening: </w:t>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ab/>
      </w:r>
      <w:r w:rsidRPr="00AF667B">
        <w:rPr>
          <w:rFonts w:ascii="Lucida Sans Unicode" w:hAnsi="Lucida Sans Unicode" w:cs="LucidaSansUnicode"/>
          <w:iCs/>
          <w:sz w:val="20"/>
          <w:szCs w:val="18"/>
        </w:rPr>
        <w:t>_____________________________________</w:t>
      </w:r>
    </w:p>
    <w:p w:rsidR="00C2266B" w:rsidRDefault="00C2266B" w14:paraId="5F5BF389" w14:textId="4B6FD78D">
      <w:pPr>
        <w:rPr>
          <w:rFonts w:ascii="Lucida Sans Unicode" w:hAnsi="Lucida Sans Unicode" w:cs="LucidaSansUnicode"/>
          <w:iCs/>
          <w:sz w:val="20"/>
          <w:szCs w:val="18"/>
        </w:rPr>
      </w:pPr>
      <w:r>
        <w:rPr>
          <w:rFonts w:ascii="Lucida Sans Unicode" w:hAnsi="Lucida Sans Unicode" w:cs="LucidaSansUnicode"/>
          <w:iCs/>
          <w:sz w:val="20"/>
          <w:szCs w:val="18"/>
        </w:rPr>
        <w:br w:type="page"/>
      </w:r>
    </w:p>
    <w:p w:rsidR="004D0025" w:rsidRDefault="004D0025" w14:paraId="1CAD128B" w14:textId="77777777">
      <w:pPr>
        <w:rPr>
          <w:rFonts w:ascii="Lucida Sans Unicode" w:hAnsi="Lucida Sans Unicode" w:cs="LucidaSansUnicode"/>
          <w:iCs/>
          <w:sz w:val="20"/>
          <w:szCs w:val="18"/>
        </w:rPr>
      </w:pPr>
    </w:p>
    <w:p w:rsidR="007B218B" w:rsidP="004165A9" w:rsidRDefault="004D0025" w14:paraId="5AEFADDF" w14:textId="77777777">
      <w:pPr>
        <w:autoSpaceDE w:val="0"/>
        <w:autoSpaceDN w:val="0"/>
        <w:adjustRightInd w:val="0"/>
        <w:rPr>
          <w:rFonts w:ascii="Lucida Sans Unicode" w:hAnsi="Lucida Sans Unicode" w:cs="Lucida Sans Unicode"/>
          <w:b/>
          <w:bCs/>
          <w:sz w:val="20"/>
          <w:szCs w:val="20"/>
        </w:rPr>
      </w:pPr>
      <w:r w:rsidRPr="00C762C8">
        <w:rPr>
          <w:rFonts w:ascii="Lucida Sans Unicode" w:hAnsi="Lucida Sans Unicode" w:cs="Lucida Sans Unicode"/>
          <w:b/>
          <w:bCs/>
          <w:sz w:val="20"/>
          <w:szCs w:val="20"/>
        </w:rPr>
        <w:t>B</w:t>
      </w:r>
      <w:r w:rsidRPr="00C762C8" w:rsidR="00C762C8">
        <w:rPr>
          <w:rFonts w:ascii="Lucida Sans Unicode" w:hAnsi="Lucida Sans Unicode" w:cs="Lucida Sans Unicode"/>
          <w:b/>
          <w:bCs/>
          <w:sz w:val="20"/>
          <w:szCs w:val="20"/>
        </w:rPr>
        <w:t>IJLAGE</w:t>
      </w:r>
      <w:r w:rsidRPr="00C762C8">
        <w:rPr>
          <w:rFonts w:ascii="Lucida Sans Unicode" w:hAnsi="Lucida Sans Unicode" w:cs="Lucida Sans Unicode"/>
          <w:b/>
          <w:bCs/>
          <w:sz w:val="20"/>
          <w:szCs w:val="20"/>
        </w:rPr>
        <w:t xml:space="preserve"> 5 </w:t>
      </w:r>
      <w:r w:rsidR="00C96D2D">
        <w:rPr>
          <w:rFonts w:ascii="Lucida Sans Unicode" w:hAnsi="Lucida Sans Unicode" w:cs="Lucida Sans Unicode"/>
          <w:b/>
          <w:bCs/>
          <w:sz w:val="20"/>
          <w:szCs w:val="20"/>
        </w:rPr>
        <w:t>Uit</w:t>
      </w:r>
      <w:r w:rsidR="007B218B">
        <w:rPr>
          <w:rFonts w:ascii="Lucida Sans Unicode" w:hAnsi="Lucida Sans Unicode" w:cs="Lucida Sans Unicode"/>
          <w:b/>
          <w:bCs/>
          <w:sz w:val="20"/>
          <w:szCs w:val="20"/>
        </w:rPr>
        <w:t xml:space="preserve">treksel KvK </w:t>
      </w:r>
    </w:p>
    <w:p w:rsidR="007B218B" w:rsidP="004165A9" w:rsidRDefault="007B218B" w14:paraId="483500C0" w14:textId="77777777">
      <w:pPr>
        <w:autoSpaceDE w:val="0"/>
        <w:autoSpaceDN w:val="0"/>
        <w:adjustRightInd w:val="0"/>
        <w:rPr>
          <w:rFonts w:ascii="Lucida Sans Unicode" w:hAnsi="Lucida Sans Unicode" w:cs="Lucida Sans Unicode"/>
          <w:b/>
          <w:bCs/>
          <w:sz w:val="20"/>
          <w:szCs w:val="20"/>
        </w:rPr>
      </w:pPr>
    </w:p>
    <w:p w:rsidRPr="00E13124" w:rsidR="00771001" w:rsidP="00771001" w:rsidRDefault="00771001" w14:paraId="40EC2307" w14:textId="77777777">
      <w:pPr>
        <w:autoSpaceDE w:val="0"/>
        <w:autoSpaceDN w:val="0"/>
        <w:adjustRightInd w:val="0"/>
        <w:rPr>
          <w:rFonts w:ascii="Lucida Sans Unicode" w:hAnsi="Lucida Sans Unicode" w:cs="Lucida Sans Unicode"/>
          <w:sz w:val="20"/>
          <w:szCs w:val="20"/>
        </w:rPr>
      </w:pPr>
      <w:r w:rsidRPr="00E13124">
        <w:rPr>
          <w:rFonts w:ascii="Lucida Sans Unicode" w:hAnsi="Lucida Sans Unicode" w:cs="Lucida Sans Unicode"/>
          <w:sz w:val="20"/>
          <w:szCs w:val="20"/>
        </w:rPr>
        <w:t>De inschrijver voegt een Uittreksel Kamer van Koophandel toe van de organisatie, niet ouder dan 6 maanden vóór dagtekening van inschrijving.</w:t>
      </w:r>
    </w:p>
    <w:p w:rsidR="007B218B" w:rsidRDefault="007B218B" w14:paraId="518AB21F" w14:textId="77777777">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rsidRPr="00C762C8" w:rsidR="009C60BC" w:rsidP="004165A9" w:rsidRDefault="007B218B" w14:paraId="5AF65FAB" w14:textId="49A62AE1">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 xml:space="preserve">BIJLAGE 6 </w:t>
      </w:r>
      <w:r w:rsidRPr="00C762C8" w:rsidR="004D0025">
        <w:rPr>
          <w:rFonts w:ascii="Lucida Sans Unicode" w:hAnsi="Lucida Sans Unicode" w:cs="Lucida Sans Unicode"/>
          <w:b/>
          <w:bCs/>
          <w:sz w:val="20"/>
          <w:szCs w:val="20"/>
        </w:rPr>
        <w:t>Stedenbouwkundige uitgangspunten</w:t>
      </w:r>
      <w:r w:rsidR="00F353A6">
        <w:rPr>
          <w:rFonts w:ascii="Lucida Sans Unicode" w:hAnsi="Lucida Sans Unicode" w:cs="Lucida Sans Unicode"/>
          <w:b/>
          <w:bCs/>
          <w:sz w:val="20"/>
          <w:szCs w:val="20"/>
        </w:rPr>
        <w:t xml:space="preserve"> bouwveld </w:t>
      </w:r>
      <w:r w:rsidR="001A0DC7">
        <w:rPr>
          <w:rFonts w:ascii="Lucida Sans Unicode" w:hAnsi="Lucida Sans Unicode" w:cs="Lucida Sans Unicode"/>
          <w:b/>
          <w:bCs/>
          <w:sz w:val="20"/>
          <w:szCs w:val="20"/>
        </w:rPr>
        <w:t>7</w:t>
      </w:r>
      <w:r w:rsidR="00492434">
        <w:rPr>
          <w:rFonts w:ascii="Lucida Sans Unicode" w:hAnsi="Lucida Sans Unicode" w:cs="Lucida Sans Unicode"/>
          <w:b/>
          <w:bCs/>
          <w:sz w:val="20"/>
          <w:szCs w:val="20"/>
        </w:rPr>
        <w:t>.4 en 7.6</w:t>
      </w:r>
    </w:p>
    <w:p w:rsidR="004D0025" w:rsidP="004165A9" w:rsidRDefault="004D0025" w14:paraId="71420BF1" w14:textId="0DD11411">
      <w:pPr>
        <w:autoSpaceDE w:val="0"/>
        <w:autoSpaceDN w:val="0"/>
        <w:adjustRightInd w:val="0"/>
        <w:rPr>
          <w:rFonts w:ascii="Lucida Sans Unicode" w:hAnsi="Lucida Sans Unicode" w:cs="Lucida Sans Unicode"/>
          <w:sz w:val="20"/>
          <w:szCs w:val="20"/>
        </w:rPr>
      </w:pPr>
    </w:p>
    <w:p w:rsidR="004D0025" w:rsidP="004165A9" w:rsidRDefault="00DA6C06" w14:paraId="28FB78DD" w14:textId="6E8C0F20">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Apart</w:t>
      </w:r>
      <w:r w:rsidR="00564854">
        <w:rPr>
          <w:rFonts w:ascii="Lucida Sans Unicode" w:hAnsi="Lucida Sans Unicode" w:cs="Lucida Sans Unicode"/>
          <w:sz w:val="20"/>
          <w:szCs w:val="20"/>
        </w:rPr>
        <w:t xml:space="preserve"> document bij het inschrijfformulier.</w:t>
      </w:r>
    </w:p>
    <w:p w:rsidR="00C762C8" w:rsidP="004165A9" w:rsidRDefault="00C762C8" w14:paraId="06F56610" w14:textId="0F592E2F">
      <w:pPr>
        <w:autoSpaceDE w:val="0"/>
        <w:autoSpaceDN w:val="0"/>
        <w:adjustRightInd w:val="0"/>
        <w:rPr>
          <w:rFonts w:ascii="Lucida Sans Unicode" w:hAnsi="Lucida Sans Unicode" w:cs="Lucida Sans Unicode"/>
          <w:sz w:val="20"/>
          <w:szCs w:val="20"/>
        </w:rPr>
      </w:pPr>
    </w:p>
    <w:p w:rsidRPr="00C762C8" w:rsidR="00C762C8" w:rsidP="00DD7FF2" w:rsidRDefault="00C762C8" w14:paraId="7D1221CB" w14:textId="49589230">
      <w:pPr>
        <w:rPr>
          <w:rFonts w:ascii="Lucida Sans Unicode" w:hAnsi="Lucida Sans Unicode" w:cs="Lucida Sans Unicode"/>
          <w:b/>
          <w:bCs/>
          <w:sz w:val="20"/>
          <w:szCs w:val="20"/>
        </w:rPr>
      </w:pPr>
    </w:p>
    <w:sectPr w:rsidRPr="00C762C8" w:rsidR="00C762C8" w:rsidSect="0001547E">
      <w:headerReference w:type="even" r:id="rId20"/>
      <w:headerReference w:type="default" r:id="rId21"/>
      <w:footerReference w:type="even" r:id="rId22"/>
      <w:footerReference w:type="default" r:id="rId23"/>
      <w:headerReference w:type="first" r:id="rId24"/>
      <w:footerReference w:type="first" r:id="rId25"/>
      <w:pgSz w:w="11906" w:h="16838" w:orient="portrait"/>
      <w:pgMar w:top="1800" w:right="1417" w:bottom="1417" w:left="1417" w:header="708" w:footer="70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6133" w:rsidRDefault="00FD6133" w14:paraId="39E33EB4" w14:textId="77777777">
      <w:r>
        <w:separator/>
      </w:r>
    </w:p>
  </w:endnote>
  <w:endnote w:type="continuationSeparator" w:id="0">
    <w:p w:rsidR="00FD6133" w:rsidRDefault="00FD6133" w14:paraId="5CF13404" w14:textId="77777777">
      <w:r>
        <w:continuationSeparator/>
      </w:r>
    </w:p>
  </w:endnote>
  <w:endnote w:type="continuationNotice" w:id="1">
    <w:p w:rsidR="00FD6133" w:rsidRDefault="00FD6133" w14:paraId="4A5381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SansUnicode">
    <w:altName w:val="Yu Gothic"/>
    <w:charset w:val="01"/>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4B67" w:rsidRDefault="00564B67" w14:paraId="2B63072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92840" w:rsidRDefault="00192041" w14:paraId="3521B4D2" w14:textId="59B48E90">
    <w:pPr>
      <w:pStyle w:val="Voettekst"/>
    </w:pPr>
    <w:r>
      <w:rPr>
        <w:color w:val="2B579A"/>
        <w:shd w:val="clear" w:color="auto" w:fill="E6E6E6"/>
      </w:rPr>
      <mc:AlternateContent>
        <mc:Choice Requires="wps">
          <w:drawing>
            <wp:inline distT="0" distB="0" distL="0" distR="0" wp14:anchorId="41EEA8F8" wp14:editId="49A4BF6E">
              <wp:extent cx="561975" cy="314325"/>
              <wp:effectExtent l="0" t="0" r="0" b="0"/>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4AA9B97">
            <v:rect id="Rechthoek 1" style="width:44.25pt;height:24.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AB1F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">
              <o:lock v:ext="edit" aspectratio="t"/>
              <w10:anchorlock/>
            </v:rect>
          </w:pict>
        </mc:Fallback>
      </mc:AlternateContent>
    </w:r>
    <w:r w:rsidR="00E92840">
      <w:tab/>
    </w:r>
    <w:r w:rsidR="00E92840">
      <w:t xml:space="preserve">                                                                </w:t>
    </w:r>
    <w:r w:rsidRPr="006E141E" w:rsidR="006E141E">
      <w:t xml:space="preserve">Inschrijfformulier </w:t>
    </w:r>
    <w:r>
      <w:rPr>
        <w:color w:val="2B579A"/>
        <w:shd w:val="clear" w:color="auto" w:fill="E6E6E6"/>
      </w:rPr>
      <mc:AlternateContent>
        <mc:Choice Requires="wpg">
          <w:drawing>
            <wp:anchor distT="0" distB="0" distL="114300" distR="114300" simplePos="0" relativeHeight="251658240" behindDoc="0" locked="0" layoutInCell="1" allowOverlap="1" wp14:anchorId="2C3CD79C" wp14:editId="12782CC0">
              <wp:simplePos x="0" y="0"/>
              <wp:positionH relativeFrom="page">
                <wp:posOffset>906780</wp:posOffset>
              </wp:positionH>
              <wp:positionV relativeFrom="page">
                <wp:posOffset>10153650</wp:posOffset>
              </wp:positionV>
              <wp:extent cx="5754370" cy="190500"/>
              <wp:effectExtent l="11430" t="9525" r="6350" b="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840" w:rsidRDefault="00E92840" w14:paraId="4FF339C3" w14:textId="77777777">
                            <w:pPr>
                              <w:jc w:val="center"/>
                            </w:pPr>
                            <w:r w:rsidRPr="00E92840">
                              <w:rPr>
                                <w:color w:val="2B579A"/>
                                <w:shd w:val="clear" w:color="auto" w:fill="E6E6E6"/>
                              </w:rPr>
                              <w:fldChar w:fldCharType="begin"/>
                            </w:r>
                            <w:r>
                              <w:instrText>PAGE    \* MERGEFORMAT</w:instrText>
                            </w:r>
                            <w:r w:rsidRPr="00E92840">
                              <w:rPr>
                                <w:color w:val="2B579A"/>
                                <w:shd w:val="clear" w:color="auto" w:fill="E6E6E6"/>
                              </w:rPr>
                              <w:fldChar w:fldCharType="separate"/>
                            </w:r>
                            <w:r w:rsidRPr="00E112D0" w:rsidR="00E112D0">
                              <w:rPr>
                                <w:noProof/>
                                <w:color w:val="8C8C8C"/>
                              </w:rPr>
                              <w:t>3</w:t>
                            </w:r>
                            <w:r w:rsidRPr="00E92840">
                              <w:rPr>
                                <w:color w:val="8C8C8C"/>
                                <w:shd w:val="clear" w:color="auto" w:fill="E6E6E6"/>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w14:anchorId="0D0A3D29">
            <v:group id="Groep 4" style="position:absolute;left:0;text-align:left;margin-left:71.4pt;margin-top:799.5pt;width:453.1pt;height:15pt;z-index:251658240;mso-position-horizontal-relative:page;mso-position-vertical-relative:page" coordsize="12255,300" coordorigin=",14970" o:spid="_x0000_s1026" w14:anchorId="2C3CD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v:textbox inset="0,0,0,0">
                  <w:txbxContent>
                    <w:p w:rsidR="00E92840" w:rsidRDefault="00E92840" w14:paraId="223C8D87" w14:textId="77777777">
                      <w:pPr>
                        <w:jc w:val="center"/>
                      </w:pPr>
                      <w:r w:rsidRPr="00E92840">
                        <w:rPr>
                          <w:color w:val="2B579A"/>
                          <w:shd w:val="clear" w:color="auto" w:fill="E6E6E6"/>
                        </w:rPr>
                        <w:fldChar w:fldCharType="begin"/>
                      </w:r>
                      <w:r>
                        <w:instrText>PAGE    \* MERGEFORMAT</w:instrText>
                      </w:r>
                      <w:r w:rsidRPr="00E92840">
                        <w:rPr>
                          <w:color w:val="2B579A"/>
                          <w:shd w:val="clear" w:color="auto" w:fill="E6E6E6"/>
                        </w:rPr>
                        <w:fldChar w:fldCharType="separate"/>
                      </w:r>
                      <w:r w:rsidRPr="00E112D0" w:rsidR="00E112D0">
                        <w:rPr>
                          <w:noProof/>
                          <w:color w:val="8C8C8C"/>
                        </w:rPr>
                        <w:t>3</w:t>
                      </w:r>
                      <w:r w:rsidRPr="00E92840">
                        <w:rPr>
                          <w:color w:val="8C8C8C"/>
                          <w:shd w:val="clear" w:color="auto" w:fill="E6E6E6"/>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v:group>
              <w10:wrap anchorx="page" anchory="page"/>
            </v:group>
          </w:pict>
        </mc:Fallback>
      </mc:AlternateContent>
    </w:r>
    <w:r w:rsidR="00BF745A">
      <w:t>Bouwveld 7.4 en 7.6</w:t>
    </w:r>
    <w:r w:rsidR="009D4C9A">
      <w:t xml:space="preserve"> </w:t>
    </w:r>
    <w:r w:rsidR="00811041">
      <w:t>Haarrij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4B67" w:rsidRDefault="00564B67" w14:paraId="17E5F4D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6133" w:rsidRDefault="00FD6133" w14:paraId="2DA7C541" w14:textId="77777777">
      <w:r>
        <w:separator/>
      </w:r>
    </w:p>
  </w:footnote>
  <w:footnote w:type="continuationSeparator" w:id="0">
    <w:p w:rsidR="00FD6133" w:rsidRDefault="00FD6133" w14:paraId="7AD3F3BC" w14:textId="77777777">
      <w:r>
        <w:continuationSeparator/>
      </w:r>
    </w:p>
  </w:footnote>
  <w:footnote w:type="continuationNotice" w:id="1">
    <w:p w:rsidR="00FD6133" w:rsidRDefault="00FD6133" w14:paraId="4CA1B05B" w14:textId="77777777"/>
  </w:footnote>
  <w:footnote w:id="2">
    <w:p w:rsidRPr="00292F20" w:rsidR="004D0025" w:rsidP="00292F20" w:rsidRDefault="003E4C7F" w14:paraId="76FB7F12" w14:textId="1BC27954">
      <w:pPr>
        <w:rPr>
          <w:sz w:val="18"/>
          <w:szCs w:val="18"/>
        </w:rPr>
      </w:pPr>
      <w:r>
        <w:rPr>
          <w:rStyle w:val="Voetnootmarkering"/>
        </w:rPr>
        <w:footnoteRef/>
      </w:r>
      <w:r>
        <w:t xml:space="preserve"> </w:t>
      </w:r>
      <w:r w:rsidRPr="00292F20">
        <w:rPr>
          <w:sz w:val="18"/>
          <w:szCs w:val="18"/>
        </w:rPr>
        <w:t>(naam deelnemende 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4B67" w:rsidRDefault="00564B67" w14:paraId="4BDD3A07"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32041" w:rsidP="00032041" w:rsidRDefault="00032041" w14:paraId="156D584B" w14:textId="26F673D0">
    <w:pPr>
      <w:pStyle w:val="Koptekst"/>
      <w:jc w:val="right"/>
    </w:pPr>
    <w:r>
      <w:tab/>
    </w:r>
    <w:r>
      <w:tab/>
    </w:r>
    <w:r>
      <w:t xml:space="preserve">     </w:t>
    </w:r>
    <w:r w:rsidR="00192041">
      <w:rPr>
        <w:noProof/>
        <w:color w:val="2B579A"/>
        <w:shd w:val="clear" w:color="auto" w:fill="E6E6E6"/>
      </w:rPr>
      <w:drawing>
        <wp:inline distT="0" distB="0" distL="0" distR="0" wp14:anchorId="4334214F" wp14:editId="4C424FA6">
          <wp:extent cx="1047750" cy="590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4B67" w:rsidRDefault="00564B67" w14:paraId="33E38D67" w14:textId="77777777">
    <w:pPr>
      <w:pStyle w:val="Koptekst"/>
    </w:pPr>
  </w:p>
</w:hdr>
</file>

<file path=word/intelligence2.xml><?xml version="1.0" encoding="utf-8"?>
<int2:intelligence xmlns:int2="http://schemas.microsoft.com/office/intelligence/2020/intelligence" xmlns:oel="http://schemas.microsoft.com/office/2019/extlst">
  <int2:observations>
    <int2:textHash int2:hashCode="aMv5YfLIersGMD" int2:id="0MH9t6ng">
      <int2:state int2:value="Rejected" int2:type="AugLoop_Text_Critique"/>
      <int2:state int2:value="Rejected" int2:type="LegacyProofing"/>
    </int2:textHash>
    <int2:textHash int2:hashCode="B0vm5qScU1ZdHc" int2:id="C0r1oSyW">
      <int2:state int2:value="Rejected" int2:type="AugLoop_Text_Critique"/>
    </int2:textHash>
    <int2:textHash int2:hashCode="xZ69heVCtjeVYb" int2:id="D173atGu">
      <int2:state int2:value="Rejected" int2:type="LegacyProofing"/>
    </int2:textHash>
    <int2:textHash int2:hashCode="uE5I8CCuHc2/X0" int2:id="DtW3CDkQ">
      <int2:state int2:value="Rejected" int2:type="LegacyProofing"/>
    </int2:textHash>
    <int2:textHash int2:hashCode="ttdNWjUH7hkS7I" int2:id="JZcymCPX">
      <int2:state int2:value="Rejected" int2:type="LegacyProofing"/>
    </int2:textHash>
    <int2:textHash int2:hashCode="Jp9ufc6e8sAMvo" int2:id="NyypcBR8">
      <int2:state int2:value="Rejected" int2:type="LegacyProofing"/>
    </int2:textHash>
    <int2:textHash int2:hashCode="zfcuVT72fRyBjg" int2:id="QdcIH7Lk">
      <int2:state int2:value="Rejected" int2:type="LegacyProofing"/>
    </int2:textHash>
    <int2:textHash int2:hashCode="hV2h9EGA5nhu5b" int2:id="hFsrJvIv">
      <int2:state int2:value="Rejected" int2:type="LegacyProofing"/>
    </int2:textHash>
    <int2:textHash int2:hashCode="dcfe+05i68/nX1" int2:id="oZjtgaE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0B0BB4C"/>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113" w:legacyIndent="0"/>
      <w:lvlJc w:val="left"/>
    </w:lvl>
    <w:lvl w:ilvl="5">
      <w:start w:val="1"/>
      <w:numFmt w:val="decimal"/>
      <w:pStyle w:val="Kop6"/>
      <w:lvlText w:val="%1.%2.%3.%4.%5.%6"/>
      <w:legacy w:legacy="1" w:legacySpace="113" w:legacyIndent="0"/>
      <w:lvlJc w:val="left"/>
    </w:lvl>
    <w:lvl w:ilvl="6">
      <w:start w:val="1"/>
      <w:numFmt w:val="decimal"/>
      <w:pStyle w:val="Kop7"/>
      <w:lvlText w:val="%1.%2.%3.%4.%5.%6.%7"/>
      <w:legacy w:legacy="1" w:legacySpace="113" w:legacyIndent="0"/>
      <w:lvlJc w:val="left"/>
    </w:lvl>
    <w:lvl w:ilvl="7">
      <w:start w:val="1"/>
      <w:numFmt w:val="decimal"/>
      <w:pStyle w:val="Kop8"/>
      <w:lvlText w:val="%1.%2.%3.%4.%5.%6.%7.%8"/>
      <w:legacy w:legacy="1" w:legacySpace="113" w:legacyIndent="0"/>
      <w:lvlJc w:val="left"/>
    </w:lvl>
    <w:lvl w:ilvl="8">
      <w:start w:val="1"/>
      <w:numFmt w:val="decimal"/>
      <w:lvlText w:val="%1.%2.%3.%4.%5.%6.%7.%8.%9"/>
      <w:legacy w:legacy="1" w:legacySpace="113" w:legacyIndent="0"/>
      <w:lvlJc w:val="left"/>
    </w:lvl>
  </w:abstractNum>
  <w:abstractNum w:abstractNumId="1" w15:restartNumberingAfterBreak="0">
    <w:nsid w:val="01011FB2"/>
    <w:multiLevelType w:val="hybridMultilevel"/>
    <w:tmpl w:val="434C305A"/>
    <w:lvl w:ilvl="0" w:tplc="4212007C">
      <w:start w:val="1"/>
      <w:numFmt w:val="bullet"/>
      <w:lvlText w:val=""/>
      <w:lvlJc w:val="left"/>
      <w:pPr>
        <w:ind w:left="1080" w:hanging="360"/>
      </w:pPr>
      <w:rPr>
        <w:rFonts w:ascii="Symbol" w:hAnsi="Symbol"/>
      </w:rPr>
    </w:lvl>
    <w:lvl w:ilvl="1" w:tplc="D26AA2A4">
      <w:start w:val="1"/>
      <w:numFmt w:val="bullet"/>
      <w:lvlText w:val=""/>
      <w:lvlJc w:val="left"/>
      <w:pPr>
        <w:ind w:left="1080" w:hanging="360"/>
      </w:pPr>
      <w:rPr>
        <w:rFonts w:ascii="Symbol" w:hAnsi="Symbol"/>
      </w:rPr>
    </w:lvl>
    <w:lvl w:ilvl="2" w:tplc="1B4C9B2E">
      <w:start w:val="1"/>
      <w:numFmt w:val="bullet"/>
      <w:lvlText w:val=""/>
      <w:lvlJc w:val="left"/>
      <w:pPr>
        <w:ind w:left="1080" w:hanging="360"/>
      </w:pPr>
      <w:rPr>
        <w:rFonts w:ascii="Symbol" w:hAnsi="Symbol"/>
      </w:rPr>
    </w:lvl>
    <w:lvl w:ilvl="3" w:tplc="C1207C3C">
      <w:start w:val="1"/>
      <w:numFmt w:val="bullet"/>
      <w:lvlText w:val=""/>
      <w:lvlJc w:val="left"/>
      <w:pPr>
        <w:ind w:left="1080" w:hanging="360"/>
      </w:pPr>
      <w:rPr>
        <w:rFonts w:ascii="Symbol" w:hAnsi="Symbol"/>
      </w:rPr>
    </w:lvl>
    <w:lvl w:ilvl="4" w:tplc="85C2DB0A">
      <w:start w:val="1"/>
      <w:numFmt w:val="bullet"/>
      <w:lvlText w:val=""/>
      <w:lvlJc w:val="left"/>
      <w:pPr>
        <w:ind w:left="1080" w:hanging="360"/>
      </w:pPr>
      <w:rPr>
        <w:rFonts w:ascii="Symbol" w:hAnsi="Symbol"/>
      </w:rPr>
    </w:lvl>
    <w:lvl w:ilvl="5" w:tplc="9E1C4064">
      <w:start w:val="1"/>
      <w:numFmt w:val="bullet"/>
      <w:lvlText w:val=""/>
      <w:lvlJc w:val="left"/>
      <w:pPr>
        <w:ind w:left="1080" w:hanging="360"/>
      </w:pPr>
      <w:rPr>
        <w:rFonts w:ascii="Symbol" w:hAnsi="Symbol"/>
      </w:rPr>
    </w:lvl>
    <w:lvl w:ilvl="6" w:tplc="8848B58E">
      <w:start w:val="1"/>
      <w:numFmt w:val="bullet"/>
      <w:lvlText w:val=""/>
      <w:lvlJc w:val="left"/>
      <w:pPr>
        <w:ind w:left="1080" w:hanging="360"/>
      </w:pPr>
      <w:rPr>
        <w:rFonts w:ascii="Symbol" w:hAnsi="Symbol"/>
      </w:rPr>
    </w:lvl>
    <w:lvl w:ilvl="7" w:tplc="A9525562">
      <w:start w:val="1"/>
      <w:numFmt w:val="bullet"/>
      <w:lvlText w:val=""/>
      <w:lvlJc w:val="left"/>
      <w:pPr>
        <w:ind w:left="1080" w:hanging="360"/>
      </w:pPr>
      <w:rPr>
        <w:rFonts w:ascii="Symbol" w:hAnsi="Symbol"/>
      </w:rPr>
    </w:lvl>
    <w:lvl w:ilvl="8" w:tplc="07B29784">
      <w:start w:val="1"/>
      <w:numFmt w:val="bullet"/>
      <w:lvlText w:val=""/>
      <w:lvlJc w:val="left"/>
      <w:pPr>
        <w:ind w:left="1080" w:hanging="360"/>
      </w:pPr>
      <w:rPr>
        <w:rFonts w:ascii="Symbol" w:hAnsi="Symbol"/>
      </w:rPr>
    </w:lvl>
  </w:abstractNum>
  <w:abstractNum w:abstractNumId="2" w15:restartNumberingAfterBreak="0">
    <w:nsid w:val="055A7668"/>
    <w:multiLevelType w:val="multilevel"/>
    <w:tmpl w:val="71ECD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107DF6"/>
    <w:multiLevelType w:val="hybridMultilevel"/>
    <w:tmpl w:val="F2CAF406"/>
    <w:lvl w:ilvl="0" w:tplc="540223FC">
      <w:start w:val="1"/>
      <w:numFmt w:val="bullet"/>
      <w:lvlText w:val=""/>
      <w:lvlJc w:val="left"/>
      <w:pPr>
        <w:ind w:left="720" w:hanging="360"/>
      </w:pPr>
      <w:rPr>
        <w:rFonts w:hint="default" w:ascii="Symbol" w:hAnsi="Symbol"/>
      </w:rPr>
    </w:lvl>
    <w:lvl w:ilvl="1" w:tplc="05F03A1A">
      <w:start w:val="1"/>
      <w:numFmt w:val="bullet"/>
      <w:lvlText w:val="o"/>
      <w:lvlJc w:val="left"/>
      <w:pPr>
        <w:ind w:left="1440" w:hanging="360"/>
      </w:pPr>
      <w:rPr>
        <w:rFonts w:hint="default" w:ascii="Courier New" w:hAnsi="Courier New"/>
      </w:rPr>
    </w:lvl>
    <w:lvl w:ilvl="2" w:tplc="635C17AE">
      <w:start w:val="1"/>
      <w:numFmt w:val="bullet"/>
      <w:lvlText w:val=""/>
      <w:lvlJc w:val="left"/>
      <w:pPr>
        <w:ind w:left="2160" w:hanging="360"/>
      </w:pPr>
      <w:rPr>
        <w:rFonts w:hint="default" w:ascii="Wingdings" w:hAnsi="Wingdings"/>
      </w:rPr>
    </w:lvl>
    <w:lvl w:ilvl="3" w:tplc="B1D23984">
      <w:start w:val="1"/>
      <w:numFmt w:val="bullet"/>
      <w:lvlText w:val=""/>
      <w:lvlJc w:val="left"/>
      <w:pPr>
        <w:ind w:left="2880" w:hanging="360"/>
      </w:pPr>
      <w:rPr>
        <w:rFonts w:hint="default" w:ascii="Symbol" w:hAnsi="Symbol"/>
      </w:rPr>
    </w:lvl>
    <w:lvl w:ilvl="4" w:tplc="EA3CB312">
      <w:start w:val="1"/>
      <w:numFmt w:val="bullet"/>
      <w:lvlText w:val="o"/>
      <w:lvlJc w:val="left"/>
      <w:pPr>
        <w:ind w:left="3600" w:hanging="360"/>
      </w:pPr>
      <w:rPr>
        <w:rFonts w:hint="default" w:ascii="Courier New" w:hAnsi="Courier New"/>
      </w:rPr>
    </w:lvl>
    <w:lvl w:ilvl="5" w:tplc="69C65AF4">
      <w:start w:val="1"/>
      <w:numFmt w:val="bullet"/>
      <w:lvlText w:val=""/>
      <w:lvlJc w:val="left"/>
      <w:pPr>
        <w:ind w:left="4320" w:hanging="360"/>
      </w:pPr>
      <w:rPr>
        <w:rFonts w:hint="default" w:ascii="Wingdings" w:hAnsi="Wingdings"/>
      </w:rPr>
    </w:lvl>
    <w:lvl w:ilvl="6" w:tplc="D7E0522E">
      <w:start w:val="1"/>
      <w:numFmt w:val="bullet"/>
      <w:lvlText w:val=""/>
      <w:lvlJc w:val="left"/>
      <w:pPr>
        <w:ind w:left="5040" w:hanging="360"/>
      </w:pPr>
      <w:rPr>
        <w:rFonts w:hint="default" w:ascii="Symbol" w:hAnsi="Symbol"/>
      </w:rPr>
    </w:lvl>
    <w:lvl w:ilvl="7" w:tplc="03E27884">
      <w:start w:val="1"/>
      <w:numFmt w:val="bullet"/>
      <w:lvlText w:val="o"/>
      <w:lvlJc w:val="left"/>
      <w:pPr>
        <w:ind w:left="5760" w:hanging="360"/>
      </w:pPr>
      <w:rPr>
        <w:rFonts w:hint="default" w:ascii="Courier New" w:hAnsi="Courier New"/>
      </w:rPr>
    </w:lvl>
    <w:lvl w:ilvl="8" w:tplc="E9B0A6F6">
      <w:start w:val="1"/>
      <w:numFmt w:val="bullet"/>
      <w:lvlText w:val=""/>
      <w:lvlJc w:val="left"/>
      <w:pPr>
        <w:ind w:left="6480" w:hanging="360"/>
      </w:pPr>
      <w:rPr>
        <w:rFonts w:hint="default" w:ascii="Wingdings" w:hAnsi="Wingdings"/>
      </w:rPr>
    </w:lvl>
  </w:abstractNum>
  <w:abstractNum w:abstractNumId="4" w15:restartNumberingAfterBreak="0">
    <w:nsid w:val="16A62CC3"/>
    <w:multiLevelType w:val="hybridMultilevel"/>
    <w:tmpl w:val="0B621B8A"/>
    <w:lvl w:ilvl="0" w:tplc="E77AD6D8">
      <w:start w:val="1"/>
      <w:numFmt w:val="bullet"/>
      <w:lvlText w:val=""/>
      <w:lvlJc w:val="left"/>
      <w:pPr>
        <w:ind w:left="720" w:hanging="360"/>
      </w:pPr>
      <w:rPr>
        <w:rFonts w:hint="default" w:ascii="Symbol" w:hAnsi="Symbol"/>
      </w:rPr>
    </w:lvl>
    <w:lvl w:ilvl="1" w:tplc="DC50A36C">
      <w:start w:val="1"/>
      <w:numFmt w:val="bullet"/>
      <w:lvlText w:val="o"/>
      <w:lvlJc w:val="left"/>
      <w:pPr>
        <w:ind w:left="1440" w:hanging="360"/>
      </w:pPr>
      <w:rPr>
        <w:rFonts w:hint="default" w:ascii="Courier New" w:hAnsi="Courier New"/>
      </w:rPr>
    </w:lvl>
    <w:lvl w:ilvl="2" w:tplc="18306898">
      <w:start w:val="1"/>
      <w:numFmt w:val="bullet"/>
      <w:lvlText w:val=""/>
      <w:lvlJc w:val="left"/>
      <w:pPr>
        <w:ind w:left="2160" w:hanging="360"/>
      </w:pPr>
      <w:rPr>
        <w:rFonts w:hint="default" w:ascii="Wingdings" w:hAnsi="Wingdings"/>
      </w:rPr>
    </w:lvl>
    <w:lvl w:ilvl="3" w:tplc="0010A634">
      <w:start w:val="1"/>
      <w:numFmt w:val="bullet"/>
      <w:lvlText w:val=""/>
      <w:lvlJc w:val="left"/>
      <w:pPr>
        <w:ind w:left="2880" w:hanging="360"/>
      </w:pPr>
      <w:rPr>
        <w:rFonts w:hint="default" w:ascii="Symbol" w:hAnsi="Symbol"/>
      </w:rPr>
    </w:lvl>
    <w:lvl w:ilvl="4" w:tplc="B8484A10">
      <w:start w:val="1"/>
      <w:numFmt w:val="bullet"/>
      <w:lvlText w:val="o"/>
      <w:lvlJc w:val="left"/>
      <w:pPr>
        <w:ind w:left="3600" w:hanging="360"/>
      </w:pPr>
      <w:rPr>
        <w:rFonts w:hint="default" w:ascii="Courier New" w:hAnsi="Courier New"/>
      </w:rPr>
    </w:lvl>
    <w:lvl w:ilvl="5" w:tplc="9A14633E">
      <w:start w:val="1"/>
      <w:numFmt w:val="bullet"/>
      <w:lvlText w:val=""/>
      <w:lvlJc w:val="left"/>
      <w:pPr>
        <w:ind w:left="4320" w:hanging="360"/>
      </w:pPr>
      <w:rPr>
        <w:rFonts w:hint="default" w:ascii="Wingdings" w:hAnsi="Wingdings"/>
      </w:rPr>
    </w:lvl>
    <w:lvl w:ilvl="6" w:tplc="A2087CFC">
      <w:start w:val="1"/>
      <w:numFmt w:val="bullet"/>
      <w:lvlText w:val=""/>
      <w:lvlJc w:val="left"/>
      <w:pPr>
        <w:ind w:left="5040" w:hanging="360"/>
      </w:pPr>
      <w:rPr>
        <w:rFonts w:hint="default" w:ascii="Symbol" w:hAnsi="Symbol"/>
      </w:rPr>
    </w:lvl>
    <w:lvl w:ilvl="7" w:tplc="47526984">
      <w:start w:val="1"/>
      <w:numFmt w:val="bullet"/>
      <w:lvlText w:val="o"/>
      <w:lvlJc w:val="left"/>
      <w:pPr>
        <w:ind w:left="5760" w:hanging="360"/>
      </w:pPr>
      <w:rPr>
        <w:rFonts w:hint="default" w:ascii="Courier New" w:hAnsi="Courier New"/>
      </w:rPr>
    </w:lvl>
    <w:lvl w:ilvl="8" w:tplc="7FAA32FA">
      <w:start w:val="1"/>
      <w:numFmt w:val="bullet"/>
      <w:lvlText w:val=""/>
      <w:lvlJc w:val="left"/>
      <w:pPr>
        <w:ind w:left="6480" w:hanging="360"/>
      </w:pPr>
      <w:rPr>
        <w:rFonts w:hint="default" w:ascii="Wingdings" w:hAnsi="Wingdings"/>
      </w:rPr>
    </w:lvl>
  </w:abstractNum>
  <w:abstractNum w:abstractNumId="5" w15:restartNumberingAfterBreak="0">
    <w:nsid w:val="17C80045"/>
    <w:multiLevelType w:val="hybridMultilevel"/>
    <w:tmpl w:val="E710019A"/>
    <w:lvl w:ilvl="0" w:tplc="7B6EAF1A">
      <w:start w:val="1"/>
      <w:numFmt w:val="lowerLetter"/>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AF55ED2"/>
    <w:multiLevelType w:val="hybridMultilevel"/>
    <w:tmpl w:val="1ACA008C"/>
    <w:lvl w:ilvl="0" w:tplc="B600A18E">
      <w:start w:val="1"/>
      <w:numFmt w:val="lowerLetter"/>
      <w:lvlText w:val="%1."/>
      <w:lvlJc w:val="left"/>
      <w:pPr>
        <w:tabs>
          <w:tab w:val="num" w:pos="930"/>
        </w:tabs>
        <w:ind w:left="930" w:hanging="570"/>
      </w:pPr>
      <w:rPr>
        <w:rFonts w:hint="default"/>
      </w:rPr>
    </w:lvl>
    <w:lvl w:ilvl="1" w:tplc="04090019">
      <w:start w:val="1"/>
      <w:numFmt w:val="bullet"/>
      <w:lvlText w:val=""/>
      <w:lvlJc w:val="left"/>
      <w:pPr>
        <w:tabs>
          <w:tab w:val="num" w:pos="1647"/>
        </w:tabs>
        <w:ind w:left="1647" w:hanging="567"/>
      </w:pPr>
      <w:rPr>
        <w:rFonts w:hint="default" w:ascii="Symbol" w:hAnsi="Symbol" w:cs="Times New Roman"/>
        <w:sz w:val="18"/>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C72B7B"/>
    <w:multiLevelType w:val="hybridMultilevel"/>
    <w:tmpl w:val="AD843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DD709E"/>
    <w:multiLevelType w:val="hybridMultilevel"/>
    <w:tmpl w:val="3880E854"/>
    <w:lvl w:ilvl="0" w:tplc="001458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F758B8"/>
    <w:multiLevelType w:val="hybridMultilevel"/>
    <w:tmpl w:val="767CF74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8333F9"/>
    <w:multiLevelType w:val="hybridMultilevel"/>
    <w:tmpl w:val="993CF770"/>
    <w:lvl w:ilvl="0" w:tplc="594E7DFC">
      <w:start w:val="5"/>
      <w:numFmt w:val="bullet"/>
      <w:lvlText w:val="-"/>
      <w:lvlJc w:val="left"/>
      <w:pPr>
        <w:ind w:left="720" w:hanging="360"/>
      </w:pPr>
      <w:rPr>
        <w:rFonts w:hint="default" w:ascii="Lucida Sans Unicode" w:hAnsi="Lucida Sans Unicode" w:eastAsia="Times New Roman" w:cs="Lucida Sans Unicod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F465143"/>
    <w:multiLevelType w:val="hybridMultilevel"/>
    <w:tmpl w:val="249CCBCC"/>
    <w:lvl w:ilvl="0" w:tplc="FFFFFFFF">
      <w:start w:val="1"/>
      <w:numFmt w:val="decimal"/>
      <w:lvlText w:val="A%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39B75C5"/>
    <w:multiLevelType w:val="hybridMultilevel"/>
    <w:tmpl w:val="CC546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AF2FEB"/>
    <w:multiLevelType w:val="hybridMultilevel"/>
    <w:tmpl w:val="FCA870FE"/>
    <w:lvl w:ilvl="0" w:tplc="179E556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372FC"/>
    <w:multiLevelType w:val="hybridMultilevel"/>
    <w:tmpl w:val="E9564D26"/>
    <w:lvl w:ilvl="0" w:tplc="5A72271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331237"/>
    <w:multiLevelType w:val="hybridMultilevel"/>
    <w:tmpl w:val="1816880C"/>
    <w:lvl w:ilvl="0" w:tplc="0908C8EC">
      <w:numFmt w:val="bullet"/>
      <w:lvlText w:val=""/>
      <w:lvlJc w:val="left"/>
      <w:pPr>
        <w:tabs>
          <w:tab w:val="num" w:pos="717"/>
        </w:tabs>
        <w:ind w:left="717" w:hanging="357"/>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DBE51CE"/>
    <w:multiLevelType w:val="hybridMultilevel"/>
    <w:tmpl w:val="1CE607BE"/>
    <w:lvl w:ilvl="0" w:tplc="0409000F">
      <w:start w:val="1"/>
      <w:numFmt w:val="decimal"/>
      <w:lvlText w:val="%1."/>
      <w:lvlJc w:val="left"/>
      <w:pPr>
        <w:tabs>
          <w:tab w:val="num" w:pos="900"/>
        </w:tabs>
        <w:ind w:left="880" w:hanging="34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417983AD"/>
    <w:multiLevelType w:val="hybridMultilevel"/>
    <w:tmpl w:val="BAA01AEC"/>
    <w:lvl w:ilvl="0" w:tplc="51D26C38">
      <w:start w:val="1"/>
      <w:numFmt w:val="bullet"/>
      <w:lvlText w:val=""/>
      <w:lvlJc w:val="left"/>
      <w:pPr>
        <w:ind w:left="720" w:hanging="360"/>
      </w:pPr>
      <w:rPr>
        <w:rFonts w:hint="default" w:ascii="Symbol" w:hAnsi="Symbol"/>
      </w:rPr>
    </w:lvl>
    <w:lvl w:ilvl="1" w:tplc="376C7FB0">
      <w:start w:val="1"/>
      <w:numFmt w:val="bullet"/>
      <w:lvlText w:val="o"/>
      <w:lvlJc w:val="left"/>
      <w:pPr>
        <w:ind w:left="1440" w:hanging="360"/>
      </w:pPr>
      <w:rPr>
        <w:rFonts w:hint="default" w:ascii="Courier New" w:hAnsi="Courier New"/>
      </w:rPr>
    </w:lvl>
    <w:lvl w:ilvl="2" w:tplc="22BAA4B0">
      <w:start w:val="1"/>
      <w:numFmt w:val="bullet"/>
      <w:lvlText w:val=""/>
      <w:lvlJc w:val="left"/>
      <w:pPr>
        <w:ind w:left="2160" w:hanging="360"/>
      </w:pPr>
      <w:rPr>
        <w:rFonts w:hint="default" w:ascii="Wingdings" w:hAnsi="Wingdings"/>
      </w:rPr>
    </w:lvl>
    <w:lvl w:ilvl="3" w:tplc="82B00118">
      <w:start w:val="1"/>
      <w:numFmt w:val="bullet"/>
      <w:lvlText w:val=""/>
      <w:lvlJc w:val="left"/>
      <w:pPr>
        <w:ind w:left="2880" w:hanging="360"/>
      </w:pPr>
      <w:rPr>
        <w:rFonts w:hint="default" w:ascii="Symbol" w:hAnsi="Symbol"/>
      </w:rPr>
    </w:lvl>
    <w:lvl w:ilvl="4" w:tplc="49C6A396">
      <w:start w:val="1"/>
      <w:numFmt w:val="bullet"/>
      <w:lvlText w:val="o"/>
      <w:lvlJc w:val="left"/>
      <w:pPr>
        <w:ind w:left="3600" w:hanging="360"/>
      </w:pPr>
      <w:rPr>
        <w:rFonts w:hint="default" w:ascii="Courier New" w:hAnsi="Courier New"/>
      </w:rPr>
    </w:lvl>
    <w:lvl w:ilvl="5" w:tplc="4A249A0A">
      <w:start w:val="1"/>
      <w:numFmt w:val="bullet"/>
      <w:lvlText w:val=""/>
      <w:lvlJc w:val="left"/>
      <w:pPr>
        <w:ind w:left="4320" w:hanging="360"/>
      </w:pPr>
      <w:rPr>
        <w:rFonts w:hint="default" w:ascii="Wingdings" w:hAnsi="Wingdings"/>
      </w:rPr>
    </w:lvl>
    <w:lvl w:ilvl="6" w:tplc="E6BC762E">
      <w:start w:val="1"/>
      <w:numFmt w:val="bullet"/>
      <w:lvlText w:val=""/>
      <w:lvlJc w:val="left"/>
      <w:pPr>
        <w:ind w:left="5040" w:hanging="360"/>
      </w:pPr>
      <w:rPr>
        <w:rFonts w:hint="default" w:ascii="Symbol" w:hAnsi="Symbol"/>
      </w:rPr>
    </w:lvl>
    <w:lvl w:ilvl="7" w:tplc="2CC2749A">
      <w:start w:val="1"/>
      <w:numFmt w:val="bullet"/>
      <w:lvlText w:val="o"/>
      <w:lvlJc w:val="left"/>
      <w:pPr>
        <w:ind w:left="5760" w:hanging="360"/>
      </w:pPr>
      <w:rPr>
        <w:rFonts w:hint="default" w:ascii="Courier New" w:hAnsi="Courier New"/>
      </w:rPr>
    </w:lvl>
    <w:lvl w:ilvl="8" w:tplc="D8A6E65C">
      <w:start w:val="1"/>
      <w:numFmt w:val="bullet"/>
      <w:lvlText w:val=""/>
      <w:lvlJc w:val="left"/>
      <w:pPr>
        <w:ind w:left="6480" w:hanging="360"/>
      </w:pPr>
      <w:rPr>
        <w:rFonts w:hint="default" w:ascii="Wingdings" w:hAnsi="Wingdings"/>
      </w:rPr>
    </w:lvl>
  </w:abstractNum>
  <w:abstractNum w:abstractNumId="18" w15:restartNumberingAfterBreak="0">
    <w:nsid w:val="49F039D6"/>
    <w:multiLevelType w:val="hybridMultilevel"/>
    <w:tmpl w:val="4E465F7E"/>
    <w:lvl w:ilvl="0" w:tplc="24286482">
      <w:numFmt w:val="bullet"/>
      <w:lvlText w:val="-"/>
      <w:lvlJc w:val="left"/>
      <w:pPr>
        <w:ind w:left="720" w:hanging="360"/>
      </w:pPr>
      <w:rPr>
        <w:rFonts w:hint="default" w:ascii="Verdana" w:hAnsi="Verdana"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546A3DD4"/>
    <w:multiLevelType w:val="hybridMultilevel"/>
    <w:tmpl w:val="7F7AF14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D7730F"/>
    <w:multiLevelType w:val="hybridMultilevel"/>
    <w:tmpl w:val="8EC0EBE8"/>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6315DAC"/>
    <w:multiLevelType w:val="hybridMultilevel"/>
    <w:tmpl w:val="D26630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4B71DE8"/>
    <w:multiLevelType w:val="hybridMultilevel"/>
    <w:tmpl w:val="226AAEF0"/>
    <w:lvl w:ilvl="0" w:tplc="98464486">
      <w:start w:val="1"/>
      <w:numFmt w:val="bullet"/>
      <w:lvlText w:val=""/>
      <w:lvlJc w:val="left"/>
      <w:pPr>
        <w:ind w:left="1440" w:hanging="360"/>
      </w:pPr>
      <w:rPr>
        <w:rFonts w:ascii="Symbol" w:hAnsi="Symbol"/>
      </w:rPr>
    </w:lvl>
    <w:lvl w:ilvl="1" w:tplc="44A4BF2A">
      <w:start w:val="1"/>
      <w:numFmt w:val="bullet"/>
      <w:lvlText w:val=""/>
      <w:lvlJc w:val="left"/>
      <w:pPr>
        <w:ind w:left="1440" w:hanging="360"/>
      </w:pPr>
      <w:rPr>
        <w:rFonts w:ascii="Symbol" w:hAnsi="Symbol"/>
      </w:rPr>
    </w:lvl>
    <w:lvl w:ilvl="2" w:tplc="341C9166">
      <w:start w:val="1"/>
      <w:numFmt w:val="bullet"/>
      <w:lvlText w:val=""/>
      <w:lvlJc w:val="left"/>
      <w:pPr>
        <w:ind w:left="1440" w:hanging="360"/>
      </w:pPr>
      <w:rPr>
        <w:rFonts w:ascii="Symbol" w:hAnsi="Symbol"/>
      </w:rPr>
    </w:lvl>
    <w:lvl w:ilvl="3" w:tplc="5A003C7C">
      <w:start w:val="1"/>
      <w:numFmt w:val="bullet"/>
      <w:lvlText w:val=""/>
      <w:lvlJc w:val="left"/>
      <w:pPr>
        <w:ind w:left="1440" w:hanging="360"/>
      </w:pPr>
      <w:rPr>
        <w:rFonts w:ascii="Symbol" w:hAnsi="Symbol"/>
      </w:rPr>
    </w:lvl>
    <w:lvl w:ilvl="4" w:tplc="D65C3788">
      <w:start w:val="1"/>
      <w:numFmt w:val="bullet"/>
      <w:lvlText w:val=""/>
      <w:lvlJc w:val="left"/>
      <w:pPr>
        <w:ind w:left="1440" w:hanging="360"/>
      </w:pPr>
      <w:rPr>
        <w:rFonts w:ascii="Symbol" w:hAnsi="Symbol"/>
      </w:rPr>
    </w:lvl>
    <w:lvl w:ilvl="5" w:tplc="D2F4574E">
      <w:start w:val="1"/>
      <w:numFmt w:val="bullet"/>
      <w:lvlText w:val=""/>
      <w:lvlJc w:val="left"/>
      <w:pPr>
        <w:ind w:left="1440" w:hanging="360"/>
      </w:pPr>
      <w:rPr>
        <w:rFonts w:ascii="Symbol" w:hAnsi="Symbol"/>
      </w:rPr>
    </w:lvl>
    <w:lvl w:ilvl="6" w:tplc="BE0C6358">
      <w:start w:val="1"/>
      <w:numFmt w:val="bullet"/>
      <w:lvlText w:val=""/>
      <w:lvlJc w:val="left"/>
      <w:pPr>
        <w:ind w:left="1440" w:hanging="360"/>
      </w:pPr>
      <w:rPr>
        <w:rFonts w:ascii="Symbol" w:hAnsi="Symbol"/>
      </w:rPr>
    </w:lvl>
    <w:lvl w:ilvl="7" w:tplc="8702DDAC">
      <w:start w:val="1"/>
      <w:numFmt w:val="bullet"/>
      <w:lvlText w:val=""/>
      <w:lvlJc w:val="left"/>
      <w:pPr>
        <w:ind w:left="1440" w:hanging="360"/>
      </w:pPr>
      <w:rPr>
        <w:rFonts w:ascii="Symbol" w:hAnsi="Symbol"/>
      </w:rPr>
    </w:lvl>
    <w:lvl w:ilvl="8" w:tplc="C5FC0B52">
      <w:start w:val="1"/>
      <w:numFmt w:val="bullet"/>
      <w:lvlText w:val=""/>
      <w:lvlJc w:val="left"/>
      <w:pPr>
        <w:ind w:left="1440" w:hanging="360"/>
      </w:pPr>
      <w:rPr>
        <w:rFonts w:ascii="Symbol" w:hAnsi="Symbol"/>
      </w:rPr>
    </w:lvl>
  </w:abstractNum>
  <w:abstractNum w:abstractNumId="23" w15:restartNumberingAfterBreak="0">
    <w:nsid w:val="6725D094"/>
    <w:multiLevelType w:val="hybridMultilevel"/>
    <w:tmpl w:val="7D8A9746"/>
    <w:lvl w:ilvl="0" w:tplc="C81A44D2">
      <w:start w:val="1"/>
      <w:numFmt w:val="bullet"/>
      <w:lvlText w:val="-"/>
      <w:lvlJc w:val="left"/>
      <w:pPr>
        <w:ind w:left="720" w:hanging="360"/>
      </w:pPr>
      <w:rPr>
        <w:rFonts w:hint="default" w:ascii="Aptos" w:hAnsi="Aptos"/>
      </w:rPr>
    </w:lvl>
    <w:lvl w:ilvl="1" w:tplc="900EE576">
      <w:start w:val="1"/>
      <w:numFmt w:val="bullet"/>
      <w:lvlText w:val="o"/>
      <w:lvlJc w:val="left"/>
      <w:pPr>
        <w:ind w:left="1440" w:hanging="360"/>
      </w:pPr>
      <w:rPr>
        <w:rFonts w:hint="default" w:ascii="Courier New" w:hAnsi="Courier New"/>
      </w:rPr>
    </w:lvl>
    <w:lvl w:ilvl="2" w:tplc="698A31E4">
      <w:start w:val="1"/>
      <w:numFmt w:val="bullet"/>
      <w:lvlText w:val=""/>
      <w:lvlJc w:val="left"/>
      <w:pPr>
        <w:ind w:left="2160" w:hanging="360"/>
      </w:pPr>
      <w:rPr>
        <w:rFonts w:hint="default" w:ascii="Wingdings" w:hAnsi="Wingdings"/>
      </w:rPr>
    </w:lvl>
    <w:lvl w:ilvl="3" w:tplc="78DAA728">
      <w:start w:val="1"/>
      <w:numFmt w:val="bullet"/>
      <w:lvlText w:val=""/>
      <w:lvlJc w:val="left"/>
      <w:pPr>
        <w:ind w:left="2880" w:hanging="360"/>
      </w:pPr>
      <w:rPr>
        <w:rFonts w:hint="default" w:ascii="Symbol" w:hAnsi="Symbol"/>
      </w:rPr>
    </w:lvl>
    <w:lvl w:ilvl="4" w:tplc="125A59E6">
      <w:start w:val="1"/>
      <w:numFmt w:val="bullet"/>
      <w:lvlText w:val="o"/>
      <w:lvlJc w:val="left"/>
      <w:pPr>
        <w:ind w:left="3600" w:hanging="360"/>
      </w:pPr>
      <w:rPr>
        <w:rFonts w:hint="default" w:ascii="Courier New" w:hAnsi="Courier New"/>
      </w:rPr>
    </w:lvl>
    <w:lvl w:ilvl="5" w:tplc="495A7FE6">
      <w:start w:val="1"/>
      <w:numFmt w:val="bullet"/>
      <w:lvlText w:val=""/>
      <w:lvlJc w:val="left"/>
      <w:pPr>
        <w:ind w:left="4320" w:hanging="360"/>
      </w:pPr>
      <w:rPr>
        <w:rFonts w:hint="default" w:ascii="Wingdings" w:hAnsi="Wingdings"/>
      </w:rPr>
    </w:lvl>
    <w:lvl w:ilvl="6" w:tplc="3702D22E">
      <w:start w:val="1"/>
      <w:numFmt w:val="bullet"/>
      <w:lvlText w:val=""/>
      <w:lvlJc w:val="left"/>
      <w:pPr>
        <w:ind w:left="5040" w:hanging="360"/>
      </w:pPr>
      <w:rPr>
        <w:rFonts w:hint="default" w:ascii="Symbol" w:hAnsi="Symbol"/>
      </w:rPr>
    </w:lvl>
    <w:lvl w:ilvl="7" w:tplc="B7548F5A">
      <w:start w:val="1"/>
      <w:numFmt w:val="bullet"/>
      <w:lvlText w:val="o"/>
      <w:lvlJc w:val="left"/>
      <w:pPr>
        <w:ind w:left="5760" w:hanging="360"/>
      </w:pPr>
      <w:rPr>
        <w:rFonts w:hint="default" w:ascii="Courier New" w:hAnsi="Courier New"/>
      </w:rPr>
    </w:lvl>
    <w:lvl w:ilvl="8" w:tplc="12163930">
      <w:start w:val="1"/>
      <w:numFmt w:val="bullet"/>
      <w:lvlText w:val=""/>
      <w:lvlJc w:val="left"/>
      <w:pPr>
        <w:ind w:left="6480" w:hanging="360"/>
      </w:pPr>
      <w:rPr>
        <w:rFonts w:hint="default" w:ascii="Wingdings" w:hAnsi="Wingdings"/>
      </w:rPr>
    </w:lvl>
  </w:abstractNum>
  <w:abstractNum w:abstractNumId="24" w15:restartNumberingAfterBreak="0">
    <w:nsid w:val="6865C69A"/>
    <w:multiLevelType w:val="hybridMultilevel"/>
    <w:tmpl w:val="B03ECE68"/>
    <w:lvl w:ilvl="0" w:tplc="F8EAE9BE">
      <w:start w:val="1"/>
      <w:numFmt w:val="decimal"/>
      <w:lvlText w:val="%1."/>
      <w:lvlJc w:val="left"/>
      <w:pPr>
        <w:ind w:left="720" w:hanging="360"/>
      </w:pPr>
    </w:lvl>
    <w:lvl w:ilvl="1" w:tplc="C99A96A8">
      <w:start w:val="1"/>
      <w:numFmt w:val="lowerLetter"/>
      <w:lvlText w:val="%2."/>
      <w:lvlJc w:val="left"/>
      <w:pPr>
        <w:ind w:left="1440" w:hanging="360"/>
      </w:pPr>
    </w:lvl>
    <w:lvl w:ilvl="2" w:tplc="5130F0D8">
      <w:start w:val="1"/>
      <w:numFmt w:val="lowerRoman"/>
      <w:lvlText w:val="%3."/>
      <w:lvlJc w:val="right"/>
      <w:pPr>
        <w:ind w:left="2160" w:hanging="180"/>
      </w:pPr>
    </w:lvl>
    <w:lvl w:ilvl="3" w:tplc="2FFE793C">
      <w:start w:val="1"/>
      <w:numFmt w:val="decimal"/>
      <w:lvlText w:val="%4."/>
      <w:lvlJc w:val="left"/>
      <w:pPr>
        <w:ind w:left="2880" w:hanging="360"/>
      </w:pPr>
    </w:lvl>
    <w:lvl w:ilvl="4" w:tplc="55DC5B2A">
      <w:start w:val="1"/>
      <w:numFmt w:val="lowerLetter"/>
      <w:lvlText w:val="%5."/>
      <w:lvlJc w:val="left"/>
      <w:pPr>
        <w:ind w:left="3600" w:hanging="360"/>
      </w:pPr>
    </w:lvl>
    <w:lvl w:ilvl="5" w:tplc="B0BA58DA">
      <w:start w:val="1"/>
      <w:numFmt w:val="lowerRoman"/>
      <w:lvlText w:val="%6."/>
      <w:lvlJc w:val="right"/>
      <w:pPr>
        <w:ind w:left="4320" w:hanging="180"/>
      </w:pPr>
    </w:lvl>
    <w:lvl w:ilvl="6" w:tplc="3E68AB58">
      <w:start w:val="1"/>
      <w:numFmt w:val="decimal"/>
      <w:lvlText w:val="%7."/>
      <w:lvlJc w:val="left"/>
      <w:pPr>
        <w:ind w:left="5040" w:hanging="360"/>
      </w:pPr>
    </w:lvl>
    <w:lvl w:ilvl="7" w:tplc="C9A6641C">
      <w:start w:val="1"/>
      <w:numFmt w:val="lowerLetter"/>
      <w:lvlText w:val="%8."/>
      <w:lvlJc w:val="left"/>
      <w:pPr>
        <w:ind w:left="5760" w:hanging="360"/>
      </w:pPr>
    </w:lvl>
    <w:lvl w:ilvl="8" w:tplc="0E02CB96">
      <w:start w:val="1"/>
      <w:numFmt w:val="lowerRoman"/>
      <w:lvlText w:val="%9."/>
      <w:lvlJc w:val="right"/>
      <w:pPr>
        <w:ind w:left="6480" w:hanging="180"/>
      </w:pPr>
    </w:lvl>
  </w:abstractNum>
  <w:abstractNum w:abstractNumId="25" w15:restartNumberingAfterBreak="0">
    <w:nsid w:val="6B3E6AE3"/>
    <w:multiLevelType w:val="multilevel"/>
    <w:tmpl w:val="9CA29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01C42C8"/>
    <w:multiLevelType w:val="hybridMultilevel"/>
    <w:tmpl w:val="8C9CD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E44C30"/>
    <w:multiLevelType w:val="hybridMultilevel"/>
    <w:tmpl w:val="6270CC3A"/>
    <w:lvl w:ilvl="0" w:tplc="56C65234">
      <w:start w:val="1"/>
      <w:numFmt w:val="bullet"/>
      <w:lvlText w:val=""/>
      <w:lvlJc w:val="left"/>
      <w:pPr>
        <w:ind w:left="720" w:hanging="360"/>
      </w:pPr>
      <w:rPr>
        <w:rFonts w:hint="default" w:ascii="Symbol" w:hAnsi="Symbol"/>
      </w:rPr>
    </w:lvl>
    <w:lvl w:ilvl="1" w:tplc="F9A6190C">
      <w:start w:val="1"/>
      <w:numFmt w:val="bullet"/>
      <w:lvlText w:val="o"/>
      <w:lvlJc w:val="left"/>
      <w:pPr>
        <w:ind w:left="1440" w:hanging="360"/>
      </w:pPr>
      <w:rPr>
        <w:rFonts w:hint="default" w:ascii="Courier New" w:hAnsi="Courier New"/>
      </w:rPr>
    </w:lvl>
    <w:lvl w:ilvl="2" w:tplc="4050AE84">
      <w:start w:val="1"/>
      <w:numFmt w:val="bullet"/>
      <w:lvlText w:val=""/>
      <w:lvlJc w:val="left"/>
      <w:pPr>
        <w:ind w:left="2160" w:hanging="360"/>
      </w:pPr>
      <w:rPr>
        <w:rFonts w:hint="default" w:ascii="Wingdings" w:hAnsi="Wingdings"/>
      </w:rPr>
    </w:lvl>
    <w:lvl w:ilvl="3" w:tplc="AAD2A488">
      <w:start w:val="1"/>
      <w:numFmt w:val="bullet"/>
      <w:lvlText w:val=""/>
      <w:lvlJc w:val="left"/>
      <w:pPr>
        <w:ind w:left="2880" w:hanging="360"/>
      </w:pPr>
      <w:rPr>
        <w:rFonts w:hint="default" w:ascii="Symbol" w:hAnsi="Symbol"/>
      </w:rPr>
    </w:lvl>
    <w:lvl w:ilvl="4" w:tplc="809692E0">
      <w:start w:val="1"/>
      <w:numFmt w:val="bullet"/>
      <w:lvlText w:val="o"/>
      <w:lvlJc w:val="left"/>
      <w:pPr>
        <w:ind w:left="3600" w:hanging="360"/>
      </w:pPr>
      <w:rPr>
        <w:rFonts w:hint="default" w:ascii="Courier New" w:hAnsi="Courier New"/>
      </w:rPr>
    </w:lvl>
    <w:lvl w:ilvl="5" w:tplc="36329B38">
      <w:start w:val="1"/>
      <w:numFmt w:val="bullet"/>
      <w:lvlText w:val=""/>
      <w:lvlJc w:val="left"/>
      <w:pPr>
        <w:ind w:left="4320" w:hanging="360"/>
      </w:pPr>
      <w:rPr>
        <w:rFonts w:hint="default" w:ascii="Wingdings" w:hAnsi="Wingdings"/>
      </w:rPr>
    </w:lvl>
    <w:lvl w:ilvl="6" w:tplc="44BE905E">
      <w:start w:val="1"/>
      <w:numFmt w:val="bullet"/>
      <w:lvlText w:val=""/>
      <w:lvlJc w:val="left"/>
      <w:pPr>
        <w:ind w:left="5040" w:hanging="360"/>
      </w:pPr>
      <w:rPr>
        <w:rFonts w:hint="default" w:ascii="Symbol" w:hAnsi="Symbol"/>
      </w:rPr>
    </w:lvl>
    <w:lvl w:ilvl="7" w:tplc="F1B09C04">
      <w:start w:val="1"/>
      <w:numFmt w:val="bullet"/>
      <w:lvlText w:val="o"/>
      <w:lvlJc w:val="left"/>
      <w:pPr>
        <w:ind w:left="5760" w:hanging="360"/>
      </w:pPr>
      <w:rPr>
        <w:rFonts w:hint="default" w:ascii="Courier New" w:hAnsi="Courier New"/>
      </w:rPr>
    </w:lvl>
    <w:lvl w:ilvl="8" w:tplc="ADECD1E4">
      <w:start w:val="1"/>
      <w:numFmt w:val="bullet"/>
      <w:lvlText w:val=""/>
      <w:lvlJc w:val="left"/>
      <w:pPr>
        <w:ind w:left="6480" w:hanging="360"/>
      </w:pPr>
      <w:rPr>
        <w:rFonts w:hint="default" w:ascii="Wingdings" w:hAnsi="Wingdings"/>
      </w:rPr>
    </w:lvl>
  </w:abstractNum>
  <w:abstractNum w:abstractNumId="28" w15:restartNumberingAfterBreak="0">
    <w:nsid w:val="76AE53BE"/>
    <w:multiLevelType w:val="hybridMultilevel"/>
    <w:tmpl w:val="EB3CF25E"/>
    <w:lvl w:ilvl="0" w:tplc="A73061F0">
      <w:start w:val="1"/>
      <w:numFmt w:val="bullet"/>
      <w:lvlText w:val=""/>
      <w:lvlJc w:val="left"/>
      <w:pPr>
        <w:ind w:left="720" w:hanging="360"/>
      </w:pPr>
      <w:rPr>
        <w:rFonts w:hint="default" w:ascii="Symbol" w:hAnsi="Symbol"/>
      </w:rPr>
    </w:lvl>
    <w:lvl w:ilvl="1" w:tplc="D0FCD74C">
      <w:start w:val="1"/>
      <w:numFmt w:val="bullet"/>
      <w:lvlText w:val="o"/>
      <w:lvlJc w:val="left"/>
      <w:pPr>
        <w:ind w:left="1440" w:hanging="360"/>
      </w:pPr>
      <w:rPr>
        <w:rFonts w:hint="default" w:ascii="Courier New" w:hAnsi="Courier New"/>
      </w:rPr>
    </w:lvl>
    <w:lvl w:ilvl="2" w:tplc="171CE83C">
      <w:start w:val="1"/>
      <w:numFmt w:val="bullet"/>
      <w:lvlText w:val=""/>
      <w:lvlJc w:val="left"/>
      <w:pPr>
        <w:ind w:left="2160" w:hanging="360"/>
      </w:pPr>
      <w:rPr>
        <w:rFonts w:hint="default" w:ascii="Wingdings" w:hAnsi="Wingdings"/>
      </w:rPr>
    </w:lvl>
    <w:lvl w:ilvl="3" w:tplc="DB6EA340">
      <w:start w:val="1"/>
      <w:numFmt w:val="bullet"/>
      <w:lvlText w:val=""/>
      <w:lvlJc w:val="left"/>
      <w:pPr>
        <w:ind w:left="2880" w:hanging="360"/>
      </w:pPr>
      <w:rPr>
        <w:rFonts w:hint="default" w:ascii="Symbol" w:hAnsi="Symbol"/>
      </w:rPr>
    </w:lvl>
    <w:lvl w:ilvl="4" w:tplc="5596B626">
      <w:start w:val="1"/>
      <w:numFmt w:val="bullet"/>
      <w:lvlText w:val="o"/>
      <w:lvlJc w:val="left"/>
      <w:pPr>
        <w:ind w:left="3600" w:hanging="360"/>
      </w:pPr>
      <w:rPr>
        <w:rFonts w:hint="default" w:ascii="Courier New" w:hAnsi="Courier New"/>
      </w:rPr>
    </w:lvl>
    <w:lvl w:ilvl="5" w:tplc="70A04C04">
      <w:start w:val="1"/>
      <w:numFmt w:val="bullet"/>
      <w:lvlText w:val=""/>
      <w:lvlJc w:val="left"/>
      <w:pPr>
        <w:ind w:left="4320" w:hanging="360"/>
      </w:pPr>
      <w:rPr>
        <w:rFonts w:hint="default" w:ascii="Wingdings" w:hAnsi="Wingdings"/>
      </w:rPr>
    </w:lvl>
    <w:lvl w:ilvl="6" w:tplc="85CA334E">
      <w:start w:val="1"/>
      <w:numFmt w:val="bullet"/>
      <w:lvlText w:val=""/>
      <w:lvlJc w:val="left"/>
      <w:pPr>
        <w:ind w:left="5040" w:hanging="360"/>
      </w:pPr>
      <w:rPr>
        <w:rFonts w:hint="default" w:ascii="Symbol" w:hAnsi="Symbol"/>
      </w:rPr>
    </w:lvl>
    <w:lvl w:ilvl="7" w:tplc="8CB441F8">
      <w:start w:val="1"/>
      <w:numFmt w:val="bullet"/>
      <w:lvlText w:val="o"/>
      <w:lvlJc w:val="left"/>
      <w:pPr>
        <w:ind w:left="5760" w:hanging="360"/>
      </w:pPr>
      <w:rPr>
        <w:rFonts w:hint="default" w:ascii="Courier New" w:hAnsi="Courier New"/>
      </w:rPr>
    </w:lvl>
    <w:lvl w:ilvl="8" w:tplc="3336F3F6">
      <w:start w:val="1"/>
      <w:numFmt w:val="bullet"/>
      <w:lvlText w:val=""/>
      <w:lvlJc w:val="left"/>
      <w:pPr>
        <w:ind w:left="6480" w:hanging="360"/>
      </w:pPr>
      <w:rPr>
        <w:rFonts w:hint="default" w:ascii="Wingdings" w:hAnsi="Wingdings"/>
      </w:rPr>
    </w:lvl>
  </w:abstractNum>
  <w:abstractNum w:abstractNumId="29" w15:restartNumberingAfterBreak="0">
    <w:nsid w:val="775E332C"/>
    <w:multiLevelType w:val="hybridMultilevel"/>
    <w:tmpl w:val="EB861A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A1849AF"/>
    <w:multiLevelType w:val="hybridMultilevel"/>
    <w:tmpl w:val="1DD843F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F372403"/>
    <w:multiLevelType w:val="hybridMultilevel"/>
    <w:tmpl w:val="94562082"/>
    <w:lvl w:ilvl="0" w:tplc="6A7C89C4">
      <w:start w:val="1"/>
      <w:numFmt w:val="bullet"/>
      <w:lvlText w:val=""/>
      <w:lvlJc w:val="left"/>
      <w:pPr>
        <w:ind w:left="1440" w:hanging="360"/>
      </w:pPr>
      <w:rPr>
        <w:rFonts w:ascii="Symbol" w:hAnsi="Symbol"/>
      </w:rPr>
    </w:lvl>
    <w:lvl w:ilvl="1" w:tplc="973C64C8">
      <w:start w:val="1"/>
      <w:numFmt w:val="bullet"/>
      <w:lvlText w:val=""/>
      <w:lvlJc w:val="left"/>
      <w:pPr>
        <w:ind w:left="1440" w:hanging="360"/>
      </w:pPr>
      <w:rPr>
        <w:rFonts w:ascii="Symbol" w:hAnsi="Symbol"/>
      </w:rPr>
    </w:lvl>
    <w:lvl w:ilvl="2" w:tplc="B41C2D04">
      <w:start w:val="1"/>
      <w:numFmt w:val="bullet"/>
      <w:lvlText w:val=""/>
      <w:lvlJc w:val="left"/>
      <w:pPr>
        <w:ind w:left="1440" w:hanging="360"/>
      </w:pPr>
      <w:rPr>
        <w:rFonts w:ascii="Symbol" w:hAnsi="Symbol"/>
      </w:rPr>
    </w:lvl>
    <w:lvl w:ilvl="3" w:tplc="7AF46FC0">
      <w:start w:val="1"/>
      <w:numFmt w:val="bullet"/>
      <w:lvlText w:val=""/>
      <w:lvlJc w:val="left"/>
      <w:pPr>
        <w:ind w:left="1440" w:hanging="360"/>
      </w:pPr>
      <w:rPr>
        <w:rFonts w:ascii="Symbol" w:hAnsi="Symbol"/>
      </w:rPr>
    </w:lvl>
    <w:lvl w:ilvl="4" w:tplc="A1EC80C8">
      <w:start w:val="1"/>
      <w:numFmt w:val="bullet"/>
      <w:lvlText w:val=""/>
      <w:lvlJc w:val="left"/>
      <w:pPr>
        <w:ind w:left="1440" w:hanging="360"/>
      </w:pPr>
      <w:rPr>
        <w:rFonts w:ascii="Symbol" w:hAnsi="Symbol"/>
      </w:rPr>
    </w:lvl>
    <w:lvl w:ilvl="5" w:tplc="EEEA1D98">
      <w:start w:val="1"/>
      <w:numFmt w:val="bullet"/>
      <w:lvlText w:val=""/>
      <w:lvlJc w:val="left"/>
      <w:pPr>
        <w:ind w:left="1440" w:hanging="360"/>
      </w:pPr>
      <w:rPr>
        <w:rFonts w:ascii="Symbol" w:hAnsi="Symbol"/>
      </w:rPr>
    </w:lvl>
    <w:lvl w:ilvl="6" w:tplc="B1F470EC">
      <w:start w:val="1"/>
      <w:numFmt w:val="bullet"/>
      <w:lvlText w:val=""/>
      <w:lvlJc w:val="left"/>
      <w:pPr>
        <w:ind w:left="1440" w:hanging="360"/>
      </w:pPr>
      <w:rPr>
        <w:rFonts w:ascii="Symbol" w:hAnsi="Symbol"/>
      </w:rPr>
    </w:lvl>
    <w:lvl w:ilvl="7" w:tplc="AA1469CC">
      <w:start w:val="1"/>
      <w:numFmt w:val="bullet"/>
      <w:lvlText w:val=""/>
      <w:lvlJc w:val="left"/>
      <w:pPr>
        <w:ind w:left="1440" w:hanging="360"/>
      </w:pPr>
      <w:rPr>
        <w:rFonts w:ascii="Symbol" w:hAnsi="Symbol"/>
      </w:rPr>
    </w:lvl>
    <w:lvl w:ilvl="8" w:tplc="4858CA3C">
      <w:start w:val="1"/>
      <w:numFmt w:val="bullet"/>
      <w:lvlText w:val=""/>
      <w:lvlJc w:val="left"/>
      <w:pPr>
        <w:ind w:left="1440" w:hanging="360"/>
      </w:pPr>
      <w:rPr>
        <w:rFonts w:ascii="Symbol" w:hAnsi="Symbol"/>
      </w:rPr>
    </w:lvl>
  </w:abstractNum>
  <w:num w:numId="1" w16cid:durableId="1481382717">
    <w:abstractNumId w:val="24"/>
  </w:num>
  <w:num w:numId="2" w16cid:durableId="21325900">
    <w:abstractNumId w:val="23"/>
  </w:num>
  <w:num w:numId="3" w16cid:durableId="133760536">
    <w:abstractNumId w:val="4"/>
  </w:num>
  <w:num w:numId="4" w16cid:durableId="1800800008">
    <w:abstractNumId w:val="28"/>
  </w:num>
  <w:num w:numId="5" w16cid:durableId="105389016">
    <w:abstractNumId w:val="3"/>
  </w:num>
  <w:num w:numId="6" w16cid:durableId="661471726">
    <w:abstractNumId w:val="17"/>
  </w:num>
  <w:num w:numId="7" w16cid:durableId="1737895257">
    <w:abstractNumId w:val="27"/>
  </w:num>
  <w:num w:numId="8" w16cid:durableId="277026003">
    <w:abstractNumId w:val="6"/>
  </w:num>
  <w:num w:numId="9" w16cid:durableId="260988479">
    <w:abstractNumId w:val="13"/>
  </w:num>
  <w:num w:numId="10" w16cid:durableId="1434279816">
    <w:abstractNumId w:val="5"/>
  </w:num>
  <w:num w:numId="11" w16cid:durableId="490682108">
    <w:abstractNumId w:val="11"/>
  </w:num>
  <w:num w:numId="12" w16cid:durableId="355272726">
    <w:abstractNumId w:val="8"/>
  </w:num>
  <w:num w:numId="13" w16cid:durableId="1830906120">
    <w:abstractNumId w:val="16"/>
  </w:num>
  <w:num w:numId="14" w16cid:durableId="735467927">
    <w:abstractNumId w:val="14"/>
  </w:num>
  <w:num w:numId="15" w16cid:durableId="781919662">
    <w:abstractNumId w:val="0"/>
  </w:num>
  <w:num w:numId="16" w16cid:durableId="805271306">
    <w:abstractNumId w:val="30"/>
  </w:num>
  <w:num w:numId="17" w16cid:durableId="12919662">
    <w:abstractNumId w:val="20"/>
  </w:num>
  <w:num w:numId="18" w16cid:durableId="1957567331">
    <w:abstractNumId w:val="15"/>
  </w:num>
  <w:num w:numId="19" w16cid:durableId="1791624132">
    <w:abstractNumId w:val="29"/>
  </w:num>
  <w:num w:numId="20" w16cid:durableId="910120519">
    <w:abstractNumId w:val="18"/>
  </w:num>
  <w:num w:numId="21" w16cid:durableId="909772544">
    <w:abstractNumId w:val="2"/>
  </w:num>
  <w:num w:numId="22" w16cid:durableId="745960100">
    <w:abstractNumId w:val="25"/>
  </w:num>
  <w:num w:numId="23" w16cid:durableId="1063599323">
    <w:abstractNumId w:val="21"/>
  </w:num>
  <w:num w:numId="24" w16cid:durableId="90709342">
    <w:abstractNumId w:val="31"/>
  </w:num>
  <w:num w:numId="25" w16cid:durableId="1537740474">
    <w:abstractNumId w:val="22"/>
  </w:num>
  <w:num w:numId="26" w16cid:durableId="151871642">
    <w:abstractNumId w:val="1"/>
  </w:num>
  <w:num w:numId="27" w16cid:durableId="1163083797">
    <w:abstractNumId w:val="10"/>
  </w:num>
  <w:num w:numId="28" w16cid:durableId="1172835056">
    <w:abstractNumId w:val="7"/>
  </w:num>
  <w:num w:numId="29" w16cid:durableId="1972399794">
    <w:abstractNumId w:val="12"/>
  </w:num>
  <w:num w:numId="30" w16cid:durableId="1805081897">
    <w:abstractNumId w:val="19"/>
  </w:num>
  <w:num w:numId="31" w16cid:durableId="2033142122">
    <w:abstractNumId w:val="9"/>
  </w:num>
  <w:num w:numId="32" w16cid:durableId="121194732">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AD1D43"/>
    <w:rsid w:val="000007C3"/>
    <w:rsid w:val="00001BFA"/>
    <w:rsid w:val="00002776"/>
    <w:rsid w:val="000029C6"/>
    <w:rsid w:val="00002AAB"/>
    <w:rsid w:val="000032F9"/>
    <w:rsid w:val="00003A07"/>
    <w:rsid w:val="00003FED"/>
    <w:rsid w:val="000051B8"/>
    <w:rsid w:val="00006EDD"/>
    <w:rsid w:val="00007561"/>
    <w:rsid w:val="00010D4A"/>
    <w:rsid w:val="00011599"/>
    <w:rsid w:val="00012897"/>
    <w:rsid w:val="00012B39"/>
    <w:rsid w:val="0001547E"/>
    <w:rsid w:val="0001739E"/>
    <w:rsid w:val="000179C1"/>
    <w:rsid w:val="00017F18"/>
    <w:rsid w:val="000205BA"/>
    <w:rsid w:val="0002089F"/>
    <w:rsid w:val="0002192E"/>
    <w:rsid w:val="000223E6"/>
    <w:rsid w:val="0002262E"/>
    <w:rsid w:val="00022728"/>
    <w:rsid w:val="000230AA"/>
    <w:rsid w:val="00023A9F"/>
    <w:rsid w:val="0002448B"/>
    <w:rsid w:val="00024CF0"/>
    <w:rsid w:val="00024DF4"/>
    <w:rsid w:val="00024E8F"/>
    <w:rsid w:val="00025C7D"/>
    <w:rsid w:val="00026D47"/>
    <w:rsid w:val="000273BC"/>
    <w:rsid w:val="00027460"/>
    <w:rsid w:val="000276E7"/>
    <w:rsid w:val="00027723"/>
    <w:rsid w:val="0002EE8D"/>
    <w:rsid w:val="00030610"/>
    <w:rsid w:val="00032041"/>
    <w:rsid w:val="00032690"/>
    <w:rsid w:val="000327AA"/>
    <w:rsid w:val="00033851"/>
    <w:rsid w:val="0003388F"/>
    <w:rsid w:val="00033D46"/>
    <w:rsid w:val="000341F9"/>
    <w:rsid w:val="0003503C"/>
    <w:rsid w:val="000351F8"/>
    <w:rsid w:val="00035AFB"/>
    <w:rsid w:val="00035EA5"/>
    <w:rsid w:val="00036516"/>
    <w:rsid w:val="00037894"/>
    <w:rsid w:val="00037C23"/>
    <w:rsid w:val="00037C70"/>
    <w:rsid w:val="000402ED"/>
    <w:rsid w:val="000418C8"/>
    <w:rsid w:val="000433C6"/>
    <w:rsid w:val="00044B46"/>
    <w:rsid w:val="000452EC"/>
    <w:rsid w:val="00045E67"/>
    <w:rsid w:val="000460C2"/>
    <w:rsid w:val="00046159"/>
    <w:rsid w:val="000476EF"/>
    <w:rsid w:val="00047D17"/>
    <w:rsid w:val="0005044B"/>
    <w:rsid w:val="00051ADE"/>
    <w:rsid w:val="00052364"/>
    <w:rsid w:val="00053022"/>
    <w:rsid w:val="000539E9"/>
    <w:rsid w:val="00053C9B"/>
    <w:rsid w:val="00053E02"/>
    <w:rsid w:val="0005417D"/>
    <w:rsid w:val="000548B1"/>
    <w:rsid w:val="00054A9B"/>
    <w:rsid w:val="00055639"/>
    <w:rsid w:val="00055C9A"/>
    <w:rsid w:val="0005646B"/>
    <w:rsid w:val="00056A05"/>
    <w:rsid w:val="00056A88"/>
    <w:rsid w:val="00056C02"/>
    <w:rsid w:val="00057038"/>
    <w:rsid w:val="00057638"/>
    <w:rsid w:val="000577D3"/>
    <w:rsid w:val="00057A13"/>
    <w:rsid w:val="00057DA2"/>
    <w:rsid w:val="000604D3"/>
    <w:rsid w:val="0006094F"/>
    <w:rsid w:val="00061028"/>
    <w:rsid w:val="00061D67"/>
    <w:rsid w:val="00061E51"/>
    <w:rsid w:val="00061E54"/>
    <w:rsid w:val="00062437"/>
    <w:rsid w:val="0006259B"/>
    <w:rsid w:val="000626A1"/>
    <w:rsid w:val="00062949"/>
    <w:rsid w:val="000636AC"/>
    <w:rsid w:val="00063A7C"/>
    <w:rsid w:val="00064522"/>
    <w:rsid w:val="00064538"/>
    <w:rsid w:val="0006578B"/>
    <w:rsid w:val="00065946"/>
    <w:rsid w:val="000661E6"/>
    <w:rsid w:val="000673D6"/>
    <w:rsid w:val="0006798D"/>
    <w:rsid w:val="000706C6"/>
    <w:rsid w:val="0007129F"/>
    <w:rsid w:val="00071E1A"/>
    <w:rsid w:val="00072732"/>
    <w:rsid w:val="00074ADE"/>
    <w:rsid w:val="00074C1F"/>
    <w:rsid w:val="000753CE"/>
    <w:rsid w:val="00075930"/>
    <w:rsid w:val="00075A72"/>
    <w:rsid w:val="000762AA"/>
    <w:rsid w:val="000763FF"/>
    <w:rsid w:val="00076948"/>
    <w:rsid w:val="000769BA"/>
    <w:rsid w:val="00076E25"/>
    <w:rsid w:val="000772CC"/>
    <w:rsid w:val="00077C0D"/>
    <w:rsid w:val="0008061C"/>
    <w:rsid w:val="00080DF8"/>
    <w:rsid w:val="000814A6"/>
    <w:rsid w:val="00081EBD"/>
    <w:rsid w:val="00082BE6"/>
    <w:rsid w:val="0008412B"/>
    <w:rsid w:val="000849A8"/>
    <w:rsid w:val="00084D4C"/>
    <w:rsid w:val="00086139"/>
    <w:rsid w:val="00086457"/>
    <w:rsid w:val="00086DB7"/>
    <w:rsid w:val="00087158"/>
    <w:rsid w:val="00087D6C"/>
    <w:rsid w:val="0009080C"/>
    <w:rsid w:val="00090AB3"/>
    <w:rsid w:val="00091065"/>
    <w:rsid w:val="00091709"/>
    <w:rsid w:val="00091B05"/>
    <w:rsid w:val="0009255D"/>
    <w:rsid w:val="00092838"/>
    <w:rsid w:val="00092A6B"/>
    <w:rsid w:val="000935D5"/>
    <w:rsid w:val="00093B0D"/>
    <w:rsid w:val="00094326"/>
    <w:rsid w:val="0009563A"/>
    <w:rsid w:val="0009582B"/>
    <w:rsid w:val="00095DB9"/>
    <w:rsid w:val="00095DF4"/>
    <w:rsid w:val="000968EF"/>
    <w:rsid w:val="00097EA0"/>
    <w:rsid w:val="000A0E74"/>
    <w:rsid w:val="000A14C9"/>
    <w:rsid w:val="000A1A2F"/>
    <w:rsid w:val="000A2CD6"/>
    <w:rsid w:val="000A36DA"/>
    <w:rsid w:val="000A501F"/>
    <w:rsid w:val="000A569B"/>
    <w:rsid w:val="000A60A5"/>
    <w:rsid w:val="000A62F4"/>
    <w:rsid w:val="000A63A3"/>
    <w:rsid w:val="000A6FBC"/>
    <w:rsid w:val="000A7341"/>
    <w:rsid w:val="000A789C"/>
    <w:rsid w:val="000B058C"/>
    <w:rsid w:val="000B1E5F"/>
    <w:rsid w:val="000B249A"/>
    <w:rsid w:val="000B2F4B"/>
    <w:rsid w:val="000B3FE5"/>
    <w:rsid w:val="000B4426"/>
    <w:rsid w:val="000B443E"/>
    <w:rsid w:val="000B4DBB"/>
    <w:rsid w:val="000B5183"/>
    <w:rsid w:val="000B580F"/>
    <w:rsid w:val="000B61E7"/>
    <w:rsid w:val="000B6210"/>
    <w:rsid w:val="000C0C2B"/>
    <w:rsid w:val="000C1370"/>
    <w:rsid w:val="000C23C8"/>
    <w:rsid w:val="000C25DD"/>
    <w:rsid w:val="000C2FF7"/>
    <w:rsid w:val="000C3717"/>
    <w:rsid w:val="000C4371"/>
    <w:rsid w:val="000C4D66"/>
    <w:rsid w:val="000C5888"/>
    <w:rsid w:val="000C5A0A"/>
    <w:rsid w:val="000C5D5A"/>
    <w:rsid w:val="000C61F2"/>
    <w:rsid w:val="000C6585"/>
    <w:rsid w:val="000C7B55"/>
    <w:rsid w:val="000D0190"/>
    <w:rsid w:val="000D09FA"/>
    <w:rsid w:val="000D0B22"/>
    <w:rsid w:val="000D0E63"/>
    <w:rsid w:val="000D184D"/>
    <w:rsid w:val="000D3A21"/>
    <w:rsid w:val="000D3ABE"/>
    <w:rsid w:val="000D40B4"/>
    <w:rsid w:val="000D42B0"/>
    <w:rsid w:val="000D4779"/>
    <w:rsid w:val="000D56B9"/>
    <w:rsid w:val="000D6C91"/>
    <w:rsid w:val="000D7470"/>
    <w:rsid w:val="000E183E"/>
    <w:rsid w:val="000E2044"/>
    <w:rsid w:val="000E3019"/>
    <w:rsid w:val="000E34CC"/>
    <w:rsid w:val="000E3684"/>
    <w:rsid w:val="000E3BF0"/>
    <w:rsid w:val="000E3D8E"/>
    <w:rsid w:val="000E3F10"/>
    <w:rsid w:val="000E4A94"/>
    <w:rsid w:val="000E575D"/>
    <w:rsid w:val="000E5815"/>
    <w:rsid w:val="000E5E1D"/>
    <w:rsid w:val="000E6175"/>
    <w:rsid w:val="000E69DA"/>
    <w:rsid w:val="000E6F3C"/>
    <w:rsid w:val="000E7DD3"/>
    <w:rsid w:val="000F0767"/>
    <w:rsid w:val="000F1808"/>
    <w:rsid w:val="000F2B79"/>
    <w:rsid w:val="000F3314"/>
    <w:rsid w:val="000F402C"/>
    <w:rsid w:val="000F4519"/>
    <w:rsid w:val="000F4AF1"/>
    <w:rsid w:val="000F5D6F"/>
    <w:rsid w:val="000F697E"/>
    <w:rsid w:val="000F699D"/>
    <w:rsid w:val="000F6DC2"/>
    <w:rsid w:val="001003AE"/>
    <w:rsid w:val="00100498"/>
    <w:rsid w:val="00100B25"/>
    <w:rsid w:val="00101984"/>
    <w:rsid w:val="001043AA"/>
    <w:rsid w:val="001047FC"/>
    <w:rsid w:val="00105D69"/>
    <w:rsid w:val="00106348"/>
    <w:rsid w:val="00106478"/>
    <w:rsid w:val="0010662F"/>
    <w:rsid w:val="001066C9"/>
    <w:rsid w:val="00106C6F"/>
    <w:rsid w:val="0010723C"/>
    <w:rsid w:val="001078CE"/>
    <w:rsid w:val="0010792D"/>
    <w:rsid w:val="00110633"/>
    <w:rsid w:val="00110B41"/>
    <w:rsid w:val="00111404"/>
    <w:rsid w:val="0011160E"/>
    <w:rsid w:val="00112656"/>
    <w:rsid w:val="00112E87"/>
    <w:rsid w:val="00113585"/>
    <w:rsid w:val="00114287"/>
    <w:rsid w:val="00114908"/>
    <w:rsid w:val="00115716"/>
    <w:rsid w:val="00115CB4"/>
    <w:rsid w:val="001176FD"/>
    <w:rsid w:val="00121312"/>
    <w:rsid w:val="0012166C"/>
    <w:rsid w:val="00122F8C"/>
    <w:rsid w:val="00123CD1"/>
    <w:rsid w:val="00123F46"/>
    <w:rsid w:val="00124A55"/>
    <w:rsid w:val="00125BD4"/>
    <w:rsid w:val="0012605E"/>
    <w:rsid w:val="00126732"/>
    <w:rsid w:val="00127FE9"/>
    <w:rsid w:val="0013142F"/>
    <w:rsid w:val="001326D7"/>
    <w:rsid w:val="001335E8"/>
    <w:rsid w:val="00133668"/>
    <w:rsid w:val="00133B1D"/>
    <w:rsid w:val="00133D09"/>
    <w:rsid w:val="00135D63"/>
    <w:rsid w:val="00135EF3"/>
    <w:rsid w:val="00136DF6"/>
    <w:rsid w:val="00137346"/>
    <w:rsid w:val="00137817"/>
    <w:rsid w:val="00137A60"/>
    <w:rsid w:val="00137B87"/>
    <w:rsid w:val="001403E8"/>
    <w:rsid w:val="00140733"/>
    <w:rsid w:val="00140AF1"/>
    <w:rsid w:val="00140C7F"/>
    <w:rsid w:val="001410DC"/>
    <w:rsid w:val="00143830"/>
    <w:rsid w:val="00143A79"/>
    <w:rsid w:val="00144844"/>
    <w:rsid w:val="00144A1F"/>
    <w:rsid w:val="001467D5"/>
    <w:rsid w:val="00146CB4"/>
    <w:rsid w:val="00147167"/>
    <w:rsid w:val="001471E3"/>
    <w:rsid w:val="001474DF"/>
    <w:rsid w:val="001500D6"/>
    <w:rsid w:val="00150822"/>
    <w:rsid w:val="00150C44"/>
    <w:rsid w:val="00150F3C"/>
    <w:rsid w:val="00151363"/>
    <w:rsid w:val="0015137C"/>
    <w:rsid w:val="00151943"/>
    <w:rsid w:val="00152076"/>
    <w:rsid w:val="0015235D"/>
    <w:rsid w:val="00152488"/>
    <w:rsid w:val="0015274A"/>
    <w:rsid w:val="0015385E"/>
    <w:rsid w:val="0015406B"/>
    <w:rsid w:val="001544F9"/>
    <w:rsid w:val="0015561F"/>
    <w:rsid w:val="0015565A"/>
    <w:rsid w:val="001556B5"/>
    <w:rsid w:val="001558EB"/>
    <w:rsid w:val="0015601E"/>
    <w:rsid w:val="00160261"/>
    <w:rsid w:val="0016081E"/>
    <w:rsid w:val="00161B6B"/>
    <w:rsid w:val="00161DC7"/>
    <w:rsid w:val="001625CB"/>
    <w:rsid w:val="00162AAA"/>
    <w:rsid w:val="001634BE"/>
    <w:rsid w:val="0016384C"/>
    <w:rsid w:val="00163B60"/>
    <w:rsid w:val="00164413"/>
    <w:rsid w:val="00164C72"/>
    <w:rsid w:val="00164D1B"/>
    <w:rsid w:val="0016670F"/>
    <w:rsid w:val="001669C7"/>
    <w:rsid w:val="0016786F"/>
    <w:rsid w:val="0017016E"/>
    <w:rsid w:val="0017098F"/>
    <w:rsid w:val="00170EC2"/>
    <w:rsid w:val="00172684"/>
    <w:rsid w:val="00172CC0"/>
    <w:rsid w:val="0017337E"/>
    <w:rsid w:val="00173435"/>
    <w:rsid w:val="00173C34"/>
    <w:rsid w:val="001743BD"/>
    <w:rsid w:val="00175875"/>
    <w:rsid w:val="00175D1E"/>
    <w:rsid w:val="001763C6"/>
    <w:rsid w:val="00176574"/>
    <w:rsid w:val="0017699A"/>
    <w:rsid w:val="0017766E"/>
    <w:rsid w:val="00177905"/>
    <w:rsid w:val="0018100B"/>
    <w:rsid w:val="00181E3B"/>
    <w:rsid w:val="0018290C"/>
    <w:rsid w:val="0018437F"/>
    <w:rsid w:val="00184FDA"/>
    <w:rsid w:val="001856C3"/>
    <w:rsid w:val="00185B08"/>
    <w:rsid w:val="00185E83"/>
    <w:rsid w:val="00186E03"/>
    <w:rsid w:val="001877D3"/>
    <w:rsid w:val="00187ABC"/>
    <w:rsid w:val="00187DBE"/>
    <w:rsid w:val="00190BE0"/>
    <w:rsid w:val="001917CF"/>
    <w:rsid w:val="00192041"/>
    <w:rsid w:val="00192CDA"/>
    <w:rsid w:val="001939BB"/>
    <w:rsid w:val="001943E5"/>
    <w:rsid w:val="00194679"/>
    <w:rsid w:val="00194AFD"/>
    <w:rsid w:val="00194B68"/>
    <w:rsid w:val="00194D31"/>
    <w:rsid w:val="0019542E"/>
    <w:rsid w:val="001957C0"/>
    <w:rsid w:val="00195EAC"/>
    <w:rsid w:val="00196E96"/>
    <w:rsid w:val="00196FCC"/>
    <w:rsid w:val="0019744E"/>
    <w:rsid w:val="001975F3"/>
    <w:rsid w:val="001A0DC7"/>
    <w:rsid w:val="001A1A93"/>
    <w:rsid w:val="001A1D64"/>
    <w:rsid w:val="001A26DD"/>
    <w:rsid w:val="001A2C55"/>
    <w:rsid w:val="001A368E"/>
    <w:rsid w:val="001A36D7"/>
    <w:rsid w:val="001A3E10"/>
    <w:rsid w:val="001A46DE"/>
    <w:rsid w:val="001A497D"/>
    <w:rsid w:val="001A4C5E"/>
    <w:rsid w:val="001A60D7"/>
    <w:rsid w:val="001A68CC"/>
    <w:rsid w:val="001A69E8"/>
    <w:rsid w:val="001A6FB1"/>
    <w:rsid w:val="001A7793"/>
    <w:rsid w:val="001A7CDD"/>
    <w:rsid w:val="001B1783"/>
    <w:rsid w:val="001B1C49"/>
    <w:rsid w:val="001B234B"/>
    <w:rsid w:val="001B2781"/>
    <w:rsid w:val="001B3187"/>
    <w:rsid w:val="001B36B6"/>
    <w:rsid w:val="001B396D"/>
    <w:rsid w:val="001B43C2"/>
    <w:rsid w:val="001B553A"/>
    <w:rsid w:val="001B66FB"/>
    <w:rsid w:val="001B7E7F"/>
    <w:rsid w:val="001C0C75"/>
    <w:rsid w:val="001C0D1E"/>
    <w:rsid w:val="001C1111"/>
    <w:rsid w:val="001C1132"/>
    <w:rsid w:val="001C1696"/>
    <w:rsid w:val="001C2690"/>
    <w:rsid w:val="001C2B26"/>
    <w:rsid w:val="001C3663"/>
    <w:rsid w:val="001C44CE"/>
    <w:rsid w:val="001C4D4C"/>
    <w:rsid w:val="001C57AD"/>
    <w:rsid w:val="001C6715"/>
    <w:rsid w:val="001C6D9E"/>
    <w:rsid w:val="001C7F7F"/>
    <w:rsid w:val="001D0F67"/>
    <w:rsid w:val="001D1256"/>
    <w:rsid w:val="001D1350"/>
    <w:rsid w:val="001D20E1"/>
    <w:rsid w:val="001D2162"/>
    <w:rsid w:val="001D2165"/>
    <w:rsid w:val="001D2222"/>
    <w:rsid w:val="001D222D"/>
    <w:rsid w:val="001D3114"/>
    <w:rsid w:val="001D3240"/>
    <w:rsid w:val="001D4633"/>
    <w:rsid w:val="001D4896"/>
    <w:rsid w:val="001D6138"/>
    <w:rsid w:val="001D6DA6"/>
    <w:rsid w:val="001D6FDA"/>
    <w:rsid w:val="001D7897"/>
    <w:rsid w:val="001D7B17"/>
    <w:rsid w:val="001E0B6E"/>
    <w:rsid w:val="001E1974"/>
    <w:rsid w:val="001E1E57"/>
    <w:rsid w:val="001E3478"/>
    <w:rsid w:val="001E36E4"/>
    <w:rsid w:val="001E4A2A"/>
    <w:rsid w:val="001E4E7D"/>
    <w:rsid w:val="001E53A6"/>
    <w:rsid w:val="001E54AD"/>
    <w:rsid w:val="001E5EBB"/>
    <w:rsid w:val="001F01E3"/>
    <w:rsid w:val="001F0DEE"/>
    <w:rsid w:val="001F158E"/>
    <w:rsid w:val="001F1DB1"/>
    <w:rsid w:val="001F2EFC"/>
    <w:rsid w:val="001F32EB"/>
    <w:rsid w:val="001F3813"/>
    <w:rsid w:val="001F395B"/>
    <w:rsid w:val="001F3CA2"/>
    <w:rsid w:val="001F415C"/>
    <w:rsid w:val="001F462E"/>
    <w:rsid w:val="001F48C0"/>
    <w:rsid w:val="001F4C56"/>
    <w:rsid w:val="001F4ECC"/>
    <w:rsid w:val="001F5D97"/>
    <w:rsid w:val="001F5EA9"/>
    <w:rsid w:val="001F66B5"/>
    <w:rsid w:val="001F6DB8"/>
    <w:rsid w:val="001F6DE4"/>
    <w:rsid w:val="001F7F05"/>
    <w:rsid w:val="002011A5"/>
    <w:rsid w:val="002017E9"/>
    <w:rsid w:val="00202C18"/>
    <w:rsid w:val="002032CD"/>
    <w:rsid w:val="00203FF8"/>
    <w:rsid w:val="002044AF"/>
    <w:rsid w:val="00204ADA"/>
    <w:rsid w:val="00205225"/>
    <w:rsid w:val="00205554"/>
    <w:rsid w:val="00205782"/>
    <w:rsid w:val="00205B68"/>
    <w:rsid w:val="002070DF"/>
    <w:rsid w:val="002109DA"/>
    <w:rsid w:val="00211047"/>
    <w:rsid w:val="002111ED"/>
    <w:rsid w:val="00212276"/>
    <w:rsid w:val="00212C92"/>
    <w:rsid w:val="0021345C"/>
    <w:rsid w:val="00213828"/>
    <w:rsid w:val="002144AB"/>
    <w:rsid w:val="002144B2"/>
    <w:rsid w:val="002148F5"/>
    <w:rsid w:val="00214A76"/>
    <w:rsid w:val="00214C04"/>
    <w:rsid w:val="0021735F"/>
    <w:rsid w:val="00217890"/>
    <w:rsid w:val="00220065"/>
    <w:rsid w:val="002208F9"/>
    <w:rsid w:val="00221C4B"/>
    <w:rsid w:val="00221D82"/>
    <w:rsid w:val="002226C5"/>
    <w:rsid w:val="00222F9F"/>
    <w:rsid w:val="00223A41"/>
    <w:rsid w:val="00224295"/>
    <w:rsid w:val="002243B9"/>
    <w:rsid w:val="00224641"/>
    <w:rsid w:val="0022535E"/>
    <w:rsid w:val="002255FA"/>
    <w:rsid w:val="002256D8"/>
    <w:rsid w:val="0023051A"/>
    <w:rsid w:val="002314AA"/>
    <w:rsid w:val="002317C1"/>
    <w:rsid w:val="00231CF7"/>
    <w:rsid w:val="002320E1"/>
    <w:rsid w:val="0023232E"/>
    <w:rsid w:val="00232377"/>
    <w:rsid w:val="00233116"/>
    <w:rsid w:val="002343AC"/>
    <w:rsid w:val="0023483A"/>
    <w:rsid w:val="00234CA8"/>
    <w:rsid w:val="002355C3"/>
    <w:rsid w:val="00235A01"/>
    <w:rsid w:val="00236723"/>
    <w:rsid w:val="0023674D"/>
    <w:rsid w:val="00236F7B"/>
    <w:rsid w:val="00237220"/>
    <w:rsid w:val="0024037F"/>
    <w:rsid w:val="00240C28"/>
    <w:rsid w:val="00241730"/>
    <w:rsid w:val="002417E9"/>
    <w:rsid w:val="00241FBC"/>
    <w:rsid w:val="002420CA"/>
    <w:rsid w:val="0024229E"/>
    <w:rsid w:val="002422D2"/>
    <w:rsid w:val="00242634"/>
    <w:rsid w:val="002442B0"/>
    <w:rsid w:val="00245F25"/>
    <w:rsid w:val="002464DF"/>
    <w:rsid w:val="00246B68"/>
    <w:rsid w:val="00250143"/>
    <w:rsid w:val="002502A8"/>
    <w:rsid w:val="00251A54"/>
    <w:rsid w:val="00251EA7"/>
    <w:rsid w:val="00253C97"/>
    <w:rsid w:val="00254187"/>
    <w:rsid w:val="0025455C"/>
    <w:rsid w:val="00254977"/>
    <w:rsid w:val="00255463"/>
    <w:rsid w:val="00255533"/>
    <w:rsid w:val="002566D6"/>
    <w:rsid w:val="0025686B"/>
    <w:rsid w:val="00257185"/>
    <w:rsid w:val="0025724C"/>
    <w:rsid w:val="002606D4"/>
    <w:rsid w:val="00260B17"/>
    <w:rsid w:val="00260E3A"/>
    <w:rsid w:val="0026165C"/>
    <w:rsid w:val="00261925"/>
    <w:rsid w:val="002623CF"/>
    <w:rsid w:val="0026321C"/>
    <w:rsid w:val="00264A4F"/>
    <w:rsid w:val="002650DE"/>
    <w:rsid w:val="00265CE0"/>
    <w:rsid w:val="002662DD"/>
    <w:rsid w:val="002666F2"/>
    <w:rsid w:val="00266A96"/>
    <w:rsid w:val="00266ACF"/>
    <w:rsid w:val="002672EF"/>
    <w:rsid w:val="00267839"/>
    <w:rsid w:val="00267879"/>
    <w:rsid w:val="002704BB"/>
    <w:rsid w:val="002723ED"/>
    <w:rsid w:val="00272DFC"/>
    <w:rsid w:val="00273968"/>
    <w:rsid w:val="00273B08"/>
    <w:rsid w:val="00275C3D"/>
    <w:rsid w:val="0027621D"/>
    <w:rsid w:val="002769C5"/>
    <w:rsid w:val="00276D9A"/>
    <w:rsid w:val="00276F5F"/>
    <w:rsid w:val="00277DE8"/>
    <w:rsid w:val="0028039A"/>
    <w:rsid w:val="00280453"/>
    <w:rsid w:val="00280AA2"/>
    <w:rsid w:val="00280EA3"/>
    <w:rsid w:val="00281740"/>
    <w:rsid w:val="002824D4"/>
    <w:rsid w:val="00282717"/>
    <w:rsid w:val="002829BB"/>
    <w:rsid w:val="0028425D"/>
    <w:rsid w:val="00284C26"/>
    <w:rsid w:val="00284CFA"/>
    <w:rsid w:val="0028539E"/>
    <w:rsid w:val="00285860"/>
    <w:rsid w:val="00286F84"/>
    <w:rsid w:val="00287B88"/>
    <w:rsid w:val="00287B9A"/>
    <w:rsid w:val="00287C0C"/>
    <w:rsid w:val="0029005C"/>
    <w:rsid w:val="00290BBF"/>
    <w:rsid w:val="00290F6E"/>
    <w:rsid w:val="00290FD8"/>
    <w:rsid w:val="00291297"/>
    <w:rsid w:val="00291421"/>
    <w:rsid w:val="002916DF"/>
    <w:rsid w:val="0029182F"/>
    <w:rsid w:val="00291E84"/>
    <w:rsid w:val="0029295E"/>
    <w:rsid w:val="00292F20"/>
    <w:rsid w:val="0029317A"/>
    <w:rsid w:val="002931BE"/>
    <w:rsid w:val="00293425"/>
    <w:rsid w:val="00293F9C"/>
    <w:rsid w:val="002956E8"/>
    <w:rsid w:val="0029574B"/>
    <w:rsid w:val="00295939"/>
    <w:rsid w:val="0029638F"/>
    <w:rsid w:val="00296447"/>
    <w:rsid w:val="002970C9"/>
    <w:rsid w:val="00297201"/>
    <w:rsid w:val="002973DC"/>
    <w:rsid w:val="002974D5"/>
    <w:rsid w:val="00297E4C"/>
    <w:rsid w:val="002A0135"/>
    <w:rsid w:val="002A0248"/>
    <w:rsid w:val="002A0674"/>
    <w:rsid w:val="002A0A0A"/>
    <w:rsid w:val="002A3774"/>
    <w:rsid w:val="002A3963"/>
    <w:rsid w:val="002A425D"/>
    <w:rsid w:val="002A43D9"/>
    <w:rsid w:val="002A52EA"/>
    <w:rsid w:val="002A53C4"/>
    <w:rsid w:val="002A544A"/>
    <w:rsid w:val="002A67A2"/>
    <w:rsid w:val="002B0A3F"/>
    <w:rsid w:val="002B13AA"/>
    <w:rsid w:val="002B1B1B"/>
    <w:rsid w:val="002B1F5E"/>
    <w:rsid w:val="002B29AE"/>
    <w:rsid w:val="002B3933"/>
    <w:rsid w:val="002B3C60"/>
    <w:rsid w:val="002B4D62"/>
    <w:rsid w:val="002B51C0"/>
    <w:rsid w:val="002B62ED"/>
    <w:rsid w:val="002B7E38"/>
    <w:rsid w:val="002C0077"/>
    <w:rsid w:val="002C12A6"/>
    <w:rsid w:val="002C26F1"/>
    <w:rsid w:val="002C2726"/>
    <w:rsid w:val="002C3334"/>
    <w:rsid w:val="002C366F"/>
    <w:rsid w:val="002C3C51"/>
    <w:rsid w:val="002C4A8F"/>
    <w:rsid w:val="002C60D4"/>
    <w:rsid w:val="002C680F"/>
    <w:rsid w:val="002C69AF"/>
    <w:rsid w:val="002C74E4"/>
    <w:rsid w:val="002D117D"/>
    <w:rsid w:val="002D182F"/>
    <w:rsid w:val="002D1922"/>
    <w:rsid w:val="002D19F7"/>
    <w:rsid w:val="002D4F95"/>
    <w:rsid w:val="002D50C1"/>
    <w:rsid w:val="002D53FA"/>
    <w:rsid w:val="002D590A"/>
    <w:rsid w:val="002D5D1B"/>
    <w:rsid w:val="002D68BF"/>
    <w:rsid w:val="002E0673"/>
    <w:rsid w:val="002E07DF"/>
    <w:rsid w:val="002E1DE7"/>
    <w:rsid w:val="002E2AE1"/>
    <w:rsid w:val="002E3979"/>
    <w:rsid w:val="002E489D"/>
    <w:rsid w:val="002E4CA5"/>
    <w:rsid w:val="002E59CF"/>
    <w:rsid w:val="002E6149"/>
    <w:rsid w:val="002E7777"/>
    <w:rsid w:val="002F17FE"/>
    <w:rsid w:val="002F2D86"/>
    <w:rsid w:val="002F3195"/>
    <w:rsid w:val="002F338D"/>
    <w:rsid w:val="002F3CAF"/>
    <w:rsid w:val="002F4E6D"/>
    <w:rsid w:val="002F53C0"/>
    <w:rsid w:val="002F55C0"/>
    <w:rsid w:val="002F5781"/>
    <w:rsid w:val="002F6BB4"/>
    <w:rsid w:val="002F6E61"/>
    <w:rsid w:val="00300149"/>
    <w:rsid w:val="00300824"/>
    <w:rsid w:val="003008C8"/>
    <w:rsid w:val="00300A51"/>
    <w:rsid w:val="00301A7B"/>
    <w:rsid w:val="0030224F"/>
    <w:rsid w:val="003026FB"/>
    <w:rsid w:val="003032F3"/>
    <w:rsid w:val="00303BE0"/>
    <w:rsid w:val="003047F6"/>
    <w:rsid w:val="00304BED"/>
    <w:rsid w:val="00304E07"/>
    <w:rsid w:val="0030511E"/>
    <w:rsid w:val="003053A4"/>
    <w:rsid w:val="00305CC0"/>
    <w:rsid w:val="00305E47"/>
    <w:rsid w:val="00307E19"/>
    <w:rsid w:val="00307E22"/>
    <w:rsid w:val="00310236"/>
    <w:rsid w:val="0031034C"/>
    <w:rsid w:val="003104AC"/>
    <w:rsid w:val="00310F58"/>
    <w:rsid w:val="00312FD2"/>
    <w:rsid w:val="00313341"/>
    <w:rsid w:val="00313FE4"/>
    <w:rsid w:val="0031417B"/>
    <w:rsid w:val="0031477A"/>
    <w:rsid w:val="00314F05"/>
    <w:rsid w:val="00315EDA"/>
    <w:rsid w:val="0031623C"/>
    <w:rsid w:val="00316392"/>
    <w:rsid w:val="0031798D"/>
    <w:rsid w:val="00317E34"/>
    <w:rsid w:val="0032005D"/>
    <w:rsid w:val="0032168D"/>
    <w:rsid w:val="00321AB0"/>
    <w:rsid w:val="00323F4B"/>
    <w:rsid w:val="00324522"/>
    <w:rsid w:val="0032469F"/>
    <w:rsid w:val="00324C43"/>
    <w:rsid w:val="003253E8"/>
    <w:rsid w:val="00325BB8"/>
    <w:rsid w:val="00325BC6"/>
    <w:rsid w:val="00325DCB"/>
    <w:rsid w:val="00326A86"/>
    <w:rsid w:val="003277E6"/>
    <w:rsid w:val="00330FA8"/>
    <w:rsid w:val="00331EC0"/>
    <w:rsid w:val="00332550"/>
    <w:rsid w:val="00332AAF"/>
    <w:rsid w:val="00332B1A"/>
    <w:rsid w:val="00333179"/>
    <w:rsid w:val="003331F2"/>
    <w:rsid w:val="00334490"/>
    <w:rsid w:val="003346DD"/>
    <w:rsid w:val="00334999"/>
    <w:rsid w:val="00334B9E"/>
    <w:rsid w:val="00335497"/>
    <w:rsid w:val="00335D77"/>
    <w:rsid w:val="00336291"/>
    <w:rsid w:val="003417B7"/>
    <w:rsid w:val="003422BF"/>
    <w:rsid w:val="00344D24"/>
    <w:rsid w:val="00345097"/>
    <w:rsid w:val="00345162"/>
    <w:rsid w:val="0034544F"/>
    <w:rsid w:val="00345781"/>
    <w:rsid w:val="003457A7"/>
    <w:rsid w:val="00345DDF"/>
    <w:rsid w:val="00346163"/>
    <w:rsid w:val="00346170"/>
    <w:rsid w:val="003465F0"/>
    <w:rsid w:val="003478F2"/>
    <w:rsid w:val="00350ABE"/>
    <w:rsid w:val="00350BAF"/>
    <w:rsid w:val="003513AD"/>
    <w:rsid w:val="00351757"/>
    <w:rsid w:val="00351D93"/>
    <w:rsid w:val="00352827"/>
    <w:rsid w:val="00352C28"/>
    <w:rsid w:val="00353144"/>
    <w:rsid w:val="0035363A"/>
    <w:rsid w:val="00354371"/>
    <w:rsid w:val="00354745"/>
    <w:rsid w:val="00355B0A"/>
    <w:rsid w:val="00356F1A"/>
    <w:rsid w:val="00357202"/>
    <w:rsid w:val="003628DD"/>
    <w:rsid w:val="00362938"/>
    <w:rsid w:val="00363A69"/>
    <w:rsid w:val="0036512B"/>
    <w:rsid w:val="0036518C"/>
    <w:rsid w:val="0036523C"/>
    <w:rsid w:val="00365914"/>
    <w:rsid w:val="00366C13"/>
    <w:rsid w:val="00367335"/>
    <w:rsid w:val="00367B09"/>
    <w:rsid w:val="003701BF"/>
    <w:rsid w:val="00372188"/>
    <w:rsid w:val="0037346E"/>
    <w:rsid w:val="00373837"/>
    <w:rsid w:val="00373CDA"/>
    <w:rsid w:val="00374905"/>
    <w:rsid w:val="00375055"/>
    <w:rsid w:val="00375B44"/>
    <w:rsid w:val="00376D28"/>
    <w:rsid w:val="00381117"/>
    <w:rsid w:val="003823A3"/>
    <w:rsid w:val="003827D0"/>
    <w:rsid w:val="0038281F"/>
    <w:rsid w:val="003828B5"/>
    <w:rsid w:val="00383B03"/>
    <w:rsid w:val="00384148"/>
    <w:rsid w:val="00384422"/>
    <w:rsid w:val="00384A1C"/>
    <w:rsid w:val="003858B9"/>
    <w:rsid w:val="00386AA4"/>
    <w:rsid w:val="00386B46"/>
    <w:rsid w:val="003870FC"/>
    <w:rsid w:val="0039006A"/>
    <w:rsid w:val="00390336"/>
    <w:rsid w:val="00391530"/>
    <w:rsid w:val="00391BEF"/>
    <w:rsid w:val="00392AD4"/>
    <w:rsid w:val="00392D6C"/>
    <w:rsid w:val="00392E00"/>
    <w:rsid w:val="00392F2F"/>
    <w:rsid w:val="00392F54"/>
    <w:rsid w:val="00393885"/>
    <w:rsid w:val="00394D68"/>
    <w:rsid w:val="00394F3E"/>
    <w:rsid w:val="00395E9A"/>
    <w:rsid w:val="00396472"/>
    <w:rsid w:val="00396EAA"/>
    <w:rsid w:val="003A0166"/>
    <w:rsid w:val="003A06B5"/>
    <w:rsid w:val="003A1A03"/>
    <w:rsid w:val="003A2222"/>
    <w:rsid w:val="003A2765"/>
    <w:rsid w:val="003A2A9E"/>
    <w:rsid w:val="003A2E35"/>
    <w:rsid w:val="003A3120"/>
    <w:rsid w:val="003A4765"/>
    <w:rsid w:val="003A5CF3"/>
    <w:rsid w:val="003A75D2"/>
    <w:rsid w:val="003A7B1B"/>
    <w:rsid w:val="003A7ED7"/>
    <w:rsid w:val="003B0323"/>
    <w:rsid w:val="003B04D4"/>
    <w:rsid w:val="003B0C35"/>
    <w:rsid w:val="003B2B75"/>
    <w:rsid w:val="003B2ED6"/>
    <w:rsid w:val="003B3C8C"/>
    <w:rsid w:val="003B5289"/>
    <w:rsid w:val="003B54E5"/>
    <w:rsid w:val="003B614A"/>
    <w:rsid w:val="003B6EA4"/>
    <w:rsid w:val="003B77F2"/>
    <w:rsid w:val="003C032B"/>
    <w:rsid w:val="003C171D"/>
    <w:rsid w:val="003C2049"/>
    <w:rsid w:val="003C414E"/>
    <w:rsid w:val="003C468F"/>
    <w:rsid w:val="003C46C2"/>
    <w:rsid w:val="003C6238"/>
    <w:rsid w:val="003C6E6F"/>
    <w:rsid w:val="003C71D2"/>
    <w:rsid w:val="003C783E"/>
    <w:rsid w:val="003C79AE"/>
    <w:rsid w:val="003D083A"/>
    <w:rsid w:val="003D0858"/>
    <w:rsid w:val="003D0C42"/>
    <w:rsid w:val="003D0E29"/>
    <w:rsid w:val="003D10BA"/>
    <w:rsid w:val="003D15FC"/>
    <w:rsid w:val="003D1F45"/>
    <w:rsid w:val="003D2193"/>
    <w:rsid w:val="003D2207"/>
    <w:rsid w:val="003D2692"/>
    <w:rsid w:val="003D2763"/>
    <w:rsid w:val="003D2D00"/>
    <w:rsid w:val="003D3311"/>
    <w:rsid w:val="003D5433"/>
    <w:rsid w:val="003D65FC"/>
    <w:rsid w:val="003D6616"/>
    <w:rsid w:val="003D67D7"/>
    <w:rsid w:val="003D6965"/>
    <w:rsid w:val="003D6D5C"/>
    <w:rsid w:val="003D76ED"/>
    <w:rsid w:val="003D78E8"/>
    <w:rsid w:val="003E074E"/>
    <w:rsid w:val="003E07BA"/>
    <w:rsid w:val="003E0B01"/>
    <w:rsid w:val="003E15F7"/>
    <w:rsid w:val="003E29F3"/>
    <w:rsid w:val="003E2AF5"/>
    <w:rsid w:val="003E2E02"/>
    <w:rsid w:val="003E30B2"/>
    <w:rsid w:val="003E409B"/>
    <w:rsid w:val="003E4156"/>
    <w:rsid w:val="003E45A5"/>
    <w:rsid w:val="003E47BC"/>
    <w:rsid w:val="003E4C7F"/>
    <w:rsid w:val="003E4E89"/>
    <w:rsid w:val="003E55F7"/>
    <w:rsid w:val="003E673D"/>
    <w:rsid w:val="003E7090"/>
    <w:rsid w:val="003E76EC"/>
    <w:rsid w:val="003E7C3C"/>
    <w:rsid w:val="003E7E6D"/>
    <w:rsid w:val="003F0E13"/>
    <w:rsid w:val="003F2143"/>
    <w:rsid w:val="003F2F05"/>
    <w:rsid w:val="003F3221"/>
    <w:rsid w:val="003F3457"/>
    <w:rsid w:val="003F431C"/>
    <w:rsid w:val="003F588E"/>
    <w:rsid w:val="003F5B9E"/>
    <w:rsid w:val="003F7DFF"/>
    <w:rsid w:val="003F7FE9"/>
    <w:rsid w:val="004000E5"/>
    <w:rsid w:val="00400C88"/>
    <w:rsid w:val="00400CD4"/>
    <w:rsid w:val="004012CD"/>
    <w:rsid w:val="00401390"/>
    <w:rsid w:val="00404D4A"/>
    <w:rsid w:val="00405886"/>
    <w:rsid w:val="0040589B"/>
    <w:rsid w:val="00406108"/>
    <w:rsid w:val="0040615A"/>
    <w:rsid w:val="004064F3"/>
    <w:rsid w:val="00406562"/>
    <w:rsid w:val="00406819"/>
    <w:rsid w:val="0040715E"/>
    <w:rsid w:val="00407367"/>
    <w:rsid w:val="00407756"/>
    <w:rsid w:val="00407F55"/>
    <w:rsid w:val="00410B25"/>
    <w:rsid w:val="0041101B"/>
    <w:rsid w:val="00411BBE"/>
    <w:rsid w:val="004121AF"/>
    <w:rsid w:val="00413242"/>
    <w:rsid w:val="00414B3B"/>
    <w:rsid w:val="00414CE0"/>
    <w:rsid w:val="00415730"/>
    <w:rsid w:val="004163D5"/>
    <w:rsid w:val="004165A9"/>
    <w:rsid w:val="0041677B"/>
    <w:rsid w:val="004168C9"/>
    <w:rsid w:val="004169C7"/>
    <w:rsid w:val="00417984"/>
    <w:rsid w:val="00417C9E"/>
    <w:rsid w:val="00419770"/>
    <w:rsid w:val="0042075E"/>
    <w:rsid w:val="00420EE2"/>
    <w:rsid w:val="00421458"/>
    <w:rsid w:val="00423FB4"/>
    <w:rsid w:val="00424BE6"/>
    <w:rsid w:val="00425B79"/>
    <w:rsid w:val="00425C81"/>
    <w:rsid w:val="0042614E"/>
    <w:rsid w:val="00426982"/>
    <w:rsid w:val="00427535"/>
    <w:rsid w:val="004301CC"/>
    <w:rsid w:val="004316ED"/>
    <w:rsid w:val="00431C0E"/>
    <w:rsid w:val="0043224E"/>
    <w:rsid w:val="00432B9C"/>
    <w:rsid w:val="00433613"/>
    <w:rsid w:val="00433FB0"/>
    <w:rsid w:val="004344AB"/>
    <w:rsid w:val="00434A81"/>
    <w:rsid w:val="00435274"/>
    <w:rsid w:val="00435F09"/>
    <w:rsid w:val="0044047A"/>
    <w:rsid w:val="00440898"/>
    <w:rsid w:val="00440AAA"/>
    <w:rsid w:val="0044162C"/>
    <w:rsid w:val="00441894"/>
    <w:rsid w:val="00441A26"/>
    <w:rsid w:val="004420A8"/>
    <w:rsid w:val="00443295"/>
    <w:rsid w:val="004436B9"/>
    <w:rsid w:val="00443796"/>
    <w:rsid w:val="0044416A"/>
    <w:rsid w:val="00444F42"/>
    <w:rsid w:val="00444FE9"/>
    <w:rsid w:val="0044539C"/>
    <w:rsid w:val="00445751"/>
    <w:rsid w:val="00445E76"/>
    <w:rsid w:val="00450C28"/>
    <w:rsid w:val="0045129A"/>
    <w:rsid w:val="00452CDA"/>
    <w:rsid w:val="00453002"/>
    <w:rsid w:val="0045360D"/>
    <w:rsid w:val="00454336"/>
    <w:rsid w:val="004545A1"/>
    <w:rsid w:val="004551B2"/>
    <w:rsid w:val="004553F6"/>
    <w:rsid w:val="004554F8"/>
    <w:rsid w:val="0045550C"/>
    <w:rsid w:val="00455522"/>
    <w:rsid w:val="004562DB"/>
    <w:rsid w:val="00456EF4"/>
    <w:rsid w:val="00457DAB"/>
    <w:rsid w:val="00460262"/>
    <w:rsid w:val="004603C0"/>
    <w:rsid w:val="0046052A"/>
    <w:rsid w:val="00460A83"/>
    <w:rsid w:val="00460CAB"/>
    <w:rsid w:val="004615A6"/>
    <w:rsid w:val="00461A9C"/>
    <w:rsid w:val="004629E2"/>
    <w:rsid w:val="00462CC7"/>
    <w:rsid w:val="004630CF"/>
    <w:rsid w:val="004633D5"/>
    <w:rsid w:val="0046342E"/>
    <w:rsid w:val="00463BC6"/>
    <w:rsid w:val="00463E42"/>
    <w:rsid w:val="0046405C"/>
    <w:rsid w:val="00464294"/>
    <w:rsid w:val="004642CE"/>
    <w:rsid w:val="004652DE"/>
    <w:rsid w:val="0046634B"/>
    <w:rsid w:val="00466807"/>
    <w:rsid w:val="00466D19"/>
    <w:rsid w:val="00466D9B"/>
    <w:rsid w:val="00470281"/>
    <w:rsid w:val="004713B7"/>
    <w:rsid w:val="0047161F"/>
    <w:rsid w:val="004716E2"/>
    <w:rsid w:val="00472145"/>
    <w:rsid w:val="00473533"/>
    <w:rsid w:val="004739F9"/>
    <w:rsid w:val="00473E6E"/>
    <w:rsid w:val="00474053"/>
    <w:rsid w:val="00475322"/>
    <w:rsid w:val="0047589F"/>
    <w:rsid w:val="00475D38"/>
    <w:rsid w:val="00476633"/>
    <w:rsid w:val="0047682B"/>
    <w:rsid w:val="00477AC4"/>
    <w:rsid w:val="00477E4D"/>
    <w:rsid w:val="004812DC"/>
    <w:rsid w:val="00481AC3"/>
    <w:rsid w:val="00481FC3"/>
    <w:rsid w:val="00483340"/>
    <w:rsid w:val="00484633"/>
    <w:rsid w:val="00486C2B"/>
    <w:rsid w:val="0048706D"/>
    <w:rsid w:val="00487124"/>
    <w:rsid w:val="004908C4"/>
    <w:rsid w:val="00490A1F"/>
    <w:rsid w:val="00492319"/>
    <w:rsid w:val="00492434"/>
    <w:rsid w:val="00492A2B"/>
    <w:rsid w:val="00492D2F"/>
    <w:rsid w:val="00492D66"/>
    <w:rsid w:val="0049387E"/>
    <w:rsid w:val="0049388A"/>
    <w:rsid w:val="00493904"/>
    <w:rsid w:val="004946CB"/>
    <w:rsid w:val="00494B7F"/>
    <w:rsid w:val="00495A26"/>
    <w:rsid w:val="00495D8C"/>
    <w:rsid w:val="00497558"/>
    <w:rsid w:val="004976EB"/>
    <w:rsid w:val="004A0EC9"/>
    <w:rsid w:val="004A1193"/>
    <w:rsid w:val="004A1C62"/>
    <w:rsid w:val="004A2AC5"/>
    <w:rsid w:val="004A2D77"/>
    <w:rsid w:val="004A3B84"/>
    <w:rsid w:val="004A5578"/>
    <w:rsid w:val="004A5B78"/>
    <w:rsid w:val="004A619A"/>
    <w:rsid w:val="004A62F5"/>
    <w:rsid w:val="004A71F3"/>
    <w:rsid w:val="004A774C"/>
    <w:rsid w:val="004A7DA9"/>
    <w:rsid w:val="004B0561"/>
    <w:rsid w:val="004B0B06"/>
    <w:rsid w:val="004B0BDA"/>
    <w:rsid w:val="004B0D00"/>
    <w:rsid w:val="004B0D42"/>
    <w:rsid w:val="004B17D6"/>
    <w:rsid w:val="004B1864"/>
    <w:rsid w:val="004B1E7F"/>
    <w:rsid w:val="004B4066"/>
    <w:rsid w:val="004B487B"/>
    <w:rsid w:val="004B4A6B"/>
    <w:rsid w:val="004B4F3F"/>
    <w:rsid w:val="004C0484"/>
    <w:rsid w:val="004C2717"/>
    <w:rsid w:val="004C33A4"/>
    <w:rsid w:val="004C3CAD"/>
    <w:rsid w:val="004C4BE2"/>
    <w:rsid w:val="004C4BF0"/>
    <w:rsid w:val="004C4D51"/>
    <w:rsid w:val="004C4E29"/>
    <w:rsid w:val="004C5853"/>
    <w:rsid w:val="004C64BD"/>
    <w:rsid w:val="004C7A17"/>
    <w:rsid w:val="004C7D5C"/>
    <w:rsid w:val="004D0025"/>
    <w:rsid w:val="004D059B"/>
    <w:rsid w:val="004D0804"/>
    <w:rsid w:val="004D0903"/>
    <w:rsid w:val="004D12A3"/>
    <w:rsid w:val="004D159D"/>
    <w:rsid w:val="004D2E69"/>
    <w:rsid w:val="004D377D"/>
    <w:rsid w:val="004D5052"/>
    <w:rsid w:val="004D5574"/>
    <w:rsid w:val="004D6235"/>
    <w:rsid w:val="004D6CCA"/>
    <w:rsid w:val="004D79BC"/>
    <w:rsid w:val="004E015C"/>
    <w:rsid w:val="004E1616"/>
    <w:rsid w:val="004E44FB"/>
    <w:rsid w:val="004E4667"/>
    <w:rsid w:val="004E4747"/>
    <w:rsid w:val="004E4794"/>
    <w:rsid w:val="004E4CC5"/>
    <w:rsid w:val="004E5C23"/>
    <w:rsid w:val="004E6893"/>
    <w:rsid w:val="004E7173"/>
    <w:rsid w:val="004E73F2"/>
    <w:rsid w:val="004F041A"/>
    <w:rsid w:val="004F1CCE"/>
    <w:rsid w:val="004F1D3D"/>
    <w:rsid w:val="004F43B5"/>
    <w:rsid w:val="004F48A4"/>
    <w:rsid w:val="004F4A54"/>
    <w:rsid w:val="004F58A3"/>
    <w:rsid w:val="004F5D69"/>
    <w:rsid w:val="004F5DE2"/>
    <w:rsid w:val="004F5EC3"/>
    <w:rsid w:val="004F63EB"/>
    <w:rsid w:val="004F6413"/>
    <w:rsid w:val="004F6502"/>
    <w:rsid w:val="004F688B"/>
    <w:rsid w:val="004F68DA"/>
    <w:rsid w:val="004F7E3D"/>
    <w:rsid w:val="00500177"/>
    <w:rsid w:val="005001D5"/>
    <w:rsid w:val="005003CC"/>
    <w:rsid w:val="00500FE4"/>
    <w:rsid w:val="00501AC6"/>
    <w:rsid w:val="00502788"/>
    <w:rsid w:val="00502F48"/>
    <w:rsid w:val="005032E3"/>
    <w:rsid w:val="00503A97"/>
    <w:rsid w:val="00506B00"/>
    <w:rsid w:val="00506F36"/>
    <w:rsid w:val="0051009F"/>
    <w:rsid w:val="00510262"/>
    <w:rsid w:val="00511D7B"/>
    <w:rsid w:val="00511E6B"/>
    <w:rsid w:val="005121F0"/>
    <w:rsid w:val="00512F34"/>
    <w:rsid w:val="00514172"/>
    <w:rsid w:val="00514392"/>
    <w:rsid w:val="0051512C"/>
    <w:rsid w:val="00516350"/>
    <w:rsid w:val="00516F9D"/>
    <w:rsid w:val="00517876"/>
    <w:rsid w:val="005201F5"/>
    <w:rsid w:val="00520C86"/>
    <w:rsid w:val="005212E9"/>
    <w:rsid w:val="0052292C"/>
    <w:rsid w:val="00522BFE"/>
    <w:rsid w:val="005238B5"/>
    <w:rsid w:val="005242B9"/>
    <w:rsid w:val="005249C1"/>
    <w:rsid w:val="00525685"/>
    <w:rsid w:val="005259B0"/>
    <w:rsid w:val="00526633"/>
    <w:rsid w:val="005279C3"/>
    <w:rsid w:val="005305AD"/>
    <w:rsid w:val="0053061A"/>
    <w:rsid w:val="005306D7"/>
    <w:rsid w:val="00530DE8"/>
    <w:rsid w:val="00532649"/>
    <w:rsid w:val="00532F26"/>
    <w:rsid w:val="00533649"/>
    <w:rsid w:val="00534919"/>
    <w:rsid w:val="00534E35"/>
    <w:rsid w:val="00534EA9"/>
    <w:rsid w:val="0053614B"/>
    <w:rsid w:val="005363D8"/>
    <w:rsid w:val="005371E5"/>
    <w:rsid w:val="005371E6"/>
    <w:rsid w:val="005374CB"/>
    <w:rsid w:val="0053781F"/>
    <w:rsid w:val="00537AC4"/>
    <w:rsid w:val="005406B5"/>
    <w:rsid w:val="005417E1"/>
    <w:rsid w:val="0054262D"/>
    <w:rsid w:val="0054279E"/>
    <w:rsid w:val="00542969"/>
    <w:rsid w:val="005443A6"/>
    <w:rsid w:val="00544EAE"/>
    <w:rsid w:val="005452A9"/>
    <w:rsid w:val="005452FE"/>
    <w:rsid w:val="005456B8"/>
    <w:rsid w:val="00546527"/>
    <w:rsid w:val="00550940"/>
    <w:rsid w:val="00550A87"/>
    <w:rsid w:val="00551088"/>
    <w:rsid w:val="00551A0E"/>
    <w:rsid w:val="005527B4"/>
    <w:rsid w:val="0055370D"/>
    <w:rsid w:val="0055477D"/>
    <w:rsid w:val="00554790"/>
    <w:rsid w:val="005547CF"/>
    <w:rsid w:val="00554C2A"/>
    <w:rsid w:val="0055629F"/>
    <w:rsid w:val="005565C5"/>
    <w:rsid w:val="0055669D"/>
    <w:rsid w:val="00557114"/>
    <w:rsid w:val="005611D5"/>
    <w:rsid w:val="005613E4"/>
    <w:rsid w:val="00562AA1"/>
    <w:rsid w:val="00563DC2"/>
    <w:rsid w:val="00564854"/>
    <w:rsid w:val="00564B67"/>
    <w:rsid w:val="005653FE"/>
    <w:rsid w:val="00565473"/>
    <w:rsid w:val="00565ACC"/>
    <w:rsid w:val="00565C9F"/>
    <w:rsid w:val="00565F5B"/>
    <w:rsid w:val="00566465"/>
    <w:rsid w:val="00566E3D"/>
    <w:rsid w:val="00567009"/>
    <w:rsid w:val="00567218"/>
    <w:rsid w:val="00573CB9"/>
    <w:rsid w:val="00573E14"/>
    <w:rsid w:val="005743A6"/>
    <w:rsid w:val="00575F29"/>
    <w:rsid w:val="005767D8"/>
    <w:rsid w:val="00576EB0"/>
    <w:rsid w:val="005771AD"/>
    <w:rsid w:val="005776E0"/>
    <w:rsid w:val="005777B3"/>
    <w:rsid w:val="00577C7A"/>
    <w:rsid w:val="005800B6"/>
    <w:rsid w:val="005808B6"/>
    <w:rsid w:val="00580DAD"/>
    <w:rsid w:val="005817BF"/>
    <w:rsid w:val="0058189D"/>
    <w:rsid w:val="00582452"/>
    <w:rsid w:val="005828C8"/>
    <w:rsid w:val="00582B9A"/>
    <w:rsid w:val="0058305B"/>
    <w:rsid w:val="00583652"/>
    <w:rsid w:val="0058578C"/>
    <w:rsid w:val="00587218"/>
    <w:rsid w:val="00587280"/>
    <w:rsid w:val="00587FB6"/>
    <w:rsid w:val="005909DA"/>
    <w:rsid w:val="00590E72"/>
    <w:rsid w:val="0059226F"/>
    <w:rsid w:val="0059265E"/>
    <w:rsid w:val="005945A2"/>
    <w:rsid w:val="00594BAD"/>
    <w:rsid w:val="00595153"/>
    <w:rsid w:val="005955F8"/>
    <w:rsid w:val="005960BB"/>
    <w:rsid w:val="00596301"/>
    <w:rsid w:val="00596607"/>
    <w:rsid w:val="005A0647"/>
    <w:rsid w:val="005A07E0"/>
    <w:rsid w:val="005A095B"/>
    <w:rsid w:val="005A0F84"/>
    <w:rsid w:val="005A18AF"/>
    <w:rsid w:val="005A1E39"/>
    <w:rsid w:val="005A37DE"/>
    <w:rsid w:val="005A39FB"/>
    <w:rsid w:val="005A4F96"/>
    <w:rsid w:val="005A5DCA"/>
    <w:rsid w:val="005A715C"/>
    <w:rsid w:val="005A7AF0"/>
    <w:rsid w:val="005A7E2C"/>
    <w:rsid w:val="005B0EE0"/>
    <w:rsid w:val="005B0FEF"/>
    <w:rsid w:val="005B14DE"/>
    <w:rsid w:val="005B2AC8"/>
    <w:rsid w:val="005B2D97"/>
    <w:rsid w:val="005B356C"/>
    <w:rsid w:val="005B4370"/>
    <w:rsid w:val="005B44EB"/>
    <w:rsid w:val="005B5179"/>
    <w:rsid w:val="005B632E"/>
    <w:rsid w:val="005B6BEB"/>
    <w:rsid w:val="005B786C"/>
    <w:rsid w:val="005B7F2A"/>
    <w:rsid w:val="005C12B1"/>
    <w:rsid w:val="005C13E8"/>
    <w:rsid w:val="005C14C7"/>
    <w:rsid w:val="005C1CB3"/>
    <w:rsid w:val="005C2D42"/>
    <w:rsid w:val="005C2E1E"/>
    <w:rsid w:val="005C3195"/>
    <w:rsid w:val="005C4D8A"/>
    <w:rsid w:val="005C5503"/>
    <w:rsid w:val="005C5CBC"/>
    <w:rsid w:val="005C6946"/>
    <w:rsid w:val="005C6D1C"/>
    <w:rsid w:val="005C6DC9"/>
    <w:rsid w:val="005C7D2F"/>
    <w:rsid w:val="005C7E48"/>
    <w:rsid w:val="005D0DBE"/>
    <w:rsid w:val="005D0DF6"/>
    <w:rsid w:val="005D1212"/>
    <w:rsid w:val="005D1B2D"/>
    <w:rsid w:val="005D1C04"/>
    <w:rsid w:val="005D2BDB"/>
    <w:rsid w:val="005D350B"/>
    <w:rsid w:val="005D35BC"/>
    <w:rsid w:val="005D3CDC"/>
    <w:rsid w:val="005D462B"/>
    <w:rsid w:val="005D4AEA"/>
    <w:rsid w:val="005D517E"/>
    <w:rsid w:val="005D53F1"/>
    <w:rsid w:val="005D59C4"/>
    <w:rsid w:val="005D6298"/>
    <w:rsid w:val="005D68ED"/>
    <w:rsid w:val="005D782A"/>
    <w:rsid w:val="005D79BA"/>
    <w:rsid w:val="005D7A0B"/>
    <w:rsid w:val="005D7BE8"/>
    <w:rsid w:val="005D7E91"/>
    <w:rsid w:val="005E0172"/>
    <w:rsid w:val="005E037B"/>
    <w:rsid w:val="005E1310"/>
    <w:rsid w:val="005E18B6"/>
    <w:rsid w:val="005E1A6D"/>
    <w:rsid w:val="005E2DC8"/>
    <w:rsid w:val="005E3010"/>
    <w:rsid w:val="005E3B67"/>
    <w:rsid w:val="005E3B6F"/>
    <w:rsid w:val="005E4DE9"/>
    <w:rsid w:val="005E518B"/>
    <w:rsid w:val="005E5C14"/>
    <w:rsid w:val="005E6153"/>
    <w:rsid w:val="005E630F"/>
    <w:rsid w:val="005E6938"/>
    <w:rsid w:val="005E6B65"/>
    <w:rsid w:val="005E6C33"/>
    <w:rsid w:val="005E7877"/>
    <w:rsid w:val="005F0194"/>
    <w:rsid w:val="005F1DB9"/>
    <w:rsid w:val="005F210C"/>
    <w:rsid w:val="005F256C"/>
    <w:rsid w:val="005F28B4"/>
    <w:rsid w:val="005F2FC8"/>
    <w:rsid w:val="005F33D9"/>
    <w:rsid w:val="005F3F17"/>
    <w:rsid w:val="005F59CE"/>
    <w:rsid w:val="005F6333"/>
    <w:rsid w:val="005F7822"/>
    <w:rsid w:val="006003AB"/>
    <w:rsid w:val="00600776"/>
    <w:rsid w:val="00600FDD"/>
    <w:rsid w:val="00602955"/>
    <w:rsid w:val="00603643"/>
    <w:rsid w:val="00603A79"/>
    <w:rsid w:val="0060464A"/>
    <w:rsid w:val="00604C7E"/>
    <w:rsid w:val="006050FC"/>
    <w:rsid w:val="006055F2"/>
    <w:rsid w:val="00605674"/>
    <w:rsid w:val="00605822"/>
    <w:rsid w:val="00605833"/>
    <w:rsid w:val="00606150"/>
    <w:rsid w:val="00606929"/>
    <w:rsid w:val="00606971"/>
    <w:rsid w:val="0061081F"/>
    <w:rsid w:val="0061323C"/>
    <w:rsid w:val="00613D1F"/>
    <w:rsid w:val="00614EE6"/>
    <w:rsid w:val="00615292"/>
    <w:rsid w:val="00616B01"/>
    <w:rsid w:val="00621AC4"/>
    <w:rsid w:val="0062216A"/>
    <w:rsid w:val="00622BD2"/>
    <w:rsid w:val="00623C7F"/>
    <w:rsid w:val="00625000"/>
    <w:rsid w:val="006267F1"/>
    <w:rsid w:val="00626D76"/>
    <w:rsid w:val="006270A7"/>
    <w:rsid w:val="0062724F"/>
    <w:rsid w:val="00627698"/>
    <w:rsid w:val="006279FF"/>
    <w:rsid w:val="00627A26"/>
    <w:rsid w:val="00627B7E"/>
    <w:rsid w:val="00627F46"/>
    <w:rsid w:val="00631EE5"/>
    <w:rsid w:val="006324A0"/>
    <w:rsid w:val="00633988"/>
    <w:rsid w:val="006339A9"/>
    <w:rsid w:val="006339DF"/>
    <w:rsid w:val="00634F30"/>
    <w:rsid w:val="00635675"/>
    <w:rsid w:val="006358A1"/>
    <w:rsid w:val="006358B3"/>
    <w:rsid w:val="00636550"/>
    <w:rsid w:val="0064072F"/>
    <w:rsid w:val="00640778"/>
    <w:rsid w:val="006409DD"/>
    <w:rsid w:val="00641190"/>
    <w:rsid w:val="006418CE"/>
    <w:rsid w:val="00641C81"/>
    <w:rsid w:val="00642337"/>
    <w:rsid w:val="00643509"/>
    <w:rsid w:val="00644E0F"/>
    <w:rsid w:val="00644FD4"/>
    <w:rsid w:val="0064576D"/>
    <w:rsid w:val="00645A15"/>
    <w:rsid w:val="00646037"/>
    <w:rsid w:val="00646557"/>
    <w:rsid w:val="00650204"/>
    <w:rsid w:val="00650EB0"/>
    <w:rsid w:val="0065127B"/>
    <w:rsid w:val="006513EC"/>
    <w:rsid w:val="00651745"/>
    <w:rsid w:val="00651CA8"/>
    <w:rsid w:val="00651F8D"/>
    <w:rsid w:val="006526F9"/>
    <w:rsid w:val="00653B19"/>
    <w:rsid w:val="006540CF"/>
    <w:rsid w:val="00654B81"/>
    <w:rsid w:val="00654E7C"/>
    <w:rsid w:val="006556AD"/>
    <w:rsid w:val="00656346"/>
    <w:rsid w:val="00656E5A"/>
    <w:rsid w:val="006601ED"/>
    <w:rsid w:val="0066054F"/>
    <w:rsid w:val="00661601"/>
    <w:rsid w:val="006618C1"/>
    <w:rsid w:val="006620EA"/>
    <w:rsid w:val="00662DF1"/>
    <w:rsid w:val="00663C83"/>
    <w:rsid w:val="00664310"/>
    <w:rsid w:val="00665AF0"/>
    <w:rsid w:val="00665CCD"/>
    <w:rsid w:val="0066685D"/>
    <w:rsid w:val="00667728"/>
    <w:rsid w:val="006707D2"/>
    <w:rsid w:val="006709F6"/>
    <w:rsid w:val="00671F7E"/>
    <w:rsid w:val="00674E21"/>
    <w:rsid w:val="006756D1"/>
    <w:rsid w:val="00676313"/>
    <w:rsid w:val="0067648F"/>
    <w:rsid w:val="00676906"/>
    <w:rsid w:val="006770EB"/>
    <w:rsid w:val="00677959"/>
    <w:rsid w:val="00677E27"/>
    <w:rsid w:val="00677F34"/>
    <w:rsid w:val="00680435"/>
    <w:rsid w:val="00681724"/>
    <w:rsid w:val="00681D46"/>
    <w:rsid w:val="00681F35"/>
    <w:rsid w:val="00682219"/>
    <w:rsid w:val="00682286"/>
    <w:rsid w:val="006826A8"/>
    <w:rsid w:val="00682D6C"/>
    <w:rsid w:val="0068308C"/>
    <w:rsid w:val="0068316D"/>
    <w:rsid w:val="00683908"/>
    <w:rsid w:val="00683D6E"/>
    <w:rsid w:val="00684CE5"/>
    <w:rsid w:val="00685A24"/>
    <w:rsid w:val="0068628E"/>
    <w:rsid w:val="00686535"/>
    <w:rsid w:val="006878EF"/>
    <w:rsid w:val="00690ADD"/>
    <w:rsid w:val="006910BB"/>
    <w:rsid w:val="00693C31"/>
    <w:rsid w:val="00694AC6"/>
    <w:rsid w:val="00695333"/>
    <w:rsid w:val="006967F5"/>
    <w:rsid w:val="006971C1"/>
    <w:rsid w:val="006A053A"/>
    <w:rsid w:val="006A13EC"/>
    <w:rsid w:val="006A2558"/>
    <w:rsid w:val="006A25C8"/>
    <w:rsid w:val="006A3007"/>
    <w:rsid w:val="006A498D"/>
    <w:rsid w:val="006A5A45"/>
    <w:rsid w:val="006A5B19"/>
    <w:rsid w:val="006A6A5E"/>
    <w:rsid w:val="006A6CDE"/>
    <w:rsid w:val="006A7278"/>
    <w:rsid w:val="006A7527"/>
    <w:rsid w:val="006B1769"/>
    <w:rsid w:val="006B19C6"/>
    <w:rsid w:val="006B3AA0"/>
    <w:rsid w:val="006B3B88"/>
    <w:rsid w:val="006B3CBD"/>
    <w:rsid w:val="006B4664"/>
    <w:rsid w:val="006B4A1D"/>
    <w:rsid w:val="006B4FCE"/>
    <w:rsid w:val="006B5E31"/>
    <w:rsid w:val="006B6309"/>
    <w:rsid w:val="006B67A4"/>
    <w:rsid w:val="006B6ACC"/>
    <w:rsid w:val="006B6F85"/>
    <w:rsid w:val="006B735D"/>
    <w:rsid w:val="006C042E"/>
    <w:rsid w:val="006C26FC"/>
    <w:rsid w:val="006C2E99"/>
    <w:rsid w:val="006C354F"/>
    <w:rsid w:val="006C3E96"/>
    <w:rsid w:val="006C4711"/>
    <w:rsid w:val="006C4B5C"/>
    <w:rsid w:val="006C55AB"/>
    <w:rsid w:val="006C5941"/>
    <w:rsid w:val="006C5D94"/>
    <w:rsid w:val="006C6C4D"/>
    <w:rsid w:val="006C6EDF"/>
    <w:rsid w:val="006C6FC4"/>
    <w:rsid w:val="006C72CB"/>
    <w:rsid w:val="006C73C7"/>
    <w:rsid w:val="006C7796"/>
    <w:rsid w:val="006C7C2B"/>
    <w:rsid w:val="006D0107"/>
    <w:rsid w:val="006D0719"/>
    <w:rsid w:val="006D0762"/>
    <w:rsid w:val="006D17C0"/>
    <w:rsid w:val="006D1A7D"/>
    <w:rsid w:val="006D1D1E"/>
    <w:rsid w:val="006D241F"/>
    <w:rsid w:val="006D38E6"/>
    <w:rsid w:val="006D5B20"/>
    <w:rsid w:val="006D6F9B"/>
    <w:rsid w:val="006D79C4"/>
    <w:rsid w:val="006D7ABE"/>
    <w:rsid w:val="006D7CBA"/>
    <w:rsid w:val="006D7F71"/>
    <w:rsid w:val="006E088C"/>
    <w:rsid w:val="006E0A0C"/>
    <w:rsid w:val="006E11BB"/>
    <w:rsid w:val="006E141E"/>
    <w:rsid w:val="006E14F6"/>
    <w:rsid w:val="006E1B45"/>
    <w:rsid w:val="006E1FC3"/>
    <w:rsid w:val="006E2378"/>
    <w:rsid w:val="006E28CB"/>
    <w:rsid w:val="006E343D"/>
    <w:rsid w:val="006E34E3"/>
    <w:rsid w:val="006E3688"/>
    <w:rsid w:val="006E4833"/>
    <w:rsid w:val="006E4848"/>
    <w:rsid w:val="006E4B3B"/>
    <w:rsid w:val="006E7244"/>
    <w:rsid w:val="006E7704"/>
    <w:rsid w:val="006E774C"/>
    <w:rsid w:val="006E7F65"/>
    <w:rsid w:val="006F08D9"/>
    <w:rsid w:val="006F0CD7"/>
    <w:rsid w:val="006F1197"/>
    <w:rsid w:val="006F1376"/>
    <w:rsid w:val="006F227D"/>
    <w:rsid w:val="006F2DCE"/>
    <w:rsid w:val="006F2FE3"/>
    <w:rsid w:val="006F3356"/>
    <w:rsid w:val="006F3680"/>
    <w:rsid w:val="006F4561"/>
    <w:rsid w:val="006F518B"/>
    <w:rsid w:val="006F5E24"/>
    <w:rsid w:val="006F5FE6"/>
    <w:rsid w:val="006F653D"/>
    <w:rsid w:val="006F66F9"/>
    <w:rsid w:val="006F690F"/>
    <w:rsid w:val="006F7155"/>
    <w:rsid w:val="00700064"/>
    <w:rsid w:val="00700A29"/>
    <w:rsid w:val="00702D3A"/>
    <w:rsid w:val="00703940"/>
    <w:rsid w:val="00703FAB"/>
    <w:rsid w:val="00704A89"/>
    <w:rsid w:val="00704D67"/>
    <w:rsid w:val="0070565F"/>
    <w:rsid w:val="00706156"/>
    <w:rsid w:val="0070626F"/>
    <w:rsid w:val="0070630D"/>
    <w:rsid w:val="007076FB"/>
    <w:rsid w:val="007077E9"/>
    <w:rsid w:val="00707E7E"/>
    <w:rsid w:val="00707F1A"/>
    <w:rsid w:val="00707FA1"/>
    <w:rsid w:val="007107F1"/>
    <w:rsid w:val="007118BC"/>
    <w:rsid w:val="0071227D"/>
    <w:rsid w:val="007128C1"/>
    <w:rsid w:val="00712C9C"/>
    <w:rsid w:val="00712F62"/>
    <w:rsid w:val="00713BAF"/>
    <w:rsid w:val="00713C48"/>
    <w:rsid w:val="007147EA"/>
    <w:rsid w:val="007154FE"/>
    <w:rsid w:val="00715D79"/>
    <w:rsid w:val="00717DAA"/>
    <w:rsid w:val="00720999"/>
    <w:rsid w:val="0072163E"/>
    <w:rsid w:val="00721F0C"/>
    <w:rsid w:val="00722626"/>
    <w:rsid w:val="0072296E"/>
    <w:rsid w:val="00724984"/>
    <w:rsid w:val="00724A2A"/>
    <w:rsid w:val="00724DA6"/>
    <w:rsid w:val="00725E0C"/>
    <w:rsid w:val="00726677"/>
    <w:rsid w:val="0072682C"/>
    <w:rsid w:val="0073095C"/>
    <w:rsid w:val="007309FC"/>
    <w:rsid w:val="00730B99"/>
    <w:rsid w:val="00731272"/>
    <w:rsid w:val="00731545"/>
    <w:rsid w:val="00731DF6"/>
    <w:rsid w:val="00731FEE"/>
    <w:rsid w:val="007324C7"/>
    <w:rsid w:val="00732D37"/>
    <w:rsid w:val="007336C4"/>
    <w:rsid w:val="00733D9D"/>
    <w:rsid w:val="007352F6"/>
    <w:rsid w:val="00735DF8"/>
    <w:rsid w:val="00736E50"/>
    <w:rsid w:val="00736F76"/>
    <w:rsid w:val="007372F9"/>
    <w:rsid w:val="007373CE"/>
    <w:rsid w:val="00737494"/>
    <w:rsid w:val="0074049E"/>
    <w:rsid w:val="00740BAD"/>
    <w:rsid w:val="00741B7D"/>
    <w:rsid w:val="00742A3D"/>
    <w:rsid w:val="00742EEA"/>
    <w:rsid w:val="00744761"/>
    <w:rsid w:val="007462FA"/>
    <w:rsid w:val="00746CA3"/>
    <w:rsid w:val="0074721C"/>
    <w:rsid w:val="00747540"/>
    <w:rsid w:val="007478B3"/>
    <w:rsid w:val="00750FCA"/>
    <w:rsid w:val="007511FB"/>
    <w:rsid w:val="00751827"/>
    <w:rsid w:val="007519CA"/>
    <w:rsid w:val="00752723"/>
    <w:rsid w:val="00752FC4"/>
    <w:rsid w:val="0075579A"/>
    <w:rsid w:val="00755DDE"/>
    <w:rsid w:val="0075670D"/>
    <w:rsid w:val="00757AB2"/>
    <w:rsid w:val="00757F65"/>
    <w:rsid w:val="007606AC"/>
    <w:rsid w:val="00760BFB"/>
    <w:rsid w:val="00761571"/>
    <w:rsid w:val="0076241A"/>
    <w:rsid w:val="00762512"/>
    <w:rsid w:val="00762BC9"/>
    <w:rsid w:val="0076331E"/>
    <w:rsid w:val="00763B65"/>
    <w:rsid w:val="0076455C"/>
    <w:rsid w:val="00764589"/>
    <w:rsid w:val="00764E77"/>
    <w:rsid w:val="007659AF"/>
    <w:rsid w:val="0076727A"/>
    <w:rsid w:val="0076742F"/>
    <w:rsid w:val="0076CEC3"/>
    <w:rsid w:val="00770473"/>
    <w:rsid w:val="007704ED"/>
    <w:rsid w:val="00770738"/>
    <w:rsid w:val="00771001"/>
    <w:rsid w:val="0077125F"/>
    <w:rsid w:val="00771D27"/>
    <w:rsid w:val="00771D60"/>
    <w:rsid w:val="00772235"/>
    <w:rsid w:val="0077244C"/>
    <w:rsid w:val="007729BF"/>
    <w:rsid w:val="00772D90"/>
    <w:rsid w:val="00773654"/>
    <w:rsid w:val="00773685"/>
    <w:rsid w:val="0077484E"/>
    <w:rsid w:val="00774A50"/>
    <w:rsid w:val="00774CD7"/>
    <w:rsid w:val="0077548B"/>
    <w:rsid w:val="00776E27"/>
    <w:rsid w:val="0077728E"/>
    <w:rsid w:val="00780321"/>
    <w:rsid w:val="0078079F"/>
    <w:rsid w:val="00780C42"/>
    <w:rsid w:val="00781408"/>
    <w:rsid w:val="007814BE"/>
    <w:rsid w:val="007819D7"/>
    <w:rsid w:val="00781DEF"/>
    <w:rsid w:val="007825B9"/>
    <w:rsid w:val="00782F4B"/>
    <w:rsid w:val="00783E9F"/>
    <w:rsid w:val="007840DA"/>
    <w:rsid w:val="007840E6"/>
    <w:rsid w:val="00784AFF"/>
    <w:rsid w:val="00784EF2"/>
    <w:rsid w:val="00785C44"/>
    <w:rsid w:val="00785F80"/>
    <w:rsid w:val="0078636F"/>
    <w:rsid w:val="0078656B"/>
    <w:rsid w:val="0078671E"/>
    <w:rsid w:val="007875F0"/>
    <w:rsid w:val="0078798C"/>
    <w:rsid w:val="00790B67"/>
    <w:rsid w:val="00790E01"/>
    <w:rsid w:val="00790E3D"/>
    <w:rsid w:val="00791E38"/>
    <w:rsid w:val="00792814"/>
    <w:rsid w:val="007932DD"/>
    <w:rsid w:val="007942D0"/>
    <w:rsid w:val="00795BD5"/>
    <w:rsid w:val="00795D7A"/>
    <w:rsid w:val="007972EC"/>
    <w:rsid w:val="007A0CD8"/>
    <w:rsid w:val="007A2567"/>
    <w:rsid w:val="007A2A1A"/>
    <w:rsid w:val="007A37D3"/>
    <w:rsid w:val="007A3B49"/>
    <w:rsid w:val="007A44A7"/>
    <w:rsid w:val="007A47BA"/>
    <w:rsid w:val="007A4EF5"/>
    <w:rsid w:val="007A574E"/>
    <w:rsid w:val="007AC9F1"/>
    <w:rsid w:val="007B1DE2"/>
    <w:rsid w:val="007B1FED"/>
    <w:rsid w:val="007B218B"/>
    <w:rsid w:val="007B3215"/>
    <w:rsid w:val="007B3F82"/>
    <w:rsid w:val="007B41BE"/>
    <w:rsid w:val="007B5012"/>
    <w:rsid w:val="007B584C"/>
    <w:rsid w:val="007B5F0A"/>
    <w:rsid w:val="007B61E6"/>
    <w:rsid w:val="007B6E72"/>
    <w:rsid w:val="007B7709"/>
    <w:rsid w:val="007B7B3E"/>
    <w:rsid w:val="007C121D"/>
    <w:rsid w:val="007C22B3"/>
    <w:rsid w:val="007C2573"/>
    <w:rsid w:val="007C2AFD"/>
    <w:rsid w:val="007C330B"/>
    <w:rsid w:val="007C3AE5"/>
    <w:rsid w:val="007C3B8D"/>
    <w:rsid w:val="007C3BFB"/>
    <w:rsid w:val="007C41E6"/>
    <w:rsid w:val="007C5075"/>
    <w:rsid w:val="007D00A0"/>
    <w:rsid w:val="007D2419"/>
    <w:rsid w:val="007D3880"/>
    <w:rsid w:val="007D4378"/>
    <w:rsid w:val="007D5009"/>
    <w:rsid w:val="007D52F7"/>
    <w:rsid w:val="007D571F"/>
    <w:rsid w:val="007D588B"/>
    <w:rsid w:val="007D58D9"/>
    <w:rsid w:val="007D5A17"/>
    <w:rsid w:val="007D6381"/>
    <w:rsid w:val="007D6973"/>
    <w:rsid w:val="007D7339"/>
    <w:rsid w:val="007D7E4F"/>
    <w:rsid w:val="007E0767"/>
    <w:rsid w:val="007E2938"/>
    <w:rsid w:val="007E3364"/>
    <w:rsid w:val="007E52C8"/>
    <w:rsid w:val="007E5983"/>
    <w:rsid w:val="007E7131"/>
    <w:rsid w:val="007E745F"/>
    <w:rsid w:val="007F05DA"/>
    <w:rsid w:val="007F085E"/>
    <w:rsid w:val="007F0868"/>
    <w:rsid w:val="007F154B"/>
    <w:rsid w:val="007F158D"/>
    <w:rsid w:val="007F1C31"/>
    <w:rsid w:val="007F2CB4"/>
    <w:rsid w:val="007F2D3C"/>
    <w:rsid w:val="007F3B79"/>
    <w:rsid w:val="007F422C"/>
    <w:rsid w:val="007F44B0"/>
    <w:rsid w:val="007F568B"/>
    <w:rsid w:val="007F6110"/>
    <w:rsid w:val="007F665F"/>
    <w:rsid w:val="007F6CB9"/>
    <w:rsid w:val="0080061E"/>
    <w:rsid w:val="008006C5"/>
    <w:rsid w:val="00800D09"/>
    <w:rsid w:val="008014FF"/>
    <w:rsid w:val="0080256E"/>
    <w:rsid w:val="008026CC"/>
    <w:rsid w:val="00803914"/>
    <w:rsid w:val="008046C3"/>
    <w:rsid w:val="0080473F"/>
    <w:rsid w:val="00804EF3"/>
    <w:rsid w:val="00805480"/>
    <w:rsid w:val="008056EC"/>
    <w:rsid w:val="0080590B"/>
    <w:rsid w:val="00806AA8"/>
    <w:rsid w:val="008072B1"/>
    <w:rsid w:val="008072C4"/>
    <w:rsid w:val="0081046B"/>
    <w:rsid w:val="00810960"/>
    <w:rsid w:val="00811041"/>
    <w:rsid w:val="0081133B"/>
    <w:rsid w:val="00811EBE"/>
    <w:rsid w:val="008120E0"/>
    <w:rsid w:val="008121CA"/>
    <w:rsid w:val="0081301C"/>
    <w:rsid w:val="00813571"/>
    <w:rsid w:val="008139C8"/>
    <w:rsid w:val="00813F36"/>
    <w:rsid w:val="008149EF"/>
    <w:rsid w:val="00816645"/>
    <w:rsid w:val="00817B2D"/>
    <w:rsid w:val="0082054B"/>
    <w:rsid w:val="00820EBF"/>
    <w:rsid w:val="008222BE"/>
    <w:rsid w:val="0082238F"/>
    <w:rsid w:val="008230FD"/>
    <w:rsid w:val="0082334D"/>
    <w:rsid w:val="00823512"/>
    <w:rsid w:val="008236BD"/>
    <w:rsid w:val="00823ED7"/>
    <w:rsid w:val="00823FF9"/>
    <w:rsid w:val="00824575"/>
    <w:rsid w:val="008268D5"/>
    <w:rsid w:val="008274A9"/>
    <w:rsid w:val="008315DE"/>
    <w:rsid w:val="008320B1"/>
    <w:rsid w:val="008328A7"/>
    <w:rsid w:val="00833323"/>
    <w:rsid w:val="00835388"/>
    <w:rsid w:val="0083634C"/>
    <w:rsid w:val="00837131"/>
    <w:rsid w:val="00837844"/>
    <w:rsid w:val="00840F92"/>
    <w:rsid w:val="0084193B"/>
    <w:rsid w:val="008420E9"/>
    <w:rsid w:val="00842676"/>
    <w:rsid w:val="00842E06"/>
    <w:rsid w:val="008436B9"/>
    <w:rsid w:val="008436F9"/>
    <w:rsid w:val="00843B59"/>
    <w:rsid w:val="008441A5"/>
    <w:rsid w:val="00844A79"/>
    <w:rsid w:val="00845E4C"/>
    <w:rsid w:val="00847670"/>
    <w:rsid w:val="00847C64"/>
    <w:rsid w:val="008502C7"/>
    <w:rsid w:val="008518F1"/>
    <w:rsid w:val="00852E8D"/>
    <w:rsid w:val="00853D10"/>
    <w:rsid w:val="00853F3D"/>
    <w:rsid w:val="008547CF"/>
    <w:rsid w:val="00855FDD"/>
    <w:rsid w:val="008568B2"/>
    <w:rsid w:val="008569EB"/>
    <w:rsid w:val="00856BC1"/>
    <w:rsid w:val="008571EB"/>
    <w:rsid w:val="008604EC"/>
    <w:rsid w:val="00860B4F"/>
    <w:rsid w:val="0086126B"/>
    <w:rsid w:val="008614EF"/>
    <w:rsid w:val="008628F8"/>
    <w:rsid w:val="008638AD"/>
    <w:rsid w:val="008641A7"/>
    <w:rsid w:val="0086519E"/>
    <w:rsid w:val="0086569C"/>
    <w:rsid w:val="008657B3"/>
    <w:rsid w:val="00866064"/>
    <w:rsid w:val="00867792"/>
    <w:rsid w:val="00867B91"/>
    <w:rsid w:val="00867F63"/>
    <w:rsid w:val="00870C9D"/>
    <w:rsid w:val="00870E8D"/>
    <w:rsid w:val="00870FAE"/>
    <w:rsid w:val="00872AC8"/>
    <w:rsid w:val="00872D2B"/>
    <w:rsid w:val="00874721"/>
    <w:rsid w:val="00876E12"/>
    <w:rsid w:val="0087720D"/>
    <w:rsid w:val="0087733A"/>
    <w:rsid w:val="00877F82"/>
    <w:rsid w:val="0088061A"/>
    <w:rsid w:val="00881583"/>
    <w:rsid w:val="008815E6"/>
    <w:rsid w:val="00881D6D"/>
    <w:rsid w:val="00882480"/>
    <w:rsid w:val="00883330"/>
    <w:rsid w:val="00883BF5"/>
    <w:rsid w:val="00884408"/>
    <w:rsid w:val="00884619"/>
    <w:rsid w:val="00884840"/>
    <w:rsid w:val="00884A24"/>
    <w:rsid w:val="00884B4D"/>
    <w:rsid w:val="00884EB0"/>
    <w:rsid w:val="008864BA"/>
    <w:rsid w:val="0088681D"/>
    <w:rsid w:val="00886C12"/>
    <w:rsid w:val="008900A4"/>
    <w:rsid w:val="00890481"/>
    <w:rsid w:val="00890A57"/>
    <w:rsid w:val="00890AFF"/>
    <w:rsid w:val="00890FA7"/>
    <w:rsid w:val="008912DB"/>
    <w:rsid w:val="00892E60"/>
    <w:rsid w:val="0089314C"/>
    <w:rsid w:val="0089338F"/>
    <w:rsid w:val="008940EC"/>
    <w:rsid w:val="00895215"/>
    <w:rsid w:val="00897010"/>
    <w:rsid w:val="00897018"/>
    <w:rsid w:val="00897A45"/>
    <w:rsid w:val="00897B5F"/>
    <w:rsid w:val="00897E68"/>
    <w:rsid w:val="00897F36"/>
    <w:rsid w:val="008A1400"/>
    <w:rsid w:val="008A1CBF"/>
    <w:rsid w:val="008A1EC4"/>
    <w:rsid w:val="008A235C"/>
    <w:rsid w:val="008A2A1E"/>
    <w:rsid w:val="008A31FB"/>
    <w:rsid w:val="008A55A9"/>
    <w:rsid w:val="008A6476"/>
    <w:rsid w:val="008A6785"/>
    <w:rsid w:val="008A779F"/>
    <w:rsid w:val="008B042C"/>
    <w:rsid w:val="008B29A4"/>
    <w:rsid w:val="008B3491"/>
    <w:rsid w:val="008B3A61"/>
    <w:rsid w:val="008B4544"/>
    <w:rsid w:val="008B4857"/>
    <w:rsid w:val="008B5471"/>
    <w:rsid w:val="008B5AAB"/>
    <w:rsid w:val="008B5E8C"/>
    <w:rsid w:val="008B765F"/>
    <w:rsid w:val="008C0346"/>
    <w:rsid w:val="008C0C2F"/>
    <w:rsid w:val="008C1884"/>
    <w:rsid w:val="008C189F"/>
    <w:rsid w:val="008C325E"/>
    <w:rsid w:val="008C3A49"/>
    <w:rsid w:val="008C462E"/>
    <w:rsid w:val="008C47C3"/>
    <w:rsid w:val="008C4D77"/>
    <w:rsid w:val="008C665A"/>
    <w:rsid w:val="008C6EDB"/>
    <w:rsid w:val="008C7C34"/>
    <w:rsid w:val="008D00AA"/>
    <w:rsid w:val="008D0844"/>
    <w:rsid w:val="008D0E0D"/>
    <w:rsid w:val="008D10F8"/>
    <w:rsid w:val="008D1306"/>
    <w:rsid w:val="008D1857"/>
    <w:rsid w:val="008D18D9"/>
    <w:rsid w:val="008D276E"/>
    <w:rsid w:val="008D39B2"/>
    <w:rsid w:val="008D47EE"/>
    <w:rsid w:val="008D48BC"/>
    <w:rsid w:val="008D58EE"/>
    <w:rsid w:val="008D681D"/>
    <w:rsid w:val="008D71D1"/>
    <w:rsid w:val="008D7F30"/>
    <w:rsid w:val="008E05FE"/>
    <w:rsid w:val="008E08BA"/>
    <w:rsid w:val="008E0929"/>
    <w:rsid w:val="008E109B"/>
    <w:rsid w:val="008E10CC"/>
    <w:rsid w:val="008E10D4"/>
    <w:rsid w:val="008E14F2"/>
    <w:rsid w:val="008E160E"/>
    <w:rsid w:val="008E1D2B"/>
    <w:rsid w:val="008E20A0"/>
    <w:rsid w:val="008E2EF6"/>
    <w:rsid w:val="008E3F97"/>
    <w:rsid w:val="008E4109"/>
    <w:rsid w:val="008E50F5"/>
    <w:rsid w:val="008E619A"/>
    <w:rsid w:val="008E62F9"/>
    <w:rsid w:val="008E7A4D"/>
    <w:rsid w:val="008F0203"/>
    <w:rsid w:val="008F02D3"/>
    <w:rsid w:val="008F09AF"/>
    <w:rsid w:val="008F2600"/>
    <w:rsid w:val="008F27B1"/>
    <w:rsid w:val="008F30AC"/>
    <w:rsid w:val="008F36EB"/>
    <w:rsid w:val="008F3749"/>
    <w:rsid w:val="008F4F9E"/>
    <w:rsid w:val="008F5A5C"/>
    <w:rsid w:val="008F5D01"/>
    <w:rsid w:val="008F5D35"/>
    <w:rsid w:val="008F5E74"/>
    <w:rsid w:val="008F6292"/>
    <w:rsid w:val="008F6336"/>
    <w:rsid w:val="008F6942"/>
    <w:rsid w:val="008F7BEA"/>
    <w:rsid w:val="0090041B"/>
    <w:rsid w:val="00900501"/>
    <w:rsid w:val="00900732"/>
    <w:rsid w:val="00900AE1"/>
    <w:rsid w:val="00900FEA"/>
    <w:rsid w:val="00901493"/>
    <w:rsid w:val="00901B82"/>
    <w:rsid w:val="00901E67"/>
    <w:rsid w:val="00902212"/>
    <w:rsid w:val="0090384F"/>
    <w:rsid w:val="00903EAB"/>
    <w:rsid w:val="00903F3C"/>
    <w:rsid w:val="009051B7"/>
    <w:rsid w:val="00905C5D"/>
    <w:rsid w:val="00905D00"/>
    <w:rsid w:val="00906205"/>
    <w:rsid w:val="00906CB9"/>
    <w:rsid w:val="00906E50"/>
    <w:rsid w:val="00906F33"/>
    <w:rsid w:val="0091043E"/>
    <w:rsid w:val="009108DD"/>
    <w:rsid w:val="00910902"/>
    <w:rsid w:val="00911E62"/>
    <w:rsid w:val="00913459"/>
    <w:rsid w:val="00913BF4"/>
    <w:rsid w:val="00914F08"/>
    <w:rsid w:val="00915ADD"/>
    <w:rsid w:val="00916198"/>
    <w:rsid w:val="009166D4"/>
    <w:rsid w:val="009171B0"/>
    <w:rsid w:val="00917A12"/>
    <w:rsid w:val="00917E44"/>
    <w:rsid w:val="0092069A"/>
    <w:rsid w:val="009214DA"/>
    <w:rsid w:val="009220E5"/>
    <w:rsid w:val="00923AD7"/>
    <w:rsid w:val="00923F6B"/>
    <w:rsid w:val="00925166"/>
    <w:rsid w:val="0092648A"/>
    <w:rsid w:val="009266D2"/>
    <w:rsid w:val="00926C96"/>
    <w:rsid w:val="009276A2"/>
    <w:rsid w:val="00930DA9"/>
    <w:rsid w:val="0093128F"/>
    <w:rsid w:val="00933C13"/>
    <w:rsid w:val="00933E1E"/>
    <w:rsid w:val="00933FE8"/>
    <w:rsid w:val="0093453B"/>
    <w:rsid w:val="009357D4"/>
    <w:rsid w:val="00935A57"/>
    <w:rsid w:val="00936093"/>
    <w:rsid w:val="0093695A"/>
    <w:rsid w:val="00937990"/>
    <w:rsid w:val="009379EF"/>
    <w:rsid w:val="00940215"/>
    <w:rsid w:val="00940315"/>
    <w:rsid w:val="009409A4"/>
    <w:rsid w:val="009409A7"/>
    <w:rsid w:val="00940D9F"/>
    <w:rsid w:val="00941091"/>
    <w:rsid w:val="00941747"/>
    <w:rsid w:val="00941965"/>
    <w:rsid w:val="00941F6B"/>
    <w:rsid w:val="009425A6"/>
    <w:rsid w:val="009438C4"/>
    <w:rsid w:val="00943FBD"/>
    <w:rsid w:val="00944FA3"/>
    <w:rsid w:val="009451B0"/>
    <w:rsid w:val="009454EE"/>
    <w:rsid w:val="00945806"/>
    <w:rsid w:val="00945BC6"/>
    <w:rsid w:val="00945C00"/>
    <w:rsid w:val="00945D93"/>
    <w:rsid w:val="009476B4"/>
    <w:rsid w:val="009516FB"/>
    <w:rsid w:val="009520A1"/>
    <w:rsid w:val="0095263A"/>
    <w:rsid w:val="00952681"/>
    <w:rsid w:val="0095443A"/>
    <w:rsid w:val="0095474D"/>
    <w:rsid w:val="00954EE5"/>
    <w:rsid w:val="00955D83"/>
    <w:rsid w:val="009562DA"/>
    <w:rsid w:val="00956443"/>
    <w:rsid w:val="00956623"/>
    <w:rsid w:val="0095719B"/>
    <w:rsid w:val="00957253"/>
    <w:rsid w:val="00960BBE"/>
    <w:rsid w:val="00961057"/>
    <w:rsid w:val="009611F0"/>
    <w:rsid w:val="0096221B"/>
    <w:rsid w:val="009626EB"/>
    <w:rsid w:val="00962D54"/>
    <w:rsid w:val="00962D7E"/>
    <w:rsid w:val="00962F63"/>
    <w:rsid w:val="00963B12"/>
    <w:rsid w:val="00963FF5"/>
    <w:rsid w:val="009704B8"/>
    <w:rsid w:val="0097089F"/>
    <w:rsid w:val="00970CEE"/>
    <w:rsid w:val="00970ED6"/>
    <w:rsid w:val="00970F62"/>
    <w:rsid w:val="00971D8A"/>
    <w:rsid w:val="009728E2"/>
    <w:rsid w:val="0097338E"/>
    <w:rsid w:val="00974328"/>
    <w:rsid w:val="0097461E"/>
    <w:rsid w:val="00974822"/>
    <w:rsid w:val="009752D6"/>
    <w:rsid w:val="00975844"/>
    <w:rsid w:val="00975850"/>
    <w:rsid w:val="00976322"/>
    <w:rsid w:val="009769DF"/>
    <w:rsid w:val="00976A4F"/>
    <w:rsid w:val="0097707C"/>
    <w:rsid w:val="009770A7"/>
    <w:rsid w:val="0097773C"/>
    <w:rsid w:val="00977850"/>
    <w:rsid w:val="00977D5A"/>
    <w:rsid w:val="009803BE"/>
    <w:rsid w:val="00980B18"/>
    <w:rsid w:val="00980B2F"/>
    <w:rsid w:val="00980F9D"/>
    <w:rsid w:val="00982BC6"/>
    <w:rsid w:val="009836E2"/>
    <w:rsid w:val="009849EE"/>
    <w:rsid w:val="00984A72"/>
    <w:rsid w:val="00984CF1"/>
    <w:rsid w:val="009859DF"/>
    <w:rsid w:val="009866A6"/>
    <w:rsid w:val="00986FB9"/>
    <w:rsid w:val="00987355"/>
    <w:rsid w:val="00987841"/>
    <w:rsid w:val="00991152"/>
    <w:rsid w:val="00991240"/>
    <w:rsid w:val="009914B7"/>
    <w:rsid w:val="009916C9"/>
    <w:rsid w:val="00992BD6"/>
    <w:rsid w:val="00992E1D"/>
    <w:rsid w:val="00992EFF"/>
    <w:rsid w:val="00993CFC"/>
    <w:rsid w:val="009941AD"/>
    <w:rsid w:val="009944F1"/>
    <w:rsid w:val="0099471F"/>
    <w:rsid w:val="00995107"/>
    <w:rsid w:val="009965AB"/>
    <w:rsid w:val="009A2A73"/>
    <w:rsid w:val="009A2EA6"/>
    <w:rsid w:val="009A3814"/>
    <w:rsid w:val="009A4484"/>
    <w:rsid w:val="009A45A7"/>
    <w:rsid w:val="009A4A13"/>
    <w:rsid w:val="009A4FEC"/>
    <w:rsid w:val="009A58F2"/>
    <w:rsid w:val="009A5B31"/>
    <w:rsid w:val="009A7303"/>
    <w:rsid w:val="009A778E"/>
    <w:rsid w:val="009B0306"/>
    <w:rsid w:val="009B04BE"/>
    <w:rsid w:val="009B1799"/>
    <w:rsid w:val="009B1B4D"/>
    <w:rsid w:val="009B1EEB"/>
    <w:rsid w:val="009B2D06"/>
    <w:rsid w:val="009B2D93"/>
    <w:rsid w:val="009B345D"/>
    <w:rsid w:val="009B3A01"/>
    <w:rsid w:val="009B52FB"/>
    <w:rsid w:val="009B6160"/>
    <w:rsid w:val="009B6380"/>
    <w:rsid w:val="009B6B7C"/>
    <w:rsid w:val="009B73B5"/>
    <w:rsid w:val="009C041F"/>
    <w:rsid w:val="009C0E2B"/>
    <w:rsid w:val="009C1011"/>
    <w:rsid w:val="009C16F4"/>
    <w:rsid w:val="009C24BE"/>
    <w:rsid w:val="009C293F"/>
    <w:rsid w:val="009C3A2E"/>
    <w:rsid w:val="009C4327"/>
    <w:rsid w:val="009C4B76"/>
    <w:rsid w:val="009C4C8A"/>
    <w:rsid w:val="009C5AE9"/>
    <w:rsid w:val="009C5B92"/>
    <w:rsid w:val="009C60BC"/>
    <w:rsid w:val="009C6127"/>
    <w:rsid w:val="009C68C5"/>
    <w:rsid w:val="009C68DC"/>
    <w:rsid w:val="009C6CA3"/>
    <w:rsid w:val="009C6CEA"/>
    <w:rsid w:val="009C7F44"/>
    <w:rsid w:val="009D0D88"/>
    <w:rsid w:val="009D195D"/>
    <w:rsid w:val="009D1F86"/>
    <w:rsid w:val="009D2424"/>
    <w:rsid w:val="009D3480"/>
    <w:rsid w:val="009D371B"/>
    <w:rsid w:val="009D3978"/>
    <w:rsid w:val="009D3E79"/>
    <w:rsid w:val="009D438C"/>
    <w:rsid w:val="009D4C9A"/>
    <w:rsid w:val="009D5ADB"/>
    <w:rsid w:val="009D5D9B"/>
    <w:rsid w:val="009D643F"/>
    <w:rsid w:val="009D64CD"/>
    <w:rsid w:val="009D6FCB"/>
    <w:rsid w:val="009D7284"/>
    <w:rsid w:val="009D76D7"/>
    <w:rsid w:val="009D7E7F"/>
    <w:rsid w:val="009D7ED8"/>
    <w:rsid w:val="009E0509"/>
    <w:rsid w:val="009E0554"/>
    <w:rsid w:val="009E08E1"/>
    <w:rsid w:val="009E2288"/>
    <w:rsid w:val="009E250E"/>
    <w:rsid w:val="009E25D6"/>
    <w:rsid w:val="009E3246"/>
    <w:rsid w:val="009E4388"/>
    <w:rsid w:val="009E4A7A"/>
    <w:rsid w:val="009E4FA2"/>
    <w:rsid w:val="009E526C"/>
    <w:rsid w:val="009E599C"/>
    <w:rsid w:val="009E59C4"/>
    <w:rsid w:val="009E5A40"/>
    <w:rsid w:val="009E60E5"/>
    <w:rsid w:val="009E7416"/>
    <w:rsid w:val="009F0204"/>
    <w:rsid w:val="009F085F"/>
    <w:rsid w:val="009F1414"/>
    <w:rsid w:val="009F21F1"/>
    <w:rsid w:val="009F2BDB"/>
    <w:rsid w:val="009F3BCC"/>
    <w:rsid w:val="009F43D6"/>
    <w:rsid w:val="009F4814"/>
    <w:rsid w:val="009F51F8"/>
    <w:rsid w:val="009F53D3"/>
    <w:rsid w:val="009F5DE0"/>
    <w:rsid w:val="009F5F6C"/>
    <w:rsid w:val="009F6A06"/>
    <w:rsid w:val="00A00078"/>
    <w:rsid w:val="00A01B43"/>
    <w:rsid w:val="00A01EA5"/>
    <w:rsid w:val="00A0222A"/>
    <w:rsid w:val="00A02C35"/>
    <w:rsid w:val="00A03C1C"/>
    <w:rsid w:val="00A040F8"/>
    <w:rsid w:val="00A0478B"/>
    <w:rsid w:val="00A05187"/>
    <w:rsid w:val="00A05330"/>
    <w:rsid w:val="00A06A37"/>
    <w:rsid w:val="00A06B9F"/>
    <w:rsid w:val="00A07B25"/>
    <w:rsid w:val="00A07D24"/>
    <w:rsid w:val="00A107BD"/>
    <w:rsid w:val="00A11116"/>
    <w:rsid w:val="00A126A2"/>
    <w:rsid w:val="00A14023"/>
    <w:rsid w:val="00A14996"/>
    <w:rsid w:val="00A14F26"/>
    <w:rsid w:val="00A15E5A"/>
    <w:rsid w:val="00A16AF1"/>
    <w:rsid w:val="00A170EC"/>
    <w:rsid w:val="00A17184"/>
    <w:rsid w:val="00A20664"/>
    <w:rsid w:val="00A2093F"/>
    <w:rsid w:val="00A20CC9"/>
    <w:rsid w:val="00A23157"/>
    <w:rsid w:val="00A238A8"/>
    <w:rsid w:val="00A23C43"/>
    <w:rsid w:val="00A24945"/>
    <w:rsid w:val="00A2566D"/>
    <w:rsid w:val="00A25D60"/>
    <w:rsid w:val="00A25E87"/>
    <w:rsid w:val="00A26EA0"/>
    <w:rsid w:val="00A27038"/>
    <w:rsid w:val="00A27142"/>
    <w:rsid w:val="00A27347"/>
    <w:rsid w:val="00A275FC"/>
    <w:rsid w:val="00A278BE"/>
    <w:rsid w:val="00A27F8A"/>
    <w:rsid w:val="00A318EA"/>
    <w:rsid w:val="00A31C60"/>
    <w:rsid w:val="00A3259F"/>
    <w:rsid w:val="00A33076"/>
    <w:rsid w:val="00A33765"/>
    <w:rsid w:val="00A34C00"/>
    <w:rsid w:val="00A34C40"/>
    <w:rsid w:val="00A354CE"/>
    <w:rsid w:val="00A354E8"/>
    <w:rsid w:val="00A36DD7"/>
    <w:rsid w:val="00A37496"/>
    <w:rsid w:val="00A37CE7"/>
    <w:rsid w:val="00A37E3E"/>
    <w:rsid w:val="00A40786"/>
    <w:rsid w:val="00A40CE8"/>
    <w:rsid w:val="00A41572"/>
    <w:rsid w:val="00A418C9"/>
    <w:rsid w:val="00A4269E"/>
    <w:rsid w:val="00A4274C"/>
    <w:rsid w:val="00A42BBF"/>
    <w:rsid w:val="00A43781"/>
    <w:rsid w:val="00A43CC9"/>
    <w:rsid w:val="00A441A5"/>
    <w:rsid w:val="00A44EFE"/>
    <w:rsid w:val="00A45626"/>
    <w:rsid w:val="00A45C75"/>
    <w:rsid w:val="00A45DF0"/>
    <w:rsid w:val="00A4608A"/>
    <w:rsid w:val="00A4666C"/>
    <w:rsid w:val="00A46CD7"/>
    <w:rsid w:val="00A4791A"/>
    <w:rsid w:val="00A47C15"/>
    <w:rsid w:val="00A50102"/>
    <w:rsid w:val="00A50160"/>
    <w:rsid w:val="00A5102B"/>
    <w:rsid w:val="00A51A22"/>
    <w:rsid w:val="00A51F89"/>
    <w:rsid w:val="00A5281F"/>
    <w:rsid w:val="00A52DD9"/>
    <w:rsid w:val="00A530FB"/>
    <w:rsid w:val="00A53A7D"/>
    <w:rsid w:val="00A54194"/>
    <w:rsid w:val="00A55094"/>
    <w:rsid w:val="00A55748"/>
    <w:rsid w:val="00A56B35"/>
    <w:rsid w:val="00A609A1"/>
    <w:rsid w:val="00A61062"/>
    <w:rsid w:val="00A61C55"/>
    <w:rsid w:val="00A61E01"/>
    <w:rsid w:val="00A63DDF"/>
    <w:rsid w:val="00A6487D"/>
    <w:rsid w:val="00A64DD0"/>
    <w:rsid w:val="00A6548C"/>
    <w:rsid w:val="00A65720"/>
    <w:rsid w:val="00A65BA9"/>
    <w:rsid w:val="00A66E04"/>
    <w:rsid w:val="00A70064"/>
    <w:rsid w:val="00A71F9A"/>
    <w:rsid w:val="00A74D07"/>
    <w:rsid w:val="00A75129"/>
    <w:rsid w:val="00A75B95"/>
    <w:rsid w:val="00A76D5D"/>
    <w:rsid w:val="00A770ED"/>
    <w:rsid w:val="00A77A4B"/>
    <w:rsid w:val="00A80262"/>
    <w:rsid w:val="00A80A57"/>
    <w:rsid w:val="00A80E16"/>
    <w:rsid w:val="00A81532"/>
    <w:rsid w:val="00A816BE"/>
    <w:rsid w:val="00A827B1"/>
    <w:rsid w:val="00A839E2"/>
    <w:rsid w:val="00A859F7"/>
    <w:rsid w:val="00A85BD5"/>
    <w:rsid w:val="00A87FB7"/>
    <w:rsid w:val="00A91C29"/>
    <w:rsid w:val="00A91FD8"/>
    <w:rsid w:val="00A92064"/>
    <w:rsid w:val="00A923CF"/>
    <w:rsid w:val="00A926AA"/>
    <w:rsid w:val="00A9281A"/>
    <w:rsid w:val="00A931BF"/>
    <w:rsid w:val="00A94390"/>
    <w:rsid w:val="00A94D49"/>
    <w:rsid w:val="00A94EE3"/>
    <w:rsid w:val="00A95D19"/>
    <w:rsid w:val="00A968AD"/>
    <w:rsid w:val="00A97C17"/>
    <w:rsid w:val="00AA3174"/>
    <w:rsid w:val="00AA3186"/>
    <w:rsid w:val="00AA3DDD"/>
    <w:rsid w:val="00AA438C"/>
    <w:rsid w:val="00AA53C3"/>
    <w:rsid w:val="00AA5502"/>
    <w:rsid w:val="00AA5562"/>
    <w:rsid w:val="00AA55F5"/>
    <w:rsid w:val="00AA5D68"/>
    <w:rsid w:val="00AA6009"/>
    <w:rsid w:val="00AA61B4"/>
    <w:rsid w:val="00AA7C91"/>
    <w:rsid w:val="00AB0492"/>
    <w:rsid w:val="00AB1A73"/>
    <w:rsid w:val="00AB1FE4"/>
    <w:rsid w:val="00AB24D1"/>
    <w:rsid w:val="00AB4A5C"/>
    <w:rsid w:val="00AB4F3B"/>
    <w:rsid w:val="00AB502B"/>
    <w:rsid w:val="00AB5030"/>
    <w:rsid w:val="00AB5522"/>
    <w:rsid w:val="00AB66EE"/>
    <w:rsid w:val="00AB6E58"/>
    <w:rsid w:val="00AB7186"/>
    <w:rsid w:val="00AC0905"/>
    <w:rsid w:val="00AC099A"/>
    <w:rsid w:val="00AC0C1F"/>
    <w:rsid w:val="00AC3402"/>
    <w:rsid w:val="00AC3BFA"/>
    <w:rsid w:val="00AC3E70"/>
    <w:rsid w:val="00AC3EC3"/>
    <w:rsid w:val="00AC505F"/>
    <w:rsid w:val="00AC51B5"/>
    <w:rsid w:val="00AC6536"/>
    <w:rsid w:val="00AC659F"/>
    <w:rsid w:val="00AC682F"/>
    <w:rsid w:val="00AC6864"/>
    <w:rsid w:val="00AC75A9"/>
    <w:rsid w:val="00AC7861"/>
    <w:rsid w:val="00AD05CF"/>
    <w:rsid w:val="00AD06AB"/>
    <w:rsid w:val="00AD1A35"/>
    <w:rsid w:val="00AD1D43"/>
    <w:rsid w:val="00AD1F90"/>
    <w:rsid w:val="00AD3B68"/>
    <w:rsid w:val="00AD3DD8"/>
    <w:rsid w:val="00AD449C"/>
    <w:rsid w:val="00AD4944"/>
    <w:rsid w:val="00AD4E84"/>
    <w:rsid w:val="00AE08EA"/>
    <w:rsid w:val="00AE12A3"/>
    <w:rsid w:val="00AE1A9E"/>
    <w:rsid w:val="00AE1DCF"/>
    <w:rsid w:val="00AE621B"/>
    <w:rsid w:val="00AE6F30"/>
    <w:rsid w:val="00AF02B7"/>
    <w:rsid w:val="00AF05C6"/>
    <w:rsid w:val="00AF071D"/>
    <w:rsid w:val="00AF0BBC"/>
    <w:rsid w:val="00AF124C"/>
    <w:rsid w:val="00AF18B7"/>
    <w:rsid w:val="00AF35A1"/>
    <w:rsid w:val="00AF4E80"/>
    <w:rsid w:val="00AF4F78"/>
    <w:rsid w:val="00AF55DF"/>
    <w:rsid w:val="00AF645C"/>
    <w:rsid w:val="00AF7828"/>
    <w:rsid w:val="00AF7BD8"/>
    <w:rsid w:val="00AF7EE4"/>
    <w:rsid w:val="00B00480"/>
    <w:rsid w:val="00B00F41"/>
    <w:rsid w:val="00B014F0"/>
    <w:rsid w:val="00B01A78"/>
    <w:rsid w:val="00B01D4C"/>
    <w:rsid w:val="00B026CE"/>
    <w:rsid w:val="00B03109"/>
    <w:rsid w:val="00B046DA"/>
    <w:rsid w:val="00B059A3"/>
    <w:rsid w:val="00B05CD6"/>
    <w:rsid w:val="00B0642C"/>
    <w:rsid w:val="00B07666"/>
    <w:rsid w:val="00B07F85"/>
    <w:rsid w:val="00B107EE"/>
    <w:rsid w:val="00B117FF"/>
    <w:rsid w:val="00B1232B"/>
    <w:rsid w:val="00B12866"/>
    <w:rsid w:val="00B1393F"/>
    <w:rsid w:val="00B16FDF"/>
    <w:rsid w:val="00B20CFC"/>
    <w:rsid w:val="00B20F54"/>
    <w:rsid w:val="00B219C3"/>
    <w:rsid w:val="00B21C78"/>
    <w:rsid w:val="00B21C95"/>
    <w:rsid w:val="00B21FA5"/>
    <w:rsid w:val="00B22B9E"/>
    <w:rsid w:val="00B23C2B"/>
    <w:rsid w:val="00B23D82"/>
    <w:rsid w:val="00B23E9C"/>
    <w:rsid w:val="00B257AD"/>
    <w:rsid w:val="00B260F5"/>
    <w:rsid w:val="00B2668A"/>
    <w:rsid w:val="00B26882"/>
    <w:rsid w:val="00B26D04"/>
    <w:rsid w:val="00B2777A"/>
    <w:rsid w:val="00B27A79"/>
    <w:rsid w:val="00B30820"/>
    <w:rsid w:val="00B31011"/>
    <w:rsid w:val="00B312FF"/>
    <w:rsid w:val="00B31E35"/>
    <w:rsid w:val="00B322F3"/>
    <w:rsid w:val="00B33774"/>
    <w:rsid w:val="00B33882"/>
    <w:rsid w:val="00B3445A"/>
    <w:rsid w:val="00B35AFA"/>
    <w:rsid w:val="00B35B8B"/>
    <w:rsid w:val="00B35D3A"/>
    <w:rsid w:val="00B35FED"/>
    <w:rsid w:val="00B36699"/>
    <w:rsid w:val="00B366AA"/>
    <w:rsid w:val="00B36B1E"/>
    <w:rsid w:val="00B36D0C"/>
    <w:rsid w:val="00B37901"/>
    <w:rsid w:val="00B37B40"/>
    <w:rsid w:val="00B37F26"/>
    <w:rsid w:val="00B402DF"/>
    <w:rsid w:val="00B40E46"/>
    <w:rsid w:val="00B4123A"/>
    <w:rsid w:val="00B4136E"/>
    <w:rsid w:val="00B4163D"/>
    <w:rsid w:val="00B42830"/>
    <w:rsid w:val="00B42A68"/>
    <w:rsid w:val="00B42E50"/>
    <w:rsid w:val="00B43693"/>
    <w:rsid w:val="00B43CB2"/>
    <w:rsid w:val="00B43EA1"/>
    <w:rsid w:val="00B4473C"/>
    <w:rsid w:val="00B448E8"/>
    <w:rsid w:val="00B47B64"/>
    <w:rsid w:val="00B47E4F"/>
    <w:rsid w:val="00B501A8"/>
    <w:rsid w:val="00B504D1"/>
    <w:rsid w:val="00B51102"/>
    <w:rsid w:val="00B51832"/>
    <w:rsid w:val="00B51A53"/>
    <w:rsid w:val="00B51C62"/>
    <w:rsid w:val="00B523EF"/>
    <w:rsid w:val="00B53FBE"/>
    <w:rsid w:val="00B5494D"/>
    <w:rsid w:val="00B55E6E"/>
    <w:rsid w:val="00B56B11"/>
    <w:rsid w:val="00B56C8C"/>
    <w:rsid w:val="00B570D6"/>
    <w:rsid w:val="00B575D1"/>
    <w:rsid w:val="00B57C1C"/>
    <w:rsid w:val="00B6019C"/>
    <w:rsid w:val="00B6098D"/>
    <w:rsid w:val="00B61CAD"/>
    <w:rsid w:val="00B62782"/>
    <w:rsid w:val="00B62832"/>
    <w:rsid w:val="00B62B4B"/>
    <w:rsid w:val="00B62D7E"/>
    <w:rsid w:val="00B62ECB"/>
    <w:rsid w:val="00B631E3"/>
    <w:rsid w:val="00B6376A"/>
    <w:rsid w:val="00B64252"/>
    <w:rsid w:val="00B65981"/>
    <w:rsid w:val="00B65D28"/>
    <w:rsid w:val="00B65F7A"/>
    <w:rsid w:val="00B6697E"/>
    <w:rsid w:val="00B66A30"/>
    <w:rsid w:val="00B66EFF"/>
    <w:rsid w:val="00B66F75"/>
    <w:rsid w:val="00B6756F"/>
    <w:rsid w:val="00B70673"/>
    <w:rsid w:val="00B71205"/>
    <w:rsid w:val="00B71A47"/>
    <w:rsid w:val="00B71A4B"/>
    <w:rsid w:val="00B71F8E"/>
    <w:rsid w:val="00B72181"/>
    <w:rsid w:val="00B72CFE"/>
    <w:rsid w:val="00B73601"/>
    <w:rsid w:val="00B736F6"/>
    <w:rsid w:val="00B74045"/>
    <w:rsid w:val="00B74F8F"/>
    <w:rsid w:val="00B75768"/>
    <w:rsid w:val="00B75D19"/>
    <w:rsid w:val="00B76A0A"/>
    <w:rsid w:val="00B76D29"/>
    <w:rsid w:val="00B77A2B"/>
    <w:rsid w:val="00B8033E"/>
    <w:rsid w:val="00B805E2"/>
    <w:rsid w:val="00B806A4"/>
    <w:rsid w:val="00B810FA"/>
    <w:rsid w:val="00B81FD4"/>
    <w:rsid w:val="00B83D07"/>
    <w:rsid w:val="00B83F90"/>
    <w:rsid w:val="00B842DE"/>
    <w:rsid w:val="00B84315"/>
    <w:rsid w:val="00B84349"/>
    <w:rsid w:val="00B84500"/>
    <w:rsid w:val="00B84B56"/>
    <w:rsid w:val="00B84B6D"/>
    <w:rsid w:val="00B8500F"/>
    <w:rsid w:val="00B86E93"/>
    <w:rsid w:val="00B879AF"/>
    <w:rsid w:val="00B9133E"/>
    <w:rsid w:val="00B9187F"/>
    <w:rsid w:val="00B92217"/>
    <w:rsid w:val="00B92438"/>
    <w:rsid w:val="00B92517"/>
    <w:rsid w:val="00B9330B"/>
    <w:rsid w:val="00B93409"/>
    <w:rsid w:val="00B934E9"/>
    <w:rsid w:val="00B94C6E"/>
    <w:rsid w:val="00B94DA5"/>
    <w:rsid w:val="00B95019"/>
    <w:rsid w:val="00B9536D"/>
    <w:rsid w:val="00B96798"/>
    <w:rsid w:val="00B96DEC"/>
    <w:rsid w:val="00B976B5"/>
    <w:rsid w:val="00B97F0E"/>
    <w:rsid w:val="00BA006B"/>
    <w:rsid w:val="00BA0179"/>
    <w:rsid w:val="00BA0578"/>
    <w:rsid w:val="00BA0F60"/>
    <w:rsid w:val="00BA1CCB"/>
    <w:rsid w:val="00BA1D79"/>
    <w:rsid w:val="00BA2C5B"/>
    <w:rsid w:val="00BA2F85"/>
    <w:rsid w:val="00BA302A"/>
    <w:rsid w:val="00BA3F8F"/>
    <w:rsid w:val="00BA6196"/>
    <w:rsid w:val="00BA6D10"/>
    <w:rsid w:val="00BA7210"/>
    <w:rsid w:val="00BA7315"/>
    <w:rsid w:val="00BA76CA"/>
    <w:rsid w:val="00BA77AE"/>
    <w:rsid w:val="00BA7E0B"/>
    <w:rsid w:val="00BB141F"/>
    <w:rsid w:val="00BB1B71"/>
    <w:rsid w:val="00BB1B7F"/>
    <w:rsid w:val="00BB1D6D"/>
    <w:rsid w:val="00BB318E"/>
    <w:rsid w:val="00BB324C"/>
    <w:rsid w:val="00BB380A"/>
    <w:rsid w:val="00BB4CDB"/>
    <w:rsid w:val="00BB605D"/>
    <w:rsid w:val="00BB6FC6"/>
    <w:rsid w:val="00BC01A2"/>
    <w:rsid w:val="00BC0524"/>
    <w:rsid w:val="00BC0658"/>
    <w:rsid w:val="00BC0809"/>
    <w:rsid w:val="00BC1364"/>
    <w:rsid w:val="00BC1E4A"/>
    <w:rsid w:val="00BC2C86"/>
    <w:rsid w:val="00BC2DFB"/>
    <w:rsid w:val="00BC3060"/>
    <w:rsid w:val="00BC33F2"/>
    <w:rsid w:val="00BC3E82"/>
    <w:rsid w:val="00BC50AC"/>
    <w:rsid w:val="00BC59CD"/>
    <w:rsid w:val="00BC5E1D"/>
    <w:rsid w:val="00BC5FE8"/>
    <w:rsid w:val="00BC6DD2"/>
    <w:rsid w:val="00BC73B6"/>
    <w:rsid w:val="00BD0080"/>
    <w:rsid w:val="00BD0091"/>
    <w:rsid w:val="00BD033B"/>
    <w:rsid w:val="00BD12C7"/>
    <w:rsid w:val="00BD2F5A"/>
    <w:rsid w:val="00BD3549"/>
    <w:rsid w:val="00BD3E0D"/>
    <w:rsid w:val="00BD402A"/>
    <w:rsid w:val="00BD496B"/>
    <w:rsid w:val="00BE171A"/>
    <w:rsid w:val="00BE1BF9"/>
    <w:rsid w:val="00BE2470"/>
    <w:rsid w:val="00BE249E"/>
    <w:rsid w:val="00BE2B90"/>
    <w:rsid w:val="00BE30C8"/>
    <w:rsid w:val="00BE4095"/>
    <w:rsid w:val="00BE59EC"/>
    <w:rsid w:val="00BE5A27"/>
    <w:rsid w:val="00BE5C8B"/>
    <w:rsid w:val="00BE5DDB"/>
    <w:rsid w:val="00BE7F67"/>
    <w:rsid w:val="00BF09D1"/>
    <w:rsid w:val="00BF0AB7"/>
    <w:rsid w:val="00BF1052"/>
    <w:rsid w:val="00BF1F8E"/>
    <w:rsid w:val="00BF2AEC"/>
    <w:rsid w:val="00BF2C9D"/>
    <w:rsid w:val="00BF2EF3"/>
    <w:rsid w:val="00BF500A"/>
    <w:rsid w:val="00BF6359"/>
    <w:rsid w:val="00BF6983"/>
    <w:rsid w:val="00BF6BE5"/>
    <w:rsid w:val="00BF72A2"/>
    <w:rsid w:val="00BF745A"/>
    <w:rsid w:val="00C00988"/>
    <w:rsid w:val="00C00C12"/>
    <w:rsid w:val="00C0279A"/>
    <w:rsid w:val="00C03791"/>
    <w:rsid w:val="00C048C2"/>
    <w:rsid w:val="00C061D7"/>
    <w:rsid w:val="00C062FB"/>
    <w:rsid w:val="00C063AD"/>
    <w:rsid w:val="00C066C9"/>
    <w:rsid w:val="00C068A3"/>
    <w:rsid w:val="00C06F2E"/>
    <w:rsid w:val="00C07521"/>
    <w:rsid w:val="00C110C8"/>
    <w:rsid w:val="00C113C4"/>
    <w:rsid w:val="00C1179B"/>
    <w:rsid w:val="00C11992"/>
    <w:rsid w:val="00C120B8"/>
    <w:rsid w:val="00C129B0"/>
    <w:rsid w:val="00C12D9A"/>
    <w:rsid w:val="00C13118"/>
    <w:rsid w:val="00C15326"/>
    <w:rsid w:val="00C16B5B"/>
    <w:rsid w:val="00C16D41"/>
    <w:rsid w:val="00C16FD2"/>
    <w:rsid w:val="00C172B4"/>
    <w:rsid w:val="00C17313"/>
    <w:rsid w:val="00C1793A"/>
    <w:rsid w:val="00C179B5"/>
    <w:rsid w:val="00C204CD"/>
    <w:rsid w:val="00C20574"/>
    <w:rsid w:val="00C20A5F"/>
    <w:rsid w:val="00C22379"/>
    <w:rsid w:val="00C2266B"/>
    <w:rsid w:val="00C22DA5"/>
    <w:rsid w:val="00C23118"/>
    <w:rsid w:val="00C24024"/>
    <w:rsid w:val="00C245A3"/>
    <w:rsid w:val="00C25ACD"/>
    <w:rsid w:val="00C26BE5"/>
    <w:rsid w:val="00C26C4F"/>
    <w:rsid w:val="00C2706C"/>
    <w:rsid w:val="00C271C7"/>
    <w:rsid w:val="00C279EB"/>
    <w:rsid w:val="00C3059D"/>
    <w:rsid w:val="00C31419"/>
    <w:rsid w:val="00C329DD"/>
    <w:rsid w:val="00C33678"/>
    <w:rsid w:val="00C3430C"/>
    <w:rsid w:val="00C34758"/>
    <w:rsid w:val="00C35643"/>
    <w:rsid w:val="00C35836"/>
    <w:rsid w:val="00C359CD"/>
    <w:rsid w:val="00C37AF5"/>
    <w:rsid w:val="00C40272"/>
    <w:rsid w:val="00C404E8"/>
    <w:rsid w:val="00C417D8"/>
    <w:rsid w:val="00C41DA1"/>
    <w:rsid w:val="00C429C8"/>
    <w:rsid w:val="00C429F1"/>
    <w:rsid w:val="00C435BB"/>
    <w:rsid w:val="00C43C8E"/>
    <w:rsid w:val="00C43E3F"/>
    <w:rsid w:val="00C45511"/>
    <w:rsid w:val="00C45AB5"/>
    <w:rsid w:val="00C45EA0"/>
    <w:rsid w:val="00C4762B"/>
    <w:rsid w:val="00C50866"/>
    <w:rsid w:val="00C50FB0"/>
    <w:rsid w:val="00C51101"/>
    <w:rsid w:val="00C519FF"/>
    <w:rsid w:val="00C51A75"/>
    <w:rsid w:val="00C5236B"/>
    <w:rsid w:val="00C523FB"/>
    <w:rsid w:val="00C52766"/>
    <w:rsid w:val="00C52DCD"/>
    <w:rsid w:val="00C53F09"/>
    <w:rsid w:val="00C5581B"/>
    <w:rsid w:val="00C56042"/>
    <w:rsid w:val="00C561B7"/>
    <w:rsid w:val="00C56AE6"/>
    <w:rsid w:val="00C57727"/>
    <w:rsid w:val="00C6032C"/>
    <w:rsid w:val="00C60A94"/>
    <w:rsid w:val="00C61922"/>
    <w:rsid w:val="00C61DD2"/>
    <w:rsid w:val="00C624D5"/>
    <w:rsid w:val="00C62514"/>
    <w:rsid w:val="00C626E1"/>
    <w:rsid w:val="00C62807"/>
    <w:rsid w:val="00C63D4B"/>
    <w:rsid w:val="00C6543B"/>
    <w:rsid w:val="00C655D9"/>
    <w:rsid w:val="00C6684B"/>
    <w:rsid w:val="00C66861"/>
    <w:rsid w:val="00C66EBC"/>
    <w:rsid w:val="00C67439"/>
    <w:rsid w:val="00C6793C"/>
    <w:rsid w:val="00C67CBA"/>
    <w:rsid w:val="00C70BEA"/>
    <w:rsid w:val="00C726B0"/>
    <w:rsid w:val="00C72E53"/>
    <w:rsid w:val="00C73B47"/>
    <w:rsid w:val="00C750AE"/>
    <w:rsid w:val="00C75BF4"/>
    <w:rsid w:val="00C75D65"/>
    <w:rsid w:val="00C762C8"/>
    <w:rsid w:val="00C76A5F"/>
    <w:rsid w:val="00C76BA5"/>
    <w:rsid w:val="00C80029"/>
    <w:rsid w:val="00C8017E"/>
    <w:rsid w:val="00C809F2"/>
    <w:rsid w:val="00C80E20"/>
    <w:rsid w:val="00C81D5C"/>
    <w:rsid w:val="00C8224F"/>
    <w:rsid w:val="00C824E4"/>
    <w:rsid w:val="00C829AE"/>
    <w:rsid w:val="00C8311E"/>
    <w:rsid w:val="00C832FA"/>
    <w:rsid w:val="00C841C5"/>
    <w:rsid w:val="00C8474F"/>
    <w:rsid w:val="00C85163"/>
    <w:rsid w:val="00C85638"/>
    <w:rsid w:val="00C85B91"/>
    <w:rsid w:val="00C874EC"/>
    <w:rsid w:val="00C90D16"/>
    <w:rsid w:val="00C9127F"/>
    <w:rsid w:val="00C9215B"/>
    <w:rsid w:val="00C92D83"/>
    <w:rsid w:val="00C93450"/>
    <w:rsid w:val="00C939B6"/>
    <w:rsid w:val="00C9433B"/>
    <w:rsid w:val="00C94A00"/>
    <w:rsid w:val="00C94AD1"/>
    <w:rsid w:val="00C94AEB"/>
    <w:rsid w:val="00C951E0"/>
    <w:rsid w:val="00C957DC"/>
    <w:rsid w:val="00C9580E"/>
    <w:rsid w:val="00C95AE3"/>
    <w:rsid w:val="00C96542"/>
    <w:rsid w:val="00C96CAF"/>
    <w:rsid w:val="00C96D2D"/>
    <w:rsid w:val="00C97795"/>
    <w:rsid w:val="00C978B6"/>
    <w:rsid w:val="00CA03CD"/>
    <w:rsid w:val="00CA17D1"/>
    <w:rsid w:val="00CA3CCE"/>
    <w:rsid w:val="00CA52B8"/>
    <w:rsid w:val="00CA53BC"/>
    <w:rsid w:val="00CA5A38"/>
    <w:rsid w:val="00CA5CB3"/>
    <w:rsid w:val="00CA5D6F"/>
    <w:rsid w:val="00CA6B3B"/>
    <w:rsid w:val="00CA6BC9"/>
    <w:rsid w:val="00CA715D"/>
    <w:rsid w:val="00CA715F"/>
    <w:rsid w:val="00CA749F"/>
    <w:rsid w:val="00CA75E9"/>
    <w:rsid w:val="00CB0661"/>
    <w:rsid w:val="00CB0B86"/>
    <w:rsid w:val="00CB1100"/>
    <w:rsid w:val="00CB1A3D"/>
    <w:rsid w:val="00CB275C"/>
    <w:rsid w:val="00CB3730"/>
    <w:rsid w:val="00CB5E4E"/>
    <w:rsid w:val="00CB6459"/>
    <w:rsid w:val="00CB7075"/>
    <w:rsid w:val="00CC01E9"/>
    <w:rsid w:val="00CC0256"/>
    <w:rsid w:val="00CC0482"/>
    <w:rsid w:val="00CC049E"/>
    <w:rsid w:val="00CC088F"/>
    <w:rsid w:val="00CC0F7E"/>
    <w:rsid w:val="00CC1161"/>
    <w:rsid w:val="00CC1300"/>
    <w:rsid w:val="00CC1B5D"/>
    <w:rsid w:val="00CC1BC3"/>
    <w:rsid w:val="00CC3F57"/>
    <w:rsid w:val="00CC4185"/>
    <w:rsid w:val="00CC5DF9"/>
    <w:rsid w:val="00CC7F50"/>
    <w:rsid w:val="00CD02B0"/>
    <w:rsid w:val="00CD0744"/>
    <w:rsid w:val="00CD0C9E"/>
    <w:rsid w:val="00CD155F"/>
    <w:rsid w:val="00CD2773"/>
    <w:rsid w:val="00CD40E6"/>
    <w:rsid w:val="00CD4320"/>
    <w:rsid w:val="00CD4ADD"/>
    <w:rsid w:val="00CD5DC0"/>
    <w:rsid w:val="00CD6924"/>
    <w:rsid w:val="00CD6C90"/>
    <w:rsid w:val="00CD72DA"/>
    <w:rsid w:val="00CD7885"/>
    <w:rsid w:val="00CD7EE1"/>
    <w:rsid w:val="00CE01D9"/>
    <w:rsid w:val="00CE209E"/>
    <w:rsid w:val="00CE2B07"/>
    <w:rsid w:val="00CE352B"/>
    <w:rsid w:val="00CE44B3"/>
    <w:rsid w:val="00CE58C3"/>
    <w:rsid w:val="00CE5DF2"/>
    <w:rsid w:val="00CE6D24"/>
    <w:rsid w:val="00CE6E38"/>
    <w:rsid w:val="00CE6E46"/>
    <w:rsid w:val="00CE718E"/>
    <w:rsid w:val="00CE7F46"/>
    <w:rsid w:val="00CF0142"/>
    <w:rsid w:val="00CF0521"/>
    <w:rsid w:val="00CF0590"/>
    <w:rsid w:val="00CF1157"/>
    <w:rsid w:val="00CF17E8"/>
    <w:rsid w:val="00CF1806"/>
    <w:rsid w:val="00CF1964"/>
    <w:rsid w:val="00CF3855"/>
    <w:rsid w:val="00CF48AF"/>
    <w:rsid w:val="00CF6308"/>
    <w:rsid w:val="00CF6520"/>
    <w:rsid w:val="00CF7761"/>
    <w:rsid w:val="00D00840"/>
    <w:rsid w:val="00D02174"/>
    <w:rsid w:val="00D0258B"/>
    <w:rsid w:val="00D032C3"/>
    <w:rsid w:val="00D042D3"/>
    <w:rsid w:val="00D04914"/>
    <w:rsid w:val="00D04999"/>
    <w:rsid w:val="00D04E95"/>
    <w:rsid w:val="00D051FE"/>
    <w:rsid w:val="00D057CC"/>
    <w:rsid w:val="00D05DBD"/>
    <w:rsid w:val="00D05E6A"/>
    <w:rsid w:val="00D06594"/>
    <w:rsid w:val="00D06870"/>
    <w:rsid w:val="00D06F52"/>
    <w:rsid w:val="00D0781E"/>
    <w:rsid w:val="00D07C47"/>
    <w:rsid w:val="00D11351"/>
    <w:rsid w:val="00D11CD6"/>
    <w:rsid w:val="00D11E68"/>
    <w:rsid w:val="00D12D50"/>
    <w:rsid w:val="00D12E7E"/>
    <w:rsid w:val="00D13056"/>
    <w:rsid w:val="00D130B8"/>
    <w:rsid w:val="00D132DF"/>
    <w:rsid w:val="00D14106"/>
    <w:rsid w:val="00D15DF7"/>
    <w:rsid w:val="00D16168"/>
    <w:rsid w:val="00D16570"/>
    <w:rsid w:val="00D16A1E"/>
    <w:rsid w:val="00D203CB"/>
    <w:rsid w:val="00D20BC3"/>
    <w:rsid w:val="00D2258C"/>
    <w:rsid w:val="00D22668"/>
    <w:rsid w:val="00D22BA5"/>
    <w:rsid w:val="00D23474"/>
    <w:rsid w:val="00D242B5"/>
    <w:rsid w:val="00D24A9B"/>
    <w:rsid w:val="00D25374"/>
    <w:rsid w:val="00D26061"/>
    <w:rsid w:val="00D2642E"/>
    <w:rsid w:val="00D264AE"/>
    <w:rsid w:val="00D269EC"/>
    <w:rsid w:val="00D26D12"/>
    <w:rsid w:val="00D276AF"/>
    <w:rsid w:val="00D306B0"/>
    <w:rsid w:val="00D30E2A"/>
    <w:rsid w:val="00D320BE"/>
    <w:rsid w:val="00D32E3F"/>
    <w:rsid w:val="00D33B41"/>
    <w:rsid w:val="00D33F79"/>
    <w:rsid w:val="00D3423A"/>
    <w:rsid w:val="00D343BA"/>
    <w:rsid w:val="00D351B7"/>
    <w:rsid w:val="00D35268"/>
    <w:rsid w:val="00D35922"/>
    <w:rsid w:val="00D361A4"/>
    <w:rsid w:val="00D37188"/>
    <w:rsid w:val="00D40409"/>
    <w:rsid w:val="00D40A41"/>
    <w:rsid w:val="00D40C06"/>
    <w:rsid w:val="00D410ED"/>
    <w:rsid w:val="00D41FB9"/>
    <w:rsid w:val="00D421A0"/>
    <w:rsid w:val="00D42B8F"/>
    <w:rsid w:val="00D43370"/>
    <w:rsid w:val="00D43821"/>
    <w:rsid w:val="00D43D39"/>
    <w:rsid w:val="00D452F6"/>
    <w:rsid w:val="00D45622"/>
    <w:rsid w:val="00D45663"/>
    <w:rsid w:val="00D46074"/>
    <w:rsid w:val="00D461BB"/>
    <w:rsid w:val="00D46212"/>
    <w:rsid w:val="00D467BC"/>
    <w:rsid w:val="00D46C10"/>
    <w:rsid w:val="00D46DEE"/>
    <w:rsid w:val="00D500C9"/>
    <w:rsid w:val="00D5027E"/>
    <w:rsid w:val="00D50837"/>
    <w:rsid w:val="00D51498"/>
    <w:rsid w:val="00D518F1"/>
    <w:rsid w:val="00D539D5"/>
    <w:rsid w:val="00D540AD"/>
    <w:rsid w:val="00D5412C"/>
    <w:rsid w:val="00D543C2"/>
    <w:rsid w:val="00D60034"/>
    <w:rsid w:val="00D60AF2"/>
    <w:rsid w:val="00D60B4A"/>
    <w:rsid w:val="00D60FB3"/>
    <w:rsid w:val="00D617E9"/>
    <w:rsid w:val="00D61C3A"/>
    <w:rsid w:val="00D61F8D"/>
    <w:rsid w:val="00D62CEC"/>
    <w:rsid w:val="00D63B9C"/>
    <w:rsid w:val="00D63C08"/>
    <w:rsid w:val="00D650A3"/>
    <w:rsid w:val="00D65483"/>
    <w:rsid w:val="00D659E6"/>
    <w:rsid w:val="00D65E08"/>
    <w:rsid w:val="00D66E4C"/>
    <w:rsid w:val="00D6750F"/>
    <w:rsid w:val="00D676F0"/>
    <w:rsid w:val="00D70772"/>
    <w:rsid w:val="00D71511"/>
    <w:rsid w:val="00D71B38"/>
    <w:rsid w:val="00D72343"/>
    <w:rsid w:val="00D73219"/>
    <w:rsid w:val="00D73E3C"/>
    <w:rsid w:val="00D753BB"/>
    <w:rsid w:val="00D753C7"/>
    <w:rsid w:val="00D7540A"/>
    <w:rsid w:val="00D75627"/>
    <w:rsid w:val="00D75AA6"/>
    <w:rsid w:val="00D7649F"/>
    <w:rsid w:val="00D76660"/>
    <w:rsid w:val="00D76EDA"/>
    <w:rsid w:val="00D816FF"/>
    <w:rsid w:val="00D82476"/>
    <w:rsid w:val="00D83BC3"/>
    <w:rsid w:val="00D83E00"/>
    <w:rsid w:val="00D84CAA"/>
    <w:rsid w:val="00D864C3"/>
    <w:rsid w:val="00D8699F"/>
    <w:rsid w:val="00D91534"/>
    <w:rsid w:val="00D92F10"/>
    <w:rsid w:val="00D92F7C"/>
    <w:rsid w:val="00D940A4"/>
    <w:rsid w:val="00D940FD"/>
    <w:rsid w:val="00D94105"/>
    <w:rsid w:val="00D9498B"/>
    <w:rsid w:val="00D95001"/>
    <w:rsid w:val="00D9529A"/>
    <w:rsid w:val="00D965CB"/>
    <w:rsid w:val="00D96E52"/>
    <w:rsid w:val="00D9713D"/>
    <w:rsid w:val="00D975EC"/>
    <w:rsid w:val="00D97C44"/>
    <w:rsid w:val="00DA0019"/>
    <w:rsid w:val="00DA02A0"/>
    <w:rsid w:val="00DA133C"/>
    <w:rsid w:val="00DA1B51"/>
    <w:rsid w:val="00DA1C82"/>
    <w:rsid w:val="00DA1E2C"/>
    <w:rsid w:val="00DA3748"/>
    <w:rsid w:val="00DA3E67"/>
    <w:rsid w:val="00DA3FF4"/>
    <w:rsid w:val="00DA4631"/>
    <w:rsid w:val="00DA55D3"/>
    <w:rsid w:val="00DA67AC"/>
    <w:rsid w:val="00DA686E"/>
    <w:rsid w:val="00DA6C06"/>
    <w:rsid w:val="00DA73DD"/>
    <w:rsid w:val="00DA7732"/>
    <w:rsid w:val="00DB0098"/>
    <w:rsid w:val="00DB044C"/>
    <w:rsid w:val="00DB2E58"/>
    <w:rsid w:val="00DB31A6"/>
    <w:rsid w:val="00DB323E"/>
    <w:rsid w:val="00DB42A6"/>
    <w:rsid w:val="00DB4F1D"/>
    <w:rsid w:val="00DB54CB"/>
    <w:rsid w:val="00DB62A0"/>
    <w:rsid w:val="00DB6426"/>
    <w:rsid w:val="00DB65B7"/>
    <w:rsid w:val="00DB66F0"/>
    <w:rsid w:val="00DB6726"/>
    <w:rsid w:val="00DB6ADA"/>
    <w:rsid w:val="00DB74FF"/>
    <w:rsid w:val="00DB7548"/>
    <w:rsid w:val="00DB79D9"/>
    <w:rsid w:val="00DC057C"/>
    <w:rsid w:val="00DC0AF0"/>
    <w:rsid w:val="00DC1576"/>
    <w:rsid w:val="00DC18D2"/>
    <w:rsid w:val="00DC19E9"/>
    <w:rsid w:val="00DC2AB6"/>
    <w:rsid w:val="00DC3AF7"/>
    <w:rsid w:val="00DC4354"/>
    <w:rsid w:val="00DC4882"/>
    <w:rsid w:val="00DC4E6B"/>
    <w:rsid w:val="00DC5F16"/>
    <w:rsid w:val="00DC60DE"/>
    <w:rsid w:val="00DC681D"/>
    <w:rsid w:val="00DC7772"/>
    <w:rsid w:val="00DC7CB4"/>
    <w:rsid w:val="00DD0859"/>
    <w:rsid w:val="00DD0BDA"/>
    <w:rsid w:val="00DD1C12"/>
    <w:rsid w:val="00DD2033"/>
    <w:rsid w:val="00DD2CF7"/>
    <w:rsid w:val="00DD33EE"/>
    <w:rsid w:val="00DD3EE4"/>
    <w:rsid w:val="00DD4214"/>
    <w:rsid w:val="00DD4805"/>
    <w:rsid w:val="00DD4BF8"/>
    <w:rsid w:val="00DD501A"/>
    <w:rsid w:val="00DD553A"/>
    <w:rsid w:val="00DD566C"/>
    <w:rsid w:val="00DD667B"/>
    <w:rsid w:val="00DD7222"/>
    <w:rsid w:val="00DD7BEA"/>
    <w:rsid w:val="00DD7D5C"/>
    <w:rsid w:val="00DD7E53"/>
    <w:rsid w:val="00DD7FF2"/>
    <w:rsid w:val="00DE00C9"/>
    <w:rsid w:val="00DE07A0"/>
    <w:rsid w:val="00DE11AC"/>
    <w:rsid w:val="00DE12DD"/>
    <w:rsid w:val="00DE1734"/>
    <w:rsid w:val="00DE1D82"/>
    <w:rsid w:val="00DE247D"/>
    <w:rsid w:val="00DE2DF4"/>
    <w:rsid w:val="00DE313E"/>
    <w:rsid w:val="00DE3721"/>
    <w:rsid w:val="00DE4045"/>
    <w:rsid w:val="00DE4817"/>
    <w:rsid w:val="00DE5A08"/>
    <w:rsid w:val="00DE67DA"/>
    <w:rsid w:val="00DE7517"/>
    <w:rsid w:val="00DE75D6"/>
    <w:rsid w:val="00DE7788"/>
    <w:rsid w:val="00DF023F"/>
    <w:rsid w:val="00DF05FE"/>
    <w:rsid w:val="00DF08DB"/>
    <w:rsid w:val="00DF0CFE"/>
    <w:rsid w:val="00DF131A"/>
    <w:rsid w:val="00DF31F9"/>
    <w:rsid w:val="00DF37AB"/>
    <w:rsid w:val="00DF5400"/>
    <w:rsid w:val="00DF5785"/>
    <w:rsid w:val="00DF69A6"/>
    <w:rsid w:val="00E01320"/>
    <w:rsid w:val="00E015BC"/>
    <w:rsid w:val="00E02AF2"/>
    <w:rsid w:val="00E02D02"/>
    <w:rsid w:val="00E034AB"/>
    <w:rsid w:val="00E04095"/>
    <w:rsid w:val="00E05533"/>
    <w:rsid w:val="00E057B9"/>
    <w:rsid w:val="00E05E28"/>
    <w:rsid w:val="00E060E4"/>
    <w:rsid w:val="00E06377"/>
    <w:rsid w:val="00E075C4"/>
    <w:rsid w:val="00E10823"/>
    <w:rsid w:val="00E10B2B"/>
    <w:rsid w:val="00E10E41"/>
    <w:rsid w:val="00E1113B"/>
    <w:rsid w:val="00E112D0"/>
    <w:rsid w:val="00E12036"/>
    <w:rsid w:val="00E13124"/>
    <w:rsid w:val="00E1399F"/>
    <w:rsid w:val="00E1498A"/>
    <w:rsid w:val="00E14CBC"/>
    <w:rsid w:val="00E1533A"/>
    <w:rsid w:val="00E1772D"/>
    <w:rsid w:val="00E2011F"/>
    <w:rsid w:val="00E20146"/>
    <w:rsid w:val="00E2065F"/>
    <w:rsid w:val="00E218BA"/>
    <w:rsid w:val="00E21F32"/>
    <w:rsid w:val="00E23D3F"/>
    <w:rsid w:val="00E24322"/>
    <w:rsid w:val="00E24653"/>
    <w:rsid w:val="00E2510E"/>
    <w:rsid w:val="00E253C3"/>
    <w:rsid w:val="00E26199"/>
    <w:rsid w:val="00E26D4B"/>
    <w:rsid w:val="00E26D8B"/>
    <w:rsid w:val="00E2737B"/>
    <w:rsid w:val="00E274C1"/>
    <w:rsid w:val="00E27F46"/>
    <w:rsid w:val="00E30048"/>
    <w:rsid w:val="00E3181B"/>
    <w:rsid w:val="00E31866"/>
    <w:rsid w:val="00E31C53"/>
    <w:rsid w:val="00E3298B"/>
    <w:rsid w:val="00E33D54"/>
    <w:rsid w:val="00E342D1"/>
    <w:rsid w:val="00E34A10"/>
    <w:rsid w:val="00E35134"/>
    <w:rsid w:val="00E35DD8"/>
    <w:rsid w:val="00E36755"/>
    <w:rsid w:val="00E372B9"/>
    <w:rsid w:val="00E3771B"/>
    <w:rsid w:val="00E37D37"/>
    <w:rsid w:val="00E4101B"/>
    <w:rsid w:val="00E4114A"/>
    <w:rsid w:val="00E41992"/>
    <w:rsid w:val="00E42DA3"/>
    <w:rsid w:val="00E433AC"/>
    <w:rsid w:val="00E43954"/>
    <w:rsid w:val="00E43A1C"/>
    <w:rsid w:val="00E446CB"/>
    <w:rsid w:val="00E452EA"/>
    <w:rsid w:val="00E45D3B"/>
    <w:rsid w:val="00E472FD"/>
    <w:rsid w:val="00E51E94"/>
    <w:rsid w:val="00E51FB0"/>
    <w:rsid w:val="00E5242F"/>
    <w:rsid w:val="00E5269B"/>
    <w:rsid w:val="00E52785"/>
    <w:rsid w:val="00E534CB"/>
    <w:rsid w:val="00E53BD4"/>
    <w:rsid w:val="00E54095"/>
    <w:rsid w:val="00E55CC9"/>
    <w:rsid w:val="00E55F70"/>
    <w:rsid w:val="00E567B5"/>
    <w:rsid w:val="00E57507"/>
    <w:rsid w:val="00E57EB9"/>
    <w:rsid w:val="00E57F88"/>
    <w:rsid w:val="00E60846"/>
    <w:rsid w:val="00E61383"/>
    <w:rsid w:val="00E61E5D"/>
    <w:rsid w:val="00E620A5"/>
    <w:rsid w:val="00E62FFD"/>
    <w:rsid w:val="00E63732"/>
    <w:rsid w:val="00E656FE"/>
    <w:rsid w:val="00E65B5B"/>
    <w:rsid w:val="00E6693C"/>
    <w:rsid w:val="00E66F5C"/>
    <w:rsid w:val="00E6772F"/>
    <w:rsid w:val="00E67A86"/>
    <w:rsid w:val="00E67F37"/>
    <w:rsid w:val="00E722F7"/>
    <w:rsid w:val="00E729B5"/>
    <w:rsid w:val="00E73A40"/>
    <w:rsid w:val="00E742FC"/>
    <w:rsid w:val="00E7454A"/>
    <w:rsid w:val="00E745AE"/>
    <w:rsid w:val="00E7466F"/>
    <w:rsid w:val="00E74F2C"/>
    <w:rsid w:val="00E74FE0"/>
    <w:rsid w:val="00E75547"/>
    <w:rsid w:val="00E75893"/>
    <w:rsid w:val="00E75C73"/>
    <w:rsid w:val="00E76AF2"/>
    <w:rsid w:val="00E7745A"/>
    <w:rsid w:val="00E77A34"/>
    <w:rsid w:val="00E80276"/>
    <w:rsid w:val="00E8081B"/>
    <w:rsid w:val="00E8150E"/>
    <w:rsid w:val="00E81E7F"/>
    <w:rsid w:val="00E82386"/>
    <w:rsid w:val="00E82EBB"/>
    <w:rsid w:val="00E8355E"/>
    <w:rsid w:val="00E837A7"/>
    <w:rsid w:val="00E84066"/>
    <w:rsid w:val="00E8421B"/>
    <w:rsid w:val="00E843EA"/>
    <w:rsid w:val="00E84461"/>
    <w:rsid w:val="00E84FBB"/>
    <w:rsid w:val="00E85548"/>
    <w:rsid w:val="00E8625B"/>
    <w:rsid w:val="00E86DAF"/>
    <w:rsid w:val="00E921E2"/>
    <w:rsid w:val="00E92454"/>
    <w:rsid w:val="00E926D8"/>
    <w:rsid w:val="00E92840"/>
    <w:rsid w:val="00E92B8A"/>
    <w:rsid w:val="00E92E3C"/>
    <w:rsid w:val="00E934D2"/>
    <w:rsid w:val="00E937F4"/>
    <w:rsid w:val="00E9389C"/>
    <w:rsid w:val="00E939D1"/>
    <w:rsid w:val="00E93AB1"/>
    <w:rsid w:val="00E93E1D"/>
    <w:rsid w:val="00E942CF"/>
    <w:rsid w:val="00E9457A"/>
    <w:rsid w:val="00E94A62"/>
    <w:rsid w:val="00E959DF"/>
    <w:rsid w:val="00E96174"/>
    <w:rsid w:val="00E97267"/>
    <w:rsid w:val="00E97BB6"/>
    <w:rsid w:val="00E97D5E"/>
    <w:rsid w:val="00EA1506"/>
    <w:rsid w:val="00EA15E3"/>
    <w:rsid w:val="00EA205A"/>
    <w:rsid w:val="00EA2A39"/>
    <w:rsid w:val="00EA2B6A"/>
    <w:rsid w:val="00EA3AEB"/>
    <w:rsid w:val="00EA49AF"/>
    <w:rsid w:val="00EA4AFA"/>
    <w:rsid w:val="00EA4D43"/>
    <w:rsid w:val="00EA7795"/>
    <w:rsid w:val="00EA7DE1"/>
    <w:rsid w:val="00EB04E9"/>
    <w:rsid w:val="00EB078A"/>
    <w:rsid w:val="00EB0C6B"/>
    <w:rsid w:val="00EB1AD3"/>
    <w:rsid w:val="00EB1F15"/>
    <w:rsid w:val="00EB3E03"/>
    <w:rsid w:val="00EB3F48"/>
    <w:rsid w:val="00EB44B7"/>
    <w:rsid w:val="00EB4522"/>
    <w:rsid w:val="00EB542E"/>
    <w:rsid w:val="00EB58E5"/>
    <w:rsid w:val="00EB5A20"/>
    <w:rsid w:val="00EB636E"/>
    <w:rsid w:val="00EB692E"/>
    <w:rsid w:val="00EB69FF"/>
    <w:rsid w:val="00EB75CD"/>
    <w:rsid w:val="00EB7847"/>
    <w:rsid w:val="00EC0C2D"/>
    <w:rsid w:val="00EC0D30"/>
    <w:rsid w:val="00EC299D"/>
    <w:rsid w:val="00EC36B1"/>
    <w:rsid w:val="00EC3E20"/>
    <w:rsid w:val="00EC4095"/>
    <w:rsid w:val="00EC473D"/>
    <w:rsid w:val="00EC47DC"/>
    <w:rsid w:val="00EC56DE"/>
    <w:rsid w:val="00EC5B9C"/>
    <w:rsid w:val="00EC7645"/>
    <w:rsid w:val="00EC7EA6"/>
    <w:rsid w:val="00ED05EF"/>
    <w:rsid w:val="00ED0A88"/>
    <w:rsid w:val="00ED1377"/>
    <w:rsid w:val="00ED2024"/>
    <w:rsid w:val="00ED2CAA"/>
    <w:rsid w:val="00ED2F03"/>
    <w:rsid w:val="00ED4564"/>
    <w:rsid w:val="00ED4671"/>
    <w:rsid w:val="00ED4BF9"/>
    <w:rsid w:val="00ED4D8D"/>
    <w:rsid w:val="00ED53D2"/>
    <w:rsid w:val="00ED59B6"/>
    <w:rsid w:val="00ED5F1D"/>
    <w:rsid w:val="00ED63F8"/>
    <w:rsid w:val="00ED6D69"/>
    <w:rsid w:val="00ED786B"/>
    <w:rsid w:val="00ED7B79"/>
    <w:rsid w:val="00ED7CBC"/>
    <w:rsid w:val="00EE1928"/>
    <w:rsid w:val="00EE28F2"/>
    <w:rsid w:val="00EE3680"/>
    <w:rsid w:val="00EE3C2E"/>
    <w:rsid w:val="00EE3D42"/>
    <w:rsid w:val="00EE5300"/>
    <w:rsid w:val="00EF01A1"/>
    <w:rsid w:val="00EF0ABA"/>
    <w:rsid w:val="00EF0D6C"/>
    <w:rsid w:val="00EF103A"/>
    <w:rsid w:val="00EF1775"/>
    <w:rsid w:val="00EF177B"/>
    <w:rsid w:val="00EF196B"/>
    <w:rsid w:val="00EF1CEB"/>
    <w:rsid w:val="00EF3AB9"/>
    <w:rsid w:val="00EF4418"/>
    <w:rsid w:val="00EF5E8C"/>
    <w:rsid w:val="00F0009E"/>
    <w:rsid w:val="00F0078E"/>
    <w:rsid w:val="00F01B7D"/>
    <w:rsid w:val="00F029CB"/>
    <w:rsid w:val="00F03753"/>
    <w:rsid w:val="00F0385A"/>
    <w:rsid w:val="00F055C5"/>
    <w:rsid w:val="00F05DCD"/>
    <w:rsid w:val="00F071E8"/>
    <w:rsid w:val="00F07F44"/>
    <w:rsid w:val="00F07FBB"/>
    <w:rsid w:val="00F11966"/>
    <w:rsid w:val="00F11DB5"/>
    <w:rsid w:val="00F12F60"/>
    <w:rsid w:val="00F131BC"/>
    <w:rsid w:val="00F154A1"/>
    <w:rsid w:val="00F15968"/>
    <w:rsid w:val="00F15DC0"/>
    <w:rsid w:val="00F161CA"/>
    <w:rsid w:val="00F1704F"/>
    <w:rsid w:val="00F20CE9"/>
    <w:rsid w:val="00F235DC"/>
    <w:rsid w:val="00F23605"/>
    <w:rsid w:val="00F251B0"/>
    <w:rsid w:val="00F25283"/>
    <w:rsid w:val="00F253A8"/>
    <w:rsid w:val="00F2583A"/>
    <w:rsid w:val="00F2586F"/>
    <w:rsid w:val="00F25DD1"/>
    <w:rsid w:val="00F25F03"/>
    <w:rsid w:val="00F26091"/>
    <w:rsid w:val="00F26223"/>
    <w:rsid w:val="00F26D4B"/>
    <w:rsid w:val="00F26E0C"/>
    <w:rsid w:val="00F278C5"/>
    <w:rsid w:val="00F27C82"/>
    <w:rsid w:val="00F30463"/>
    <w:rsid w:val="00F30A19"/>
    <w:rsid w:val="00F32991"/>
    <w:rsid w:val="00F33696"/>
    <w:rsid w:val="00F33FF2"/>
    <w:rsid w:val="00F340D1"/>
    <w:rsid w:val="00F3419A"/>
    <w:rsid w:val="00F348BA"/>
    <w:rsid w:val="00F353A6"/>
    <w:rsid w:val="00F35D18"/>
    <w:rsid w:val="00F36748"/>
    <w:rsid w:val="00F36A04"/>
    <w:rsid w:val="00F37438"/>
    <w:rsid w:val="00F403DD"/>
    <w:rsid w:val="00F42197"/>
    <w:rsid w:val="00F432DC"/>
    <w:rsid w:val="00F4342B"/>
    <w:rsid w:val="00F43875"/>
    <w:rsid w:val="00F43E46"/>
    <w:rsid w:val="00F44C6E"/>
    <w:rsid w:val="00F44E13"/>
    <w:rsid w:val="00F44E63"/>
    <w:rsid w:val="00F44FE3"/>
    <w:rsid w:val="00F4586E"/>
    <w:rsid w:val="00F45C38"/>
    <w:rsid w:val="00F46F52"/>
    <w:rsid w:val="00F47021"/>
    <w:rsid w:val="00F47D5A"/>
    <w:rsid w:val="00F506A3"/>
    <w:rsid w:val="00F5087E"/>
    <w:rsid w:val="00F50B69"/>
    <w:rsid w:val="00F50BE1"/>
    <w:rsid w:val="00F50E44"/>
    <w:rsid w:val="00F517D1"/>
    <w:rsid w:val="00F51D9A"/>
    <w:rsid w:val="00F52246"/>
    <w:rsid w:val="00F529C1"/>
    <w:rsid w:val="00F52FAB"/>
    <w:rsid w:val="00F52FE6"/>
    <w:rsid w:val="00F53D0C"/>
    <w:rsid w:val="00F53E23"/>
    <w:rsid w:val="00F55F08"/>
    <w:rsid w:val="00F560F0"/>
    <w:rsid w:val="00F56243"/>
    <w:rsid w:val="00F5683A"/>
    <w:rsid w:val="00F5739F"/>
    <w:rsid w:val="00F604D6"/>
    <w:rsid w:val="00F608B8"/>
    <w:rsid w:val="00F60AA6"/>
    <w:rsid w:val="00F6154D"/>
    <w:rsid w:val="00F6289B"/>
    <w:rsid w:val="00F63556"/>
    <w:rsid w:val="00F63795"/>
    <w:rsid w:val="00F63815"/>
    <w:rsid w:val="00F64425"/>
    <w:rsid w:val="00F65266"/>
    <w:rsid w:val="00F65F55"/>
    <w:rsid w:val="00F67807"/>
    <w:rsid w:val="00F67D6E"/>
    <w:rsid w:val="00F67DD8"/>
    <w:rsid w:val="00F702A3"/>
    <w:rsid w:val="00F70890"/>
    <w:rsid w:val="00F7191E"/>
    <w:rsid w:val="00F71FF5"/>
    <w:rsid w:val="00F725EC"/>
    <w:rsid w:val="00F72B54"/>
    <w:rsid w:val="00F72D8C"/>
    <w:rsid w:val="00F7360D"/>
    <w:rsid w:val="00F73625"/>
    <w:rsid w:val="00F73863"/>
    <w:rsid w:val="00F73B7B"/>
    <w:rsid w:val="00F749C4"/>
    <w:rsid w:val="00F7566E"/>
    <w:rsid w:val="00F75697"/>
    <w:rsid w:val="00F762E8"/>
    <w:rsid w:val="00F765E9"/>
    <w:rsid w:val="00F7694B"/>
    <w:rsid w:val="00F77846"/>
    <w:rsid w:val="00F77CC0"/>
    <w:rsid w:val="00F77FE8"/>
    <w:rsid w:val="00F802B5"/>
    <w:rsid w:val="00F80403"/>
    <w:rsid w:val="00F81249"/>
    <w:rsid w:val="00F8162F"/>
    <w:rsid w:val="00F82A9C"/>
    <w:rsid w:val="00F82BFF"/>
    <w:rsid w:val="00F85498"/>
    <w:rsid w:val="00F85696"/>
    <w:rsid w:val="00F86611"/>
    <w:rsid w:val="00F8728C"/>
    <w:rsid w:val="00F87F6F"/>
    <w:rsid w:val="00F91242"/>
    <w:rsid w:val="00F91A95"/>
    <w:rsid w:val="00F92039"/>
    <w:rsid w:val="00F92FA4"/>
    <w:rsid w:val="00F94634"/>
    <w:rsid w:val="00F94858"/>
    <w:rsid w:val="00F95204"/>
    <w:rsid w:val="00F954CE"/>
    <w:rsid w:val="00F958B9"/>
    <w:rsid w:val="00F9619B"/>
    <w:rsid w:val="00F964D1"/>
    <w:rsid w:val="00F96797"/>
    <w:rsid w:val="00F9694A"/>
    <w:rsid w:val="00F96BE2"/>
    <w:rsid w:val="00F96E54"/>
    <w:rsid w:val="00F971C9"/>
    <w:rsid w:val="00F972D1"/>
    <w:rsid w:val="00F977DE"/>
    <w:rsid w:val="00F97AA5"/>
    <w:rsid w:val="00FA03D7"/>
    <w:rsid w:val="00FA0542"/>
    <w:rsid w:val="00FA1008"/>
    <w:rsid w:val="00FA113B"/>
    <w:rsid w:val="00FA115D"/>
    <w:rsid w:val="00FA1347"/>
    <w:rsid w:val="00FA206F"/>
    <w:rsid w:val="00FA32E4"/>
    <w:rsid w:val="00FA4C43"/>
    <w:rsid w:val="00FA4DC5"/>
    <w:rsid w:val="00FA5DAC"/>
    <w:rsid w:val="00FA6B85"/>
    <w:rsid w:val="00FA72E6"/>
    <w:rsid w:val="00FA76C0"/>
    <w:rsid w:val="00FA7DCC"/>
    <w:rsid w:val="00FB0422"/>
    <w:rsid w:val="00FB04B6"/>
    <w:rsid w:val="00FB0BF6"/>
    <w:rsid w:val="00FB0CE7"/>
    <w:rsid w:val="00FB0F23"/>
    <w:rsid w:val="00FB1215"/>
    <w:rsid w:val="00FB1C1A"/>
    <w:rsid w:val="00FB3E88"/>
    <w:rsid w:val="00FB428D"/>
    <w:rsid w:val="00FB4753"/>
    <w:rsid w:val="00FB5C88"/>
    <w:rsid w:val="00FB7B1D"/>
    <w:rsid w:val="00FC0440"/>
    <w:rsid w:val="00FC0B53"/>
    <w:rsid w:val="00FC1BD1"/>
    <w:rsid w:val="00FC1F82"/>
    <w:rsid w:val="00FC1FC8"/>
    <w:rsid w:val="00FC217D"/>
    <w:rsid w:val="00FC37D7"/>
    <w:rsid w:val="00FC453B"/>
    <w:rsid w:val="00FC453C"/>
    <w:rsid w:val="00FC53E5"/>
    <w:rsid w:val="00FC62E1"/>
    <w:rsid w:val="00FC6C89"/>
    <w:rsid w:val="00FC714D"/>
    <w:rsid w:val="00FC77A2"/>
    <w:rsid w:val="00FC7E14"/>
    <w:rsid w:val="00FD0672"/>
    <w:rsid w:val="00FD0B06"/>
    <w:rsid w:val="00FD0C96"/>
    <w:rsid w:val="00FD0F33"/>
    <w:rsid w:val="00FD2876"/>
    <w:rsid w:val="00FD2A55"/>
    <w:rsid w:val="00FD32C6"/>
    <w:rsid w:val="00FD32F5"/>
    <w:rsid w:val="00FD3F53"/>
    <w:rsid w:val="00FD442B"/>
    <w:rsid w:val="00FD6133"/>
    <w:rsid w:val="00FD7162"/>
    <w:rsid w:val="00FD7193"/>
    <w:rsid w:val="00FD7282"/>
    <w:rsid w:val="00FE08DD"/>
    <w:rsid w:val="00FE148C"/>
    <w:rsid w:val="00FE1A87"/>
    <w:rsid w:val="00FE1BB1"/>
    <w:rsid w:val="00FE2D7B"/>
    <w:rsid w:val="00FE3695"/>
    <w:rsid w:val="00FE3CD7"/>
    <w:rsid w:val="00FE3D4D"/>
    <w:rsid w:val="00FE5779"/>
    <w:rsid w:val="00FE61B5"/>
    <w:rsid w:val="00FE6423"/>
    <w:rsid w:val="00FE7D27"/>
    <w:rsid w:val="00FE7EFB"/>
    <w:rsid w:val="00FF0C0F"/>
    <w:rsid w:val="00FF0C35"/>
    <w:rsid w:val="00FF1316"/>
    <w:rsid w:val="00FF16FE"/>
    <w:rsid w:val="00FF21AB"/>
    <w:rsid w:val="00FF253F"/>
    <w:rsid w:val="00FF2C4A"/>
    <w:rsid w:val="00FF364F"/>
    <w:rsid w:val="00FF370B"/>
    <w:rsid w:val="00FF3826"/>
    <w:rsid w:val="00FF3F65"/>
    <w:rsid w:val="00FF47BA"/>
    <w:rsid w:val="00FF4F47"/>
    <w:rsid w:val="00FF56E4"/>
    <w:rsid w:val="00FF5729"/>
    <w:rsid w:val="00FF663E"/>
    <w:rsid w:val="00FF7DDC"/>
    <w:rsid w:val="011A4E14"/>
    <w:rsid w:val="012747B7"/>
    <w:rsid w:val="012DFEEC"/>
    <w:rsid w:val="0130D08B"/>
    <w:rsid w:val="014CCBFB"/>
    <w:rsid w:val="014E8E00"/>
    <w:rsid w:val="01756851"/>
    <w:rsid w:val="01A4D2E1"/>
    <w:rsid w:val="01E57EEB"/>
    <w:rsid w:val="0207C9BD"/>
    <w:rsid w:val="0213F45B"/>
    <w:rsid w:val="02247FDD"/>
    <w:rsid w:val="024A5ED6"/>
    <w:rsid w:val="026F619F"/>
    <w:rsid w:val="0271EB7C"/>
    <w:rsid w:val="02733457"/>
    <w:rsid w:val="0275BEB6"/>
    <w:rsid w:val="02B7B391"/>
    <w:rsid w:val="031B5595"/>
    <w:rsid w:val="036C3EC4"/>
    <w:rsid w:val="0378A12C"/>
    <w:rsid w:val="0383DCC9"/>
    <w:rsid w:val="03896C51"/>
    <w:rsid w:val="0394DC10"/>
    <w:rsid w:val="039CEE7F"/>
    <w:rsid w:val="03B29C62"/>
    <w:rsid w:val="03B9F279"/>
    <w:rsid w:val="03C8F692"/>
    <w:rsid w:val="0401ED4D"/>
    <w:rsid w:val="042725EC"/>
    <w:rsid w:val="0435E9CE"/>
    <w:rsid w:val="0437A00B"/>
    <w:rsid w:val="04646226"/>
    <w:rsid w:val="04662BF2"/>
    <w:rsid w:val="0468B8CA"/>
    <w:rsid w:val="047315DD"/>
    <w:rsid w:val="0496E53C"/>
    <w:rsid w:val="049DEA7C"/>
    <w:rsid w:val="04DDFBA7"/>
    <w:rsid w:val="05607694"/>
    <w:rsid w:val="05618601"/>
    <w:rsid w:val="05959721"/>
    <w:rsid w:val="05B83725"/>
    <w:rsid w:val="05C86CAA"/>
    <w:rsid w:val="061445BB"/>
    <w:rsid w:val="0614FC60"/>
    <w:rsid w:val="06667F09"/>
    <w:rsid w:val="066BB6D2"/>
    <w:rsid w:val="0681F288"/>
    <w:rsid w:val="06982F56"/>
    <w:rsid w:val="06C21F1A"/>
    <w:rsid w:val="06CDA9F2"/>
    <w:rsid w:val="06E49D3C"/>
    <w:rsid w:val="073D3EBF"/>
    <w:rsid w:val="074A0999"/>
    <w:rsid w:val="076703E9"/>
    <w:rsid w:val="07948E9E"/>
    <w:rsid w:val="07EEFD79"/>
    <w:rsid w:val="08032EC9"/>
    <w:rsid w:val="0841E183"/>
    <w:rsid w:val="08479948"/>
    <w:rsid w:val="085AB193"/>
    <w:rsid w:val="0872B689"/>
    <w:rsid w:val="0874FDBF"/>
    <w:rsid w:val="089EC1AC"/>
    <w:rsid w:val="08A056FC"/>
    <w:rsid w:val="08B377D1"/>
    <w:rsid w:val="08B398B6"/>
    <w:rsid w:val="08F55BF0"/>
    <w:rsid w:val="09047C4A"/>
    <w:rsid w:val="090B6C36"/>
    <w:rsid w:val="0925BBE1"/>
    <w:rsid w:val="0952BBF0"/>
    <w:rsid w:val="0958A3E0"/>
    <w:rsid w:val="096F54DB"/>
    <w:rsid w:val="096F6491"/>
    <w:rsid w:val="09A9E4E6"/>
    <w:rsid w:val="09B549D9"/>
    <w:rsid w:val="09C744C3"/>
    <w:rsid w:val="09CD53D8"/>
    <w:rsid w:val="09FC3D0E"/>
    <w:rsid w:val="0A0A7128"/>
    <w:rsid w:val="0A128BC1"/>
    <w:rsid w:val="0A2CEE6F"/>
    <w:rsid w:val="0A4ABED0"/>
    <w:rsid w:val="0A52B31E"/>
    <w:rsid w:val="0A620716"/>
    <w:rsid w:val="0A7DFA54"/>
    <w:rsid w:val="0AAD0DBD"/>
    <w:rsid w:val="0ABEFC8A"/>
    <w:rsid w:val="0AC330E5"/>
    <w:rsid w:val="0AFBA0EF"/>
    <w:rsid w:val="0B25CD0F"/>
    <w:rsid w:val="0B2AB590"/>
    <w:rsid w:val="0B4A7250"/>
    <w:rsid w:val="0B4DA6E3"/>
    <w:rsid w:val="0B5C376D"/>
    <w:rsid w:val="0B9CCBEC"/>
    <w:rsid w:val="0BAC68DF"/>
    <w:rsid w:val="0BC8B2B9"/>
    <w:rsid w:val="0BD4D9F4"/>
    <w:rsid w:val="0C03FC8A"/>
    <w:rsid w:val="0C1A5541"/>
    <w:rsid w:val="0C1C0FD6"/>
    <w:rsid w:val="0C3C8678"/>
    <w:rsid w:val="0C423787"/>
    <w:rsid w:val="0C7E4AE9"/>
    <w:rsid w:val="0C831FE1"/>
    <w:rsid w:val="0C9BF741"/>
    <w:rsid w:val="0C9C250D"/>
    <w:rsid w:val="0C9EBCB5"/>
    <w:rsid w:val="0CC60C55"/>
    <w:rsid w:val="0CC80973"/>
    <w:rsid w:val="0CFB8839"/>
    <w:rsid w:val="0D098689"/>
    <w:rsid w:val="0D0A62E2"/>
    <w:rsid w:val="0D0FA12F"/>
    <w:rsid w:val="0D142F49"/>
    <w:rsid w:val="0D1D2EAE"/>
    <w:rsid w:val="0D215346"/>
    <w:rsid w:val="0D28B0F6"/>
    <w:rsid w:val="0D389ACC"/>
    <w:rsid w:val="0D5020D6"/>
    <w:rsid w:val="0D678177"/>
    <w:rsid w:val="0D7899BE"/>
    <w:rsid w:val="0D8B9D35"/>
    <w:rsid w:val="0DA932F0"/>
    <w:rsid w:val="0DC1B281"/>
    <w:rsid w:val="0E040D38"/>
    <w:rsid w:val="0E08B318"/>
    <w:rsid w:val="0E0E4D75"/>
    <w:rsid w:val="0E6C1B21"/>
    <w:rsid w:val="0E6C771F"/>
    <w:rsid w:val="0E8A8D47"/>
    <w:rsid w:val="0E980236"/>
    <w:rsid w:val="0EA4EFE6"/>
    <w:rsid w:val="0EB0EFD7"/>
    <w:rsid w:val="0EB32900"/>
    <w:rsid w:val="0EB685D4"/>
    <w:rsid w:val="0EB698E5"/>
    <w:rsid w:val="0ED94CED"/>
    <w:rsid w:val="0EF4DAD3"/>
    <w:rsid w:val="0F0035C6"/>
    <w:rsid w:val="0F158DB6"/>
    <w:rsid w:val="0F462EAA"/>
    <w:rsid w:val="0F4F6F45"/>
    <w:rsid w:val="0F9D7796"/>
    <w:rsid w:val="0F9E4B66"/>
    <w:rsid w:val="0FA05C9B"/>
    <w:rsid w:val="0FE243E7"/>
    <w:rsid w:val="101F6AB3"/>
    <w:rsid w:val="10292F88"/>
    <w:rsid w:val="104DF498"/>
    <w:rsid w:val="105C5272"/>
    <w:rsid w:val="1095A207"/>
    <w:rsid w:val="10A9D391"/>
    <w:rsid w:val="10ED527B"/>
    <w:rsid w:val="110C62DD"/>
    <w:rsid w:val="112CC499"/>
    <w:rsid w:val="1135A5DD"/>
    <w:rsid w:val="11530F3C"/>
    <w:rsid w:val="1173E9AE"/>
    <w:rsid w:val="11C22E09"/>
    <w:rsid w:val="11DA5C2B"/>
    <w:rsid w:val="11F14015"/>
    <w:rsid w:val="121CC9B2"/>
    <w:rsid w:val="123D8511"/>
    <w:rsid w:val="12465DBF"/>
    <w:rsid w:val="126C50FE"/>
    <w:rsid w:val="12898EBD"/>
    <w:rsid w:val="12A00D64"/>
    <w:rsid w:val="12E1456D"/>
    <w:rsid w:val="12EA68B2"/>
    <w:rsid w:val="130B1538"/>
    <w:rsid w:val="13133BF0"/>
    <w:rsid w:val="131725F6"/>
    <w:rsid w:val="131B74D1"/>
    <w:rsid w:val="1327DC22"/>
    <w:rsid w:val="1327E2B6"/>
    <w:rsid w:val="13357CDC"/>
    <w:rsid w:val="13457D8A"/>
    <w:rsid w:val="134BF622"/>
    <w:rsid w:val="1353CFF7"/>
    <w:rsid w:val="139462A8"/>
    <w:rsid w:val="13CA343D"/>
    <w:rsid w:val="13D926D9"/>
    <w:rsid w:val="13DD8FF6"/>
    <w:rsid w:val="13F362DF"/>
    <w:rsid w:val="13F4F9C3"/>
    <w:rsid w:val="140DE69A"/>
    <w:rsid w:val="141D8295"/>
    <w:rsid w:val="14467F44"/>
    <w:rsid w:val="1447EB09"/>
    <w:rsid w:val="144F4F1C"/>
    <w:rsid w:val="14732AE0"/>
    <w:rsid w:val="14AF0C51"/>
    <w:rsid w:val="14E53881"/>
    <w:rsid w:val="1518659F"/>
    <w:rsid w:val="157AA4C5"/>
    <w:rsid w:val="15A602EE"/>
    <w:rsid w:val="163641BC"/>
    <w:rsid w:val="163752E3"/>
    <w:rsid w:val="164D0754"/>
    <w:rsid w:val="165F0C6A"/>
    <w:rsid w:val="1698BB38"/>
    <w:rsid w:val="169DC850"/>
    <w:rsid w:val="16DC717A"/>
    <w:rsid w:val="17084FE6"/>
    <w:rsid w:val="170AE9EB"/>
    <w:rsid w:val="1737522B"/>
    <w:rsid w:val="17452A7F"/>
    <w:rsid w:val="1749F414"/>
    <w:rsid w:val="177BCCE1"/>
    <w:rsid w:val="17C1B9EE"/>
    <w:rsid w:val="17E231F0"/>
    <w:rsid w:val="1804375F"/>
    <w:rsid w:val="180B8BAF"/>
    <w:rsid w:val="1844FF6C"/>
    <w:rsid w:val="184AFF8D"/>
    <w:rsid w:val="185A0E10"/>
    <w:rsid w:val="18953855"/>
    <w:rsid w:val="1898884F"/>
    <w:rsid w:val="189A505E"/>
    <w:rsid w:val="18AE9122"/>
    <w:rsid w:val="18C15A9B"/>
    <w:rsid w:val="18DF2A60"/>
    <w:rsid w:val="18F35DAD"/>
    <w:rsid w:val="18F8DE98"/>
    <w:rsid w:val="195340FB"/>
    <w:rsid w:val="196183D9"/>
    <w:rsid w:val="198E4A88"/>
    <w:rsid w:val="19964F32"/>
    <w:rsid w:val="19C212CF"/>
    <w:rsid w:val="19CA4AAC"/>
    <w:rsid w:val="19CB8749"/>
    <w:rsid w:val="19DCBE58"/>
    <w:rsid w:val="19EB1017"/>
    <w:rsid w:val="19EE1A97"/>
    <w:rsid w:val="1A084F97"/>
    <w:rsid w:val="1A2D7FC5"/>
    <w:rsid w:val="1A69245B"/>
    <w:rsid w:val="1A6CC9A2"/>
    <w:rsid w:val="1A765246"/>
    <w:rsid w:val="1A77FDD1"/>
    <w:rsid w:val="1A9DB983"/>
    <w:rsid w:val="1AA4A260"/>
    <w:rsid w:val="1AA57287"/>
    <w:rsid w:val="1ABC3E01"/>
    <w:rsid w:val="1ABCB5FB"/>
    <w:rsid w:val="1AFC30B2"/>
    <w:rsid w:val="1B1E4DD5"/>
    <w:rsid w:val="1B3A0C8C"/>
    <w:rsid w:val="1B684550"/>
    <w:rsid w:val="1B6A85AA"/>
    <w:rsid w:val="1BBABE04"/>
    <w:rsid w:val="1C091C02"/>
    <w:rsid w:val="1C429710"/>
    <w:rsid w:val="1C5278A2"/>
    <w:rsid w:val="1C55C93F"/>
    <w:rsid w:val="1C6D73A2"/>
    <w:rsid w:val="1C92AE52"/>
    <w:rsid w:val="1C948B71"/>
    <w:rsid w:val="1C9B1614"/>
    <w:rsid w:val="1C9FEE99"/>
    <w:rsid w:val="1CB3C4CD"/>
    <w:rsid w:val="1CD450F7"/>
    <w:rsid w:val="1CD56FA1"/>
    <w:rsid w:val="1CE350E1"/>
    <w:rsid w:val="1CF200FC"/>
    <w:rsid w:val="1D229843"/>
    <w:rsid w:val="1D2CDAC3"/>
    <w:rsid w:val="1D39C120"/>
    <w:rsid w:val="1D4A0E2A"/>
    <w:rsid w:val="1D6F38EE"/>
    <w:rsid w:val="1D89241A"/>
    <w:rsid w:val="1DBB1EE2"/>
    <w:rsid w:val="1DD24443"/>
    <w:rsid w:val="1E004E60"/>
    <w:rsid w:val="1E0F9570"/>
    <w:rsid w:val="1E23BCB7"/>
    <w:rsid w:val="1E31D5AB"/>
    <w:rsid w:val="1E55F432"/>
    <w:rsid w:val="1E57F0E4"/>
    <w:rsid w:val="1E723C3F"/>
    <w:rsid w:val="1E8851EE"/>
    <w:rsid w:val="1E8B1087"/>
    <w:rsid w:val="1EA1DF7E"/>
    <w:rsid w:val="1EAD327A"/>
    <w:rsid w:val="1EC76C3F"/>
    <w:rsid w:val="1EEBB351"/>
    <w:rsid w:val="1F0DAD39"/>
    <w:rsid w:val="1F1A5E82"/>
    <w:rsid w:val="1F5F25B8"/>
    <w:rsid w:val="1F6130A6"/>
    <w:rsid w:val="1FA4809B"/>
    <w:rsid w:val="1FAEABA4"/>
    <w:rsid w:val="1FBEB182"/>
    <w:rsid w:val="1FD4E996"/>
    <w:rsid w:val="202FC506"/>
    <w:rsid w:val="203E8F52"/>
    <w:rsid w:val="2051A67B"/>
    <w:rsid w:val="2072E453"/>
    <w:rsid w:val="209E3669"/>
    <w:rsid w:val="20B766D3"/>
    <w:rsid w:val="20E4CFF9"/>
    <w:rsid w:val="212E9E38"/>
    <w:rsid w:val="213D80CC"/>
    <w:rsid w:val="214CB596"/>
    <w:rsid w:val="215E1EF2"/>
    <w:rsid w:val="217F6CD9"/>
    <w:rsid w:val="21C8FF9D"/>
    <w:rsid w:val="21D886D3"/>
    <w:rsid w:val="21FA4EB3"/>
    <w:rsid w:val="21FE5A6C"/>
    <w:rsid w:val="220C2435"/>
    <w:rsid w:val="220D6353"/>
    <w:rsid w:val="2231F6D6"/>
    <w:rsid w:val="2244C4A6"/>
    <w:rsid w:val="22499BF6"/>
    <w:rsid w:val="227BF176"/>
    <w:rsid w:val="22915099"/>
    <w:rsid w:val="22A67515"/>
    <w:rsid w:val="22A820A2"/>
    <w:rsid w:val="22B6A232"/>
    <w:rsid w:val="22C7C7E0"/>
    <w:rsid w:val="22CC3C8D"/>
    <w:rsid w:val="23131240"/>
    <w:rsid w:val="2317B86A"/>
    <w:rsid w:val="2317BBC1"/>
    <w:rsid w:val="231E9BC3"/>
    <w:rsid w:val="2332BB49"/>
    <w:rsid w:val="2359F40C"/>
    <w:rsid w:val="237BA300"/>
    <w:rsid w:val="237D763F"/>
    <w:rsid w:val="2380A92F"/>
    <w:rsid w:val="238A3208"/>
    <w:rsid w:val="23A2CD75"/>
    <w:rsid w:val="23C8333A"/>
    <w:rsid w:val="23CE3E11"/>
    <w:rsid w:val="23F1D547"/>
    <w:rsid w:val="240C03FE"/>
    <w:rsid w:val="245F73F7"/>
    <w:rsid w:val="2464B9E7"/>
    <w:rsid w:val="24723900"/>
    <w:rsid w:val="24811681"/>
    <w:rsid w:val="24C8BC76"/>
    <w:rsid w:val="24ED4007"/>
    <w:rsid w:val="24F5EEC9"/>
    <w:rsid w:val="25119F4B"/>
    <w:rsid w:val="25300728"/>
    <w:rsid w:val="25352F66"/>
    <w:rsid w:val="253BDFD7"/>
    <w:rsid w:val="254C81E9"/>
    <w:rsid w:val="2564B428"/>
    <w:rsid w:val="25654E59"/>
    <w:rsid w:val="2568736D"/>
    <w:rsid w:val="256B2CD3"/>
    <w:rsid w:val="2574C5F6"/>
    <w:rsid w:val="259E5226"/>
    <w:rsid w:val="25A9DF39"/>
    <w:rsid w:val="25B55C1D"/>
    <w:rsid w:val="25C2BADB"/>
    <w:rsid w:val="25C7EEAE"/>
    <w:rsid w:val="25D0ACEF"/>
    <w:rsid w:val="25D56245"/>
    <w:rsid w:val="25D891A1"/>
    <w:rsid w:val="25E8335B"/>
    <w:rsid w:val="25FB0EB8"/>
    <w:rsid w:val="26016232"/>
    <w:rsid w:val="26024ED0"/>
    <w:rsid w:val="260BF41F"/>
    <w:rsid w:val="261AD171"/>
    <w:rsid w:val="265E2436"/>
    <w:rsid w:val="266B0909"/>
    <w:rsid w:val="26752EAC"/>
    <w:rsid w:val="268478AA"/>
    <w:rsid w:val="26899C01"/>
    <w:rsid w:val="26A495AA"/>
    <w:rsid w:val="26A60F97"/>
    <w:rsid w:val="26AD21E8"/>
    <w:rsid w:val="26B6B78F"/>
    <w:rsid w:val="26E238BF"/>
    <w:rsid w:val="27071D77"/>
    <w:rsid w:val="27345597"/>
    <w:rsid w:val="273CF71C"/>
    <w:rsid w:val="275CCD26"/>
    <w:rsid w:val="2762A487"/>
    <w:rsid w:val="2797C1DF"/>
    <w:rsid w:val="279CAA46"/>
    <w:rsid w:val="27A43F5F"/>
    <w:rsid w:val="27C8BB37"/>
    <w:rsid w:val="27D2094C"/>
    <w:rsid w:val="281B3560"/>
    <w:rsid w:val="283C57DD"/>
    <w:rsid w:val="28619358"/>
    <w:rsid w:val="28653910"/>
    <w:rsid w:val="2886FD71"/>
    <w:rsid w:val="2887CF4D"/>
    <w:rsid w:val="2892D174"/>
    <w:rsid w:val="2895A1C1"/>
    <w:rsid w:val="28C61599"/>
    <w:rsid w:val="28CA7D2E"/>
    <w:rsid w:val="28CEB2B0"/>
    <w:rsid w:val="28DE5BDF"/>
    <w:rsid w:val="28E73C66"/>
    <w:rsid w:val="295C1499"/>
    <w:rsid w:val="296EFF4E"/>
    <w:rsid w:val="29717463"/>
    <w:rsid w:val="29888065"/>
    <w:rsid w:val="299B1874"/>
    <w:rsid w:val="29B714EC"/>
    <w:rsid w:val="29FEEDCF"/>
    <w:rsid w:val="2A008526"/>
    <w:rsid w:val="2A36B343"/>
    <w:rsid w:val="2A4061FF"/>
    <w:rsid w:val="2A582BE0"/>
    <w:rsid w:val="2A6C9A6A"/>
    <w:rsid w:val="2AA2D517"/>
    <w:rsid w:val="2AA70E4A"/>
    <w:rsid w:val="2AC4DDC0"/>
    <w:rsid w:val="2AD47242"/>
    <w:rsid w:val="2AEC7A37"/>
    <w:rsid w:val="2AEEE0FA"/>
    <w:rsid w:val="2AFC2C4F"/>
    <w:rsid w:val="2B04A0A1"/>
    <w:rsid w:val="2B156B89"/>
    <w:rsid w:val="2B3ABA4C"/>
    <w:rsid w:val="2B822006"/>
    <w:rsid w:val="2B8AE105"/>
    <w:rsid w:val="2B9CD9D2"/>
    <w:rsid w:val="2BBA2282"/>
    <w:rsid w:val="2BD6CA68"/>
    <w:rsid w:val="2C0A4D17"/>
    <w:rsid w:val="2C2E2644"/>
    <w:rsid w:val="2C35372A"/>
    <w:rsid w:val="2C3718D9"/>
    <w:rsid w:val="2C3B8E4E"/>
    <w:rsid w:val="2C451188"/>
    <w:rsid w:val="2C6BDF3D"/>
    <w:rsid w:val="2C8D9166"/>
    <w:rsid w:val="2C903826"/>
    <w:rsid w:val="2C99CDDE"/>
    <w:rsid w:val="2CAF2597"/>
    <w:rsid w:val="2CC22DE2"/>
    <w:rsid w:val="2D3E6FF5"/>
    <w:rsid w:val="2D40269E"/>
    <w:rsid w:val="2D7510B9"/>
    <w:rsid w:val="2D901298"/>
    <w:rsid w:val="2DDAAF8E"/>
    <w:rsid w:val="2E0B1DA7"/>
    <w:rsid w:val="2E1BD0C6"/>
    <w:rsid w:val="2E1FD538"/>
    <w:rsid w:val="2E2015CA"/>
    <w:rsid w:val="2E37B5B8"/>
    <w:rsid w:val="2E563948"/>
    <w:rsid w:val="2E653968"/>
    <w:rsid w:val="2E7411D4"/>
    <w:rsid w:val="2EAE1CF1"/>
    <w:rsid w:val="2ED98BB4"/>
    <w:rsid w:val="2EDA58C5"/>
    <w:rsid w:val="2F0B02AD"/>
    <w:rsid w:val="2F0DDE47"/>
    <w:rsid w:val="2F51887E"/>
    <w:rsid w:val="2F59ADAD"/>
    <w:rsid w:val="2F5FACCD"/>
    <w:rsid w:val="2F74B49D"/>
    <w:rsid w:val="2F7AFAE2"/>
    <w:rsid w:val="2F97DF89"/>
    <w:rsid w:val="2FB59ECD"/>
    <w:rsid w:val="2FD48AC8"/>
    <w:rsid w:val="2FD6801A"/>
    <w:rsid w:val="2FEED95F"/>
    <w:rsid w:val="2FF27BFC"/>
    <w:rsid w:val="300DC947"/>
    <w:rsid w:val="30106715"/>
    <w:rsid w:val="30111860"/>
    <w:rsid w:val="3014A490"/>
    <w:rsid w:val="302F895F"/>
    <w:rsid w:val="30321F6B"/>
    <w:rsid w:val="30373DAF"/>
    <w:rsid w:val="303D7CAE"/>
    <w:rsid w:val="3096B1DA"/>
    <w:rsid w:val="30A5BFC7"/>
    <w:rsid w:val="30BB0BE1"/>
    <w:rsid w:val="30CC502C"/>
    <w:rsid w:val="3103564C"/>
    <w:rsid w:val="31428A3A"/>
    <w:rsid w:val="31659670"/>
    <w:rsid w:val="31661C51"/>
    <w:rsid w:val="3169136F"/>
    <w:rsid w:val="31709F98"/>
    <w:rsid w:val="319114E9"/>
    <w:rsid w:val="31C45A3F"/>
    <w:rsid w:val="31D67DC5"/>
    <w:rsid w:val="31EA87D0"/>
    <w:rsid w:val="31F40F54"/>
    <w:rsid w:val="31F4821F"/>
    <w:rsid w:val="32007882"/>
    <w:rsid w:val="3206705C"/>
    <w:rsid w:val="322B6A34"/>
    <w:rsid w:val="322D77EE"/>
    <w:rsid w:val="3240D8F0"/>
    <w:rsid w:val="32506CA8"/>
    <w:rsid w:val="32615B4F"/>
    <w:rsid w:val="32691F90"/>
    <w:rsid w:val="327A25D7"/>
    <w:rsid w:val="3290E1B3"/>
    <w:rsid w:val="32A2E4E7"/>
    <w:rsid w:val="32A742E0"/>
    <w:rsid w:val="32E6A2A0"/>
    <w:rsid w:val="32EC9697"/>
    <w:rsid w:val="3314BDD2"/>
    <w:rsid w:val="3339DE26"/>
    <w:rsid w:val="334932ED"/>
    <w:rsid w:val="3350D289"/>
    <w:rsid w:val="33539386"/>
    <w:rsid w:val="33719852"/>
    <w:rsid w:val="338099AA"/>
    <w:rsid w:val="338C6675"/>
    <w:rsid w:val="33997367"/>
    <w:rsid w:val="33B68AC2"/>
    <w:rsid w:val="33C1C159"/>
    <w:rsid w:val="33CD2E70"/>
    <w:rsid w:val="33DAEAA3"/>
    <w:rsid w:val="34071B23"/>
    <w:rsid w:val="3428AFDC"/>
    <w:rsid w:val="3440AADD"/>
    <w:rsid w:val="344C3BFE"/>
    <w:rsid w:val="34627B93"/>
    <w:rsid w:val="346918B9"/>
    <w:rsid w:val="3488752D"/>
    <w:rsid w:val="34B52E54"/>
    <w:rsid w:val="34BE0F44"/>
    <w:rsid w:val="34C14476"/>
    <w:rsid w:val="34F04403"/>
    <w:rsid w:val="3509428D"/>
    <w:rsid w:val="3518008E"/>
    <w:rsid w:val="3529C4B0"/>
    <w:rsid w:val="352BB40B"/>
    <w:rsid w:val="353EED94"/>
    <w:rsid w:val="3555FEA1"/>
    <w:rsid w:val="3577A6B2"/>
    <w:rsid w:val="357A4DD9"/>
    <w:rsid w:val="3586CC90"/>
    <w:rsid w:val="358CDF6C"/>
    <w:rsid w:val="358E36D8"/>
    <w:rsid w:val="35A88EAB"/>
    <w:rsid w:val="35AC5F8A"/>
    <w:rsid w:val="35AE4A9B"/>
    <w:rsid w:val="35AF0D32"/>
    <w:rsid w:val="35CF2467"/>
    <w:rsid w:val="35D0A750"/>
    <w:rsid w:val="35D52C8A"/>
    <w:rsid w:val="35DC1970"/>
    <w:rsid w:val="35EADABC"/>
    <w:rsid w:val="35F35EBF"/>
    <w:rsid w:val="36095E3E"/>
    <w:rsid w:val="36149EED"/>
    <w:rsid w:val="361CA1F3"/>
    <w:rsid w:val="361D0450"/>
    <w:rsid w:val="364BB9D2"/>
    <w:rsid w:val="3693CD6B"/>
    <w:rsid w:val="36991605"/>
    <w:rsid w:val="36A289FE"/>
    <w:rsid w:val="36ABC6D8"/>
    <w:rsid w:val="36AE8923"/>
    <w:rsid w:val="36B995ED"/>
    <w:rsid w:val="36F7AA13"/>
    <w:rsid w:val="36FE188C"/>
    <w:rsid w:val="37104991"/>
    <w:rsid w:val="371B34F3"/>
    <w:rsid w:val="3747843F"/>
    <w:rsid w:val="374EA3E7"/>
    <w:rsid w:val="374EC025"/>
    <w:rsid w:val="3754948D"/>
    <w:rsid w:val="375BCC9C"/>
    <w:rsid w:val="377F0B60"/>
    <w:rsid w:val="3781C805"/>
    <w:rsid w:val="37BDBA41"/>
    <w:rsid w:val="37C2186A"/>
    <w:rsid w:val="37D5DA49"/>
    <w:rsid w:val="37E78A33"/>
    <w:rsid w:val="37E9BA53"/>
    <w:rsid w:val="37EA9882"/>
    <w:rsid w:val="38077CAA"/>
    <w:rsid w:val="3827A74E"/>
    <w:rsid w:val="382DC3FC"/>
    <w:rsid w:val="3835FD0E"/>
    <w:rsid w:val="3843EDF3"/>
    <w:rsid w:val="384A346B"/>
    <w:rsid w:val="384B4B1C"/>
    <w:rsid w:val="385E5C6E"/>
    <w:rsid w:val="386442E6"/>
    <w:rsid w:val="388BF763"/>
    <w:rsid w:val="388E5819"/>
    <w:rsid w:val="38BEB6E8"/>
    <w:rsid w:val="38C55CF2"/>
    <w:rsid w:val="38DB2A70"/>
    <w:rsid w:val="3923920B"/>
    <w:rsid w:val="3939E6C4"/>
    <w:rsid w:val="3969E1DB"/>
    <w:rsid w:val="3970C2DD"/>
    <w:rsid w:val="397292A4"/>
    <w:rsid w:val="39757595"/>
    <w:rsid w:val="39835A94"/>
    <w:rsid w:val="399F8C7E"/>
    <w:rsid w:val="39A898B6"/>
    <w:rsid w:val="39B165C6"/>
    <w:rsid w:val="39BF350D"/>
    <w:rsid w:val="39CEB91C"/>
    <w:rsid w:val="39D2D213"/>
    <w:rsid w:val="39DD0795"/>
    <w:rsid w:val="39E40472"/>
    <w:rsid w:val="39E57F8C"/>
    <w:rsid w:val="39FA0CC2"/>
    <w:rsid w:val="3A0472DA"/>
    <w:rsid w:val="3A11CCE3"/>
    <w:rsid w:val="3A27C7C4"/>
    <w:rsid w:val="3A32B20D"/>
    <w:rsid w:val="3A5218EA"/>
    <w:rsid w:val="3A558F8F"/>
    <w:rsid w:val="3A64F272"/>
    <w:rsid w:val="3A928D25"/>
    <w:rsid w:val="3A9879AF"/>
    <w:rsid w:val="3A99F2C2"/>
    <w:rsid w:val="3A9A1475"/>
    <w:rsid w:val="3AF6A966"/>
    <w:rsid w:val="3B2C4AED"/>
    <w:rsid w:val="3B3F992F"/>
    <w:rsid w:val="3B4CC15C"/>
    <w:rsid w:val="3B60B1F4"/>
    <w:rsid w:val="3B7BF396"/>
    <w:rsid w:val="3B8F251E"/>
    <w:rsid w:val="3B92F18C"/>
    <w:rsid w:val="3BA7D54F"/>
    <w:rsid w:val="3BB0D52F"/>
    <w:rsid w:val="3BC1E8A6"/>
    <w:rsid w:val="3BC95451"/>
    <w:rsid w:val="3C026867"/>
    <w:rsid w:val="3C0B0062"/>
    <w:rsid w:val="3C47734E"/>
    <w:rsid w:val="3C4FD243"/>
    <w:rsid w:val="3C564CF9"/>
    <w:rsid w:val="3C5D6A24"/>
    <w:rsid w:val="3C926414"/>
    <w:rsid w:val="3CA3CB37"/>
    <w:rsid w:val="3CB780A7"/>
    <w:rsid w:val="3CBCC0C3"/>
    <w:rsid w:val="3CE88CD8"/>
    <w:rsid w:val="3CEED4FC"/>
    <w:rsid w:val="3CFB2A66"/>
    <w:rsid w:val="3D176F54"/>
    <w:rsid w:val="3D24D1CD"/>
    <w:rsid w:val="3D36E63B"/>
    <w:rsid w:val="3D4A8084"/>
    <w:rsid w:val="3D56AE9A"/>
    <w:rsid w:val="3D5AA308"/>
    <w:rsid w:val="3D6E5C52"/>
    <w:rsid w:val="3D7D2CD6"/>
    <w:rsid w:val="3D969266"/>
    <w:rsid w:val="3DA21789"/>
    <w:rsid w:val="3DBAFCBC"/>
    <w:rsid w:val="3DCCB6EC"/>
    <w:rsid w:val="3E007681"/>
    <w:rsid w:val="3E3DA35A"/>
    <w:rsid w:val="3E47E6A0"/>
    <w:rsid w:val="3E5738F0"/>
    <w:rsid w:val="3E589124"/>
    <w:rsid w:val="3E92FDB5"/>
    <w:rsid w:val="3EB8B3AA"/>
    <w:rsid w:val="3EF2FE67"/>
    <w:rsid w:val="3EF5A527"/>
    <w:rsid w:val="3EF98649"/>
    <w:rsid w:val="3EFFEDBA"/>
    <w:rsid w:val="3F058EB6"/>
    <w:rsid w:val="3F287210"/>
    <w:rsid w:val="3F3DA70B"/>
    <w:rsid w:val="3F42A124"/>
    <w:rsid w:val="3F46732C"/>
    <w:rsid w:val="3F4D8A6D"/>
    <w:rsid w:val="3F56EE87"/>
    <w:rsid w:val="3F69D359"/>
    <w:rsid w:val="3F6F5E01"/>
    <w:rsid w:val="3F8E2855"/>
    <w:rsid w:val="3F940339"/>
    <w:rsid w:val="3F996636"/>
    <w:rsid w:val="3F9B9E7B"/>
    <w:rsid w:val="3FBA4CF0"/>
    <w:rsid w:val="3FC2DC0F"/>
    <w:rsid w:val="4026A710"/>
    <w:rsid w:val="40272058"/>
    <w:rsid w:val="404E57A1"/>
    <w:rsid w:val="40823FC4"/>
    <w:rsid w:val="40FE30F8"/>
    <w:rsid w:val="4100D8A3"/>
    <w:rsid w:val="41041A69"/>
    <w:rsid w:val="4158CEBB"/>
    <w:rsid w:val="417C401B"/>
    <w:rsid w:val="41AB4650"/>
    <w:rsid w:val="41C3F5B3"/>
    <w:rsid w:val="41E4C4B0"/>
    <w:rsid w:val="42059A5B"/>
    <w:rsid w:val="425F3F00"/>
    <w:rsid w:val="427A41E6"/>
    <w:rsid w:val="428FDCDE"/>
    <w:rsid w:val="42BDB2CB"/>
    <w:rsid w:val="42D2CF38"/>
    <w:rsid w:val="42DC0253"/>
    <w:rsid w:val="42F2F6C9"/>
    <w:rsid w:val="4307BF59"/>
    <w:rsid w:val="43560296"/>
    <w:rsid w:val="435C4B2A"/>
    <w:rsid w:val="436F0C19"/>
    <w:rsid w:val="4382E7BE"/>
    <w:rsid w:val="43A53E69"/>
    <w:rsid w:val="43C29EF0"/>
    <w:rsid w:val="43C54928"/>
    <w:rsid w:val="43CE8081"/>
    <w:rsid w:val="43EB54DE"/>
    <w:rsid w:val="43F04103"/>
    <w:rsid w:val="4404E8CF"/>
    <w:rsid w:val="441D49CF"/>
    <w:rsid w:val="441DA86F"/>
    <w:rsid w:val="441DBAA1"/>
    <w:rsid w:val="44221D2F"/>
    <w:rsid w:val="44236307"/>
    <w:rsid w:val="445894F5"/>
    <w:rsid w:val="445AE186"/>
    <w:rsid w:val="447694DA"/>
    <w:rsid w:val="447C8440"/>
    <w:rsid w:val="448AADB1"/>
    <w:rsid w:val="44E78C3F"/>
    <w:rsid w:val="44EA04F7"/>
    <w:rsid w:val="44FD752E"/>
    <w:rsid w:val="451DAD1C"/>
    <w:rsid w:val="455DC983"/>
    <w:rsid w:val="45640248"/>
    <w:rsid w:val="45778E5F"/>
    <w:rsid w:val="45873B1E"/>
    <w:rsid w:val="459975A8"/>
    <w:rsid w:val="45B214FB"/>
    <w:rsid w:val="45C4D7B2"/>
    <w:rsid w:val="45E8B20D"/>
    <w:rsid w:val="45F05A2C"/>
    <w:rsid w:val="4629CAE7"/>
    <w:rsid w:val="463353D2"/>
    <w:rsid w:val="4655C4A4"/>
    <w:rsid w:val="46A2BCFD"/>
    <w:rsid w:val="46C8DE1E"/>
    <w:rsid w:val="46DFEE1C"/>
    <w:rsid w:val="471932C8"/>
    <w:rsid w:val="471C3175"/>
    <w:rsid w:val="472CA512"/>
    <w:rsid w:val="472F2895"/>
    <w:rsid w:val="473501CB"/>
    <w:rsid w:val="473F184C"/>
    <w:rsid w:val="475A1513"/>
    <w:rsid w:val="477B796D"/>
    <w:rsid w:val="478965EE"/>
    <w:rsid w:val="47BBC535"/>
    <w:rsid w:val="47C086F3"/>
    <w:rsid w:val="47CD51C3"/>
    <w:rsid w:val="4805219C"/>
    <w:rsid w:val="48087D9E"/>
    <w:rsid w:val="484175FC"/>
    <w:rsid w:val="48485A24"/>
    <w:rsid w:val="48596B15"/>
    <w:rsid w:val="486D3BB8"/>
    <w:rsid w:val="4872BCE2"/>
    <w:rsid w:val="488475B4"/>
    <w:rsid w:val="489DFC05"/>
    <w:rsid w:val="48A05EF0"/>
    <w:rsid w:val="48CDDC6C"/>
    <w:rsid w:val="490C7802"/>
    <w:rsid w:val="4918A325"/>
    <w:rsid w:val="4973F3F4"/>
    <w:rsid w:val="49825F26"/>
    <w:rsid w:val="49936275"/>
    <w:rsid w:val="499FCF78"/>
    <w:rsid w:val="49AB37DA"/>
    <w:rsid w:val="49C06879"/>
    <w:rsid w:val="49EFF428"/>
    <w:rsid w:val="49F5E39C"/>
    <w:rsid w:val="4A1C162E"/>
    <w:rsid w:val="4A398095"/>
    <w:rsid w:val="4A4DC171"/>
    <w:rsid w:val="4A6A3330"/>
    <w:rsid w:val="4A6AA416"/>
    <w:rsid w:val="4A835F0A"/>
    <w:rsid w:val="4A9B7B81"/>
    <w:rsid w:val="4AA59E6A"/>
    <w:rsid w:val="4AA74212"/>
    <w:rsid w:val="4AB77CA3"/>
    <w:rsid w:val="4ABF736F"/>
    <w:rsid w:val="4AE4DED0"/>
    <w:rsid w:val="4AEBE7B0"/>
    <w:rsid w:val="4B1D7FD7"/>
    <w:rsid w:val="4B634086"/>
    <w:rsid w:val="4B9A5BCB"/>
    <w:rsid w:val="4BA64A76"/>
    <w:rsid w:val="4BA99362"/>
    <w:rsid w:val="4BA9E9F9"/>
    <w:rsid w:val="4BECD768"/>
    <w:rsid w:val="4BFDBCF7"/>
    <w:rsid w:val="4C0A3578"/>
    <w:rsid w:val="4C0BFA9B"/>
    <w:rsid w:val="4C20D468"/>
    <w:rsid w:val="4C31F576"/>
    <w:rsid w:val="4C412156"/>
    <w:rsid w:val="4C41E89E"/>
    <w:rsid w:val="4C43A11C"/>
    <w:rsid w:val="4C51C938"/>
    <w:rsid w:val="4C589109"/>
    <w:rsid w:val="4C61AFD7"/>
    <w:rsid w:val="4C88C8A5"/>
    <w:rsid w:val="4C941EDD"/>
    <w:rsid w:val="4CB5FE85"/>
    <w:rsid w:val="4CE7CC21"/>
    <w:rsid w:val="4CEA1FCD"/>
    <w:rsid w:val="4CFB9AB4"/>
    <w:rsid w:val="4D011892"/>
    <w:rsid w:val="4D43BC7C"/>
    <w:rsid w:val="4D72A9DC"/>
    <w:rsid w:val="4D8A97C8"/>
    <w:rsid w:val="4DA7CAFC"/>
    <w:rsid w:val="4DBB870F"/>
    <w:rsid w:val="4DCA6B62"/>
    <w:rsid w:val="4DDA9860"/>
    <w:rsid w:val="4E03D1A9"/>
    <w:rsid w:val="4E079347"/>
    <w:rsid w:val="4E291248"/>
    <w:rsid w:val="4E2E8C20"/>
    <w:rsid w:val="4E475722"/>
    <w:rsid w:val="4E5F5EB7"/>
    <w:rsid w:val="4E645968"/>
    <w:rsid w:val="4E749593"/>
    <w:rsid w:val="4E76A274"/>
    <w:rsid w:val="4E9E392E"/>
    <w:rsid w:val="4EA0E113"/>
    <w:rsid w:val="4EC95E2D"/>
    <w:rsid w:val="4ED70A05"/>
    <w:rsid w:val="4EF581E7"/>
    <w:rsid w:val="4F0E7C4B"/>
    <w:rsid w:val="4F14E5F9"/>
    <w:rsid w:val="4F401D93"/>
    <w:rsid w:val="4F4A0FC6"/>
    <w:rsid w:val="4F4FF1BB"/>
    <w:rsid w:val="4F62A02E"/>
    <w:rsid w:val="4F635B74"/>
    <w:rsid w:val="4F6EF45E"/>
    <w:rsid w:val="4F84D1B3"/>
    <w:rsid w:val="4FACF845"/>
    <w:rsid w:val="4FB2DCB9"/>
    <w:rsid w:val="4FBC92F5"/>
    <w:rsid w:val="500E649E"/>
    <w:rsid w:val="5011A6D7"/>
    <w:rsid w:val="50339719"/>
    <w:rsid w:val="5049C23D"/>
    <w:rsid w:val="50745D2D"/>
    <w:rsid w:val="5074FA30"/>
    <w:rsid w:val="508D661B"/>
    <w:rsid w:val="5093B500"/>
    <w:rsid w:val="50A0E091"/>
    <w:rsid w:val="50A9D84E"/>
    <w:rsid w:val="50C74ED7"/>
    <w:rsid w:val="50CBB527"/>
    <w:rsid w:val="50DE0645"/>
    <w:rsid w:val="50F201DC"/>
    <w:rsid w:val="510935CC"/>
    <w:rsid w:val="51257FB4"/>
    <w:rsid w:val="51258DA3"/>
    <w:rsid w:val="512F3181"/>
    <w:rsid w:val="513C7712"/>
    <w:rsid w:val="5161C02D"/>
    <w:rsid w:val="5188C52D"/>
    <w:rsid w:val="519EFD11"/>
    <w:rsid w:val="519F93DF"/>
    <w:rsid w:val="51D352D3"/>
    <w:rsid w:val="51D4DF5C"/>
    <w:rsid w:val="51EBA29B"/>
    <w:rsid w:val="520C7CC6"/>
    <w:rsid w:val="5212EEB9"/>
    <w:rsid w:val="521DB172"/>
    <w:rsid w:val="52306734"/>
    <w:rsid w:val="5235695D"/>
    <w:rsid w:val="5245BC95"/>
    <w:rsid w:val="52656ECC"/>
    <w:rsid w:val="5267FA2B"/>
    <w:rsid w:val="527CDC46"/>
    <w:rsid w:val="529A2A8A"/>
    <w:rsid w:val="52A64730"/>
    <w:rsid w:val="52C1D75D"/>
    <w:rsid w:val="52CD9DB4"/>
    <w:rsid w:val="52CDC0BB"/>
    <w:rsid w:val="52CF9726"/>
    <w:rsid w:val="52DBF4A0"/>
    <w:rsid w:val="52ED27F0"/>
    <w:rsid w:val="52F23F0F"/>
    <w:rsid w:val="53470C4F"/>
    <w:rsid w:val="534B57B7"/>
    <w:rsid w:val="538953B6"/>
    <w:rsid w:val="53B5EBB4"/>
    <w:rsid w:val="53BB848A"/>
    <w:rsid w:val="53BB9ADC"/>
    <w:rsid w:val="5423660C"/>
    <w:rsid w:val="54335107"/>
    <w:rsid w:val="543D3E01"/>
    <w:rsid w:val="54407723"/>
    <w:rsid w:val="5443753F"/>
    <w:rsid w:val="5445C8C7"/>
    <w:rsid w:val="544FF8CE"/>
    <w:rsid w:val="5460C8CC"/>
    <w:rsid w:val="546D3FC8"/>
    <w:rsid w:val="54A7E80D"/>
    <w:rsid w:val="54E56226"/>
    <w:rsid w:val="55005075"/>
    <w:rsid w:val="551650A9"/>
    <w:rsid w:val="5541BC52"/>
    <w:rsid w:val="55656A45"/>
    <w:rsid w:val="556D2508"/>
    <w:rsid w:val="559DA33E"/>
    <w:rsid w:val="55C917E4"/>
    <w:rsid w:val="55F0A810"/>
    <w:rsid w:val="55F87FAC"/>
    <w:rsid w:val="560DF10E"/>
    <w:rsid w:val="561C1554"/>
    <w:rsid w:val="562EFA30"/>
    <w:rsid w:val="566528E6"/>
    <w:rsid w:val="56806018"/>
    <w:rsid w:val="568E69AE"/>
    <w:rsid w:val="56970A18"/>
    <w:rsid w:val="569C20D6"/>
    <w:rsid w:val="569F58D2"/>
    <w:rsid w:val="56DAF391"/>
    <w:rsid w:val="56E3FFC4"/>
    <w:rsid w:val="5706F34C"/>
    <w:rsid w:val="570765DA"/>
    <w:rsid w:val="570B33BF"/>
    <w:rsid w:val="572FBB71"/>
    <w:rsid w:val="576CE682"/>
    <w:rsid w:val="57A706BA"/>
    <w:rsid w:val="57B3FEFD"/>
    <w:rsid w:val="57B9B0C5"/>
    <w:rsid w:val="57F3D606"/>
    <w:rsid w:val="5824DD40"/>
    <w:rsid w:val="5887E158"/>
    <w:rsid w:val="58891527"/>
    <w:rsid w:val="5898FFF4"/>
    <w:rsid w:val="58EEA19D"/>
    <w:rsid w:val="5901AB19"/>
    <w:rsid w:val="590F1CE7"/>
    <w:rsid w:val="59286873"/>
    <w:rsid w:val="592D2F1D"/>
    <w:rsid w:val="59596691"/>
    <w:rsid w:val="596968A7"/>
    <w:rsid w:val="59821E16"/>
    <w:rsid w:val="59874DDF"/>
    <w:rsid w:val="59ABDA3B"/>
    <w:rsid w:val="59E8D0E3"/>
    <w:rsid w:val="59FD4941"/>
    <w:rsid w:val="59FDDCDF"/>
    <w:rsid w:val="5A080EF1"/>
    <w:rsid w:val="5A118E78"/>
    <w:rsid w:val="5A14B900"/>
    <w:rsid w:val="5A22D0AA"/>
    <w:rsid w:val="5A3A6C92"/>
    <w:rsid w:val="5A407A4E"/>
    <w:rsid w:val="5A45E678"/>
    <w:rsid w:val="5A8C022B"/>
    <w:rsid w:val="5A9B77D5"/>
    <w:rsid w:val="5A9E0D42"/>
    <w:rsid w:val="5AB16915"/>
    <w:rsid w:val="5ADF4C9E"/>
    <w:rsid w:val="5AE71E92"/>
    <w:rsid w:val="5AE94DA5"/>
    <w:rsid w:val="5B162D72"/>
    <w:rsid w:val="5B55424D"/>
    <w:rsid w:val="5B59AB9B"/>
    <w:rsid w:val="5B643BA6"/>
    <w:rsid w:val="5B7AE4B8"/>
    <w:rsid w:val="5B7DFFB1"/>
    <w:rsid w:val="5BA1AEFE"/>
    <w:rsid w:val="5BB986C9"/>
    <w:rsid w:val="5BD4B764"/>
    <w:rsid w:val="5BE9D13A"/>
    <w:rsid w:val="5C01BCA0"/>
    <w:rsid w:val="5C47C126"/>
    <w:rsid w:val="5C6B3540"/>
    <w:rsid w:val="5CB7B974"/>
    <w:rsid w:val="5CBF6AC3"/>
    <w:rsid w:val="5CC03C64"/>
    <w:rsid w:val="5CC23F2D"/>
    <w:rsid w:val="5CD10EEA"/>
    <w:rsid w:val="5CDCC402"/>
    <w:rsid w:val="5CE70051"/>
    <w:rsid w:val="5CFF8601"/>
    <w:rsid w:val="5D0AB1CD"/>
    <w:rsid w:val="5D2C9A11"/>
    <w:rsid w:val="5D313720"/>
    <w:rsid w:val="5D32F52D"/>
    <w:rsid w:val="5D436AFF"/>
    <w:rsid w:val="5D70ACEB"/>
    <w:rsid w:val="5D76643F"/>
    <w:rsid w:val="5D9541C9"/>
    <w:rsid w:val="5D97334F"/>
    <w:rsid w:val="5D9FF819"/>
    <w:rsid w:val="5DA83D0E"/>
    <w:rsid w:val="5DCA3BE7"/>
    <w:rsid w:val="5DF9B136"/>
    <w:rsid w:val="5E1638C8"/>
    <w:rsid w:val="5E2BD10A"/>
    <w:rsid w:val="5E32A99B"/>
    <w:rsid w:val="5E369A20"/>
    <w:rsid w:val="5E409D9D"/>
    <w:rsid w:val="5E6AE116"/>
    <w:rsid w:val="5E791E11"/>
    <w:rsid w:val="5E8F5AFC"/>
    <w:rsid w:val="5E8F990A"/>
    <w:rsid w:val="5EAF16D1"/>
    <w:rsid w:val="5EC1A08B"/>
    <w:rsid w:val="5EDB7F4B"/>
    <w:rsid w:val="5EDF8A80"/>
    <w:rsid w:val="5F1FA459"/>
    <w:rsid w:val="5F448584"/>
    <w:rsid w:val="5F9887D4"/>
    <w:rsid w:val="5F9F2776"/>
    <w:rsid w:val="5FB567F2"/>
    <w:rsid w:val="6005A03F"/>
    <w:rsid w:val="600BE4D3"/>
    <w:rsid w:val="600CDE73"/>
    <w:rsid w:val="601D0C57"/>
    <w:rsid w:val="601F20A5"/>
    <w:rsid w:val="6050F3AE"/>
    <w:rsid w:val="608A5698"/>
    <w:rsid w:val="60B710ED"/>
    <w:rsid w:val="60CE2987"/>
    <w:rsid w:val="60FCCEE1"/>
    <w:rsid w:val="612052B0"/>
    <w:rsid w:val="61229A4E"/>
    <w:rsid w:val="61300026"/>
    <w:rsid w:val="61312FE7"/>
    <w:rsid w:val="613D7DEA"/>
    <w:rsid w:val="6140B364"/>
    <w:rsid w:val="614CC643"/>
    <w:rsid w:val="617324FF"/>
    <w:rsid w:val="61A16320"/>
    <w:rsid w:val="61CD841C"/>
    <w:rsid w:val="61CDC16D"/>
    <w:rsid w:val="61D02A1E"/>
    <w:rsid w:val="61F216C2"/>
    <w:rsid w:val="6200D496"/>
    <w:rsid w:val="620F8412"/>
    <w:rsid w:val="622B71D9"/>
    <w:rsid w:val="623735E8"/>
    <w:rsid w:val="623819FF"/>
    <w:rsid w:val="624DC133"/>
    <w:rsid w:val="625CD463"/>
    <w:rsid w:val="625E85C4"/>
    <w:rsid w:val="6282C578"/>
    <w:rsid w:val="62D16833"/>
    <w:rsid w:val="631A3392"/>
    <w:rsid w:val="6322246C"/>
    <w:rsid w:val="636CDC14"/>
    <w:rsid w:val="637DE1A7"/>
    <w:rsid w:val="639617CD"/>
    <w:rsid w:val="63ABFDD0"/>
    <w:rsid w:val="63E1DEB9"/>
    <w:rsid w:val="63E43BBA"/>
    <w:rsid w:val="6407103B"/>
    <w:rsid w:val="6412108D"/>
    <w:rsid w:val="6417FFC1"/>
    <w:rsid w:val="642E9792"/>
    <w:rsid w:val="64341919"/>
    <w:rsid w:val="643B58C8"/>
    <w:rsid w:val="644ABC34"/>
    <w:rsid w:val="648D8442"/>
    <w:rsid w:val="64A52137"/>
    <w:rsid w:val="64D55D59"/>
    <w:rsid w:val="64D57331"/>
    <w:rsid w:val="6524E1F7"/>
    <w:rsid w:val="6542940A"/>
    <w:rsid w:val="655F1906"/>
    <w:rsid w:val="6560BC70"/>
    <w:rsid w:val="657C81D8"/>
    <w:rsid w:val="65815FBA"/>
    <w:rsid w:val="65820DDB"/>
    <w:rsid w:val="65BAE36B"/>
    <w:rsid w:val="65D564A1"/>
    <w:rsid w:val="65E1C785"/>
    <w:rsid w:val="65FBB168"/>
    <w:rsid w:val="660B0B9B"/>
    <w:rsid w:val="66256664"/>
    <w:rsid w:val="664F8514"/>
    <w:rsid w:val="66512BE0"/>
    <w:rsid w:val="666877A4"/>
    <w:rsid w:val="666BBC5E"/>
    <w:rsid w:val="666F6119"/>
    <w:rsid w:val="66C3003C"/>
    <w:rsid w:val="66DBF8FD"/>
    <w:rsid w:val="66E8EEB7"/>
    <w:rsid w:val="66EA5BC4"/>
    <w:rsid w:val="66EBE609"/>
    <w:rsid w:val="66EE9E6F"/>
    <w:rsid w:val="670C7203"/>
    <w:rsid w:val="671D60C1"/>
    <w:rsid w:val="672D730C"/>
    <w:rsid w:val="67491CAA"/>
    <w:rsid w:val="674E41C4"/>
    <w:rsid w:val="676CC9BF"/>
    <w:rsid w:val="676F410E"/>
    <w:rsid w:val="678BB9EB"/>
    <w:rsid w:val="678D3AE1"/>
    <w:rsid w:val="679AD659"/>
    <w:rsid w:val="679CE937"/>
    <w:rsid w:val="67F8C713"/>
    <w:rsid w:val="67FD9A1F"/>
    <w:rsid w:val="6831A5C2"/>
    <w:rsid w:val="684EE79A"/>
    <w:rsid w:val="684F4200"/>
    <w:rsid w:val="685D89F9"/>
    <w:rsid w:val="6892930A"/>
    <w:rsid w:val="68A833B6"/>
    <w:rsid w:val="68C96256"/>
    <w:rsid w:val="693A5568"/>
    <w:rsid w:val="69445193"/>
    <w:rsid w:val="6972976D"/>
    <w:rsid w:val="69810FC3"/>
    <w:rsid w:val="69843FF4"/>
    <w:rsid w:val="69983F35"/>
    <w:rsid w:val="69C8FD86"/>
    <w:rsid w:val="69DC4CEF"/>
    <w:rsid w:val="69F95A5A"/>
    <w:rsid w:val="6A02B063"/>
    <w:rsid w:val="6A47B0D4"/>
    <w:rsid w:val="6A4FF2FB"/>
    <w:rsid w:val="6A573300"/>
    <w:rsid w:val="6A613272"/>
    <w:rsid w:val="6AA21BD7"/>
    <w:rsid w:val="6AC47FF8"/>
    <w:rsid w:val="6ACB002A"/>
    <w:rsid w:val="6AE724D7"/>
    <w:rsid w:val="6B05979C"/>
    <w:rsid w:val="6B2506C1"/>
    <w:rsid w:val="6B2A0598"/>
    <w:rsid w:val="6B353AE1"/>
    <w:rsid w:val="6B376FF1"/>
    <w:rsid w:val="6B79F467"/>
    <w:rsid w:val="6BA19BCC"/>
    <w:rsid w:val="6BBB55B0"/>
    <w:rsid w:val="6BC28CD9"/>
    <w:rsid w:val="6BCFA41A"/>
    <w:rsid w:val="6BFE5B26"/>
    <w:rsid w:val="6C1D7BC5"/>
    <w:rsid w:val="6C272250"/>
    <w:rsid w:val="6C3A78A0"/>
    <w:rsid w:val="6C3B24A7"/>
    <w:rsid w:val="6C3FBA98"/>
    <w:rsid w:val="6C4BDF0F"/>
    <w:rsid w:val="6C6A87CC"/>
    <w:rsid w:val="6C6CA059"/>
    <w:rsid w:val="6C74A3AE"/>
    <w:rsid w:val="6CAA83E1"/>
    <w:rsid w:val="6CF7C67A"/>
    <w:rsid w:val="6D391822"/>
    <w:rsid w:val="6D480851"/>
    <w:rsid w:val="6D48C4EC"/>
    <w:rsid w:val="6D808960"/>
    <w:rsid w:val="6D8DD476"/>
    <w:rsid w:val="6DA1DC77"/>
    <w:rsid w:val="6DBA6FFD"/>
    <w:rsid w:val="6DE1B43D"/>
    <w:rsid w:val="6DFC7212"/>
    <w:rsid w:val="6E00F934"/>
    <w:rsid w:val="6E05E755"/>
    <w:rsid w:val="6E1C8FBF"/>
    <w:rsid w:val="6E28F982"/>
    <w:rsid w:val="6E3EF46F"/>
    <w:rsid w:val="6E62E434"/>
    <w:rsid w:val="6EA6BE67"/>
    <w:rsid w:val="6EC4C9C6"/>
    <w:rsid w:val="6EC7B214"/>
    <w:rsid w:val="6ED43DBC"/>
    <w:rsid w:val="6EE48165"/>
    <w:rsid w:val="6EFA0992"/>
    <w:rsid w:val="6F0F4DC2"/>
    <w:rsid w:val="6F11CA60"/>
    <w:rsid w:val="6F1A2D1E"/>
    <w:rsid w:val="6F41EF9C"/>
    <w:rsid w:val="6F51C04F"/>
    <w:rsid w:val="6F55E395"/>
    <w:rsid w:val="6F649C67"/>
    <w:rsid w:val="6F656E56"/>
    <w:rsid w:val="6F6EE35C"/>
    <w:rsid w:val="6F6F5966"/>
    <w:rsid w:val="6F8A1223"/>
    <w:rsid w:val="6F8AD279"/>
    <w:rsid w:val="6F97E277"/>
    <w:rsid w:val="6F9C757E"/>
    <w:rsid w:val="6FA0C275"/>
    <w:rsid w:val="6FA213BD"/>
    <w:rsid w:val="6FA4D5A0"/>
    <w:rsid w:val="6FCD9D48"/>
    <w:rsid w:val="6FE20219"/>
    <w:rsid w:val="6FEC8659"/>
    <w:rsid w:val="6FF03084"/>
    <w:rsid w:val="7004C5AE"/>
    <w:rsid w:val="704B2229"/>
    <w:rsid w:val="70912D89"/>
    <w:rsid w:val="70B962D1"/>
    <w:rsid w:val="70C1C4ED"/>
    <w:rsid w:val="70EB6657"/>
    <w:rsid w:val="712D7C88"/>
    <w:rsid w:val="71405FE7"/>
    <w:rsid w:val="7156E77F"/>
    <w:rsid w:val="71651D48"/>
    <w:rsid w:val="71652CF1"/>
    <w:rsid w:val="718CF7B9"/>
    <w:rsid w:val="71E14D88"/>
    <w:rsid w:val="71F16E02"/>
    <w:rsid w:val="720364FF"/>
    <w:rsid w:val="72057B8D"/>
    <w:rsid w:val="72062BA4"/>
    <w:rsid w:val="72155A65"/>
    <w:rsid w:val="72729C7B"/>
    <w:rsid w:val="727A4CC3"/>
    <w:rsid w:val="72821A69"/>
    <w:rsid w:val="72B293E6"/>
    <w:rsid w:val="72CC9C88"/>
    <w:rsid w:val="72DAF7E1"/>
    <w:rsid w:val="72F78F0B"/>
    <w:rsid w:val="7342E06D"/>
    <w:rsid w:val="73466FAE"/>
    <w:rsid w:val="737E26BA"/>
    <w:rsid w:val="738E6CC9"/>
    <w:rsid w:val="739528D4"/>
    <w:rsid w:val="73A27DDC"/>
    <w:rsid w:val="74197CBF"/>
    <w:rsid w:val="744E1939"/>
    <w:rsid w:val="7456C4DE"/>
    <w:rsid w:val="748E8D19"/>
    <w:rsid w:val="7493DB51"/>
    <w:rsid w:val="749BA181"/>
    <w:rsid w:val="74C9012B"/>
    <w:rsid w:val="74D22B0A"/>
    <w:rsid w:val="74E15817"/>
    <w:rsid w:val="750234D5"/>
    <w:rsid w:val="753B57C5"/>
    <w:rsid w:val="7549D760"/>
    <w:rsid w:val="7556D05B"/>
    <w:rsid w:val="75920582"/>
    <w:rsid w:val="75B59B85"/>
    <w:rsid w:val="760B1501"/>
    <w:rsid w:val="7631F0F2"/>
    <w:rsid w:val="7633A044"/>
    <w:rsid w:val="76634AB5"/>
    <w:rsid w:val="766B1FE0"/>
    <w:rsid w:val="767D6812"/>
    <w:rsid w:val="76940C92"/>
    <w:rsid w:val="769E0536"/>
    <w:rsid w:val="76CC0B24"/>
    <w:rsid w:val="76E08915"/>
    <w:rsid w:val="76F3C227"/>
    <w:rsid w:val="76FC59BB"/>
    <w:rsid w:val="76FE0C69"/>
    <w:rsid w:val="76FE8D15"/>
    <w:rsid w:val="772012DF"/>
    <w:rsid w:val="7756789A"/>
    <w:rsid w:val="777AF7EC"/>
    <w:rsid w:val="7782CBDD"/>
    <w:rsid w:val="781667BB"/>
    <w:rsid w:val="781D5E3C"/>
    <w:rsid w:val="7835A7CE"/>
    <w:rsid w:val="785C8F16"/>
    <w:rsid w:val="7872A683"/>
    <w:rsid w:val="7874D4B7"/>
    <w:rsid w:val="787C9282"/>
    <w:rsid w:val="78824B68"/>
    <w:rsid w:val="78A910B9"/>
    <w:rsid w:val="78E580CB"/>
    <w:rsid w:val="78FBD9AA"/>
    <w:rsid w:val="79091A26"/>
    <w:rsid w:val="793C97D4"/>
    <w:rsid w:val="79790570"/>
    <w:rsid w:val="79CD7C18"/>
    <w:rsid w:val="7A272357"/>
    <w:rsid w:val="7A3B4787"/>
    <w:rsid w:val="7A70872A"/>
    <w:rsid w:val="7A7288E4"/>
    <w:rsid w:val="7A76EBEC"/>
    <w:rsid w:val="7A915227"/>
    <w:rsid w:val="7AEF34A8"/>
    <w:rsid w:val="7B0B64E5"/>
    <w:rsid w:val="7B2A2361"/>
    <w:rsid w:val="7B2CA4CD"/>
    <w:rsid w:val="7B34CD61"/>
    <w:rsid w:val="7B357172"/>
    <w:rsid w:val="7B69DEB1"/>
    <w:rsid w:val="7BB6148F"/>
    <w:rsid w:val="7BB7572F"/>
    <w:rsid w:val="7BC1E984"/>
    <w:rsid w:val="7C0FFAE4"/>
    <w:rsid w:val="7C53C120"/>
    <w:rsid w:val="7C5F82C3"/>
    <w:rsid w:val="7C8E9641"/>
    <w:rsid w:val="7CA15832"/>
    <w:rsid w:val="7CA46D42"/>
    <w:rsid w:val="7CD11B17"/>
    <w:rsid w:val="7CEDE376"/>
    <w:rsid w:val="7D0D5856"/>
    <w:rsid w:val="7D1E91F6"/>
    <w:rsid w:val="7D21AD11"/>
    <w:rsid w:val="7D24E0CA"/>
    <w:rsid w:val="7D2EDA32"/>
    <w:rsid w:val="7D2EE179"/>
    <w:rsid w:val="7D5535F6"/>
    <w:rsid w:val="7D558D24"/>
    <w:rsid w:val="7D7A2C5D"/>
    <w:rsid w:val="7D7E4908"/>
    <w:rsid w:val="7D93AFAA"/>
    <w:rsid w:val="7D969ABF"/>
    <w:rsid w:val="7D9857D4"/>
    <w:rsid w:val="7DC2B6C6"/>
    <w:rsid w:val="7DEAA890"/>
    <w:rsid w:val="7DF99A78"/>
    <w:rsid w:val="7DFFA708"/>
    <w:rsid w:val="7E194E17"/>
    <w:rsid w:val="7E2F9715"/>
    <w:rsid w:val="7E44AF44"/>
    <w:rsid w:val="7E50EA0A"/>
    <w:rsid w:val="7EB6047E"/>
    <w:rsid w:val="7F0974AE"/>
    <w:rsid w:val="7F2B3D99"/>
    <w:rsid w:val="7F9E590C"/>
    <w:rsid w:val="7FC143D9"/>
    <w:rsid w:val="7FCDA7CC"/>
    <w:rsid w:val="7FEB161D"/>
    <w:rsid w:val="7FF830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AF9DB"/>
  <w15:chartTrackingRefBased/>
  <w15:docId w15:val="{0C466494-6062-4295-9759-CB9E4CF69D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B37901"/>
    <w:rPr>
      <w:sz w:val="24"/>
      <w:szCs w:val="24"/>
    </w:rPr>
  </w:style>
  <w:style w:type="paragraph" w:styleId="Kop1">
    <w:name w:val="heading 1"/>
    <w:basedOn w:val="Standaard"/>
    <w:next w:val="Standaard"/>
    <w:qFormat/>
    <w:rsid w:val="00304E07"/>
    <w:pPr>
      <w:keepNext/>
      <w:numPr>
        <w:numId w:val="15"/>
      </w:numPr>
      <w:tabs>
        <w:tab w:val="left" w:pos="0"/>
      </w:tabs>
      <w:spacing w:after="480" w:line="255" w:lineRule="exact"/>
      <w:ind w:left="-851"/>
      <w:outlineLvl w:val="0"/>
    </w:pPr>
    <w:rPr>
      <w:rFonts w:ascii="Arial" w:hAnsi="Arial"/>
      <w:b/>
      <w:caps/>
      <w:kern w:val="28"/>
      <w:sz w:val="18"/>
      <w:szCs w:val="20"/>
      <w:lang w:eastAsia="en-US"/>
    </w:rPr>
  </w:style>
  <w:style w:type="paragraph" w:styleId="Kop2">
    <w:name w:val="heading 2"/>
    <w:basedOn w:val="Kop1"/>
    <w:next w:val="Standaard"/>
    <w:qFormat/>
    <w:rsid w:val="00304E07"/>
    <w:pPr>
      <w:numPr>
        <w:ilvl w:val="1"/>
      </w:numPr>
      <w:spacing w:after="240"/>
      <w:outlineLvl w:val="1"/>
    </w:pPr>
    <w:rPr>
      <w:caps w:val="0"/>
      <w:kern w:val="0"/>
    </w:rPr>
  </w:style>
  <w:style w:type="paragraph" w:styleId="Kop3">
    <w:name w:val="heading 3"/>
    <w:basedOn w:val="Kop1"/>
    <w:next w:val="Standaard"/>
    <w:qFormat/>
    <w:rsid w:val="00304E07"/>
    <w:pPr>
      <w:numPr>
        <w:ilvl w:val="2"/>
      </w:numPr>
      <w:spacing w:after="240"/>
      <w:outlineLvl w:val="2"/>
    </w:pPr>
    <w:rPr>
      <w:i/>
      <w:caps w:val="0"/>
      <w:kern w:val="0"/>
    </w:rPr>
  </w:style>
  <w:style w:type="paragraph" w:styleId="Kop4">
    <w:name w:val="heading 4"/>
    <w:basedOn w:val="Kop1"/>
    <w:next w:val="Standaard"/>
    <w:qFormat/>
    <w:rsid w:val="00304E07"/>
    <w:pPr>
      <w:numPr>
        <w:ilvl w:val="3"/>
      </w:numPr>
      <w:spacing w:after="0"/>
      <w:outlineLvl w:val="3"/>
    </w:pPr>
    <w:rPr>
      <w:i/>
      <w:caps w:val="0"/>
      <w:kern w:val="0"/>
    </w:rPr>
  </w:style>
  <w:style w:type="paragraph" w:styleId="Kop5">
    <w:name w:val="heading 5"/>
    <w:basedOn w:val="Kop4"/>
    <w:next w:val="Standaard"/>
    <w:qFormat/>
    <w:rsid w:val="00304E07"/>
    <w:pPr>
      <w:numPr>
        <w:ilvl w:val="4"/>
      </w:numPr>
      <w:outlineLvl w:val="4"/>
    </w:pPr>
  </w:style>
  <w:style w:type="paragraph" w:styleId="Kop6">
    <w:name w:val="heading 6"/>
    <w:basedOn w:val="Kop4"/>
    <w:next w:val="Standaard"/>
    <w:qFormat/>
    <w:rsid w:val="00304E07"/>
    <w:pPr>
      <w:numPr>
        <w:ilvl w:val="5"/>
      </w:numPr>
      <w:outlineLvl w:val="5"/>
    </w:pPr>
  </w:style>
  <w:style w:type="paragraph" w:styleId="Kop7">
    <w:name w:val="heading 7"/>
    <w:basedOn w:val="Kop4"/>
    <w:next w:val="Standaard"/>
    <w:qFormat/>
    <w:rsid w:val="00304E07"/>
    <w:pPr>
      <w:numPr>
        <w:ilvl w:val="6"/>
      </w:numPr>
      <w:outlineLvl w:val="6"/>
    </w:pPr>
  </w:style>
  <w:style w:type="paragraph" w:styleId="Kop8">
    <w:name w:val="heading 8"/>
    <w:basedOn w:val="Kop4"/>
    <w:next w:val="Standaard"/>
    <w:qFormat/>
    <w:rsid w:val="00304E07"/>
    <w:pPr>
      <w:numPr>
        <w:ilvl w:val="7"/>
      </w:numPr>
      <w:outlineLvl w:val="7"/>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rsid w:val="009C60BC"/>
    <w:pPr>
      <w:tabs>
        <w:tab w:val="center" w:pos="4536"/>
        <w:tab w:val="right" w:pos="9072"/>
      </w:tabs>
      <w:spacing w:line="170" w:lineRule="exact"/>
      <w:jc w:val="both"/>
    </w:pPr>
    <w:rPr>
      <w:rFonts w:ascii="Arial" w:hAnsi="Arial"/>
      <w:noProof/>
      <w:sz w:val="14"/>
      <w:szCs w:val="20"/>
      <w:lang w:eastAsia="en-US"/>
    </w:rPr>
  </w:style>
  <w:style w:type="paragraph" w:styleId="HeadingX" w:customStyle="1">
    <w:name w:val="Heading X"/>
    <w:basedOn w:val="Standaard"/>
    <w:next w:val="Standaard"/>
    <w:rsid w:val="009C60BC"/>
    <w:pPr>
      <w:spacing w:after="60" w:line="255" w:lineRule="exact"/>
      <w:jc w:val="both"/>
    </w:pPr>
    <w:rPr>
      <w:rFonts w:ascii="Arial" w:hAnsi="Arial"/>
      <w:b/>
      <w:sz w:val="18"/>
      <w:szCs w:val="20"/>
      <w:lang w:eastAsia="en-US"/>
    </w:rPr>
  </w:style>
  <w:style w:type="character" w:styleId="Paginanummer">
    <w:name w:val="page number"/>
    <w:basedOn w:val="Standaardalinea-lettertype"/>
    <w:rsid w:val="009C60BC"/>
  </w:style>
  <w:style w:type="paragraph" w:styleId="TextLeft" w:customStyle="1">
    <w:name w:val="Text Left"/>
    <w:basedOn w:val="Standaard"/>
    <w:rsid w:val="009C60BC"/>
    <w:pPr>
      <w:widowControl w:val="0"/>
      <w:suppressAutoHyphens/>
      <w:overflowPunct w:val="0"/>
      <w:autoSpaceDE w:val="0"/>
      <w:autoSpaceDN w:val="0"/>
      <w:adjustRightInd w:val="0"/>
      <w:spacing w:line="255" w:lineRule="exact"/>
      <w:textAlignment w:val="baseline"/>
    </w:pPr>
    <w:rPr>
      <w:rFonts w:ascii="Arial" w:hAnsi="Arial"/>
      <w:sz w:val="18"/>
      <w:szCs w:val="20"/>
      <w:lang w:eastAsia="en-US"/>
    </w:rPr>
  </w:style>
  <w:style w:type="paragraph" w:styleId="NormalSingle" w:customStyle="1">
    <w:name w:val="NormalSingle"/>
    <w:basedOn w:val="Standaard"/>
    <w:next w:val="Standaard"/>
    <w:rsid w:val="009C60BC"/>
    <w:pPr>
      <w:jc w:val="both"/>
    </w:pPr>
    <w:rPr>
      <w:rFonts w:ascii="Arial" w:hAnsi="Arial"/>
      <w:sz w:val="18"/>
      <w:szCs w:val="20"/>
      <w:lang w:eastAsia="en-US"/>
    </w:rPr>
  </w:style>
  <w:style w:type="paragraph" w:styleId="Plattetekstinspringen2">
    <w:name w:val="Body Text Indent 2"/>
    <w:basedOn w:val="Standaard"/>
    <w:rsid w:val="009C60BC"/>
    <w:pPr>
      <w:tabs>
        <w:tab w:val="num" w:pos="1134"/>
      </w:tabs>
      <w:spacing w:line="264" w:lineRule="exact"/>
      <w:ind w:left="270"/>
    </w:pPr>
    <w:rPr>
      <w:rFonts w:ascii="Arial" w:hAnsi="Arial"/>
      <w:sz w:val="18"/>
      <w:szCs w:val="20"/>
      <w:lang w:eastAsia="en-US"/>
    </w:rPr>
  </w:style>
  <w:style w:type="paragraph" w:styleId="Lijstalinea">
    <w:name w:val="List Paragraph"/>
    <w:basedOn w:val="Standaard"/>
    <w:uiPriority w:val="34"/>
    <w:qFormat/>
    <w:rsid w:val="009C60BC"/>
    <w:pPr>
      <w:spacing w:line="255" w:lineRule="exact"/>
      <w:ind w:left="720"/>
      <w:jc w:val="both"/>
    </w:pPr>
    <w:rPr>
      <w:rFonts w:ascii="Arial" w:hAnsi="Arial"/>
      <w:sz w:val="18"/>
      <w:szCs w:val="20"/>
      <w:lang w:eastAsia="en-US"/>
    </w:rPr>
  </w:style>
  <w:style w:type="paragraph" w:styleId="Appendix" w:customStyle="1">
    <w:name w:val="Appendix"/>
    <w:basedOn w:val="Standaard"/>
    <w:next w:val="Standaard"/>
    <w:rsid w:val="00424BE6"/>
    <w:pPr>
      <w:tabs>
        <w:tab w:val="left" w:pos="1701"/>
      </w:tabs>
      <w:spacing w:after="480" w:line="255" w:lineRule="exact"/>
      <w:ind w:left="1701" w:hanging="1701"/>
    </w:pPr>
    <w:rPr>
      <w:rFonts w:ascii="Arial" w:hAnsi="Arial"/>
      <w:b/>
      <w:sz w:val="22"/>
      <w:szCs w:val="20"/>
      <w:lang w:eastAsia="en-US"/>
    </w:rPr>
  </w:style>
  <w:style w:type="paragraph" w:styleId="Koptekst">
    <w:name w:val="header"/>
    <w:basedOn w:val="Standaard"/>
    <w:link w:val="KoptekstChar"/>
    <w:uiPriority w:val="99"/>
    <w:rsid w:val="00D753BB"/>
    <w:pPr>
      <w:tabs>
        <w:tab w:val="center" w:pos="4536"/>
        <w:tab w:val="right" w:pos="9072"/>
      </w:tabs>
    </w:pPr>
  </w:style>
  <w:style w:type="character" w:styleId="Hyperlink">
    <w:name w:val="Hyperlink"/>
    <w:rsid w:val="0078636F"/>
    <w:rPr>
      <w:color w:val="0000FF"/>
      <w:u w:val="single"/>
    </w:rPr>
  </w:style>
  <w:style w:type="character" w:styleId="i" w:customStyle="1">
    <w:name w:val="i"/>
    <w:rsid w:val="0078636F"/>
    <w:rPr>
      <w:b/>
      <w:bCs w:val="0"/>
      <w:vanish/>
      <w:webHidden w:val="0"/>
      <w:color w:val="0000FF"/>
      <w:sz w:val="18"/>
      <w:specVanish w:val="0"/>
    </w:rPr>
  </w:style>
  <w:style w:type="paragraph" w:styleId="Voetnoottekst">
    <w:name w:val="footnote text"/>
    <w:basedOn w:val="Standaard"/>
    <w:link w:val="VoetnoottekstChar"/>
    <w:semiHidden/>
    <w:rsid w:val="00D203CB"/>
    <w:rPr>
      <w:sz w:val="20"/>
      <w:szCs w:val="20"/>
    </w:rPr>
  </w:style>
  <w:style w:type="character" w:styleId="Voetnootmarkering">
    <w:name w:val="footnote reference"/>
    <w:semiHidden/>
    <w:rsid w:val="00D203CB"/>
    <w:rPr>
      <w:vertAlign w:val="superscript"/>
    </w:rPr>
  </w:style>
  <w:style w:type="paragraph" w:styleId="Ballontekst">
    <w:name w:val="Balloon Text"/>
    <w:basedOn w:val="Standaard"/>
    <w:semiHidden/>
    <w:rsid w:val="00C6684B"/>
    <w:rPr>
      <w:rFonts w:ascii="Tahoma" w:hAnsi="Tahoma" w:cs="Tahoma"/>
      <w:sz w:val="16"/>
      <w:szCs w:val="16"/>
    </w:rPr>
  </w:style>
  <w:style w:type="character" w:styleId="KoptekstChar" w:customStyle="1">
    <w:name w:val="Koptekst Char"/>
    <w:link w:val="Koptekst"/>
    <w:uiPriority w:val="99"/>
    <w:rsid w:val="00E92840"/>
    <w:rPr>
      <w:sz w:val="24"/>
      <w:szCs w:val="24"/>
    </w:rPr>
  </w:style>
  <w:style w:type="character" w:styleId="GevolgdeHyperlink">
    <w:name w:val="FollowedHyperlink"/>
    <w:rsid w:val="001C1111"/>
    <w:rPr>
      <w:color w:val="800080"/>
      <w:u w:val="single"/>
    </w:rPr>
  </w:style>
  <w:style w:type="character" w:styleId="Onopgelostemelding">
    <w:name w:val="Unresolved Mention"/>
    <w:uiPriority w:val="99"/>
    <w:semiHidden/>
    <w:unhideWhenUsed/>
    <w:rsid w:val="009914B7"/>
    <w:rPr>
      <w:color w:val="605E5C"/>
      <w:shd w:val="clear" w:color="auto" w:fill="E1DFDD"/>
    </w:rPr>
  </w:style>
  <w:style w:type="paragraph" w:styleId="Revisie">
    <w:name w:val="Revision"/>
    <w:hidden/>
    <w:uiPriority w:val="99"/>
    <w:semiHidden/>
    <w:rsid w:val="004713B7"/>
    <w:rPr>
      <w:sz w:val="24"/>
      <w:szCs w:val="24"/>
    </w:rPr>
  </w:style>
  <w:style w:type="character" w:styleId="Vermelding">
    <w:name w:val="Mention"/>
    <w:basedOn w:val="Standaardalinea-lettertype"/>
    <w:uiPriority w:val="99"/>
    <w:unhideWhenUsed/>
    <w:rPr>
      <w:color w:val="2B579A"/>
      <w:shd w:val="clear" w:color="auto" w:fill="E6E6E6"/>
    </w:rPr>
  </w:style>
  <w:style w:type="character" w:styleId="normaltextrun" w:customStyle="1">
    <w:name w:val="normaltextrun"/>
    <w:basedOn w:val="Standaardalinea-lettertype"/>
    <w:rsid w:val="00AA3174"/>
  </w:style>
  <w:style w:type="paragraph" w:styleId="paragraph" w:customStyle="1">
    <w:name w:val="paragraph"/>
    <w:basedOn w:val="Standaard"/>
    <w:rsid w:val="00336291"/>
    <w:pPr>
      <w:spacing w:before="100" w:beforeAutospacing="1" w:after="100" w:afterAutospacing="1"/>
    </w:pPr>
  </w:style>
  <w:style w:type="character" w:styleId="spellingerror" w:customStyle="1">
    <w:name w:val="spellingerror"/>
    <w:basedOn w:val="Standaardalinea-lettertype"/>
    <w:rsid w:val="00336291"/>
  </w:style>
  <w:style w:type="character" w:styleId="eop" w:customStyle="1">
    <w:name w:val="eop"/>
    <w:basedOn w:val="Standaardalinea-lettertype"/>
    <w:rsid w:val="00336291"/>
  </w:style>
  <w:style w:type="table" w:styleId="Tabelraster">
    <w:name w:val="Table Grid"/>
    <w:basedOn w:val="Standaardtabel"/>
    <w:rsid w:val="009C041F"/>
    <w:tblPr/>
  </w:style>
  <w:style w:type="paragraph" w:styleId="Default" w:customStyle="1">
    <w:name w:val="Default"/>
    <w:rsid w:val="009C041F"/>
    <w:pPr>
      <w:autoSpaceDE w:val="0"/>
      <w:autoSpaceDN w:val="0"/>
      <w:adjustRightInd w:val="0"/>
    </w:pPr>
    <w:rPr>
      <w:rFonts w:ascii="Lucida Sans Unicode" w:hAnsi="Lucida Sans Unicode" w:cs="Lucida Sans Unicode"/>
      <w:color w:val="000000"/>
      <w:sz w:val="24"/>
      <w:szCs w:val="24"/>
    </w:rPr>
  </w:style>
  <w:style w:type="character" w:styleId="VoetnoottekstChar" w:customStyle="1">
    <w:name w:val="Voetnoottekst Char"/>
    <w:basedOn w:val="Standaardalinea-lettertype"/>
    <w:link w:val="Voetnoottekst"/>
    <w:semiHidden/>
    <w:rsid w:val="00AF7EE4"/>
  </w:style>
  <w:style w:type="paragraph" w:styleId="Bijschrift">
    <w:name w:val="caption"/>
    <w:basedOn w:val="Standaard"/>
    <w:next w:val="Standaard"/>
    <w:unhideWhenUsed/>
    <w:qFormat/>
    <w:rsid w:val="00D82476"/>
    <w:pPr>
      <w:spacing w:after="200"/>
    </w:pPr>
    <w:rPr>
      <w:i/>
      <w:iCs/>
      <w:color w:val="44546A" w:themeColor="text2"/>
      <w:sz w:val="18"/>
      <w:szCs w:val="18"/>
    </w:rPr>
  </w:style>
  <w:style w:type="paragraph" w:styleId="CommentText" w:customStyle="1">
    <w:name w:val="Comment Text"/>
    <w:basedOn w:val="Standaard"/>
    <w:link w:val="CommentTextChar"/>
    <w:rsid w:val="003B614A"/>
    <w:rPr>
      <w:sz w:val="20"/>
      <w:szCs w:val="20"/>
    </w:rPr>
  </w:style>
  <w:style w:type="character" w:styleId="CommentTextChar" w:customStyle="1">
    <w:name w:val="Comment Text Char"/>
    <w:basedOn w:val="Standaardalinea-lettertype"/>
    <w:link w:val="CommentText"/>
    <w:rsid w:val="003B614A"/>
  </w:style>
  <w:style w:type="character" w:styleId="CommentReference" w:customStyle="1">
    <w:name w:val="Comment Reference"/>
    <w:basedOn w:val="Standaardalinea-lettertype"/>
    <w:rsid w:val="003B614A"/>
    <w:rPr>
      <w:sz w:val="16"/>
      <w:szCs w:val="16"/>
    </w:rPr>
  </w:style>
  <w:style w:type="paragraph" w:styleId="CommentSubject" w:customStyle="1">
    <w:name w:val="Comment Subject"/>
    <w:basedOn w:val="CommentText"/>
    <w:next w:val="CommentText"/>
    <w:link w:val="CommentSubjectChar"/>
    <w:rsid w:val="003B614A"/>
    <w:rPr>
      <w:b/>
      <w:bCs/>
    </w:rPr>
  </w:style>
  <w:style w:type="character" w:styleId="CommentSubjectChar" w:customStyle="1">
    <w:name w:val="Comment Subject Char"/>
    <w:basedOn w:val="CommentTextChar"/>
    <w:link w:val="CommentSubject"/>
    <w:rsid w:val="003B614A"/>
    <w:rPr>
      <w:b/>
      <w:bCs/>
    </w:rPr>
  </w:style>
  <w:style w:type="paragraph" w:styleId="Geenafstand">
    <w:name w:val="No Spacing"/>
    <w:uiPriority w:val="1"/>
    <w:qFormat/>
    <w:rsid w:val="3CFB2A66"/>
  </w:style>
  <w:style w:type="paragraph" w:styleId="CommentText1" w:customStyle="1">
    <w:name w:val="Comment Text1"/>
    <w:basedOn w:val="Standaard"/>
    <w:rsid w:val="00400CD4"/>
    <w:pPr>
      <w:spacing w:before="100" w:beforeAutospacing="1" w:after="100" w:afterAutospacing="1"/>
    </w:pPr>
  </w:style>
  <w:style w:type="character" w:styleId="CommentReference1" w:customStyle="1">
    <w:name w:val="Comment Reference1"/>
    <w:semiHidden/>
    <w:rsid w:val="00400CD4"/>
    <w:rPr>
      <w:sz w:val="16"/>
      <w:szCs w:val="16"/>
    </w:rPr>
  </w:style>
  <w:style w:type="paragraph" w:styleId="CommentSubject1" w:customStyle="1">
    <w:name w:val="Comment Subject1"/>
    <w:basedOn w:val="CommentText1"/>
    <w:next w:val="CommentText1"/>
    <w:semiHidden/>
    <w:rsid w:val="00400CD4"/>
    <w:pPr>
      <w:spacing w:before="0" w:beforeAutospacing="0" w:after="0" w:afterAutospacing="0"/>
    </w:pPr>
    <w:rPr>
      <w:b/>
      <w:bCs/>
      <w:sz w:val="20"/>
      <w:szCs w:val="20"/>
    </w:rPr>
  </w:style>
  <w:style w:type="paragraph" w:styleId="Tekstopmerking">
    <w:name w:val="annotation text"/>
    <w:basedOn w:val="Standaard"/>
    <w:link w:val="TekstopmerkingChar"/>
    <w:rPr>
      <w:sz w:val="20"/>
      <w:szCs w:val="20"/>
    </w:rPr>
  </w:style>
  <w:style w:type="character" w:styleId="TekstopmerkingChar" w:customStyle="1">
    <w:name w:val="Tekst opmerking Char"/>
    <w:basedOn w:val="Standaardalinea-lettertype"/>
    <w:link w:val="Tekstopmerking"/>
  </w:style>
  <w:style w:type="character" w:styleId="Verwijzingopmerking">
    <w:name w:val="annotation reference"/>
    <w:basedOn w:val="Standaardalinea-lettertype"/>
    <w:rPr>
      <w:sz w:val="16"/>
      <w:szCs w:val="16"/>
    </w:rPr>
  </w:style>
  <w:style w:type="paragraph" w:styleId="Onderwerpvanopmerking">
    <w:name w:val="annotation subject"/>
    <w:basedOn w:val="Tekstopmerking"/>
    <w:next w:val="Tekstopmerking"/>
    <w:link w:val="OnderwerpvanopmerkingChar"/>
    <w:rsid w:val="00391BEF"/>
    <w:rPr>
      <w:b/>
      <w:bCs/>
    </w:rPr>
  </w:style>
  <w:style w:type="character" w:styleId="OnderwerpvanopmerkingChar" w:customStyle="1">
    <w:name w:val="Onderwerp van opmerking Char"/>
    <w:basedOn w:val="TekstopmerkingChar"/>
    <w:link w:val="Onderwerpvanopmerking"/>
    <w:rsid w:val="00391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9994">
      <w:bodyDiv w:val="1"/>
      <w:marLeft w:val="0"/>
      <w:marRight w:val="0"/>
      <w:marTop w:val="0"/>
      <w:marBottom w:val="0"/>
      <w:divBdr>
        <w:top w:val="none" w:sz="0" w:space="0" w:color="auto"/>
        <w:left w:val="none" w:sz="0" w:space="0" w:color="auto"/>
        <w:bottom w:val="none" w:sz="0" w:space="0" w:color="auto"/>
        <w:right w:val="none" w:sz="0" w:space="0" w:color="auto"/>
      </w:divBdr>
    </w:div>
    <w:div w:id="305740462">
      <w:bodyDiv w:val="1"/>
      <w:marLeft w:val="0"/>
      <w:marRight w:val="0"/>
      <w:marTop w:val="0"/>
      <w:marBottom w:val="0"/>
      <w:divBdr>
        <w:top w:val="none" w:sz="0" w:space="0" w:color="auto"/>
        <w:left w:val="none" w:sz="0" w:space="0" w:color="auto"/>
        <w:bottom w:val="none" w:sz="0" w:space="0" w:color="auto"/>
        <w:right w:val="none" w:sz="0" w:space="0" w:color="auto"/>
      </w:divBdr>
    </w:div>
    <w:div w:id="992755750">
      <w:bodyDiv w:val="1"/>
      <w:marLeft w:val="0"/>
      <w:marRight w:val="0"/>
      <w:marTop w:val="0"/>
      <w:marBottom w:val="0"/>
      <w:divBdr>
        <w:top w:val="none" w:sz="0" w:space="0" w:color="auto"/>
        <w:left w:val="none" w:sz="0" w:space="0" w:color="auto"/>
        <w:bottom w:val="none" w:sz="0" w:space="0" w:color="auto"/>
        <w:right w:val="none" w:sz="0" w:space="0" w:color="auto"/>
      </w:divBdr>
    </w:div>
    <w:div w:id="1044478242">
      <w:bodyDiv w:val="1"/>
      <w:marLeft w:val="0"/>
      <w:marRight w:val="0"/>
      <w:marTop w:val="0"/>
      <w:marBottom w:val="0"/>
      <w:divBdr>
        <w:top w:val="none" w:sz="0" w:space="0" w:color="auto"/>
        <w:left w:val="none" w:sz="0" w:space="0" w:color="auto"/>
        <w:bottom w:val="none" w:sz="0" w:space="0" w:color="auto"/>
        <w:right w:val="none" w:sz="0" w:space="0" w:color="auto"/>
      </w:divBdr>
      <w:divsChild>
        <w:div w:id="522864920">
          <w:marLeft w:val="0"/>
          <w:marRight w:val="0"/>
          <w:marTop w:val="0"/>
          <w:marBottom w:val="0"/>
          <w:divBdr>
            <w:top w:val="none" w:sz="0" w:space="0" w:color="auto"/>
            <w:left w:val="none" w:sz="0" w:space="0" w:color="auto"/>
            <w:bottom w:val="none" w:sz="0" w:space="0" w:color="auto"/>
            <w:right w:val="none" w:sz="0" w:space="0" w:color="auto"/>
          </w:divBdr>
        </w:div>
        <w:div w:id="1019549726">
          <w:marLeft w:val="0"/>
          <w:marRight w:val="0"/>
          <w:marTop w:val="0"/>
          <w:marBottom w:val="0"/>
          <w:divBdr>
            <w:top w:val="none" w:sz="0" w:space="0" w:color="auto"/>
            <w:left w:val="none" w:sz="0" w:space="0" w:color="auto"/>
            <w:bottom w:val="none" w:sz="0" w:space="0" w:color="auto"/>
            <w:right w:val="none" w:sz="0" w:space="0" w:color="auto"/>
          </w:divBdr>
        </w:div>
        <w:div w:id="2003584172">
          <w:marLeft w:val="0"/>
          <w:marRight w:val="0"/>
          <w:marTop w:val="0"/>
          <w:marBottom w:val="0"/>
          <w:divBdr>
            <w:top w:val="none" w:sz="0" w:space="0" w:color="auto"/>
            <w:left w:val="none" w:sz="0" w:space="0" w:color="auto"/>
            <w:bottom w:val="none" w:sz="0" w:space="0" w:color="auto"/>
            <w:right w:val="none" w:sz="0" w:space="0" w:color="auto"/>
          </w:divBdr>
        </w:div>
      </w:divsChild>
    </w:div>
    <w:div w:id="1330519443">
      <w:bodyDiv w:val="1"/>
      <w:marLeft w:val="0"/>
      <w:marRight w:val="0"/>
      <w:marTop w:val="0"/>
      <w:marBottom w:val="0"/>
      <w:divBdr>
        <w:top w:val="none" w:sz="0" w:space="0" w:color="auto"/>
        <w:left w:val="none" w:sz="0" w:space="0" w:color="auto"/>
        <w:bottom w:val="none" w:sz="0" w:space="0" w:color="auto"/>
        <w:right w:val="none" w:sz="0" w:space="0" w:color="auto"/>
      </w:divBdr>
      <w:divsChild>
        <w:div w:id="209658447">
          <w:marLeft w:val="0"/>
          <w:marRight w:val="0"/>
          <w:marTop w:val="0"/>
          <w:marBottom w:val="0"/>
          <w:divBdr>
            <w:top w:val="none" w:sz="0" w:space="0" w:color="auto"/>
            <w:left w:val="none" w:sz="0" w:space="0" w:color="auto"/>
            <w:bottom w:val="none" w:sz="0" w:space="0" w:color="auto"/>
            <w:right w:val="none" w:sz="0" w:space="0" w:color="auto"/>
          </w:divBdr>
        </w:div>
        <w:div w:id="690835264">
          <w:marLeft w:val="0"/>
          <w:marRight w:val="0"/>
          <w:marTop w:val="0"/>
          <w:marBottom w:val="0"/>
          <w:divBdr>
            <w:top w:val="none" w:sz="0" w:space="0" w:color="auto"/>
            <w:left w:val="none" w:sz="0" w:space="0" w:color="auto"/>
            <w:bottom w:val="none" w:sz="0" w:space="0" w:color="auto"/>
            <w:right w:val="none" w:sz="0" w:space="0" w:color="auto"/>
          </w:divBdr>
        </w:div>
        <w:div w:id="891966857">
          <w:marLeft w:val="0"/>
          <w:marRight w:val="0"/>
          <w:marTop w:val="0"/>
          <w:marBottom w:val="0"/>
          <w:divBdr>
            <w:top w:val="none" w:sz="0" w:space="0" w:color="auto"/>
            <w:left w:val="none" w:sz="0" w:space="0" w:color="auto"/>
            <w:bottom w:val="none" w:sz="0" w:space="0" w:color="auto"/>
            <w:right w:val="none" w:sz="0" w:space="0" w:color="auto"/>
          </w:divBdr>
        </w:div>
        <w:div w:id="1089544722">
          <w:marLeft w:val="0"/>
          <w:marRight w:val="0"/>
          <w:marTop w:val="0"/>
          <w:marBottom w:val="0"/>
          <w:divBdr>
            <w:top w:val="none" w:sz="0" w:space="0" w:color="auto"/>
            <w:left w:val="none" w:sz="0" w:space="0" w:color="auto"/>
            <w:bottom w:val="none" w:sz="0" w:space="0" w:color="auto"/>
            <w:right w:val="none" w:sz="0" w:space="0" w:color="auto"/>
          </w:divBdr>
        </w:div>
        <w:div w:id="1813211412">
          <w:marLeft w:val="0"/>
          <w:marRight w:val="0"/>
          <w:marTop w:val="0"/>
          <w:marBottom w:val="0"/>
          <w:divBdr>
            <w:top w:val="none" w:sz="0" w:space="0" w:color="auto"/>
            <w:left w:val="none" w:sz="0" w:space="0" w:color="auto"/>
            <w:bottom w:val="none" w:sz="0" w:space="0" w:color="auto"/>
            <w:right w:val="none" w:sz="0" w:space="0" w:color="auto"/>
          </w:divBdr>
        </w:div>
        <w:div w:id="2021657281">
          <w:marLeft w:val="0"/>
          <w:marRight w:val="0"/>
          <w:marTop w:val="0"/>
          <w:marBottom w:val="0"/>
          <w:divBdr>
            <w:top w:val="none" w:sz="0" w:space="0" w:color="auto"/>
            <w:left w:val="none" w:sz="0" w:space="0" w:color="auto"/>
            <w:bottom w:val="none" w:sz="0" w:space="0" w:color="auto"/>
            <w:right w:val="none" w:sz="0" w:space="0" w:color="auto"/>
          </w:divBdr>
        </w:div>
        <w:div w:id="2123375174">
          <w:marLeft w:val="0"/>
          <w:marRight w:val="0"/>
          <w:marTop w:val="0"/>
          <w:marBottom w:val="0"/>
          <w:divBdr>
            <w:top w:val="none" w:sz="0" w:space="0" w:color="auto"/>
            <w:left w:val="none" w:sz="0" w:space="0" w:color="auto"/>
            <w:bottom w:val="none" w:sz="0" w:space="0" w:color="auto"/>
            <w:right w:val="none" w:sz="0" w:space="0" w:color="auto"/>
          </w:divBdr>
        </w:div>
      </w:divsChild>
    </w:div>
    <w:div w:id="1459686383">
      <w:bodyDiv w:val="1"/>
      <w:marLeft w:val="0"/>
      <w:marRight w:val="0"/>
      <w:marTop w:val="0"/>
      <w:marBottom w:val="0"/>
      <w:divBdr>
        <w:top w:val="none" w:sz="0" w:space="0" w:color="auto"/>
        <w:left w:val="none" w:sz="0" w:space="0" w:color="auto"/>
        <w:bottom w:val="none" w:sz="0" w:space="0" w:color="auto"/>
        <w:right w:val="none" w:sz="0" w:space="0" w:color="auto"/>
      </w:divBdr>
    </w:div>
    <w:div w:id="1583027787">
      <w:bodyDiv w:val="1"/>
      <w:marLeft w:val="0"/>
      <w:marRight w:val="0"/>
      <w:marTop w:val="0"/>
      <w:marBottom w:val="0"/>
      <w:divBdr>
        <w:top w:val="none" w:sz="0" w:space="0" w:color="auto"/>
        <w:left w:val="none" w:sz="0" w:space="0" w:color="auto"/>
        <w:bottom w:val="none" w:sz="0" w:space="0" w:color="auto"/>
        <w:right w:val="none" w:sz="0" w:space="0" w:color="auto"/>
      </w:divBdr>
    </w:div>
    <w:div w:id="1755665463">
      <w:bodyDiv w:val="1"/>
      <w:marLeft w:val="0"/>
      <w:marRight w:val="0"/>
      <w:marTop w:val="0"/>
      <w:marBottom w:val="0"/>
      <w:divBdr>
        <w:top w:val="none" w:sz="0" w:space="0" w:color="auto"/>
        <w:left w:val="none" w:sz="0" w:space="0" w:color="auto"/>
        <w:bottom w:val="none" w:sz="0" w:space="0" w:color="auto"/>
        <w:right w:val="none" w:sz="0" w:space="0" w:color="auto"/>
      </w:divBdr>
      <w:divsChild>
        <w:div w:id="601959043">
          <w:marLeft w:val="0"/>
          <w:marRight w:val="0"/>
          <w:marTop w:val="0"/>
          <w:marBottom w:val="0"/>
          <w:divBdr>
            <w:top w:val="none" w:sz="0" w:space="0" w:color="auto"/>
            <w:left w:val="none" w:sz="0" w:space="0" w:color="auto"/>
            <w:bottom w:val="none" w:sz="0" w:space="0" w:color="auto"/>
            <w:right w:val="none" w:sz="0" w:space="0" w:color="auto"/>
          </w:divBdr>
        </w:div>
        <w:div w:id="1108046930">
          <w:marLeft w:val="0"/>
          <w:marRight w:val="0"/>
          <w:marTop w:val="0"/>
          <w:marBottom w:val="0"/>
          <w:divBdr>
            <w:top w:val="none" w:sz="0" w:space="0" w:color="auto"/>
            <w:left w:val="none" w:sz="0" w:space="0" w:color="auto"/>
            <w:bottom w:val="none" w:sz="0" w:space="0" w:color="auto"/>
            <w:right w:val="none" w:sz="0" w:space="0" w:color="auto"/>
          </w:divBdr>
        </w:div>
        <w:div w:id="1503230983">
          <w:marLeft w:val="0"/>
          <w:marRight w:val="0"/>
          <w:marTop w:val="0"/>
          <w:marBottom w:val="0"/>
          <w:divBdr>
            <w:top w:val="none" w:sz="0" w:space="0" w:color="auto"/>
            <w:left w:val="none" w:sz="0" w:space="0" w:color="auto"/>
            <w:bottom w:val="none" w:sz="0" w:space="0" w:color="auto"/>
            <w:right w:val="none" w:sz="0" w:space="0" w:color="auto"/>
          </w:divBdr>
        </w:div>
        <w:div w:id="1754930227">
          <w:marLeft w:val="0"/>
          <w:marRight w:val="0"/>
          <w:marTop w:val="0"/>
          <w:marBottom w:val="0"/>
          <w:divBdr>
            <w:top w:val="none" w:sz="0" w:space="0" w:color="auto"/>
            <w:left w:val="none" w:sz="0" w:space="0" w:color="auto"/>
            <w:bottom w:val="none" w:sz="0" w:space="0" w:color="auto"/>
            <w:right w:val="none" w:sz="0" w:space="0" w:color="auto"/>
          </w:divBdr>
        </w:div>
      </w:divsChild>
    </w:div>
    <w:div w:id="1938057258">
      <w:bodyDiv w:val="1"/>
      <w:marLeft w:val="0"/>
      <w:marRight w:val="0"/>
      <w:marTop w:val="0"/>
      <w:marBottom w:val="0"/>
      <w:divBdr>
        <w:top w:val="none" w:sz="0" w:space="0" w:color="auto"/>
        <w:left w:val="none" w:sz="0" w:space="0" w:color="auto"/>
        <w:bottom w:val="none" w:sz="0" w:space="0" w:color="auto"/>
        <w:right w:val="none" w:sz="0" w:space="0" w:color="auto"/>
      </w:divBdr>
      <w:divsChild>
        <w:div w:id="102309463">
          <w:marLeft w:val="0"/>
          <w:marRight w:val="0"/>
          <w:marTop w:val="0"/>
          <w:marBottom w:val="0"/>
          <w:divBdr>
            <w:top w:val="none" w:sz="0" w:space="0" w:color="auto"/>
            <w:left w:val="none" w:sz="0" w:space="0" w:color="auto"/>
            <w:bottom w:val="none" w:sz="0" w:space="0" w:color="auto"/>
            <w:right w:val="none" w:sz="0" w:space="0" w:color="auto"/>
          </w:divBdr>
        </w:div>
        <w:div w:id="635915825">
          <w:marLeft w:val="0"/>
          <w:marRight w:val="0"/>
          <w:marTop w:val="0"/>
          <w:marBottom w:val="0"/>
          <w:divBdr>
            <w:top w:val="none" w:sz="0" w:space="0" w:color="auto"/>
            <w:left w:val="none" w:sz="0" w:space="0" w:color="auto"/>
            <w:bottom w:val="none" w:sz="0" w:space="0" w:color="auto"/>
            <w:right w:val="none" w:sz="0" w:space="0" w:color="auto"/>
          </w:divBdr>
        </w:div>
        <w:div w:id="1084839249">
          <w:marLeft w:val="0"/>
          <w:marRight w:val="0"/>
          <w:marTop w:val="0"/>
          <w:marBottom w:val="0"/>
          <w:divBdr>
            <w:top w:val="none" w:sz="0" w:space="0" w:color="auto"/>
            <w:left w:val="none" w:sz="0" w:space="0" w:color="auto"/>
            <w:bottom w:val="none" w:sz="0" w:space="0" w:color="auto"/>
            <w:right w:val="none" w:sz="0" w:space="0" w:color="auto"/>
          </w:divBdr>
        </w:div>
        <w:div w:id="1366515488">
          <w:marLeft w:val="0"/>
          <w:marRight w:val="0"/>
          <w:marTop w:val="0"/>
          <w:marBottom w:val="0"/>
          <w:divBdr>
            <w:top w:val="none" w:sz="0" w:space="0" w:color="auto"/>
            <w:left w:val="none" w:sz="0" w:space="0" w:color="auto"/>
            <w:bottom w:val="none" w:sz="0" w:space="0" w:color="auto"/>
            <w:right w:val="none" w:sz="0" w:space="0" w:color="auto"/>
          </w:divBdr>
        </w:div>
        <w:div w:id="1444769639">
          <w:marLeft w:val="0"/>
          <w:marRight w:val="0"/>
          <w:marTop w:val="0"/>
          <w:marBottom w:val="0"/>
          <w:divBdr>
            <w:top w:val="none" w:sz="0" w:space="0" w:color="auto"/>
            <w:left w:val="none" w:sz="0" w:space="0" w:color="auto"/>
            <w:bottom w:val="none" w:sz="0" w:space="0" w:color="auto"/>
            <w:right w:val="none" w:sz="0" w:space="0" w:color="auto"/>
          </w:divBdr>
        </w:div>
        <w:div w:id="1505123381">
          <w:marLeft w:val="0"/>
          <w:marRight w:val="0"/>
          <w:marTop w:val="0"/>
          <w:marBottom w:val="0"/>
          <w:divBdr>
            <w:top w:val="none" w:sz="0" w:space="0" w:color="auto"/>
            <w:left w:val="none" w:sz="0" w:space="0" w:color="auto"/>
            <w:bottom w:val="none" w:sz="0" w:space="0" w:color="auto"/>
            <w:right w:val="none" w:sz="0" w:space="0" w:color="auto"/>
          </w:divBdr>
        </w:div>
        <w:div w:id="1706905234">
          <w:marLeft w:val="0"/>
          <w:marRight w:val="0"/>
          <w:marTop w:val="0"/>
          <w:marBottom w:val="0"/>
          <w:divBdr>
            <w:top w:val="none" w:sz="0" w:space="0" w:color="auto"/>
            <w:left w:val="none" w:sz="0" w:space="0" w:color="auto"/>
            <w:bottom w:val="none" w:sz="0" w:space="0" w:color="auto"/>
            <w:right w:val="none" w:sz="0" w:space="0" w:color="auto"/>
          </w:divBdr>
        </w:div>
        <w:div w:id="1743091792">
          <w:marLeft w:val="0"/>
          <w:marRight w:val="0"/>
          <w:marTop w:val="0"/>
          <w:marBottom w:val="0"/>
          <w:divBdr>
            <w:top w:val="none" w:sz="0" w:space="0" w:color="auto"/>
            <w:left w:val="none" w:sz="0" w:space="0" w:color="auto"/>
            <w:bottom w:val="none" w:sz="0" w:space="0" w:color="auto"/>
            <w:right w:val="none" w:sz="0" w:space="0" w:color="auto"/>
          </w:divBdr>
        </w:div>
        <w:div w:id="1859348366">
          <w:marLeft w:val="0"/>
          <w:marRight w:val="0"/>
          <w:marTop w:val="0"/>
          <w:marBottom w:val="0"/>
          <w:divBdr>
            <w:top w:val="none" w:sz="0" w:space="0" w:color="auto"/>
            <w:left w:val="none" w:sz="0" w:space="0" w:color="auto"/>
            <w:bottom w:val="none" w:sz="0" w:space="0" w:color="auto"/>
            <w:right w:val="none" w:sz="0" w:space="0" w:color="auto"/>
          </w:divBdr>
        </w:div>
        <w:div w:id="1991666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vastgoedaanbod.utrecht.nl/" TargetMode="External" Id="rId13" /><Relationship Type="http://schemas.openxmlformats.org/officeDocument/2006/relationships/hyperlink" Target="file:///C://Users/gouka002/Downloads/Raadsbrief%20Wet%20betaalbare%20huur%20en%20Actieplan%20middenhuur.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utrecht.nl/wonen-en-leven/bouwprojecten-en-stedelijke-ontwikkeling/bouwprojecten/leidsche-rijn/projecten/buurten/haarrijn/werkzaamheden-en-bouwprojecten"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1.xm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www.utrecht.nl/haarrijn" TargetMode="External" Id="rId15" /><Relationship Type="http://schemas.openxmlformats.org/officeDocument/2006/relationships/footer" Target="footer2.xml" Id="rId23" /><Relationship Type="http://schemas.microsoft.com/office/2019/05/relationships/documenttasks" Target="documenttasks/documenttasks1.xml" Id="rId28" /><Relationship Type="http://schemas.openxmlformats.org/officeDocument/2006/relationships/footnotes" Target="footnotes.xml" Id="rId10" /><Relationship Type="http://schemas.openxmlformats.org/officeDocument/2006/relationships/hyperlink" Target="mailto:Haarrijn@utrecht.n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oter" Target="footer1.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A084DCA9-07E4-4A3A-A85E-2FE0DA2EE2B5}">
    <t:Anchor>
      <t:Comment id="711953165"/>
    </t:Anchor>
    <t:History>
      <t:Event id="{63A0ECA5-E1EE-4B27-8BBD-E950BFAD7015}" time="2026-03-24T17:56:10.267Z">
        <t:Attribution userId="S::artine.den.boon@utrecht.nl::d29ece8b-c4ed-4952-994e-8db56ad2ba6b" userProvider="AD" userName="Boon, Artine den"/>
        <t:Anchor>
          <t:Comment id="1092930769"/>
        </t:Anchor>
        <t:Create/>
      </t:Event>
      <t:Event id="{A4C67BCF-9AEE-4369-B077-1DB70DE7C541}" time="2026-03-24T17:56:10.267Z">
        <t:Attribution userId="S::artine.den.boon@utrecht.nl::d29ece8b-c4ed-4952-994e-8db56ad2ba6b" userProvider="AD" userName="Boon, Artine den"/>
        <t:Anchor>
          <t:Comment id="1092930769"/>
        </t:Anchor>
        <t:Assign userId="S::a.gouka@utrecht.nl::66d795ba-b805-422b-bb13-207419489e12" userProvider="AD" userName="Gouka - van Santen, Astrid"/>
      </t:Event>
      <t:Event id="{D9DC021D-AD52-43FE-B85E-F38B94D982A3}" time="2026-03-24T17:56:10.267Z">
        <t:Attribution userId="S::artine.den.boon@utrecht.nl::d29ece8b-c4ed-4952-994e-8db56ad2ba6b" userProvider="AD" userName="Boon, Artine den"/>
        <t:Anchor>
          <t:Comment id="1092930769"/>
        </t:Anchor>
        <t:SetTitle title="@Gouka - van Santen, Astrid "/>
      </t:Event>
      <t:Event id="{2B1AB51E-F65A-4E31-A897-8534C8878F30}" time="2026-03-25T09:29:16.37Z">
        <t:Attribution userId="S::a.gouka@utrecht.nl::66d795ba-b805-422b-bb13-207419489e12" userProvider="AD" userName="Gouka - van Santen, Astrid"/>
        <t:Progress percentComplete="100"/>
      </t:Event>
      <t:Event id="{9D2C4EEF-6F61-4384-A42A-87156D2E6E67}" time="2026-03-25T09:29:23.664Z">
        <t:Attribution userId="S::a.gouka@utrecht.nl::66d795ba-b805-422b-bb13-207419489e12" userProvider="AD" userName="Gouka - van Santen, Astrid"/>
        <t:Undo id="{2B1AB51E-F65A-4E31-A897-8534C8878F30}"/>
      </t:Event>
    </t:History>
  </t:Task>
</t:Task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68FE223A4A884288BA08916A3B3AE8" ma:contentTypeVersion="24" ma:contentTypeDescription="Een nieuw document maken." ma:contentTypeScope="" ma:versionID="3af7e260e52bb3d1ec65cbc8fbe6a5db">
  <xsd:schema xmlns:xsd="http://www.w3.org/2001/XMLSchema" xmlns:xs="http://www.w3.org/2001/XMLSchema" xmlns:p="http://schemas.microsoft.com/office/2006/metadata/properties" xmlns:ns2="643fd651-88bc-49e2-a230-0ab0bc28a367" xmlns:ns3="a7a67ca5-b7a3-4db9-9f75-f0391c61df39" targetNamespace="http://schemas.microsoft.com/office/2006/metadata/properties" ma:root="true" ma:fieldsID="bbb668ac4a67a5fdd45ca8c574af3c1f" ns2:_="" ns3:_="">
    <xsd:import namespace="643fd651-88bc-49e2-a230-0ab0bc28a367"/>
    <xsd:import namespace="a7a67ca5-b7a3-4db9-9f75-f0391c61df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Uitkomst" minOccurs="0"/>
                <xsd:element ref="ns2:MediaServiceObjectDetectorVersions" minOccurs="0"/>
                <xsd:element ref="ns2:MediaServiceSearchProperties" minOccurs="0"/>
                <xsd:element ref="ns2:Eigenaar" minOccurs="0"/>
                <xsd:element ref="ns2:CM" minOccurs="0"/>
                <xsd:element ref="ns2:Inkoper" minOccurs="0"/>
                <xsd:element ref="ns2:PL" minOccurs="0"/>
                <xsd:element ref="ns2:Status"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d651-88bc-49e2-a230-0ab0bc28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Uitkomst" ma:index="20" nillable="true" ma:displayName="Uitkomst" ma:format="Dropdown" ma:internalName="Uitkomst">
      <xsd:simpleType>
        <xsd:restriction base="dms:Choice">
          <xsd:enumeration value="Martin van Eerden"/>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igenaar" ma:index="23" nillable="true" ma:displayName="Eigenaar" ma:format="Dropdown" ma:internalName="Eigenaar">
      <xsd:simpleType>
        <xsd:restriction base="dms:Choice">
          <xsd:enumeration value="Paul van Dijk"/>
          <xsd:enumeration value="Adriaan van Doorn"/>
          <xsd:enumeration value="Daniel Reuling"/>
          <xsd:enumeration value="Martine Sluijter"/>
          <xsd:enumeration value="Katrien de Witte"/>
          <xsd:enumeration value="Jeroen Heuvelink"/>
          <xsd:enumeration value="Sander Pot"/>
          <xsd:enumeration value="Anouk Teuns"/>
          <xsd:enumeration value="MO"/>
          <xsd:enumeration value="Bart van der Vossen"/>
          <xsd:enumeration value="Thomas van Elteren"/>
          <xsd:enumeration value="Richard Smit"/>
          <xsd:enumeration value="Frederike Middelbos"/>
          <xsd:enumeration value="Carla van Dorp"/>
          <xsd:enumeration value="Esther van Bladel"/>
          <xsd:enumeration value="Carla Mesman"/>
          <xsd:enumeration value="U10"/>
          <xsd:enumeration value="Marianne Mantel"/>
          <xsd:enumeration value="Martin Wisselink"/>
          <xsd:enumeration value="Hans Kraaij"/>
          <xsd:enumeration value="Hans Sluizeman"/>
        </xsd:restriction>
      </xsd:simpleType>
    </xsd:element>
    <xsd:element name="CM" ma:index="24" nillable="true" ma:displayName="CM" ma:format="Dropdown" ma:internalName="CM">
      <xsd:simpleType>
        <xsd:restriction base="dms:Choice">
          <xsd:enumeration value="Alex Marshall"/>
          <xsd:enumeration value="Joost Vlastra"/>
          <xsd:enumeration value="Mareike Karabauch"/>
          <xsd:enumeration value="N.v.t."/>
          <xsd:enumeration value="Inge van Zuilekom"/>
          <xsd:enumeration value="Fred Neef"/>
          <xsd:enumeration value="Teun Ruis"/>
          <xsd:enumeration value="Stephanie Gommers"/>
          <xsd:enumeration value="Lewis Braun"/>
          <xsd:enumeration value="CM in de lijn"/>
          <xsd:enumeration value="Geen CM"/>
          <xsd:enumeration value="CM nader te bepalen"/>
          <xsd:enumeration value="Hans Conde y Nieto"/>
          <xsd:enumeration value="Tom Wesselman"/>
        </xsd:restriction>
      </xsd:simpleType>
    </xsd:element>
    <xsd:element name="Inkoper" ma:index="25" nillable="true" ma:displayName="Inkoper" ma:description="Kies de toegewezen inkoper" ma:format="Dropdown" ma:internalName="Inkoper">
      <xsd:complexType>
        <xsd:complexContent>
          <xsd:extension base="dms:MultiChoiceFillIn">
            <xsd:sequence>
              <xsd:element name="Value" maxOccurs="unbounded" minOccurs="0" nillable="true">
                <xsd:simpleType>
                  <xsd:union memberTypes="dms:Text">
                    <xsd:simpleType>
                      <xsd:restriction base="dms:Choice">
                        <xsd:enumeration value="Aleksandra Cvetkovic"/>
                        <xsd:enumeration value="Stephanie Dupont"/>
                        <xsd:enumeration value="Mariska Goddijn"/>
                        <xsd:enumeration value="Centrale inkoop"/>
                        <xsd:enumeration value="Remco van der Valk"/>
                        <xsd:enumeration value="NTB"/>
                        <xsd:enumeration value="Eveline America"/>
                        <xsd:enumeration value="Freddy van der Putten"/>
                        <xsd:enumeration value="Wouter den Besten (Centraal)"/>
                        <xsd:enumeration value="Jacqueline van Straaten (Centraal)"/>
                        <xsd:enumeration value="Casper van Benthem (Centraal)"/>
                        <xsd:enumeration value="Erik van Lohuizen (Centraal)"/>
                      </xsd:restriction>
                    </xsd:simpleType>
                  </xsd:union>
                </xsd:simpleType>
              </xsd:element>
            </xsd:sequence>
          </xsd:extension>
        </xsd:complexContent>
      </xsd:complexType>
    </xsd:element>
    <xsd:element name="PL" ma:index="26" nillable="true" ma:displayName="PL" ma:format="Dropdown" ma:internalName="PL">
      <xsd:complexType>
        <xsd:complexContent>
          <xsd:extension base="dms:MultiChoiceFillIn">
            <xsd:sequence>
              <xsd:element name="Value" maxOccurs="unbounded" minOccurs="0" nillable="true">
                <xsd:simpleType>
                  <xsd:union memberTypes="dms:Text">
                    <xsd:simpleType>
                      <xsd:restriction base="dms:Choice">
                        <xsd:enumeration value="René Spriensma"/>
                        <xsd:enumeration value="Daniel Haug"/>
                        <xsd:enumeration value="Jasper Verhagen"/>
                        <xsd:enumeration value="Anneke Hopman"/>
                        <xsd:enumeration value="Martijn Brouwers"/>
                        <xsd:enumeration value="Rita Van der Meulen"/>
                        <xsd:enumeration value="Steffen Kolfscholten"/>
                        <xsd:enumeration value="Joost Visser"/>
                        <xsd:enumeration value="Bas Slijkerman"/>
                        <xsd:enumeration value="Eleni Romos"/>
                        <xsd:enumeration value="Aart Meijles"/>
                        <xsd:enumeration value="Yunus Ozermis"/>
                        <xsd:enumeration value="Aneta Krikke"/>
                        <xsd:enumeration value="Rachid Ouchene"/>
                        <xsd:enumeration value="Rijk-Jan van Alfen"/>
                        <xsd:enumeration value="Arno van der Laan"/>
                        <xsd:enumeration value="Jacqueline van der Schagt"/>
                        <xsd:enumeration value="Lidwien van der Noll"/>
                        <xsd:enumeration value="Peter Andersen"/>
                        <xsd:enumeration value="Jerry Woudenberg"/>
                        <xsd:enumeration value="Karim Bouanane"/>
                        <xsd:enumeration value="Jorben Hendriksma"/>
                        <xsd:enumeration value="Fred Neef"/>
                        <xsd:enumeration value="Huib Beets"/>
                        <xsd:enumeration value="Martin Breukelaar"/>
                        <xsd:enumeration value="Teun Ruis"/>
                        <xsd:enumeration value="Remco van der Panne"/>
                        <xsd:enumeration value="Reinard van Doggenaar"/>
                        <xsd:enumeration value="Hilde Roodvoets"/>
                        <xsd:enumeration value="Stephanie Gommers"/>
                        <xsd:enumeration value="Johan de Kok"/>
                        <xsd:enumeration value="Christine Bom"/>
                        <xsd:enumeration value="Tarik Amrhar"/>
                        <xsd:enumeration value="Jasper Laport"/>
                        <xsd:enumeration value="Christina Hendriks"/>
                        <xsd:enumeration value="Lidewij Schutte"/>
                        <xsd:enumeration value="Keuze 37"/>
                      </xsd:restriction>
                    </xsd:simpleType>
                  </xsd:union>
                </xsd:simpleType>
              </xsd:element>
            </xsd:sequence>
          </xsd:extension>
        </xsd:complexContent>
      </xsd:complexType>
    </xsd:element>
    <xsd:element name="Status" ma:index="27" nillable="true" ma:displayName="Status" ma:format="Dropdown" ma:internalName="Status">
      <xsd:simpleType>
        <xsd:restriction base="dms:Choice">
          <xsd:enumeration value="Intake/voorbereiding"/>
          <xsd:enumeration value="AA ingediend"/>
          <xsd:enumeration value="Gepubliceerd"/>
          <xsd:enumeration value="Voorlopig gegund"/>
          <xsd:enumeration value="Afgerond"/>
          <xsd:enumeration value="On hold"/>
          <xsd:enumeration value="Aangemeld centraal"/>
        </xsd:restriction>
      </xsd:simpleType>
    </xsd:element>
    <xsd:element name="Opmerkingen" ma:index="28" nillable="true" ma:displayName="Opmerkingen" ma:format="Dropdown" ma:internalName="Opmerki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67ca5-b7a3-4db9-9f75-f0391c61df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6a06ab-e009-4053-9c8e-170167bfa0e3}" ma:internalName="TaxCatchAll" ma:showField="CatchAllData" ma:web="a7a67ca5-b7a3-4db9-9f75-f0391c61df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3fd651-88bc-49e2-a230-0ab0bc28a367">
      <Terms xmlns="http://schemas.microsoft.com/office/infopath/2007/PartnerControls"/>
    </lcf76f155ced4ddcb4097134ff3c332f>
    <SharedWithUsers xmlns="a7a67ca5-b7a3-4db9-9f75-f0391c61df39">
      <UserInfo>
        <DisplayName>SharingLinks.284afab5-56d9-4062-a0c4-eb544f88a706.Flexible.aa4f0424-e8d5-4e29-aee1-f14ceb15249b</DisplayName>
        <AccountId>68</AccountId>
        <AccountType/>
      </UserInfo>
      <UserInfo>
        <DisplayName>Vencken - van der Heijden, Anette</DisplayName>
        <AccountId>82</AccountId>
        <AccountType/>
      </UserInfo>
      <UserInfo>
        <DisplayName>SharingLinks.035478d2-d172-47a6-b52a-19bc7fefa31e.Flexible.ebbeb2a0-9d4d-4254-a889-48f85aab0da4</DisplayName>
        <AccountId>138</AccountId>
        <AccountType/>
      </UserInfo>
      <UserInfo>
        <DisplayName>Wolswijk - Deckers, Karin</DisplayName>
        <AccountId>13</AccountId>
        <AccountType/>
      </UserInfo>
    </SharedWithUsers>
    <PL xmlns="643fd651-88bc-49e2-a230-0ab0bc28a367" xsi:nil="true"/>
    <Uitkomst xmlns="643fd651-88bc-49e2-a230-0ab0bc28a367" xsi:nil="true"/>
    <Eigenaar xmlns="643fd651-88bc-49e2-a230-0ab0bc28a367" xsi:nil="true"/>
    <CM xmlns="643fd651-88bc-49e2-a230-0ab0bc28a367" xsi:nil="true"/>
    <Opmerkingen xmlns="643fd651-88bc-49e2-a230-0ab0bc28a367" xsi:nil="true"/>
    <TaxCatchAll xmlns="a7a67ca5-b7a3-4db9-9f75-f0391c61df39" xsi:nil="true"/>
    <Inkoper xmlns="643fd651-88bc-49e2-a230-0ab0bc28a367" xsi:nil="true"/>
    <Status xmlns="643fd651-88bc-49e2-a230-0ab0bc28a36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A1C8-45D2-4DF8-9E4B-0B4D29A00C46}">
  <ds:schemaRefs>
    <ds:schemaRef ds:uri="http://schemas.openxmlformats.org/officeDocument/2006/bibliography"/>
  </ds:schemaRefs>
</ds:datastoreItem>
</file>

<file path=customXml/itemProps2.xml><?xml version="1.0" encoding="utf-8"?>
<ds:datastoreItem xmlns:ds="http://schemas.openxmlformats.org/officeDocument/2006/customXml" ds:itemID="{6DC8359F-8729-4D67-914F-D22A5062FD96}"/>
</file>

<file path=customXml/itemProps3.xml><?xml version="1.0" encoding="utf-8"?>
<ds:datastoreItem xmlns:ds="http://schemas.openxmlformats.org/officeDocument/2006/customXml" ds:itemID="{8A51AD88-10A8-438B-86DD-5DE42F09085E}">
  <ds:schemaRefs>
    <ds:schemaRef ds:uri="http://schemas.microsoft.com/sharepoint/v3/contenttype/forms"/>
  </ds:schemaRefs>
</ds:datastoreItem>
</file>

<file path=customXml/itemProps4.xml><?xml version="1.0" encoding="utf-8"?>
<ds:datastoreItem xmlns:ds="http://schemas.openxmlformats.org/officeDocument/2006/customXml" ds:itemID="{10475191-EB08-4B02-8B06-381EA43FFB9D}">
  <ds:schemaRefs>
    <ds:schemaRef ds:uri="http://schemas.microsoft.com/office/2006/metadata/properties"/>
    <ds:schemaRef ds:uri="http://schemas.microsoft.com/office/infopath/2007/PartnerControls"/>
    <ds:schemaRef ds:uri="379de279-686b-44ca-b3ab-43d21aa349f6"/>
    <ds:schemaRef ds:uri="2738c88a-7693-42de-9618-89d4677d732d"/>
  </ds:schemaRefs>
</ds:datastoreItem>
</file>

<file path=customXml/itemProps5.xml><?xml version="1.0" encoding="utf-8"?>
<ds:datastoreItem xmlns:ds="http://schemas.openxmlformats.org/officeDocument/2006/customXml" ds:itemID="{F24AE2A1-6752-477C-826A-14B50A78CE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Utrech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 Maas</dc:creator>
  <cp:keywords/>
  <cp:lastModifiedBy>Gouka - van Santen, Astrid</cp:lastModifiedBy>
  <cp:revision>522</cp:revision>
  <cp:lastPrinted>2025-02-07T14:51:00Z</cp:lastPrinted>
  <dcterms:created xsi:type="dcterms:W3CDTF">2026-04-16T18:11:00Z</dcterms:created>
  <dcterms:modified xsi:type="dcterms:W3CDTF">2026-06-24T05:4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8FE223A4A884288BA08916A3B3AE8</vt:lpwstr>
  </property>
  <property fmtid="{D5CDD505-2E9C-101B-9397-08002B2CF9AE}" pid="3" name="_activity">
    <vt:lpwstr/>
  </property>
  <property fmtid="{D5CDD505-2E9C-101B-9397-08002B2CF9AE}" pid="4" name="MediaServiceImageTags">
    <vt:lpwstr/>
  </property>
  <property fmtid="{D5CDD505-2E9C-101B-9397-08002B2CF9AE}" pid="5" name="SharedWithUsers">
    <vt:lpwstr>183;#Bieshaar, Paulien;#68;#Wolswijk - Deckers, Karin;#372;#Vencken, Anette;#82;#Weele, Karin van der;#186;#Zwet, Pieter van;#174;#Maas, Fon;#138;#Balkema, Reinier</vt:lpwstr>
  </property>
</Properties>
</file>